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/>
  <w:body>
    <w:p w:rsidR="00796451" w:rsidRDefault="00865B61">
      <w:pPr>
        <w:rPr>
          <w:rFonts w:ascii="Times New Roman" w:hAnsi="Times New Roman"/>
          <w:sz w:val="20"/>
          <w:szCs w:val="20"/>
          <w:lang w:val="ru-RU"/>
        </w:rPr>
      </w:pPr>
      <w:r>
        <w:rPr>
          <w:noProof/>
          <w:lang w:val="ru-RU" w:eastAsia="ru-RU" w:bidi="ar-SA"/>
        </w:rPr>
        <w:drawing>
          <wp:anchor distT="0" distB="0" distL="120396" distR="117221" simplePos="0" relativeHeight="251656704" behindDoc="0" locked="0" layoutInCell="1" allowOverlap="1">
            <wp:simplePos x="0" y="0"/>
            <wp:positionH relativeFrom="margin">
              <wp:posOffset>5982970</wp:posOffset>
            </wp:positionH>
            <wp:positionV relativeFrom="margin">
              <wp:posOffset>-354965</wp:posOffset>
            </wp:positionV>
            <wp:extent cx="809752" cy="971550"/>
            <wp:effectExtent l="0" t="0" r="9525" b="0"/>
            <wp:wrapSquare wrapText="bothSides"/>
            <wp:docPr id="7" name="Рисунок 2" descr="документ 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1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354965</wp:posOffset>
            </wp:positionV>
            <wp:extent cx="6657975" cy="2571750"/>
            <wp:effectExtent l="0" t="0" r="9525" b="0"/>
            <wp:wrapNone/>
            <wp:docPr id="6" name="Рисунок 33" descr="http://www.novosilr.ru/files/gallery/1/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novosilr.ru/files/gallery/1/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2286" distL="114300" distR="116408" simplePos="0" relativeHeight="251655680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-367030</wp:posOffset>
            </wp:positionV>
            <wp:extent cx="1065530" cy="1162304"/>
            <wp:effectExtent l="0" t="0" r="1270" b="0"/>
            <wp:wrapSquare wrapText="bothSides"/>
            <wp:docPr id="5" name="Рисунок 1" descr="Картинки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Картинки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19C" w:rsidRPr="008D3985">
        <w:rPr>
          <w:rFonts w:ascii="Times New Roman" w:hAnsi="Times New Roman"/>
          <w:sz w:val="20"/>
          <w:szCs w:val="20"/>
          <w:lang w:val="ru-RU"/>
        </w:rPr>
        <w:t>газета является официальным муниципальным печатным средством</w:t>
      </w:r>
    </w:p>
    <w:p w:rsidR="0064519C" w:rsidRPr="008D3985" w:rsidRDefault="0064519C">
      <w:pPr>
        <w:rPr>
          <w:rFonts w:ascii="Times New Roman" w:hAnsi="Times New Roman"/>
          <w:sz w:val="20"/>
          <w:szCs w:val="20"/>
          <w:lang w:val="ru-RU"/>
        </w:rPr>
      </w:pPr>
      <w:r w:rsidRPr="008D3985">
        <w:rPr>
          <w:rFonts w:ascii="Times New Roman" w:hAnsi="Times New Roman"/>
          <w:sz w:val="20"/>
          <w:szCs w:val="20"/>
          <w:lang w:val="ru-RU"/>
        </w:rPr>
        <w:t>массовой информации Новосильского района</w:t>
      </w:r>
    </w:p>
    <w:p w:rsidR="0064519C" w:rsidRPr="008D3985" w:rsidRDefault="007E5E9A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6.75pt;height:47.7pt" fillcolor="#369" stroked="f">
            <v:shadow on="t" color="#b2b2b2" opacity="52429f" offset="3pt"/>
            <v:textpath style="font-family:&quot;Times New Roman&quot;;font-size:32pt;v-text-kern:t" trim="t" fitpath="t" string="ВЕСТНИК НОВОСИЛЬСКОГО РАЙОНА"/>
          </v:shape>
        </w:pict>
      </w:r>
    </w:p>
    <w:p w:rsidR="0064519C" w:rsidRPr="008D3985" w:rsidRDefault="0064519C">
      <w:pPr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0177B3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A026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  <w:r w:rsidRPr="009061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</w:t>
      </w:r>
      <w:r w:rsidR="00804490" w:rsidRPr="009061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№ </w:t>
      </w:r>
      <w:r w:rsidR="00865B61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3 </w:t>
      </w:r>
      <w:r w:rsidR="00A30428" w:rsidRPr="009061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(</w:t>
      </w:r>
      <w:r w:rsidR="006C095E" w:rsidRPr="009061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8</w:t>
      </w:r>
      <w:r w:rsidR="00865B61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4</w:t>
      </w:r>
      <w:r w:rsidR="00A30428" w:rsidRPr="009061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)</w:t>
      </w:r>
      <w:r w:rsidR="0064519C" w:rsidRPr="009061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_______</w:t>
      </w:r>
      <w:r w:rsidR="00B92AB1" w:rsidRPr="009061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понедельник</w:t>
      </w:r>
      <w:r w:rsidR="00E0596C" w:rsidRPr="009061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__</w:t>
      </w:r>
      <w:r w:rsidR="006C095E" w:rsidRPr="009061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13</w:t>
      </w:r>
      <w:r w:rsidR="0048232C" w:rsidRPr="009061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C91E43" w:rsidRPr="009061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февраля</w:t>
      </w:r>
      <w:r w:rsidR="00804490" w:rsidRPr="009061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CE1D40" w:rsidRPr="009061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202</w:t>
      </w:r>
      <w:r w:rsidR="006C095E" w:rsidRPr="009061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3</w:t>
      </w:r>
      <w:r w:rsidR="0064519C" w:rsidRPr="009061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года</w:t>
      </w:r>
      <w:r w:rsidR="0064519C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31196C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D74E8C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                        </w:t>
      </w:r>
      <w:bookmarkStart w:id="0" w:name="_GoBack"/>
      <w:bookmarkEnd w:id="0"/>
      <w:r w:rsidR="00D74E8C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</w:t>
      </w:r>
      <w:r w:rsidR="00804490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B3699D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923C97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6C095E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      </w:t>
      </w:r>
      <w:r w:rsidR="00923C97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804490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64519C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A4415C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</w:t>
      </w:r>
      <w:r w:rsidR="0064519C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__</w:t>
      </w:r>
      <w:r w:rsidR="00C8215C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</w:t>
      </w:r>
      <w:r w:rsidR="002D3DCF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64519C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распространяется беспла</w:t>
      </w:r>
      <w:r w:rsidR="0064519C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т</w:t>
      </w:r>
      <w:r w:rsidR="0064519C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но_</w:t>
      </w:r>
      <w:r w:rsidR="006949B8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__</w:t>
      </w:r>
      <w:r w:rsidR="0064519C" w:rsidRPr="009061B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</w:t>
      </w:r>
      <w:r w:rsidR="0064519C" w:rsidRPr="008D3985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 </w:t>
      </w:r>
    </w:p>
    <w:p w:rsidR="0064519C" w:rsidRPr="008D3985" w:rsidRDefault="006451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  <w:sectPr w:rsidR="0064519C" w:rsidRPr="008D3985" w:rsidSect="00A07942">
          <w:headerReference w:type="default" r:id="rId13"/>
          <w:pgSz w:w="11906" w:h="16838"/>
          <w:pgMar w:top="851" w:right="424" w:bottom="568" w:left="567" w:header="708" w:footer="708" w:gutter="0"/>
          <w:pgNumType w:start="2"/>
          <w:cols w:space="708"/>
          <w:docGrid w:linePitch="360"/>
        </w:sectPr>
      </w:pPr>
    </w:p>
    <w:p w:rsidR="008D3985" w:rsidRPr="00C91E43" w:rsidRDefault="008D3985" w:rsidP="008D3985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  <w:sectPr w:rsidR="008D3985" w:rsidRPr="00C91E43" w:rsidSect="00A07942">
          <w:headerReference w:type="default" r:id="rId14"/>
          <w:footerReference w:type="default" r:id="rId15"/>
          <w:type w:val="continuous"/>
          <w:pgSz w:w="11906" w:h="16838"/>
          <w:pgMar w:top="1134" w:right="850" w:bottom="1134" w:left="851" w:header="709" w:footer="709" w:gutter="0"/>
          <w:cols w:space="428"/>
          <w:docGrid w:linePitch="360"/>
        </w:sectPr>
      </w:pPr>
    </w:p>
    <w:p w:rsidR="003E71BA" w:rsidRPr="00506E33" w:rsidRDefault="003E71BA" w:rsidP="003E71BA">
      <w:pPr>
        <w:jc w:val="right"/>
        <w:rPr>
          <w:rFonts w:eastAsia="Calibri"/>
          <w:sz w:val="20"/>
          <w:szCs w:val="20"/>
          <w:lang w:val="ru-RU"/>
        </w:rPr>
      </w:pPr>
    </w:p>
    <w:p w:rsidR="003E71BA" w:rsidRP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t>РОССИЙСКАЯ ФЕДЕРАЦИЯ</w:t>
      </w:r>
    </w:p>
    <w:p w:rsidR="003E71BA" w:rsidRP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t>ОРЛОВСКАЯ ОБЛАСТЬ</w:t>
      </w:r>
    </w:p>
    <w:p w:rsidR="003E71BA" w:rsidRP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t>НОВОСИЛЬСКИЙ ГОРОДСКОЙ СОВЕТ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 </w:t>
      </w: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t>НАРОДНЫХ ДЕПУТАТОВ</w:t>
      </w:r>
    </w:p>
    <w:p w:rsidR="003E71BA" w:rsidRP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t>РЕШЕНИЕ</w:t>
      </w:r>
    </w:p>
    <w:p w:rsidR="003E71BA" w:rsidRDefault="003E71BA" w:rsidP="003E71BA">
      <w:pPr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Pr="003E71BA" w:rsidRDefault="003E71BA" w:rsidP="003E71BA">
      <w:pPr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t>10 февраля 2023  года      №  43 - ГС</w:t>
      </w:r>
    </w:p>
    <w:p w:rsidR="003E71BA" w:rsidRPr="003E71BA" w:rsidRDefault="003E71BA" w:rsidP="003E71BA">
      <w:pPr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t xml:space="preserve">г. Новосиль </w:t>
      </w:r>
    </w:p>
    <w:p w:rsidR="003E71BA" w:rsidRPr="003E71BA" w:rsidRDefault="003E71BA" w:rsidP="003E71BA">
      <w:pPr>
        <w:ind w:firstLine="709"/>
        <w:jc w:val="both"/>
        <w:rPr>
          <w:rFonts w:ascii="Times New Roman" w:hAnsi="Times New Roman"/>
          <w:snapToGrid w:val="0"/>
          <w:sz w:val="20"/>
          <w:szCs w:val="20"/>
          <w:lang w:val="ru-RU"/>
        </w:rPr>
      </w:pPr>
    </w:p>
    <w:p w:rsidR="003E71BA" w:rsidRPr="003E71BA" w:rsidRDefault="003E71BA" w:rsidP="003E71B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>Об отставке и  досрочном прекр</w:t>
      </w:r>
      <w:r w:rsidRPr="003E71BA">
        <w:rPr>
          <w:rFonts w:ascii="Times New Roman" w:hAnsi="Times New Roman"/>
          <w:sz w:val="20"/>
          <w:szCs w:val="20"/>
          <w:lang w:val="ru-RU"/>
        </w:rPr>
        <w:t>а</w:t>
      </w:r>
      <w:r w:rsidRPr="003E71BA">
        <w:rPr>
          <w:rFonts w:ascii="Times New Roman" w:hAnsi="Times New Roman"/>
          <w:sz w:val="20"/>
          <w:szCs w:val="20"/>
          <w:lang w:val="ru-RU"/>
        </w:rPr>
        <w:t>щении полномочий  главы города Новосиль Малаховой В.Н.</w:t>
      </w:r>
    </w:p>
    <w:p w:rsidR="003E71BA" w:rsidRPr="003E71BA" w:rsidRDefault="003E71BA" w:rsidP="003E71B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3E71BA" w:rsidRPr="003E71BA" w:rsidRDefault="003E71BA" w:rsidP="003E71BA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>Рассмотрев заявление главы гор</w:t>
      </w:r>
      <w:r w:rsidRPr="003E71BA">
        <w:rPr>
          <w:rFonts w:ascii="Times New Roman" w:hAnsi="Times New Roman"/>
          <w:sz w:val="20"/>
          <w:szCs w:val="20"/>
          <w:lang w:val="ru-RU"/>
        </w:rPr>
        <w:t>о</w:t>
      </w:r>
      <w:r w:rsidRPr="003E71BA">
        <w:rPr>
          <w:rFonts w:ascii="Times New Roman" w:hAnsi="Times New Roman"/>
          <w:sz w:val="20"/>
          <w:szCs w:val="20"/>
          <w:lang w:val="ru-RU"/>
        </w:rPr>
        <w:t>да Новосиль Малаховой Валентины Николаевны об отставке по  со</w:t>
      </w:r>
      <w:r w:rsidRPr="003E71BA">
        <w:rPr>
          <w:rFonts w:ascii="Times New Roman" w:hAnsi="Times New Roman"/>
          <w:sz w:val="20"/>
          <w:szCs w:val="20"/>
          <w:lang w:val="ru-RU"/>
        </w:rPr>
        <w:t>б</w:t>
      </w:r>
      <w:r w:rsidRPr="003E71BA">
        <w:rPr>
          <w:rFonts w:ascii="Times New Roman" w:hAnsi="Times New Roman"/>
          <w:sz w:val="20"/>
          <w:szCs w:val="20"/>
          <w:lang w:val="ru-RU"/>
        </w:rPr>
        <w:t>ственному желанию, на основании пункта 1 части 2 статьи 21.1 Устава города Новосиль Новосильского района, Новосильский городской Совет народных депутатов решил:</w:t>
      </w:r>
    </w:p>
    <w:p w:rsidR="003E71BA" w:rsidRPr="003E71BA" w:rsidRDefault="003E71BA" w:rsidP="003E71BA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>1. Принять отставку по собстве</w:t>
      </w:r>
      <w:r w:rsidRPr="003E71BA">
        <w:rPr>
          <w:rFonts w:ascii="Times New Roman" w:hAnsi="Times New Roman"/>
          <w:sz w:val="20"/>
          <w:szCs w:val="20"/>
          <w:lang w:val="ru-RU"/>
        </w:rPr>
        <w:t>н</w:t>
      </w:r>
      <w:r w:rsidRPr="003E71BA">
        <w:rPr>
          <w:rFonts w:ascii="Times New Roman" w:hAnsi="Times New Roman"/>
          <w:sz w:val="20"/>
          <w:szCs w:val="20"/>
          <w:lang w:val="ru-RU"/>
        </w:rPr>
        <w:t>ному желанию, досрочно прекр</w:t>
      </w:r>
      <w:r w:rsidRPr="003E71BA">
        <w:rPr>
          <w:rFonts w:ascii="Times New Roman" w:hAnsi="Times New Roman"/>
          <w:sz w:val="20"/>
          <w:szCs w:val="20"/>
          <w:lang w:val="ru-RU"/>
        </w:rPr>
        <w:t>а</w:t>
      </w:r>
      <w:r w:rsidRPr="003E71BA">
        <w:rPr>
          <w:rFonts w:ascii="Times New Roman" w:hAnsi="Times New Roman"/>
          <w:sz w:val="20"/>
          <w:szCs w:val="20"/>
          <w:lang w:val="ru-RU"/>
        </w:rPr>
        <w:t>тить полномочия главы города Н</w:t>
      </w:r>
      <w:r w:rsidRPr="003E71BA">
        <w:rPr>
          <w:rFonts w:ascii="Times New Roman" w:hAnsi="Times New Roman"/>
          <w:sz w:val="20"/>
          <w:szCs w:val="20"/>
          <w:lang w:val="ru-RU"/>
        </w:rPr>
        <w:t>о</w:t>
      </w:r>
      <w:r w:rsidRPr="003E71BA">
        <w:rPr>
          <w:rFonts w:ascii="Times New Roman" w:hAnsi="Times New Roman"/>
          <w:sz w:val="20"/>
          <w:szCs w:val="20"/>
          <w:lang w:val="ru-RU"/>
        </w:rPr>
        <w:t>восиль Малаховой В.Н. по со</w:t>
      </w:r>
      <w:r w:rsidRPr="003E71BA">
        <w:rPr>
          <w:rFonts w:ascii="Times New Roman" w:hAnsi="Times New Roman"/>
          <w:sz w:val="20"/>
          <w:szCs w:val="20"/>
          <w:lang w:val="ru-RU"/>
        </w:rPr>
        <w:t>б</w:t>
      </w:r>
      <w:r w:rsidRPr="003E71BA">
        <w:rPr>
          <w:rFonts w:ascii="Times New Roman" w:hAnsi="Times New Roman"/>
          <w:sz w:val="20"/>
          <w:szCs w:val="20"/>
          <w:lang w:val="ru-RU"/>
        </w:rPr>
        <w:t>ственному желанию с 10 февраля 2023 года.</w:t>
      </w:r>
    </w:p>
    <w:p w:rsidR="003E71BA" w:rsidRPr="003E71BA" w:rsidRDefault="003E71BA" w:rsidP="003E71BA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>2. Опубликовать настоящее реш</w:t>
      </w:r>
      <w:r w:rsidRPr="003E71BA">
        <w:rPr>
          <w:rFonts w:ascii="Times New Roman" w:hAnsi="Times New Roman"/>
          <w:sz w:val="20"/>
          <w:szCs w:val="20"/>
          <w:lang w:val="ru-RU"/>
        </w:rPr>
        <w:t>е</w:t>
      </w:r>
      <w:r w:rsidRPr="003E71BA">
        <w:rPr>
          <w:rFonts w:ascii="Times New Roman" w:hAnsi="Times New Roman"/>
          <w:sz w:val="20"/>
          <w:szCs w:val="20"/>
          <w:lang w:val="ru-RU"/>
        </w:rPr>
        <w:t>ние в газете «Вестник Новосильск</w:t>
      </w:r>
      <w:r w:rsidRPr="003E71BA">
        <w:rPr>
          <w:rFonts w:ascii="Times New Roman" w:hAnsi="Times New Roman"/>
          <w:sz w:val="20"/>
          <w:szCs w:val="20"/>
          <w:lang w:val="ru-RU"/>
        </w:rPr>
        <w:t>о</w:t>
      </w:r>
      <w:r w:rsidRPr="003E71BA">
        <w:rPr>
          <w:rFonts w:ascii="Times New Roman" w:hAnsi="Times New Roman"/>
          <w:sz w:val="20"/>
          <w:szCs w:val="20"/>
          <w:lang w:val="ru-RU"/>
        </w:rPr>
        <w:t>го района».</w:t>
      </w:r>
    </w:p>
    <w:p w:rsidR="003E71BA" w:rsidRPr="003E71BA" w:rsidRDefault="003E71BA" w:rsidP="003E71BA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>3. Направить копию настоящего решения в территориальную изб</w:t>
      </w:r>
      <w:r w:rsidRPr="003E71BA">
        <w:rPr>
          <w:rFonts w:ascii="Times New Roman" w:hAnsi="Times New Roman"/>
          <w:sz w:val="20"/>
          <w:szCs w:val="20"/>
          <w:lang w:val="ru-RU"/>
        </w:rPr>
        <w:t>и</w:t>
      </w:r>
      <w:r w:rsidRPr="003E71BA">
        <w:rPr>
          <w:rFonts w:ascii="Times New Roman" w:hAnsi="Times New Roman"/>
          <w:sz w:val="20"/>
          <w:szCs w:val="20"/>
          <w:lang w:val="ru-RU"/>
        </w:rPr>
        <w:t>рательную комиссию  Новосил</w:t>
      </w:r>
      <w:r w:rsidRPr="003E71BA">
        <w:rPr>
          <w:rFonts w:ascii="Times New Roman" w:hAnsi="Times New Roman"/>
          <w:sz w:val="20"/>
          <w:szCs w:val="20"/>
          <w:lang w:val="ru-RU"/>
        </w:rPr>
        <w:t>ь</w:t>
      </w:r>
      <w:r w:rsidRPr="003E71BA">
        <w:rPr>
          <w:rFonts w:ascii="Times New Roman" w:hAnsi="Times New Roman"/>
          <w:sz w:val="20"/>
          <w:szCs w:val="20"/>
          <w:lang w:val="ru-RU"/>
        </w:rPr>
        <w:t>ского района.</w:t>
      </w:r>
    </w:p>
    <w:p w:rsidR="003E71BA" w:rsidRPr="003E71BA" w:rsidRDefault="003E71BA" w:rsidP="003E71BA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>4. Контроль за исполнением пр</w:t>
      </w:r>
      <w:r w:rsidRPr="003E71BA">
        <w:rPr>
          <w:rFonts w:ascii="Times New Roman" w:hAnsi="Times New Roman"/>
          <w:sz w:val="20"/>
          <w:szCs w:val="20"/>
          <w:lang w:val="ru-RU"/>
        </w:rPr>
        <w:t>и</w:t>
      </w:r>
      <w:r w:rsidRPr="003E71BA">
        <w:rPr>
          <w:rFonts w:ascii="Times New Roman" w:hAnsi="Times New Roman"/>
          <w:sz w:val="20"/>
          <w:szCs w:val="20"/>
          <w:lang w:val="ru-RU"/>
        </w:rPr>
        <w:t>нятого решения возложить на к</w:t>
      </w:r>
      <w:r w:rsidRPr="003E71BA">
        <w:rPr>
          <w:rFonts w:ascii="Times New Roman" w:hAnsi="Times New Roman"/>
          <w:sz w:val="20"/>
          <w:szCs w:val="20"/>
          <w:lang w:val="ru-RU"/>
        </w:rPr>
        <w:t>о</w:t>
      </w:r>
      <w:r w:rsidRPr="003E71BA">
        <w:rPr>
          <w:rFonts w:ascii="Times New Roman" w:hAnsi="Times New Roman"/>
          <w:sz w:val="20"/>
          <w:szCs w:val="20"/>
          <w:lang w:val="ru-RU"/>
        </w:rPr>
        <w:t>миссию по законодательству и с</w:t>
      </w:r>
      <w:r w:rsidRPr="003E71BA">
        <w:rPr>
          <w:rFonts w:ascii="Times New Roman" w:hAnsi="Times New Roman"/>
          <w:sz w:val="20"/>
          <w:szCs w:val="20"/>
          <w:lang w:val="ru-RU"/>
        </w:rPr>
        <w:t>о</w:t>
      </w:r>
      <w:r w:rsidRPr="003E71BA">
        <w:rPr>
          <w:rFonts w:ascii="Times New Roman" w:hAnsi="Times New Roman"/>
          <w:sz w:val="20"/>
          <w:szCs w:val="20"/>
          <w:lang w:val="ru-RU"/>
        </w:rPr>
        <w:t>циальной политике.</w:t>
      </w:r>
    </w:p>
    <w:p w:rsidR="003E71BA" w:rsidRPr="003E71BA" w:rsidRDefault="003E71BA" w:rsidP="003E71B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3E71BA" w:rsidRDefault="003E71BA" w:rsidP="003E71BA">
      <w:pPr>
        <w:pStyle w:val="23"/>
        <w:spacing w:after="0" w:line="240" w:lineRule="auto"/>
        <w:rPr>
          <w:sz w:val="20"/>
          <w:szCs w:val="20"/>
          <w:lang w:val="ru-RU"/>
        </w:rPr>
      </w:pPr>
      <w:r w:rsidRPr="00362ECB">
        <w:rPr>
          <w:sz w:val="20"/>
          <w:szCs w:val="20"/>
        </w:rPr>
        <w:t xml:space="preserve">Председатель </w:t>
      </w:r>
    </w:p>
    <w:p w:rsidR="003E71BA" w:rsidRDefault="003E71BA" w:rsidP="003E71BA">
      <w:pPr>
        <w:pStyle w:val="23"/>
        <w:spacing w:after="0" w:line="240" w:lineRule="auto"/>
        <w:rPr>
          <w:sz w:val="20"/>
          <w:szCs w:val="20"/>
          <w:lang w:val="ru-RU"/>
        </w:rPr>
      </w:pPr>
      <w:r w:rsidRPr="00362ECB">
        <w:rPr>
          <w:sz w:val="20"/>
          <w:szCs w:val="20"/>
        </w:rPr>
        <w:t>Новосильского</w:t>
      </w:r>
      <w:r>
        <w:rPr>
          <w:sz w:val="20"/>
          <w:szCs w:val="20"/>
          <w:lang w:val="ru-RU"/>
        </w:rPr>
        <w:t xml:space="preserve"> </w:t>
      </w:r>
      <w:r w:rsidRPr="00362ECB">
        <w:rPr>
          <w:sz w:val="20"/>
          <w:szCs w:val="20"/>
        </w:rPr>
        <w:t xml:space="preserve">городского </w:t>
      </w:r>
    </w:p>
    <w:p w:rsidR="003E71BA" w:rsidRDefault="003E71BA" w:rsidP="003E71BA">
      <w:pPr>
        <w:pStyle w:val="23"/>
        <w:spacing w:after="0" w:line="240" w:lineRule="auto"/>
        <w:rPr>
          <w:sz w:val="20"/>
          <w:szCs w:val="20"/>
          <w:lang w:val="ru-RU"/>
        </w:rPr>
      </w:pPr>
      <w:r w:rsidRPr="00362ECB">
        <w:rPr>
          <w:sz w:val="20"/>
          <w:szCs w:val="20"/>
        </w:rPr>
        <w:t xml:space="preserve">Совета народных депутатов </w:t>
      </w:r>
    </w:p>
    <w:p w:rsidR="003E71BA" w:rsidRDefault="003E71BA" w:rsidP="003E71BA">
      <w:pPr>
        <w:pStyle w:val="23"/>
        <w:spacing w:after="0" w:line="240" w:lineRule="auto"/>
        <w:rPr>
          <w:sz w:val="20"/>
          <w:szCs w:val="20"/>
          <w:lang w:val="ru-RU"/>
        </w:rPr>
      </w:pPr>
      <w:r w:rsidRPr="00362ECB">
        <w:rPr>
          <w:sz w:val="20"/>
          <w:szCs w:val="20"/>
        </w:rPr>
        <w:t>О.И. Демьяненко</w:t>
      </w:r>
    </w:p>
    <w:p w:rsidR="003E71BA" w:rsidRPr="003E71BA" w:rsidRDefault="003E71BA" w:rsidP="003E71BA">
      <w:pPr>
        <w:pStyle w:val="23"/>
        <w:spacing w:after="0" w:line="240" w:lineRule="auto"/>
        <w:rPr>
          <w:sz w:val="20"/>
          <w:szCs w:val="20"/>
          <w:lang w:val="ru-RU"/>
        </w:rPr>
      </w:pPr>
    </w:p>
    <w:p w:rsidR="003E71BA" w:rsidRPr="003E71BA" w:rsidRDefault="003E71BA" w:rsidP="003E71BA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****</w:t>
      </w:r>
    </w:p>
    <w:p w:rsid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P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lastRenderedPageBreak/>
        <w:t>РОССИЙСКАЯ ФЕДЕРАЦИЯ</w:t>
      </w:r>
    </w:p>
    <w:p w:rsidR="003E71BA" w:rsidRP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t>ОРЛОВСКАЯ ОБЛАСТЬ</w:t>
      </w:r>
    </w:p>
    <w:p w:rsidR="003E71BA" w:rsidRP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t>НОВОСИЛЬСКИЙ ГОРОДСКОЙ СОВЕТ НАРОДНЫХ ДЕПУТАТОВ</w:t>
      </w:r>
    </w:p>
    <w:p w:rsidR="003E71BA" w:rsidRP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t>РЕШЕНИЕ</w:t>
      </w:r>
    </w:p>
    <w:p w:rsidR="003E71BA" w:rsidRP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Pr="003E71BA" w:rsidRDefault="003E71BA" w:rsidP="003E71BA">
      <w:pPr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t>10 февраля  2023  года      № 44 - ГС</w:t>
      </w:r>
    </w:p>
    <w:p w:rsidR="003E71BA" w:rsidRPr="003E71BA" w:rsidRDefault="003E71BA" w:rsidP="003E71BA">
      <w:pPr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t xml:space="preserve">г. Новосиль </w:t>
      </w:r>
    </w:p>
    <w:p w:rsidR="003E71BA" w:rsidRPr="003E71BA" w:rsidRDefault="003E71BA" w:rsidP="003E71BA">
      <w:pPr>
        <w:rPr>
          <w:rFonts w:ascii="Times New Roman" w:hAnsi="Times New Roman"/>
          <w:sz w:val="20"/>
          <w:szCs w:val="20"/>
          <w:lang w:val="ru-RU"/>
        </w:rPr>
      </w:pPr>
    </w:p>
    <w:p w:rsidR="003E71BA" w:rsidRPr="003E71BA" w:rsidRDefault="003E71BA" w:rsidP="003E71B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>Об отставке и  досрочном прекр</w:t>
      </w:r>
      <w:r w:rsidRPr="003E71BA">
        <w:rPr>
          <w:rFonts w:ascii="Times New Roman" w:hAnsi="Times New Roman"/>
          <w:sz w:val="20"/>
          <w:szCs w:val="20"/>
          <w:lang w:val="ru-RU"/>
        </w:rPr>
        <w:t>а</w:t>
      </w:r>
      <w:r w:rsidRPr="003E71BA">
        <w:rPr>
          <w:rFonts w:ascii="Times New Roman" w:hAnsi="Times New Roman"/>
          <w:sz w:val="20"/>
          <w:szCs w:val="20"/>
          <w:lang w:val="ru-RU"/>
        </w:rPr>
        <w:t xml:space="preserve">щении полномочий </w:t>
      </w:r>
    </w:p>
    <w:p w:rsidR="003E71BA" w:rsidRDefault="003E71BA" w:rsidP="003E71B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 xml:space="preserve"> депутата Новосильского городск</w:t>
      </w:r>
      <w:r w:rsidRPr="003E71BA">
        <w:rPr>
          <w:rFonts w:ascii="Times New Roman" w:hAnsi="Times New Roman"/>
          <w:sz w:val="20"/>
          <w:szCs w:val="20"/>
          <w:lang w:val="ru-RU"/>
        </w:rPr>
        <w:t>о</w:t>
      </w:r>
      <w:r w:rsidRPr="003E71BA">
        <w:rPr>
          <w:rFonts w:ascii="Times New Roman" w:hAnsi="Times New Roman"/>
          <w:sz w:val="20"/>
          <w:szCs w:val="20"/>
          <w:lang w:val="ru-RU"/>
        </w:rPr>
        <w:t xml:space="preserve">го Совета народных </w:t>
      </w:r>
    </w:p>
    <w:p w:rsidR="003E71BA" w:rsidRPr="003E71BA" w:rsidRDefault="003E71BA" w:rsidP="003E71B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>депутатов Малаховой В.Н.</w:t>
      </w:r>
    </w:p>
    <w:p w:rsidR="003E71BA" w:rsidRPr="003E71BA" w:rsidRDefault="003E71BA" w:rsidP="003E71B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3E71BA" w:rsidRPr="003E71BA" w:rsidRDefault="003E71BA" w:rsidP="003E71BA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>Рассмотрев заявление депутата Новосильского городского Совета народных депутатов Малаховой Валентины Николаевны об отставке по  собственному желанию, на о</w:t>
      </w:r>
      <w:r w:rsidRPr="003E71BA">
        <w:rPr>
          <w:rFonts w:ascii="Times New Roman" w:hAnsi="Times New Roman"/>
          <w:sz w:val="20"/>
          <w:szCs w:val="20"/>
          <w:lang w:val="ru-RU"/>
        </w:rPr>
        <w:t>с</w:t>
      </w:r>
      <w:r w:rsidRPr="003E71BA">
        <w:rPr>
          <w:rFonts w:ascii="Times New Roman" w:hAnsi="Times New Roman"/>
          <w:sz w:val="20"/>
          <w:szCs w:val="20"/>
          <w:lang w:val="ru-RU"/>
        </w:rPr>
        <w:t>новании пункта 2 части 3 статьи 20 Устава города Новосиль Новосил</w:t>
      </w:r>
      <w:r w:rsidRPr="003E71BA">
        <w:rPr>
          <w:rFonts w:ascii="Times New Roman" w:hAnsi="Times New Roman"/>
          <w:sz w:val="20"/>
          <w:szCs w:val="20"/>
          <w:lang w:val="ru-RU"/>
        </w:rPr>
        <w:t>ь</w:t>
      </w:r>
      <w:r w:rsidRPr="003E71BA">
        <w:rPr>
          <w:rFonts w:ascii="Times New Roman" w:hAnsi="Times New Roman"/>
          <w:sz w:val="20"/>
          <w:szCs w:val="20"/>
          <w:lang w:val="ru-RU"/>
        </w:rPr>
        <w:t>ского района, Новосильский  горо</w:t>
      </w:r>
      <w:r w:rsidRPr="003E71BA">
        <w:rPr>
          <w:rFonts w:ascii="Times New Roman" w:hAnsi="Times New Roman"/>
          <w:sz w:val="20"/>
          <w:szCs w:val="20"/>
          <w:lang w:val="ru-RU"/>
        </w:rPr>
        <w:t>д</w:t>
      </w:r>
      <w:r w:rsidRPr="003E71BA">
        <w:rPr>
          <w:rFonts w:ascii="Times New Roman" w:hAnsi="Times New Roman"/>
          <w:sz w:val="20"/>
          <w:szCs w:val="20"/>
          <w:lang w:val="ru-RU"/>
        </w:rPr>
        <w:t>ской Совет народных депутатов решил:</w:t>
      </w:r>
    </w:p>
    <w:p w:rsidR="003E71BA" w:rsidRPr="003E71BA" w:rsidRDefault="003E71BA" w:rsidP="003E71BA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>1. Принять отставку по собстве</w:t>
      </w:r>
      <w:r w:rsidRPr="003E71BA">
        <w:rPr>
          <w:rFonts w:ascii="Times New Roman" w:hAnsi="Times New Roman"/>
          <w:sz w:val="20"/>
          <w:szCs w:val="20"/>
          <w:lang w:val="ru-RU"/>
        </w:rPr>
        <w:t>н</w:t>
      </w:r>
      <w:r w:rsidRPr="003E71BA">
        <w:rPr>
          <w:rFonts w:ascii="Times New Roman" w:hAnsi="Times New Roman"/>
          <w:sz w:val="20"/>
          <w:szCs w:val="20"/>
          <w:lang w:val="ru-RU"/>
        </w:rPr>
        <w:t>ному желанию, досрочно прекр</w:t>
      </w:r>
      <w:r w:rsidRPr="003E71BA">
        <w:rPr>
          <w:rFonts w:ascii="Times New Roman" w:hAnsi="Times New Roman"/>
          <w:sz w:val="20"/>
          <w:szCs w:val="20"/>
          <w:lang w:val="ru-RU"/>
        </w:rPr>
        <w:t>а</w:t>
      </w:r>
      <w:r w:rsidRPr="003E71BA">
        <w:rPr>
          <w:rFonts w:ascii="Times New Roman" w:hAnsi="Times New Roman"/>
          <w:sz w:val="20"/>
          <w:szCs w:val="20"/>
          <w:lang w:val="ru-RU"/>
        </w:rPr>
        <w:t>тить полномочия депутата Нов</w:t>
      </w:r>
      <w:r w:rsidRPr="003E71BA">
        <w:rPr>
          <w:rFonts w:ascii="Times New Roman" w:hAnsi="Times New Roman"/>
          <w:sz w:val="20"/>
          <w:szCs w:val="20"/>
          <w:lang w:val="ru-RU"/>
        </w:rPr>
        <w:t>о</w:t>
      </w:r>
      <w:r w:rsidRPr="003E71BA">
        <w:rPr>
          <w:rFonts w:ascii="Times New Roman" w:hAnsi="Times New Roman"/>
          <w:sz w:val="20"/>
          <w:szCs w:val="20"/>
          <w:lang w:val="ru-RU"/>
        </w:rPr>
        <w:t>сильского городского Совета народных депутатов Малаховой В.Н. по собственному желанию с 10 февраля 2023 года.</w:t>
      </w:r>
    </w:p>
    <w:p w:rsidR="003E71BA" w:rsidRPr="003E71BA" w:rsidRDefault="003E71BA" w:rsidP="003E71BA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>2. Опубликовать настоящее реш</w:t>
      </w:r>
      <w:r w:rsidRPr="003E71BA">
        <w:rPr>
          <w:rFonts w:ascii="Times New Roman" w:hAnsi="Times New Roman"/>
          <w:sz w:val="20"/>
          <w:szCs w:val="20"/>
          <w:lang w:val="ru-RU"/>
        </w:rPr>
        <w:t>е</w:t>
      </w:r>
      <w:r w:rsidRPr="003E71BA">
        <w:rPr>
          <w:rFonts w:ascii="Times New Roman" w:hAnsi="Times New Roman"/>
          <w:sz w:val="20"/>
          <w:szCs w:val="20"/>
          <w:lang w:val="ru-RU"/>
        </w:rPr>
        <w:t>ние в газете «Вестник Новосильск</w:t>
      </w:r>
      <w:r w:rsidRPr="003E71BA">
        <w:rPr>
          <w:rFonts w:ascii="Times New Roman" w:hAnsi="Times New Roman"/>
          <w:sz w:val="20"/>
          <w:szCs w:val="20"/>
          <w:lang w:val="ru-RU"/>
        </w:rPr>
        <w:t>о</w:t>
      </w:r>
      <w:r w:rsidRPr="003E71BA">
        <w:rPr>
          <w:rFonts w:ascii="Times New Roman" w:hAnsi="Times New Roman"/>
          <w:sz w:val="20"/>
          <w:szCs w:val="20"/>
          <w:lang w:val="ru-RU"/>
        </w:rPr>
        <w:t>го района».</w:t>
      </w:r>
    </w:p>
    <w:p w:rsidR="003E71BA" w:rsidRPr="003E71BA" w:rsidRDefault="003E71BA" w:rsidP="003E71BA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>3. Направить копию настоящего решения в территориальную изб</w:t>
      </w:r>
      <w:r w:rsidRPr="003E71BA">
        <w:rPr>
          <w:rFonts w:ascii="Times New Roman" w:hAnsi="Times New Roman"/>
          <w:sz w:val="20"/>
          <w:szCs w:val="20"/>
          <w:lang w:val="ru-RU"/>
        </w:rPr>
        <w:t>и</w:t>
      </w:r>
      <w:r w:rsidRPr="003E71BA">
        <w:rPr>
          <w:rFonts w:ascii="Times New Roman" w:hAnsi="Times New Roman"/>
          <w:sz w:val="20"/>
          <w:szCs w:val="20"/>
          <w:lang w:val="ru-RU"/>
        </w:rPr>
        <w:t>рательную комиссию  Новосил</w:t>
      </w:r>
      <w:r w:rsidRPr="003E71BA">
        <w:rPr>
          <w:rFonts w:ascii="Times New Roman" w:hAnsi="Times New Roman"/>
          <w:sz w:val="20"/>
          <w:szCs w:val="20"/>
          <w:lang w:val="ru-RU"/>
        </w:rPr>
        <w:t>ь</w:t>
      </w:r>
      <w:r w:rsidRPr="003E71BA">
        <w:rPr>
          <w:rFonts w:ascii="Times New Roman" w:hAnsi="Times New Roman"/>
          <w:sz w:val="20"/>
          <w:szCs w:val="20"/>
          <w:lang w:val="ru-RU"/>
        </w:rPr>
        <w:t>ского района.</w:t>
      </w:r>
    </w:p>
    <w:p w:rsidR="003E71BA" w:rsidRPr="003E71BA" w:rsidRDefault="003E71BA" w:rsidP="003E71BA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>4. Контроль за исполнением пр</w:t>
      </w:r>
      <w:r w:rsidRPr="003E71BA">
        <w:rPr>
          <w:rFonts w:ascii="Times New Roman" w:hAnsi="Times New Roman"/>
          <w:sz w:val="20"/>
          <w:szCs w:val="20"/>
          <w:lang w:val="ru-RU"/>
        </w:rPr>
        <w:t>и</w:t>
      </w:r>
      <w:r w:rsidRPr="003E71BA">
        <w:rPr>
          <w:rFonts w:ascii="Times New Roman" w:hAnsi="Times New Roman"/>
          <w:sz w:val="20"/>
          <w:szCs w:val="20"/>
          <w:lang w:val="ru-RU"/>
        </w:rPr>
        <w:t>нятого решения возложить на к</w:t>
      </w:r>
      <w:r w:rsidRPr="003E71BA">
        <w:rPr>
          <w:rFonts w:ascii="Times New Roman" w:hAnsi="Times New Roman"/>
          <w:sz w:val="20"/>
          <w:szCs w:val="20"/>
          <w:lang w:val="ru-RU"/>
        </w:rPr>
        <w:t>о</w:t>
      </w:r>
      <w:r w:rsidRPr="003E71BA">
        <w:rPr>
          <w:rFonts w:ascii="Times New Roman" w:hAnsi="Times New Roman"/>
          <w:sz w:val="20"/>
          <w:szCs w:val="20"/>
          <w:lang w:val="ru-RU"/>
        </w:rPr>
        <w:t>миссию по законодательству и с</w:t>
      </w:r>
      <w:r w:rsidRPr="003E71BA">
        <w:rPr>
          <w:rFonts w:ascii="Times New Roman" w:hAnsi="Times New Roman"/>
          <w:sz w:val="20"/>
          <w:szCs w:val="20"/>
          <w:lang w:val="ru-RU"/>
        </w:rPr>
        <w:t>о</w:t>
      </w:r>
      <w:r w:rsidRPr="003E71BA">
        <w:rPr>
          <w:rFonts w:ascii="Times New Roman" w:hAnsi="Times New Roman"/>
          <w:sz w:val="20"/>
          <w:szCs w:val="20"/>
          <w:lang w:val="ru-RU"/>
        </w:rPr>
        <w:t>циальной политике.</w:t>
      </w:r>
    </w:p>
    <w:p w:rsidR="003E71BA" w:rsidRPr="003E71BA" w:rsidRDefault="003E71BA" w:rsidP="003E71B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3E71BA" w:rsidRDefault="003E71BA" w:rsidP="003E71BA">
      <w:pPr>
        <w:pStyle w:val="23"/>
        <w:spacing w:after="0" w:line="240" w:lineRule="auto"/>
        <w:rPr>
          <w:sz w:val="20"/>
          <w:szCs w:val="20"/>
          <w:lang w:val="ru-RU"/>
        </w:rPr>
      </w:pPr>
      <w:r w:rsidRPr="00362ECB">
        <w:rPr>
          <w:sz w:val="20"/>
          <w:szCs w:val="20"/>
        </w:rPr>
        <w:t xml:space="preserve">Председатель </w:t>
      </w:r>
    </w:p>
    <w:p w:rsidR="003E71BA" w:rsidRDefault="003E71BA" w:rsidP="003E71BA">
      <w:pPr>
        <w:pStyle w:val="23"/>
        <w:spacing w:after="0" w:line="240" w:lineRule="auto"/>
        <w:rPr>
          <w:sz w:val="20"/>
          <w:szCs w:val="20"/>
          <w:lang w:val="ru-RU"/>
        </w:rPr>
      </w:pPr>
      <w:r w:rsidRPr="00362ECB">
        <w:rPr>
          <w:sz w:val="20"/>
          <w:szCs w:val="20"/>
        </w:rPr>
        <w:t>Новосильского</w:t>
      </w:r>
      <w:r>
        <w:rPr>
          <w:sz w:val="20"/>
          <w:szCs w:val="20"/>
          <w:lang w:val="ru-RU"/>
        </w:rPr>
        <w:t xml:space="preserve"> </w:t>
      </w:r>
      <w:r w:rsidRPr="00362ECB">
        <w:rPr>
          <w:sz w:val="20"/>
          <w:szCs w:val="20"/>
        </w:rPr>
        <w:t xml:space="preserve">городского </w:t>
      </w:r>
    </w:p>
    <w:p w:rsidR="003E71BA" w:rsidRDefault="003E71BA" w:rsidP="003E71BA">
      <w:pPr>
        <w:pStyle w:val="23"/>
        <w:spacing w:after="0" w:line="240" w:lineRule="auto"/>
        <w:rPr>
          <w:sz w:val="20"/>
          <w:szCs w:val="20"/>
          <w:lang w:val="ru-RU"/>
        </w:rPr>
      </w:pPr>
      <w:r w:rsidRPr="00362ECB">
        <w:rPr>
          <w:sz w:val="20"/>
          <w:szCs w:val="20"/>
        </w:rPr>
        <w:t xml:space="preserve">Совета народных депутатов </w:t>
      </w:r>
    </w:p>
    <w:p w:rsidR="003E71BA" w:rsidRDefault="003E71BA" w:rsidP="003E71BA">
      <w:pPr>
        <w:pStyle w:val="23"/>
        <w:spacing w:after="0" w:line="240" w:lineRule="auto"/>
        <w:rPr>
          <w:sz w:val="20"/>
          <w:szCs w:val="20"/>
          <w:lang w:val="ru-RU"/>
        </w:rPr>
      </w:pPr>
      <w:r w:rsidRPr="00362ECB">
        <w:rPr>
          <w:sz w:val="20"/>
          <w:szCs w:val="20"/>
        </w:rPr>
        <w:t>О.И. Демьяненко</w:t>
      </w:r>
    </w:p>
    <w:p w:rsidR="00D74E8C" w:rsidRPr="00D74E8C" w:rsidRDefault="00D74E8C" w:rsidP="003E71BA">
      <w:pPr>
        <w:pStyle w:val="23"/>
        <w:spacing w:after="0" w:line="240" w:lineRule="auto"/>
        <w:rPr>
          <w:sz w:val="20"/>
          <w:szCs w:val="20"/>
          <w:lang w:val="ru-RU"/>
        </w:rPr>
      </w:pPr>
    </w:p>
    <w:p w:rsidR="003E71BA" w:rsidRPr="003E71BA" w:rsidRDefault="003E71BA" w:rsidP="003E71BA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***</w:t>
      </w:r>
    </w:p>
    <w:p w:rsidR="003E71BA" w:rsidRP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Default="003E71BA" w:rsidP="009E6780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Default="003E71BA" w:rsidP="009E6780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*******************************</w:t>
      </w:r>
    </w:p>
    <w:p w:rsidR="009E6780" w:rsidRPr="009E6780" w:rsidRDefault="009E6780" w:rsidP="009E6780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9E6780">
        <w:rPr>
          <w:rFonts w:ascii="Times New Roman" w:hAnsi="Times New Roman"/>
          <w:bCs/>
          <w:iCs/>
          <w:sz w:val="20"/>
          <w:szCs w:val="20"/>
          <w:lang w:val="ru-RU"/>
        </w:rPr>
        <w:t>РОССИЙСКАЯ ФЕДЕРАЦИЯ</w:t>
      </w:r>
    </w:p>
    <w:p w:rsidR="009E6780" w:rsidRPr="009E6780" w:rsidRDefault="009E6780" w:rsidP="009E6780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9E6780">
        <w:rPr>
          <w:rFonts w:ascii="Times New Roman" w:hAnsi="Times New Roman"/>
          <w:bCs/>
          <w:iCs/>
          <w:sz w:val="20"/>
          <w:szCs w:val="20"/>
          <w:lang w:val="ru-RU"/>
        </w:rPr>
        <w:t>ОРЛОВСКАЯ ОБЛАСТЬ</w:t>
      </w:r>
    </w:p>
    <w:p w:rsidR="009E6780" w:rsidRPr="009E6780" w:rsidRDefault="009E6780" w:rsidP="009E6780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9E6780">
        <w:rPr>
          <w:rFonts w:ascii="Times New Roman" w:hAnsi="Times New Roman"/>
          <w:bCs/>
          <w:iCs/>
          <w:sz w:val="20"/>
          <w:szCs w:val="20"/>
          <w:lang w:val="ru-RU"/>
        </w:rPr>
        <w:t>НОВОСИЛЬСКИЙ ГОРОДСКОЙ СОВЕТ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 </w:t>
      </w:r>
      <w:r w:rsidRPr="009E6780">
        <w:rPr>
          <w:rFonts w:ascii="Times New Roman" w:hAnsi="Times New Roman"/>
          <w:bCs/>
          <w:iCs/>
          <w:sz w:val="20"/>
          <w:szCs w:val="20"/>
          <w:lang w:val="ru-RU"/>
        </w:rPr>
        <w:t>НАРОДНЫХ ДЕПУТАТОВ</w:t>
      </w:r>
    </w:p>
    <w:p w:rsidR="009E6780" w:rsidRPr="009E6780" w:rsidRDefault="009E6780" w:rsidP="009E6780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9E6780">
        <w:rPr>
          <w:rFonts w:ascii="Times New Roman" w:hAnsi="Times New Roman"/>
          <w:bCs/>
          <w:iCs/>
          <w:sz w:val="20"/>
          <w:szCs w:val="20"/>
          <w:lang w:val="ru-RU"/>
        </w:rPr>
        <w:t>РЕШЕНИЕ</w:t>
      </w:r>
    </w:p>
    <w:p w:rsidR="009E6780" w:rsidRPr="009E6780" w:rsidRDefault="009E6780" w:rsidP="009E6780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</w:pPr>
    </w:p>
    <w:p w:rsidR="009E6780" w:rsidRPr="009E6780" w:rsidRDefault="009E6780" w:rsidP="009E6780">
      <w:pPr>
        <w:widowControl w:val="0"/>
        <w:jc w:val="both"/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</w:pPr>
      <w:r w:rsidRPr="009E6780"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  <w:t>10 февраля 2023 года</w:t>
      </w:r>
      <w:r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  <w:t xml:space="preserve">    </w:t>
      </w:r>
      <w:r w:rsidRPr="009E6780"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  <w:t>№  45  - ГС</w:t>
      </w:r>
    </w:p>
    <w:p w:rsidR="009E6780" w:rsidRPr="009E6780" w:rsidRDefault="009E6780" w:rsidP="009E6780">
      <w:pPr>
        <w:widowControl w:val="0"/>
        <w:jc w:val="both"/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</w:pPr>
      <w:r w:rsidRPr="009E6780"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  <w:t xml:space="preserve">г. Новосиль </w:t>
      </w:r>
    </w:p>
    <w:p w:rsidR="009E6780" w:rsidRDefault="009E6780" w:rsidP="00D74E8C">
      <w:pPr>
        <w:pStyle w:val="23"/>
        <w:spacing w:after="0" w:line="240" w:lineRule="auto"/>
        <w:jc w:val="center"/>
        <w:rPr>
          <w:sz w:val="20"/>
          <w:szCs w:val="20"/>
          <w:lang w:val="ru-RU"/>
        </w:rPr>
      </w:pPr>
    </w:p>
    <w:p w:rsidR="009E6780" w:rsidRPr="00362ECB" w:rsidRDefault="009E6780" w:rsidP="009E6780">
      <w:pPr>
        <w:pStyle w:val="23"/>
        <w:spacing w:line="240" w:lineRule="auto"/>
        <w:jc w:val="center"/>
        <w:rPr>
          <w:sz w:val="20"/>
          <w:szCs w:val="20"/>
        </w:rPr>
      </w:pPr>
      <w:r w:rsidRPr="00362ECB">
        <w:rPr>
          <w:sz w:val="20"/>
          <w:szCs w:val="20"/>
        </w:rPr>
        <w:t>Об избрании  Главы города Новосиль</w:t>
      </w:r>
      <w:r>
        <w:rPr>
          <w:sz w:val="20"/>
          <w:szCs w:val="20"/>
          <w:lang w:val="ru-RU"/>
        </w:rPr>
        <w:t xml:space="preserve"> </w:t>
      </w:r>
      <w:r w:rsidRPr="00362ECB">
        <w:rPr>
          <w:sz w:val="20"/>
          <w:szCs w:val="20"/>
        </w:rPr>
        <w:t>Новосильского района Орловской области</w:t>
      </w:r>
    </w:p>
    <w:p w:rsidR="009E6780" w:rsidRPr="00362ECB" w:rsidRDefault="009E6780" w:rsidP="009E6780">
      <w:pPr>
        <w:pStyle w:val="23"/>
        <w:spacing w:line="240" w:lineRule="auto"/>
        <w:ind w:firstLine="142"/>
        <w:jc w:val="both"/>
        <w:rPr>
          <w:sz w:val="20"/>
          <w:szCs w:val="20"/>
        </w:rPr>
      </w:pPr>
      <w:r w:rsidRPr="00362ECB">
        <w:rPr>
          <w:sz w:val="20"/>
          <w:szCs w:val="20"/>
        </w:rPr>
        <w:t>На основании протокола счётной комиссии и руководствуясь Уставом города Новосиль Новосильского района Орловской области, Новосильский городской Совет народных депутатов  решил:</w:t>
      </w:r>
    </w:p>
    <w:p w:rsidR="009E6780" w:rsidRPr="00362ECB" w:rsidRDefault="009E6780" w:rsidP="00965030">
      <w:pPr>
        <w:pStyle w:val="23"/>
        <w:spacing w:after="0" w:line="240" w:lineRule="auto"/>
        <w:ind w:firstLine="142"/>
        <w:jc w:val="both"/>
        <w:rPr>
          <w:sz w:val="20"/>
          <w:szCs w:val="20"/>
        </w:rPr>
      </w:pPr>
      <w:r w:rsidRPr="00362ECB">
        <w:rPr>
          <w:sz w:val="20"/>
          <w:szCs w:val="20"/>
        </w:rPr>
        <w:t>1. Избрать Главой города Новосиль Новосильского района Орловской области депутата Новосильского городского Совета народных депутатов Демьяненко Ольгу Игоревну - депутата Новосильского городского Совета народных депутатов по одномандатному избирательному округу № 2.</w:t>
      </w:r>
    </w:p>
    <w:p w:rsidR="009E6780" w:rsidRPr="00362ECB" w:rsidRDefault="009E6780" w:rsidP="00965030">
      <w:pPr>
        <w:pStyle w:val="23"/>
        <w:spacing w:after="0" w:line="240" w:lineRule="auto"/>
        <w:ind w:firstLine="142"/>
        <w:jc w:val="both"/>
        <w:rPr>
          <w:sz w:val="20"/>
          <w:szCs w:val="20"/>
        </w:rPr>
      </w:pPr>
      <w:r w:rsidRPr="00362ECB">
        <w:rPr>
          <w:sz w:val="20"/>
          <w:szCs w:val="20"/>
        </w:rPr>
        <w:t>2. Направить настоящее решение в Новосильский районный Совет народных депутатов в трёхдневный срок.</w:t>
      </w:r>
    </w:p>
    <w:p w:rsidR="009E6780" w:rsidRPr="00362ECB" w:rsidRDefault="009E6780" w:rsidP="009E6780">
      <w:pPr>
        <w:pStyle w:val="23"/>
        <w:spacing w:line="240" w:lineRule="auto"/>
        <w:ind w:firstLine="142"/>
        <w:jc w:val="both"/>
        <w:rPr>
          <w:sz w:val="20"/>
          <w:szCs w:val="20"/>
        </w:rPr>
      </w:pPr>
      <w:r w:rsidRPr="00362ECB">
        <w:rPr>
          <w:sz w:val="20"/>
          <w:szCs w:val="20"/>
        </w:rPr>
        <w:t>3. Настоящее решение вступает в силу с момента подписания.</w:t>
      </w:r>
    </w:p>
    <w:p w:rsidR="009E6780" w:rsidRPr="00362ECB" w:rsidRDefault="009E6780" w:rsidP="009E6780">
      <w:pPr>
        <w:pStyle w:val="23"/>
        <w:spacing w:line="240" w:lineRule="auto"/>
        <w:ind w:firstLine="142"/>
        <w:jc w:val="both"/>
        <w:rPr>
          <w:sz w:val="20"/>
          <w:szCs w:val="20"/>
        </w:rPr>
      </w:pPr>
    </w:p>
    <w:p w:rsidR="009E6780" w:rsidRDefault="009E6780" w:rsidP="009E6780">
      <w:pPr>
        <w:pStyle w:val="23"/>
        <w:spacing w:after="0" w:line="240" w:lineRule="auto"/>
        <w:rPr>
          <w:sz w:val="20"/>
          <w:szCs w:val="20"/>
          <w:lang w:val="ru-RU"/>
        </w:rPr>
      </w:pPr>
      <w:r w:rsidRPr="00362ECB">
        <w:rPr>
          <w:sz w:val="20"/>
          <w:szCs w:val="20"/>
        </w:rPr>
        <w:t xml:space="preserve">Председатель </w:t>
      </w:r>
    </w:p>
    <w:p w:rsidR="009E6780" w:rsidRDefault="009E6780" w:rsidP="009E6780">
      <w:pPr>
        <w:pStyle w:val="23"/>
        <w:spacing w:after="0" w:line="240" w:lineRule="auto"/>
        <w:rPr>
          <w:sz w:val="20"/>
          <w:szCs w:val="20"/>
          <w:lang w:val="ru-RU"/>
        </w:rPr>
      </w:pPr>
      <w:r w:rsidRPr="00362ECB">
        <w:rPr>
          <w:sz w:val="20"/>
          <w:szCs w:val="20"/>
        </w:rPr>
        <w:t>Новосильского</w:t>
      </w:r>
      <w:r>
        <w:rPr>
          <w:sz w:val="20"/>
          <w:szCs w:val="20"/>
          <w:lang w:val="ru-RU"/>
        </w:rPr>
        <w:t xml:space="preserve"> </w:t>
      </w:r>
      <w:r w:rsidRPr="00362ECB">
        <w:rPr>
          <w:sz w:val="20"/>
          <w:szCs w:val="20"/>
        </w:rPr>
        <w:t xml:space="preserve">городского </w:t>
      </w:r>
    </w:p>
    <w:p w:rsidR="009E6780" w:rsidRDefault="009E6780" w:rsidP="009E6780">
      <w:pPr>
        <w:pStyle w:val="23"/>
        <w:spacing w:after="0" w:line="240" w:lineRule="auto"/>
        <w:rPr>
          <w:sz w:val="20"/>
          <w:szCs w:val="20"/>
          <w:lang w:val="ru-RU"/>
        </w:rPr>
      </w:pPr>
      <w:r w:rsidRPr="00362ECB">
        <w:rPr>
          <w:sz w:val="20"/>
          <w:szCs w:val="20"/>
        </w:rPr>
        <w:t xml:space="preserve">Совета народных депутатов </w:t>
      </w:r>
    </w:p>
    <w:p w:rsidR="009E6780" w:rsidRDefault="009E6780" w:rsidP="009E6780">
      <w:pPr>
        <w:pStyle w:val="23"/>
        <w:spacing w:after="0" w:line="240" w:lineRule="auto"/>
        <w:rPr>
          <w:sz w:val="20"/>
          <w:szCs w:val="20"/>
          <w:lang w:val="ru-RU"/>
        </w:rPr>
      </w:pPr>
      <w:r w:rsidRPr="00362ECB">
        <w:rPr>
          <w:sz w:val="20"/>
          <w:szCs w:val="20"/>
        </w:rPr>
        <w:t>О.И. Демьяненко</w:t>
      </w:r>
    </w:p>
    <w:p w:rsidR="009E6780" w:rsidRPr="009E6780" w:rsidRDefault="009E6780" w:rsidP="009E6780">
      <w:pPr>
        <w:pStyle w:val="23"/>
        <w:spacing w:after="0" w:line="240" w:lineRule="auto"/>
        <w:rPr>
          <w:sz w:val="20"/>
          <w:szCs w:val="20"/>
          <w:lang w:val="ru-RU"/>
        </w:rPr>
      </w:pPr>
    </w:p>
    <w:p w:rsidR="009E6780" w:rsidRPr="009E6780" w:rsidRDefault="009E6780" w:rsidP="009E6780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***</w:t>
      </w:r>
    </w:p>
    <w:p w:rsidR="003E71BA" w:rsidRDefault="003E71BA" w:rsidP="00965030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</w:p>
    <w:p w:rsidR="003E71BA" w:rsidRDefault="003E71BA" w:rsidP="00965030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</w:p>
    <w:p w:rsidR="003E71BA" w:rsidRDefault="003E71BA" w:rsidP="00965030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</w:p>
    <w:p w:rsidR="003E71BA" w:rsidRDefault="003E71BA" w:rsidP="00965030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</w:p>
    <w:p w:rsidR="003E71BA" w:rsidRDefault="003E71BA" w:rsidP="00965030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</w:p>
    <w:p w:rsidR="003E71BA" w:rsidRDefault="003E71BA" w:rsidP="00965030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</w:p>
    <w:p w:rsidR="00965030" w:rsidRPr="00965030" w:rsidRDefault="00965030" w:rsidP="00965030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bCs/>
          <w:iCs/>
          <w:sz w:val="20"/>
          <w:szCs w:val="20"/>
          <w:lang w:val="ru-RU" w:eastAsia="ru-RU"/>
        </w:rPr>
        <w:lastRenderedPageBreak/>
        <w:t>РОССИЙСКАЯ ФЕДЕРАЦИЯ</w:t>
      </w:r>
    </w:p>
    <w:p w:rsidR="00965030" w:rsidRPr="00965030" w:rsidRDefault="00965030" w:rsidP="00965030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bCs/>
          <w:iCs/>
          <w:sz w:val="20"/>
          <w:szCs w:val="20"/>
          <w:lang w:val="ru-RU" w:eastAsia="ru-RU"/>
        </w:rPr>
        <w:t>ОРЛОВСКАЯ ОБЛАСТЬ</w:t>
      </w:r>
    </w:p>
    <w:p w:rsidR="00965030" w:rsidRPr="00965030" w:rsidRDefault="00965030" w:rsidP="00965030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bCs/>
          <w:iCs/>
          <w:sz w:val="20"/>
          <w:szCs w:val="20"/>
          <w:lang w:val="ru-RU" w:eastAsia="ru-RU"/>
        </w:rPr>
        <w:t>НОВОСИЛЬСКИЙ ГОРОДСКОЙ СОВЕТ</w:t>
      </w:r>
      <w:r>
        <w:rPr>
          <w:rFonts w:ascii="Times New Roman" w:hAnsi="Times New Roman"/>
          <w:bCs/>
          <w:iCs/>
          <w:sz w:val="20"/>
          <w:szCs w:val="20"/>
          <w:lang w:val="ru-RU" w:eastAsia="ru-RU"/>
        </w:rPr>
        <w:t xml:space="preserve"> </w:t>
      </w:r>
      <w:r w:rsidRPr="00965030">
        <w:rPr>
          <w:rFonts w:ascii="Times New Roman" w:hAnsi="Times New Roman"/>
          <w:bCs/>
          <w:iCs/>
          <w:sz w:val="20"/>
          <w:szCs w:val="20"/>
          <w:lang w:val="ru-RU" w:eastAsia="ru-RU"/>
        </w:rPr>
        <w:t>НАРОДНЫХ ДЕПУТАТОВ</w:t>
      </w:r>
    </w:p>
    <w:p w:rsidR="00965030" w:rsidRPr="00965030" w:rsidRDefault="00965030" w:rsidP="00965030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bCs/>
          <w:iCs/>
          <w:sz w:val="20"/>
          <w:szCs w:val="20"/>
          <w:lang w:val="ru-RU" w:eastAsia="ru-RU"/>
        </w:rPr>
        <w:t>РЕШЕНИЕ</w:t>
      </w:r>
    </w:p>
    <w:p w:rsidR="00965030" w:rsidRPr="00965030" w:rsidRDefault="00965030" w:rsidP="00965030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</w:p>
    <w:p w:rsidR="00965030" w:rsidRPr="00965030" w:rsidRDefault="00965030" w:rsidP="00965030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</w:pPr>
      <w:r w:rsidRPr="00965030"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  <w:t>10 февраля 2023 года             №   46</w:t>
      </w:r>
    </w:p>
    <w:p w:rsidR="00965030" w:rsidRPr="00965030" w:rsidRDefault="00965030" w:rsidP="00965030">
      <w:pPr>
        <w:rPr>
          <w:rFonts w:ascii="Times New Roman" w:hAnsi="Times New Roman"/>
          <w:sz w:val="20"/>
          <w:szCs w:val="20"/>
          <w:lang w:val="ru-RU" w:eastAsia="ru-RU"/>
        </w:rPr>
      </w:pPr>
    </w:p>
    <w:p w:rsidR="00965030" w:rsidRPr="00965030" w:rsidRDefault="00965030" w:rsidP="00965030">
      <w:pPr>
        <w:rPr>
          <w:rFonts w:ascii="Times New Roman" w:hAnsi="Times New Roman"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sz w:val="20"/>
          <w:szCs w:val="20"/>
          <w:lang w:val="ru-RU" w:eastAsia="ru-RU"/>
        </w:rPr>
        <w:t xml:space="preserve"> Об избрании депутатом Новосил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ь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 xml:space="preserve">ского районного Совета народных депутатов депутата Новосильского </w:t>
      </w:r>
    </w:p>
    <w:p w:rsidR="00965030" w:rsidRPr="00965030" w:rsidRDefault="00965030" w:rsidP="00965030">
      <w:pPr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sz w:val="20"/>
          <w:szCs w:val="20"/>
          <w:lang w:val="ru-RU" w:eastAsia="ru-RU"/>
        </w:rPr>
        <w:t>городского Совета народных деп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у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 xml:space="preserve">татов  </w:t>
      </w:r>
    </w:p>
    <w:p w:rsidR="00965030" w:rsidRPr="00965030" w:rsidRDefault="00965030" w:rsidP="00965030">
      <w:pPr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65030" w:rsidRPr="00965030" w:rsidRDefault="00965030" w:rsidP="00965030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sz w:val="20"/>
          <w:szCs w:val="20"/>
          <w:lang w:val="ru-RU" w:eastAsia="ru-RU"/>
        </w:rPr>
        <w:t>В соответствии с пунктом 1 части 4 статьи 35 Федерального Закона от 06.10.2003 года № 131 – ФЗ «Об общих принципах организации местного самоуправления в Росси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й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ской Федерации», пунктом 1 статьи 18 Устава города Новосиль Нов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сильского района Орловской обл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сти, Новосильский городской Совет народных депутатов  решил:</w:t>
      </w:r>
    </w:p>
    <w:p w:rsidR="00965030" w:rsidRPr="00965030" w:rsidRDefault="00965030" w:rsidP="00965030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sz w:val="20"/>
          <w:szCs w:val="20"/>
          <w:lang w:val="ru-RU" w:eastAsia="ru-RU"/>
        </w:rPr>
        <w:t>1. Избрать в состав Новосильск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го районного Совета народных д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путатов – депутатом Новосильского районного Совета народных деп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у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татов депутата Новосильского г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родского Совета народных депут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тов по одномандатному избир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тельному округу № 6  Тяпкина Вл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димира Викторовича.</w:t>
      </w:r>
    </w:p>
    <w:p w:rsidR="00965030" w:rsidRPr="00965030" w:rsidRDefault="00965030" w:rsidP="00965030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sz w:val="20"/>
          <w:szCs w:val="20"/>
          <w:lang w:val="ru-RU" w:eastAsia="ru-RU"/>
        </w:rPr>
        <w:t>2. Признать утратившим силу р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шение Новосильского городского Совета народных депутатов № 3- ГС от 7.10.2021 года «Об избрании депутатом Новосильского районн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го Совета народных депутатов д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>путата Новосильского городского Совета народных депутатов».</w:t>
      </w:r>
    </w:p>
    <w:p w:rsidR="00965030" w:rsidRPr="00965030" w:rsidRDefault="00965030" w:rsidP="00965030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sz w:val="20"/>
          <w:szCs w:val="20"/>
          <w:lang w:val="ru-RU" w:eastAsia="ru-RU"/>
        </w:rPr>
        <w:t>3. Направить настоящее решение в Новосильский районный Совет народных депутатов в трёхдневный срок.</w:t>
      </w:r>
    </w:p>
    <w:p w:rsidR="00965030" w:rsidRPr="00965030" w:rsidRDefault="00965030" w:rsidP="00965030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sz w:val="20"/>
          <w:szCs w:val="20"/>
          <w:lang w:val="ru-RU" w:eastAsia="ru-RU"/>
        </w:rPr>
        <w:t>4. Настоящее решение вступает в силу с момента подписания.</w:t>
      </w:r>
    </w:p>
    <w:p w:rsidR="00965030" w:rsidRPr="00965030" w:rsidRDefault="00965030" w:rsidP="00965030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sz w:val="20"/>
          <w:szCs w:val="20"/>
          <w:lang w:val="ru-RU" w:eastAsia="ru-RU"/>
        </w:rPr>
        <w:t xml:space="preserve">  </w:t>
      </w:r>
    </w:p>
    <w:p w:rsidR="00965030" w:rsidRDefault="00965030" w:rsidP="00965030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sz w:val="20"/>
          <w:szCs w:val="20"/>
          <w:lang w:val="ru-RU" w:eastAsia="ru-RU"/>
        </w:rPr>
        <w:t xml:space="preserve">Председатель </w:t>
      </w:r>
    </w:p>
    <w:p w:rsidR="00965030" w:rsidRDefault="00965030" w:rsidP="00965030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sz w:val="20"/>
          <w:szCs w:val="20"/>
          <w:lang w:val="ru-RU" w:eastAsia="ru-RU"/>
        </w:rPr>
        <w:t>Новосильского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 xml:space="preserve">городского </w:t>
      </w:r>
    </w:p>
    <w:p w:rsidR="00965030" w:rsidRDefault="00965030" w:rsidP="00965030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sz w:val="20"/>
          <w:szCs w:val="20"/>
          <w:lang w:val="ru-RU" w:eastAsia="ru-RU"/>
        </w:rPr>
        <w:t>Совета народных депу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татов </w:t>
      </w:r>
    </w:p>
    <w:p w:rsidR="00965030" w:rsidRDefault="00965030" w:rsidP="00965030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sz w:val="20"/>
          <w:szCs w:val="20"/>
          <w:lang w:val="ru-RU" w:eastAsia="ru-RU"/>
        </w:rPr>
        <w:t>О.И. Демьяненко</w:t>
      </w:r>
    </w:p>
    <w:p w:rsidR="00965030" w:rsidRPr="00965030" w:rsidRDefault="00965030" w:rsidP="00965030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965030" w:rsidRPr="00965030" w:rsidRDefault="00965030" w:rsidP="00965030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*****************************</w:t>
      </w:r>
    </w:p>
    <w:p w:rsid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D74E8C" w:rsidRDefault="00D74E8C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P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lastRenderedPageBreak/>
        <w:t>РОССИЙСКАЯ ФЕДЕРАЦИЯ</w:t>
      </w:r>
    </w:p>
    <w:p w:rsidR="003E71BA" w:rsidRP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t>ОРЛОВСКАЯ ОБЛАСТЬ</w:t>
      </w:r>
    </w:p>
    <w:p w:rsidR="003E71BA" w:rsidRP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t>НОВОСИЛЬСКИЙ ГОРОДСКОЙ СОВЕТ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 </w:t>
      </w: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t>НАРОДНЫХ ДЕПУТАТОВ</w:t>
      </w:r>
    </w:p>
    <w:p w:rsidR="003E71BA" w:rsidRP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E71BA">
        <w:rPr>
          <w:rFonts w:ascii="Times New Roman" w:hAnsi="Times New Roman"/>
          <w:bCs/>
          <w:iCs/>
          <w:sz w:val="20"/>
          <w:szCs w:val="20"/>
          <w:lang w:val="ru-RU"/>
        </w:rPr>
        <w:t>РЕШЕНИЕ</w:t>
      </w:r>
    </w:p>
    <w:p w:rsidR="003E71BA" w:rsidRPr="003E71BA" w:rsidRDefault="003E71BA" w:rsidP="003E71BA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3E71BA" w:rsidRPr="003E71BA" w:rsidRDefault="003E71BA" w:rsidP="003E71BA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</w:pPr>
      <w:r w:rsidRPr="003E71BA"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  <w:t>10 февраля 2023 года       №  47 - ГС</w:t>
      </w:r>
    </w:p>
    <w:p w:rsidR="003E71BA" w:rsidRPr="003E71BA" w:rsidRDefault="003E71BA" w:rsidP="003E71BA">
      <w:pPr>
        <w:widowControl w:val="0"/>
        <w:jc w:val="both"/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</w:pPr>
      <w:r w:rsidRPr="003E71BA"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  <w:t xml:space="preserve">г. Новосиль </w:t>
      </w:r>
    </w:p>
    <w:p w:rsidR="003E71BA" w:rsidRPr="003E71BA" w:rsidRDefault="003E71BA" w:rsidP="003E71BA">
      <w:pPr>
        <w:rPr>
          <w:rFonts w:ascii="Times New Roman" w:hAnsi="Times New Roman"/>
          <w:sz w:val="20"/>
          <w:szCs w:val="20"/>
          <w:lang w:val="ru-RU"/>
        </w:rPr>
      </w:pPr>
    </w:p>
    <w:p w:rsidR="002643D1" w:rsidRDefault="003E71BA" w:rsidP="002643D1">
      <w:pPr>
        <w:pStyle w:val="23"/>
        <w:spacing w:after="0" w:line="240" w:lineRule="auto"/>
        <w:jc w:val="center"/>
        <w:rPr>
          <w:sz w:val="20"/>
          <w:szCs w:val="20"/>
          <w:lang w:val="ru-RU"/>
        </w:rPr>
      </w:pPr>
      <w:r w:rsidRPr="003E71BA">
        <w:rPr>
          <w:sz w:val="20"/>
          <w:szCs w:val="20"/>
          <w:lang w:val="ru-RU"/>
        </w:rPr>
        <w:t xml:space="preserve">О делегировании  депутатов </w:t>
      </w:r>
    </w:p>
    <w:p w:rsidR="002643D1" w:rsidRDefault="003E71BA" w:rsidP="002643D1">
      <w:pPr>
        <w:pStyle w:val="23"/>
        <w:spacing w:after="0" w:line="240" w:lineRule="auto"/>
        <w:jc w:val="center"/>
        <w:rPr>
          <w:sz w:val="20"/>
          <w:szCs w:val="20"/>
          <w:lang w:val="ru-RU"/>
        </w:rPr>
      </w:pPr>
      <w:r w:rsidRPr="003E71BA">
        <w:rPr>
          <w:sz w:val="20"/>
          <w:szCs w:val="20"/>
          <w:lang w:val="ru-RU"/>
        </w:rPr>
        <w:t xml:space="preserve">Новосильского городского Совета народных депутатов в состав </w:t>
      </w:r>
    </w:p>
    <w:p w:rsidR="003E71BA" w:rsidRPr="003E71BA" w:rsidRDefault="003E71BA" w:rsidP="002643D1">
      <w:pPr>
        <w:pStyle w:val="23"/>
        <w:spacing w:after="0" w:line="240" w:lineRule="auto"/>
        <w:jc w:val="center"/>
        <w:rPr>
          <w:sz w:val="20"/>
          <w:szCs w:val="20"/>
          <w:lang w:val="ru-RU"/>
        </w:rPr>
      </w:pPr>
      <w:r w:rsidRPr="003E71BA">
        <w:rPr>
          <w:sz w:val="20"/>
          <w:szCs w:val="20"/>
          <w:lang w:val="ru-RU"/>
        </w:rPr>
        <w:t>Новосильского районного Совета народных депутатов</w:t>
      </w:r>
    </w:p>
    <w:p w:rsidR="003E71BA" w:rsidRPr="003E71BA" w:rsidRDefault="003E71BA" w:rsidP="003E71B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3E71BA" w:rsidRPr="003E71BA" w:rsidRDefault="003E71BA" w:rsidP="003E71BA">
      <w:pPr>
        <w:spacing w:line="27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 xml:space="preserve">  В соответствии с пунктом 1части 4 статьи 35 Федерального Закона от 06.10.2003 № 131 ФЗ "Об общих принципах организации местного самоуправления в Российской Ф</w:t>
      </w:r>
      <w:r w:rsidRPr="003E71BA">
        <w:rPr>
          <w:rFonts w:ascii="Times New Roman" w:hAnsi="Times New Roman"/>
          <w:sz w:val="20"/>
          <w:szCs w:val="20"/>
          <w:lang w:val="ru-RU"/>
        </w:rPr>
        <w:t>е</w:t>
      </w:r>
      <w:r w:rsidRPr="003E71BA">
        <w:rPr>
          <w:rFonts w:ascii="Times New Roman" w:hAnsi="Times New Roman"/>
          <w:sz w:val="20"/>
          <w:szCs w:val="20"/>
          <w:lang w:val="ru-RU"/>
        </w:rPr>
        <w:t>дерации", руководствуясь Уставом города Новосиль Новосильского района, в целях формирования Н</w:t>
      </w:r>
      <w:r w:rsidRPr="003E71BA">
        <w:rPr>
          <w:rFonts w:ascii="Times New Roman" w:hAnsi="Times New Roman"/>
          <w:sz w:val="20"/>
          <w:szCs w:val="20"/>
          <w:lang w:val="ru-RU"/>
        </w:rPr>
        <w:t>о</w:t>
      </w:r>
      <w:r w:rsidRPr="003E71BA">
        <w:rPr>
          <w:rFonts w:ascii="Times New Roman" w:hAnsi="Times New Roman"/>
          <w:sz w:val="20"/>
          <w:szCs w:val="20"/>
          <w:lang w:val="ru-RU"/>
        </w:rPr>
        <w:t>восильского районного Совета народных депутатов, Новосильский городской Совет народных депут</w:t>
      </w:r>
      <w:r w:rsidRPr="003E71BA">
        <w:rPr>
          <w:rFonts w:ascii="Times New Roman" w:hAnsi="Times New Roman"/>
          <w:sz w:val="20"/>
          <w:szCs w:val="20"/>
          <w:lang w:val="ru-RU"/>
        </w:rPr>
        <w:t>а</w:t>
      </w:r>
      <w:r w:rsidRPr="003E71BA">
        <w:rPr>
          <w:rFonts w:ascii="Times New Roman" w:hAnsi="Times New Roman"/>
          <w:sz w:val="20"/>
          <w:szCs w:val="20"/>
          <w:lang w:val="ru-RU"/>
        </w:rPr>
        <w:t>тов решил:</w:t>
      </w:r>
    </w:p>
    <w:p w:rsidR="003E71BA" w:rsidRPr="003E71BA" w:rsidRDefault="003E71BA" w:rsidP="003E71BA">
      <w:pPr>
        <w:spacing w:line="27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 xml:space="preserve">   1. Делегировать в состав Нов</w:t>
      </w:r>
      <w:r w:rsidRPr="003E71BA">
        <w:rPr>
          <w:rFonts w:ascii="Times New Roman" w:hAnsi="Times New Roman"/>
          <w:sz w:val="20"/>
          <w:szCs w:val="20"/>
          <w:lang w:val="ru-RU"/>
        </w:rPr>
        <w:t>о</w:t>
      </w:r>
      <w:r w:rsidRPr="003E71BA">
        <w:rPr>
          <w:rFonts w:ascii="Times New Roman" w:hAnsi="Times New Roman"/>
          <w:sz w:val="20"/>
          <w:szCs w:val="20"/>
          <w:lang w:val="ru-RU"/>
        </w:rPr>
        <w:t>сильского районного Совета наро</w:t>
      </w:r>
      <w:r w:rsidRPr="003E71BA">
        <w:rPr>
          <w:rFonts w:ascii="Times New Roman" w:hAnsi="Times New Roman"/>
          <w:sz w:val="20"/>
          <w:szCs w:val="20"/>
          <w:lang w:val="ru-RU"/>
        </w:rPr>
        <w:t>д</w:t>
      </w:r>
      <w:r w:rsidRPr="003E71BA">
        <w:rPr>
          <w:rFonts w:ascii="Times New Roman" w:hAnsi="Times New Roman"/>
          <w:sz w:val="20"/>
          <w:szCs w:val="20"/>
          <w:lang w:val="ru-RU"/>
        </w:rPr>
        <w:t>ных депутатов следующих депут</w:t>
      </w:r>
      <w:r w:rsidRPr="003E71BA">
        <w:rPr>
          <w:rFonts w:ascii="Times New Roman" w:hAnsi="Times New Roman"/>
          <w:sz w:val="20"/>
          <w:szCs w:val="20"/>
          <w:lang w:val="ru-RU"/>
        </w:rPr>
        <w:t>а</w:t>
      </w:r>
      <w:r w:rsidRPr="003E71BA">
        <w:rPr>
          <w:rFonts w:ascii="Times New Roman" w:hAnsi="Times New Roman"/>
          <w:sz w:val="20"/>
          <w:szCs w:val="20"/>
          <w:lang w:val="ru-RU"/>
        </w:rPr>
        <w:t>тов:</w:t>
      </w:r>
      <w:r w:rsidRPr="003E71BA">
        <w:rPr>
          <w:rFonts w:ascii="Times New Roman" w:hAnsi="Times New Roman"/>
          <w:sz w:val="20"/>
          <w:szCs w:val="20"/>
          <w:lang w:val="ru-RU"/>
        </w:rPr>
        <w:br/>
        <w:t xml:space="preserve"> - Демьяненко О.И.</w:t>
      </w:r>
    </w:p>
    <w:p w:rsidR="003E71BA" w:rsidRPr="003E71BA" w:rsidRDefault="003E71BA" w:rsidP="003E71BA">
      <w:pPr>
        <w:spacing w:line="27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 xml:space="preserve"> - Тяпкина В.В.</w:t>
      </w:r>
    </w:p>
    <w:p w:rsidR="003E71BA" w:rsidRPr="003E71BA" w:rsidRDefault="003E71BA" w:rsidP="003E71BA">
      <w:pPr>
        <w:spacing w:line="27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E71BA">
        <w:rPr>
          <w:rFonts w:ascii="Times New Roman" w:hAnsi="Times New Roman"/>
          <w:sz w:val="20"/>
          <w:szCs w:val="20"/>
          <w:lang w:val="ru-RU"/>
        </w:rPr>
        <w:t>2. Направить настоящее решение в Новосильский районный Совет народных депутатов.</w:t>
      </w:r>
    </w:p>
    <w:p w:rsidR="003E71BA" w:rsidRPr="003E71BA" w:rsidRDefault="003E71BA" w:rsidP="003E71BA">
      <w:pPr>
        <w:spacing w:line="276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643D1" w:rsidRDefault="002643D1" w:rsidP="002643D1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sz w:val="20"/>
          <w:szCs w:val="20"/>
          <w:lang w:val="ru-RU" w:eastAsia="ru-RU"/>
        </w:rPr>
        <w:t xml:space="preserve">Председатель </w:t>
      </w:r>
    </w:p>
    <w:p w:rsidR="002643D1" w:rsidRDefault="002643D1" w:rsidP="002643D1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sz w:val="20"/>
          <w:szCs w:val="20"/>
          <w:lang w:val="ru-RU" w:eastAsia="ru-RU"/>
        </w:rPr>
        <w:t>Новосильского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965030">
        <w:rPr>
          <w:rFonts w:ascii="Times New Roman" w:hAnsi="Times New Roman"/>
          <w:sz w:val="20"/>
          <w:szCs w:val="20"/>
          <w:lang w:val="ru-RU" w:eastAsia="ru-RU"/>
        </w:rPr>
        <w:t xml:space="preserve">городского </w:t>
      </w:r>
    </w:p>
    <w:p w:rsidR="002643D1" w:rsidRDefault="002643D1" w:rsidP="002643D1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sz w:val="20"/>
          <w:szCs w:val="20"/>
          <w:lang w:val="ru-RU" w:eastAsia="ru-RU"/>
        </w:rPr>
        <w:t>Совета народных депу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татов </w:t>
      </w:r>
    </w:p>
    <w:p w:rsidR="002643D1" w:rsidRDefault="002643D1" w:rsidP="002643D1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65030">
        <w:rPr>
          <w:rFonts w:ascii="Times New Roman" w:hAnsi="Times New Roman"/>
          <w:sz w:val="20"/>
          <w:szCs w:val="20"/>
          <w:lang w:val="ru-RU" w:eastAsia="ru-RU"/>
        </w:rPr>
        <w:t>О.И. Демьяненко</w:t>
      </w:r>
    </w:p>
    <w:p w:rsidR="003E71BA" w:rsidRPr="003E71BA" w:rsidRDefault="003E71BA" w:rsidP="002643D1">
      <w:pPr>
        <w:jc w:val="both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3E71BA">
        <w:rPr>
          <w:rFonts w:ascii="Times New Roman" w:hAnsi="Times New Roman"/>
          <w:snapToGrid w:val="0"/>
          <w:sz w:val="20"/>
          <w:szCs w:val="20"/>
          <w:lang w:val="ru-RU"/>
        </w:rPr>
        <w:tab/>
      </w:r>
    </w:p>
    <w:p w:rsidR="009E6780" w:rsidRDefault="003E71BA" w:rsidP="006C095E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>
        <w:rPr>
          <w:rFonts w:ascii="Times New Roman" w:hAnsi="Times New Roman"/>
          <w:bCs/>
          <w:iCs/>
          <w:sz w:val="20"/>
          <w:szCs w:val="20"/>
          <w:lang w:val="ru-RU" w:eastAsia="ru-RU"/>
        </w:rPr>
        <w:t>******************************</w:t>
      </w:r>
    </w:p>
    <w:p w:rsidR="00D74E8C" w:rsidRDefault="00D74E8C" w:rsidP="00F57CDE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F57CDE" w:rsidRPr="00F57CDE" w:rsidRDefault="00F57CDE" w:rsidP="00F57CDE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F57CDE">
        <w:rPr>
          <w:rFonts w:ascii="Times New Roman" w:hAnsi="Times New Roman"/>
          <w:bCs/>
          <w:iCs/>
          <w:sz w:val="20"/>
          <w:szCs w:val="20"/>
          <w:lang w:val="ru-RU"/>
        </w:rPr>
        <w:t>РОССИЙСКАЯ ФЕДЕРАЦИЯ</w:t>
      </w:r>
    </w:p>
    <w:p w:rsidR="00F57CDE" w:rsidRPr="00F57CDE" w:rsidRDefault="00F57CDE" w:rsidP="00F57CDE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F57CDE">
        <w:rPr>
          <w:rFonts w:ascii="Times New Roman" w:hAnsi="Times New Roman"/>
          <w:bCs/>
          <w:iCs/>
          <w:sz w:val="20"/>
          <w:szCs w:val="20"/>
          <w:lang w:val="ru-RU"/>
        </w:rPr>
        <w:t>ОРЛОВСКАЯ ОБЛАСТЬ</w:t>
      </w:r>
    </w:p>
    <w:p w:rsidR="00F57CDE" w:rsidRPr="00F57CDE" w:rsidRDefault="00F57CDE" w:rsidP="00F57CDE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F57CDE">
        <w:rPr>
          <w:rFonts w:ascii="Times New Roman" w:hAnsi="Times New Roman"/>
          <w:bCs/>
          <w:iCs/>
          <w:sz w:val="20"/>
          <w:szCs w:val="20"/>
          <w:lang w:val="ru-RU"/>
        </w:rPr>
        <w:t>НОВОСИЛЬСКИЙ ГОРОДСКОЙ СОВЕТ НАРОДНЫХ ДЕПУТАТОВ</w:t>
      </w:r>
    </w:p>
    <w:p w:rsidR="00F57CDE" w:rsidRPr="00F57CDE" w:rsidRDefault="00F57CDE" w:rsidP="00F57CDE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F57CDE">
        <w:rPr>
          <w:rFonts w:ascii="Times New Roman" w:hAnsi="Times New Roman"/>
          <w:bCs/>
          <w:iCs/>
          <w:sz w:val="20"/>
          <w:szCs w:val="20"/>
          <w:lang w:val="ru-RU"/>
        </w:rPr>
        <w:t>РЕШЕНИЕ</w:t>
      </w:r>
    </w:p>
    <w:p w:rsidR="00F57CDE" w:rsidRPr="00F57CDE" w:rsidRDefault="00F57CDE" w:rsidP="00F57CDE">
      <w:pPr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F57CDE">
        <w:rPr>
          <w:rFonts w:ascii="Times New Roman" w:hAnsi="Times New Roman"/>
          <w:bCs/>
          <w:iCs/>
          <w:sz w:val="20"/>
          <w:szCs w:val="20"/>
          <w:lang w:val="ru-RU"/>
        </w:rPr>
        <w:t xml:space="preserve">                         </w:t>
      </w:r>
    </w:p>
    <w:p w:rsidR="00F57CDE" w:rsidRPr="00F57CDE" w:rsidRDefault="00F57CDE" w:rsidP="00F57CDE">
      <w:pPr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F57CDE">
        <w:rPr>
          <w:rFonts w:ascii="Times New Roman" w:hAnsi="Times New Roman"/>
          <w:bCs/>
          <w:iCs/>
          <w:sz w:val="20"/>
          <w:szCs w:val="20"/>
          <w:lang w:val="ru-RU"/>
        </w:rPr>
        <w:t xml:space="preserve">10 февраля 2023 года      №  48  - ГС         </w:t>
      </w:r>
    </w:p>
    <w:p w:rsidR="00F57CDE" w:rsidRPr="00F57CDE" w:rsidRDefault="00F57CDE" w:rsidP="00F57CDE">
      <w:pPr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F57CDE">
        <w:rPr>
          <w:rFonts w:ascii="Times New Roman" w:hAnsi="Times New Roman"/>
          <w:bCs/>
          <w:iCs/>
          <w:sz w:val="20"/>
          <w:szCs w:val="20"/>
          <w:lang w:val="ru-RU"/>
        </w:rPr>
        <w:t xml:space="preserve">г. Новосиль </w:t>
      </w:r>
    </w:p>
    <w:p w:rsidR="00F57CDE" w:rsidRPr="00F57CDE" w:rsidRDefault="00F57CDE" w:rsidP="00F57CDE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F57CDE" w:rsidRPr="00F57CDE" w:rsidRDefault="00F57CDE" w:rsidP="00F57CDE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F57CDE">
        <w:rPr>
          <w:rFonts w:ascii="Times New Roman" w:hAnsi="Times New Roman"/>
          <w:snapToGrid w:val="0"/>
          <w:sz w:val="20"/>
          <w:szCs w:val="20"/>
          <w:lang w:val="ru-RU"/>
        </w:rPr>
        <w:t>О решении «</w:t>
      </w:r>
      <w:r w:rsidRPr="00F57CDE">
        <w:rPr>
          <w:rFonts w:ascii="Times New Roman" w:hAnsi="Times New Roman"/>
          <w:bCs/>
          <w:iCs/>
          <w:sz w:val="20"/>
          <w:szCs w:val="20"/>
          <w:lang w:val="ru-RU"/>
        </w:rPr>
        <w:t>О передаче овосил</w:t>
      </w:r>
      <w:r w:rsidRPr="00F57CDE">
        <w:rPr>
          <w:rFonts w:ascii="Times New Roman" w:hAnsi="Times New Roman"/>
          <w:bCs/>
          <w:iCs/>
          <w:sz w:val="20"/>
          <w:szCs w:val="20"/>
          <w:lang w:val="ru-RU"/>
        </w:rPr>
        <w:t>ь</w:t>
      </w:r>
      <w:r w:rsidRPr="00F57CDE">
        <w:rPr>
          <w:rFonts w:ascii="Times New Roman" w:hAnsi="Times New Roman"/>
          <w:bCs/>
          <w:iCs/>
          <w:sz w:val="20"/>
          <w:szCs w:val="20"/>
          <w:lang w:val="ru-RU"/>
        </w:rPr>
        <w:t>скому району части полномочий города Новосиль по решению опр</w:t>
      </w:r>
      <w:r w:rsidRPr="00F57CDE">
        <w:rPr>
          <w:rFonts w:ascii="Times New Roman" w:hAnsi="Times New Roman"/>
          <w:bCs/>
          <w:iCs/>
          <w:sz w:val="20"/>
          <w:szCs w:val="20"/>
          <w:lang w:val="ru-RU"/>
        </w:rPr>
        <w:t>о</w:t>
      </w:r>
      <w:r w:rsidRPr="00F57CDE">
        <w:rPr>
          <w:rFonts w:ascii="Times New Roman" w:hAnsi="Times New Roman"/>
          <w:bCs/>
          <w:iCs/>
          <w:sz w:val="20"/>
          <w:szCs w:val="20"/>
          <w:lang w:val="ru-RU"/>
        </w:rPr>
        <w:t>сов местного значения на 2023 год</w:t>
      </w:r>
      <w:r w:rsidRPr="00F57CDE">
        <w:rPr>
          <w:rFonts w:ascii="Times New Roman" w:hAnsi="Times New Roman"/>
          <w:snapToGrid w:val="0"/>
          <w:sz w:val="20"/>
          <w:szCs w:val="20"/>
          <w:lang w:val="ru-RU"/>
        </w:rPr>
        <w:t>»</w:t>
      </w:r>
    </w:p>
    <w:p w:rsidR="00F57CDE" w:rsidRDefault="00F57CDE" w:rsidP="00F57CD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57CDE" w:rsidRPr="00B9747F" w:rsidRDefault="00F57CDE" w:rsidP="00F57CDE">
      <w:pPr>
        <w:pStyle w:val="ConsPlusNormal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B9747F">
        <w:rPr>
          <w:rFonts w:ascii="Times New Roman" w:hAnsi="Times New Roman" w:cs="Times New Roman"/>
          <w:sz w:val="20"/>
          <w:szCs w:val="20"/>
        </w:rPr>
        <w:t xml:space="preserve">В соответствии с п.4 статьи 15 Федерального закона от 06.10.2003 </w:t>
      </w:r>
      <w:r w:rsidRPr="00B9747F">
        <w:rPr>
          <w:rFonts w:ascii="Times New Roman" w:hAnsi="Times New Roman" w:cs="Times New Roman"/>
          <w:sz w:val="20"/>
          <w:szCs w:val="20"/>
        </w:rPr>
        <w:lastRenderedPageBreak/>
        <w:t>N 131-ФЗ "Об общих принципах организации местного самоупра</w:t>
      </w:r>
      <w:r w:rsidRPr="00B9747F">
        <w:rPr>
          <w:rFonts w:ascii="Times New Roman" w:hAnsi="Times New Roman" w:cs="Times New Roman"/>
          <w:sz w:val="20"/>
          <w:szCs w:val="20"/>
        </w:rPr>
        <w:t>в</w:t>
      </w:r>
      <w:r w:rsidRPr="00B9747F">
        <w:rPr>
          <w:rFonts w:ascii="Times New Roman" w:hAnsi="Times New Roman" w:cs="Times New Roman"/>
          <w:sz w:val="20"/>
          <w:szCs w:val="20"/>
        </w:rPr>
        <w:t>ления в Российской Федерации", Уставом города Новосиль Нов</w:t>
      </w:r>
      <w:r w:rsidRPr="00B9747F">
        <w:rPr>
          <w:rFonts w:ascii="Times New Roman" w:hAnsi="Times New Roman" w:cs="Times New Roman"/>
          <w:sz w:val="20"/>
          <w:szCs w:val="20"/>
        </w:rPr>
        <w:t>о</w:t>
      </w:r>
      <w:r w:rsidRPr="00B9747F">
        <w:rPr>
          <w:rFonts w:ascii="Times New Roman" w:hAnsi="Times New Roman" w:cs="Times New Roman"/>
          <w:sz w:val="20"/>
          <w:szCs w:val="20"/>
        </w:rPr>
        <w:t>сильского района, Положением «О заключении соглашений между о</w:t>
      </w:r>
      <w:r w:rsidRPr="00B9747F">
        <w:rPr>
          <w:rFonts w:ascii="Times New Roman" w:hAnsi="Times New Roman" w:cs="Times New Roman"/>
          <w:sz w:val="20"/>
          <w:szCs w:val="20"/>
        </w:rPr>
        <w:t>р</w:t>
      </w:r>
      <w:r w:rsidRPr="00B9747F">
        <w:rPr>
          <w:rFonts w:ascii="Times New Roman" w:hAnsi="Times New Roman" w:cs="Times New Roman"/>
          <w:sz w:val="20"/>
          <w:szCs w:val="20"/>
        </w:rPr>
        <w:t>ганами местного самоуправления Новосильского муниципального района Орловской области и орг</w:t>
      </w:r>
      <w:r w:rsidRPr="00B9747F">
        <w:rPr>
          <w:rFonts w:ascii="Times New Roman" w:hAnsi="Times New Roman" w:cs="Times New Roman"/>
          <w:sz w:val="20"/>
          <w:szCs w:val="20"/>
        </w:rPr>
        <w:t>а</w:t>
      </w:r>
      <w:r w:rsidRPr="00B9747F">
        <w:rPr>
          <w:rFonts w:ascii="Times New Roman" w:hAnsi="Times New Roman" w:cs="Times New Roman"/>
          <w:sz w:val="20"/>
          <w:szCs w:val="20"/>
        </w:rPr>
        <w:t>нами местного самоуправления п</w:t>
      </w:r>
      <w:r w:rsidRPr="00B9747F">
        <w:rPr>
          <w:rFonts w:ascii="Times New Roman" w:hAnsi="Times New Roman" w:cs="Times New Roman"/>
          <w:sz w:val="20"/>
          <w:szCs w:val="20"/>
        </w:rPr>
        <w:t>о</w:t>
      </w:r>
      <w:r w:rsidRPr="00B9747F">
        <w:rPr>
          <w:rFonts w:ascii="Times New Roman" w:hAnsi="Times New Roman" w:cs="Times New Roman"/>
          <w:sz w:val="20"/>
          <w:szCs w:val="20"/>
        </w:rPr>
        <w:t>селений, входящих в состав района, о передаче осуществления части своих полномочий», утверждённым решением Новосильского районн</w:t>
      </w:r>
      <w:r w:rsidRPr="00B9747F">
        <w:rPr>
          <w:rFonts w:ascii="Times New Roman" w:hAnsi="Times New Roman" w:cs="Times New Roman"/>
          <w:sz w:val="20"/>
          <w:szCs w:val="20"/>
        </w:rPr>
        <w:t>о</w:t>
      </w:r>
      <w:r w:rsidRPr="00B9747F">
        <w:rPr>
          <w:rFonts w:ascii="Times New Roman" w:hAnsi="Times New Roman" w:cs="Times New Roman"/>
          <w:sz w:val="20"/>
          <w:szCs w:val="20"/>
        </w:rPr>
        <w:t>го Совета народных депутатов от 16.03.2018 г. № 796, в целях полн</w:t>
      </w:r>
      <w:r w:rsidRPr="00B9747F">
        <w:rPr>
          <w:rFonts w:ascii="Times New Roman" w:hAnsi="Times New Roman" w:cs="Times New Roman"/>
          <w:sz w:val="20"/>
          <w:szCs w:val="20"/>
        </w:rPr>
        <w:t>о</w:t>
      </w:r>
      <w:r w:rsidRPr="00B9747F">
        <w:rPr>
          <w:rFonts w:ascii="Times New Roman" w:hAnsi="Times New Roman" w:cs="Times New Roman"/>
          <w:sz w:val="20"/>
          <w:szCs w:val="20"/>
        </w:rPr>
        <w:t>ценной реализации полномочий  муниципального образования город Новосиль, Новосильский городской Совет народных депутатов  решил:</w:t>
      </w:r>
    </w:p>
    <w:p w:rsidR="00F57CDE" w:rsidRPr="00F57CDE" w:rsidRDefault="00F57CDE" w:rsidP="00F57CDE">
      <w:pPr>
        <w:ind w:firstLine="142"/>
        <w:jc w:val="both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F57CDE">
        <w:rPr>
          <w:rFonts w:ascii="Times New Roman" w:hAnsi="Times New Roman"/>
          <w:snapToGrid w:val="0"/>
          <w:color w:val="333333"/>
          <w:sz w:val="20"/>
          <w:szCs w:val="20"/>
          <w:lang w:val="ru-RU"/>
        </w:rPr>
        <w:t>1. Принять решение «</w:t>
      </w:r>
      <w:r w:rsidRPr="00F57CDE">
        <w:rPr>
          <w:rFonts w:ascii="Times New Roman" w:hAnsi="Times New Roman"/>
          <w:snapToGrid w:val="0"/>
          <w:sz w:val="20"/>
          <w:szCs w:val="20"/>
          <w:lang w:val="ru-RU"/>
        </w:rPr>
        <w:t>О передаче Новосильскому району части по</w:t>
      </w:r>
      <w:r w:rsidRPr="00F57CDE">
        <w:rPr>
          <w:rFonts w:ascii="Times New Roman" w:hAnsi="Times New Roman"/>
          <w:snapToGrid w:val="0"/>
          <w:sz w:val="20"/>
          <w:szCs w:val="20"/>
          <w:lang w:val="ru-RU"/>
        </w:rPr>
        <w:t>л</w:t>
      </w:r>
      <w:r w:rsidRPr="00F57CDE">
        <w:rPr>
          <w:rFonts w:ascii="Times New Roman" w:hAnsi="Times New Roman"/>
          <w:snapToGrid w:val="0"/>
          <w:sz w:val="20"/>
          <w:szCs w:val="20"/>
          <w:lang w:val="ru-RU"/>
        </w:rPr>
        <w:t>номочий города Новосиль по реш</w:t>
      </w:r>
      <w:r w:rsidRPr="00F57CDE">
        <w:rPr>
          <w:rFonts w:ascii="Times New Roman" w:hAnsi="Times New Roman"/>
          <w:snapToGrid w:val="0"/>
          <w:sz w:val="20"/>
          <w:szCs w:val="20"/>
          <w:lang w:val="ru-RU"/>
        </w:rPr>
        <w:t>е</w:t>
      </w:r>
      <w:r w:rsidRPr="00F57CDE">
        <w:rPr>
          <w:rFonts w:ascii="Times New Roman" w:hAnsi="Times New Roman"/>
          <w:snapToGrid w:val="0"/>
          <w:sz w:val="20"/>
          <w:szCs w:val="20"/>
          <w:lang w:val="ru-RU"/>
        </w:rPr>
        <w:t>нию вопросов местного значения на 2023 год».</w:t>
      </w:r>
    </w:p>
    <w:p w:rsidR="00F57CDE" w:rsidRPr="00F57CDE" w:rsidRDefault="00F57CDE" w:rsidP="00F57CDE">
      <w:pPr>
        <w:ind w:firstLine="142"/>
        <w:jc w:val="both"/>
        <w:rPr>
          <w:rFonts w:ascii="Times New Roman" w:hAnsi="Times New Roman"/>
          <w:snapToGrid w:val="0"/>
          <w:color w:val="333333"/>
          <w:sz w:val="20"/>
          <w:szCs w:val="20"/>
          <w:lang w:val="ru-RU"/>
        </w:rPr>
      </w:pPr>
      <w:r w:rsidRPr="00F57CDE">
        <w:rPr>
          <w:rFonts w:ascii="Times New Roman" w:hAnsi="Times New Roman"/>
          <w:snapToGrid w:val="0"/>
          <w:color w:val="333333"/>
          <w:sz w:val="20"/>
          <w:szCs w:val="20"/>
          <w:lang w:val="ru-RU"/>
        </w:rPr>
        <w:t>2. Направить принятое решение главе города Новосиль для подп</w:t>
      </w:r>
      <w:r w:rsidRPr="00F57CDE">
        <w:rPr>
          <w:rFonts w:ascii="Times New Roman" w:hAnsi="Times New Roman"/>
          <w:snapToGrid w:val="0"/>
          <w:color w:val="333333"/>
          <w:sz w:val="20"/>
          <w:szCs w:val="20"/>
          <w:lang w:val="ru-RU"/>
        </w:rPr>
        <w:t>и</w:t>
      </w:r>
      <w:r w:rsidRPr="00F57CDE">
        <w:rPr>
          <w:rFonts w:ascii="Times New Roman" w:hAnsi="Times New Roman"/>
          <w:snapToGrid w:val="0"/>
          <w:color w:val="333333"/>
          <w:sz w:val="20"/>
          <w:szCs w:val="20"/>
          <w:lang w:val="ru-RU"/>
        </w:rPr>
        <w:t>сания и опубликования.</w:t>
      </w:r>
    </w:p>
    <w:p w:rsidR="00F57CDE" w:rsidRPr="00F57CDE" w:rsidRDefault="00F57CDE" w:rsidP="00F57CDE">
      <w:pPr>
        <w:ind w:firstLine="142"/>
        <w:jc w:val="both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F57CDE">
        <w:rPr>
          <w:rFonts w:ascii="Times New Roman" w:hAnsi="Times New Roman"/>
          <w:snapToGrid w:val="0"/>
          <w:color w:val="333333"/>
          <w:sz w:val="20"/>
          <w:szCs w:val="20"/>
          <w:lang w:val="ru-RU"/>
        </w:rPr>
        <w:t>3.   Контроль  за исполнением принятого решения возложить на комиссии по законодательству и социальной политике.</w:t>
      </w:r>
    </w:p>
    <w:p w:rsidR="00F57CDE" w:rsidRPr="00F57CDE" w:rsidRDefault="00F57CDE" w:rsidP="00F57CDE">
      <w:pPr>
        <w:ind w:firstLine="600"/>
        <w:jc w:val="both"/>
        <w:rPr>
          <w:rFonts w:ascii="Times New Roman" w:hAnsi="Times New Roman"/>
          <w:snapToGrid w:val="0"/>
          <w:color w:val="333333"/>
          <w:sz w:val="20"/>
          <w:szCs w:val="20"/>
          <w:lang w:val="ru-RU"/>
        </w:rPr>
      </w:pPr>
    </w:p>
    <w:p w:rsidR="00F57CDE" w:rsidRDefault="00F57CDE" w:rsidP="00F57CDE">
      <w:pPr>
        <w:pStyle w:val="23"/>
        <w:spacing w:after="0" w:line="240" w:lineRule="auto"/>
        <w:rPr>
          <w:sz w:val="20"/>
          <w:szCs w:val="20"/>
          <w:lang w:val="ru-RU"/>
        </w:rPr>
      </w:pPr>
      <w:r w:rsidRPr="00362ECB">
        <w:rPr>
          <w:sz w:val="20"/>
          <w:szCs w:val="20"/>
        </w:rPr>
        <w:t xml:space="preserve">Председатель </w:t>
      </w:r>
    </w:p>
    <w:p w:rsidR="00F57CDE" w:rsidRDefault="00F57CDE" w:rsidP="00F57CDE">
      <w:pPr>
        <w:pStyle w:val="23"/>
        <w:spacing w:after="0" w:line="240" w:lineRule="auto"/>
        <w:rPr>
          <w:sz w:val="20"/>
          <w:szCs w:val="20"/>
          <w:lang w:val="ru-RU"/>
        </w:rPr>
      </w:pPr>
      <w:r w:rsidRPr="00362ECB">
        <w:rPr>
          <w:sz w:val="20"/>
          <w:szCs w:val="20"/>
        </w:rPr>
        <w:t>Новосильского</w:t>
      </w:r>
      <w:r>
        <w:rPr>
          <w:sz w:val="20"/>
          <w:szCs w:val="20"/>
          <w:lang w:val="ru-RU"/>
        </w:rPr>
        <w:t xml:space="preserve"> </w:t>
      </w:r>
      <w:r w:rsidRPr="00362ECB">
        <w:rPr>
          <w:sz w:val="20"/>
          <w:szCs w:val="20"/>
        </w:rPr>
        <w:t xml:space="preserve">городского </w:t>
      </w:r>
    </w:p>
    <w:p w:rsidR="00F57CDE" w:rsidRDefault="00F57CDE" w:rsidP="00F57CDE">
      <w:pPr>
        <w:pStyle w:val="23"/>
        <w:spacing w:after="0" w:line="240" w:lineRule="auto"/>
        <w:rPr>
          <w:sz w:val="20"/>
          <w:szCs w:val="20"/>
          <w:lang w:val="ru-RU"/>
        </w:rPr>
      </w:pPr>
      <w:r w:rsidRPr="00362ECB">
        <w:rPr>
          <w:sz w:val="20"/>
          <w:szCs w:val="20"/>
        </w:rPr>
        <w:t xml:space="preserve">Совета народных депутатов </w:t>
      </w:r>
    </w:p>
    <w:p w:rsidR="00F57CDE" w:rsidRDefault="00F57CDE" w:rsidP="00F57CDE">
      <w:pPr>
        <w:pStyle w:val="23"/>
        <w:spacing w:after="0" w:line="240" w:lineRule="auto"/>
        <w:rPr>
          <w:sz w:val="20"/>
          <w:szCs w:val="20"/>
          <w:lang w:val="ru-RU"/>
        </w:rPr>
      </w:pPr>
      <w:r w:rsidRPr="00362ECB">
        <w:rPr>
          <w:sz w:val="20"/>
          <w:szCs w:val="20"/>
        </w:rPr>
        <w:t>О.И. Демьяненко</w:t>
      </w:r>
    </w:p>
    <w:p w:rsidR="00F57CDE" w:rsidRPr="00F57CDE" w:rsidRDefault="00F57CDE" w:rsidP="00F57CDE">
      <w:pPr>
        <w:pStyle w:val="23"/>
        <w:spacing w:after="0" w:line="240" w:lineRule="auto"/>
        <w:rPr>
          <w:sz w:val="20"/>
          <w:szCs w:val="20"/>
          <w:lang w:val="ru-RU"/>
        </w:rPr>
      </w:pPr>
    </w:p>
    <w:p w:rsidR="00F57CDE" w:rsidRDefault="00F57CDE" w:rsidP="00F57CDE">
      <w:pPr>
        <w:tabs>
          <w:tab w:val="left" w:pos="6930"/>
        </w:tabs>
        <w:jc w:val="both"/>
        <w:rPr>
          <w:rFonts w:ascii="Times New Roman" w:hAnsi="Times New Roman"/>
          <w:snapToGrid w:val="0"/>
          <w:sz w:val="20"/>
          <w:szCs w:val="20"/>
          <w:lang w:val="ru-RU"/>
        </w:rPr>
      </w:pPr>
      <w:r>
        <w:rPr>
          <w:rFonts w:ascii="Times New Roman" w:hAnsi="Times New Roman"/>
          <w:snapToGrid w:val="0"/>
          <w:sz w:val="20"/>
          <w:szCs w:val="20"/>
          <w:lang w:val="ru-RU"/>
        </w:rPr>
        <w:t>******************************</w:t>
      </w:r>
    </w:p>
    <w:p w:rsidR="00965030" w:rsidRDefault="00965030" w:rsidP="006C095E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</w:p>
    <w:p w:rsidR="006C095E" w:rsidRPr="00062372" w:rsidRDefault="006C095E" w:rsidP="006C095E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bCs/>
          <w:iCs/>
          <w:sz w:val="20"/>
          <w:szCs w:val="20"/>
          <w:lang w:val="ru-RU" w:eastAsia="ru-RU"/>
        </w:rPr>
        <w:t>РОССИЙСКАЯ ФЕДЕРАЦИЯ</w:t>
      </w:r>
    </w:p>
    <w:p w:rsidR="006C095E" w:rsidRPr="00062372" w:rsidRDefault="006C095E" w:rsidP="006C095E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bCs/>
          <w:iCs/>
          <w:sz w:val="20"/>
          <w:szCs w:val="20"/>
          <w:lang w:val="ru-RU" w:eastAsia="ru-RU"/>
        </w:rPr>
        <w:t>ОРЛОВСКАЯ ОБЛАСТЬ</w:t>
      </w:r>
    </w:p>
    <w:p w:rsidR="006C095E" w:rsidRPr="00062372" w:rsidRDefault="006C095E" w:rsidP="006C095E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bCs/>
          <w:iCs/>
          <w:sz w:val="20"/>
          <w:szCs w:val="20"/>
          <w:lang w:val="ru-RU" w:eastAsia="ru-RU"/>
        </w:rPr>
        <w:t>НОВОСИЛЬСКИЙ ГОРОДСКОЙ СОВЕТ НАРОДНЫХ ДЕПУТАТОВ</w:t>
      </w:r>
    </w:p>
    <w:p w:rsidR="006C095E" w:rsidRPr="00062372" w:rsidRDefault="006C095E" w:rsidP="006C095E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bCs/>
          <w:iCs/>
          <w:sz w:val="20"/>
          <w:szCs w:val="20"/>
          <w:lang w:val="ru-RU" w:eastAsia="ru-RU"/>
        </w:rPr>
        <w:t>РЕШЕНИЕ</w:t>
      </w:r>
    </w:p>
    <w:p w:rsidR="006C095E" w:rsidRPr="00062372" w:rsidRDefault="006C095E" w:rsidP="006C095E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</w:p>
    <w:p w:rsidR="006C095E" w:rsidRPr="00062372" w:rsidRDefault="006C095E" w:rsidP="006C095E">
      <w:pPr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bCs/>
          <w:iCs/>
          <w:sz w:val="20"/>
          <w:szCs w:val="20"/>
          <w:lang w:val="ru-RU" w:eastAsia="ru-RU"/>
        </w:rPr>
        <w:t xml:space="preserve">10 февраля 2023 года    </w:t>
      </w:r>
      <w:r w:rsidR="007E77A8">
        <w:rPr>
          <w:rFonts w:ascii="Times New Roman" w:hAnsi="Times New Roman"/>
          <w:bCs/>
          <w:iCs/>
          <w:sz w:val="20"/>
          <w:szCs w:val="20"/>
          <w:lang w:val="ru-RU" w:eastAsia="ru-RU"/>
        </w:rPr>
        <w:t xml:space="preserve">   </w:t>
      </w:r>
      <w:r w:rsidRPr="00062372">
        <w:rPr>
          <w:rFonts w:ascii="Times New Roman" w:hAnsi="Times New Roman"/>
          <w:bCs/>
          <w:iCs/>
          <w:sz w:val="20"/>
          <w:szCs w:val="20"/>
          <w:lang w:val="ru-RU" w:eastAsia="ru-RU"/>
        </w:rPr>
        <w:t>№  49 - ГС</w:t>
      </w:r>
    </w:p>
    <w:p w:rsidR="006C095E" w:rsidRPr="00062372" w:rsidRDefault="006C095E" w:rsidP="006C095E">
      <w:pPr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bCs/>
          <w:iCs/>
          <w:sz w:val="20"/>
          <w:szCs w:val="20"/>
          <w:lang w:val="ru-RU" w:eastAsia="ru-RU"/>
        </w:rPr>
        <w:t xml:space="preserve">г. Новосиль </w:t>
      </w:r>
    </w:p>
    <w:p w:rsidR="006C095E" w:rsidRPr="00062372" w:rsidRDefault="006C095E" w:rsidP="006C095E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</w:p>
    <w:p w:rsidR="007E77A8" w:rsidRDefault="006C095E" w:rsidP="006C095E">
      <w:pPr>
        <w:jc w:val="center"/>
        <w:rPr>
          <w:rFonts w:ascii="Times New Roman" w:hAnsi="Times New Roman"/>
          <w:bCs/>
          <w:kern w:val="28"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bCs/>
          <w:kern w:val="28"/>
          <w:sz w:val="20"/>
          <w:szCs w:val="20"/>
          <w:lang w:val="ru-RU" w:eastAsia="ru-RU"/>
        </w:rPr>
        <w:t>О решении «О внесении изменений в решение Новосильского горо</w:t>
      </w:r>
      <w:r w:rsidRPr="00062372">
        <w:rPr>
          <w:rFonts w:ascii="Times New Roman" w:hAnsi="Times New Roman"/>
          <w:bCs/>
          <w:kern w:val="28"/>
          <w:sz w:val="20"/>
          <w:szCs w:val="20"/>
          <w:lang w:val="ru-RU" w:eastAsia="ru-RU"/>
        </w:rPr>
        <w:t>д</w:t>
      </w:r>
      <w:r w:rsidRPr="00062372">
        <w:rPr>
          <w:rFonts w:ascii="Times New Roman" w:hAnsi="Times New Roman"/>
          <w:bCs/>
          <w:kern w:val="28"/>
          <w:sz w:val="20"/>
          <w:szCs w:val="20"/>
          <w:lang w:val="ru-RU" w:eastAsia="ru-RU"/>
        </w:rPr>
        <w:t>ского Совета народных депутатов от 23.12.2022 года № 23 «О бюдж</w:t>
      </w:r>
      <w:r w:rsidRPr="00062372">
        <w:rPr>
          <w:rFonts w:ascii="Times New Roman" w:hAnsi="Times New Roman"/>
          <w:bCs/>
          <w:kern w:val="28"/>
          <w:sz w:val="20"/>
          <w:szCs w:val="20"/>
          <w:lang w:val="ru-RU" w:eastAsia="ru-RU"/>
        </w:rPr>
        <w:t>е</w:t>
      </w:r>
      <w:r w:rsidRPr="00062372">
        <w:rPr>
          <w:rFonts w:ascii="Times New Roman" w:hAnsi="Times New Roman"/>
          <w:bCs/>
          <w:kern w:val="28"/>
          <w:sz w:val="20"/>
          <w:szCs w:val="20"/>
          <w:lang w:val="ru-RU" w:eastAsia="ru-RU"/>
        </w:rPr>
        <w:t xml:space="preserve">те города Новосиль на 2023 год </w:t>
      </w:r>
    </w:p>
    <w:p w:rsidR="007E77A8" w:rsidRDefault="006C095E" w:rsidP="006C095E">
      <w:pPr>
        <w:jc w:val="center"/>
        <w:rPr>
          <w:rFonts w:ascii="Times New Roman" w:hAnsi="Times New Roman"/>
          <w:bCs/>
          <w:kern w:val="28"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bCs/>
          <w:kern w:val="28"/>
          <w:sz w:val="20"/>
          <w:szCs w:val="20"/>
          <w:lang w:val="ru-RU" w:eastAsia="ru-RU"/>
        </w:rPr>
        <w:t xml:space="preserve">и плановый период </w:t>
      </w:r>
    </w:p>
    <w:p w:rsidR="006C095E" w:rsidRPr="00062372" w:rsidRDefault="006C095E" w:rsidP="006C095E">
      <w:pPr>
        <w:jc w:val="center"/>
        <w:rPr>
          <w:rFonts w:ascii="Times New Roman" w:hAnsi="Times New Roman"/>
          <w:bCs/>
          <w:kern w:val="28"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bCs/>
          <w:kern w:val="28"/>
          <w:sz w:val="20"/>
          <w:szCs w:val="20"/>
          <w:lang w:val="ru-RU" w:eastAsia="ru-RU"/>
        </w:rPr>
        <w:t>2024 – 2025 годов»</w:t>
      </w:r>
    </w:p>
    <w:p w:rsidR="006C095E" w:rsidRPr="00062372" w:rsidRDefault="006C095E" w:rsidP="002643D1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062372">
        <w:rPr>
          <w:sz w:val="20"/>
          <w:szCs w:val="20"/>
          <w:lang w:val="ru-RU"/>
        </w:rPr>
        <w:t xml:space="preserve"> </w:t>
      </w:r>
      <w:r w:rsidRPr="00062372">
        <w:rPr>
          <w:rFonts w:ascii="Times New Roman" w:hAnsi="Times New Roman"/>
          <w:sz w:val="20"/>
          <w:szCs w:val="20"/>
          <w:lang w:val="ru-RU" w:eastAsia="ru-RU"/>
        </w:rPr>
        <w:t>В соответствии с Бюджетным к</w:t>
      </w:r>
      <w:r w:rsidRPr="00062372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062372">
        <w:rPr>
          <w:rFonts w:ascii="Times New Roman" w:hAnsi="Times New Roman"/>
          <w:sz w:val="20"/>
          <w:szCs w:val="20"/>
          <w:lang w:val="ru-RU" w:eastAsia="ru-RU"/>
        </w:rPr>
        <w:t>дексом Российской Федерации, П</w:t>
      </w:r>
      <w:r w:rsidRPr="00062372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062372">
        <w:rPr>
          <w:rFonts w:ascii="Times New Roman" w:hAnsi="Times New Roman"/>
          <w:sz w:val="20"/>
          <w:szCs w:val="20"/>
          <w:lang w:val="ru-RU" w:eastAsia="ru-RU"/>
        </w:rPr>
        <w:t>ложением о бюджетном процессе в городе Новосиль, утвержденным решением Новосильского городск</w:t>
      </w:r>
      <w:r w:rsidRPr="00062372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062372">
        <w:rPr>
          <w:rFonts w:ascii="Times New Roman" w:hAnsi="Times New Roman"/>
          <w:sz w:val="20"/>
          <w:szCs w:val="20"/>
          <w:lang w:val="ru-RU" w:eastAsia="ru-RU"/>
        </w:rPr>
        <w:t xml:space="preserve">го Совета народных депутатов от 30 сентября 2014 года  № 125 «Об </w:t>
      </w:r>
      <w:r w:rsidRPr="00062372">
        <w:rPr>
          <w:rFonts w:ascii="Times New Roman" w:hAnsi="Times New Roman"/>
          <w:sz w:val="20"/>
          <w:szCs w:val="20"/>
          <w:lang w:val="ru-RU" w:eastAsia="ru-RU"/>
        </w:rPr>
        <w:lastRenderedPageBreak/>
        <w:t>утверждении Положения о бю</w:t>
      </w:r>
      <w:r w:rsidRPr="00062372">
        <w:rPr>
          <w:rFonts w:ascii="Times New Roman" w:hAnsi="Times New Roman"/>
          <w:sz w:val="20"/>
          <w:szCs w:val="20"/>
          <w:lang w:val="ru-RU" w:eastAsia="ru-RU"/>
        </w:rPr>
        <w:t>д</w:t>
      </w:r>
      <w:r w:rsidRPr="00062372">
        <w:rPr>
          <w:rFonts w:ascii="Times New Roman" w:hAnsi="Times New Roman"/>
          <w:sz w:val="20"/>
          <w:szCs w:val="20"/>
          <w:lang w:val="ru-RU" w:eastAsia="ru-RU"/>
        </w:rPr>
        <w:t>жетном процессе в городе Нов</w:t>
      </w:r>
      <w:r w:rsidRPr="00062372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062372">
        <w:rPr>
          <w:rFonts w:ascii="Times New Roman" w:hAnsi="Times New Roman"/>
          <w:sz w:val="20"/>
          <w:szCs w:val="20"/>
          <w:lang w:val="ru-RU" w:eastAsia="ru-RU"/>
        </w:rPr>
        <w:t>силь»,  Новосильский городской Совет народных депутатов решил:</w:t>
      </w:r>
    </w:p>
    <w:p w:rsidR="006C095E" w:rsidRPr="00062372" w:rsidRDefault="006C095E" w:rsidP="007E77A8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062372">
        <w:rPr>
          <w:rFonts w:ascii="Times New Roman" w:hAnsi="Times New Roman"/>
          <w:sz w:val="20"/>
          <w:szCs w:val="20"/>
          <w:lang w:val="ru-RU"/>
        </w:rPr>
        <w:t>1. Принять решение «О внесении изменений в решение Новосильск</w:t>
      </w:r>
      <w:r w:rsidRPr="00062372">
        <w:rPr>
          <w:rFonts w:ascii="Times New Roman" w:hAnsi="Times New Roman"/>
          <w:sz w:val="20"/>
          <w:szCs w:val="20"/>
          <w:lang w:val="ru-RU"/>
        </w:rPr>
        <w:t>о</w:t>
      </w:r>
      <w:r w:rsidRPr="00062372">
        <w:rPr>
          <w:rFonts w:ascii="Times New Roman" w:hAnsi="Times New Roman"/>
          <w:sz w:val="20"/>
          <w:szCs w:val="20"/>
          <w:lang w:val="ru-RU"/>
        </w:rPr>
        <w:t>го городского Совета народных депутатов от 23.12.2022 г. №  23 «О бюджете города Новосиль на 2023 год  и плановый период 2024-2025 годов».</w:t>
      </w:r>
    </w:p>
    <w:p w:rsidR="006C095E" w:rsidRPr="00062372" w:rsidRDefault="006C095E" w:rsidP="007E77A8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062372">
        <w:rPr>
          <w:rFonts w:ascii="Times New Roman" w:hAnsi="Times New Roman"/>
          <w:sz w:val="20"/>
          <w:szCs w:val="20"/>
          <w:lang w:val="ru-RU"/>
        </w:rPr>
        <w:t>2. Направить принятое решение главе города Новосиль для подп</w:t>
      </w:r>
      <w:r w:rsidRPr="00062372">
        <w:rPr>
          <w:rFonts w:ascii="Times New Roman" w:hAnsi="Times New Roman"/>
          <w:sz w:val="20"/>
          <w:szCs w:val="20"/>
          <w:lang w:val="ru-RU"/>
        </w:rPr>
        <w:t>и</w:t>
      </w:r>
      <w:r w:rsidRPr="00062372">
        <w:rPr>
          <w:rFonts w:ascii="Times New Roman" w:hAnsi="Times New Roman"/>
          <w:sz w:val="20"/>
          <w:szCs w:val="20"/>
          <w:lang w:val="ru-RU"/>
        </w:rPr>
        <w:t>сания и опубликования.</w:t>
      </w:r>
    </w:p>
    <w:p w:rsidR="006C095E" w:rsidRPr="00062372" w:rsidRDefault="006C095E" w:rsidP="007E77A8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062372">
        <w:rPr>
          <w:rFonts w:ascii="Times New Roman" w:hAnsi="Times New Roman"/>
          <w:sz w:val="20"/>
          <w:szCs w:val="20"/>
          <w:lang w:val="ru-RU"/>
        </w:rPr>
        <w:t>3. Контроль за исполнение прин</w:t>
      </w:r>
      <w:r w:rsidRPr="00062372">
        <w:rPr>
          <w:rFonts w:ascii="Times New Roman" w:hAnsi="Times New Roman"/>
          <w:sz w:val="20"/>
          <w:szCs w:val="20"/>
          <w:lang w:val="ru-RU"/>
        </w:rPr>
        <w:t>я</w:t>
      </w:r>
      <w:r w:rsidRPr="00062372">
        <w:rPr>
          <w:rFonts w:ascii="Times New Roman" w:hAnsi="Times New Roman"/>
          <w:sz w:val="20"/>
          <w:szCs w:val="20"/>
          <w:lang w:val="ru-RU"/>
        </w:rPr>
        <w:t>того решения возложить на коми</w:t>
      </w:r>
      <w:r w:rsidRPr="00062372">
        <w:rPr>
          <w:rFonts w:ascii="Times New Roman" w:hAnsi="Times New Roman"/>
          <w:sz w:val="20"/>
          <w:szCs w:val="20"/>
          <w:lang w:val="ru-RU"/>
        </w:rPr>
        <w:t>с</w:t>
      </w:r>
      <w:r w:rsidRPr="00062372">
        <w:rPr>
          <w:rFonts w:ascii="Times New Roman" w:hAnsi="Times New Roman"/>
          <w:sz w:val="20"/>
          <w:szCs w:val="20"/>
          <w:lang w:val="ru-RU"/>
        </w:rPr>
        <w:t>сию по экономике, бюджету и нал</w:t>
      </w:r>
      <w:r w:rsidRPr="00062372">
        <w:rPr>
          <w:rFonts w:ascii="Times New Roman" w:hAnsi="Times New Roman"/>
          <w:sz w:val="20"/>
          <w:szCs w:val="20"/>
          <w:lang w:val="ru-RU"/>
        </w:rPr>
        <w:t>о</w:t>
      </w:r>
      <w:r w:rsidRPr="00062372">
        <w:rPr>
          <w:rFonts w:ascii="Times New Roman" w:hAnsi="Times New Roman"/>
          <w:sz w:val="20"/>
          <w:szCs w:val="20"/>
          <w:lang w:val="ru-RU"/>
        </w:rPr>
        <w:t>говой политике.</w:t>
      </w:r>
    </w:p>
    <w:p w:rsidR="006C095E" w:rsidRPr="00062372" w:rsidRDefault="006C095E" w:rsidP="006C095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6780" w:rsidRDefault="006C095E" w:rsidP="006C095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062372">
        <w:rPr>
          <w:rFonts w:ascii="Times New Roman" w:hAnsi="Times New Roman"/>
          <w:sz w:val="20"/>
          <w:szCs w:val="20"/>
          <w:lang w:val="ru-RU"/>
        </w:rPr>
        <w:t xml:space="preserve">Председатель </w:t>
      </w:r>
    </w:p>
    <w:p w:rsidR="009E6780" w:rsidRDefault="006C095E" w:rsidP="009E6780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062372">
        <w:rPr>
          <w:rFonts w:ascii="Times New Roman" w:hAnsi="Times New Roman"/>
          <w:sz w:val="20"/>
          <w:szCs w:val="20"/>
          <w:lang w:val="ru-RU"/>
        </w:rPr>
        <w:t>Новосильского</w:t>
      </w:r>
      <w:r w:rsidR="009E6780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62372">
        <w:rPr>
          <w:rFonts w:ascii="Times New Roman" w:hAnsi="Times New Roman"/>
          <w:sz w:val="20"/>
          <w:szCs w:val="20"/>
          <w:lang w:val="ru-RU"/>
        </w:rPr>
        <w:t xml:space="preserve">городского </w:t>
      </w:r>
    </w:p>
    <w:p w:rsidR="009E6780" w:rsidRDefault="006C095E" w:rsidP="009E6780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062372">
        <w:rPr>
          <w:rFonts w:ascii="Times New Roman" w:hAnsi="Times New Roman"/>
          <w:sz w:val="20"/>
          <w:szCs w:val="20"/>
          <w:lang w:val="ru-RU"/>
        </w:rPr>
        <w:t>Совета</w:t>
      </w:r>
      <w:r w:rsidR="009E6780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62372">
        <w:rPr>
          <w:rFonts w:ascii="Times New Roman" w:hAnsi="Times New Roman"/>
          <w:sz w:val="20"/>
          <w:szCs w:val="20"/>
          <w:lang w:val="ru-RU"/>
        </w:rPr>
        <w:t>народных</w:t>
      </w:r>
      <w:r w:rsidR="007E77A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62372">
        <w:rPr>
          <w:rFonts w:ascii="Times New Roman" w:hAnsi="Times New Roman"/>
          <w:sz w:val="20"/>
          <w:szCs w:val="20"/>
          <w:lang w:val="ru-RU"/>
        </w:rPr>
        <w:t xml:space="preserve">депутатов                         </w:t>
      </w:r>
    </w:p>
    <w:p w:rsidR="006C095E" w:rsidRPr="00062372" w:rsidRDefault="006C095E" w:rsidP="009E6780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062372">
        <w:rPr>
          <w:rFonts w:ascii="Times New Roman" w:hAnsi="Times New Roman"/>
          <w:sz w:val="20"/>
          <w:szCs w:val="20"/>
          <w:lang w:val="ru-RU"/>
        </w:rPr>
        <w:t>О.И. Демьяненко</w:t>
      </w:r>
    </w:p>
    <w:p w:rsidR="006C095E" w:rsidRPr="00062372" w:rsidRDefault="007E77A8" w:rsidP="006C095E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*******************************</w:t>
      </w:r>
    </w:p>
    <w:p w:rsidR="006C095E" w:rsidRPr="00062372" w:rsidRDefault="006C095E" w:rsidP="006C095E">
      <w:pPr>
        <w:jc w:val="right"/>
        <w:rPr>
          <w:sz w:val="20"/>
          <w:szCs w:val="20"/>
          <w:lang w:val="ru-RU"/>
        </w:rPr>
      </w:pPr>
    </w:p>
    <w:p w:rsidR="006C095E" w:rsidRPr="00062372" w:rsidRDefault="006C095E" w:rsidP="006C095E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bCs/>
          <w:iCs/>
          <w:sz w:val="20"/>
          <w:szCs w:val="20"/>
          <w:lang w:val="ru-RU" w:eastAsia="ru-RU"/>
        </w:rPr>
        <w:t>РОССИЙСКАЯ ФЕДЕРАЦИЯ</w:t>
      </w:r>
    </w:p>
    <w:p w:rsidR="006C095E" w:rsidRPr="00062372" w:rsidRDefault="006C095E" w:rsidP="006C095E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bCs/>
          <w:iCs/>
          <w:sz w:val="20"/>
          <w:szCs w:val="20"/>
          <w:lang w:val="ru-RU" w:eastAsia="ru-RU"/>
        </w:rPr>
        <w:t>ОРЛОВСКАЯ ОБЛАСТЬ</w:t>
      </w:r>
    </w:p>
    <w:p w:rsidR="006C095E" w:rsidRPr="00062372" w:rsidRDefault="006C095E" w:rsidP="006C095E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bCs/>
          <w:iCs/>
          <w:sz w:val="20"/>
          <w:szCs w:val="20"/>
          <w:lang w:val="ru-RU" w:eastAsia="ru-RU"/>
        </w:rPr>
        <w:t>НОВОСИЛЬСКИЙ ГОРОДСКОЙ СОВЕТ</w:t>
      </w:r>
      <w:r w:rsidR="007E77A8">
        <w:rPr>
          <w:rFonts w:ascii="Times New Roman" w:hAnsi="Times New Roman"/>
          <w:bCs/>
          <w:iCs/>
          <w:sz w:val="20"/>
          <w:szCs w:val="20"/>
          <w:lang w:val="ru-RU" w:eastAsia="ru-RU"/>
        </w:rPr>
        <w:t xml:space="preserve"> </w:t>
      </w:r>
      <w:r w:rsidRPr="00062372">
        <w:rPr>
          <w:rFonts w:ascii="Times New Roman" w:hAnsi="Times New Roman"/>
          <w:bCs/>
          <w:iCs/>
          <w:sz w:val="20"/>
          <w:szCs w:val="20"/>
          <w:lang w:val="ru-RU" w:eastAsia="ru-RU"/>
        </w:rPr>
        <w:t>НАРОДНЫХ ДЕПУТАТОВ</w:t>
      </w:r>
    </w:p>
    <w:p w:rsidR="006C095E" w:rsidRPr="00062372" w:rsidRDefault="006C095E" w:rsidP="006C095E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bCs/>
          <w:iCs/>
          <w:sz w:val="20"/>
          <w:szCs w:val="20"/>
          <w:lang w:val="ru-RU" w:eastAsia="ru-RU"/>
        </w:rPr>
        <w:t>РЕШЕНИЕ</w:t>
      </w:r>
    </w:p>
    <w:p w:rsidR="006C095E" w:rsidRPr="00062372" w:rsidRDefault="006C095E" w:rsidP="006C095E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</w:p>
    <w:p w:rsidR="006C095E" w:rsidRPr="00062372" w:rsidRDefault="006C095E" w:rsidP="007E77A8">
      <w:pPr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bCs/>
          <w:iCs/>
          <w:sz w:val="20"/>
          <w:szCs w:val="20"/>
          <w:lang w:val="ru-RU" w:eastAsia="ru-RU"/>
        </w:rPr>
        <w:t>10 февраля 2023 года                 №25</w:t>
      </w:r>
    </w:p>
    <w:p w:rsidR="006C095E" w:rsidRPr="00062372" w:rsidRDefault="006C095E" w:rsidP="006C095E">
      <w:pPr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bCs/>
          <w:iCs/>
          <w:sz w:val="20"/>
          <w:szCs w:val="20"/>
          <w:lang w:val="ru-RU" w:eastAsia="ru-RU"/>
        </w:rPr>
        <w:t xml:space="preserve">г. Новосиль </w:t>
      </w:r>
    </w:p>
    <w:p w:rsidR="006C095E" w:rsidRPr="00062372" w:rsidRDefault="006C095E" w:rsidP="006C095E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</w:p>
    <w:p w:rsidR="006C095E" w:rsidRPr="00062372" w:rsidRDefault="006C095E" w:rsidP="006C095E">
      <w:pPr>
        <w:jc w:val="center"/>
        <w:rPr>
          <w:rFonts w:ascii="Times New Roman" w:hAnsi="Times New Roman"/>
          <w:bCs/>
          <w:kern w:val="28"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bCs/>
          <w:kern w:val="28"/>
          <w:sz w:val="20"/>
          <w:szCs w:val="20"/>
          <w:lang w:val="ru-RU" w:eastAsia="ru-RU"/>
        </w:rPr>
        <w:t xml:space="preserve">О внесении изменений в решение Новосильского городского Совета народных депутатов от 23.12.2022г. №23 «О бюджете города Новосиль </w:t>
      </w:r>
      <w:r w:rsidRPr="00062372">
        <w:rPr>
          <w:rFonts w:ascii="Times New Roman" w:hAnsi="Times New Roman"/>
          <w:bCs/>
          <w:kern w:val="28"/>
          <w:sz w:val="20"/>
          <w:szCs w:val="20"/>
          <w:lang w:val="ru-RU" w:eastAsia="ru-RU"/>
        </w:rPr>
        <w:lastRenderedPageBreak/>
        <w:t>на 2023 год и плановый период 2024-2025 годов»</w:t>
      </w:r>
    </w:p>
    <w:p w:rsidR="006C095E" w:rsidRPr="00062372" w:rsidRDefault="006C095E" w:rsidP="006C095E">
      <w:pPr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6C095E" w:rsidRPr="00062372" w:rsidRDefault="006C095E" w:rsidP="006C095E">
      <w:pPr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sz w:val="20"/>
          <w:szCs w:val="20"/>
          <w:lang w:val="ru-RU" w:eastAsia="ru-RU"/>
        </w:rPr>
        <w:t>Принято</w:t>
      </w:r>
    </w:p>
    <w:p w:rsidR="006C095E" w:rsidRPr="00062372" w:rsidRDefault="006C095E" w:rsidP="006C095E">
      <w:pPr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062372">
        <w:rPr>
          <w:rFonts w:ascii="Times New Roman" w:hAnsi="Times New Roman"/>
          <w:sz w:val="20"/>
          <w:szCs w:val="20"/>
          <w:lang w:val="ru-RU" w:eastAsia="ru-RU"/>
        </w:rPr>
        <w:t xml:space="preserve">Новосильским городским </w:t>
      </w:r>
    </w:p>
    <w:p w:rsidR="006C095E" w:rsidRPr="006C095E" w:rsidRDefault="006C095E" w:rsidP="006C095E">
      <w:pPr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6C095E">
        <w:rPr>
          <w:rFonts w:ascii="Times New Roman" w:hAnsi="Times New Roman"/>
          <w:sz w:val="20"/>
          <w:szCs w:val="20"/>
          <w:lang w:val="ru-RU" w:eastAsia="ru-RU"/>
        </w:rPr>
        <w:t>Советом народных депутатов</w:t>
      </w:r>
    </w:p>
    <w:p w:rsidR="006C095E" w:rsidRPr="006C095E" w:rsidRDefault="006C095E" w:rsidP="006C095E">
      <w:pPr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6C095E">
        <w:rPr>
          <w:rFonts w:ascii="Times New Roman" w:hAnsi="Times New Roman"/>
          <w:sz w:val="20"/>
          <w:szCs w:val="20"/>
          <w:lang w:val="ru-RU" w:eastAsia="ru-RU"/>
        </w:rPr>
        <w:t>10 февраля 2023 года</w:t>
      </w:r>
    </w:p>
    <w:p w:rsidR="006C095E" w:rsidRPr="006C095E" w:rsidRDefault="006C095E" w:rsidP="006C095E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6C095E" w:rsidRPr="006C095E" w:rsidRDefault="006C095E" w:rsidP="00A12771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095E">
        <w:rPr>
          <w:rFonts w:ascii="Times New Roman" w:hAnsi="Times New Roman"/>
          <w:sz w:val="20"/>
          <w:szCs w:val="20"/>
          <w:lang w:val="ru-RU" w:eastAsia="ru-RU"/>
        </w:rPr>
        <w:t>В соответствии с Бюджетным к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дексом Российской Федерации, П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ложением о бюджетном процессе в городе Новосиль, утвержденным решением Новосильского городск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го Совета народных депутатов от 28 октября 2022г. №19 «Об утвержд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нии Положения о бюджетном пр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цессе в городе Новосиль Новосил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ь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ского района Орловской области», Новосильский городской Совет народных депутатов решил:</w:t>
      </w:r>
    </w:p>
    <w:p w:rsidR="006C095E" w:rsidRPr="006C095E" w:rsidRDefault="006C095E" w:rsidP="00A12771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095E">
        <w:rPr>
          <w:rFonts w:ascii="Times New Roman" w:hAnsi="Times New Roman"/>
          <w:sz w:val="20"/>
          <w:szCs w:val="20"/>
          <w:lang w:val="ru-RU" w:eastAsia="ru-RU"/>
        </w:rPr>
        <w:t>1. Внести в решение Новосил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ь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 xml:space="preserve">ского городского Совета народных депутатов от 23.12.2022г. №23 «О бюджете города Новосиль на 2023 год и плановый период 2024-2025 годов» следующие изменения: </w:t>
      </w:r>
    </w:p>
    <w:p w:rsidR="006C095E" w:rsidRPr="006C095E" w:rsidRDefault="006C095E" w:rsidP="00A12771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095E">
        <w:rPr>
          <w:rFonts w:ascii="Times New Roman" w:hAnsi="Times New Roman"/>
          <w:sz w:val="20"/>
          <w:szCs w:val="20"/>
          <w:lang w:val="ru-RU" w:eastAsia="ru-RU"/>
        </w:rPr>
        <w:t>1) в части 1.2 статьи 1 слова «пр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гнозируемый общий объем доходов бюджета города Новосиль на 2023 год  в сумме 12583,8 тыс. рублей»  заменить словами «прогнозиру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 xml:space="preserve">мый общий объем доходов бюджета города Новосиль на 2023 год  в сумме 12583,85802 тыс. рублей; </w:t>
      </w:r>
    </w:p>
    <w:p w:rsidR="006C095E" w:rsidRPr="006C095E" w:rsidRDefault="006C095E" w:rsidP="00A12771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095E">
        <w:rPr>
          <w:rFonts w:ascii="Times New Roman" w:hAnsi="Times New Roman"/>
          <w:sz w:val="20"/>
          <w:szCs w:val="20"/>
          <w:lang w:val="ru-RU" w:eastAsia="ru-RU"/>
        </w:rPr>
        <w:t>2) в части 1.3 статьи 1 слова «о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б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щий объем расходов  бюджета г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рода Новосиль на 2023 год в сумме 12583,8 тыс. рублей заменить сл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 xml:space="preserve">вами « общий объем расходов  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lastRenderedPageBreak/>
        <w:t>бюджета города Новосиль на 2023  год в сумме 16603,91233 тыс. ру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б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лей;»</w:t>
      </w:r>
    </w:p>
    <w:p w:rsidR="006C095E" w:rsidRPr="006C095E" w:rsidRDefault="006C095E" w:rsidP="00A12771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095E">
        <w:rPr>
          <w:rFonts w:ascii="Times New Roman" w:hAnsi="Times New Roman"/>
          <w:sz w:val="20"/>
          <w:szCs w:val="20"/>
          <w:lang w:val="ru-RU" w:eastAsia="ru-RU"/>
        </w:rPr>
        <w:t>3) в части 1.5. статьи 1 слова «д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фицит (профицит) бюджета города Новосиль на 2023 год в сумме 0,0 тыс. рублей» заменить словами «дефицит  бюджета города Нов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силь на 2023 год в составит в сумме 4020,05431 тыс. рублей».</w:t>
      </w:r>
    </w:p>
    <w:p w:rsidR="006C095E" w:rsidRPr="006C095E" w:rsidRDefault="006C095E" w:rsidP="00A12771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095E">
        <w:rPr>
          <w:rFonts w:ascii="Times New Roman" w:hAnsi="Times New Roman"/>
          <w:sz w:val="20"/>
          <w:szCs w:val="20"/>
          <w:lang w:val="ru-RU" w:eastAsia="ru-RU"/>
        </w:rPr>
        <w:t>4) приложение 1 изложить в новой редакции согласно приложению 1 к настоящему решению;</w:t>
      </w:r>
    </w:p>
    <w:p w:rsidR="006C095E" w:rsidRPr="006C095E" w:rsidRDefault="006C095E" w:rsidP="00A12771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095E">
        <w:rPr>
          <w:rFonts w:ascii="Times New Roman" w:hAnsi="Times New Roman"/>
          <w:sz w:val="20"/>
          <w:szCs w:val="20"/>
          <w:lang w:val="ru-RU" w:eastAsia="ru-RU"/>
        </w:rPr>
        <w:t>5) приложение 2 изложить в новой редакции согласно приложению 2 к настоящему решению;</w:t>
      </w:r>
    </w:p>
    <w:p w:rsidR="006C095E" w:rsidRPr="006C095E" w:rsidRDefault="006C095E" w:rsidP="00A12771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095E">
        <w:rPr>
          <w:rFonts w:ascii="Times New Roman" w:hAnsi="Times New Roman"/>
          <w:sz w:val="20"/>
          <w:szCs w:val="20"/>
          <w:lang w:val="ru-RU" w:eastAsia="ru-RU"/>
        </w:rPr>
        <w:t>6) приложение 3 изложить в новой редакции согласно приложению 3 к настоящему решению;</w:t>
      </w:r>
    </w:p>
    <w:p w:rsidR="006C095E" w:rsidRPr="006C095E" w:rsidRDefault="006C095E" w:rsidP="00A12771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095E">
        <w:rPr>
          <w:rFonts w:ascii="Times New Roman" w:hAnsi="Times New Roman"/>
          <w:sz w:val="20"/>
          <w:szCs w:val="20"/>
          <w:lang w:val="ru-RU" w:eastAsia="ru-RU"/>
        </w:rPr>
        <w:t>7) приложение 5 изложить в новой редакции согласно приложению 4 к настоящему решению;</w:t>
      </w:r>
    </w:p>
    <w:p w:rsidR="006C095E" w:rsidRPr="006C095E" w:rsidRDefault="006C095E" w:rsidP="00A12771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095E">
        <w:rPr>
          <w:rFonts w:ascii="Times New Roman" w:hAnsi="Times New Roman"/>
          <w:sz w:val="20"/>
          <w:szCs w:val="20"/>
          <w:lang w:val="ru-RU" w:eastAsia="ru-RU"/>
        </w:rPr>
        <w:t>8) приложение 6 изложить в новой редакции согласно приложению 5 к настоящему решению;</w:t>
      </w:r>
    </w:p>
    <w:p w:rsidR="006C095E" w:rsidRPr="006C095E" w:rsidRDefault="006C095E" w:rsidP="00A12771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095E">
        <w:rPr>
          <w:rFonts w:ascii="Times New Roman" w:hAnsi="Times New Roman"/>
          <w:sz w:val="20"/>
          <w:szCs w:val="20"/>
          <w:lang w:val="ru-RU"/>
        </w:rPr>
        <w:t>9)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 xml:space="preserve"> приложение 8 изложить в новой редакции согласно приложению 6 к настоящему решению;</w:t>
      </w:r>
    </w:p>
    <w:p w:rsidR="006C095E" w:rsidRPr="006C095E" w:rsidRDefault="006C095E" w:rsidP="00A12771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095E">
        <w:rPr>
          <w:rFonts w:ascii="Times New Roman" w:hAnsi="Times New Roman"/>
          <w:sz w:val="20"/>
          <w:szCs w:val="20"/>
          <w:lang w:val="ru-RU" w:eastAsia="ru-RU"/>
        </w:rPr>
        <w:t xml:space="preserve"> 10) приложение 12 изложить в новой редакции согласно прилож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нию 7 к настоящему решению.</w:t>
      </w:r>
    </w:p>
    <w:p w:rsidR="006C095E" w:rsidRPr="006C095E" w:rsidRDefault="006C095E" w:rsidP="006C095E">
      <w:pPr>
        <w:pStyle w:val="ab"/>
        <w:rPr>
          <w:rFonts w:ascii="Times New Roman" w:hAnsi="Times New Roman"/>
          <w:sz w:val="20"/>
          <w:szCs w:val="20"/>
          <w:lang w:val="ru-RU"/>
        </w:rPr>
      </w:pPr>
      <w:r w:rsidRPr="006C095E"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>2. Настоящее решение вступает в силу с момента подписания</w:t>
      </w:r>
    </w:p>
    <w:p w:rsidR="006C095E" w:rsidRPr="006C095E" w:rsidRDefault="006C095E" w:rsidP="006C095E">
      <w:pPr>
        <w:ind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6C095E" w:rsidRPr="006C095E" w:rsidRDefault="006C095E" w:rsidP="006C095E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095E">
        <w:rPr>
          <w:rFonts w:ascii="Times New Roman" w:hAnsi="Times New Roman"/>
          <w:sz w:val="20"/>
          <w:szCs w:val="20"/>
          <w:lang w:val="ru-RU" w:eastAsia="ru-RU"/>
        </w:rPr>
        <w:t>Глава города Новосиль</w:t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ab/>
      </w:r>
      <w:r w:rsidRPr="006C095E">
        <w:rPr>
          <w:rFonts w:ascii="Times New Roman" w:hAnsi="Times New Roman"/>
          <w:sz w:val="20"/>
          <w:szCs w:val="20"/>
          <w:lang w:val="ru-RU" w:eastAsia="ru-RU"/>
        </w:rPr>
        <w:tab/>
        <w:t xml:space="preserve">                      О.И. Демьяненко</w:t>
      </w:r>
    </w:p>
    <w:p w:rsidR="006C095E" w:rsidRPr="006C095E" w:rsidRDefault="006C095E" w:rsidP="006C095E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062372" w:rsidRDefault="00062372" w:rsidP="006C095E">
      <w:pPr>
        <w:rPr>
          <w:sz w:val="20"/>
          <w:szCs w:val="20"/>
          <w:lang w:val="ru-RU"/>
        </w:rPr>
      </w:pPr>
    </w:p>
    <w:p w:rsidR="00A12771" w:rsidRDefault="00A12771" w:rsidP="006C095E">
      <w:pPr>
        <w:rPr>
          <w:sz w:val="20"/>
          <w:szCs w:val="20"/>
          <w:lang w:val="ru-RU"/>
        </w:rPr>
        <w:sectPr w:rsidR="00A12771" w:rsidSect="00062372">
          <w:type w:val="continuous"/>
          <w:pgSz w:w="11906" w:h="16838" w:code="9"/>
          <w:pgMar w:top="1134" w:right="851" w:bottom="567" w:left="851" w:header="709" w:footer="709" w:gutter="0"/>
          <w:cols w:num="3" w:space="428"/>
          <w:docGrid w:linePitch="360"/>
        </w:sectPr>
      </w:pPr>
    </w:p>
    <w:p w:rsidR="006C095E" w:rsidRPr="006C095E" w:rsidRDefault="006C095E" w:rsidP="006C095E">
      <w:pPr>
        <w:rPr>
          <w:sz w:val="20"/>
          <w:szCs w:val="20"/>
          <w:lang w:val="ru-RU"/>
        </w:rPr>
      </w:pPr>
    </w:p>
    <w:p w:rsidR="006C095E" w:rsidRPr="006C095E" w:rsidRDefault="006C095E" w:rsidP="00C91E43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796451" w:rsidRDefault="00796451" w:rsidP="00796451">
      <w:pPr>
        <w:jc w:val="center"/>
        <w:rPr>
          <w:rFonts w:ascii="Times New Roman" w:hAnsi="Times New Roman"/>
          <w:b/>
          <w:bCs/>
          <w:iCs/>
          <w:sz w:val="20"/>
          <w:szCs w:val="20"/>
          <w:lang w:val="ru-RU"/>
        </w:rPr>
        <w:sectPr w:rsidR="00796451" w:rsidSect="00A65873">
          <w:type w:val="continuous"/>
          <w:pgSz w:w="11906" w:h="16838" w:code="9"/>
          <w:pgMar w:top="1134" w:right="851" w:bottom="567" w:left="851" w:header="709" w:footer="709" w:gutter="0"/>
          <w:cols w:space="428"/>
          <w:docGrid w:linePitch="360"/>
        </w:sectPr>
      </w:pPr>
    </w:p>
    <w:tbl>
      <w:tblPr>
        <w:tblW w:w="10326" w:type="dxa"/>
        <w:tblInd w:w="93" w:type="dxa"/>
        <w:tblLook w:val="04A0" w:firstRow="1" w:lastRow="0" w:firstColumn="1" w:lastColumn="0" w:noHBand="0" w:noVBand="1"/>
      </w:tblPr>
      <w:tblGrid>
        <w:gridCol w:w="1858"/>
        <w:gridCol w:w="4580"/>
        <w:gridCol w:w="1232"/>
        <w:gridCol w:w="1276"/>
        <w:gridCol w:w="1380"/>
      </w:tblGrid>
      <w:tr w:rsidR="009E5BF7" w:rsidRPr="009E5BF7" w:rsidTr="009E5BF7">
        <w:trPr>
          <w:cantSplit/>
          <w:trHeight w:val="579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BF7" w:rsidRPr="009E5BF7" w:rsidRDefault="009E5BF7" w:rsidP="00254BD4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Приложение 1 к решению Новосильского                               городского Совета народных депутатов                            от " 10" февраля 2023г.  № 25                                                                                                                                                                                 </w:t>
            </w:r>
          </w:p>
        </w:tc>
      </w:tr>
      <w:tr w:rsidR="009E5BF7" w:rsidRPr="00865B61" w:rsidTr="009E5BF7">
        <w:trPr>
          <w:cantSplit/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8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5BF7" w:rsidRPr="009E5BF7" w:rsidRDefault="009E5BF7" w:rsidP="00254BD4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ложение 1 к решению                                                                                      Новосильского городского                                                        Совета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от 23.12.2022г. № 23</w:t>
            </w:r>
          </w:p>
        </w:tc>
      </w:tr>
      <w:tr w:rsidR="009E5BF7" w:rsidRPr="00865B61" w:rsidTr="009E5BF7">
        <w:trPr>
          <w:cantSplit/>
          <w:trHeight w:val="5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8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865B61" w:rsidTr="009E5BF7">
        <w:trPr>
          <w:cantSplit/>
          <w:trHeight w:val="22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8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865B61" w:rsidTr="009E5BF7">
        <w:trPr>
          <w:cantSplit/>
          <w:trHeight w:val="20"/>
        </w:trPr>
        <w:tc>
          <w:tcPr>
            <w:tcW w:w="10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 xml:space="preserve">Поступление доходов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в бюджет поселения на 2023 и</w:t>
            </w:r>
            <w:r w:rsidRPr="009E5BF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 xml:space="preserve"> плановый период 2024-2025 годы</w:t>
            </w:r>
          </w:p>
        </w:tc>
      </w:tr>
      <w:tr w:rsidR="009E5BF7" w:rsidRPr="00865B61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865B61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Код дохода по КД</w:t>
            </w:r>
          </w:p>
        </w:tc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Наименование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лановый период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тыс.руб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25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0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ОХО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54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2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648,8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1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5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24,0</w:t>
            </w:r>
          </w:p>
        </w:tc>
      </w:tr>
      <w:tr w:rsidR="009E5BF7" w:rsidRPr="009E5BF7" w:rsidTr="00D74E8C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1 02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5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24,0</w:t>
            </w:r>
          </w:p>
        </w:tc>
      </w:tr>
      <w:tr w:rsidR="009E5BF7" w:rsidRPr="009E5BF7" w:rsidTr="00D74E8C">
        <w:trPr>
          <w:cantSplit/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1 02020 01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лог на доходы физических лиц с доходов, полученных от осуществления деятельностифизическими лицами, зарегестр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ю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щихся частной практикой в соответствии со статьей 227 Нал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вого кодекса Российской Феде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D74E8C">
        <w:trPr>
          <w:cantSplit/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1 01 02010 01 1000 11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лог на доходы физических лиц с доходов, источником кот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ых является налоговый агент, за исключением доходов, в отношении которых исчисление и уплата налога осуществл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я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тся в соответствии со статьями 227, 227 и 228 Налогового кодекса Российской Федераци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5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2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24,0</w:t>
            </w:r>
          </w:p>
        </w:tc>
      </w:tr>
      <w:tr w:rsidR="009E5BF7" w:rsidRPr="009E5BF7" w:rsidTr="00F57CDE">
        <w:trPr>
          <w:cantSplit/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1 02030 01 0000 11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лог на доходы физических лиц с доходов, полученных ф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ическими лицами в соответствии со статьей 228 Налогового Кодекса Российской Федераци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5 03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ЕСХ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9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6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АЛОГИ НА ИМУЩЕСТ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6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49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6 0100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7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76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6 01030 13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7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76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6 0600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емельный налог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73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6 0603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емельный налог с организаций, обладающих земельным участком, расположенным в границах городских поселений посел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50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6 06033 13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емельный налог с организаций, обладающих земельным участком, расположенным в границах городских поселений посел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50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6 0604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3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6 06043 13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3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3 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АЛОГИ НА ТОВАРЫ (РАБОТЫУСЛУГИ) РЕАЛИЗУ</w:t>
            </w: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Е</w:t>
            </w: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МЫЕ НА ТЕРРИТОРИИ РОССИЙСКОЙ ФЕДЕ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9,8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3 02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9,8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3 0225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уплаты акцизов на автомобильный бензин, подл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ащие распределению между бюджетами субъектов Росси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й Федерации и местными бюджетами с учетом установле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диффиренцированных нормативов отчислений в местные бюджет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9,8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ОХОДЫ ОТ ИСПОЛЬЗОВАНИЯ ИМУЩЕСТВА, НАХОДЯЩЕГОСЯ В ГОСУДАРСТВЕННОЙ И МУН</w:t>
            </w: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И</w:t>
            </w: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ЦИПАЛЬНОЙ СОБСТВЕНН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7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5035 13 0000 1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сдачи в аренду имущества, находящегося в опер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ивном управлении органов управления город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7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5013 13 0000 1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за которые не разгр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чена и которые расположены в границах городских посел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й, а также средства от продажи права на заключение догов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ов аренды указанных земельных участк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0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5025 13 0000 1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ю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ем земельных участков муниципальных бюджетных и автономных учреждений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9000 00 1000 1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доходы от использования имущества и прав, наход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я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щихся в государственной и муниципальной собственн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9040 00 1000 1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поступления от использования имущества, находящ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ся в государственной и муниципальной собственн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9045 13 0000 12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поступления от использования имущества, находящ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ся в собственности городских поселений (за исключением имущества муниципальных бюджетных и автономных учр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дений, а также имущества муниципальных унитарных пре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ятий, в то м числе казенных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4 00000 00 00000 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ОХОДЫ ОТ ПРОДАЖ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4 06025 13 0000 4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продажи земельных участков, находящихся в со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ости городских  поселений (за исключением земельных участков муниципальных бюджетных и автономных учрежд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й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7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7 05050 13 0000 1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неналоговые доходы бюджетов городских посел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0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40,25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55,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48,211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15000 00 0000  1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тации от других бюджетов бюджетной системы РФ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15010 00 0000 1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тации на выравнивание уровня бюджетной обеспеченн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15001 13 0000 1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15002 13 0000 1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D74E8C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0000 00 0000 1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 Субсидии бюджетам бюджетной системы Российской Фед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ции (межбюджетные субсидии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62,85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7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70,8</w:t>
            </w:r>
          </w:p>
        </w:tc>
      </w:tr>
      <w:tr w:rsidR="009E5BF7" w:rsidRPr="009E5BF7" w:rsidTr="00D74E8C">
        <w:trPr>
          <w:cantSplit/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2 02 20216 13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D74E8C">
        <w:trPr>
          <w:cantSplit/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555 13 0000 1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62,858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77,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70,8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40000 00 0000 1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 45424 13 0000 1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, передаваемые бюджетам горо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их поселений на создание комфортной городской среды в малых городах и исторических поселениях - победителях Вс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оссийского конкурса лучших проектов создания комфортной городской сре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 49999 13 0000 1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9E5BF7">
        <w:trPr>
          <w:cantSplit/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ВСЕГО ДОХОД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583,85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328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3797,0</w:t>
            </w:r>
          </w:p>
        </w:tc>
      </w:tr>
    </w:tbl>
    <w:p w:rsidR="009E5BF7" w:rsidRDefault="009E5BF7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5BF7" w:rsidRDefault="009E5BF7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473"/>
        <w:gridCol w:w="767"/>
        <w:gridCol w:w="3540"/>
        <w:gridCol w:w="654"/>
        <w:gridCol w:w="726"/>
        <w:gridCol w:w="125"/>
        <w:gridCol w:w="569"/>
        <w:gridCol w:w="565"/>
        <w:gridCol w:w="121"/>
        <w:gridCol w:w="626"/>
        <w:gridCol w:w="245"/>
        <w:gridCol w:w="1030"/>
        <w:gridCol w:w="104"/>
      </w:tblGrid>
      <w:tr w:rsidR="009E5BF7" w:rsidRPr="009E5BF7" w:rsidTr="00D74E8C">
        <w:trPr>
          <w:gridAfter w:val="1"/>
          <w:wAfter w:w="104" w:type="dxa"/>
          <w:trHeight w:val="603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BF7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Приложение 2 к решению Новосильского                                         </w:t>
            </w:r>
          </w:p>
          <w:p w:rsidR="009E5BF7" w:rsidRPr="009E5BF7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городского Совета народных депутатов                                                          от "10 " февраля 2023г.  № 25                                                                                                                                                                               </w:t>
            </w:r>
          </w:p>
        </w:tc>
      </w:tr>
      <w:tr w:rsidR="009E5BF7" w:rsidRPr="009E5BF7" w:rsidTr="00D74E8C">
        <w:trPr>
          <w:gridAfter w:val="1"/>
          <w:wAfter w:w="104" w:type="dxa"/>
          <w:trHeight w:val="25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00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5BF7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Приложение 2 к решению                                                                                      Новосильского городского                                     </w:t>
            </w:r>
          </w:p>
          <w:p w:rsidR="009E5BF7" w:rsidRPr="009E5BF7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Совета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от  23.12.2022 г.  № 23  </w:t>
            </w:r>
          </w:p>
        </w:tc>
      </w:tr>
      <w:tr w:rsidR="009E5BF7" w:rsidRPr="009E5BF7" w:rsidTr="00D74E8C">
        <w:trPr>
          <w:gridAfter w:val="1"/>
          <w:wAfter w:w="104" w:type="dxa"/>
          <w:trHeight w:val="25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00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9E5BF7" w:rsidTr="00D74E8C">
        <w:trPr>
          <w:gridAfter w:val="1"/>
          <w:wAfter w:w="104" w:type="dxa"/>
          <w:trHeight w:val="480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00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9E5BF7" w:rsidTr="00D74E8C">
        <w:trPr>
          <w:gridAfter w:val="1"/>
          <w:wAfter w:w="104" w:type="dxa"/>
          <w:trHeight w:val="25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865B61" w:rsidTr="00D74E8C">
        <w:trPr>
          <w:gridAfter w:val="1"/>
          <w:wAfter w:w="104" w:type="dxa"/>
          <w:cantSplit/>
          <w:trHeight w:val="20"/>
        </w:trPr>
        <w:tc>
          <w:tcPr>
            <w:tcW w:w="10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 xml:space="preserve">Источники финансирования дефицита бюджета поселения </w:t>
            </w:r>
          </w:p>
        </w:tc>
      </w:tr>
      <w:tr w:rsidR="009E5BF7" w:rsidRPr="00865B61" w:rsidTr="00D74E8C">
        <w:trPr>
          <w:gridAfter w:val="1"/>
          <w:wAfter w:w="104" w:type="dxa"/>
          <w:cantSplit/>
          <w:trHeight w:val="20"/>
        </w:trPr>
        <w:tc>
          <w:tcPr>
            <w:tcW w:w="10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 xml:space="preserve">на 2023 и плановый период 2024-2025 годов </w:t>
            </w:r>
          </w:p>
        </w:tc>
      </w:tr>
      <w:tr w:rsidR="009E5BF7" w:rsidRPr="00865B61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Код источника </w:t>
            </w: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лановый период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тыс.руб.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25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90  00  00  00  00  0000  00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точники финансирования дефицита бюджетов -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4020,054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50  00  00  00  00  0000  00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20,054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2  01  00  00  00  0000  00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редитные соглашения и договоры, заключенные  от имени РФ, субъектов РФ, муниципальных образований, государственных внебюджетных фондов, указа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ые в валюте РФ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2  01  00  00  00  0000  70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лучение кредитов по кредитным соглашениям и договорам, заключенным от имени РФ, субъектов РФ, муниципальных образований, государственных вн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бюджетных фондов, указанным в валюте РФ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2  01  01  00  00  0000  71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юджетные кредиты, полученные от других бюджетов бюджетной системы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2  01  01  00  10  0000  71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юджетные кредиты, полученные от других бюджетов бюджетной системы РФ  бюджетам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2  01  00  00  00  0000  80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гашение кредитов по кредитным соглашениям и договорам, заключенным от имени РФ, субъектов РФ, муниципальных образований, государственных вн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бюджетных фондов, указанным в валюте РФ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2  01  01  00  00  0000  81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юджетные кредиты, полученные от других бюджетов бюджетной системы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6  00  00  00  00  0000  00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емельные участки,находящиеся в государственной и муниципальной собстве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6 00 00 00 00 1000 43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дажа (уменьшение стоимости)земельных участков,находящихся в госуда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6 01 00 00 00 1000 43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емельные участки до разграничения государственной собственности на земл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6 01 00 00 10 1000 43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ступления от продажи земельных участков до разграничения государственной собственности на земл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8  00  00  00  00  0000  00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татки средств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20,054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8  00  00  00  00  0000  50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12583,858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13280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13797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8  02  00  00  00  0000  50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величение прочих остатков 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12583,858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13280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13797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8  02  01  00  00  0000  51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величение прочих остатков 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12583,858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13280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13797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8 02  01  00  10  0000  51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величение  прочих остатков  денежных средств                                                                                                                                          бюджетов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12583,858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13280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13797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8  02  00  00  00  0000  60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меньшение прочих остатков 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603,912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280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797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8  02  01  00  00  0000  61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меньшение прочих остатков 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603,912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280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797,0</w:t>
            </w:r>
          </w:p>
        </w:tc>
      </w:tr>
      <w:tr w:rsidR="009E5BF7" w:rsidRPr="009E5BF7" w:rsidTr="00D74E8C">
        <w:trPr>
          <w:gridAfter w:val="1"/>
          <w:wAfter w:w="104" w:type="dxa"/>
          <w:cantSplit/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8 02  01  00  10  0000  61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меньшение  прочих остатков  денежных средств  бюджетов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603,912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280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9E5BF7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E5BF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797,0</w:t>
            </w:r>
          </w:p>
        </w:tc>
      </w:tr>
      <w:tr w:rsidR="009E5BF7" w:rsidRPr="00C97D53" w:rsidTr="00D74E8C">
        <w:trPr>
          <w:trHeight w:val="9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D53" w:rsidRPr="00C97D53" w:rsidRDefault="009E5BF7" w:rsidP="00C97D5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Приложение 3 к решению </w:t>
            </w:r>
          </w:p>
          <w:p w:rsidR="009E5BF7" w:rsidRPr="00C97D53" w:rsidRDefault="009E5BF7" w:rsidP="00C97D5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осильского городского Совета народных депутатов                                                        от "10" февраля 2023г.  № 25                                                                                                                                                                                 </w:t>
            </w:r>
          </w:p>
        </w:tc>
      </w:tr>
      <w:tr w:rsidR="009E5BF7" w:rsidRPr="00C97D53" w:rsidTr="00D74E8C">
        <w:trPr>
          <w:trHeight w:val="10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C97D53" w:rsidRDefault="009E5BF7" w:rsidP="00C97D5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Приложение 3 к решению                                                                                 </w:t>
            </w:r>
            <w:r w:rsid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    Новосильского городского  </w:t>
            </w: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Совета народных депутатов                                                                  от 23.12.2022г.  № 23  </w:t>
            </w:r>
          </w:p>
        </w:tc>
      </w:tr>
      <w:tr w:rsidR="009E5BF7" w:rsidRPr="00C97D53" w:rsidTr="00D74E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9061BB" w:rsidTr="00D74E8C">
        <w:trPr>
          <w:trHeight w:val="20"/>
        </w:trPr>
        <w:tc>
          <w:tcPr>
            <w:tcW w:w="10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C97D53" w:rsidRDefault="009E5BF7" w:rsidP="00C97D5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Основные характеристики бю</w:t>
            </w:r>
            <w:r w:rsidR="00C97D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 xml:space="preserve">джета г.Новосиль на 2023 год и </w:t>
            </w:r>
            <w:r w:rsidRPr="00C97D5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 xml:space="preserve"> плановй период 2024-2025 годов</w:t>
            </w:r>
          </w:p>
        </w:tc>
      </w:tr>
      <w:tr w:rsidR="009E5BF7" w:rsidRPr="009061BB" w:rsidTr="00D74E8C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9061BB" w:rsidTr="00D74E8C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C97D53" w:rsidTr="00D74E8C">
        <w:trPr>
          <w:trHeight w:val="20"/>
        </w:trPr>
        <w:tc>
          <w:tcPr>
            <w:tcW w:w="5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ИМЕНОВАНИЕ</w:t>
            </w:r>
          </w:p>
        </w:tc>
        <w:tc>
          <w:tcPr>
            <w:tcW w:w="4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E5BF7" w:rsidRPr="00C97D53" w:rsidTr="00D74E8C">
        <w:trPr>
          <w:trHeight w:val="20"/>
        </w:trPr>
        <w:tc>
          <w:tcPr>
            <w:tcW w:w="5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3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4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5</w:t>
            </w:r>
          </w:p>
        </w:tc>
      </w:tr>
      <w:tr w:rsidR="009E5BF7" w:rsidRPr="00C97D53" w:rsidTr="00D74E8C">
        <w:trPr>
          <w:trHeight w:val="2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бственные доход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543,6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25,4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648,8</w:t>
            </w:r>
          </w:p>
        </w:tc>
      </w:tr>
      <w:tr w:rsidR="009E5BF7" w:rsidRPr="00C97D53" w:rsidTr="00D74E8C">
        <w:trPr>
          <w:trHeight w:val="2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езвозмездные поступления , всего: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40,3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55,2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48,2</w:t>
            </w:r>
          </w:p>
        </w:tc>
      </w:tr>
      <w:tr w:rsidR="009E5BF7" w:rsidRPr="00C97D53" w:rsidTr="00D74E8C">
        <w:trPr>
          <w:trHeight w:val="2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 том числе: финансовая помощь из районного бюджет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</w:t>
            </w:r>
          </w:p>
        </w:tc>
      </w:tr>
      <w:tr w:rsidR="009E5BF7" w:rsidRPr="00C97D53" w:rsidTr="00D74E8C">
        <w:trPr>
          <w:trHeight w:val="2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бюджетной системы РФ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62,9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77,8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70,8</w:t>
            </w:r>
          </w:p>
        </w:tc>
      </w:tr>
      <w:tr w:rsidR="009E5BF7" w:rsidRPr="00C97D53" w:rsidTr="00D74E8C">
        <w:trPr>
          <w:trHeight w:val="2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C97D53" w:rsidTr="00D74E8C">
        <w:trPr>
          <w:trHeight w:val="2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ВСЕГО ДОХОД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83,9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280,6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797,0</w:t>
            </w:r>
          </w:p>
        </w:tc>
      </w:tr>
      <w:tr w:rsidR="009E5BF7" w:rsidRPr="00C97D53" w:rsidTr="00D74E8C">
        <w:trPr>
          <w:trHeight w:val="2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E5BF7" w:rsidRPr="00C97D53" w:rsidTr="00D74E8C">
        <w:trPr>
          <w:trHeight w:val="2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ефицит/ Профицит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402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C97D53" w:rsidTr="00D74E8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E5BF7" w:rsidRPr="00C97D53" w:rsidTr="00D74E8C">
        <w:trPr>
          <w:trHeight w:val="2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C97D53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РАСХОД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603,9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280,6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C97D53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D5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797,0</w:t>
            </w:r>
          </w:p>
        </w:tc>
      </w:tr>
    </w:tbl>
    <w:p w:rsidR="009E5BF7" w:rsidRDefault="009E5BF7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5BF7" w:rsidRDefault="009E5BF7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600"/>
        <w:gridCol w:w="600"/>
        <w:gridCol w:w="520"/>
        <w:gridCol w:w="1115"/>
        <w:gridCol w:w="567"/>
        <w:gridCol w:w="536"/>
        <w:gridCol w:w="1166"/>
        <w:gridCol w:w="818"/>
        <w:gridCol w:w="882"/>
      </w:tblGrid>
      <w:tr w:rsidR="009E5BF7" w:rsidRPr="006D6DCA" w:rsidTr="006D6DCA">
        <w:trPr>
          <w:trHeight w:val="100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bookmarkStart w:id="1" w:name="RANGE!A1:J624"/>
            <w:bookmarkEnd w:id="1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3C3" w:rsidRDefault="009E5BF7" w:rsidP="00CE53C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Приложение 4 </w:t>
            </w:r>
          </w:p>
          <w:p w:rsidR="00CE53C3" w:rsidRDefault="009E5BF7" w:rsidP="00CE53C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к решению Новосильского </w:t>
            </w:r>
          </w:p>
          <w:p w:rsidR="00CE53C3" w:rsidRDefault="009E5BF7" w:rsidP="00CE53C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городского Совета </w:t>
            </w:r>
          </w:p>
          <w:p w:rsidR="009E5BF7" w:rsidRPr="006D6DCA" w:rsidRDefault="009E5BF7" w:rsidP="00CE53C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ародных депутатов                                     от "10 " февраля 2023г.  № 25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6D6DCA" w:rsidTr="006D6DCA">
        <w:trPr>
          <w:trHeight w:val="129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3C3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Приложение 5 </w:t>
            </w:r>
          </w:p>
          <w:p w:rsidR="00CE53C3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 решению</w:t>
            </w:r>
            <w:r w:rsidR="00CE53C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осильского </w:t>
            </w:r>
          </w:p>
          <w:p w:rsidR="00CE53C3" w:rsidRDefault="009E5BF7" w:rsidP="00CE53C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родского</w:t>
            </w:r>
            <w:r w:rsidR="00CE53C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Совета </w:t>
            </w:r>
          </w:p>
          <w:p w:rsidR="009E5BF7" w:rsidRPr="006D6DCA" w:rsidRDefault="009E5BF7" w:rsidP="00CE53C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ародных депутатов                                                                  от 23.12.2022г.  № 23 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865B61" w:rsidTr="006D6DCA">
        <w:trPr>
          <w:cantSplit/>
          <w:trHeight w:val="20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Распределение    ассигнований бюджета города Новосиль на 2023 год   и плановый период 2024-2025 года                                                                                                                                                              по разделам и  подразделам,  целевым статьям и видам расходов классификации расходов  бюджета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ыс. руб.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Наименование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Рз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Р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ВР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Ис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лановый период, тыс.руб.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25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7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Администрация Новосильского района. (бюджет города Новосиль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4441,054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99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514,1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57,6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2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22,6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17,6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2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22,6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2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Функционирование законодательных (предст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а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вительных) органов государственной власти и представительных органов муниципальных о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б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3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уководство и управление в сфере установленных функций органов государственной власти субъектов РФ  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3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3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3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94,5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7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79,5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94,5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7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79,5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94,5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7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7,5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премии игран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,5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,5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,5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,5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Функционирование Правительства РФ, высших исполнительных органов государственной вл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а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сти субъектов РФ, местных администрац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Руководство и управление в сфере установленных функций органов государственной власти субъектов РФ  и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,0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города Новосиль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Обеспечение дечтельности финансовых, налог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вых и таможенных органов и органов финанс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вого  ( финансово- 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9,6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9,6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9,6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9,6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9,6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 (Бюджет Нов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9,6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 на выплаты денежного содержания и иные выплаты работникам государственных (муниц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П0 00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ведение выборов и референду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4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ыполнение функций органами местного сам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4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4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4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4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CE53C3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</w:t>
            </w:r>
          </w:p>
        </w:tc>
      </w:tr>
      <w:tr w:rsidR="009E5BF7" w:rsidRPr="006D6DCA" w:rsidTr="00CE53C3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</w:t>
            </w:r>
          </w:p>
        </w:tc>
      </w:tr>
      <w:tr w:rsidR="009E5BF7" w:rsidRPr="006D6DCA" w:rsidTr="00CE53C3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зервные фонды местных администраций в рамках непрограммной части бюджета города Новосиль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48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9,6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знание прав и регулирование  отношений по муниципальной собственности в рамках непрграм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й части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48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9,6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56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9,6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56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9,6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7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4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40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86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0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09,6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92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 (Бюджет Нов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92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полнение судебных актов РФ и мировых согл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Национальная безопасность и правоохранител</w:t>
            </w: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ь</w:t>
            </w: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редупреждение и ликвидация последствий чрезвычайных ситуаций природного и техноге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ого характера, гражданск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щита населения и территорий от чрезвычайных ситуаций природного и техногенного характера, гражданская оборона.  В рамках непрограммной части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,услуг в сфере информаци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-коммуникационных технолог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680,4809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668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700,6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071,839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071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071,8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752,320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740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772,5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роприятия в области дорожг\ного хозяйства в рамках непрограммной части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9,654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9,8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9,654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9,8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Иные межбюджетные трансферты (акцизы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1 19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69,6543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57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89,8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по благоустройству общ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ых территорий, предусмотренных програ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ой формирования современной городской сред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82,6657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71,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71,8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82,665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8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82,7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82,665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8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82,7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71,839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71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71,8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00 1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,8266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,8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00 1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,8266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,8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243,99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367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851,9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152,973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9149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9640,9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91,0189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0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99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7780,19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49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488,1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епрограммная часть 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4463,8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87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9363,8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Реализация мероприятий по переселению гра</w:t>
            </w: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ж</w:t>
            </w: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дан из аварийного жилищного фонда на терр</w:t>
            </w: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и</w:t>
            </w: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тории г.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0 00 1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CE53C3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243,99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367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851,9</w:t>
            </w:r>
          </w:p>
        </w:tc>
      </w:tr>
      <w:tr w:rsidR="009E5BF7" w:rsidRPr="006D6DCA" w:rsidTr="00CE53C3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епрограммная часть  бюджета города Новосиль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463,8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872,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9363,8</w:t>
            </w:r>
          </w:p>
        </w:tc>
      </w:tr>
      <w:tr w:rsidR="009E5BF7" w:rsidRPr="006D6DCA" w:rsidTr="00CE53C3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роприятия по освещению улиц городских округов и поселений а рамках непрограммной части бюджета города Новосиль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0 00 19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0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30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30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30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30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рганизация и содержание мест захоронения в ра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х непрограммной части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0 00 1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51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0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51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0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51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0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51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0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роприятия по озеленению городских окр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в и поселений в рамках непрограммной части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0 00 1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, услуг в целях капитального ремонта государственного(муниципального) им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ще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0 00 1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 (Бюджет Нов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вопросы в области коммунального хозяйства в рамках непрограммной части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212,8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707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7463,8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212,8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707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7463,8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212,8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707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7463,8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в области геодезии и картограф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, предусмотренных пр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ой формирования современной городско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02,039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18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11,1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02,0393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18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11,1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91,0189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06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99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 (софинансирование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,020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,1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ругие вопросы в области коммунального хозя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й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678,152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7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77,1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678,152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7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77,1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 "Формирование совр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нной городской среды на территории города Н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силь в 2018-2022 года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00 19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678,152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7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77,1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00 19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678,152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7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77,1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00 19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678,152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7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77,1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CE53C3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роприятия в области Молодежной политики и оздоровления детей в рамках непрграммной части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CE53C3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CE53C3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 (городского 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еле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Культур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епрограммная часть 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роприятия в области культуры в рамках не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ной части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 (городского 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еле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П  00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 00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 (Бюджет Нов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 00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 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 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епрограммная часть  бюджета городского пос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пенсии, социальные доплаты к пенс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бюджета города Новоси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Непрограммная часть район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роприятия в области спорта и физической кул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уры в рамках непрограммной части бюджета г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од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Иные межбюджетные трансферт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E5BF7" w:rsidRPr="006D6DCA" w:rsidTr="006D6DCA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6603,912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3280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3797,0</w:t>
            </w:r>
          </w:p>
        </w:tc>
      </w:tr>
    </w:tbl>
    <w:p w:rsidR="009E5BF7" w:rsidRDefault="009E5BF7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F47EF" w:rsidRDefault="001F47EF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5BF7" w:rsidRDefault="009E5BF7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480"/>
        <w:gridCol w:w="480"/>
        <w:gridCol w:w="460"/>
        <w:gridCol w:w="1260"/>
        <w:gridCol w:w="580"/>
        <w:gridCol w:w="491"/>
        <w:gridCol w:w="1069"/>
        <w:gridCol w:w="991"/>
        <w:gridCol w:w="993"/>
      </w:tblGrid>
      <w:tr w:rsidR="009E5BF7" w:rsidRPr="006D6DCA" w:rsidTr="001F47EF">
        <w:trPr>
          <w:trHeight w:val="8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C70" w:rsidRDefault="009E5BF7" w:rsidP="00745C70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Приложение 5 к решению </w:t>
            </w:r>
          </w:p>
          <w:p w:rsidR="009E5BF7" w:rsidRPr="006D6DCA" w:rsidRDefault="009E5BF7" w:rsidP="00745C70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осильского городского Совета народных депутатов                                            от " 10 февраля" февраля 2023г.  № 25                                                                                                                                                                                  </w:t>
            </w:r>
          </w:p>
        </w:tc>
      </w:tr>
      <w:tr w:rsidR="009E5BF7" w:rsidRPr="006D6DCA" w:rsidTr="001F47EF">
        <w:trPr>
          <w:trHeight w:val="12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Приложение 6 к решению                                                                                      Новосильского городского                                                        Совета народных депутатов                                                                  от 23.12. 2022г.  № 23  </w:t>
            </w:r>
          </w:p>
        </w:tc>
      </w:tr>
      <w:tr w:rsidR="009E5BF7" w:rsidRPr="00865B61" w:rsidTr="001F47EF">
        <w:trPr>
          <w:cantSplit/>
          <w:trHeight w:val="20"/>
        </w:trPr>
        <w:tc>
          <w:tcPr>
            <w:tcW w:w="1050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Ведомственная структура расходов бюджета города Новосиль на 2023 год и плановый период 2024-2025годов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ыс. руб.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Наименование 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Вед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Рз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ВР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Ис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лановый период, тыс.руб.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25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E5BF7" w:rsidRPr="00865B61" w:rsidTr="001F47EF">
        <w:trPr>
          <w:cantSplit/>
          <w:trHeight w:val="20"/>
        </w:trPr>
        <w:tc>
          <w:tcPr>
            <w:tcW w:w="7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Администрация Новосильского района. (бюджет города Новосиль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57,6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22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22,6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бюджета города Ново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117,6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122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122,6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  <w:t>Функционирование законодательных (представ</w:t>
            </w:r>
            <w:r w:rsidRPr="006D6DCA"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  <w:t>и</w:t>
            </w:r>
            <w:r w:rsidRPr="006D6DCA"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  <w:t>тельных) органов государственной власти и пре</w:t>
            </w:r>
            <w:r w:rsidRPr="006D6DCA"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  <w:t>д</w:t>
            </w:r>
            <w:r w:rsidRPr="006D6DCA"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  <w:t>ставительных органов муниципальных образов</w:t>
            </w:r>
            <w:r w:rsidRPr="006D6DCA"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  <w:t>а</w:t>
            </w:r>
            <w:r w:rsidRPr="006D6DCA"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  <w:t>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  <w:t>11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  <w:t>8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color w:val="003366"/>
                <w:sz w:val="16"/>
                <w:szCs w:val="16"/>
                <w:lang w:val="ru-RU" w:eastAsia="ru-RU" w:bidi="ar-SA"/>
              </w:rPr>
              <w:t>83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епрограммная часть  бюджета города Нов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3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города Ново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П0 00 1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4,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,5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премии и гран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,5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,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,5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,5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,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,5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уководство и управление в сфере установленных функций органов государственной власти субъ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ов РФ  и органов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 00 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епрограммная часть  бюджета города Нов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города Ново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а на имущество организаций и з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льного нало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прочих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деятельности финансовых, налог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ых и таможенных органов и органов финансов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  (финансово- 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,6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епрограммная часть  бюджета города Нов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9,6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города Ново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,6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,6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 (Бюджет Нов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,6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пециальные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епрограммная часть  бюджета города Нов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зервные фонды местных администраций в ра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х непрограммной части бюджета города Нов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зервные сред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9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9,600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епрограммная часть  бюджета города Нов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48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9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9,600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Признание прав и регулирование  отношений по муниципальной собственности в рамках не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ной части бюджета города Новоси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,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9,600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6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9,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9,6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6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9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9,6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6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9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9,6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2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 (Бюджет Нов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2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роприятия по временному социально-бытовому обустройству лиц, вынужденно покинувших т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иторию Украины в рамках непрограммной части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полнение судебных актов РФ и мировых 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лаш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Национальная безопасность и правоохранител</w:t>
            </w:r>
            <w:r w:rsidRPr="006D6DCA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ь</w:t>
            </w:r>
            <w:r w:rsidRPr="006D6DCA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бюджета города Ново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5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епрограммная часть  бюджета города Нов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щита населения и территорий от чрезвычайных ситуаций природного и техногенного характера, гражданская оборона.  В рамках непрограммной части бюджета города Ново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бюджета города Новосиль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680,4809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668,2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700,637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071,839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071,8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071,839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2,320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40,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72,476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епрограммная часть  бюджета города Нов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69,654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57,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89,81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9,654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7,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9,81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 (Бюджет Нов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9,654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7,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9,81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 (Бюджет Нов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2 190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 (акцизы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1 190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9,6543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7,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9,81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по благоустройству общественных территорий, предусмотренных программой формирования современной гор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й сред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82,6657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82,6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82,666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82,665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82,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82,666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82,665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82,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82,666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1,839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1,8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1,839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БП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,826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,827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 (софинансирование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,826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,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,827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243,992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367,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851,945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бюджета города Ново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1152,973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9149,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9640,863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091,018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205,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198,972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Целевые программы муниципальных образов</w:t>
            </w: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а</w:t>
            </w: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7780,192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1495,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1488,145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епрограммная часть  бюджета города Нов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4463,8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872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9363,8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по переселению граждан из аварийного жилищного фонда на территории г. Ново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lastRenderedPageBreak/>
              <w:t>Благоустро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243,992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367,8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851,945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епрограммная часть  бюджета города Нов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иль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463,8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872,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9363,8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роприятия по освещению улиц городских округов и поселений в рамках непрограммной части бюджета города Ново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рганизация и содержание мест захоронения в рамках непрограммной части бюджета города Ново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1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1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1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1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роприятия по озеленению городских поселений в рамках непрограммной части бюдж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а города Ново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, услуг в целях капитальн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 ремонта государственного(муниципального) имуществ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вопросы в области коммунального хозя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а в рамках непрограммной части бюджета города Ново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12,8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72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463,8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12,8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72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463,8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12,8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72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463,8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в области геодезии и картографии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7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, предусмотренных пр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ой формирования современной городско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5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02,039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8,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1,083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5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02,039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8,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1,083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5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1,018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5,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98,972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 (софинансирование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5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,02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,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,111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78,152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6,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7,063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 "Формирование 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ременной городской среды на территории города Новосиль в 2018-2024 года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00 1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78,152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6,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7,063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00 1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78,152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6,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7,063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00 1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78,152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6,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7,063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4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4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424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4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Прочая закупка товаров, работ и услуг для об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 F2 54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D74E8C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роприятия в области Молодежной политики и оздоровление детей в рамках непрграммной части бюджета города Новосиль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Иные 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Культур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бюджета города Ново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2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епрограммная часть  бюджета города Нов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12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роприятия в области культуры в рамках неп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ной части бюджета города Ново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 (Бюджет Нов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 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бюджета города Ново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 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епрограммная часть  бюджета города Нов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платы к пенсиям муниципальных служащих в рамках непрограммной части бюджета города Новоси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П 0 00 19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пенсии, социальные доплаты к пенсиям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Физическая 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бюджета города Новосиль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епрограммная часть  бюджета города Нов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иль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Мероприятия в области спорта и физической культуры в рамках непрограммной части бюджета города Новосиль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 (Бюджет Нов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E5BF7" w:rsidRPr="006D6DCA" w:rsidTr="001F47EF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ВСЕГО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6603,912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3280,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5BF7" w:rsidRPr="006D6DCA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6D6DCA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3797,021</w:t>
            </w:r>
          </w:p>
        </w:tc>
      </w:tr>
    </w:tbl>
    <w:p w:rsidR="009E5BF7" w:rsidRDefault="009E5BF7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E53C3" w:rsidRDefault="00CE53C3" w:rsidP="00745C70">
      <w:pPr>
        <w:pStyle w:val="ab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902B93" w:rsidRDefault="00902B93" w:rsidP="00745C70">
      <w:pPr>
        <w:pStyle w:val="ab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902B93" w:rsidRDefault="00902B93" w:rsidP="00745C70">
      <w:pPr>
        <w:pStyle w:val="ab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CE53C3" w:rsidRDefault="00CE53C3" w:rsidP="00745C70">
      <w:pPr>
        <w:pStyle w:val="ab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745C70" w:rsidRDefault="00745C70" w:rsidP="00745C70">
      <w:pPr>
        <w:pStyle w:val="ab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  <w:r w:rsidRPr="00745C70">
        <w:rPr>
          <w:rFonts w:ascii="Times New Roman" w:hAnsi="Times New Roman"/>
          <w:sz w:val="16"/>
          <w:szCs w:val="16"/>
          <w:lang w:val="ru-RU" w:eastAsia="ru-RU" w:bidi="ar-SA"/>
        </w:rPr>
        <w:t xml:space="preserve">Приложение 6 </w:t>
      </w:r>
    </w:p>
    <w:p w:rsidR="00745C70" w:rsidRDefault="00745C70" w:rsidP="00745C70">
      <w:pPr>
        <w:pStyle w:val="ab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  <w:r w:rsidRPr="00745C70">
        <w:rPr>
          <w:rFonts w:ascii="Times New Roman" w:hAnsi="Times New Roman"/>
          <w:sz w:val="16"/>
          <w:szCs w:val="16"/>
          <w:lang w:val="ru-RU" w:eastAsia="ru-RU" w:bidi="ar-SA"/>
        </w:rPr>
        <w:t xml:space="preserve">к решению Новосильского городского </w:t>
      </w:r>
    </w:p>
    <w:p w:rsidR="00745C70" w:rsidRDefault="00745C70" w:rsidP="00745C70">
      <w:pPr>
        <w:pStyle w:val="ab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  <w:r w:rsidRPr="00745C70">
        <w:rPr>
          <w:rFonts w:ascii="Times New Roman" w:hAnsi="Times New Roman"/>
          <w:sz w:val="16"/>
          <w:szCs w:val="16"/>
          <w:lang w:val="ru-RU" w:eastAsia="ru-RU" w:bidi="ar-SA"/>
        </w:rPr>
        <w:t xml:space="preserve">Совета народных депутатов  </w:t>
      </w:r>
    </w:p>
    <w:p w:rsidR="00745C70" w:rsidRDefault="00745C70" w:rsidP="00745C70">
      <w:pPr>
        <w:pStyle w:val="ab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  <w:r w:rsidRPr="00745C70">
        <w:rPr>
          <w:rFonts w:ascii="Times New Roman" w:hAnsi="Times New Roman"/>
          <w:sz w:val="16"/>
          <w:szCs w:val="16"/>
          <w:lang w:val="ru-RU" w:eastAsia="ru-RU" w:bidi="ar-SA"/>
        </w:rPr>
        <w:t xml:space="preserve">от " 10" февраля 2023г.  № 25 </w:t>
      </w:r>
    </w:p>
    <w:p w:rsidR="00745C70" w:rsidRDefault="00745C70" w:rsidP="00745C70">
      <w:pPr>
        <w:pStyle w:val="ab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745C70" w:rsidRDefault="00745C70" w:rsidP="00745C70">
      <w:pPr>
        <w:pStyle w:val="ab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  <w:r w:rsidRPr="00745C70">
        <w:rPr>
          <w:rFonts w:ascii="Times New Roman" w:hAnsi="Times New Roman"/>
          <w:sz w:val="16"/>
          <w:szCs w:val="16"/>
          <w:lang w:val="ru-RU" w:eastAsia="ru-RU" w:bidi="ar-SA"/>
        </w:rPr>
        <w:t>Приложение 8</w:t>
      </w:r>
    </w:p>
    <w:p w:rsidR="00745C70" w:rsidRDefault="00745C70" w:rsidP="00745C70">
      <w:pPr>
        <w:pStyle w:val="ab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  <w:r w:rsidRPr="00745C70">
        <w:rPr>
          <w:rFonts w:ascii="Times New Roman" w:hAnsi="Times New Roman"/>
          <w:sz w:val="16"/>
          <w:szCs w:val="16"/>
          <w:lang w:val="ru-RU" w:eastAsia="ru-RU" w:bidi="ar-SA"/>
        </w:rPr>
        <w:t xml:space="preserve"> к решению  Новосильского городского</w:t>
      </w:r>
    </w:p>
    <w:p w:rsidR="00193116" w:rsidRDefault="00745C70" w:rsidP="00745C70">
      <w:pPr>
        <w:pStyle w:val="ab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  <w:r w:rsidRPr="00745C70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                    Совета народных депутатов                                                                 </w:t>
      </w:r>
    </w:p>
    <w:p w:rsidR="009E5BF7" w:rsidRDefault="00745C70" w:rsidP="00745C70">
      <w:pPr>
        <w:pStyle w:val="ab"/>
        <w:jc w:val="right"/>
        <w:rPr>
          <w:rFonts w:ascii="Times New Roman" w:hAnsi="Times New Roman"/>
          <w:sz w:val="20"/>
          <w:szCs w:val="20"/>
          <w:lang w:val="ru-RU"/>
        </w:rPr>
      </w:pPr>
      <w:r w:rsidRPr="00745C70">
        <w:rPr>
          <w:rFonts w:ascii="Times New Roman" w:hAnsi="Times New Roman"/>
          <w:sz w:val="16"/>
          <w:szCs w:val="16"/>
          <w:lang w:val="ru-RU" w:eastAsia="ru-RU" w:bidi="ar-SA"/>
        </w:rPr>
        <w:t xml:space="preserve"> от   23.12. 2022г.  №  23  </w:t>
      </w:r>
    </w:p>
    <w:p w:rsidR="00745C70" w:rsidRDefault="00745C7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548" w:type="dxa"/>
        <w:tblInd w:w="93" w:type="dxa"/>
        <w:tblLook w:val="04A0" w:firstRow="1" w:lastRow="0" w:firstColumn="1" w:lastColumn="0" w:noHBand="0" w:noVBand="1"/>
      </w:tblPr>
      <w:tblGrid>
        <w:gridCol w:w="6536"/>
        <w:gridCol w:w="1320"/>
        <w:gridCol w:w="948"/>
        <w:gridCol w:w="1286"/>
        <w:gridCol w:w="222"/>
        <w:gridCol w:w="236"/>
      </w:tblGrid>
      <w:tr w:rsidR="009E5BF7" w:rsidRPr="00865B61" w:rsidTr="00193116">
        <w:trPr>
          <w:trHeight w:val="20"/>
        </w:trPr>
        <w:tc>
          <w:tcPr>
            <w:tcW w:w="10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745C70" w:rsidRDefault="009E5BF7" w:rsidP="0019311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Распределение бюджетных </w:t>
            </w:r>
            <w:r w:rsidR="00193116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ассигнований  дорожного фонда  </w:t>
            </w:r>
            <w:r w:rsidRPr="00745C70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а 2023 год и плановый период 2024-2025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745C70" w:rsidTr="00193116">
        <w:trPr>
          <w:trHeight w:val="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745C70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745C70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(тыс.руб.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F7" w:rsidRPr="00745C70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745C70" w:rsidTr="00193116">
        <w:trPr>
          <w:trHeight w:val="2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745C70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Наименование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745C70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23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745C70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24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745C70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0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745C70" w:rsidTr="00193116">
        <w:trPr>
          <w:trHeight w:val="2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745C70" w:rsidTr="0019311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Муниципальная программа "Обеспечение условий формирования  комфортной ср</w:t>
            </w:r>
            <w:r w:rsidRPr="00745C70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е</w:t>
            </w:r>
            <w:r w:rsidRPr="00745C70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ы проживания в Новосильском районе (2014-2020гг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E5BF7" w:rsidRPr="00745C70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69,654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E5BF7" w:rsidRPr="00745C70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57,43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E5BF7" w:rsidRPr="00745C70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89,8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745C70" w:rsidTr="0019311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745C70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69,6543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745C70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57,4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745C70" w:rsidRDefault="009E5BF7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89,8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E5BF7" w:rsidRPr="00745C70" w:rsidTr="0019311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Межбюджетные трансферты, на осуществление полномочий  местного значения в сфере дорожной деятельности в отношении автомобильных дорог местного значения расположенных в границах г.Новосил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745C70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9,654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745C70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7,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BF7" w:rsidRPr="00745C70" w:rsidRDefault="009E5BF7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745C70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9,8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F7" w:rsidRPr="00745C70" w:rsidRDefault="009E5BF7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</w:tbl>
    <w:p w:rsidR="009E5BF7" w:rsidRDefault="009E5BF7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5BF7" w:rsidRDefault="009E5BF7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02B93" w:rsidRDefault="00902B9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02B93" w:rsidRDefault="00902B9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02B93" w:rsidRDefault="00902B9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02B93" w:rsidRDefault="00902B9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02B93" w:rsidRDefault="00902B9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0"/>
        <w:gridCol w:w="680"/>
        <w:gridCol w:w="660"/>
        <w:gridCol w:w="940"/>
        <w:gridCol w:w="1320"/>
        <w:gridCol w:w="2785"/>
        <w:gridCol w:w="993"/>
        <w:gridCol w:w="992"/>
        <w:gridCol w:w="1133"/>
      </w:tblGrid>
      <w:tr w:rsidR="00193116" w:rsidRPr="00193116" w:rsidTr="001F47EF">
        <w:trPr>
          <w:trHeight w:val="9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Default="00193116" w:rsidP="00193116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ложение 7</w:t>
            </w:r>
          </w:p>
          <w:p w:rsidR="00193116" w:rsidRDefault="00193116" w:rsidP="00193116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к решению Новосильского городскго </w:t>
            </w:r>
          </w:p>
          <w:p w:rsidR="00193116" w:rsidRDefault="00193116" w:rsidP="00193116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вета</w:t>
            </w:r>
            <w: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</w:t>
            </w: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ародных депутатов  </w:t>
            </w:r>
          </w:p>
          <w:p w:rsidR="00193116" w:rsidRPr="00193116" w:rsidRDefault="00193116" w:rsidP="00193116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от " 10" февраля 2023г.  № 25                                                                                                                                                                                </w:t>
            </w:r>
          </w:p>
        </w:tc>
      </w:tr>
      <w:tr w:rsidR="00193116" w:rsidRPr="00193116" w:rsidTr="001F47EF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93116" w:rsidRPr="00193116" w:rsidRDefault="00193116" w:rsidP="00193116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  <w:p w:rsidR="00193116" w:rsidRDefault="00193116" w:rsidP="001F47EF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ложение 12</w:t>
            </w:r>
          </w:p>
          <w:p w:rsidR="001F47EF" w:rsidRDefault="00193116" w:rsidP="001F47EF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 решению</w:t>
            </w:r>
            <w:r w:rsidR="001F47E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</w:t>
            </w: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осильского </w:t>
            </w:r>
          </w:p>
          <w:p w:rsidR="00193116" w:rsidRPr="00193116" w:rsidRDefault="00193116" w:rsidP="001F47EF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городского Совета народных депутатов                                                                  от   23.12.2022г.  № 23  </w:t>
            </w:r>
          </w:p>
          <w:p w:rsidR="00193116" w:rsidRPr="00193116" w:rsidRDefault="00193116" w:rsidP="00193116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  <w:p w:rsidR="00193116" w:rsidRPr="00193116" w:rsidRDefault="00193116" w:rsidP="00193116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  <w:p w:rsidR="00193116" w:rsidRPr="00193116" w:rsidRDefault="00193116" w:rsidP="00193116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93116" w:rsidRPr="00193116" w:rsidTr="001F47EF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118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193116" w:rsidRPr="00193116" w:rsidTr="001F47EF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118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193116" w:rsidRPr="00193116" w:rsidTr="001F47EF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11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193116" w:rsidRPr="00865B61" w:rsidTr="001F47EF">
        <w:trPr>
          <w:trHeight w:val="20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193116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Распределение межбюджетных трансфертов, передаваемых бюджету Новосильского района из бюджета города Новосиль на осуществл</w:t>
            </w:r>
            <w:r w:rsidRPr="00193116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е</w:t>
            </w:r>
            <w:r w:rsidRPr="00193116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ие части полномочий  по решению вопросов местного значения</w:t>
            </w:r>
          </w:p>
        </w:tc>
      </w:tr>
      <w:tr w:rsidR="00193116" w:rsidRPr="00193116" w:rsidTr="001F47EF">
        <w:trPr>
          <w:trHeight w:val="20"/>
        </w:trPr>
        <w:tc>
          <w:tcPr>
            <w:tcW w:w="7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АИМЕНОВА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умма, тысяч рублей</w:t>
            </w:r>
          </w:p>
        </w:tc>
      </w:tr>
      <w:tr w:rsidR="00193116" w:rsidRPr="00193116" w:rsidTr="001F47EF">
        <w:trPr>
          <w:trHeight w:val="20"/>
        </w:trPr>
        <w:tc>
          <w:tcPr>
            <w:tcW w:w="724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16" w:rsidRPr="00193116" w:rsidRDefault="00193116" w:rsidP="009E5BF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5</w:t>
            </w:r>
          </w:p>
        </w:tc>
      </w:tr>
      <w:tr w:rsidR="00193116" w:rsidRPr="00193116" w:rsidTr="001F47EF">
        <w:trPr>
          <w:trHeight w:val="20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16" w:rsidRPr="00193116" w:rsidRDefault="00193116" w:rsidP="001F47EF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лномочие  местного значения в области спорта и физической культуры в рамках непрограммной части бюджета города Новоси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193116" w:rsidRPr="00193116" w:rsidTr="001F47EF">
        <w:trPr>
          <w:trHeight w:val="20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116" w:rsidRPr="00193116" w:rsidRDefault="00193116" w:rsidP="001F47EF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лномочие  местного значения по организации и осуществлению мероприятий по работе с детьми и молодежью в рамках непрограммной части бюджета города Новоси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193116" w:rsidRPr="00193116" w:rsidTr="001F47EF">
        <w:trPr>
          <w:trHeight w:val="20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16" w:rsidRPr="00193116" w:rsidRDefault="00193116" w:rsidP="001F47EF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лномочие местного значения по созданию условий для организации и обеспечения жителей города услугами организаций  культуры в рамках непрграммной части бюджета города Новоси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193116" w:rsidRPr="00193116" w:rsidTr="001F47EF">
        <w:trPr>
          <w:trHeight w:val="20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16" w:rsidRPr="00193116" w:rsidRDefault="00193116" w:rsidP="001F47EF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лномочие  местного значения в сфере дорожной деятельности в отношении автомобильных дорог местного значения расположенных в границах г.Новоси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9,65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7,4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9,810</w:t>
            </w:r>
          </w:p>
        </w:tc>
      </w:tr>
      <w:tr w:rsidR="00193116" w:rsidRPr="00193116" w:rsidTr="001F47EF">
        <w:trPr>
          <w:trHeight w:val="20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16" w:rsidRPr="00193116" w:rsidRDefault="00193116" w:rsidP="001F47EF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лномочие по вопросам местного значения в сфере владения, пользования и распоряжением имущ</w:t>
            </w: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ом, находящейся в муниципальной собственност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193116" w:rsidRPr="00193116" w:rsidTr="001F47EF">
        <w:trPr>
          <w:trHeight w:val="20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16" w:rsidRPr="00193116" w:rsidRDefault="00193116" w:rsidP="001F47EF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лномочие местного значения по проведению социокультурного исследования, историко-градостроительного анализа, моделированию экономических и социальных эффектов пространстве</w:t>
            </w: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развития г. Новосиль в рамках подготовки заявки на конкурс Минстроя России для Малых гор</w:t>
            </w: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в и историче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193116" w:rsidRPr="00193116" w:rsidTr="001F47EF">
        <w:trPr>
          <w:trHeight w:val="20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61,65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7,4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16" w:rsidRPr="00193116" w:rsidRDefault="00193116" w:rsidP="009E5BF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93116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9,810</w:t>
            </w:r>
          </w:p>
        </w:tc>
      </w:tr>
    </w:tbl>
    <w:p w:rsidR="001F47EF" w:rsidRDefault="001F47EF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F47EF" w:rsidRDefault="002643D1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**********************************************************</w:t>
      </w:r>
      <w:r w:rsidR="00D74E8C">
        <w:rPr>
          <w:rFonts w:ascii="Times New Roman" w:hAnsi="Times New Roman"/>
          <w:sz w:val="20"/>
          <w:szCs w:val="20"/>
          <w:lang w:val="ru-RU"/>
        </w:rPr>
        <w:t>******</w:t>
      </w:r>
      <w:r>
        <w:rPr>
          <w:rFonts w:ascii="Times New Roman" w:hAnsi="Times New Roman"/>
          <w:sz w:val="20"/>
          <w:szCs w:val="20"/>
          <w:lang w:val="ru-RU"/>
        </w:rPr>
        <w:t>***********</w:t>
      </w:r>
    </w:p>
    <w:p w:rsidR="002643D1" w:rsidRDefault="002643D1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643D1" w:rsidRDefault="002643D1" w:rsidP="002643D1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  <w:sectPr w:rsidR="002643D1" w:rsidSect="00F013E1">
          <w:headerReference w:type="even" r:id="rId16"/>
          <w:headerReference w:type="default" r:id="rId17"/>
          <w:headerReference w:type="first" r:id="rId18"/>
          <w:type w:val="continuous"/>
          <w:pgSz w:w="11906" w:h="16838" w:code="9"/>
          <w:pgMar w:top="1134" w:right="849" w:bottom="567" w:left="851" w:header="709" w:footer="709" w:gutter="0"/>
          <w:cols w:space="428"/>
          <w:docGrid w:linePitch="360"/>
        </w:sectPr>
      </w:pPr>
    </w:p>
    <w:p w:rsidR="002643D1" w:rsidRPr="002643D1" w:rsidRDefault="002643D1" w:rsidP="00902B93">
      <w:pPr>
        <w:ind w:right="-144"/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2643D1">
        <w:rPr>
          <w:rFonts w:ascii="Times New Roman" w:hAnsi="Times New Roman"/>
          <w:bCs/>
          <w:iCs/>
          <w:sz w:val="20"/>
          <w:szCs w:val="20"/>
          <w:lang w:val="ru-RU"/>
        </w:rPr>
        <w:lastRenderedPageBreak/>
        <w:t>РОССИЙСКАЯ ФЕДЕРАЦИЯ</w:t>
      </w:r>
    </w:p>
    <w:p w:rsidR="002643D1" w:rsidRPr="002643D1" w:rsidRDefault="002643D1" w:rsidP="00902B93">
      <w:pPr>
        <w:ind w:right="-144"/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2643D1">
        <w:rPr>
          <w:rFonts w:ascii="Times New Roman" w:hAnsi="Times New Roman"/>
          <w:bCs/>
          <w:iCs/>
          <w:sz w:val="20"/>
          <w:szCs w:val="20"/>
          <w:lang w:val="ru-RU"/>
        </w:rPr>
        <w:t>ОРЛОВСКАЯ ОБЛАСТЬ</w:t>
      </w:r>
    </w:p>
    <w:p w:rsidR="002643D1" w:rsidRPr="002643D1" w:rsidRDefault="002643D1" w:rsidP="00902B93">
      <w:pPr>
        <w:ind w:right="-144"/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2643D1">
        <w:rPr>
          <w:rFonts w:ascii="Times New Roman" w:hAnsi="Times New Roman"/>
          <w:bCs/>
          <w:iCs/>
          <w:sz w:val="20"/>
          <w:szCs w:val="20"/>
          <w:lang w:val="ru-RU"/>
        </w:rPr>
        <w:t>НОВОСИЛЬСКИЙ ГОРОДСКОЙ СОВЕТ НАРОДНЫХ ДЕПУТАТОВ</w:t>
      </w:r>
    </w:p>
    <w:p w:rsidR="002643D1" w:rsidRPr="002643D1" w:rsidRDefault="002643D1" w:rsidP="00902B93">
      <w:pPr>
        <w:ind w:right="-144"/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2643D1">
        <w:rPr>
          <w:rFonts w:ascii="Times New Roman" w:hAnsi="Times New Roman"/>
          <w:bCs/>
          <w:iCs/>
          <w:sz w:val="20"/>
          <w:szCs w:val="20"/>
          <w:lang w:val="ru-RU"/>
        </w:rPr>
        <w:t>РЕШЕНИЕ</w:t>
      </w:r>
    </w:p>
    <w:p w:rsidR="002643D1" w:rsidRPr="002643D1" w:rsidRDefault="002643D1" w:rsidP="002643D1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2643D1" w:rsidRPr="002643D1" w:rsidRDefault="002643D1" w:rsidP="002643D1">
      <w:pPr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2643D1">
        <w:rPr>
          <w:rFonts w:ascii="Times New Roman" w:hAnsi="Times New Roman"/>
          <w:bCs/>
          <w:iCs/>
          <w:sz w:val="20"/>
          <w:szCs w:val="20"/>
          <w:lang w:val="ru-RU"/>
        </w:rPr>
        <w:t xml:space="preserve">10 февраля 2023  года  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  № </w:t>
      </w:r>
      <w:r w:rsidRPr="002643D1">
        <w:rPr>
          <w:rFonts w:ascii="Times New Roman" w:hAnsi="Times New Roman"/>
          <w:bCs/>
          <w:iCs/>
          <w:sz w:val="20"/>
          <w:szCs w:val="20"/>
          <w:lang w:val="ru-RU"/>
        </w:rPr>
        <w:t>50 - ГС</w:t>
      </w:r>
    </w:p>
    <w:p w:rsidR="002643D1" w:rsidRPr="002643D1" w:rsidRDefault="002643D1" w:rsidP="002643D1">
      <w:pPr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2643D1">
        <w:rPr>
          <w:rFonts w:ascii="Times New Roman" w:hAnsi="Times New Roman"/>
          <w:bCs/>
          <w:iCs/>
          <w:sz w:val="20"/>
          <w:szCs w:val="20"/>
          <w:lang w:val="ru-RU"/>
        </w:rPr>
        <w:t xml:space="preserve">г. Новосиль </w:t>
      </w:r>
    </w:p>
    <w:p w:rsidR="002643D1" w:rsidRPr="002643D1" w:rsidRDefault="002643D1" w:rsidP="002643D1">
      <w:pPr>
        <w:rPr>
          <w:rFonts w:ascii="Times New Roman" w:hAnsi="Times New Roman"/>
          <w:sz w:val="20"/>
          <w:szCs w:val="20"/>
          <w:lang w:val="ru-RU"/>
        </w:rPr>
      </w:pPr>
    </w:p>
    <w:p w:rsidR="002643D1" w:rsidRDefault="002643D1" w:rsidP="002643D1">
      <w:pPr>
        <w:spacing w:line="276" w:lineRule="auto"/>
        <w:jc w:val="center"/>
        <w:rPr>
          <w:rFonts w:ascii="Times New Roman" w:eastAsia="Calibri" w:hAnsi="Times New Roman"/>
          <w:spacing w:val="-1"/>
          <w:sz w:val="20"/>
          <w:szCs w:val="20"/>
          <w:lang w:val="ru-RU"/>
        </w:rPr>
      </w:pPr>
      <w:r w:rsidRPr="002643D1">
        <w:rPr>
          <w:rFonts w:ascii="Times New Roman" w:eastAsia="Calibri" w:hAnsi="Times New Roman"/>
          <w:sz w:val="20"/>
          <w:szCs w:val="20"/>
          <w:lang w:val="ru-RU"/>
        </w:rPr>
        <w:t xml:space="preserve">О 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 xml:space="preserve">регистрации Новосильского </w:t>
      </w:r>
    </w:p>
    <w:p w:rsidR="002643D1" w:rsidRDefault="002643D1" w:rsidP="002643D1">
      <w:pPr>
        <w:spacing w:line="276" w:lineRule="auto"/>
        <w:jc w:val="center"/>
        <w:rPr>
          <w:rFonts w:ascii="Times New Roman" w:eastAsia="Calibri" w:hAnsi="Times New Roman"/>
          <w:spacing w:val="-1"/>
          <w:sz w:val="20"/>
          <w:szCs w:val="20"/>
          <w:lang w:val="ru-RU"/>
        </w:rPr>
      </w:pP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 xml:space="preserve">городского Совета народных </w:t>
      </w:r>
    </w:p>
    <w:p w:rsidR="002643D1" w:rsidRPr="002643D1" w:rsidRDefault="002643D1" w:rsidP="002643D1">
      <w:pPr>
        <w:spacing w:line="276" w:lineRule="auto"/>
        <w:jc w:val="center"/>
        <w:rPr>
          <w:rFonts w:ascii="Times New Roman" w:eastAsia="Calibri" w:hAnsi="Times New Roman"/>
          <w:spacing w:val="-1"/>
          <w:sz w:val="20"/>
          <w:szCs w:val="20"/>
          <w:lang w:val="ru-RU"/>
        </w:rPr>
      </w:pP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 xml:space="preserve">депутатов 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 xml:space="preserve"> Новосильского  района Орловской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 xml:space="preserve"> области</w:t>
      </w:r>
    </w:p>
    <w:p w:rsidR="002643D1" w:rsidRPr="002643D1" w:rsidRDefault="002643D1" w:rsidP="002643D1">
      <w:pPr>
        <w:spacing w:line="276" w:lineRule="auto"/>
        <w:jc w:val="center"/>
        <w:rPr>
          <w:rFonts w:ascii="Times New Roman" w:eastAsia="Calibri" w:hAnsi="Times New Roman"/>
          <w:sz w:val="20"/>
          <w:szCs w:val="20"/>
          <w:lang w:val="ru-RU"/>
        </w:rPr>
      </w:pPr>
      <w:r w:rsidRPr="002643D1">
        <w:rPr>
          <w:rFonts w:ascii="Times New Roman" w:eastAsia="Calibri" w:hAnsi="Times New Roman"/>
          <w:sz w:val="20"/>
          <w:szCs w:val="20"/>
          <w:lang w:val="ru-RU"/>
        </w:rPr>
        <w:t xml:space="preserve"> в 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качестве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юридического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лица</w:t>
      </w:r>
    </w:p>
    <w:p w:rsidR="002643D1" w:rsidRPr="002643D1" w:rsidRDefault="002643D1" w:rsidP="002643D1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643D1" w:rsidRPr="002643D1" w:rsidRDefault="002643D1" w:rsidP="002643D1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643D1">
        <w:rPr>
          <w:rFonts w:ascii="Times New Roman" w:hAnsi="Times New Roman"/>
          <w:sz w:val="20"/>
          <w:szCs w:val="20"/>
          <w:lang w:val="ru-RU"/>
        </w:rPr>
        <w:t>В</w:t>
      </w:r>
      <w:r w:rsidRPr="002643D1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pacing w:val="-1"/>
          <w:sz w:val="20"/>
          <w:szCs w:val="20"/>
          <w:lang w:val="ru-RU"/>
        </w:rPr>
        <w:t>соответствии</w:t>
      </w:r>
      <w:r w:rsidRPr="002643D1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z w:val="20"/>
          <w:szCs w:val="20"/>
          <w:lang w:val="ru-RU"/>
        </w:rPr>
        <w:t>с</w:t>
      </w:r>
      <w:r w:rsidRPr="002643D1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pacing w:val="-1"/>
          <w:sz w:val="20"/>
          <w:szCs w:val="20"/>
          <w:lang w:val="ru-RU"/>
        </w:rPr>
        <w:t>Федеральным</w:t>
      </w:r>
      <w:r w:rsidRPr="002643D1">
        <w:rPr>
          <w:rFonts w:ascii="Times New Roman" w:hAnsi="Times New Roman"/>
          <w:spacing w:val="16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pacing w:val="-1"/>
          <w:sz w:val="20"/>
          <w:szCs w:val="20"/>
          <w:lang w:val="ru-RU"/>
        </w:rPr>
        <w:t>законом</w:t>
      </w:r>
      <w:r w:rsidRPr="002643D1">
        <w:rPr>
          <w:rFonts w:ascii="Times New Roman" w:hAnsi="Times New Roman"/>
          <w:spacing w:val="16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z w:val="20"/>
          <w:szCs w:val="20"/>
          <w:lang w:val="ru-RU"/>
        </w:rPr>
        <w:t>от</w:t>
      </w:r>
      <w:r w:rsidRPr="002643D1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z w:val="20"/>
          <w:szCs w:val="20"/>
          <w:lang w:val="ru-RU"/>
        </w:rPr>
        <w:t>06.10.2003</w:t>
      </w:r>
      <w:r w:rsidRPr="002643D1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z w:val="20"/>
          <w:szCs w:val="20"/>
          <w:lang w:val="ru-RU"/>
        </w:rPr>
        <w:t>№</w:t>
      </w:r>
      <w:r w:rsidRPr="002643D1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z w:val="20"/>
          <w:szCs w:val="20"/>
          <w:lang w:val="ru-RU"/>
        </w:rPr>
        <w:t>131-ФЗ</w:t>
      </w:r>
      <w:r w:rsidRPr="002643D1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pacing w:val="-1"/>
          <w:sz w:val="20"/>
          <w:szCs w:val="20"/>
          <w:lang w:val="ru-RU"/>
        </w:rPr>
        <w:t>«Об</w:t>
      </w:r>
      <w:r w:rsidRPr="002643D1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z w:val="20"/>
          <w:szCs w:val="20"/>
          <w:lang w:val="ru-RU"/>
        </w:rPr>
        <w:t>общих</w:t>
      </w:r>
      <w:r w:rsidRPr="002643D1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z w:val="20"/>
          <w:szCs w:val="20"/>
          <w:lang w:val="ru-RU"/>
        </w:rPr>
        <w:t>принципах</w:t>
      </w:r>
      <w:r w:rsidRPr="002643D1">
        <w:rPr>
          <w:rFonts w:ascii="Times New Roman" w:hAnsi="Times New Roman"/>
          <w:spacing w:val="55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z w:val="20"/>
          <w:szCs w:val="20"/>
          <w:lang w:val="ru-RU"/>
        </w:rPr>
        <w:t>организ</w:t>
      </w:r>
      <w:r w:rsidRPr="002643D1">
        <w:rPr>
          <w:rFonts w:ascii="Times New Roman" w:hAnsi="Times New Roman"/>
          <w:sz w:val="20"/>
          <w:szCs w:val="20"/>
          <w:lang w:val="ru-RU"/>
        </w:rPr>
        <w:t>а</w:t>
      </w:r>
      <w:r w:rsidRPr="002643D1">
        <w:rPr>
          <w:rFonts w:ascii="Times New Roman" w:hAnsi="Times New Roman"/>
          <w:sz w:val="20"/>
          <w:szCs w:val="20"/>
          <w:lang w:val="ru-RU"/>
        </w:rPr>
        <w:t>ции</w:t>
      </w:r>
      <w:r w:rsidRPr="002643D1">
        <w:rPr>
          <w:rFonts w:ascii="Times New Roman" w:hAnsi="Times New Roman"/>
          <w:spacing w:val="55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pacing w:val="-1"/>
          <w:sz w:val="20"/>
          <w:szCs w:val="20"/>
          <w:lang w:val="ru-RU"/>
        </w:rPr>
        <w:t>местного</w:t>
      </w:r>
      <w:r w:rsidRPr="002643D1">
        <w:rPr>
          <w:rFonts w:ascii="Times New Roman" w:hAnsi="Times New Roman"/>
          <w:spacing w:val="54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pacing w:val="-1"/>
          <w:sz w:val="20"/>
          <w:szCs w:val="20"/>
          <w:lang w:val="ru-RU"/>
        </w:rPr>
        <w:t>самоуправления</w:t>
      </w:r>
      <w:r w:rsidRPr="002643D1">
        <w:rPr>
          <w:rFonts w:ascii="Times New Roman" w:hAnsi="Times New Roman"/>
          <w:spacing w:val="55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z w:val="20"/>
          <w:szCs w:val="20"/>
          <w:lang w:val="ru-RU"/>
        </w:rPr>
        <w:t>в</w:t>
      </w:r>
      <w:r w:rsidRPr="002643D1">
        <w:rPr>
          <w:rFonts w:ascii="Times New Roman" w:hAnsi="Times New Roman"/>
          <w:spacing w:val="54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pacing w:val="-1"/>
          <w:sz w:val="20"/>
          <w:szCs w:val="20"/>
          <w:lang w:val="ru-RU"/>
        </w:rPr>
        <w:t>Российской</w:t>
      </w:r>
      <w:r w:rsidRPr="002643D1">
        <w:rPr>
          <w:rFonts w:ascii="Times New Roman" w:hAnsi="Times New Roman"/>
          <w:spacing w:val="54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pacing w:val="-1"/>
          <w:sz w:val="20"/>
          <w:szCs w:val="20"/>
          <w:lang w:val="ru-RU"/>
        </w:rPr>
        <w:t>Федерации»,</w:t>
      </w:r>
      <w:r w:rsidRPr="002643D1">
        <w:rPr>
          <w:rFonts w:ascii="Times New Roman" w:hAnsi="Times New Roman"/>
          <w:spacing w:val="7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pacing w:val="-1"/>
          <w:sz w:val="20"/>
          <w:szCs w:val="20"/>
          <w:lang w:val="ru-RU"/>
        </w:rPr>
        <w:t>рук</w:t>
      </w:r>
      <w:r w:rsidRPr="002643D1">
        <w:rPr>
          <w:rFonts w:ascii="Times New Roman" w:hAnsi="Times New Roman"/>
          <w:spacing w:val="-1"/>
          <w:sz w:val="20"/>
          <w:szCs w:val="20"/>
          <w:lang w:val="ru-RU"/>
        </w:rPr>
        <w:t>о</w:t>
      </w:r>
      <w:r w:rsidRPr="002643D1">
        <w:rPr>
          <w:rFonts w:ascii="Times New Roman" w:hAnsi="Times New Roman"/>
          <w:spacing w:val="-1"/>
          <w:sz w:val="20"/>
          <w:szCs w:val="20"/>
          <w:lang w:val="ru-RU"/>
        </w:rPr>
        <w:t>водствуясь</w:t>
      </w:r>
      <w:r w:rsidRPr="002643D1">
        <w:rPr>
          <w:rFonts w:ascii="Times New Roman" w:hAnsi="Times New Roman"/>
          <w:spacing w:val="91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pacing w:val="-1"/>
          <w:sz w:val="20"/>
          <w:szCs w:val="20"/>
          <w:lang w:val="ru-RU"/>
        </w:rPr>
        <w:t>Уставом</w:t>
      </w:r>
      <w:r w:rsidRPr="002643D1">
        <w:rPr>
          <w:rFonts w:ascii="Times New Roman" w:hAnsi="Times New Roman"/>
          <w:spacing w:val="54"/>
          <w:sz w:val="20"/>
          <w:szCs w:val="20"/>
          <w:lang w:val="ru-RU"/>
        </w:rPr>
        <w:t xml:space="preserve"> города Новосиль </w:t>
      </w:r>
      <w:r w:rsidRPr="002643D1">
        <w:rPr>
          <w:rFonts w:ascii="Times New Roman" w:hAnsi="Times New Roman"/>
          <w:spacing w:val="-1"/>
          <w:sz w:val="20"/>
          <w:szCs w:val="20"/>
          <w:lang w:val="ru-RU"/>
        </w:rPr>
        <w:t xml:space="preserve">Новосильского  района Орловской области, </w:t>
      </w:r>
      <w:r w:rsidRPr="002643D1">
        <w:rPr>
          <w:rFonts w:ascii="Times New Roman" w:hAnsi="Times New Roman"/>
          <w:spacing w:val="54"/>
          <w:sz w:val="20"/>
          <w:szCs w:val="20"/>
          <w:lang w:val="ru-RU"/>
        </w:rPr>
        <w:t>Н</w:t>
      </w:r>
      <w:r w:rsidRPr="002643D1">
        <w:rPr>
          <w:rFonts w:ascii="Times New Roman" w:hAnsi="Times New Roman"/>
          <w:spacing w:val="54"/>
          <w:sz w:val="20"/>
          <w:szCs w:val="20"/>
          <w:lang w:val="ru-RU"/>
        </w:rPr>
        <w:t>о</w:t>
      </w:r>
      <w:r w:rsidRPr="002643D1">
        <w:rPr>
          <w:rFonts w:ascii="Times New Roman" w:hAnsi="Times New Roman"/>
          <w:spacing w:val="54"/>
          <w:sz w:val="20"/>
          <w:szCs w:val="20"/>
          <w:lang w:val="ru-RU"/>
        </w:rPr>
        <w:t xml:space="preserve">восильский 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 xml:space="preserve"> городской С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о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вет</w:t>
      </w:r>
      <w:r w:rsidRPr="002643D1">
        <w:rPr>
          <w:rFonts w:ascii="Times New Roman" w:hAnsi="Times New Roman"/>
          <w:spacing w:val="53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народных</w:t>
      </w:r>
      <w:r w:rsidRPr="002643D1">
        <w:rPr>
          <w:rFonts w:ascii="Times New Roman" w:hAnsi="Times New Roman"/>
          <w:spacing w:val="53"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spacing w:val="-1"/>
          <w:sz w:val="20"/>
          <w:szCs w:val="20"/>
          <w:lang w:val="ru-RU"/>
        </w:rPr>
        <w:t>депутатов</w:t>
      </w:r>
      <w:r w:rsidRPr="002643D1">
        <w:rPr>
          <w:rFonts w:ascii="Times New Roman" w:hAnsi="Times New Roman"/>
          <w:spacing w:val="53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решил:</w:t>
      </w:r>
    </w:p>
    <w:p w:rsidR="002643D1" w:rsidRPr="002643D1" w:rsidRDefault="002643D1" w:rsidP="002643D1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spacing w:before="41"/>
        <w:ind w:left="0" w:firstLine="142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Зарегистрировать</w:t>
      </w:r>
      <w:r w:rsidRPr="002643D1">
        <w:rPr>
          <w:rFonts w:ascii="Times New Roman" w:eastAsia="Calibri" w:hAnsi="Times New Roman"/>
          <w:spacing w:val="47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в</w:t>
      </w:r>
      <w:r w:rsidRPr="002643D1">
        <w:rPr>
          <w:rFonts w:ascii="Times New Roman" w:eastAsia="Calibri" w:hAnsi="Times New Roman"/>
          <w:spacing w:val="46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межра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й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онной</w:t>
      </w:r>
      <w:r w:rsidRPr="002643D1">
        <w:rPr>
          <w:rFonts w:ascii="Times New Roman" w:eastAsia="Calibri" w:hAnsi="Times New Roman"/>
          <w:spacing w:val="46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ИФНС</w:t>
      </w:r>
      <w:r w:rsidRPr="002643D1">
        <w:rPr>
          <w:rFonts w:ascii="Times New Roman" w:eastAsia="Calibri" w:hAnsi="Times New Roman"/>
          <w:spacing w:val="46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России</w:t>
      </w:r>
      <w:r w:rsidRPr="002643D1">
        <w:rPr>
          <w:rFonts w:ascii="Times New Roman" w:eastAsia="Calibri" w:hAnsi="Times New Roman"/>
          <w:spacing w:val="46"/>
          <w:sz w:val="20"/>
          <w:szCs w:val="20"/>
          <w:lang w:val="ru-RU"/>
        </w:rPr>
        <w:t xml:space="preserve">  № 9 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по Орловской области Новосильский городской Совет народных деп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у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татов Новосильского района О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р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ловской области в качестве юр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и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дического лица.</w:t>
      </w:r>
    </w:p>
    <w:p w:rsidR="002643D1" w:rsidRPr="002643D1" w:rsidRDefault="002643D1" w:rsidP="002643D1">
      <w:pPr>
        <w:tabs>
          <w:tab w:val="left" w:pos="284"/>
        </w:tabs>
        <w:spacing w:before="1"/>
        <w:ind w:firstLine="142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lastRenderedPageBreak/>
        <w:t>2. Наделить</w:t>
      </w:r>
      <w:r w:rsidRPr="002643D1">
        <w:rPr>
          <w:rFonts w:ascii="Times New Roman" w:eastAsia="Calibri" w:hAnsi="Times New Roman"/>
          <w:spacing w:val="11"/>
          <w:sz w:val="20"/>
          <w:szCs w:val="20"/>
          <w:lang w:val="ru-RU"/>
        </w:rPr>
        <w:t xml:space="preserve"> главу города Н</w:t>
      </w:r>
      <w:r w:rsidRPr="002643D1">
        <w:rPr>
          <w:rFonts w:ascii="Times New Roman" w:eastAsia="Calibri" w:hAnsi="Times New Roman"/>
          <w:spacing w:val="11"/>
          <w:sz w:val="20"/>
          <w:szCs w:val="20"/>
          <w:lang w:val="ru-RU"/>
        </w:rPr>
        <w:t>о</w:t>
      </w:r>
      <w:r w:rsidRPr="002643D1">
        <w:rPr>
          <w:rFonts w:ascii="Times New Roman" w:eastAsia="Calibri" w:hAnsi="Times New Roman"/>
          <w:spacing w:val="11"/>
          <w:sz w:val="20"/>
          <w:szCs w:val="20"/>
          <w:lang w:val="ru-RU"/>
        </w:rPr>
        <w:t xml:space="preserve">восиль, 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председателя</w:t>
      </w:r>
      <w:r w:rsidRPr="002643D1">
        <w:rPr>
          <w:rFonts w:ascii="Times New Roman" w:eastAsia="Calibri" w:hAnsi="Times New Roman"/>
          <w:spacing w:val="12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 xml:space="preserve"> Новосил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ь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ского городского Совета наро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д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 xml:space="preserve">ных депутатов Демьяненко Ольгу Игоревну 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правом</w:t>
      </w:r>
      <w:r w:rsidRPr="002643D1">
        <w:rPr>
          <w:rFonts w:ascii="Times New Roman" w:eastAsia="Calibri" w:hAnsi="Times New Roman"/>
          <w:spacing w:val="7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осуществлять</w:t>
      </w:r>
      <w:r w:rsidRPr="002643D1">
        <w:rPr>
          <w:rFonts w:ascii="Times New Roman" w:eastAsia="Calibri" w:hAnsi="Times New Roman"/>
          <w:spacing w:val="8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юридические</w:t>
      </w:r>
      <w:r w:rsidRPr="002643D1">
        <w:rPr>
          <w:rFonts w:ascii="Times New Roman" w:eastAsia="Calibri" w:hAnsi="Times New Roman"/>
          <w:spacing w:val="8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и</w:t>
      </w:r>
      <w:r w:rsidRPr="002643D1">
        <w:rPr>
          <w:rFonts w:ascii="Times New Roman" w:eastAsia="Calibri" w:hAnsi="Times New Roman"/>
          <w:spacing w:val="8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иные</w:t>
      </w:r>
      <w:r w:rsidRPr="002643D1">
        <w:rPr>
          <w:rFonts w:ascii="Times New Roman" w:eastAsia="Calibri" w:hAnsi="Times New Roman"/>
          <w:spacing w:val="8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действия,</w:t>
      </w:r>
      <w:r w:rsidRPr="002643D1">
        <w:rPr>
          <w:rFonts w:ascii="Times New Roman" w:eastAsia="Calibri" w:hAnsi="Times New Roman"/>
          <w:spacing w:val="8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связанные</w:t>
      </w:r>
      <w:r w:rsidRPr="002643D1">
        <w:rPr>
          <w:rFonts w:ascii="Times New Roman" w:eastAsia="Calibri" w:hAnsi="Times New Roman"/>
          <w:spacing w:val="8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с</w:t>
      </w:r>
      <w:r w:rsidRPr="002643D1">
        <w:rPr>
          <w:rFonts w:ascii="Times New Roman" w:eastAsia="Calibri" w:hAnsi="Times New Roman"/>
          <w:spacing w:val="109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государственной</w:t>
      </w:r>
      <w:r w:rsidRPr="002643D1">
        <w:rPr>
          <w:rFonts w:ascii="Times New Roman" w:eastAsia="Calibri" w:hAnsi="Times New Roman"/>
          <w:spacing w:val="43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регистрацией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 xml:space="preserve"> Новосильского г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о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родского Совета народных деп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у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татов Новосильского района О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р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>ловской области в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 xml:space="preserve"> качестве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 xml:space="preserve"> 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юр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и</w:t>
      </w:r>
      <w:r w:rsidRPr="002643D1">
        <w:rPr>
          <w:rFonts w:ascii="Times New Roman" w:eastAsia="Calibri" w:hAnsi="Times New Roman"/>
          <w:spacing w:val="-1"/>
          <w:sz w:val="20"/>
          <w:szCs w:val="20"/>
          <w:lang w:val="ru-RU"/>
        </w:rPr>
        <w:t>дического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 xml:space="preserve"> лица.</w:t>
      </w:r>
    </w:p>
    <w:p w:rsidR="002643D1" w:rsidRPr="002643D1" w:rsidRDefault="002643D1" w:rsidP="002643D1">
      <w:pPr>
        <w:spacing w:before="9"/>
        <w:ind w:firstLine="142"/>
        <w:rPr>
          <w:rFonts w:ascii="Times New Roman" w:hAnsi="Times New Roman"/>
          <w:sz w:val="20"/>
          <w:szCs w:val="20"/>
          <w:lang w:val="ru-RU"/>
        </w:rPr>
      </w:pPr>
      <w:r w:rsidRPr="002643D1">
        <w:rPr>
          <w:rFonts w:ascii="Times New Roman" w:hAnsi="Times New Roman"/>
          <w:sz w:val="20"/>
          <w:szCs w:val="20"/>
          <w:lang w:val="ru-RU"/>
        </w:rPr>
        <w:t>3. Настоящее решение вступает в силу с момента подписания.</w:t>
      </w:r>
    </w:p>
    <w:p w:rsidR="002643D1" w:rsidRPr="002643D1" w:rsidRDefault="002643D1" w:rsidP="002643D1">
      <w:pPr>
        <w:spacing w:before="9"/>
        <w:rPr>
          <w:rFonts w:ascii="Times New Roman" w:hAnsi="Times New Roman"/>
          <w:sz w:val="20"/>
          <w:szCs w:val="20"/>
          <w:lang w:val="ru-RU"/>
        </w:rPr>
      </w:pPr>
    </w:p>
    <w:p w:rsidR="002643D1" w:rsidRDefault="002643D1" w:rsidP="002643D1">
      <w:pPr>
        <w:rPr>
          <w:rFonts w:ascii="Times New Roman" w:eastAsia="Calibri" w:hAnsi="Times New Roman"/>
          <w:sz w:val="20"/>
          <w:szCs w:val="20"/>
          <w:lang w:val="ru-RU"/>
        </w:rPr>
      </w:pPr>
      <w:r w:rsidRPr="002643D1">
        <w:rPr>
          <w:rFonts w:ascii="Times New Roman" w:eastAsia="Calibri" w:hAnsi="Times New Roman"/>
          <w:sz w:val="20"/>
          <w:szCs w:val="20"/>
          <w:lang w:val="ru-RU"/>
        </w:rPr>
        <w:t xml:space="preserve">Председатель </w:t>
      </w:r>
    </w:p>
    <w:p w:rsidR="002643D1" w:rsidRDefault="002643D1" w:rsidP="002643D1">
      <w:pPr>
        <w:rPr>
          <w:rFonts w:ascii="Times New Roman" w:eastAsia="Calibri" w:hAnsi="Times New Roman"/>
          <w:sz w:val="20"/>
          <w:szCs w:val="20"/>
          <w:lang w:val="ru-RU"/>
        </w:rPr>
      </w:pPr>
      <w:r w:rsidRPr="002643D1">
        <w:rPr>
          <w:rFonts w:ascii="Times New Roman" w:eastAsia="Calibri" w:hAnsi="Times New Roman"/>
          <w:sz w:val="20"/>
          <w:szCs w:val="20"/>
          <w:lang w:val="ru-RU"/>
        </w:rPr>
        <w:t xml:space="preserve">Новосильского городского </w:t>
      </w:r>
    </w:p>
    <w:p w:rsidR="002643D1" w:rsidRDefault="002643D1" w:rsidP="002643D1">
      <w:pPr>
        <w:rPr>
          <w:rFonts w:ascii="Times New Roman" w:eastAsia="Calibri" w:hAnsi="Times New Roman"/>
          <w:sz w:val="20"/>
          <w:szCs w:val="20"/>
          <w:lang w:val="ru-RU"/>
        </w:rPr>
      </w:pPr>
      <w:r w:rsidRPr="002643D1">
        <w:rPr>
          <w:rFonts w:ascii="Times New Roman" w:eastAsia="Calibri" w:hAnsi="Times New Roman"/>
          <w:sz w:val="20"/>
          <w:szCs w:val="20"/>
          <w:lang w:val="ru-RU"/>
        </w:rPr>
        <w:t>Совета народных депу</w:t>
      </w:r>
      <w:r>
        <w:rPr>
          <w:rFonts w:ascii="Times New Roman" w:eastAsia="Calibri" w:hAnsi="Times New Roman"/>
          <w:sz w:val="20"/>
          <w:szCs w:val="20"/>
          <w:lang w:val="ru-RU"/>
        </w:rPr>
        <w:t>татов</w:t>
      </w:r>
    </w:p>
    <w:p w:rsidR="002643D1" w:rsidRPr="002643D1" w:rsidRDefault="002643D1" w:rsidP="002643D1">
      <w:pPr>
        <w:rPr>
          <w:rFonts w:ascii="Times New Roman" w:hAnsi="Times New Roman"/>
          <w:sz w:val="20"/>
          <w:szCs w:val="20"/>
          <w:lang w:val="ru-RU"/>
        </w:rPr>
      </w:pPr>
      <w:r w:rsidRPr="002643D1">
        <w:rPr>
          <w:rFonts w:ascii="Times New Roman" w:eastAsia="Calibri" w:hAnsi="Times New Roman"/>
          <w:sz w:val="20"/>
          <w:szCs w:val="20"/>
          <w:lang w:val="ru-RU"/>
        </w:rPr>
        <w:t>О.И. Демьяненко</w:t>
      </w:r>
      <w:r w:rsidRPr="002643D1">
        <w:rPr>
          <w:rFonts w:ascii="Times New Roman" w:eastAsia="Calibri" w:hAnsi="Times New Roman"/>
          <w:sz w:val="20"/>
          <w:szCs w:val="20"/>
          <w:lang w:val="ru-RU"/>
        </w:rPr>
        <w:tab/>
      </w:r>
    </w:p>
    <w:p w:rsidR="002643D1" w:rsidRDefault="002643D1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643D1" w:rsidRDefault="002643D1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*</w:t>
      </w:r>
    </w:p>
    <w:p w:rsidR="002643D1" w:rsidRDefault="002643D1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643D1" w:rsidRPr="002643D1" w:rsidRDefault="002643D1" w:rsidP="002643D1">
      <w:pPr>
        <w:widowControl w:val="0"/>
        <w:autoSpaceDE w:val="0"/>
        <w:autoSpaceDN w:val="0"/>
        <w:adjustRightInd w:val="0"/>
        <w:ind w:left="-142" w:right="-144"/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2643D1">
        <w:rPr>
          <w:rFonts w:ascii="Times New Roman" w:hAnsi="Times New Roman"/>
          <w:bCs/>
          <w:iCs/>
          <w:sz w:val="20"/>
          <w:szCs w:val="20"/>
          <w:lang w:val="ru-RU"/>
        </w:rPr>
        <w:t>РОССИЙСКАЯ ФЕДЕРАЦИЯ</w:t>
      </w:r>
    </w:p>
    <w:p w:rsidR="002643D1" w:rsidRPr="002643D1" w:rsidRDefault="002643D1" w:rsidP="002643D1">
      <w:pPr>
        <w:widowControl w:val="0"/>
        <w:autoSpaceDE w:val="0"/>
        <w:autoSpaceDN w:val="0"/>
        <w:adjustRightInd w:val="0"/>
        <w:ind w:left="-142" w:right="-144"/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2643D1">
        <w:rPr>
          <w:rFonts w:ascii="Times New Roman" w:hAnsi="Times New Roman"/>
          <w:bCs/>
          <w:iCs/>
          <w:sz w:val="20"/>
          <w:szCs w:val="20"/>
          <w:lang w:val="ru-RU"/>
        </w:rPr>
        <w:t>ОРЛОВСКАЯ ОБЛАСТЬ</w:t>
      </w:r>
    </w:p>
    <w:p w:rsidR="002643D1" w:rsidRPr="002643D1" w:rsidRDefault="002643D1" w:rsidP="002643D1">
      <w:pPr>
        <w:widowControl w:val="0"/>
        <w:autoSpaceDE w:val="0"/>
        <w:autoSpaceDN w:val="0"/>
        <w:adjustRightInd w:val="0"/>
        <w:ind w:left="-142" w:right="-144"/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2643D1">
        <w:rPr>
          <w:rFonts w:ascii="Times New Roman" w:hAnsi="Times New Roman"/>
          <w:bCs/>
          <w:iCs/>
          <w:sz w:val="20"/>
          <w:szCs w:val="20"/>
          <w:lang w:val="ru-RU"/>
        </w:rPr>
        <w:t>НОВОСИЛЬСКИЙ ГОРОДСКОЙ СОВЕТ НАРОДНЫХ ДЕПУТАТОВ</w:t>
      </w:r>
    </w:p>
    <w:p w:rsidR="002643D1" w:rsidRPr="002643D1" w:rsidRDefault="002643D1" w:rsidP="002643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2643D1">
        <w:rPr>
          <w:rFonts w:ascii="Times New Roman" w:hAnsi="Times New Roman"/>
          <w:bCs/>
          <w:iCs/>
          <w:sz w:val="20"/>
          <w:szCs w:val="20"/>
          <w:lang w:val="ru-RU"/>
        </w:rPr>
        <w:t>РЕШЕНИЕ</w:t>
      </w:r>
    </w:p>
    <w:p w:rsidR="002643D1" w:rsidRPr="002643D1" w:rsidRDefault="002643D1" w:rsidP="002643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2643D1" w:rsidRPr="002643D1" w:rsidRDefault="002643D1" w:rsidP="002643D1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2643D1">
        <w:rPr>
          <w:rFonts w:ascii="Times New Roman" w:hAnsi="Times New Roman"/>
          <w:bCs/>
          <w:iCs/>
          <w:sz w:val="20"/>
          <w:szCs w:val="20"/>
          <w:lang w:val="ru-RU"/>
        </w:rPr>
        <w:t xml:space="preserve">10 февраля 2023 года 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 </w:t>
      </w:r>
      <w:r w:rsidRPr="002643D1">
        <w:rPr>
          <w:rFonts w:ascii="Times New Roman" w:hAnsi="Times New Roman"/>
          <w:bCs/>
          <w:iCs/>
          <w:sz w:val="20"/>
          <w:szCs w:val="20"/>
          <w:lang w:val="ru-RU"/>
        </w:rPr>
        <w:t xml:space="preserve">         №   24</w:t>
      </w:r>
    </w:p>
    <w:p w:rsidR="002643D1" w:rsidRPr="002643D1" w:rsidRDefault="002643D1" w:rsidP="002643D1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2643D1">
        <w:rPr>
          <w:rFonts w:ascii="Times New Roman" w:hAnsi="Times New Roman"/>
          <w:bCs/>
          <w:iCs/>
          <w:sz w:val="20"/>
          <w:szCs w:val="20"/>
          <w:lang w:val="ru-RU"/>
        </w:rPr>
        <w:t>г. Новосиль</w:t>
      </w:r>
    </w:p>
    <w:p w:rsidR="002643D1" w:rsidRPr="002643D1" w:rsidRDefault="002643D1" w:rsidP="002643D1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2643D1" w:rsidRDefault="002643D1" w:rsidP="002643D1">
      <w:pPr>
        <w:tabs>
          <w:tab w:val="left" w:pos="255"/>
          <w:tab w:val="right" w:pos="9808"/>
        </w:tabs>
        <w:jc w:val="center"/>
        <w:rPr>
          <w:rFonts w:ascii="Times New Roman" w:hAnsi="Times New Roman"/>
          <w:sz w:val="20"/>
          <w:szCs w:val="20"/>
          <w:lang w:val="ru-RU"/>
        </w:rPr>
      </w:pPr>
      <w:r w:rsidRPr="002643D1">
        <w:rPr>
          <w:rFonts w:ascii="Times New Roman" w:hAnsi="Times New Roman"/>
          <w:sz w:val="20"/>
          <w:szCs w:val="20"/>
          <w:lang w:val="ru-RU"/>
        </w:rPr>
        <w:t xml:space="preserve">О передаче Новосильскому </w:t>
      </w:r>
    </w:p>
    <w:p w:rsidR="002643D1" w:rsidRPr="002643D1" w:rsidRDefault="002643D1" w:rsidP="002643D1">
      <w:pPr>
        <w:tabs>
          <w:tab w:val="left" w:pos="255"/>
          <w:tab w:val="right" w:pos="9808"/>
        </w:tabs>
        <w:jc w:val="center"/>
        <w:rPr>
          <w:rFonts w:ascii="Times New Roman" w:hAnsi="Times New Roman"/>
          <w:sz w:val="20"/>
          <w:szCs w:val="20"/>
          <w:lang w:val="ru-RU"/>
        </w:rPr>
      </w:pPr>
      <w:r w:rsidRPr="002643D1">
        <w:rPr>
          <w:rFonts w:ascii="Times New Roman" w:hAnsi="Times New Roman"/>
          <w:sz w:val="20"/>
          <w:szCs w:val="20"/>
          <w:lang w:val="ru-RU"/>
        </w:rPr>
        <w:t>району части полномочий</w:t>
      </w:r>
    </w:p>
    <w:p w:rsidR="002643D1" w:rsidRPr="002643D1" w:rsidRDefault="002643D1" w:rsidP="002643D1">
      <w:pPr>
        <w:tabs>
          <w:tab w:val="left" w:pos="255"/>
          <w:tab w:val="right" w:pos="9808"/>
        </w:tabs>
        <w:jc w:val="center"/>
        <w:rPr>
          <w:rFonts w:ascii="Times New Roman" w:hAnsi="Times New Roman"/>
          <w:sz w:val="20"/>
          <w:szCs w:val="20"/>
          <w:lang w:val="ru-RU"/>
        </w:rPr>
      </w:pPr>
      <w:r w:rsidRPr="002643D1">
        <w:rPr>
          <w:rFonts w:ascii="Times New Roman" w:hAnsi="Times New Roman"/>
          <w:sz w:val="20"/>
          <w:szCs w:val="20"/>
          <w:lang w:val="ru-RU"/>
        </w:rPr>
        <w:lastRenderedPageBreak/>
        <w:t xml:space="preserve"> города Новосиль по решению вопросов местного значения</w:t>
      </w:r>
    </w:p>
    <w:p w:rsidR="002643D1" w:rsidRPr="002643D1" w:rsidRDefault="002643D1" w:rsidP="002643D1">
      <w:pPr>
        <w:tabs>
          <w:tab w:val="left" w:pos="255"/>
          <w:tab w:val="right" w:pos="9808"/>
        </w:tabs>
        <w:jc w:val="center"/>
        <w:rPr>
          <w:rFonts w:ascii="Times New Roman" w:hAnsi="Times New Roman"/>
          <w:sz w:val="20"/>
          <w:szCs w:val="20"/>
          <w:lang w:val="ru-RU"/>
        </w:rPr>
      </w:pPr>
      <w:r w:rsidRPr="002643D1">
        <w:rPr>
          <w:rFonts w:ascii="Times New Roman" w:hAnsi="Times New Roman"/>
          <w:sz w:val="20"/>
          <w:szCs w:val="20"/>
          <w:lang w:val="ru-RU"/>
        </w:rPr>
        <w:t xml:space="preserve"> на 2023 год</w:t>
      </w:r>
    </w:p>
    <w:p w:rsidR="002643D1" w:rsidRPr="002643D1" w:rsidRDefault="002643D1" w:rsidP="002643D1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643D1" w:rsidRPr="002643D1" w:rsidRDefault="002643D1" w:rsidP="002643D1">
      <w:pPr>
        <w:pStyle w:val="ab"/>
        <w:jc w:val="right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2643D1">
        <w:rPr>
          <w:rFonts w:ascii="Times New Roman" w:hAnsi="Times New Roman"/>
          <w:snapToGrid w:val="0"/>
          <w:sz w:val="20"/>
          <w:szCs w:val="20"/>
          <w:lang w:val="ru-RU"/>
        </w:rPr>
        <w:t>Принято</w:t>
      </w:r>
    </w:p>
    <w:p w:rsidR="002643D1" w:rsidRPr="002643D1" w:rsidRDefault="002643D1" w:rsidP="002643D1">
      <w:pPr>
        <w:pStyle w:val="ab"/>
        <w:jc w:val="right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2643D1">
        <w:rPr>
          <w:rFonts w:ascii="Times New Roman" w:hAnsi="Times New Roman"/>
          <w:snapToGrid w:val="0"/>
          <w:sz w:val="20"/>
          <w:szCs w:val="20"/>
          <w:lang w:val="ru-RU"/>
        </w:rPr>
        <w:t xml:space="preserve">Новосильским городским </w:t>
      </w:r>
    </w:p>
    <w:p w:rsidR="002643D1" w:rsidRPr="002643D1" w:rsidRDefault="002643D1" w:rsidP="002643D1">
      <w:pPr>
        <w:pStyle w:val="ab"/>
        <w:jc w:val="right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2643D1">
        <w:rPr>
          <w:rFonts w:ascii="Times New Roman" w:hAnsi="Times New Roman"/>
          <w:snapToGrid w:val="0"/>
          <w:sz w:val="20"/>
          <w:szCs w:val="20"/>
          <w:lang w:val="ru-RU"/>
        </w:rPr>
        <w:t xml:space="preserve"> Советом народных депутатов</w:t>
      </w:r>
    </w:p>
    <w:p w:rsidR="002643D1" w:rsidRPr="002643D1" w:rsidRDefault="002643D1" w:rsidP="002643D1">
      <w:pPr>
        <w:pStyle w:val="ab"/>
        <w:jc w:val="right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2643D1">
        <w:rPr>
          <w:rFonts w:ascii="Times New Roman" w:hAnsi="Times New Roman"/>
          <w:snapToGrid w:val="0"/>
          <w:sz w:val="20"/>
          <w:szCs w:val="20"/>
          <w:lang w:val="ru-RU"/>
        </w:rPr>
        <w:t>10 февраля 2023 года</w:t>
      </w:r>
    </w:p>
    <w:p w:rsidR="002643D1" w:rsidRPr="00A74E21" w:rsidRDefault="002643D1" w:rsidP="002643D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643D1" w:rsidRPr="00A74E21" w:rsidRDefault="002643D1" w:rsidP="00902B93">
      <w:pPr>
        <w:pStyle w:val="ConsPlusNormal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74E21">
        <w:rPr>
          <w:rFonts w:ascii="Times New Roman" w:hAnsi="Times New Roman" w:cs="Times New Roman"/>
          <w:sz w:val="20"/>
          <w:szCs w:val="20"/>
        </w:rPr>
        <w:t>В соответствии с п.4 статьи 15 Федерального закона от 06.10.2003 N 131-ФЗ "Об общих принципах организации местного самоуправления в Российской Федерации", Уставом города Н</w:t>
      </w:r>
      <w:r w:rsidRPr="00A74E21">
        <w:rPr>
          <w:rFonts w:ascii="Times New Roman" w:hAnsi="Times New Roman" w:cs="Times New Roman"/>
          <w:sz w:val="20"/>
          <w:szCs w:val="20"/>
        </w:rPr>
        <w:t>о</w:t>
      </w:r>
      <w:r w:rsidRPr="00A74E21">
        <w:rPr>
          <w:rFonts w:ascii="Times New Roman" w:hAnsi="Times New Roman" w:cs="Times New Roman"/>
          <w:sz w:val="20"/>
          <w:szCs w:val="20"/>
        </w:rPr>
        <w:t>восиль Новосильского района, Положением «О заключении с</w:t>
      </w:r>
      <w:r w:rsidRPr="00A74E21">
        <w:rPr>
          <w:rFonts w:ascii="Times New Roman" w:hAnsi="Times New Roman" w:cs="Times New Roman"/>
          <w:sz w:val="20"/>
          <w:szCs w:val="20"/>
        </w:rPr>
        <w:t>о</w:t>
      </w:r>
      <w:r w:rsidRPr="00A74E21">
        <w:rPr>
          <w:rFonts w:ascii="Times New Roman" w:hAnsi="Times New Roman" w:cs="Times New Roman"/>
          <w:sz w:val="20"/>
          <w:szCs w:val="20"/>
        </w:rPr>
        <w:t>глашений между органами мес</w:t>
      </w:r>
      <w:r w:rsidRPr="00A74E21">
        <w:rPr>
          <w:rFonts w:ascii="Times New Roman" w:hAnsi="Times New Roman" w:cs="Times New Roman"/>
          <w:sz w:val="20"/>
          <w:szCs w:val="20"/>
        </w:rPr>
        <w:t>т</w:t>
      </w:r>
      <w:r w:rsidRPr="00A74E21">
        <w:rPr>
          <w:rFonts w:ascii="Times New Roman" w:hAnsi="Times New Roman" w:cs="Times New Roman"/>
          <w:sz w:val="20"/>
          <w:szCs w:val="20"/>
        </w:rPr>
        <w:t>ного самоуправления Новосил</w:t>
      </w:r>
      <w:r w:rsidRPr="00A74E21">
        <w:rPr>
          <w:rFonts w:ascii="Times New Roman" w:hAnsi="Times New Roman" w:cs="Times New Roman"/>
          <w:sz w:val="20"/>
          <w:szCs w:val="20"/>
        </w:rPr>
        <w:t>ь</w:t>
      </w:r>
      <w:r w:rsidRPr="00A74E21">
        <w:rPr>
          <w:rFonts w:ascii="Times New Roman" w:hAnsi="Times New Roman" w:cs="Times New Roman"/>
          <w:sz w:val="20"/>
          <w:szCs w:val="20"/>
        </w:rPr>
        <w:t>ского муниципального района Орловской области и органами местного самоуправления посел</w:t>
      </w:r>
      <w:r w:rsidRPr="00A74E21">
        <w:rPr>
          <w:rFonts w:ascii="Times New Roman" w:hAnsi="Times New Roman" w:cs="Times New Roman"/>
          <w:sz w:val="20"/>
          <w:szCs w:val="20"/>
        </w:rPr>
        <w:t>е</w:t>
      </w:r>
      <w:r w:rsidRPr="00A74E21">
        <w:rPr>
          <w:rFonts w:ascii="Times New Roman" w:hAnsi="Times New Roman" w:cs="Times New Roman"/>
          <w:sz w:val="20"/>
          <w:szCs w:val="20"/>
        </w:rPr>
        <w:t>ний, входящих в состав района, о передаче осуществления части своих полномочий», утверждё</w:t>
      </w:r>
      <w:r w:rsidRPr="00A74E21">
        <w:rPr>
          <w:rFonts w:ascii="Times New Roman" w:hAnsi="Times New Roman" w:cs="Times New Roman"/>
          <w:sz w:val="20"/>
          <w:szCs w:val="20"/>
        </w:rPr>
        <w:t>н</w:t>
      </w:r>
      <w:r w:rsidRPr="00A74E21">
        <w:rPr>
          <w:rFonts w:ascii="Times New Roman" w:hAnsi="Times New Roman" w:cs="Times New Roman"/>
          <w:sz w:val="20"/>
          <w:szCs w:val="20"/>
        </w:rPr>
        <w:t>ным Решением Новосильского районного Совета народных деп</w:t>
      </w:r>
      <w:r w:rsidRPr="00A74E21">
        <w:rPr>
          <w:rFonts w:ascii="Times New Roman" w:hAnsi="Times New Roman" w:cs="Times New Roman"/>
          <w:sz w:val="20"/>
          <w:szCs w:val="20"/>
        </w:rPr>
        <w:t>у</w:t>
      </w:r>
      <w:r w:rsidRPr="00A74E21">
        <w:rPr>
          <w:rFonts w:ascii="Times New Roman" w:hAnsi="Times New Roman" w:cs="Times New Roman"/>
          <w:sz w:val="20"/>
          <w:szCs w:val="20"/>
        </w:rPr>
        <w:t>татов от 16.03.2018 г. № 796, в целях полноценной реализации полномочий  муниципального образования город Новосиль, Н</w:t>
      </w:r>
      <w:r w:rsidRPr="00A74E21">
        <w:rPr>
          <w:rFonts w:ascii="Times New Roman" w:hAnsi="Times New Roman" w:cs="Times New Roman"/>
          <w:sz w:val="20"/>
          <w:szCs w:val="20"/>
        </w:rPr>
        <w:t>о</w:t>
      </w:r>
      <w:r w:rsidRPr="00A74E21">
        <w:rPr>
          <w:rFonts w:ascii="Times New Roman" w:hAnsi="Times New Roman" w:cs="Times New Roman"/>
          <w:sz w:val="20"/>
          <w:szCs w:val="20"/>
        </w:rPr>
        <w:t>восильский городской Совет народных депутатов решил:</w:t>
      </w:r>
    </w:p>
    <w:p w:rsidR="002643D1" w:rsidRPr="002643D1" w:rsidRDefault="002643D1" w:rsidP="00902B93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643D1">
        <w:rPr>
          <w:rFonts w:ascii="Times New Roman" w:hAnsi="Times New Roman"/>
          <w:sz w:val="20"/>
          <w:szCs w:val="20"/>
          <w:lang w:val="ru-RU"/>
        </w:rPr>
        <w:lastRenderedPageBreak/>
        <w:t>1. Передать Новосильскому ра</w:t>
      </w:r>
      <w:r w:rsidRPr="002643D1">
        <w:rPr>
          <w:rFonts w:ascii="Times New Roman" w:hAnsi="Times New Roman"/>
          <w:sz w:val="20"/>
          <w:szCs w:val="20"/>
          <w:lang w:val="ru-RU"/>
        </w:rPr>
        <w:t>й</w:t>
      </w:r>
      <w:r w:rsidRPr="002643D1">
        <w:rPr>
          <w:rFonts w:ascii="Times New Roman" w:hAnsi="Times New Roman"/>
          <w:sz w:val="20"/>
          <w:szCs w:val="20"/>
          <w:lang w:val="ru-RU"/>
        </w:rPr>
        <w:t>ону часть полномочий города Н</w:t>
      </w:r>
      <w:r w:rsidRPr="002643D1">
        <w:rPr>
          <w:rFonts w:ascii="Times New Roman" w:hAnsi="Times New Roman"/>
          <w:sz w:val="20"/>
          <w:szCs w:val="20"/>
          <w:lang w:val="ru-RU"/>
        </w:rPr>
        <w:t>о</w:t>
      </w:r>
      <w:r w:rsidRPr="002643D1">
        <w:rPr>
          <w:rFonts w:ascii="Times New Roman" w:hAnsi="Times New Roman"/>
          <w:sz w:val="20"/>
          <w:szCs w:val="20"/>
          <w:lang w:val="ru-RU"/>
        </w:rPr>
        <w:t xml:space="preserve">восиль по решению следующих вопросов местного значения: </w:t>
      </w:r>
    </w:p>
    <w:p w:rsidR="002643D1" w:rsidRPr="002643D1" w:rsidRDefault="002643D1" w:rsidP="00902B93">
      <w:pPr>
        <w:ind w:firstLine="142"/>
        <w:jc w:val="both"/>
        <w:rPr>
          <w:rFonts w:ascii="Times New Roman" w:eastAsia="Lucida Sans Unicode" w:hAnsi="Times New Roman"/>
          <w:color w:val="000000"/>
          <w:sz w:val="20"/>
          <w:szCs w:val="20"/>
          <w:shd w:val="clear" w:color="auto" w:fill="FFFFFF"/>
          <w:lang w:val="ru-RU"/>
        </w:rPr>
      </w:pPr>
      <w:r w:rsidRPr="002643D1">
        <w:rPr>
          <w:rFonts w:ascii="Times New Roman" w:hAnsi="Times New Roman"/>
          <w:sz w:val="20"/>
          <w:szCs w:val="20"/>
          <w:lang w:val="ru-RU"/>
        </w:rPr>
        <w:t xml:space="preserve">- по </w:t>
      </w:r>
      <w:r w:rsidRPr="002643D1">
        <w:rPr>
          <w:rFonts w:ascii="Times New Roman" w:eastAsia="Lucida Sans Unicode" w:hAnsi="Times New Roman"/>
          <w:color w:val="000000"/>
          <w:sz w:val="20"/>
          <w:szCs w:val="20"/>
          <w:shd w:val="clear" w:color="auto" w:fill="FFFFFF"/>
          <w:lang w:val="ru-RU"/>
        </w:rPr>
        <w:t>обеспечению условий для развития на территории города Новосиль физической культуры и массового спорта, организации проведения официальных фи</w:t>
      </w:r>
      <w:r w:rsidRPr="002643D1">
        <w:rPr>
          <w:rFonts w:ascii="Times New Roman" w:eastAsia="Lucida Sans Unicode" w:hAnsi="Times New Roman"/>
          <w:color w:val="000000"/>
          <w:sz w:val="20"/>
          <w:szCs w:val="20"/>
          <w:shd w:val="clear" w:color="auto" w:fill="FFFFFF"/>
          <w:lang w:val="ru-RU"/>
        </w:rPr>
        <w:t>з</w:t>
      </w:r>
      <w:r w:rsidRPr="002643D1">
        <w:rPr>
          <w:rFonts w:ascii="Times New Roman" w:eastAsia="Lucida Sans Unicode" w:hAnsi="Times New Roman"/>
          <w:color w:val="000000"/>
          <w:sz w:val="20"/>
          <w:szCs w:val="20"/>
          <w:shd w:val="clear" w:color="auto" w:fill="FFFFFF"/>
          <w:lang w:val="ru-RU"/>
        </w:rPr>
        <w:t>культурно-оздоровительных и спортивных мероприятий города Новосиль;</w:t>
      </w:r>
    </w:p>
    <w:p w:rsidR="002643D1" w:rsidRPr="002643D1" w:rsidRDefault="002643D1" w:rsidP="00902B93">
      <w:pPr>
        <w:ind w:firstLine="142"/>
        <w:jc w:val="both"/>
        <w:rPr>
          <w:rFonts w:ascii="Times New Roman" w:eastAsia="Lucida Sans Unicode" w:hAnsi="Times New Roman"/>
          <w:color w:val="000000"/>
          <w:sz w:val="20"/>
          <w:szCs w:val="20"/>
          <w:shd w:val="clear" w:color="auto" w:fill="FFFFFF"/>
          <w:lang w:val="ru-RU"/>
        </w:rPr>
      </w:pPr>
      <w:r w:rsidRPr="002643D1">
        <w:rPr>
          <w:rFonts w:ascii="Times New Roman" w:eastAsia="Lucida Sans Unicode" w:hAnsi="Times New Roman"/>
          <w:color w:val="000000"/>
          <w:sz w:val="20"/>
          <w:szCs w:val="20"/>
          <w:shd w:val="clear" w:color="auto" w:fill="FFFFFF"/>
          <w:lang w:val="ru-RU"/>
        </w:rPr>
        <w:t>- по созданию условий для орг</w:t>
      </w:r>
      <w:r w:rsidRPr="002643D1">
        <w:rPr>
          <w:rFonts w:ascii="Times New Roman" w:eastAsia="Lucida Sans Unicode" w:hAnsi="Times New Roman"/>
          <w:color w:val="000000"/>
          <w:sz w:val="20"/>
          <w:szCs w:val="20"/>
          <w:shd w:val="clear" w:color="auto" w:fill="FFFFFF"/>
          <w:lang w:val="ru-RU"/>
        </w:rPr>
        <w:t>а</w:t>
      </w:r>
      <w:r w:rsidRPr="002643D1">
        <w:rPr>
          <w:rFonts w:ascii="Times New Roman" w:eastAsia="Lucida Sans Unicode" w:hAnsi="Times New Roman"/>
          <w:color w:val="000000"/>
          <w:sz w:val="20"/>
          <w:szCs w:val="20"/>
          <w:shd w:val="clear" w:color="auto" w:fill="FFFFFF"/>
          <w:lang w:val="ru-RU"/>
        </w:rPr>
        <w:t>низации досуга и обеспечения жителей города Новосиль услуг</w:t>
      </w:r>
      <w:r w:rsidRPr="002643D1">
        <w:rPr>
          <w:rFonts w:ascii="Times New Roman" w:eastAsia="Lucida Sans Unicode" w:hAnsi="Times New Roman"/>
          <w:color w:val="000000"/>
          <w:sz w:val="20"/>
          <w:szCs w:val="20"/>
          <w:shd w:val="clear" w:color="auto" w:fill="FFFFFF"/>
          <w:lang w:val="ru-RU"/>
        </w:rPr>
        <w:t>а</w:t>
      </w:r>
      <w:r w:rsidRPr="002643D1">
        <w:rPr>
          <w:rFonts w:ascii="Times New Roman" w:eastAsia="Lucida Sans Unicode" w:hAnsi="Times New Roman"/>
          <w:color w:val="000000"/>
          <w:sz w:val="20"/>
          <w:szCs w:val="20"/>
          <w:shd w:val="clear" w:color="auto" w:fill="FFFFFF"/>
          <w:lang w:val="ru-RU"/>
        </w:rPr>
        <w:t>ми организаций культуры;</w:t>
      </w:r>
    </w:p>
    <w:p w:rsidR="002643D1" w:rsidRPr="002643D1" w:rsidRDefault="002643D1" w:rsidP="00902B93">
      <w:pPr>
        <w:ind w:firstLine="142"/>
        <w:jc w:val="both"/>
        <w:rPr>
          <w:rFonts w:ascii="Times New Roman" w:eastAsia="Lucida Sans Unicode" w:hAnsi="Times New Roman"/>
          <w:color w:val="000000"/>
          <w:sz w:val="20"/>
          <w:szCs w:val="20"/>
          <w:shd w:val="clear" w:color="auto" w:fill="FFFFFF"/>
          <w:lang w:val="ru-RU"/>
        </w:rPr>
      </w:pPr>
      <w:r w:rsidRPr="002643D1">
        <w:rPr>
          <w:rFonts w:ascii="Times New Roman" w:eastAsia="Lucida Sans Unicode" w:hAnsi="Times New Roman"/>
          <w:color w:val="000000"/>
          <w:sz w:val="20"/>
          <w:szCs w:val="20"/>
          <w:shd w:val="clear" w:color="auto" w:fill="FFFFFF"/>
          <w:lang w:val="ru-RU"/>
        </w:rPr>
        <w:t>- в сфере владения, пользования и распоряжения имуществом, находящимся в муниципальной собственности города Новосиль.</w:t>
      </w:r>
    </w:p>
    <w:p w:rsidR="002643D1" w:rsidRPr="002643D1" w:rsidRDefault="002643D1" w:rsidP="00902B93">
      <w:pPr>
        <w:ind w:firstLine="142"/>
        <w:jc w:val="both"/>
        <w:rPr>
          <w:rFonts w:ascii="Times New Roman" w:eastAsia="Lucida Sans Unicode" w:hAnsi="Times New Roman"/>
          <w:color w:val="000000"/>
          <w:sz w:val="20"/>
          <w:szCs w:val="20"/>
          <w:shd w:val="clear" w:color="auto" w:fill="FFFFFF"/>
          <w:lang w:val="ru-RU"/>
        </w:rPr>
      </w:pPr>
      <w:r w:rsidRPr="002643D1">
        <w:rPr>
          <w:rFonts w:ascii="Times New Roman" w:hAnsi="Times New Roman"/>
          <w:sz w:val="20"/>
          <w:szCs w:val="20"/>
          <w:lang w:val="ru-RU"/>
        </w:rPr>
        <w:t>2. Переданные полномочия ос</w:t>
      </w:r>
      <w:r w:rsidRPr="002643D1">
        <w:rPr>
          <w:rFonts w:ascii="Times New Roman" w:hAnsi="Times New Roman"/>
          <w:sz w:val="20"/>
          <w:szCs w:val="20"/>
          <w:lang w:val="ru-RU"/>
        </w:rPr>
        <w:t>у</w:t>
      </w:r>
      <w:r w:rsidRPr="002643D1">
        <w:rPr>
          <w:rFonts w:ascii="Times New Roman" w:hAnsi="Times New Roman"/>
          <w:sz w:val="20"/>
          <w:szCs w:val="20"/>
          <w:lang w:val="ru-RU"/>
        </w:rPr>
        <w:t>ществлять за счёт межбюджетных трансфертов, передаваемых из бюджета г. Новосиль в бюджет Новосильского района</w:t>
      </w:r>
      <w:r w:rsidRPr="002643D1">
        <w:rPr>
          <w:rFonts w:ascii="Times New Roman" w:eastAsia="Lucida Sans Unicode" w:hAnsi="Times New Roman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2643D1" w:rsidRPr="002643D1" w:rsidRDefault="002643D1" w:rsidP="00902B93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643D1">
        <w:rPr>
          <w:rFonts w:ascii="Times New Roman" w:hAnsi="Times New Roman"/>
          <w:sz w:val="20"/>
          <w:szCs w:val="20"/>
          <w:lang w:val="ru-RU"/>
        </w:rPr>
        <w:t>3. Одобрить проект соглашения между муниципальным образов</w:t>
      </w:r>
      <w:r w:rsidRPr="002643D1">
        <w:rPr>
          <w:rFonts w:ascii="Times New Roman" w:hAnsi="Times New Roman"/>
          <w:sz w:val="20"/>
          <w:szCs w:val="20"/>
          <w:lang w:val="ru-RU"/>
        </w:rPr>
        <w:t>а</w:t>
      </w:r>
      <w:r w:rsidRPr="002643D1">
        <w:rPr>
          <w:rFonts w:ascii="Times New Roman" w:hAnsi="Times New Roman"/>
          <w:sz w:val="20"/>
          <w:szCs w:val="20"/>
          <w:lang w:val="ru-RU"/>
        </w:rPr>
        <w:t>нием город Новосиль и муниц</w:t>
      </w:r>
      <w:r w:rsidRPr="002643D1">
        <w:rPr>
          <w:rFonts w:ascii="Times New Roman" w:hAnsi="Times New Roman"/>
          <w:sz w:val="20"/>
          <w:szCs w:val="20"/>
          <w:lang w:val="ru-RU"/>
        </w:rPr>
        <w:t>и</w:t>
      </w:r>
      <w:r w:rsidRPr="002643D1">
        <w:rPr>
          <w:rFonts w:ascii="Times New Roman" w:hAnsi="Times New Roman"/>
          <w:sz w:val="20"/>
          <w:szCs w:val="20"/>
          <w:lang w:val="ru-RU"/>
        </w:rPr>
        <w:t>пальным образованием Новосил</w:t>
      </w:r>
      <w:r w:rsidRPr="002643D1">
        <w:rPr>
          <w:rFonts w:ascii="Times New Roman" w:hAnsi="Times New Roman"/>
          <w:sz w:val="20"/>
          <w:szCs w:val="20"/>
          <w:lang w:val="ru-RU"/>
        </w:rPr>
        <w:t>ь</w:t>
      </w:r>
      <w:r w:rsidRPr="002643D1">
        <w:rPr>
          <w:rFonts w:ascii="Times New Roman" w:hAnsi="Times New Roman"/>
          <w:sz w:val="20"/>
          <w:szCs w:val="20"/>
          <w:lang w:val="ru-RU"/>
        </w:rPr>
        <w:t>ский район о передаче части по</w:t>
      </w:r>
      <w:r w:rsidRPr="002643D1">
        <w:rPr>
          <w:rFonts w:ascii="Times New Roman" w:hAnsi="Times New Roman"/>
          <w:sz w:val="20"/>
          <w:szCs w:val="20"/>
          <w:lang w:val="ru-RU"/>
        </w:rPr>
        <w:t>л</w:t>
      </w:r>
      <w:r w:rsidRPr="002643D1">
        <w:rPr>
          <w:rFonts w:ascii="Times New Roman" w:hAnsi="Times New Roman"/>
          <w:sz w:val="20"/>
          <w:szCs w:val="20"/>
          <w:lang w:val="ru-RU"/>
        </w:rPr>
        <w:t>номочий по решению вопросов местного значения, указанных в пункте 1 настоящего решения (прилагается).</w:t>
      </w:r>
    </w:p>
    <w:p w:rsidR="002643D1" w:rsidRPr="002643D1" w:rsidRDefault="002643D1" w:rsidP="00902B93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643D1">
        <w:rPr>
          <w:rFonts w:ascii="Times New Roman" w:hAnsi="Times New Roman"/>
          <w:sz w:val="20"/>
          <w:szCs w:val="20"/>
          <w:lang w:val="ru-RU"/>
        </w:rPr>
        <w:t>4. Настоящее решение вступает в законную силу с момента опу</w:t>
      </w:r>
      <w:r w:rsidRPr="002643D1">
        <w:rPr>
          <w:rFonts w:ascii="Times New Roman" w:hAnsi="Times New Roman"/>
          <w:sz w:val="20"/>
          <w:szCs w:val="20"/>
          <w:lang w:val="ru-RU"/>
        </w:rPr>
        <w:t>б</w:t>
      </w:r>
      <w:r w:rsidRPr="002643D1">
        <w:rPr>
          <w:rFonts w:ascii="Times New Roman" w:hAnsi="Times New Roman"/>
          <w:sz w:val="20"/>
          <w:szCs w:val="20"/>
          <w:lang w:val="ru-RU"/>
        </w:rPr>
        <w:t>ликования и действует в течение срока, на который заключено с</w:t>
      </w:r>
      <w:r w:rsidRPr="002643D1">
        <w:rPr>
          <w:rFonts w:ascii="Times New Roman" w:hAnsi="Times New Roman"/>
          <w:sz w:val="20"/>
          <w:szCs w:val="20"/>
          <w:lang w:val="ru-RU"/>
        </w:rPr>
        <w:t>о</w:t>
      </w:r>
      <w:r w:rsidRPr="002643D1">
        <w:rPr>
          <w:rFonts w:ascii="Times New Roman" w:hAnsi="Times New Roman"/>
          <w:sz w:val="20"/>
          <w:szCs w:val="20"/>
          <w:lang w:val="ru-RU"/>
        </w:rPr>
        <w:t>глашение, указанное в пункте 3 настоящего решения.</w:t>
      </w:r>
    </w:p>
    <w:p w:rsidR="002643D1" w:rsidRPr="002643D1" w:rsidRDefault="002643D1" w:rsidP="00902B93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643D1">
        <w:rPr>
          <w:rFonts w:ascii="Times New Roman" w:hAnsi="Times New Roman"/>
          <w:sz w:val="20"/>
          <w:szCs w:val="20"/>
          <w:lang w:val="ru-RU"/>
        </w:rPr>
        <w:t>5. Направить настоящее реш</w:t>
      </w:r>
      <w:r w:rsidRPr="002643D1">
        <w:rPr>
          <w:rFonts w:ascii="Times New Roman" w:hAnsi="Times New Roman"/>
          <w:sz w:val="20"/>
          <w:szCs w:val="20"/>
          <w:lang w:val="ru-RU"/>
        </w:rPr>
        <w:t>е</w:t>
      </w:r>
      <w:r w:rsidRPr="002643D1">
        <w:rPr>
          <w:rFonts w:ascii="Times New Roman" w:hAnsi="Times New Roman"/>
          <w:sz w:val="20"/>
          <w:szCs w:val="20"/>
          <w:lang w:val="ru-RU"/>
        </w:rPr>
        <w:t>ние в Новосильский районный Совет народных депутатов.</w:t>
      </w:r>
    </w:p>
    <w:p w:rsidR="002643D1" w:rsidRPr="002643D1" w:rsidRDefault="002643D1" w:rsidP="00902B93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643D1">
        <w:rPr>
          <w:rFonts w:ascii="Times New Roman" w:hAnsi="Times New Roman"/>
          <w:sz w:val="20"/>
          <w:szCs w:val="20"/>
          <w:lang w:val="ru-RU"/>
        </w:rPr>
        <w:t>6. Опубликовать данное реш</w:t>
      </w:r>
      <w:r w:rsidRPr="002643D1">
        <w:rPr>
          <w:rFonts w:ascii="Times New Roman" w:hAnsi="Times New Roman"/>
          <w:sz w:val="20"/>
          <w:szCs w:val="20"/>
          <w:lang w:val="ru-RU"/>
        </w:rPr>
        <w:t>е</w:t>
      </w:r>
      <w:r w:rsidRPr="002643D1">
        <w:rPr>
          <w:rFonts w:ascii="Times New Roman" w:hAnsi="Times New Roman"/>
          <w:sz w:val="20"/>
          <w:szCs w:val="20"/>
          <w:lang w:val="ru-RU"/>
        </w:rPr>
        <w:t>ние и разместить на официальном сайте администрации района (</w:t>
      </w:r>
      <w:r w:rsidRPr="00A74E21">
        <w:rPr>
          <w:rFonts w:ascii="Times New Roman" w:hAnsi="Times New Roman"/>
          <w:sz w:val="20"/>
          <w:szCs w:val="20"/>
        </w:rPr>
        <w:t>www</w:t>
      </w:r>
      <w:r w:rsidRPr="002643D1">
        <w:rPr>
          <w:rFonts w:ascii="Times New Roman" w:hAnsi="Times New Roman"/>
          <w:sz w:val="20"/>
          <w:szCs w:val="20"/>
          <w:lang w:val="ru-RU"/>
        </w:rPr>
        <w:t>.</w:t>
      </w:r>
      <w:r w:rsidRPr="00A74E21">
        <w:rPr>
          <w:rFonts w:ascii="Times New Roman" w:hAnsi="Times New Roman"/>
          <w:sz w:val="20"/>
          <w:szCs w:val="20"/>
        </w:rPr>
        <w:t>novosilr</w:t>
      </w:r>
      <w:r w:rsidRPr="002643D1">
        <w:rPr>
          <w:rFonts w:ascii="Times New Roman" w:hAnsi="Times New Roman"/>
          <w:sz w:val="20"/>
          <w:szCs w:val="20"/>
          <w:lang w:val="ru-RU"/>
        </w:rPr>
        <w:t>.</w:t>
      </w:r>
      <w:r w:rsidRPr="00A74E21">
        <w:rPr>
          <w:rFonts w:ascii="Times New Roman" w:hAnsi="Times New Roman"/>
          <w:sz w:val="20"/>
          <w:szCs w:val="20"/>
        </w:rPr>
        <w:t>ru</w:t>
      </w:r>
      <w:r w:rsidRPr="002643D1">
        <w:rPr>
          <w:rFonts w:ascii="Times New Roman" w:hAnsi="Times New Roman"/>
          <w:sz w:val="20"/>
          <w:szCs w:val="20"/>
          <w:lang w:val="ru-RU"/>
        </w:rPr>
        <w:t>).</w:t>
      </w:r>
    </w:p>
    <w:p w:rsidR="002643D1" w:rsidRPr="002643D1" w:rsidRDefault="002643D1" w:rsidP="002643D1">
      <w:pPr>
        <w:pStyle w:val="1"/>
        <w:spacing w:line="312" w:lineRule="auto"/>
        <w:rPr>
          <w:rFonts w:ascii="Times New Roman" w:hAnsi="Times New Roman"/>
          <w:b w:val="0"/>
          <w:sz w:val="20"/>
          <w:szCs w:val="20"/>
          <w:lang w:val="ru-RU"/>
        </w:rPr>
      </w:pPr>
      <w:r w:rsidRPr="002643D1">
        <w:rPr>
          <w:rFonts w:ascii="Times New Roman" w:hAnsi="Times New Roman"/>
          <w:b w:val="0"/>
          <w:sz w:val="20"/>
          <w:szCs w:val="20"/>
          <w:lang w:val="ru-RU"/>
        </w:rPr>
        <w:t xml:space="preserve">Глава города Новосиль </w:t>
      </w:r>
      <w:r w:rsidRPr="002643D1">
        <w:rPr>
          <w:rFonts w:ascii="Times New Roman" w:hAnsi="Times New Roman"/>
          <w:b w:val="0"/>
          <w:sz w:val="20"/>
          <w:szCs w:val="20"/>
          <w:lang w:val="ru-RU"/>
        </w:rPr>
        <w:tab/>
      </w:r>
      <w:r w:rsidRPr="002643D1">
        <w:rPr>
          <w:rFonts w:ascii="Times New Roman" w:hAnsi="Times New Roman"/>
          <w:b w:val="0"/>
          <w:sz w:val="20"/>
          <w:szCs w:val="20"/>
          <w:lang w:val="ru-RU"/>
        </w:rPr>
        <w:tab/>
        <w:t xml:space="preserve">                                             О.И. Демьяненко</w:t>
      </w:r>
    </w:p>
    <w:p w:rsidR="00902B93" w:rsidRDefault="00902B9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**</w:t>
      </w:r>
    </w:p>
    <w:p w:rsidR="00902B93" w:rsidRDefault="00902B93" w:rsidP="00475BF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C6E" w:rsidRPr="00746C6E" w:rsidRDefault="00746C6E" w:rsidP="00475BF5">
      <w:pPr>
        <w:ind w:left="-142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746C6E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РОССИЙСКАЯ ФЕДЕРАЦИЯ</w:t>
      </w:r>
    </w:p>
    <w:p w:rsidR="00746C6E" w:rsidRPr="00746C6E" w:rsidRDefault="00746C6E" w:rsidP="00475BF5">
      <w:pPr>
        <w:ind w:left="-142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746C6E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ОРЛОВСКАЯ ОБЛАСТЬ</w:t>
      </w:r>
    </w:p>
    <w:p w:rsidR="00746C6E" w:rsidRPr="00746C6E" w:rsidRDefault="00746C6E" w:rsidP="00475BF5">
      <w:pPr>
        <w:ind w:left="-142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746C6E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НОВОСИЛЬСКИЙ РАЙОННЫЙ СОВЕТ НАРОДНЫХ ДЕПУТАТОВ</w:t>
      </w:r>
    </w:p>
    <w:p w:rsidR="00746C6E" w:rsidRPr="00746C6E" w:rsidRDefault="00746C6E" w:rsidP="00475BF5">
      <w:pPr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746C6E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РЕШЕНИЕ</w:t>
      </w:r>
    </w:p>
    <w:p w:rsidR="00746C6E" w:rsidRPr="00746C6E" w:rsidRDefault="00746C6E" w:rsidP="00475BF5">
      <w:pPr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</w:p>
    <w:p w:rsidR="00746C6E" w:rsidRPr="00746C6E" w:rsidRDefault="00746C6E" w:rsidP="00475BF5">
      <w:pPr>
        <w:jc w:val="both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746C6E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10 февраля 2023 года   №  93  - РС</w:t>
      </w:r>
    </w:p>
    <w:p w:rsidR="00746C6E" w:rsidRPr="00746C6E" w:rsidRDefault="00746C6E" w:rsidP="00475BF5">
      <w:pPr>
        <w:jc w:val="both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746C6E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 xml:space="preserve">г. Новосиль </w:t>
      </w:r>
    </w:p>
    <w:p w:rsidR="00746C6E" w:rsidRPr="00746C6E" w:rsidRDefault="00746C6E" w:rsidP="00475BF5">
      <w:pPr>
        <w:rPr>
          <w:rFonts w:ascii="Times New Roman" w:hAnsi="Times New Roman"/>
          <w:sz w:val="20"/>
          <w:szCs w:val="20"/>
          <w:lang w:val="ru-RU"/>
        </w:rPr>
      </w:pPr>
    </w:p>
    <w:p w:rsidR="00475BF5" w:rsidRDefault="00746C6E" w:rsidP="00475BF5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46C6E">
        <w:rPr>
          <w:rFonts w:ascii="Times New Roman" w:hAnsi="Times New Roman"/>
          <w:sz w:val="20"/>
          <w:szCs w:val="20"/>
          <w:lang w:val="ru-RU"/>
        </w:rPr>
        <w:t xml:space="preserve">О досрочном прекращении </w:t>
      </w:r>
    </w:p>
    <w:p w:rsidR="00475BF5" w:rsidRDefault="00746C6E" w:rsidP="00475BF5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46C6E">
        <w:rPr>
          <w:rFonts w:ascii="Times New Roman" w:hAnsi="Times New Roman"/>
          <w:sz w:val="20"/>
          <w:szCs w:val="20"/>
          <w:lang w:val="ru-RU"/>
        </w:rPr>
        <w:t xml:space="preserve">полномочий  заместителя </w:t>
      </w:r>
    </w:p>
    <w:p w:rsidR="00475BF5" w:rsidRDefault="00746C6E" w:rsidP="00475BF5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46C6E">
        <w:rPr>
          <w:rFonts w:ascii="Times New Roman" w:hAnsi="Times New Roman"/>
          <w:sz w:val="20"/>
          <w:szCs w:val="20"/>
          <w:lang w:val="ru-RU"/>
        </w:rPr>
        <w:lastRenderedPageBreak/>
        <w:t xml:space="preserve">председателяНовосильского </w:t>
      </w:r>
    </w:p>
    <w:p w:rsidR="00475BF5" w:rsidRDefault="00746C6E" w:rsidP="00475BF5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46C6E">
        <w:rPr>
          <w:rFonts w:ascii="Times New Roman" w:hAnsi="Times New Roman"/>
          <w:sz w:val="20"/>
          <w:szCs w:val="20"/>
          <w:lang w:val="ru-RU"/>
        </w:rPr>
        <w:t xml:space="preserve">районного Совета народных </w:t>
      </w:r>
    </w:p>
    <w:p w:rsidR="00746C6E" w:rsidRPr="00746C6E" w:rsidRDefault="00746C6E" w:rsidP="00475BF5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46C6E">
        <w:rPr>
          <w:rFonts w:ascii="Times New Roman" w:hAnsi="Times New Roman"/>
          <w:sz w:val="20"/>
          <w:szCs w:val="20"/>
          <w:lang w:val="ru-RU"/>
        </w:rPr>
        <w:t>депутатов Малаховой В.Н.</w:t>
      </w:r>
    </w:p>
    <w:p w:rsidR="00746C6E" w:rsidRPr="00746C6E" w:rsidRDefault="00746C6E" w:rsidP="00475BF5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46C6E" w:rsidRPr="00746C6E" w:rsidRDefault="00746C6E" w:rsidP="00475BF5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746C6E">
        <w:rPr>
          <w:rFonts w:ascii="Times New Roman" w:hAnsi="Times New Roman"/>
          <w:sz w:val="20"/>
          <w:szCs w:val="20"/>
          <w:lang w:val="ru-RU"/>
        </w:rPr>
        <w:t>Рассмотрев заявление замест</w:t>
      </w:r>
      <w:r w:rsidRPr="00746C6E">
        <w:rPr>
          <w:rFonts w:ascii="Times New Roman" w:hAnsi="Times New Roman"/>
          <w:sz w:val="20"/>
          <w:szCs w:val="20"/>
          <w:lang w:val="ru-RU"/>
        </w:rPr>
        <w:t>и</w:t>
      </w:r>
      <w:r w:rsidRPr="00746C6E">
        <w:rPr>
          <w:rFonts w:ascii="Times New Roman" w:hAnsi="Times New Roman"/>
          <w:sz w:val="20"/>
          <w:szCs w:val="20"/>
          <w:lang w:val="ru-RU"/>
        </w:rPr>
        <w:t>теля председателя Новосильского районного Совета народных деп</w:t>
      </w:r>
      <w:r w:rsidRPr="00746C6E">
        <w:rPr>
          <w:rFonts w:ascii="Times New Roman" w:hAnsi="Times New Roman"/>
          <w:sz w:val="20"/>
          <w:szCs w:val="20"/>
          <w:lang w:val="ru-RU"/>
        </w:rPr>
        <w:t>у</w:t>
      </w:r>
      <w:r w:rsidRPr="00746C6E">
        <w:rPr>
          <w:rFonts w:ascii="Times New Roman" w:hAnsi="Times New Roman"/>
          <w:sz w:val="20"/>
          <w:szCs w:val="20"/>
          <w:lang w:val="ru-RU"/>
        </w:rPr>
        <w:t>татов Малаховой Валентины Н</w:t>
      </w:r>
      <w:r w:rsidRPr="00746C6E">
        <w:rPr>
          <w:rFonts w:ascii="Times New Roman" w:hAnsi="Times New Roman"/>
          <w:sz w:val="20"/>
          <w:szCs w:val="20"/>
          <w:lang w:val="ru-RU"/>
        </w:rPr>
        <w:t>и</w:t>
      </w:r>
      <w:r w:rsidRPr="00746C6E">
        <w:rPr>
          <w:rFonts w:ascii="Times New Roman" w:hAnsi="Times New Roman"/>
          <w:sz w:val="20"/>
          <w:szCs w:val="20"/>
          <w:lang w:val="ru-RU"/>
        </w:rPr>
        <w:t>колаевны о досрочном прекращ</w:t>
      </w:r>
      <w:r w:rsidRPr="00746C6E">
        <w:rPr>
          <w:rFonts w:ascii="Times New Roman" w:hAnsi="Times New Roman"/>
          <w:sz w:val="20"/>
          <w:szCs w:val="20"/>
          <w:lang w:val="ru-RU"/>
        </w:rPr>
        <w:t>е</w:t>
      </w:r>
      <w:r w:rsidRPr="00746C6E">
        <w:rPr>
          <w:rFonts w:ascii="Times New Roman" w:hAnsi="Times New Roman"/>
          <w:sz w:val="20"/>
          <w:szCs w:val="20"/>
          <w:lang w:val="ru-RU"/>
        </w:rPr>
        <w:t>нии полномочий, Новосильский районный Совет народных деп</w:t>
      </w:r>
      <w:r w:rsidRPr="00746C6E">
        <w:rPr>
          <w:rFonts w:ascii="Times New Roman" w:hAnsi="Times New Roman"/>
          <w:sz w:val="20"/>
          <w:szCs w:val="20"/>
          <w:lang w:val="ru-RU"/>
        </w:rPr>
        <w:t>у</w:t>
      </w:r>
      <w:r w:rsidRPr="00746C6E">
        <w:rPr>
          <w:rFonts w:ascii="Times New Roman" w:hAnsi="Times New Roman"/>
          <w:sz w:val="20"/>
          <w:szCs w:val="20"/>
          <w:lang w:val="ru-RU"/>
        </w:rPr>
        <w:t>татов решил:</w:t>
      </w:r>
    </w:p>
    <w:p w:rsidR="00746C6E" w:rsidRPr="00746C6E" w:rsidRDefault="00746C6E" w:rsidP="00475BF5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746C6E">
        <w:rPr>
          <w:rFonts w:ascii="Times New Roman" w:hAnsi="Times New Roman"/>
          <w:sz w:val="20"/>
          <w:szCs w:val="20"/>
          <w:lang w:val="ru-RU"/>
        </w:rPr>
        <w:t>1. Досрочно прекратить полн</w:t>
      </w:r>
      <w:r w:rsidRPr="00746C6E">
        <w:rPr>
          <w:rFonts w:ascii="Times New Roman" w:hAnsi="Times New Roman"/>
          <w:sz w:val="20"/>
          <w:szCs w:val="20"/>
          <w:lang w:val="ru-RU"/>
        </w:rPr>
        <w:t>о</w:t>
      </w:r>
      <w:r w:rsidRPr="00746C6E">
        <w:rPr>
          <w:rFonts w:ascii="Times New Roman" w:hAnsi="Times New Roman"/>
          <w:sz w:val="20"/>
          <w:szCs w:val="20"/>
          <w:lang w:val="ru-RU"/>
        </w:rPr>
        <w:t>мочия заместителя председателя Новосильского районного Совета народных депутатов Малаховой В.Н. по собственному желанию с 10 февраля 2023 года.</w:t>
      </w:r>
    </w:p>
    <w:p w:rsidR="00746C6E" w:rsidRPr="00746C6E" w:rsidRDefault="00746C6E" w:rsidP="00475BF5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746C6E">
        <w:rPr>
          <w:rFonts w:ascii="Times New Roman" w:hAnsi="Times New Roman"/>
          <w:sz w:val="20"/>
          <w:szCs w:val="20"/>
          <w:lang w:val="ru-RU"/>
        </w:rPr>
        <w:t>2.  Контроль за исполнением принятого решения возложить на комиссию по законодательству и правовому регулированию.</w:t>
      </w:r>
    </w:p>
    <w:p w:rsidR="00746C6E" w:rsidRPr="00746C6E" w:rsidRDefault="00746C6E" w:rsidP="00475BF5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475BF5" w:rsidRDefault="00746C6E" w:rsidP="00475BF5">
      <w:pPr>
        <w:rPr>
          <w:rFonts w:ascii="Times New Roman" w:hAnsi="Times New Roman"/>
          <w:sz w:val="20"/>
          <w:szCs w:val="20"/>
          <w:lang w:val="ru-RU"/>
        </w:rPr>
      </w:pPr>
      <w:r w:rsidRPr="00746C6E">
        <w:rPr>
          <w:rFonts w:ascii="Times New Roman" w:hAnsi="Times New Roman"/>
          <w:sz w:val="20"/>
          <w:szCs w:val="20"/>
          <w:lang w:val="ru-RU"/>
        </w:rPr>
        <w:t xml:space="preserve">Председатель </w:t>
      </w:r>
    </w:p>
    <w:p w:rsidR="00475BF5" w:rsidRDefault="00746C6E" w:rsidP="00475BF5">
      <w:pPr>
        <w:rPr>
          <w:rFonts w:ascii="Times New Roman" w:hAnsi="Times New Roman"/>
          <w:sz w:val="20"/>
          <w:szCs w:val="20"/>
          <w:lang w:val="ru-RU"/>
        </w:rPr>
      </w:pPr>
      <w:r w:rsidRPr="00746C6E">
        <w:rPr>
          <w:rFonts w:ascii="Times New Roman" w:hAnsi="Times New Roman"/>
          <w:sz w:val="20"/>
          <w:szCs w:val="20"/>
          <w:lang w:val="ru-RU"/>
        </w:rPr>
        <w:t>Новосильского</w:t>
      </w:r>
      <w:r w:rsidR="00475BF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46C6E">
        <w:rPr>
          <w:rFonts w:ascii="Times New Roman" w:hAnsi="Times New Roman"/>
          <w:sz w:val="20"/>
          <w:szCs w:val="20"/>
          <w:lang w:val="ru-RU"/>
        </w:rPr>
        <w:t xml:space="preserve">районного </w:t>
      </w:r>
    </w:p>
    <w:p w:rsidR="00475BF5" w:rsidRDefault="00746C6E" w:rsidP="00475BF5">
      <w:pPr>
        <w:rPr>
          <w:rFonts w:ascii="Times New Roman" w:hAnsi="Times New Roman"/>
          <w:sz w:val="20"/>
          <w:szCs w:val="20"/>
          <w:lang w:val="ru-RU"/>
        </w:rPr>
      </w:pPr>
      <w:r w:rsidRPr="00746C6E">
        <w:rPr>
          <w:rFonts w:ascii="Times New Roman" w:hAnsi="Times New Roman"/>
          <w:sz w:val="20"/>
          <w:szCs w:val="20"/>
          <w:lang w:val="ru-RU"/>
        </w:rPr>
        <w:t xml:space="preserve">Совета народных депутатов   </w:t>
      </w:r>
    </w:p>
    <w:p w:rsidR="00746C6E" w:rsidRPr="00746C6E" w:rsidRDefault="00746C6E" w:rsidP="00475BF5">
      <w:pPr>
        <w:rPr>
          <w:rFonts w:ascii="Times New Roman" w:hAnsi="Times New Roman"/>
          <w:sz w:val="20"/>
          <w:szCs w:val="20"/>
          <w:lang w:val="ru-RU"/>
        </w:rPr>
      </w:pPr>
      <w:r w:rsidRPr="00746C6E">
        <w:rPr>
          <w:rFonts w:ascii="Times New Roman" w:hAnsi="Times New Roman"/>
          <w:sz w:val="20"/>
          <w:szCs w:val="20"/>
          <w:lang w:val="ru-RU"/>
        </w:rPr>
        <w:t>Д.П. Сигачев</w:t>
      </w:r>
    </w:p>
    <w:p w:rsidR="00746C6E" w:rsidRDefault="00746C6E" w:rsidP="00475BF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75BF5" w:rsidRDefault="00475BF5" w:rsidP="00475BF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*</w:t>
      </w:r>
    </w:p>
    <w:p w:rsidR="00475BF5" w:rsidRDefault="00475BF5" w:rsidP="00475BF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75BF5" w:rsidRPr="00475BF5" w:rsidRDefault="00475BF5" w:rsidP="00475BF5">
      <w:pPr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475BF5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РОССИЙСКАЯ ФЕДЕРАЦИЯ</w:t>
      </w:r>
    </w:p>
    <w:p w:rsidR="00475BF5" w:rsidRPr="00475BF5" w:rsidRDefault="00475BF5" w:rsidP="00475BF5">
      <w:pPr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475BF5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ОРЛОВСКАЯ ОБЛАСТЬ</w:t>
      </w:r>
    </w:p>
    <w:p w:rsidR="00475BF5" w:rsidRDefault="00475BF5" w:rsidP="00475BF5">
      <w:pPr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475BF5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 xml:space="preserve">НОВОСИЛЬСКИЙ РАЙОННЫЙ СОВЕТ НАРОДНЫХ </w:t>
      </w:r>
    </w:p>
    <w:p w:rsidR="00475BF5" w:rsidRPr="00475BF5" w:rsidRDefault="00475BF5" w:rsidP="00475BF5">
      <w:pPr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475BF5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ДЕПУТАТОВ</w:t>
      </w:r>
    </w:p>
    <w:p w:rsidR="00475BF5" w:rsidRPr="00475BF5" w:rsidRDefault="00475BF5" w:rsidP="00475BF5">
      <w:pPr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475BF5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РЕШЕНИЕ</w:t>
      </w:r>
    </w:p>
    <w:p w:rsidR="00475BF5" w:rsidRPr="00475BF5" w:rsidRDefault="00475BF5" w:rsidP="00475BF5">
      <w:pPr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</w:p>
    <w:p w:rsidR="00475BF5" w:rsidRPr="00475BF5" w:rsidRDefault="00475BF5" w:rsidP="00475BF5">
      <w:pPr>
        <w:jc w:val="both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475BF5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 xml:space="preserve">10 февраля 2023 года </w:t>
      </w:r>
      <w:r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 xml:space="preserve"> </w:t>
      </w:r>
      <w:r w:rsidRPr="00475BF5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№ 94  - РС</w:t>
      </w:r>
    </w:p>
    <w:p w:rsidR="00475BF5" w:rsidRPr="00475BF5" w:rsidRDefault="00475BF5" w:rsidP="00475BF5">
      <w:pPr>
        <w:jc w:val="both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475BF5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 xml:space="preserve">г. Новосиль </w:t>
      </w:r>
    </w:p>
    <w:p w:rsidR="00475BF5" w:rsidRPr="00475BF5" w:rsidRDefault="00475BF5" w:rsidP="00475BF5">
      <w:pPr>
        <w:rPr>
          <w:rFonts w:ascii="Times New Roman" w:hAnsi="Times New Roman"/>
          <w:sz w:val="20"/>
          <w:szCs w:val="20"/>
          <w:lang w:val="ru-RU"/>
        </w:rPr>
      </w:pPr>
    </w:p>
    <w:p w:rsidR="00475BF5" w:rsidRDefault="00475BF5" w:rsidP="00475BF5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475BF5">
        <w:rPr>
          <w:rFonts w:ascii="Times New Roman" w:hAnsi="Times New Roman"/>
          <w:sz w:val="20"/>
          <w:szCs w:val="20"/>
          <w:lang w:val="ru-RU"/>
        </w:rPr>
        <w:t xml:space="preserve">Об отставке и  досрочном </w:t>
      </w:r>
    </w:p>
    <w:p w:rsidR="00475BF5" w:rsidRPr="00475BF5" w:rsidRDefault="00475BF5" w:rsidP="00475BF5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475BF5">
        <w:rPr>
          <w:rFonts w:ascii="Times New Roman" w:hAnsi="Times New Roman"/>
          <w:sz w:val="20"/>
          <w:szCs w:val="20"/>
          <w:lang w:val="ru-RU"/>
        </w:rPr>
        <w:t xml:space="preserve">прекращении полномочий </w:t>
      </w:r>
    </w:p>
    <w:p w:rsidR="00475BF5" w:rsidRDefault="00475BF5" w:rsidP="00475BF5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475BF5">
        <w:rPr>
          <w:rFonts w:ascii="Times New Roman" w:hAnsi="Times New Roman"/>
          <w:sz w:val="20"/>
          <w:szCs w:val="20"/>
          <w:lang w:val="ru-RU"/>
        </w:rPr>
        <w:t xml:space="preserve"> депутата Новосильского</w:t>
      </w:r>
    </w:p>
    <w:p w:rsidR="00475BF5" w:rsidRPr="00475BF5" w:rsidRDefault="00475BF5" w:rsidP="00475BF5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475BF5">
        <w:rPr>
          <w:rFonts w:ascii="Times New Roman" w:hAnsi="Times New Roman"/>
          <w:sz w:val="20"/>
          <w:szCs w:val="20"/>
          <w:lang w:val="ru-RU"/>
        </w:rPr>
        <w:t xml:space="preserve"> районного Совета</w:t>
      </w:r>
    </w:p>
    <w:p w:rsidR="00475BF5" w:rsidRDefault="00475BF5" w:rsidP="00475BF5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475BF5">
        <w:rPr>
          <w:rFonts w:ascii="Times New Roman" w:hAnsi="Times New Roman"/>
          <w:sz w:val="20"/>
          <w:szCs w:val="20"/>
          <w:lang w:val="ru-RU"/>
        </w:rPr>
        <w:t xml:space="preserve"> народных депутатов </w:t>
      </w:r>
    </w:p>
    <w:p w:rsidR="00475BF5" w:rsidRPr="00475BF5" w:rsidRDefault="00475BF5" w:rsidP="00475BF5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475BF5">
        <w:rPr>
          <w:rFonts w:ascii="Times New Roman" w:hAnsi="Times New Roman"/>
          <w:sz w:val="20"/>
          <w:szCs w:val="20"/>
          <w:lang w:val="ru-RU"/>
        </w:rPr>
        <w:t>Малаховой В.Н.</w:t>
      </w:r>
    </w:p>
    <w:p w:rsidR="00475BF5" w:rsidRPr="00475BF5" w:rsidRDefault="00475BF5" w:rsidP="00475BF5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75BF5" w:rsidRPr="00475BF5" w:rsidRDefault="00475BF5" w:rsidP="00475BF5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475BF5">
        <w:rPr>
          <w:rFonts w:ascii="Times New Roman" w:hAnsi="Times New Roman"/>
          <w:sz w:val="20"/>
          <w:szCs w:val="20"/>
          <w:lang w:val="ru-RU"/>
        </w:rPr>
        <w:t>Рассмотрев заявление депутата Новосильского районного Совета народных депутатов Малаховой Валентины Николаевны об о</w:t>
      </w:r>
      <w:r w:rsidRPr="00475BF5">
        <w:rPr>
          <w:rFonts w:ascii="Times New Roman" w:hAnsi="Times New Roman"/>
          <w:sz w:val="20"/>
          <w:szCs w:val="20"/>
          <w:lang w:val="ru-RU"/>
        </w:rPr>
        <w:t>т</w:t>
      </w:r>
      <w:r w:rsidRPr="00475BF5">
        <w:rPr>
          <w:rFonts w:ascii="Times New Roman" w:hAnsi="Times New Roman"/>
          <w:sz w:val="20"/>
          <w:szCs w:val="20"/>
          <w:lang w:val="ru-RU"/>
        </w:rPr>
        <w:t>ставке по  собственному желанию, на основании пункта 2 части 1 статьи 20.2   Устава Новосильск</w:t>
      </w:r>
      <w:r w:rsidRPr="00475BF5">
        <w:rPr>
          <w:rFonts w:ascii="Times New Roman" w:hAnsi="Times New Roman"/>
          <w:sz w:val="20"/>
          <w:szCs w:val="20"/>
          <w:lang w:val="ru-RU"/>
        </w:rPr>
        <w:t>о</w:t>
      </w:r>
      <w:r w:rsidRPr="00475BF5">
        <w:rPr>
          <w:rFonts w:ascii="Times New Roman" w:hAnsi="Times New Roman"/>
          <w:sz w:val="20"/>
          <w:szCs w:val="20"/>
          <w:lang w:val="ru-RU"/>
        </w:rPr>
        <w:t>го района, Новосильский райо</w:t>
      </w:r>
      <w:r w:rsidRPr="00475BF5">
        <w:rPr>
          <w:rFonts w:ascii="Times New Roman" w:hAnsi="Times New Roman"/>
          <w:sz w:val="20"/>
          <w:szCs w:val="20"/>
          <w:lang w:val="ru-RU"/>
        </w:rPr>
        <w:t>н</w:t>
      </w:r>
      <w:r w:rsidRPr="00475BF5">
        <w:rPr>
          <w:rFonts w:ascii="Times New Roman" w:hAnsi="Times New Roman"/>
          <w:sz w:val="20"/>
          <w:szCs w:val="20"/>
          <w:lang w:val="ru-RU"/>
        </w:rPr>
        <w:t>ный Совет народных депутатов решил:</w:t>
      </w:r>
    </w:p>
    <w:p w:rsidR="00475BF5" w:rsidRPr="00475BF5" w:rsidRDefault="00475BF5" w:rsidP="00475BF5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475BF5">
        <w:rPr>
          <w:rFonts w:ascii="Times New Roman" w:hAnsi="Times New Roman"/>
          <w:sz w:val="20"/>
          <w:szCs w:val="20"/>
          <w:lang w:val="ru-RU"/>
        </w:rPr>
        <w:t>1. Принять отставку по со</w:t>
      </w:r>
      <w:r w:rsidRPr="00475BF5">
        <w:rPr>
          <w:rFonts w:ascii="Times New Roman" w:hAnsi="Times New Roman"/>
          <w:sz w:val="20"/>
          <w:szCs w:val="20"/>
          <w:lang w:val="ru-RU"/>
        </w:rPr>
        <w:t>б</w:t>
      </w:r>
      <w:r w:rsidRPr="00475BF5">
        <w:rPr>
          <w:rFonts w:ascii="Times New Roman" w:hAnsi="Times New Roman"/>
          <w:sz w:val="20"/>
          <w:szCs w:val="20"/>
          <w:lang w:val="ru-RU"/>
        </w:rPr>
        <w:t xml:space="preserve">ственному желанию, досрочно прекратить полномочия депутата Новосильского районного Совета народных депутатов Малаховой </w:t>
      </w:r>
      <w:r w:rsidRPr="00475BF5">
        <w:rPr>
          <w:rFonts w:ascii="Times New Roman" w:hAnsi="Times New Roman"/>
          <w:sz w:val="20"/>
          <w:szCs w:val="20"/>
          <w:lang w:val="ru-RU"/>
        </w:rPr>
        <w:lastRenderedPageBreak/>
        <w:t>В.Н. по собственному желанию с 10 февраля 2023 года.</w:t>
      </w:r>
    </w:p>
    <w:p w:rsidR="00475BF5" w:rsidRPr="00475BF5" w:rsidRDefault="00475BF5" w:rsidP="00475BF5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475BF5">
        <w:rPr>
          <w:rFonts w:ascii="Times New Roman" w:hAnsi="Times New Roman"/>
          <w:sz w:val="20"/>
          <w:szCs w:val="20"/>
          <w:lang w:val="ru-RU"/>
        </w:rPr>
        <w:t>2. Опубликовать настоящее р</w:t>
      </w:r>
      <w:r w:rsidRPr="00475BF5">
        <w:rPr>
          <w:rFonts w:ascii="Times New Roman" w:hAnsi="Times New Roman"/>
          <w:sz w:val="20"/>
          <w:szCs w:val="20"/>
          <w:lang w:val="ru-RU"/>
        </w:rPr>
        <w:t>е</w:t>
      </w:r>
      <w:r w:rsidRPr="00475BF5">
        <w:rPr>
          <w:rFonts w:ascii="Times New Roman" w:hAnsi="Times New Roman"/>
          <w:sz w:val="20"/>
          <w:szCs w:val="20"/>
          <w:lang w:val="ru-RU"/>
        </w:rPr>
        <w:t>шение в газете «Вестник Нов</w:t>
      </w:r>
      <w:r w:rsidRPr="00475BF5">
        <w:rPr>
          <w:rFonts w:ascii="Times New Roman" w:hAnsi="Times New Roman"/>
          <w:sz w:val="20"/>
          <w:szCs w:val="20"/>
          <w:lang w:val="ru-RU"/>
        </w:rPr>
        <w:t>о</w:t>
      </w:r>
      <w:r w:rsidRPr="00475BF5">
        <w:rPr>
          <w:rFonts w:ascii="Times New Roman" w:hAnsi="Times New Roman"/>
          <w:sz w:val="20"/>
          <w:szCs w:val="20"/>
          <w:lang w:val="ru-RU"/>
        </w:rPr>
        <w:t>сильского района».</w:t>
      </w:r>
    </w:p>
    <w:p w:rsidR="00475BF5" w:rsidRPr="00475BF5" w:rsidRDefault="00475BF5" w:rsidP="00475BF5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475BF5">
        <w:rPr>
          <w:rFonts w:ascii="Times New Roman" w:hAnsi="Times New Roman"/>
          <w:sz w:val="20"/>
          <w:szCs w:val="20"/>
          <w:lang w:val="ru-RU"/>
        </w:rPr>
        <w:t>3. Направить копию настоящего решения в территориальную и</w:t>
      </w:r>
      <w:r w:rsidRPr="00475BF5">
        <w:rPr>
          <w:rFonts w:ascii="Times New Roman" w:hAnsi="Times New Roman"/>
          <w:sz w:val="20"/>
          <w:szCs w:val="20"/>
          <w:lang w:val="ru-RU"/>
        </w:rPr>
        <w:t>з</w:t>
      </w:r>
      <w:r w:rsidRPr="00475BF5">
        <w:rPr>
          <w:rFonts w:ascii="Times New Roman" w:hAnsi="Times New Roman"/>
          <w:sz w:val="20"/>
          <w:szCs w:val="20"/>
          <w:lang w:val="ru-RU"/>
        </w:rPr>
        <w:t>бирательную комиссию  Нов</w:t>
      </w:r>
      <w:r w:rsidRPr="00475BF5">
        <w:rPr>
          <w:rFonts w:ascii="Times New Roman" w:hAnsi="Times New Roman"/>
          <w:sz w:val="20"/>
          <w:szCs w:val="20"/>
          <w:lang w:val="ru-RU"/>
        </w:rPr>
        <w:t>о</w:t>
      </w:r>
      <w:r w:rsidRPr="00475BF5">
        <w:rPr>
          <w:rFonts w:ascii="Times New Roman" w:hAnsi="Times New Roman"/>
          <w:sz w:val="20"/>
          <w:szCs w:val="20"/>
          <w:lang w:val="ru-RU"/>
        </w:rPr>
        <w:t>сильского района.</w:t>
      </w:r>
    </w:p>
    <w:p w:rsidR="00475BF5" w:rsidRPr="00475BF5" w:rsidRDefault="00475BF5" w:rsidP="00475BF5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475BF5">
        <w:rPr>
          <w:rFonts w:ascii="Times New Roman" w:hAnsi="Times New Roman"/>
          <w:sz w:val="20"/>
          <w:szCs w:val="20"/>
          <w:lang w:val="ru-RU"/>
        </w:rPr>
        <w:t>4. Контроль за исполнением принятого решения возложить на комиссию по законодательству и правовому регулированию.</w:t>
      </w:r>
    </w:p>
    <w:p w:rsidR="00475BF5" w:rsidRPr="00475BF5" w:rsidRDefault="00475BF5" w:rsidP="00475BF5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475BF5" w:rsidRDefault="00475BF5" w:rsidP="00475BF5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475BF5">
        <w:rPr>
          <w:rFonts w:ascii="Times New Roman" w:hAnsi="Times New Roman"/>
          <w:sz w:val="20"/>
          <w:szCs w:val="20"/>
          <w:lang w:val="ru-RU"/>
        </w:rPr>
        <w:t xml:space="preserve">Председатель </w:t>
      </w:r>
    </w:p>
    <w:p w:rsidR="00475BF5" w:rsidRDefault="00475BF5" w:rsidP="00475BF5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475BF5">
        <w:rPr>
          <w:rFonts w:ascii="Times New Roman" w:hAnsi="Times New Roman"/>
          <w:sz w:val="20"/>
          <w:szCs w:val="20"/>
          <w:lang w:val="ru-RU"/>
        </w:rPr>
        <w:t>Новосильского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75BF5">
        <w:rPr>
          <w:rFonts w:ascii="Times New Roman" w:hAnsi="Times New Roman"/>
          <w:sz w:val="20"/>
          <w:szCs w:val="20"/>
          <w:lang w:val="ru-RU"/>
        </w:rPr>
        <w:t xml:space="preserve">районного </w:t>
      </w:r>
    </w:p>
    <w:p w:rsidR="00475BF5" w:rsidRDefault="00475BF5" w:rsidP="00475BF5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475BF5">
        <w:rPr>
          <w:rFonts w:ascii="Times New Roman" w:hAnsi="Times New Roman"/>
          <w:sz w:val="20"/>
          <w:szCs w:val="20"/>
          <w:lang w:val="ru-RU"/>
        </w:rPr>
        <w:t xml:space="preserve">Совета народных депутатов </w:t>
      </w:r>
    </w:p>
    <w:p w:rsidR="00475BF5" w:rsidRPr="00475BF5" w:rsidRDefault="00475BF5" w:rsidP="00475BF5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475BF5">
        <w:rPr>
          <w:rFonts w:ascii="Times New Roman" w:hAnsi="Times New Roman"/>
          <w:sz w:val="20"/>
          <w:szCs w:val="20"/>
          <w:lang w:val="ru-RU"/>
        </w:rPr>
        <w:t>Д.П. Сигачев</w:t>
      </w:r>
    </w:p>
    <w:p w:rsidR="00475BF5" w:rsidRDefault="00475BF5" w:rsidP="00475BF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</w:t>
      </w:r>
    </w:p>
    <w:p w:rsidR="00475BF5" w:rsidRDefault="00475BF5" w:rsidP="00475BF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75BF5" w:rsidRPr="00475BF5" w:rsidRDefault="00475BF5" w:rsidP="00475BF5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</w:pPr>
      <w:r w:rsidRPr="00475BF5"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  <w:t>РОССИЙСКАЯ ФЕДЕРАЦИЯ</w:t>
      </w:r>
    </w:p>
    <w:p w:rsidR="00475BF5" w:rsidRPr="00475BF5" w:rsidRDefault="00475BF5" w:rsidP="00475BF5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</w:pPr>
      <w:r w:rsidRPr="00475BF5"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  <w:t>ОРЛОВСКАЯ ОБЛАСТЬ</w:t>
      </w:r>
    </w:p>
    <w:p w:rsidR="00475BF5" w:rsidRPr="00475BF5" w:rsidRDefault="00475BF5" w:rsidP="00475BF5">
      <w:pPr>
        <w:widowControl w:val="0"/>
        <w:ind w:right="-144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</w:pPr>
      <w:r w:rsidRPr="00475BF5"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  <w:t>НОВОСИЛЬСКИЙ РАЙОННЫЙ СОВЕТ НАРОДНЫХ ДЕПУТАТОВ</w:t>
      </w:r>
    </w:p>
    <w:p w:rsidR="00475BF5" w:rsidRPr="00475BF5" w:rsidRDefault="00475BF5" w:rsidP="00475BF5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</w:pPr>
      <w:r w:rsidRPr="00475BF5"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  <w:t>РЕШЕНИЕ</w:t>
      </w:r>
    </w:p>
    <w:p w:rsidR="00475BF5" w:rsidRPr="00475BF5" w:rsidRDefault="00475BF5" w:rsidP="00475BF5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</w:pPr>
    </w:p>
    <w:p w:rsidR="00475BF5" w:rsidRPr="00475BF5" w:rsidRDefault="00475BF5" w:rsidP="00475BF5">
      <w:pPr>
        <w:widowControl w:val="0"/>
        <w:jc w:val="both"/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</w:pPr>
      <w:r w:rsidRPr="00475BF5"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  <w:t xml:space="preserve">10 февраля 2023 года </w:t>
      </w:r>
      <w:r w:rsidR="0005542E"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  <w:t xml:space="preserve">  </w:t>
      </w:r>
      <w:r w:rsidRPr="00475BF5"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  <w:t>№   95  - РС</w:t>
      </w:r>
    </w:p>
    <w:p w:rsidR="00475BF5" w:rsidRPr="00475BF5" w:rsidRDefault="00475BF5" w:rsidP="00475BF5">
      <w:pPr>
        <w:widowControl w:val="0"/>
        <w:jc w:val="both"/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</w:pPr>
      <w:r w:rsidRPr="00475BF5">
        <w:rPr>
          <w:rFonts w:ascii="Times New Roman" w:hAnsi="Times New Roman"/>
          <w:bCs/>
          <w:iCs/>
          <w:snapToGrid w:val="0"/>
          <w:sz w:val="20"/>
          <w:szCs w:val="20"/>
          <w:lang w:val="ru-RU" w:eastAsia="zh-CN"/>
        </w:rPr>
        <w:t xml:space="preserve">г. Новосиль </w:t>
      </w:r>
    </w:p>
    <w:p w:rsidR="0005542E" w:rsidRDefault="00475BF5" w:rsidP="0005542E">
      <w:pPr>
        <w:pStyle w:val="23"/>
        <w:spacing w:after="0" w:line="240" w:lineRule="auto"/>
        <w:rPr>
          <w:sz w:val="20"/>
          <w:szCs w:val="20"/>
          <w:lang w:val="ru-RU"/>
        </w:rPr>
      </w:pPr>
      <w:r w:rsidRPr="005A1870">
        <w:rPr>
          <w:sz w:val="20"/>
          <w:szCs w:val="20"/>
        </w:rPr>
        <w:t xml:space="preserve"> </w:t>
      </w:r>
    </w:p>
    <w:p w:rsidR="00475BF5" w:rsidRPr="005A1870" w:rsidRDefault="00475BF5" w:rsidP="0005542E">
      <w:pPr>
        <w:pStyle w:val="23"/>
        <w:spacing w:line="240" w:lineRule="auto"/>
        <w:jc w:val="center"/>
        <w:rPr>
          <w:sz w:val="20"/>
          <w:szCs w:val="20"/>
        </w:rPr>
      </w:pPr>
      <w:r w:rsidRPr="005A1870">
        <w:rPr>
          <w:sz w:val="20"/>
          <w:szCs w:val="20"/>
        </w:rPr>
        <w:t>Об избрании  заместителя председателя</w:t>
      </w:r>
      <w:r w:rsidR="0005542E">
        <w:rPr>
          <w:sz w:val="20"/>
          <w:szCs w:val="20"/>
          <w:lang w:val="ru-RU"/>
        </w:rPr>
        <w:t xml:space="preserve"> </w:t>
      </w:r>
      <w:r w:rsidRPr="005A1870">
        <w:rPr>
          <w:sz w:val="20"/>
          <w:szCs w:val="20"/>
        </w:rPr>
        <w:t>Новосильского районного Совета</w:t>
      </w:r>
    </w:p>
    <w:p w:rsidR="00475BF5" w:rsidRPr="005A1870" w:rsidRDefault="00475BF5" w:rsidP="0005542E">
      <w:pPr>
        <w:pStyle w:val="23"/>
        <w:spacing w:after="0" w:line="240" w:lineRule="auto"/>
        <w:jc w:val="center"/>
        <w:rPr>
          <w:sz w:val="20"/>
          <w:szCs w:val="20"/>
        </w:rPr>
      </w:pPr>
      <w:r w:rsidRPr="005A1870">
        <w:rPr>
          <w:sz w:val="20"/>
          <w:szCs w:val="20"/>
        </w:rPr>
        <w:t>народных депутатов</w:t>
      </w:r>
    </w:p>
    <w:p w:rsidR="00475BF5" w:rsidRPr="005A1870" w:rsidRDefault="00475BF5" w:rsidP="0005542E">
      <w:pPr>
        <w:pStyle w:val="23"/>
        <w:spacing w:after="0" w:line="240" w:lineRule="auto"/>
        <w:rPr>
          <w:sz w:val="20"/>
          <w:szCs w:val="20"/>
        </w:rPr>
      </w:pPr>
    </w:p>
    <w:p w:rsidR="00475BF5" w:rsidRPr="005A1870" w:rsidRDefault="00475BF5" w:rsidP="0005542E">
      <w:pPr>
        <w:pStyle w:val="23"/>
        <w:spacing w:line="240" w:lineRule="auto"/>
        <w:ind w:firstLine="142"/>
        <w:jc w:val="both"/>
        <w:rPr>
          <w:sz w:val="20"/>
          <w:szCs w:val="20"/>
        </w:rPr>
      </w:pPr>
      <w:r w:rsidRPr="005A1870">
        <w:rPr>
          <w:sz w:val="20"/>
          <w:szCs w:val="20"/>
        </w:rPr>
        <w:t>На основании Регламента Новосильского районного Совета народных депутатов и руководствуясь Уставом Новосильского района, Новосильский районный Совет народных депутатов  РЕШИЛ:</w:t>
      </w:r>
    </w:p>
    <w:p w:rsidR="00475BF5" w:rsidRPr="005A1870" w:rsidRDefault="00475BF5" w:rsidP="0005542E">
      <w:pPr>
        <w:pStyle w:val="23"/>
        <w:spacing w:line="240" w:lineRule="auto"/>
        <w:ind w:firstLine="142"/>
        <w:jc w:val="both"/>
        <w:rPr>
          <w:sz w:val="20"/>
          <w:szCs w:val="20"/>
        </w:rPr>
      </w:pPr>
      <w:r w:rsidRPr="005A1870">
        <w:rPr>
          <w:sz w:val="20"/>
          <w:szCs w:val="20"/>
        </w:rPr>
        <w:t>1. Избрать заместителем председателя  Новосильского районного Совета народных депутатов Архипова Сергея Николаевича.</w:t>
      </w:r>
    </w:p>
    <w:p w:rsidR="00475BF5" w:rsidRPr="005A1870" w:rsidRDefault="00475BF5" w:rsidP="0005542E">
      <w:pPr>
        <w:pStyle w:val="23"/>
        <w:spacing w:line="240" w:lineRule="auto"/>
        <w:ind w:firstLine="142"/>
        <w:jc w:val="both"/>
        <w:rPr>
          <w:sz w:val="20"/>
          <w:szCs w:val="20"/>
        </w:rPr>
      </w:pPr>
      <w:r w:rsidRPr="005A1870">
        <w:rPr>
          <w:sz w:val="20"/>
          <w:szCs w:val="20"/>
        </w:rPr>
        <w:t>2. Настоящее решение вступает в силу с момента подписания.</w:t>
      </w:r>
    </w:p>
    <w:p w:rsidR="0005542E" w:rsidRDefault="00475BF5" w:rsidP="0005542E">
      <w:pPr>
        <w:pStyle w:val="23"/>
        <w:spacing w:after="0" w:line="240" w:lineRule="auto"/>
        <w:rPr>
          <w:sz w:val="20"/>
          <w:szCs w:val="20"/>
          <w:lang w:val="ru-RU"/>
        </w:rPr>
      </w:pPr>
      <w:r w:rsidRPr="005A1870">
        <w:rPr>
          <w:sz w:val="20"/>
          <w:szCs w:val="20"/>
        </w:rPr>
        <w:t xml:space="preserve">Председатель </w:t>
      </w:r>
    </w:p>
    <w:p w:rsidR="0005542E" w:rsidRDefault="00475BF5" w:rsidP="0005542E">
      <w:pPr>
        <w:pStyle w:val="23"/>
        <w:spacing w:after="0" w:line="240" w:lineRule="auto"/>
        <w:rPr>
          <w:sz w:val="20"/>
          <w:szCs w:val="20"/>
          <w:lang w:val="ru-RU"/>
        </w:rPr>
      </w:pPr>
      <w:r w:rsidRPr="005A1870">
        <w:rPr>
          <w:sz w:val="20"/>
          <w:szCs w:val="20"/>
        </w:rPr>
        <w:t>Новосильского</w:t>
      </w:r>
      <w:r w:rsidR="0005542E">
        <w:rPr>
          <w:sz w:val="20"/>
          <w:szCs w:val="20"/>
          <w:lang w:val="ru-RU"/>
        </w:rPr>
        <w:t xml:space="preserve"> </w:t>
      </w:r>
      <w:r w:rsidRPr="00475BF5">
        <w:rPr>
          <w:sz w:val="20"/>
          <w:szCs w:val="20"/>
          <w:lang w:val="ru-RU"/>
        </w:rPr>
        <w:t xml:space="preserve">районного </w:t>
      </w:r>
    </w:p>
    <w:p w:rsidR="009D693F" w:rsidRDefault="00475BF5" w:rsidP="0005542E">
      <w:pPr>
        <w:pStyle w:val="23"/>
        <w:spacing w:after="0" w:line="240" w:lineRule="auto"/>
        <w:rPr>
          <w:szCs w:val="28"/>
          <w:lang w:val="ru-RU"/>
        </w:rPr>
      </w:pPr>
      <w:r w:rsidRPr="00475BF5">
        <w:rPr>
          <w:sz w:val="20"/>
          <w:szCs w:val="20"/>
          <w:lang w:val="ru-RU"/>
        </w:rPr>
        <w:t>Совета народных депутатов                                      Д.П.Сигачев</w:t>
      </w:r>
      <w:r w:rsidRPr="00475BF5">
        <w:rPr>
          <w:szCs w:val="28"/>
          <w:lang w:val="ru-RU"/>
        </w:rPr>
        <w:t xml:space="preserve">   </w:t>
      </w:r>
    </w:p>
    <w:p w:rsidR="0005542E" w:rsidRDefault="00475BF5" w:rsidP="0005542E">
      <w:pPr>
        <w:pStyle w:val="23"/>
        <w:spacing w:after="0" w:line="240" w:lineRule="auto"/>
        <w:rPr>
          <w:szCs w:val="28"/>
          <w:lang w:val="ru-RU"/>
        </w:rPr>
      </w:pPr>
      <w:r w:rsidRPr="00475BF5">
        <w:rPr>
          <w:szCs w:val="28"/>
          <w:lang w:val="ru-RU"/>
        </w:rPr>
        <w:t xml:space="preserve">  </w:t>
      </w:r>
    </w:p>
    <w:p w:rsidR="0005542E" w:rsidRDefault="0005542E" w:rsidP="0005542E">
      <w:pPr>
        <w:pStyle w:val="23"/>
        <w:spacing w:after="0" w:line="240" w:lineRule="auto"/>
        <w:rPr>
          <w:szCs w:val="28"/>
          <w:lang w:val="ru-RU"/>
        </w:rPr>
      </w:pPr>
      <w:r>
        <w:rPr>
          <w:szCs w:val="28"/>
          <w:lang w:val="ru-RU"/>
        </w:rPr>
        <w:t>************************</w:t>
      </w:r>
    </w:p>
    <w:p w:rsidR="009D693F" w:rsidRDefault="009D693F" w:rsidP="00523B7D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</w:p>
    <w:p w:rsidR="00523B7D" w:rsidRPr="00523B7D" w:rsidRDefault="00523B7D" w:rsidP="00523B7D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523B7D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РОССИЙСКАЯ ФЕДЕРАЦИЯ</w:t>
      </w:r>
    </w:p>
    <w:p w:rsidR="00523B7D" w:rsidRPr="00523B7D" w:rsidRDefault="00523B7D" w:rsidP="00523B7D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523B7D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ОРЛОВСКАЯ ОБЛАСТЬ</w:t>
      </w:r>
    </w:p>
    <w:p w:rsidR="00523B7D" w:rsidRPr="00523B7D" w:rsidRDefault="00523B7D" w:rsidP="00523B7D">
      <w:pPr>
        <w:widowControl w:val="0"/>
        <w:ind w:left="-142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523B7D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НОВОСИЛЬСКИЙ РАЙОННЫЙ СОВЕТ НАРОДНЫХ ДЕПУТАТОВ</w:t>
      </w:r>
    </w:p>
    <w:p w:rsidR="00523B7D" w:rsidRPr="00523B7D" w:rsidRDefault="00523B7D" w:rsidP="00523B7D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523B7D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РЕШЕНИЕ</w:t>
      </w:r>
    </w:p>
    <w:p w:rsidR="00523B7D" w:rsidRPr="00523B7D" w:rsidRDefault="00523B7D" w:rsidP="00523B7D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</w:p>
    <w:p w:rsidR="00523B7D" w:rsidRPr="00523B7D" w:rsidRDefault="00523B7D" w:rsidP="00523B7D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523B7D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lastRenderedPageBreak/>
        <w:t xml:space="preserve">10 февраля 2023 года           №   56 </w:t>
      </w:r>
    </w:p>
    <w:p w:rsidR="00523B7D" w:rsidRPr="00523B7D" w:rsidRDefault="00523B7D" w:rsidP="00523B7D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523B7D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г. Новосиль</w:t>
      </w:r>
    </w:p>
    <w:p w:rsidR="00523B7D" w:rsidRPr="00523B7D" w:rsidRDefault="00523B7D" w:rsidP="00523B7D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</w:p>
    <w:p w:rsidR="00523B7D" w:rsidRDefault="00523B7D" w:rsidP="00523B7D">
      <w:pPr>
        <w:tabs>
          <w:tab w:val="left" w:pos="255"/>
          <w:tab w:val="right" w:pos="9808"/>
        </w:tabs>
        <w:jc w:val="center"/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 xml:space="preserve">О принятии Новосильским </w:t>
      </w:r>
    </w:p>
    <w:p w:rsidR="00523B7D" w:rsidRDefault="00523B7D" w:rsidP="00523B7D">
      <w:pPr>
        <w:tabs>
          <w:tab w:val="left" w:pos="255"/>
          <w:tab w:val="right" w:pos="9808"/>
        </w:tabs>
        <w:jc w:val="center"/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>районом части полномочий</w:t>
      </w:r>
    </w:p>
    <w:p w:rsidR="00523B7D" w:rsidRPr="00523B7D" w:rsidRDefault="00523B7D" w:rsidP="00523B7D">
      <w:pPr>
        <w:tabs>
          <w:tab w:val="left" w:pos="255"/>
          <w:tab w:val="right" w:pos="9808"/>
        </w:tabs>
        <w:jc w:val="center"/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 xml:space="preserve"> города Новосиль </w:t>
      </w:r>
    </w:p>
    <w:p w:rsidR="00523B7D" w:rsidRPr="00523B7D" w:rsidRDefault="00523B7D" w:rsidP="00523B7D">
      <w:pPr>
        <w:tabs>
          <w:tab w:val="left" w:pos="255"/>
          <w:tab w:val="right" w:pos="9808"/>
        </w:tabs>
        <w:jc w:val="center"/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>по решению вопросов местного значения на 2023 год</w:t>
      </w:r>
    </w:p>
    <w:p w:rsidR="00523B7D" w:rsidRPr="00523B7D" w:rsidRDefault="00523B7D" w:rsidP="00523B7D">
      <w:pPr>
        <w:widowControl w:val="0"/>
        <w:jc w:val="center"/>
        <w:rPr>
          <w:rFonts w:ascii="Times New Roman" w:hAnsi="Times New Roman"/>
          <w:snapToGrid w:val="0"/>
          <w:sz w:val="20"/>
          <w:szCs w:val="20"/>
          <w:lang w:val="ru-RU"/>
        </w:rPr>
      </w:pPr>
    </w:p>
    <w:p w:rsidR="00523B7D" w:rsidRPr="00523B7D" w:rsidRDefault="00523B7D" w:rsidP="00523B7D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523B7D">
        <w:rPr>
          <w:rFonts w:ascii="Times New Roman" w:hAnsi="Times New Roman"/>
          <w:snapToGrid w:val="0"/>
          <w:sz w:val="20"/>
          <w:szCs w:val="20"/>
          <w:lang w:val="ru-RU"/>
        </w:rPr>
        <w:t xml:space="preserve">                                                                     Принято</w:t>
      </w:r>
    </w:p>
    <w:p w:rsidR="00523B7D" w:rsidRPr="00523B7D" w:rsidRDefault="00523B7D" w:rsidP="00523B7D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523B7D">
        <w:rPr>
          <w:rFonts w:ascii="Times New Roman" w:hAnsi="Times New Roman"/>
          <w:snapToGrid w:val="0"/>
          <w:sz w:val="20"/>
          <w:szCs w:val="20"/>
          <w:lang w:val="ru-RU"/>
        </w:rPr>
        <w:t xml:space="preserve">Новосильским районным </w:t>
      </w:r>
    </w:p>
    <w:p w:rsidR="00523B7D" w:rsidRPr="00523B7D" w:rsidRDefault="00523B7D" w:rsidP="00523B7D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523B7D">
        <w:rPr>
          <w:rFonts w:ascii="Times New Roman" w:hAnsi="Times New Roman"/>
          <w:snapToGrid w:val="0"/>
          <w:sz w:val="20"/>
          <w:szCs w:val="20"/>
          <w:lang w:val="ru-RU"/>
        </w:rPr>
        <w:t xml:space="preserve"> Советом народных депутатов</w:t>
      </w:r>
    </w:p>
    <w:p w:rsidR="00523B7D" w:rsidRPr="00523B7D" w:rsidRDefault="00523B7D" w:rsidP="00523B7D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523B7D">
        <w:rPr>
          <w:rFonts w:ascii="Times New Roman" w:hAnsi="Times New Roman"/>
          <w:snapToGrid w:val="0"/>
          <w:sz w:val="20"/>
          <w:szCs w:val="20"/>
          <w:lang w:val="ru-RU"/>
        </w:rPr>
        <w:t xml:space="preserve">                 10  февраля 2023 года</w:t>
      </w:r>
    </w:p>
    <w:p w:rsidR="00523B7D" w:rsidRPr="00F47EB1" w:rsidRDefault="00523B7D" w:rsidP="00523B7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23B7D" w:rsidRPr="00523B7D" w:rsidRDefault="00523B7D" w:rsidP="00523B7D">
      <w:pPr>
        <w:tabs>
          <w:tab w:val="left" w:pos="255"/>
          <w:tab w:val="right" w:pos="9808"/>
        </w:tabs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>В соответствии с пунктом 4 ст</w:t>
      </w:r>
      <w:r w:rsidRPr="00523B7D">
        <w:rPr>
          <w:rFonts w:ascii="Times New Roman" w:hAnsi="Times New Roman"/>
          <w:sz w:val="20"/>
          <w:szCs w:val="20"/>
          <w:lang w:val="ru-RU"/>
        </w:rPr>
        <w:t>а</w:t>
      </w:r>
      <w:r w:rsidRPr="00523B7D">
        <w:rPr>
          <w:rFonts w:ascii="Times New Roman" w:hAnsi="Times New Roman"/>
          <w:sz w:val="20"/>
          <w:szCs w:val="20"/>
          <w:lang w:val="ru-RU"/>
        </w:rPr>
        <w:t xml:space="preserve">тьи 15 Федерального закона от 06.10.2003 </w:t>
      </w:r>
      <w:r w:rsidRPr="00F47EB1">
        <w:rPr>
          <w:rFonts w:ascii="Times New Roman" w:hAnsi="Times New Roman"/>
          <w:sz w:val="20"/>
          <w:szCs w:val="20"/>
        </w:rPr>
        <w:t>N</w:t>
      </w:r>
      <w:r w:rsidRPr="00523B7D">
        <w:rPr>
          <w:rFonts w:ascii="Times New Roman" w:hAnsi="Times New Roman"/>
          <w:sz w:val="20"/>
          <w:szCs w:val="20"/>
          <w:lang w:val="ru-RU"/>
        </w:rPr>
        <w:t xml:space="preserve"> 131-ФЗ "Об общих принципах организации местного самоуправления в Российской Федерации", Уставом города Н</w:t>
      </w:r>
      <w:r w:rsidRPr="00523B7D">
        <w:rPr>
          <w:rFonts w:ascii="Times New Roman" w:hAnsi="Times New Roman"/>
          <w:sz w:val="20"/>
          <w:szCs w:val="20"/>
          <w:lang w:val="ru-RU"/>
        </w:rPr>
        <w:t>о</w:t>
      </w:r>
      <w:r w:rsidRPr="00523B7D">
        <w:rPr>
          <w:rFonts w:ascii="Times New Roman" w:hAnsi="Times New Roman"/>
          <w:sz w:val="20"/>
          <w:szCs w:val="20"/>
          <w:lang w:val="ru-RU"/>
        </w:rPr>
        <w:t>восиль Новосильского района, Уставом Новосильского района, Положением «О заключении с</w:t>
      </w:r>
      <w:r w:rsidRPr="00523B7D">
        <w:rPr>
          <w:rFonts w:ascii="Times New Roman" w:hAnsi="Times New Roman"/>
          <w:sz w:val="20"/>
          <w:szCs w:val="20"/>
          <w:lang w:val="ru-RU"/>
        </w:rPr>
        <w:t>о</w:t>
      </w:r>
      <w:r w:rsidRPr="00523B7D">
        <w:rPr>
          <w:rFonts w:ascii="Times New Roman" w:hAnsi="Times New Roman"/>
          <w:sz w:val="20"/>
          <w:szCs w:val="20"/>
          <w:lang w:val="ru-RU"/>
        </w:rPr>
        <w:t>глашений между органами мес</w:t>
      </w:r>
      <w:r w:rsidRPr="00523B7D">
        <w:rPr>
          <w:rFonts w:ascii="Times New Roman" w:hAnsi="Times New Roman"/>
          <w:sz w:val="20"/>
          <w:szCs w:val="20"/>
          <w:lang w:val="ru-RU"/>
        </w:rPr>
        <w:t>т</w:t>
      </w:r>
      <w:r w:rsidRPr="00523B7D">
        <w:rPr>
          <w:rFonts w:ascii="Times New Roman" w:hAnsi="Times New Roman"/>
          <w:sz w:val="20"/>
          <w:szCs w:val="20"/>
          <w:lang w:val="ru-RU"/>
        </w:rPr>
        <w:t>ного самоуправления Новосил</w:t>
      </w:r>
      <w:r w:rsidRPr="00523B7D">
        <w:rPr>
          <w:rFonts w:ascii="Times New Roman" w:hAnsi="Times New Roman"/>
          <w:sz w:val="20"/>
          <w:szCs w:val="20"/>
          <w:lang w:val="ru-RU"/>
        </w:rPr>
        <w:t>ь</w:t>
      </w:r>
      <w:r w:rsidRPr="00523B7D">
        <w:rPr>
          <w:rFonts w:ascii="Times New Roman" w:hAnsi="Times New Roman"/>
          <w:sz w:val="20"/>
          <w:szCs w:val="20"/>
          <w:lang w:val="ru-RU"/>
        </w:rPr>
        <w:t>ского муниципального района Орловской области и органами местного самоуправления посел</w:t>
      </w:r>
      <w:r w:rsidRPr="00523B7D">
        <w:rPr>
          <w:rFonts w:ascii="Times New Roman" w:hAnsi="Times New Roman"/>
          <w:sz w:val="20"/>
          <w:szCs w:val="20"/>
          <w:lang w:val="ru-RU"/>
        </w:rPr>
        <w:t>е</w:t>
      </w:r>
      <w:r w:rsidRPr="00523B7D">
        <w:rPr>
          <w:rFonts w:ascii="Times New Roman" w:hAnsi="Times New Roman"/>
          <w:sz w:val="20"/>
          <w:szCs w:val="20"/>
          <w:lang w:val="ru-RU"/>
        </w:rPr>
        <w:t>ний, входящих в состав района, о передаче осуществления части своих полномочий», утверждё</w:t>
      </w:r>
      <w:r w:rsidRPr="00523B7D">
        <w:rPr>
          <w:rFonts w:ascii="Times New Roman" w:hAnsi="Times New Roman"/>
          <w:sz w:val="20"/>
          <w:szCs w:val="20"/>
          <w:lang w:val="ru-RU"/>
        </w:rPr>
        <w:t>н</w:t>
      </w:r>
      <w:r w:rsidRPr="00523B7D">
        <w:rPr>
          <w:rFonts w:ascii="Times New Roman" w:hAnsi="Times New Roman"/>
          <w:sz w:val="20"/>
          <w:szCs w:val="20"/>
          <w:lang w:val="ru-RU"/>
        </w:rPr>
        <w:t>ным решением Новосильского районного Совета народных деп</w:t>
      </w:r>
      <w:r w:rsidRPr="00523B7D">
        <w:rPr>
          <w:rFonts w:ascii="Times New Roman" w:hAnsi="Times New Roman"/>
          <w:sz w:val="20"/>
          <w:szCs w:val="20"/>
          <w:lang w:val="ru-RU"/>
        </w:rPr>
        <w:t>у</w:t>
      </w:r>
      <w:r w:rsidRPr="00523B7D">
        <w:rPr>
          <w:rFonts w:ascii="Times New Roman" w:hAnsi="Times New Roman"/>
          <w:sz w:val="20"/>
          <w:szCs w:val="20"/>
          <w:lang w:val="ru-RU"/>
        </w:rPr>
        <w:t>татов от 16.03.2018 г. № 796, пр</w:t>
      </w:r>
      <w:r w:rsidRPr="00523B7D">
        <w:rPr>
          <w:rFonts w:ascii="Times New Roman" w:hAnsi="Times New Roman"/>
          <w:sz w:val="20"/>
          <w:szCs w:val="20"/>
          <w:lang w:val="ru-RU"/>
        </w:rPr>
        <w:t>и</w:t>
      </w:r>
      <w:r w:rsidRPr="00523B7D">
        <w:rPr>
          <w:rFonts w:ascii="Times New Roman" w:hAnsi="Times New Roman"/>
          <w:sz w:val="20"/>
          <w:szCs w:val="20"/>
          <w:lang w:val="ru-RU"/>
        </w:rPr>
        <w:lastRenderedPageBreak/>
        <w:t>нимая во внимание решение Н</w:t>
      </w:r>
      <w:r w:rsidRPr="00523B7D">
        <w:rPr>
          <w:rFonts w:ascii="Times New Roman" w:hAnsi="Times New Roman"/>
          <w:sz w:val="20"/>
          <w:szCs w:val="20"/>
          <w:lang w:val="ru-RU"/>
        </w:rPr>
        <w:t>о</w:t>
      </w:r>
      <w:r w:rsidRPr="00523B7D">
        <w:rPr>
          <w:rFonts w:ascii="Times New Roman" w:hAnsi="Times New Roman"/>
          <w:sz w:val="20"/>
          <w:szCs w:val="20"/>
          <w:lang w:val="ru-RU"/>
        </w:rPr>
        <w:t>восильского городского Совета народных депутатов от 10 февр</w:t>
      </w:r>
      <w:r w:rsidRPr="00523B7D">
        <w:rPr>
          <w:rFonts w:ascii="Times New Roman" w:hAnsi="Times New Roman"/>
          <w:sz w:val="20"/>
          <w:szCs w:val="20"/>
          <w:lang w:val="ru-RU"/>
        </w:rPr>
        <w:t>а</w:t>
      </w:r>
      <w:r w:rsidRPr="00523B7D">
        <w:rPr>
          <w:rFonts w:ascii="Times New Roman" w:hAnsi="Times New Roman"/>
          <w:sz w:val="20"/>
          <w:szCs w:val="20"/>
          <w:lang w:val="ru-RU"/>
        </w:rPr>
        <w:t>ля 2023 года № 24 «О передаче Новосильскому району части полномочий города Новосиль по решению вопросов местного зн</w:t>
      </w:r>
      <w:r w:rsidRPr="00523B7D">
        <w:rPr>
          <w:rFonts w:ascii="Times New Roman" w:hAnsi="Times New Roman"/>
          <w:sz w:val="20"/>
          <w:szCs w:val="20"/>
          <w:lang w:val="ru-RU"/>
        </w:rPr>
        <w:t>а</w:t>
      </w:r>
      <w:r w:rsidRPr="00523B7D">
        <w:rPr>
          <w:rFonts w:ascii="Times New Roman" w:hAnsi="Times New Roman"/>
          <w:sz w:val="20"/>
          <w:szCs w:val="20"/>
          <w:lang w:val="ru-RU"/>
        </w:rPr>
        <w:t>чения на 2023 год», в целях по</w:t>
      </w:r>
      <w:r w:rsidRPr="00523B7D">
        <w:rPr>
          <w:rFonts w:ascii="Times New Roman" w:hAnsi="Times New Roman"/>
          <w:sz w:val="20"/>
          <w:szCs w:val="20"/>
          <w:lang w:val="ru-RU"/>
        </w:rPr>
        <w:t>л</w:t>
      </w:r>
      <w:r w:rsidRPr="00523B7D">
        <w:rPr>
          <w:rFonts w:ascii="Times New Roman" w:hAnsi="Times New Roman"/>
          <w:sz w:val="20"/>
          <w:szCs w:val="20"/>
          <w:lang w:val="ru-RU"/>
        </w:rPr>
        <w:t>ноценной реализации полномочий  муниципального образования г</w:t>
      </w:r>
      <w:r w:rsidRPr="00523B7D">
        <w:rPr>
          <w:rFonts w:ascii="Times New Roman" w:hAnsi="Times New Roman"/>
          <w:sz w:val="20"/>
          <w:szCs w:val="20"/>
          <w:lang w:val="ru-RU"/>
        </w:rPr>
        <w:t>о</w:t>
      </w:r>
      <w:r w:rsidRPr="00523B7D">
        <w:rPr>
          <w:rFonts w:ascii="Times New Roman" w:hAnsi="Times New Roman"/>
          <w:sz w:val="20"/>
          <w:szCs w:val="20"/>
          <w:lang w:val="ru-RU"/>
        </w:rPr>
        <w:t>род Новосиль, Новосильский ра</w:t>
      </w:r>
      <w:r w:rsidRPr="00523B7D">
        <w:rPr>
          <w:rFonts w:ascii="Times New Roman" w:hAnsi="Times New Roman"/>
          <w:sz w:val="20"/>
          <w:szCs w:val="20"/>
          <w:lang w:val="ru-RU"/>
        </w:rPr>
        <w:t>й</w:t>
      </w:r>
      <w:r w:rsidRPr="00523B7D">
        <w:rPr>
          <w:rFonts w:ascii="Times New Roman" w:hAnsi="Times New Roman"/>
          <w:sz w:val="20"/>
          <w:szCs w:val="20"/>
          <w:lang w:val="ru-RU"/>
        </w:rPr>
        <w:t>онный Совет народных депутатов решил:</w:t>
      </w:r>
    </w:p>
    <w:p w:rsidR="00523B7D" w:rsidRPr="00523B7D" w:rsidRDefault="00523B7D" w:rsidP="00523B7D">
      <w:pPr>
        <w:tabs>
          <w:tab w:val="left" w:pos="255"/>
          <w:tab w:val="right" w:pos="9808"/>
        </w:tabs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>1. Принять Новосильским рай</w:t>
      </w:r>
      <w:r w:rsidRPr="00523B7D">
        <w:rPr>
          <w:rFonts w:ascii="Times New Roman" w:hAnsi="Times New Roman"/>
          <w:sz w:val="20"/>
          <w:szCs w:val="20"/>
          <w:lang w:val="ru-RU"/>
        </w:rPr>
        <w:t>о</w:t>
      </w:r>
      <w:r w:rsidRPr="00523B7D">
        <w:rPr>
          <w:rFonts w:ascii="Times New Roman" w:hAnsi="Times New Roman"/>
          <w:sz w:val="20"/>
          <w:szCs w:val="20"/>
          <w:lang w:val="ru-RU"/>
        </w:rPr>
        <w:t>ном часть следующих полном</w:t>
      </w:r>
      <w:r w:rsidRPr="00523B7D">
        <w:rPr>
          <w:rFonts w:ascii="Times New Roman" w:hAnsi="Times New Roman"/>
          <w:sz w:val="20"/>
          <w:szCs w:val="20"/>
          <w:lang w:val="ru-RU"/>
        </w:rPr>
        <w:t>о</w:t>
      </w:r>
      <w:r w:rsidRPr="00523B7D">
        <w:rPr>
          <w:rFonts w:ascii="Times New Roman" w:hAnsi="Times New Roman"/>
          <w:sz w:val="20"/>
          <w:szCs w:val="20"/>
          <w:lang w:val="ru-RU"/>
        </w:rPr>
        <w:t>чий муниципального образования город Новосиль по решению в</w:t>
      </w:r>
      <w:r w:rsidRPr="00523B7D">
        <w:rPr>
          <w:rFonts w:ascii="Times New Roman" w:hAnsi="Times New Roman"/>
          <w:sz w:val="20"/>
          <w:szCs w:val="20"/>
          <w:lang w:val="ru-RU"/>
        </w:rPr>
        <w:t>о</w:t>
      </w:r>
      <w:r w:rsidRPr="00523B7D">
        <w:rPr>
          <w:rFonts w:ascii="Times New Roman" w:hAnsi="Times New Roman"/>
          <w:sz w:val="20"/>
          <w:szCs w:val="20"/>
          <w:lang w:val="ru-RU"/>
        </w:rPr>
        <w:t xml:space="preserve">просов местного значения: </w:t>
      </w:r>
    </w:p>
    <w:p w:rsidR="00523B7D" w:rsidRPr="00523B7D" w:rsidRDefault="00523B7D" w:rsidP="00523B7D">
      <w:pPr>
        <w:tabs>
          <w:tab w:val="left" w:pos="255"/>
          <w:tab w:val="right" w:pos="9808"/>
        </w:tabs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>- по обеспечению условий для развития на территории города Новосиль физической культуры и массового спорта, организации проведения официальных фи</w:t>
      </w:r>
      <w:r w:rsidRPr="00523B7D">
        <w:rPr>
          <w:rFonts w:ascii="Times New Roman" w:hAnsi="Times New Roman"/>
          <w:sz w:val="20"/>
          <w:szCs w:val="20"/>
          <w:lang w:val="ru-RU"/>
        </w:rPr>
        <w:t>з</w:t>
      </w:r>
      <w:r w:rsidRPr="00523B7D">
        <w:rPr>
          <w:rFonts w:ascii="Times New Roman" w:hAnsi="Times New Roman"/>
          <w:sz w:val="20"/>
          <w:szCs w:val="20"/>
          <w:lang w:val="ru-RU"/>
        </w:rPr>
        <w:t>культурно-оздоровительных и спортивных мероприятий города Новосиль;</w:t>
      </w:r>
    </w:p>
    <w:p w:rsidR="00523B7D" w:rsidRPr="00523B7D" w:rsidRDefault="00523B7D" w:rsidP="00523B7D">
      <w:pPr>
        <w:tabs>
          <w:tab w:val="left" w:pos="255"/>
          <w:tab w:val="right" w:pos="9808"/>
        </w:tabs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>- по созданию условий для орг</w:t>
      </w:r>
      <w:r w:rsidRPr="00523B7D">
        <w:rPr>
          <w:rFonts w:ascii="Times New Roman" w:hAnsi="Times New Roman"/>
          <w:sz w:val="20"/>
          <w:szCs w:val="20"/>
          <w:lang w:val="ru-RU"/>
        </w:rPr>
        <w:t>а</w:t>
      </w:r>
      <w:r w:rsidRPr="00523B7D">
        <w:rPr>
          <w:rFonts w:ascii="Times New Roman" w:hAnsi="Times New Roman"/>
          <w:sz w:val="20"/>
          <w:szCs w:val="20"/>
          <w:lang w:val="ru-RU"/>
        </w:rPr>
        <w:t>низации досуга и обеспечения жителей города Новосиль услуг</w:t>
      </w:r>
      <w:r w:rsidRPr="00523B7D">
        <w:rPr>
          <w:rFonts w:ascii="Times New Roman" w:hAnsi="Times New Roman"/>
          <w:sz w:val="20"/>
          <w:szCs w:val="20"/>
          <w:lang w:val="ru-RU"/>
        </w:rPr>
        <w:t>а</w:t>
      </w:r>
      <w:r w:rsidRPr="00523B7D">
        <w:rPr>
          <w:rFonts w:ascii="Times New Roman" w:hAnsi="Times New Roman"/>
          <w:sz w:val="20"/>
          <w:szCs w:val="20"/>
          <w:lang w:val="ru-RU"/>
        </w:rPr>
        <w:t>ми организаций культуры;</w:t>
      </w:r>
    </w:p>
    <w:p w:rsidR="00523B7D" w:rsidRPr="00523B7D" w:rsidRDefault="00523B7D" w:rsidP="00523B7D">
      <w:pPr>
        <w:tabs>
          <w:tab w:val="left" w:pos="255"/>
          <w:tab w:val="right" w:pos="9808"/>
        </w:tabs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>- в сфере владения, пользования и распоряжения имуществом, находящимся в муниципальной собственности города Новосиль.</w:t>
      </w:r>
    </w:p>
    <w:p w:rsidR="00523B7D" w:rsidRPr="00523B7D" w:rsidRDefault="00523B7D" w:rsidP="00523B7D">
      <w:pPr>
        <w:tabs>
          <w:tab w:val="left" w:pos="405"/>
          <w:tab w:val="right" w:pos="9808"/>
        </w:tabs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lastRenderedPageBreak/>
        <w:t>2. Принятые полномочия ос</w:t>
      </w:r>
      <w:r w:rsidRPr="00523B7D">
        <w:rPr>
          <w:rFonts w:ascii="Times New Roman" w:hAnsi="Times New Roman"/>
          <w:sz w:val="20"/>
          <w:szCs w:val="20"/>
          <w:lang w:val="ru-RU"/>
        </w:rPr>
        <w:t>у</w:t>
      </w:r>
      <w:r w:rsidRPr="00523B7D">
        <w:rPr>
          <w:rFonts w:ascii="Times New Roman" w:hAnsi="Times New Roman"/>
          <w:sz w:val="20"/>
          <w:szCs w:val="20"/>
          <w:lang w:val="ru-RU"/>
        </w:rPr>
        <w:t>ществлять за счёт межбюджетных трансфертов, передаваемых из бюджета города Новосиль в бю</w:t>
      </w:r>
      <w:r w:rsidRPr="00523B7D">
        <w:rPr>
          <w:rFonts w:ascii="Times New Roman" w:hAnsi="Times New Roman"/>
          <w:sz w:val="20"/>
          <w:szCs w:val="20"/>
          <w:lang w:val="ru-RU"/>
        </w:rPr>
        <w:t>д</w:t>
      </w:r>
      <w:r w:rsidRPr="00523B7D">
        <w:rPr>
          <w:rFonts w:ascii="Times New Roman" w:hAnsi="Times New Roman"/>
          <w:sz w:val="20"/>
          <w:szCs w:val="20"/>
          <w:lang w:val="ru-RU"/>
        </w:rPr>
        <w:t>жет Новосильского района.</w:t>
      </w:r>
    </w:p>
    <w:p w:rsidR="00523B7D" w:rsidRPr="00523B7D" w:rsidRDefault="00523B7D" w:rsidP="00523B7D">
      <w:pPr>
        <w:tabs>
          <w:tab w:val="left" w:pos="255"/>
          <w:tab w:val="right" w:pos="9808"/>
        </w:tabs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>3. Одобрить проект соглашения между муниципальным образов</w:t>
      </w:r>
      <w:r w:rsidRPr="00523B7D">
        <w:rPr>
          <w:rFonts w:ascii="Times New Roman" w:hAnsi="Times New Roman"/>
          <w:sz w:val="20"/>
          <w:szCs w:val="20"/>
          <w:lang w:val="ru-RU"/>
        </w:rPr>
        <w:t>а</w:t>
      </w:r>
      <w:r w:rsidRPr="00523B7D">
        <w:rPr>
          <w:rFonts w:ascii="Times New Roman" w:hAnsi="Times New Roman"/>
          <w:sz w:val="20"/>
          <w:szCs w:val="20"/>
          <w:lang w:val="ru-RU"/>
        </w:rPr>
        <w:t>нием город Новосиль и муниц</w:t>
      </w:r>
      <w:r w:rsidRPr="00523B7D">
        <w:rPr>
          <w:rFonts w:ascii="Times New Roman" w:hAnsi="Times New Roman"/>
          <w:sz w:val="20"/>
          <w:szCs w:val="20"/>
          <w:lang w:val="ru-RU"/>
        </w:rPr>
        <w:t>и</w:t>
      </w:r>
      <w:r w:rsidRPr="00523B7D">
        <w:rPr>
          <w:rFonts w:ascii="Times New Roman" w:hAnsi="Times New Roman"/>
          <w:sz w:val="20"/>
          <w:szCs w:val="20"/>
          <w:lang w:val="ru-RU"/>
        </w:rPr>
        <w:t>пальным образованием Новосил</w:t>
      </w:r>
      <w:r w:rsidRPr="00523B7D">
        <w:rPr>
          <w:rFonts w:ascii="Times New Roman" w:hAnsi="Times New Roman"/>
          <w:sz w:val="20"/>
          <w:szCs w:val="20"/>
          <w:lang w:val="ru-RU"/>
        </w:rPr>
        <w:t>ь</w:t>
      </w:r>
      <w:r w:rsidRPr="00523B7D">
        <w:rPr>
          <w:rFonts w:ascii="Times New Roman" w:hAnsi="Times New Roman"/>
          <w:sz w:val="20"/>
          <w:szCs w:val="20"/>
          <w:lang w:val="ru-RU"/>
        </w:rPr>
        <w:t>ский район о передаче части по</w:t>
      </w:r>
      <w:r w:rsidRPr="00523B7D">
        <w:rPr>
          <w:rFonts w:ascii="Times New Roman" w:hAnsi="Times New Roman"/>
          <w:sz w:val="20"/>
          <w:szCs w:val="20"/>
          <w:lang w:val="ru-RU"/>
        </w:rPr>
        <w:t>л</w:t>
      </w:r>
      <w:r w:rsidRPr="00523B7D">
        <w:rPr>
          <w:rFonts w:ascii="Times New Roman" w:hAnsi="Times New Roman"/>
          <w:sz w:val="20"/>
          <w:szCs w:val="20"/>
          <w:lang w:val="ru-RU"/>
        </w:rPr>
        <w:t>номочий по решению вопросов местного значения, указанных в пункте 1 настоящего решения (прилагается).</w:t>
      </w:r>
    </w:p>
    <w:p w:rsidR="00523B7D" w:rsidRPr="00523B7D" w:rsidRDefault="00523B7D" w:rsidP="00523B7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>4. Настоящее решение вступает в законную силу с момента опу</w:t>
      </w:r>
      <w:r w:rsidRPr="00523B7D">
        <w:rPr>
          <w:rFonts w:ascii="Times New Roman" w:hAnsi="Times New Roman"/>
          <w:sz w:val="20"/>
          <w:szCs w:val="20"/>
          <w:lang w:val="ru-RU"/>
        </w:rPr>
        <w:t>б</w:t>
      </w:r>
      <w:r w:rsidRPr="00523B7D">
        <w:rPr>
          <w:rFonts w:ascii="Times New Roman" w:hAnsi="Times New Roman"/>
          <w:sz w:val="20"/>
          <w:szCs w:val="20"/>
          <w:lang w:val="ru-RU"/>
        </w:rPr>
        <w:t>ликования и действует в течение срока, на который заключено с</w:t>
      </w:r>
      <w:r w:rsidRPr="00523B7D">
        <w:rPr>
          <w:rFonts w:ascii="Times New Roman" w:hAnsi="Times New Roman"/>
          <w:sz w:val="20"/>
          <w:szCs w:val="20"/>
          <w:lang w:val="ru-RU"/>
        </w:rPr>
        <w:t>о</w:t>
      </w:r>
      <w:r w:rsidRPr="00523B7D">
        <w:rPr>
          <w:rFonts w:ascii="Times New Roman" w:hAnsi="Times New Roman"/>
          <w:sz w:val="20"/>
          <w:szCs w:val="20"/>
          <w:lang w:val="ru-RU"/>
        </w:rPr>
        <w:t xml:space="preserve">глашение, указанное в пункте 3 настоящего решения. </w:t>
      </w:r>
    </w:p>
    <w:p w:rsidR="00523B7D" w:rsidRPr="00523B7D" w:rsidRDefault="00523B7D" w:rsidP="00523B7D">
      <w:pPr>
        <w:tabs>
          <w:tab w:val="left" w:pos="255"/>
          <w:tab w:val="right" w:pos="9808"/>
        </w:tabs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>5. Направить настоящее реш</w:t>
      </w:r>
      <w:r w:rsidRPr="00523B7D">
        <w:rPr>
          <w:rFonts w:ascii="Times New Roman" w:hAnsi="Times New Roman"/>
          <w:sz w:val="20"/>
          <w:szCs w:val="20"/>
          <w:lang w:val="ru-RU"/>
        </w:rPr>
        <w:t>е</w:t>
      </w:r>
      <w:r w:rsidRPr="00523B7D">
        <w:rPr>
          <w:rFonts w:ascii="Times New Roman" w:hAnsi="Times New Roman"/>
          <w:sz w:val="20"/>
          <w:szCs w:val="20"/>
          <w:lang w:val="ru-RU"/>
        </w:rPr>
        <w:t>ние в Новосильский городской Совет народных депутатов.</w:t>
      </w:r>
    </w:p>
    <w:p w:rsidR="00523B7D" w:rsidRPr="00523B7D" w:rsidRDefault="00523B7D" w:rsidP="00523B7D">
      <w:pPr>
        <w:tabs>
          <w:tab w:val="left" w:pos="405"/>
          <w:tab w:val="right" w:pos="9808"/>
        </w:tabs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>6. Опубликовать данное реш</w:t>
      </w:r>
      <w:r w:rsidRPr="00523B7D">
        <w:rPr>
          <w:rFonts w:ascii="Times New Roman" w:hAnsi="Times New Roman"/>
          <w:sz w:val="20"/>
          <w:szCs w:val="20"/>
          <w:lang w:val="ru-RU"/>
        </w:rPr>
        <w:t>е</w:t>
      </w:r>
      <w:r w:rsidRPr="00523B7D">
        <w:rPr>
          <w:rFonts w:ascii="Times New Roman" w:hAnsi="Times New Roman"/>
          <w:sz w:val="20"/>
          <w:szCs w:val="20"/>
          <w:lang w:val="ru-RU"/>
        </w:rPr>
        <w:t>ние и разместить на официальном сайте администрации района (</w:t>
      </w:r>
      <w:r w:rsidRPr="00F47EB1">
        <w:rPr>
          <w:rFonts w:ascii="Times New Roman" w:hAnsi="Times New Roman"/>
          <w:sz w:val="20"/>
          <w:szCs w:val="20"/>
        </w:rPr>
        <w:t>www</w:t>
      </w:r>
      <w:r w:rsidRPr="00523B7D">
        <w:rPr>
          <w:rFonts w:ascii="Times New Roman" w:hAnsi="Times New Roman"/>
          <w:sz w:val="20"/>
          <w:szCs w:val="20"/>
          <w:lang w:val="ru-RU"/>
        </w:rPr>
        <w:t>.</w:t>
      </w:r>
      <w:r w:rsidRPr="00F47EB1">
        <w:rPr>
          <w:rFonts w:ascii="Times New Roman" w:hAnsi="Times New Roman"/>
          <w:sz w:val="20"/>
          <w:szCs w:val="20"/>
        </w:rPr>
        <w:t>novosilr</w:t>
      </w:r>
      <w:r w:rsidRPr="00523B7D">
        <w:rPr>
          <w:rFonts w:ascii="Times New Roman" w:hAnsi="Times New Roman"/>
          <w:sz w:val="20"/>
          <w:szCs w:val="20"/>
          <w:lang w:val="ru-RU"/>
        </w:rPr>
        <w:t>.</w:t>
      </w:r>
      <w:r w:rsidRPr="00F47EB1">
        <w:rPr>
          <w:rFonts w:ascii="Times New Roman" w:hAnsi="Times New Roman"/>
          <w:sz w:val="20"/>
          <w:szCs w:val="20"/>
        </w:rPr>
        <w:t>ru</w:t>
      </w:r>
      <w:r w:rsidRPr="00523B7D">
        <w:rPr>
          <w:rFonts w:ascii="Times New Roman" w:hAnsi="Times New Roman"/>
          <w:sz w:val="20"/>
          <w:szCs w:val="20"/>
          <w:lang w:val="ru-RU"/>
        </w:rPr>
        <w:t>).</w:t>
      </w:r>
    </w:p>
    <w:p w:rsidR="00523B7D" w:rsidRPr="00523B7D" w:rsidRDefault="00523B7D" w:rsidP="00523B7D">
      <w:pPr>
        <w:tabs>
          <w:tab w:val="left" w:pos="405"/>
          <w:tab w:val="right" w:pos="9808"/>
        </w:tabs>
        <w:rPr>
          <w:rFonts w:ascii="Times New Roman" w:hAnsi="Times New Roman"/>
          <w:sz w:val="20"/>
          <w:szCs w:val="20"/>
          <w:lang w:val="ru-RU"/>
        </w:rPr>
      </w:pPr>
    </w:p>
    <w:p w:rsidR="00523B7D" w:rsidRDefault="00523B7D" w:rsidP="00523B7D">
      <w:pPr>
        <w:tabs>
          <w:tab w:val="left" w:pos="405"/>
          <w:tab w:val="right" w:pos="9808"/>
        </w:tabs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 xml:space="preserve">Председатель </w:t>
      </w:r>
    </w:p>
    <w:p w:rsidR="00523B7D" w:rsidRDefault="00523B7D" w:rsidP="00523B7D">
      <w:pPr>
        <w:tabs>
          <w:tab w:val="left" w:pos="405"/>
          <w:tab w:val="right" w:pos="9808"/>
        </w:tabs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 xml:space="preserve">Новосильского районного </w:t>
      </w:r>
    </w:p>
    <w:p w:rsidR="00523B7D" w:rsidRPr="00523B7D" w:rsidRDefault="00523B7D" w:rsidP="00523B7D">
      <w:pPr>
        <w:tabs>
          <w:tab w:val="left" w:pos="405"/>
          <w:tab w:val="right" w:pos="9808"/>
        </w:tabs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 xml:space="preserve">Совета народных депутатов                                                  Д.П. Сигачев </w:t>
      </w:r>
    </w:p>
    <w:p w:rsidR="00523B7D" w:rsidRPr="00523B7D" w:rsidRDefault="00523B7D" w:rsidP="00523B7D">
      <w:pPr>
        <w:tabs>
          <w:tab w:val="left" w:pos="255"/>
          <w:tab w:val="right" w:pos="9808"/>
        </w:tabs>
        <w:rPr>
          <w:rFonts w:ascii="Times New Roman" w:hAnsi="Times New Roman"/>
          <w:sz w:val="20"/>
          <w:szCs w:val="20"/>
          <w:lang w:val="ru-RU"/>
        </w:rPr>
      </w:pPr>
    </w:p>
    <w:p w:rsidR="00523B7D" w:rsidRPr="00523B7D" w:rsidRDefault="00523B7D" w:rsidP="00523B7D">
      <w:pPr>
        <w:tabs>
          <w:tab w:val="left" w:pos="255"/>
          <w:tab w:val="right" w:pos="9808"/>
        </w:tabs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>Глава Новосильского района                                                                      Е.Н. Демин</w:t>
      </w:r>
    </w:p>
    <w:p w:rsidR="00475BF5" w:rsidRPr="00475BF5" w:rsidRDefault="00475BF5" w:rsidP="0005542E">
      <w:pPr>
        <w:pStyle w:val="23"/>
        <w:spacing w:after="0" w:line="240" w:lineRule="auto"/>
        <w:rPr>
          <w:sz w:val="20"/>
          <w:szCs w:val="20"/>
          <w:lang w:val="ru-RU"/>
        </w:rPr>
        <w:sectPr w:rsidR="00475BF5" w:rsidRPr="00475BF5" w:rsidSect="002643D1">
          <w:type w:val="continuous"/>
          <w:pgSz w:w="11906" w:h="16838" w:code="9"/>
          <w:pgMar w:top="1134" w:right="849" w:bottom="567" w:left="851" w:header="709" w:footer="709" w:gutter="0"/>
          <w:cols w:num="3" w:space="640"/>
          <w:docGrid w:linePitch="360"/>
        </w:sectPr>
      </w:pPr>
    </w:p>
    <w:p w:rsidR="001F47EF" w:rsidRDefault="001F47EF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F47EF" w:rsidRDefault="001F47EF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23B7D" w:rsidRPr="00523B7D" w:rsidRDefault="00523B7D" w:rsidP="00523B7D">
      <w:pPr>
        <w:ind w:left="5245"/>
        <w:jc w:val="right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Приложение</w:t>
      </w:r>
    </w:p>
    <w:p w:rsidR="00523B7D" w:rsidRDefault="00523B7D" w:rsidP="00523B7D">
      <w:pPr>
        <w:ind w:left="5245"/>
        <w:jc w:val="right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 xml:space="preserve">к решению Новосильского городского </w:t>
      </w:r>
    </w:p>
    <w:p w:rsidR="00523B7D" w:rsidRPr="00523B7D" w:rsidRDefault="00523B7D" w:rsidP="00523B7D">
      <w:pPr>
        <w:ind w:left="5245"/>
        <w:jc w:val="right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Совета народных депутатов</w:t>
      </w:r>
    </w:p>
    <w:p w:rsidR="00523B7D" w:rsidRPr="00523B7D" w:rsidRDefault="00523B7D" w:rsidP="00523B7D">
      <w:pPr>
        <w:ind w:left="5245"/>
        <w:jc w:val="right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от 10 февраля 2023 г. №  56</w:t>
      </w:r>
    </w:p>
    <w:p w:rsidR="00523B7D" w:rsidRPr="00523B7D" w:rsidRDefault="00523B7D" w:rsidP="00523B7D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523B7D" w:rsidRPr="00523B7D" w:rsidRDefault="00523B7D" w:rsidP="00523B7D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523B7D" w:rsidRPr="00523B7D" w:rsidRDefault="00523B7D" w:rsidP="00523B7D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523B7D">
        <w:rPr>
          <w:rFonts w:ascii="Times New Roman" w:hAnsi="Times New Roman"/>
          <w:b/>
          <w:sz w:val="16"/>
          <w:szCs w:val="16"/>
          <w:lang w:val="ru-RU"/>
        </w:rPr>
        <w:t>Соглашение №</w:t>
      </w:r>
    </w:p>
    <w:p w:rsidR="00523B7D" w:rsidRPr="00523B7D" w:rsidRDefault="00523B7D" w:rsidP="00523B7D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между муниципальным образованием город Новосиль и</w:t>
      </w:r>
    </w:p>
    <w:p w:rsidR="00523B7D" w:rsidRPr="00523B7D" w:rsidRDefault="00523B7D" w:rsidP="00523B7D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муниципальным образованием Новосильский район о передаче</w:t>
      </w:r>
    </w:p>
    <w:p w:rsidR="00523B7D" w:rsidRPr="00523B7D" w:rsidRDefault="00523B7D" w:rsidP="00523B7D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 xml:space="preserve">части полномочий по решению вопросов местного значения </w:t>
      </w:r>
    </w:p>
    <w:p w:rsidR="00523B7D" w:rsidRPr="00523B7D" w:rsidRDefault="00523B7D" w:rsidP="00523B7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523B7D" w:rsidRPr="00523B7D" w:rsidRDefault="00523B7D" w:rsidP="00523B7D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 xml:space="preserve">г. Новосиль                            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</w:t>
      </w:r>
      <w:r w:rsidRPr="00523B7D">
        <w:rPr>
          <w:rFonts w:ascii="Times New Roman" w:hAnsi="Times New Roman"/>
          <w:sz w:val="16"/>
          <w:szCs w:val="16"/>
          <w:lang w:val="ru-RU"/>
        </w:rPr>
        <w:t xml:space="preserve">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</w:t>
      </w:r>
      <w:r w:rsidRPr="00523B7D">
        <w:rPr>
          <w:rFonts w:ascii="Times New Roman" w:hAnsi="Times New Roman"/>
          <w:sz w:val="16"/>
          <w:szCs w:val="16"/>
          <w:lang w:val="ru-RU"/>
        </w:rPr>
        <w:t xml:space="preserve">                «___» _____________ 20__ г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Муниципальное образование г. Новосиль Новосильского района Орловской области в лице главы города Демьяненко Ольги Игоревны, действующей на основании Устава города Новосиль Новосильского района Орловской области (далее – город Новосиль) и муниципальное образ</w:t>
      </w:r>
      <w:r w:rsidRPr="00523B7D">
        <w:rPr>
          <w:rFonts w:ascii="Times New Roman" w:hAnsi="Times New Roman"/>
          <w:sz w:val="16"/>
          <w:szCs w:val="16"/>
          <w:lang w:val="ru-RU"/>
        </w:rPr>
        <w:t>о</w:t>
      </w:r>
      <w:r w:rsidRPr="00523B7D">
        <w:rPr>
          <w:rFonts w:ascii="Times New Roman" w:hAnsi="Times New Roman"/>
          <w:sz w:val="16"/>
          <w:szCs w:val="16"/>
          <w:lang w:val="ru-RU"/>
        </w:rPr>
        <w:t>вание Новосильский район Орловской области в лице Главы района Демина Евгения Николаевича, действующего на основании Устава Новосил</w:t>
      </w:r>
      <w:r w:rsidRPr="00523B7D">
        <w:rPr>
          <w:rFonts w:ascii="Times New Roman" w:hAnsi="Times New Roman"/>
          <w:sz w:val="16"/>
          <w:szCs w:val="16"/>
          <w:lang w:val="ru-RU"/>
        </w:rPr>
        <w:t>ь</w:t>
      </w:r>
      <w:r w:rsidRPr="00523B7D">
        <w:rPr>
          <w:rFonts w:ascii="Times New Roman" w:hAnsi="Times New Roman"/>
          <w:sz w:val="16"/>
          <w:szCs w:val="16"/>
          <w:lang w:val="ru-RU"/>
        </w:rPr>
        <w:t>ского района Орловской области (далее - Район), в дальнейшем – Стороны, руководствуясь пунктом 4 статьи 15 закона № 131 «Об общих принц</w:t>
      </w:r>
      <w:r w:rsidRPr="00523B7D">
        <w:rPr>
          <w:rFonts w:ascii="Times New Roman" w:hAnsi="Times New Roman"/>
          <w:sz w:val="16"/>
          <w:szCs w:val="16"/>
          <w:lang w:val="ru-RU"/>
        </w:rPr>
        <w:t>и</w:t>
      </w:r>
      <w:r w:rsidRPr="00523B7D">
        <w:rPr>
          <w:rFonts w:ascii="Times New Roman" w:hAnsi="Times New Roman"/>
          <w:sz w:val="16"/>
          <w:szCs w:val="16"/>
          <w:lang w:val="ru-RU"/>
        </w:rPr>
        <w:t>пах организации местного самоуправления в Российской Федерации», заключили настоящее Соглашение о нижеследующем:</w:t>
      </w:r>
    </w:p>
    <w:p w:rsidR="00523B7D" w:rsidRPr="00523B7D" w:rsidRDefault="00523B7D" w:rsidP="00523B7D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523B7D">
        <w:rPr>
          <w:rFonts w:ascii="Times New Roman" w:hAnsi="Times New Roman"/>
          <w:b/>
          <w:sz w:val="16"/>
          <w:szCs w:val="16"/>
          <w:lang w:val="ru-RU"/>
        </w:rPr>
        <w:t>1.Предмет Соглашения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 xml:space="preserve">1.1. Город Новосиль передает, а Район принимает к исполнению часть полномочий  города Новосиль по решению следующих вопросов местного значения: </w:t>
      </w:r>
    </w:p>
    <w:p w:rsidR="00523B7D" w:rsidRPr="00523B7D" w:rsidRDefault="00523B7D" w:rsidP="00523B7D">
      <w:pPr>
        <w:ind w:firstLine="709"/>
        <w:jc w:val="both"/>
        <w:rPr>
          <w:rFonts w:ascii="Times New Roman" w:eastAsia="Lucida Sans Unicode" w:hAnsi="Times New Roman"/>
          <w:color w:val="000000"/>
          <w:sz w:val="16"/>
          <w:szCs w:val="16"/>
          <w:shd w:val="clear" w:color="auto" w:fill="FFFFFF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 xml:space="preserve">- по </w:t>
      </w:r>
      <w:r w:rsidRPr="00523B7D">
        <w:rPr>
          <w:rFonts w:ascii="Times New Roman" w:eastAsia="Lucida Sans Unicode" w:hAnsi="Times New Roman"/>
          <w:color w:val="000000"/>
          <w:sz w:val="16"/>
          <w:szCs w:val="16"/>
          <w:shd w:val="clear" w:color="auto" w:fill="FFFFFF"/>
          <w:lang w:val="ru-RU"/>
        </w:rPr>
        <w:t>обеспечению условий для развития на территории города Новосиль физической культуры и массового спорта, организации провед</w:t>
      </w:r>
      <w:r w:rsidRPr="00523B7D">
        <w:rPr>
          <w:rFonts w:ascii="Times New Roman" w:eastAsia="Lucida Sans Unicode" w:hAnsi="Times New Roman"/>
          <w:color w:val="000000"/>
          <w:sz w:val="16"/>
          <w:szCs w:val="16"/>
          <w:shd w:val="clear" w:color="auto" w:fill="FFFFFF"/>
          <w:lang w:val="ru-RU"/>
        </w:rPr>
        <w:t>е</w:t>
      </w:r>
      <w:r w:rsidRPr="00523B7D">
        <w:rPr>
          <w:rFonts w:ascii="Times New Roman" w:eastAsia="Lucida Sans Unicode" w:hAnsi="Times New Roman"/>
          <w:color w:val="000000"/>
          <w:sz w:val="16"/>
          <w:szCs w:val="16"/>
          <w:shd w:val="clear" w:color="auto" w:fill="FFFFFF"/>
          <w:lang w:val="ru-RU"/>
        </w:rPr>
        <w:t>ния официальных физкультурно-оздоровительных и спортивных мероприятий города Новосиль;</w:t>
      </w:r>
    </w:p>
    <w:p w:rsidR="00523B7D" w:rsidRPr="00523B7D" w:rsidRDefault="00523B7D" w:rsidP="00523B7D">
      <w:pPr>
        <w:ind w:firstLine="709"/>
        <w:jc w:val="both"/>
        <w:rPr>
          <w:rFonts w:ascii="Times New Roman" w:eastAsia="Lucida Sans Unicode" w:hAnsi="Times New Roman"/>
          <w:color w:val="000000"/>
          <w:sz w:val="16"/>
          <w:szCs w:val="16"/>
          <w:shd w:val="clear" w:color="auto" w:fill="FFFFFF"/>
          <w:lang w:val="ru-RU"/>
        </w:rPr>
      </w:pPr>
      <w:r w:rsidRPr="00523B7D">
        <w:rPr>
          <w:rFonts w:ascii="Times New Roman" w:eastAsia="Lucida Sans Unicode" w:hAnsi="Times New Roman"/>
          <w:color w:val="000000"/>
          <w:sz w:val="16"/>
          <w:szCs w:val="16"/>
          <w:shd w:val="clear" w:color="auto" w:fill="FFFFFF"/>
          <w:lang w:val="ru-RU"/>
        </w:rPr>
        <w:t>- по созданию условий для организации досуга и обеспечению жителей города Новосиль услугами организаций культуры;</w:t>
      </w:r>
    </w:p>
    <w:p w:rsidR="00523B7D" w:rsidRPr="00523B7D" w:rsidRDefault="00523B7D" w:rsidP="00523B7D">
      <w:pPr>
        <w:ind w:firstLine="709"/>
        <w:jc w:val="both"/>
        <w:rPr>
          <w:rFonts w:ascii="Times New Roman" w:eastAsia="Lucida Sans Unicode" w:hAnsi="Times New Roman"/>
          <w:color w:val="000000"/>
          <w:sz w:val="16"/>
          <w:szCs w:val="16"/>
          <w:shd w:val="clear" w:color="auto" w:fill="FFFFFF"/>
          <w:lang w:val="ru-RU"/>
        </w:rPr>
      </w:pPr>
      <w:r w:rsidRPr="00523B7D">
        <w:rPr>
          <w:rFonts w:ascii="Times New Roman" w:eastAsia="Lucida Sans Unicode" w:hAnsi="Times New Roman"/>
          <w:color w:val="000000"/>
          <w:sz w:val="16"/>
          <w:szCs w:val="16"/>
          <w:shd w:val="clear" w:color="auto" w:fill="FFFFFF"/>
          <w:lang w:val="ru-RU"/>
        </w:rPr>
        <w:t>- в сфере владения, пользования и распоряжения имуществом, находящимся в муниципальной собственности города Новосиль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 xml:space="preserve">1.1.1. Администрация Района принимает к фактическому исполнению часть переданных полномочий, указанных в пункте 1.1. настоящего Соглашения.  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1.2. Организация исполнения полномочий по настоящему Соглашению осуществляется в соответствии с действующим законодател</w:t>
      </w:r>
      <w:r w:rsidRPr="00523B7D">
        <w:rPr>
          <w:rFonts w:ascii="Times New Roman" w:hAnsi="Times New Roman"/>
          <w:sz w:val="16"/>
          <w:szCs w:val="16"/>
          <w:lang w:val="ru-RU"/>
        </w:rPr>
        <w:t>ь</w:t>
      </w:r>
      <w:r w:rsidRPr="00523B7D">
        <w:rPr>
          <w:rFonts w:ascii="Times New Roman" w:hAnsi="Times New Roman"/>
          <w:sz w:val="16"/>
          <w:szCs w:val="16"/>
          <w:lang w:val="ru-RU"/>
        </w:rPr>
        <w:t>ством Российской Федерации, нормативными правовыми актами органов местного самоуправления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1.3. Реализация переданных настоящим Соглашением части полномочий осуществляется за счёт иных межбюджетных трансфертов, п</w:t>
      </w:r>
      <w:r w:rsidRPr="00523B7D">
        <w:rPr>
          <w:rFonts w:ascii="Times New Roman" w:hAnsi="Times New Roman"/>
          <w:sz w:val="16"/>
          <w:szCs w:val="16"/>
          <w:lang w:val="ru-RU"/>
        </w:rPr>
        <w:t>е</w:t>
      </w:r>
      <w:r w:rsidRPr="00523B7D">
        <w:rPr>
          <w:rFonts w:ascii="Times New Roman" w:hAnsi="Times New Roman"/>
          <w:sz w:val="16"/>
          <w:szCs w:val="16"/>
          <w:lang w:val="ru-RU"/>
        </w:rPr>
        <w:t>редаваемых из бюджета г. Новосиль Новосильского района Орловской области (далее – «бюджет города Новосиль») в бюджет Новосильского ра</w:t>
      </w:r>
      <w:r w:rsidRPr="00523B7D">
        <w:rPr>
          <w:rFonts w:ascii="Times New Roman" w:hAnsi="Times New Roman"/>
          <w:sz w:val="16"/>
          <w:szCs w:val="16"/>
          <w:lang w:val="ru-RU"/>
        </w:rPr>
        <w:t>й</w:t>
      </w:r>
      <w:r w:rsidRPr="00523B7D">
        <w:rPr>
          <w:rFonts w:ascii="Times New Roman" w:hAnsi="Times New Roman"/>
          <w:sz w:val="16"/>
          <w:szCs w:val="16"/>
          <w:lang w:val="ru-RU"/>
        </w:rPr>
        <w:t xml:space="preserve">она (далее - «бюджет Района»), в размере, установленном в Приложении №1 к настоящему Соглашению. 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lastRenderedPageBreak/>
        <w:t>1.4. Объём иных межбюджетных трансфертов может быть изменён по решению Новосильского городского Совета народных депутатов. Район не вправе не согласиться с решением Совета в части изменения размера предоставляемых  иных межбюджетных трансфертов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1.5. Перечисление  иных межбюджетных трансфертов из бюджета города Новосиль в бюджет Района осуществляется по реквизитам Ра</w:t>
      </w:r>
      <w:r w:rsidRPr="00523B7D">
        <w:rPr>
          <w:rFonts w:ascii="Times New Roman" w:hAnsi="Times New Roman"/>
          <w:sz w:val="16"/>
          <w:szCs w:val="16"/>
          <w:lang w:val="ru-RU"/>
        </w:rPr>
        <w:t>й</w:t>
      </w:r>
      <w:r w:rsidRPr="00523B7D">
        <w:rPr>
          <w:rFonts w:ascii="Times New Roman" w:hAnsi="Times New Roman"/>
          <w:sz w:val="16"/>
          <w:szCs w:val="16"/>
          <w:lang w:val="ru-RU"/>
        </w:rPr>
        <w:t>она: ИНН 5719000866, КПП 571901001 в УФК по Орловской области (Финансовый отдел администрации Новосильского района Орловской обл</w:t>
      </w:r>
      <w:r w:rsidRPr="00523B7D">
        <w:rPr>
          <w:rFonts w:ascii="Times New Roman" w:hAnsi="Times New Roman"/>
          <w:sz w:val="16"/>
          <w:szCs w:val="16"/>
          <w:lang w:val="ru-RU"/>
        </w:rPr>
        <w:t>а</w:t>
      </w:r>
      <w:r w:rsidRPr="00523B7D">
        <w:rPr>
          <w:rFonts w:ascii="Times New Roman" w:hAnsi="Times New Roman"/>
          <w:sz w:val="16"/>
          <w:szCs w:val="16"/>
          <w:lang w:val="ru-RU"/>
        </w:rPr>
        <w:t xml:space="preserve">сти, л/с 04543022180), банк: отделение Орёл банка России//УФК по Орловской области г. Орёл р/счёт № 03100643000000015400,  к/с № 40102810545370000046, БИК 015402901, ОКТМО 54643000, ППП 005, КБК 005 2070503 005 0000 150. 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1.6. Организация исполнения полномочий администрацией Района осуществляется во взаимодействии с органами местного самоуправл</w:t>
      </w:r>
      <w:r w:rsidRPr="00523B7D">
        <w:rPr>
          <w:rFonts w:ascii="Times New Roman" w:hAnsi="Times New Roman"/>
          <w:sz w:val="16"/>
          <w:szCs w:val="16"/>
          <w:lang w:val="ru-RU"/>
        </w:rPr>
        <w:t>е</w:t>
      </w:r>
      <w:r w:rsidRPr="00523B7D">
        <w:rPr>
          <w:rFonts w:ascii="Times New Roman" w:hAnsi="Times New Roman"/>
          <w:sz w:val="16"/>
          <w:szCs w:val="16"/>
          <w:lang w:val="ru-RU"/>
        </w:rPr>
        <w:t xml:space="preserve">ния города Новосиль. </w:t>
      </w:r>
    </w:p>
    <w:p w:rsidR="00523B7D" w:rsidRPr="00523B7D" w:rsidRDefault="00523B7D" w:rsidP="00523B7D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523B7D">
        <w:rPr>
          <w:rFonts w:ascii="Times New Roman" w:hAnsi="Times New Roman"/>
          <w:b/>
          <w:sz w:val="16"/>
          <w:szCs w:val="16"/>
          <w:lang w:val="ru-RU"/>
        </w:rPr>
        <w:t>2. Права и обязанности сторон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2.1. Город Новосиль имеет право: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2.1.1. вносить предложения о приостановке действия настоящего Соглашения в случае не исполнения Районом переданных полномочий;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2.1.2. осуществлять контроль за осуществлением переданных в соответствии с настоящим Соглашением полномочий в формах и порядке, установленных действующим Федеральным законодательством и нормативными правовыми актами города Новосиль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2.2. Город Новосиль обязан: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2.2.1.перечислять иные межбюджетные трансферты, передаваемые бюджету муниципального Района из бюджета города Новосиль на осуществление полномочий по решению вопросов местного значения в соответствии с заключенным Соглашением;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2.2.2. по запросу Района предоставлять сведения и документы необходимые для исполнения переданных полномочий;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2.3. Район имеет право: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2.3.1. запрашивать у города Новосиль сведения и документы необходимые для исполнения принятых полномочий;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2.3.2. приостанавливать исполнение передаваемых полномочий в случае нарушения городом Новосиль сроков и размеров перечисления иных межбюджетных трансфертов из бюджета города Новосиль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2.4. Район обязан: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2.4.1. обеспечить исполнение переданных ему полномочий, указанных в пункте 1.1. настоящего Соглашения;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2.4.2. ежеквартально, не позднее 20 числа месяца, следующего за отчётным периодом, предоставить Новосильскому городскому Совету народных депутатов отчёт об использовании иных межбюджетных трансфертов (Приложение № 2)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2.5. Район не вправе использовать финансовые средства, выделенные на осуществление переданных полномочий на другие цели.</w:t>
      </w:r>
    </w:p>
    <w:p w:rsidR="00523B7D" w:rsidRPr="00523B7D" w:rsidRDefault="00523B7D" w:rsidP="00523B7D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523B7D">
        <w:rPr>
          <w:rFonts w:ascii="Times New Roman" w:hAnsi="Times New Roman"/>
          <w:b/>
          <w:sz w:val="16"/>
          <w:szCs w:val="16"/>
          <w:lang w:val="ru-RU"/>
        </w:rPr>
        <w:t>3.Ответственность сторон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3.1. В случаях неисполнения или ненадлежащего исполнения Районом полномочий, переданных по настоящему Соглашению, устано</w:t>
      </w:r>
      <w:r w:rsidRPr="00523B7D">
        <w:rPr>
          <w:rFonts w:ascii="Times New Roman" w:hAnsi="Times New Roman"/>
          <w:sz w:val="16"/>
          <w:szCs w:val="16"/>
          <w:lang w:val="ru-RU"/>
        </w:rPr>
        <w:t>в</w:t>
      </w:r>
      <w:r w:rsidRPr="00523B7D">
        <w:rPr>
          <w:rFonts w:ascii="Times New Roman" w:hAnsi="Times New Roman"/>
          <w:sz w:val="16"/>
          <w:szCs w:val="16"/>
          <w:lang w:val="ru-RU"/>
        </w:rPr>
        <w:t>ленных вступившими в законную силу решениями суда, расходы по исполнению соответствующих судебных решений осуществляются за счет собственных средств бюджета Района и не засчитываются в счет субвенций, направленных из городского бюджета в соответствии с настоящим Соглашением. Расторжение Соглашения влечет за собой возврат перечисленных субвенций, за вычетом фактических расходов, подтвержденных документально, в 7-дневный срок с момента подписания соглашения о расторжении или получения решения суда о расторжении Соглашения, а также уплату неустойки в размере 0,03% от перечисленных субвенций за отчетный год, выделяемых из бюджета поселения на осуществление ук</w:t>
      </w:r>
      <w:r w:rsidRPr="00523B7D">
        <w:rPr>
          <w:rFonts w:ascii="Times New Roman" w:hAnsi="Times New Roman"/>
          <w:sz w:val="16"/>
          <w:szCs w:val="16"/>
          <w:lang w:val="ru-RU"/>
        </w:rPr>
        <w:t>а</w:t>
      </w:r>
      <w:r w:rsidRPr="00523B7D">
        <w:rPr>
          <w:rFonts w:ascii="Times New Roman" w:hAnsi="Times New Roman"/>
          <w:sz w:val="16"/>
          <w:szCs w:val="16"/>
          <w:lang w:val="ru-RU"/>
        </w:rPr>
        <w:t>занных полномочий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 xml:space="preserve">3.2. В случае применения к городу Новосиль или к Району судом или уполномоченными органами государственной власти финансовых санкций за нарушение требований действующего законодательства при осуществлении полномочий, переданных по настоящему Соглашению, соответствующие расходы также не засчитываются в объем субвенций, направленных Району для осуществления полномочий в соответствии с настоящим Соглашением; 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3.3. Район и должностные лица Района при осуществлении полномочий, переданных по настоящему Соглашению, несут ответственность в порядке, установленном действующим законодательством. Район несет ответственность за осуществление переданных полномочий в той мере, какой эти полномочия обеспечены финансовыми средствами. После расторжения настоящего соглашения Район, должностные лица Района несут ответственность за неисполнение или ненадлежащее исполнение переданных по Соглашению полномочий, права и обязанности по которым во</w:t>
      </w:r>
      <w:r w:rsidRPr="00523B7D">
        <w:rPr>
          <w:rFonts w:ascii="Times New Roman" w:hAnsi="Times New Roman"/>
          <w:sz w:val="16"/>
          <w:szCs w:val="16"/>
          <w:lang w:val="ru-RU"/>
        </w:rPr>
        <w:t>з</w:t>
      </w:r>
      <w:r w:rsidRPr="00523B7D">
        <w:rPr>
          <w:rFonts w:ascii="Times New Roman" w:hAnsi="Times New Roman"/>
          <w:sz w:val="16"/>
          <w:szCs w:val="16"/>
          <w:lang w:val="ru-RU"/>
        </w:rPr>
        <w:t>никли в период действия Соглашения.</w:t>
      </w:r>
    </w:p>
    <w:p w:rsidR="00523B7D" w:rsidRPr="00523B7D" w:rsidRDefault="00523B7D" w:rsidP="00523B7D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523B7D">
        <w:rPr>
          <w:rFonts w:ascii="Times New Roman" w:hAnsi="Times New Roman"/>
          <w:b/>
          <w:sz w:val="16"/>
          <w:szCs w:val="16"/>
          <w:lang w:val="ru-RU"/>
        </w:rPr>
        <w:t>4. Порядок изменения Соглашения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4.1. По предложению одной из сторон в Соглашение могут быть внесены изменения и (или) дополнения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4.2. О намерении внести изменения и (или) дополнения Стороны должны уведомить друг друга в письменной форме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4.3. В случае несогласия, Сторона, которой было направлено предложение, направляет другой стороне заказным письмом (с простым уведомлением о вручении адресату) протокол разногласий в течение десяти календарных дней со дня поступления соответствующего предложения. В противном случае предложение считается принятым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4.4. Сторона, получившая протокол разногласий, должна в течение десяти календарных дней со дня получения известить другую Сторону о принятии Соглашения в предложенной ей редакции либо об отклонении протокола разногласий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4.5. При отклонении протокола разногласий и (либо) при неполучении извещения о результатах его рассмотрения в определенные наст</w:t>
      </w:r>
      <w:r w:rsidRPr="00523B7D">
        <w:rPr>
          <w:rFonts w:ascii="Times New Roman" w:hAnsi="Times New Roman"/>
          <w:sz w:val="16"/>
          <w:szCs w:val="16"/>
          <w:lang w:val="ru-RU"/>
        </w:rPr>
        <w:t>о</w:t>
      </w:r>
      <w:r w:rsidRPr="00523B7D">
        <w:rPr>
          <w:rFonts w:ascii="Times New Roman" w:hAnsi="Times New Roman"/>
          <w:sz w:val="16"/>
          <w:szCs w:val="16"/>
          <w:lang w:val="ru-RU"/>
        </w:rPr>
        <w:t>ящим Соглашением сроки, Сторона, направившая протокол разногласий, вправе передать рассмотрение данных разногласий в судебные органы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4.6. В случае, если стороны не заявят об отказе в продлении действия соглашения в течении срока его действия, соглашение считается з</w:t>
      </w:r>
      <w:r w:rsidRPr="00523B7D">
        <w:rPr>
          <w:rFonts w:ascii="Times New Roman" w:hAnsi="Times New Roman"/>
          <w:sz w:val="16"/>
          <w:szCs w:val="16"/>
          <w:lang w:val="ru-RU"/>
        </w:rPr>
        <w:t>а</w:t>
      </w:r>
      <w:r w:rsidRPr="00523B7D">
        <w:rPr>
          <w:rFonts w:ascii="Times New Roman" w:hAnsi="Times New Roman"/>
          <w:sz w:val="16"/>
          <w:szCs w:val="16"/>
          <w:lang w:val="ru-RU"/>
        </w:rPr>
        <w:t>ключенным на тот же срок и на тех же условиях соответственно.</w:t>
      </w:r>
      <w:r w:rsidRPr="00523B7D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</w:p>
    <w:p w:rsidR="00523B7D" w:rsidRPr="00523B7D" w:rsidRDefault="00523B7D" w:rsidP="00523B7D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523B7D">
        <w:rPr>
          <w:rFonts w:ascii="Times New Roman" w:hAnsi="Times New Roman"/>
          <w:b/>
          <w:sz w:val="16"/>
          <w:szCs w:val="16"/>
          <w:lang w:val="ru-RU"/>
        </w:rPr>
        <w:t>5. Срок действия и порядок расторжения Соглашения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5.1. Настоящее Соглашение заключается сроком на оставшийся период 2023 года и действует с момента его подписания до 31 декабря 2023 года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5.2. Соглашение может быть расторгнуто досрочно в следующих случаях: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а) в случае внесения изменений и дополнений в законодательство Российской Федерации, регулирующее порядок заключения соглаш</w:t>
      </w:r>
      <w:r w:rsidRPr="00523B7D">
        <w:rPr>
          <w:rFonts w:ascii="Times New Roman" w:hAnsi="Times New Roman"/>
          <w:sz w:val="16"/>
          <w:szCs w:val="16"/>
          <w:lang w:val="ru-RU"/>
        </w:rPr>
        <w:t>е</w:t>
      </w:r>
      <w:r w:rsidRPr="00523B7D">
        <w:rPr>
          <w:rFonts w:ascii="Times New Roman" w:hAnsi="Times New Roman"/>
          <w:sz w:val="16"/>
          <w:szCs w:val="16"/>
          <w:lang w:val="ru-RU"/>
        </w:rPr>
        <w:t>ний о передаче органами местного самоуправления осуществления части своих полномочий, а также отнесения вопросов, полномочия по решению которых передаются по настоящему Соглашению, к ведению федеральных органов государственной власти, органов государственной власти О</w:t>
      </w:r>
      <w:r w:rsidRPr="00523B7D">
        <w:rPr>
          <w:rFonts w:ascii="Times New Roman" w:hAnsi="Times New Roman"/>
          <w:sz w:val="16"/>
          <w:szCs w:val="16"/>
          <w:lang w:val="ru-RU"/>
        </w:rPr>
        <w:t>р</w:t>
      </w:r>
      <w:r w:rsidRPr="00523B7D">
        <w:rPr>
          <w:rFonts w:ascii="Times New Roman" w:hAnsi="Times New Roman"/>
          <w:sz w:val="16"/>
          <w:szCs w:val="16"/>
          <w:lang w:val="ru-RU"/>
        </w:rPr>
        <w:t>ловской области, органов местного самоуправления района;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б) в случаях ненадлежащего осуществления Районом полномочий, переданных по настоящему Соглашению, установленных вступивш</w:t>
      </w:r>
      <w:r w:rsidRPr="00523B7D">
        <w:rPr>
          <w:rFonts w:ascii="Times New Roman" w:hAnsi="Times New Roman"/>
          <w:sz w:val="16"/>
          <w:szCs w:val="16"/>
          <w:lang w:val="ru-RU"/>
        </w:rPr>
        <w:t>и</w:t>
      </w:r>
      <w:r w:rsidRPr="00523B7D">
        <w:rPr>
          <w:rFonts w:ascii="Times New Roman" w:hAnsi="Times New Roman"/>
          <w:sz w:val="16"/>
          <w:szCs w:val="16"/>
          <w:lang w:val="ru-RU"/>
        </w:rPr>
        <w:t>ми в законную силу решениями суда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5.3. О досрочном расторжении Соглашения по основаниям, предусмотренным в подпункте «б» пункта 5.2., Город обязан заявить путём письменного уведомления не позднее 30 дней до обращения в суд.</w:t>
      </w:r>
    </w:p>
    <w:p w:rsidR="00523B7D" w:rsidRPr="00523B7D" w:rsidRDefault="00523B7D" w:rsidP="00523B7D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523B7D">
        <w:rPr>
          <w:rFonts w:ascii="Times New Roman" w:hAnsi="Times New Roman"/>
          <w:b/>
          <w:sz w:val="16"/>
          <w:szCs w:val="16"/>
          <w:lang w:val="ru-RU"/>
        </w:rPr>
        <w:t>6. Заключительные положения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6.1. Все изменения и дополнения к настоящему Соглашению действительны лишь в том случае, если они имеют ссылку на настоящее С</w:t>
      </w:r>
      <w:r w:rsidRPr="00523B7D">
        <w:rPr>
          <w:rFonts w:ascii="Times New Roman" w:hAnsi="Times New Roman"/>
          <w:sz w:val="16"/>
          <w:szCs w:val="16"/>
          <w:lang w:val="ru-RU"/>
        </w:rPr>
        <w:t>о</w:t>
      </w:r>
      <w:r w:rsidRPr="00523B7D">
        <w:rPr>
          <w:rFonts w:ascii="Times New Roman" w:hAnsi="Times New Roman"/>
          <w:sz w:val="16"/>
          <w:szCs w:val="16"/>
          <w:lang w:val="ru-RU"/>
        </w:rPr>
        <w:t>глашение, совершены в письменной форме и подписаны уполномоченными представителями обеих сторон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6.2. Все приложения и дополнения к настоящему Соглашению, заключённые сторонами во исполнение настоящего Соглашения, являю</w:t>
      </w:r>
      <w:r w:rsidRPr="00523B7D">
        <w:rPr>
          <w:rFonts w:ascii="Times New Roman" w:hAnsi="Times New Roman"/>
          <w:sz w:val="16"/>
          <w:szCs w:val="16"/>
          <w:lang w:val="ru-RU"/>
        </w:rPr>
        <w:t>т</w:t>
      </w:r>
      <w:r w:rsidRPr="00523B7D">
        <w:rPr>
          <w:rFonts w:ascii="Times New Roman" w:hAnsi="Times New Roman"/>
          <w:sz w:val="16"/>
          <w:szCs w:val="16"/>
          <w:lang w:val="ru-RU"/>
        </w:rPr>
        <w:t>ся его неотъемлемыми частями.</w:t>
      </w:r>
    </w:p>
    <w:p w:rsidR="00523B7D" w:rsidRPr="00523B7D" w:rsidRDefault="00523B7D" w:rsidP="00523B7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6.3. Настоящее Соглашение составлено в двух экземплярах, имеющих равную юридическую силу.</w:t>
      </w:r>
    </w:p>
    <w:p w:rsidR="00523B7D" w:rsidRPr="00523B7D" w:rsidRDefault="00523B7D" w:rsidP="00523B7D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3B7D" w:rsidRPr="007A3603" w:rsidTr="00BE5C0E">
        <w:tc>
          <w:tcPr>
            <w:tcW w:w="4785" w:type="dxa"/>
          </w:tcPr>
          <w:p w:rsidR="00523B7D" w:rsidRPr="00523B7D" w:rsidRDefault="00523B7D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3B7D">
              <w:rPr>
                <w:rFonts w:ascii="Times New Roman" w:hAnsi="Times New Roman"/>
                <w:sz w:val="16"/>
                <w:szCs w:val="16"/>
                <w:lang w:val="ru-RU"/>
              </w:rPr>
              <w:t>Глава города Новосиль</w:t>
            </w:r>
          </w:p>
          <w:p w:rsidR="00523B7D" w:rsidRPr="00523B7D" w:rsidRDefault="00523B7D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523B7D" w:rsidRPr="00523B7D" w:rsidRDefault="00523B7D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3B7D">
              <w:rPr>
                <w:rFonts w:ascii="Times New Roman" w:hAnsi="Times New Roman"/>
                <w:sz w:val="16"/>
                <w:szCs w:val="16"/>
                <w:lang w:val="ru-RU"/>
              </w:rPr>
              <w:t>_________________ О.И. Демьяненко</w:t>
            </w:r>
          </w:p>
          <w:p w:rsidR="00523B7D" w:rsidRPr="007A3603" w:rsidRDefault="00523B7D" w:rsidP="00BE5C0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4786" w:type="dxa"/>
          </w:tcPr>
          <w:p w:rsidR="00523B7D" w:rsidRPr="00523B7D" w:rsidRDefault="00523B7D" w:rsidP="00BE5C0E">
            <w:pPr>
              <w:ind w:left="117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3B7D">
              <w:rPr>
                <w:rFonts w:ascii="Times New Roman" w:hAnsi="Times New Roman"/>
                <w:sz w:val="16"/>
                <w:szCs w:val="16"/>
                <w:lang w:val="ru-RU"/>
              </w:rPr>
              <w:t>Глава Новосильского района</w:t>
            </w:r>
          </w:p>
          <w:p w:rsidR="00523B7D" w:rsidRPr="00523B7D" w:rsidRDefault="00523B7D" w:rsidP="00BE5C0E">
            <w:pPr>
              <w:ind w:left="117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523B7D" w:rsidRPr="00523B7D" w:rsidRDefault="00523B7D" w:rsidP="00BE5C0E">
            <w:pPr>
              <w:ind w:left="117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3B7D">
              <w:rPr>
                <w:rFonts w:ascii="Times New Roman" w:hAnsi="Times New Roman"/>
                <w:sz w:val="16"/>
                <w:szCs w:val="16"/>
                <w:lang w:val="ru-RU"/>
              </w:rPr>
              <w:t>______________Е.Н. Демин</w:t>
            </w:r>
          </w:p>
          <w:p w:rsidR="00523B7D" w:rsidRPr="007A3603" w:rsidRDefault="00523B7D" w:rsidP="00BE5C0E">
            <w:pPr>
              <w:ind w:left="117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</w:tbl>
    <w:p w:rsidR="00523B7D" w:rsidRPr="007A3603" w:rsidRDefault="00523B7D" w:rsidP="00523B7D">
      <w:pPr>
        <w:jc w:val="both"/>
        <w:rPr>
          <w:rFonts w:ascii="Times New Roman" w:hAnsi="Times New Roman"/>
          <w:sz w:val="16"/>
          <w:szCs w:val="16"/>
        </w:rPr>
      </w:pPr>
    </w:p>
    <w:p w:rsidR="00523B7D" w:rsidRDefault="00523B7D" w:rsidP="00523B7D">
      <w:pPr>
        <w:ind w:left="7230"/>
        <w:jc w:val="right"/>
        <w:rPr>
          <w:rFonts w:ascii="Times New Roman" w:hAnsi="Times New Roman"/>
          <w:sz w:val="16"/>
          <w:szCs w:val="16"/>
          <w:lang w:val="ru-RU"/>
        </w:rPr>
      </w:pPr>
      <w:r w:rsidRPr="007A3603">
        <w:rPr>
          <w:rFonts w:ascii="Times New Roman" w:hAnsi="Times New Roman"/>
          <w:sz w:val="16"/>
          <w:szCs w:val="16"/>
        </w:rPr>
        <w:lastRenderedPageBreak/>
        <w:t xml:space="preserve">Приложение №1 </w:t>
      </w:r>
    </w:p>
    <w:p w:rsidR="00523B7D" w:rsidRPr="00523B7D" w:rsidRDefault="00523B7D" w:rsidP="00523B7D">
      <w:pPr>
        <w:ind w:left="7230"/>
        <w:jc w:val="right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к Соглашению № ___</w:t>
      </w:r>
    </w:p>
    <w:p w:rsidR="00523B7D" w:rsidRPr="00523B7D" w:rsidRDefault="00523B7D" w:rsidP="00523B7D">
      <w:pPr>
        <w:ind w:left="7230"/>
        <w:jc w:val="right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от «___» ______________ г.</w:t>
      </w:r>
    </w:p>
    <w:p w:rsidR="00523B7D" w:rsidRPr="00523B7D" w:rsidRDefault="00523B7D" w:rsidP="00523B7D">
      <w:pPr>
        <w:ind w:left="7230"/>
        <w:jc w:val="right"/>
        <w:rPr>
          <w:rFonts w:ascii="Times New Roman" w:hAnsi="Times New Roman"/>
          <w:sz w:val="16"/>
          <w:szCs w:val="16"/>
          <w:lang w:val="ru-RU"/>
        </w:rPr>
      </w:pPr>
    </w:p>
    <w:p w:rsidR="00523B7D" w:rsidRPr="00523B7D" w:rsidRDefault="00523B7D" w:rsidP="00523B7D">
      <w:pPr>
        <w:ind w:left="524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523B7D" w:rsidRPr="00523B7D" w:rsidRDefault="00523B7D" w:rsidP="00523B7D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523B7D" w:rsidRPr="00523B7D" w:rsidRDefault="00523B7D" w:rsidP="00523B7D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b/>
          <w:sz w:val="16"/>
          <w:szCs w:val="16"/>
          <w:lang w:val="ru-RU"/>
        </w:rPr>
        <w:t>Распределение иных межбюджетных трансфертов</w:t>
      </w:r>
      <w:r w:rsidRPr="00523B7D">
        <w:rPr>
          <w:rFonts w:ascii="Times New Roman" w:hAnsi="Times New Roman"/>
          <w:sz w:val="16"/>
          <w:szCs w:val="16"/>
          <w:lang w:val="ru-RU"/>
        </w:rPr>
        <w:t xml:space="preserve">, </w:t>
      </w:r>
    </w:p>
    <w:p w:rsidR="00523B7D" w:rsidRPr="00523B7D" w:rsidRDefault="00523B7D" w:rsidP="00523B7D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передаваемых бюджету Новосильского района из бюджета города Новосиль на осуществление части полномочий по решению вопросов местного значения в соответствии с Соглашением № __ от «___» ___________ г.</w:t>
      </w:r>
    </w:p>
    <w:p w:rsidR="00523B7D" w:rsidRPr="00523B7D" w:rsidRDefault="00523B7D" w:rsidP="00523B7D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506"/>
        <w:gridCol w:w="2268"/>
      </w:tblGrid>
      <w:tr w:rsidR="00523B7D" w:rsidRPr="007A3603" w:rsidTr="00523B7D">
        <w:tc>
          <w:tcPr>
            <w:tcW w:w="540" w:type="dxa"/>
            <w:vMerge w:val="restart"/>
          </w:tcPr>
          <w:p w:rsidR="00523B7D" w:rsidRPr="007A3603" w:rsidRDefault="00523B7D" w:rsidP="00BE5C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7506" w:type="dxa"/>
            <w:vMerge w:val="restart"/>
          </w:tcPr>
          <w:p w:rsidR="00523B7D" w:rsidRPr="007A3603" w:rsidRDefault="00523B7D" w:rsidP="00BE5C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sz w:val="16"/>
                <w:szCs w:val="16"/>
              </w:rPr>
              <w:t>Наименование переданной части полномочий</w:t>
            </w:r>
          </w:p>
        </w:tc>
        <w:tc>
          <w:tcPr>
            <w:tcW w:w="2268" w:type="dxa"/>
          </w:tcPr>
          <w:p w:rsidR="00523B7D" w:rsidRPr="007A3603" w:rsidRDefault="00523B7D" w:rsidP="00BE5C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sz w:val="16"/>
                <w:szCs w:val="16"/>
              </w:rPr>
              <w:t>Сумма трансферта</w:t>
            </w:r>
          </w:p>
          <w:p w:rsidR="00523B7D" w:rsidRPr="007A3603" w:rsidRDefault="00523B7D" w:rsidP="00BE5C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523B7D" w:rsidRPr="007A3603" w:rsidTr="00523B7D">
        <w:tc>
          <w:tcPr>
            <w:tcW w:w="540" w:type="dxa"/>
            <w:vMerge/>
          </w:tcPr>
          <w:p w:rsidR="00523B7D" w:rsidRPr="007A3603" w:rsidRDefault="00523B7D" w:rsidP="00BE5C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06" w:type="dxa"/>
            <w:vMerge/>
          </w:tcPr>
          <w:p w:rsidR="00523B7D" w:rsidRPr="007A3603" w:rsidRDefault="00523B7D" w:rsidP="00BE5C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B7D" w:rsidRPr="007A3603" w:rsidRDefault="00523B7D" w:rsidP="00BE5C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</w:tr>
      <w:tr w:rsidR="00523B7D" w:rsidRPr="007A3603" w:rsidTr="00523B7D">
        <w:tc>
          <w:tcPr>
            <w:tcW w:w="540" w:type="dxa"/>
          </w:tcPr>
          <w:p w:rsidR="00523B7D" w:rsidRPr="007A3603" w:rsidRDefault="00523B7D" w:rsidP="00BE5C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506" w:type="dxa"/>
          </w:tcPr>
          <w:p w:rsidR="00523B7D" w:rsidRPr="00523B7D" w:rsidRDefault="00523B7D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3B7D">
              <w:rPr>
                <w:rFonts w:ascii="Times New Roman" w:hAnsi="Times New Roman"/>
                <w:sz w:val="16"/>
                <w:szCs w:val="16"/>
                <w:lang w:val="ru-RU"/>
              </w:rPr>
              <w:t>Полномочия в области</w:t>
            </w:r>
            <w:r w:rsidRPr="00523B7D">
              <w:rPr>
                <w:rFonts w:ascii="Times New Roman" w:eastAsia="Lucida Sans Unicode" w:hAnsi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обеспечение условий для развития на территории города физической культуры и массового спорта</w:t>
            </w:r>
          </w:p>
        </w:tc>
        <w:tc>
          <w:tcPr>
            <w:tcW w:w="2268" w:type="dxa"/>
            <w:vAlign w:val="center"/>
          </w:tcPr>
          <w:p w:rsidR="00523B7D" w:rsidRPr="007A3603" w:rsidRDefault="00523B7D" w:rsidP="00BE5C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sz w:val="16"/>
                <w:szCs w:val="16"/>
              </w:rPr>
              <w:t>150 000,0</w:t>
            </w:r>
          </w:p>
        </w:tc>
      </w:tr>
      <w:tr w:rsidR="00523B7D" w:rsidRPr="007A3603" w:rsidTr="00523B7D">
        <w:tc>
          <w:tcPr>
            <w:tcW w:w="540" w:type="dxa"/>
          </w:tcPr>
          <w:p w:rsidR="00523B7D" w:rsidRPr="007A3603" w:rsidRDefault="00523B7D" w:rsidP="00BE5C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506" w:type="dxa"/>
          </w:tcPr>
          <w:p w:rsidR="00523B7D" w:rsidRPr="00523B7D" w:rsidRDefault="00523B7D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3B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лномочия в сфере </w:t>
            </w:r>
            <w:r w:rsidRPr="00523B7D">
              <w:rPr>
                <w:rFonts w:ascii="Times New Roman" w:eastAsia="Lucida Sans Unicode" w:hAnsi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>создание условий для организации досуга и обеспечения жителей города услугами организаций культуры</w:t>
            </w:r>
          </w:p>
        </w:tc>
        <w:tc>
          <w:tcPr>
            <w:tcW w:w="2268" w:type="dxa"/>
            <w:vAlign w:val="center"/>
          </w:tcPr>
          <w:p w:rsidR="00523B7D" w:rsidRPr="007A3603" w:rsidRDefault="00523B7D" w:rsidP="00BE5C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sz w:val="16"/>
                <w:szCs w:val="16"/>
              </w:rPr>
              <w:t>1 250 000,0</w:t>
            </w:r>
          </w:p>
        </w:tc>
      </w:tr>
      <w:tr w:rsidR="00523B7D" w:rsidRPr="007A3603" w:rsidTr="00523B7D">
        <w:tc>
          <w:tcPr>
            <w:tcW w:w="540" w:type="dxa"/>
          </w:tcPr>
          <w:p w:rsidR="00523B7D" w:rsidRPr="007A3603" w:rsidRDefault="00523B7D" w:rsidP="00BE5C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506" w:type="dxa"/>
          </w:tcPr>
          <w:p w:rsidR="00523B7D" w:rsidRPr="00523B7D" w:rsidRDefault="00523B7D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3B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лномочия в сфере </w:t>
            </w:r>
            <w:r w:rsidRPr="00523B7D">
              <w:rPr>
                <w:rFonts w:ascii="Times New Roman" w:eastAsia="Lucida Sans Unicode" w:hAnsi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>владения, пользования и распоряжения имуществом, находящимся в муниципальной собственности города</w:t>
            </w:r>
          </w:p>
        </w:tc>
        <w:tc>
          <w:tcPr>
            <w:tcW w:w="2268" w:type="dxa"/>
            <w:vAlign w:val="center"/>
          </w:tcPr>
          <w:p w:rsidR="00523B7D" w:rsidRPr="007A3603" w:rsidRDefault="00523B7D" w:rsidP="00BE5C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sz w:val="16"/>
                <w:szCs w:val="16"/>
              </w:rPr>
              <w:t>292 000,0</w:t>
            </w:r>
          </w:p>
        </w:tc>
      </w:tr>
      <w:tr w:rsidR="00523B7D" w:rsidRPr="007A3603" w:rsidTr="00523B7D">
        <w:tc>
          <w:tcPr>
            <w:tcW w:w="540" w:type="dxa"/>
          </w:tcPr>
          <w:p w:rsidR="00523B7D" w:rsidRPr="007A3603" w:rsidRDefault="00523B7D" w:rsidP="00BE5C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06" w:type="dxa"/>
          </w:tcPr>
          <w:p w:rsidR="00523B7D" w:rsidRPr="00523B7D" w:rsidRDefault="00523B7D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3B7D">
              <w:rPr>
                <w:rFonts w:ascii="Times New Roman" w:hAnsi="Times New Roman"/>
                <w:sz w:val="16"/>
                <w:szCs w:val="16"/>
                <w:lang w:val="ru-RU"/>
              </w:rPr>
              <w:t>Всего на период действия Соглашения:</w:t>
            </w:r>
          </w:p>
        </w:tc>
        <w:tc>
          <w:tcPr>
            <w:tcW w:w="2268" w:type="dxa"/>
            <w:vAlign w:val="center"/>
          </w:tcPr>
          <w:p w:rsidR="00523B7D" w:rsidRPr="007A3603" w:rsidRDefault="00523B7D" w:rsidP="00BE5C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sz w:val="16"/>
                <w:szCs w:val="16"/>
              </w:rPr>
              <w:t>1 692 000,0</w:t>
            </w:r>
          </w:p>
        </w:tc>
      </w:tr>
    </w:tbl>
    <w:p w:rsidR="00523B7D" w:rsidRPr="007A3603" w:rsidRDefault="00523B7D" w:rsidP="00523B7D">
      <w:pPr>
        <w:jc w:val="center"/>
        <w:rPr>
          <w:rFonts w:ascii="Times New Roman" w:hAnsi="Times New Roman"/>
          <w:sz w:val="16"/>
          <w:szCs w:val="16"/>
        </w:rPr>
      </w:pPr>
    </w:p>
    <w:p w:rsidR="00523B7D" w:rsidRDefault="00523B7D" w:rsidP="00523B7D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23B7D">
        <w:rPr>
          <w:rFonts w:ascii="Times New Roman" w:hAnsi="Times New Roman"/>
          <w:sz w:val="20"/>
          <w:szCs w:val="20"/>
          <w:lang w:val="ru-RU"/>
        </w:rPr>
        <w:t>**************************************************************************</w:t>
      </w:r>
      <w:r>
        <w:rPr>
          <w:rFonts w:ascii="Times New Roman" w:hAnsi="Times New Roman"/>
          <w:sz w:val="20"/>
          <w:szCs w:val="20"/>
          <w:lang w:val="ru-RU"/>
        </w:rPr>
        <w:t>****************************</w:t>
      </w:r>
    </w:p>
    <w:p w:rsidR="00523B7D" w:rsidRDefault="00523B7D" w:rsidP="00523B7D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46A88" w:rsidRDefault="00046A88" w:rsidP="0050677B">
      <w:pPr>
        <w:widowControl w:val="0"/>
        <w:ind w:firstLine="600"/>
        <w:jc w:val="center"/>
        <w:rPr>
          <w:rFonts w:ascii="Times New Roman" w:hAnsi="Times New Roman"/>
          <w:b/>
          <w:bCs/>
          <w:iCs/>
          <w:snapToGrid w:val="0"/>
          <w:sz w:val="20"/>
          <w:szCs w:val="20"/>
          <w:lang w:val="ru-RU"/>
        </w:rPr>
        <w:sectPr w:rsidR="00046A88" w:rsidSect="00F013E1">
          <w:type w:val="continuous"/>
          <w:pgSz w:w="11906" w:h="16838" w:code="9"/>
          <w:pgMar w:top="1134" w:right="849" w:bottom="567" w:left="851" w:header="709" w:footer="709" w:gutter="0"/>
          <w:cols w:space="428"/>
          <w:docGrid w:linePitch="360"/>
        </w:sectPr>
      </w:pPr>
    </w:p>
    <w:p w:rsidR="0050677B" w:rsidRPr="00046A88" w:rsidRDefault="0050677B" w:rsidP="00046A88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046A88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lastRenderedPageBreak/>
        <w:t>РОССИЙСКАЯ ФЕДЕРАЦИЯ</w:t>
      </w:r>
    </w:p>
    <w:p w:rsidR="0050677B" w:rsidRPr="00046A88" w:rsidRDefault="0050677B" w:rsidP="00046A88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046A88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ОРЛОВСКАЯ ОБЛАСТЬ</w:t>
      </w:r>
    </w:p>
    <w:p w:rsidR="0050677B" w:rsidRPr="00046A88" w:rsidRDefault="0050677B" w:rsidP="00046A88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046A88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НОВОСИЛЬСКИЙ РАЙОННЫЙ СОВЕТ НАРОДНЫХ ДЕПУТАТОВ</w:t>
      </w:r>
    </w:p>
    <w:p w:rsidR="0050677B" w:rsidRDefault="0050677B" w:rsidP="00046A88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046A88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РЕШЕНИЕ</w:t>
      </w:r>
    </w:p>
    <w:p w:rsidR="00046A88" w:rsidRPr="00046A88" w:rsidRDefault="00046A88" w:rsidP="00046A88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</w:p>
    <w:p w:rsidR="0050677B" w:rsidRPr="00046A88" w:rsidRDefault="0050677B" w:rsidP="00046A88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046A88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 xml:space="preserve">10 февраля 2023 года    </w:t>
      </w:r>
      <w:r w:rsidR="00046A88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 xml:space="preserve">     </w:t>
      </w:r>
      <w:r w:rsidRPr="00046A88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 xml:space="preserve">    №   57 </w:t>
      </w:r>
    </w:p>
    <w:p w:rsidR="0050677B" w:rsidRPr="00046A88" w:rsidRDefault="0050677B" w:rsidP="00046A88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046A88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г. Новосиль</w:t>
      </w:r>
    </w:p>
    <w:p w:rsidR="0050677B" w:rsidRPr="00046A88" w:rsidRDefault="0050677B" w:rsidP="00046A88">
      <w:pPr>
        <w:rPr>
          <w:rFonts w:ascii="Times New Roman" w:hAnsi="Times New Roman"/>
          <w:sz w:val="20"/>
          <w:szCs w:val="20"/>
          <w:lang w:val="ru-RU"/>
        </w:rPr>
      </w:pPr>
    </w:p>
    <w:p w:rsidR="00046A88" w:rsidRDefault="0050677B" w:rsidP="00046A88">
      <w:pPr>
        <w:tabs>
          <w:tab w:val="left" w:pos="255"/>
          <w:tab w:val="right" w:pos="9808"/>
        </w:tabs>
        <w:jc w:val="center"/>
        <w:rPr>
          <w:rFonts w:ascii="Times New Roman" w:hAnsi="Times New Roman"/>
          <w:sz w:val="20"/>
          <w:szCs w:val="20"/>
          <w:lang w:val="ru-RU"/>
        </w:rPr>
      </w:pPr>
      <w:r w:rsidRPr="00046A88">
        <w:rPr>
          <w:rFonts w:ascii="Times New Roman" w:hAnsi="Times New Roman"/>
          <w:sz w:val="20"/>
          <w:szCs w:val="20"/>
          <w:lang w:val="ru-RU"/>
        </w:rPr>
        <w:t xml:space="preserve">Об утверждении Положения </w:t>
      </w:r>
    </w:p>
    <w:p w:rsidR="0050677B" w:rsidRPr="00046A88" w:rsidRDefault="0050677B" w:rsidP="00046A88">
      <w:pPr>
        <w:tabs>
          <w:tab w:val="left" w:pos="255"/>
          <w:tab w:val="right" w:pos="9808"/>
        </w:tabs>
        <w:jc w:val="center"/>
        <w:rPr>
          <w:rFonts w:ascii="Times New Roman" w:hAnsi="Times New Roman"/>
          <w:sz w:val="20"/>
          <w:szCs w:val="20"/>
          <w:lang w:val="ru-RU"/>
        </w:rPr>
      </w:pPr>
      <w:r w:rsidRPr="00046A88">
        <w:rPr>
          <w:rFonts w:ascii="Times New Roman" w:hAnsi="Times New Roman"/>
          <w:sz w:val="20"/>
          <w:szCs w:val="20"/>
          <w:lang w:val="ru-RU"/>
        </w:rPr>
        <w:t xml:space="preserve">о публичных слушаниях </w:t>
      </w:r>
    </w:p>
    <w:p w:rsidR="0050677B" w:rsidRPr="00046A88" w:rsidRDefault="0050677B" w:rsidP="00046A88">
      <w:pPr>
        <w:tabs>
          <w:tab w:val="left" w:pos="255"/>
          <w:tab w:val="right" w:pos="9808"/>
        </w:tabs>
        <w:jc w:val="center"/>
        <w:rPr>
          <w:rFonts w:ascii="Times New Roman" w:hAnsi="Times New Roman"/>
          <w:sz w:val="20"/>
          <w:szCs w:val="20"/>
          <w:lang w:val="ru-RU"/>
        </w:rPr>
      </w:pPr>
      <w:r w:rsidRPr="00046A88">
        <w:rPr>
          <w:rFonts w:ascii="Times New Roman" w:hAnsi="Times New Roman"/>
          <w:sz w:val="20"/>
          <w:szCs w:val="20"/>
          <w:lang w:val="ru-RU"/>
        </w:rPr>
        <w:t>и  общественных обсуждениях</w:t>
      </w:r>
    </w:p>
    <w:p w:rsidR="0050677B" w:rsidRPr="00046A88" w:rsidRDefault="0050677B" w:rsidP="00046A88">
      <w:pPr>
        <w:ind w:right="112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0677B" w:rsidRPr="00046A88" w:rsidRDefault="00046A88" w:rsidP="00046A88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/>
        </w:rPr>
      </w:pPr>
      <w:r>
        <w:rPr>
          <w:rFonts w:ascii="Times New Roman" w:hAnsi="Times New Roman"/>
          <w:snapToGrid w:val="0"/>
          <w:sz w:val="20"/>
          <w:szCs w:val="20"/>
          <w:lang w:val="ru-RU"/>
        </w:rPr>
        <w:t>Принято</w:t>
      </w:r>
      <w:r w:rsidR="0050677B" w:rsidRPr="00046A88">
        <w:rPr>
          <w:rFonts w:ascii="Times New Roman" w:hAnsi="Times New Roman"/>
          <w:snapToGrid w:val="0"/>
          <w:sz w:val="20"/>
          <w:szCs w:val="20"/>
          <w:lang w:val="ru-RU"/>
        </w:rPr>
        <w:t xml:space="preserve">                                                                                   Новосильским районным </w:t>
      </w:r>
    </w:p>
    <w:p w:rsidR="0050677B" w:rsidRPr="00046A88" w:rsidRDefault="0050677B" w:rsidP="00046A88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046A88">
        <w:rPr>
          <w:rFonts w:ascii="Times New Roman" w:hAnsi="Times New Roman"/>
          <w:snapToGrid w:val="0"/>
          <w:sz w:val="20"/>
          <w:szCs w:val="20"/>
          <w:lang w:val="ru-RU"/>
        </w:rPr>
        <w:t xml:space="preserve"> Советом народных депутатов</w:t>
      </w:r>
    </w:p>
    <w:p w:rsidR="0050677B" w:rsidRPr="00046A88" w:rsidRDefault="0050677B" w:rsidP="00046A88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046A88">
        <w:rPr>
          <w:rFonts w:ascii="Times New Roman" w:hAnsi="Times New Roman"/>
          <w:snapToGrid w:val="0"/>
          <w:sz w:val="20"/>
          <w:szCs w:val="20"/>
          <w:lang w:val="ru-RU"/>
        </w:rPr>
        <w:t xml:space="preserve">                          10 февраля 2023 года</w:t>
      </w:r>
    </w:p>
    <w:p w:rsidR="0050677B" w:rsidRPr="00046A88" w:rsidRDefault="0050677B" w:rsidP="00046A8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0677B" w:rsidRPr="00046A88" w:rsidRDefault="0050677B" w:rsidP="00046A8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0677B" w:rsidRPr="00046A88" w:rsidRDefault="0050677B" w:rsidP="00046A88">
      <w:pPr>
        <w:tabs>
          <w:tab w:val="left" w:pos="255"/>
          <w:tab w:val="right" w:pos="9808"/>
        </w:tabs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046A88">
        <w:rPr>
          <w:rFonts w:ascii="Times New Roman" w:hAnsi="Times New Roman"/>
          <w:sz w:val="20"/>
          <w:szCs w:val="20"/>
          <w:lang w:val="ru-RU"/>
        </w:rPr>
        <w:t xml:space="preserve">В соответствии с Федеральным законом от 06.10.2003 </w:t>
      </w:r>
      <w:r w:rsidRPr="00046A88">
        <w:rPr>
          <w:rFonts w:ascii="Times New Roman" w:hAnsi="Times New Roman"/>
          <w:sz w:val="20"/>
          <w:szCs w:val="20"/>
        </w:rPr>
        <w:t>N</w:t>
      </w:r>
      <w:r w:rsidRPr="00046A88">
        <w:rPr>
          <w:rFonts w:ascii="Times New Roman" w:hAnsi="Times New Roman"/>
          <w:sz w:val="20"/>
          <w:szCs w:val="20"/>
          <w:lang w:val="ru-RU"/>
        </w:rPr>
        <w:t xml:space="preserve"> 131-ФЗ "Об общих принципах организации местного самоуправления в Росси</w:t>
      </w:r>
      <w:r w:rsidRPr="00046A88">
        <w:rPr>
          <w:rFonts w:ascii="Times New Roman" w:hAnsi="Times New Roman"/>
          <w:sz w:val="20"/>
          <w:szCs w:val="20"/>
          <w:lang w:val="ru-RU"/>
        </w:rPr>
        <w:t>й</w:t>
      </w:r>
      <w:r w:rsidRPr="00046A88">
        <w:rPr>
          <w:rFonts w:ascii="Times New Roman" w:hAnsi="Times New Roman"/>
          <w:sz w:val="20"/>
          <w:szCs w:val="20"/>
          <w:lang w:val="ru-RU"/>
        </w:rPr>
        <w:t>ской Федерации", Уставом Нов</w:t>
      </w:r>
      <w:r w:rsidRPr="00046A88">
        <w:rPr>
          <w:rFonts w:ascii="Times New Roman" w:hAnsi="Times New Roman"/>
          <w:sz w:val="20"/>
          <w:szCs w:val="20"/>
          <w:lang w:val="ru-RU"/>
        </w:rPr>
        <w:t>о</w:t>
      </w:r>
      <w:r w:rsidRPr="00046A88">
        <w:rPr>
          <w:rFonts w:ascii="Times New Roman" w:hAnsi="Times New Roman"/>
          <w:sz w:val="20"/>
          <w:szCs w:val="20"/>
          <w:lang w:val="ru-RU"/>
        </w:rPr>
        <w:t>сильского района, Новосильский районный Совет народных депут</w:t>
      </w:r>
      <w:r w:rsidRPr="00046A88">
        <w:rPr>
          <w:rFonts w:ascii="Times New Roman" w:hAnsi="Times New Roman"/>
          <w:sz w:val="20"/>
          <w:szCs w:val="20"/>
          <w:lang w:val="ru-RU"/>
        </w:rPr>
        <w:t>а</w:t>
      </w:r>
      <w:r w:rsidRPr="00046A88">
        <w:rPr>
          <w:rFonts w:ascii="Times New Roman" w:hAnsi="Times New Roman"/>
          <w:sz w:val="20"/>
          <w:szCs w:val="20"/>
          <w:lang w:val="ru-RU"/>
        </w:rPr>
        <w:t>тов решил:</w:t>
      </w:r>
    </w:p>
    <w:p w:rsidR="0050677B" w:rsidRPr="00046A88" w:rsidRDefault="0050677B" w:rsidP="00046A88">
      <w:pPr>
        <w:tabs>
          <w:tab w:val="left" w:pos="255"/>
          <w:tab w:val="right" w:pos="9808"/>
        </w:tabs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046A88">
        <w:rPr>
          <w:rFonts w:ascii="Times New Roman" w:hAnsi="Times New Roman"/>
          <w:sz w:val="20"/>
          <w:szCs w:val="20"/>
          <w:lang w:val="ru-RU"/>
        </w:rPr>
        <w:t>1. Утвердить Положение о пу</w:t>
      </w:r>
      <w:r w:rsidRPr="00046A88">
        <w:rPr>
          <w:rFonts w:ascii="Times New Roman" w:hAnsi="Times New Roman"/>
          <w:sz w:val="20"/>
          <w:szCs w:val="20"/>
          <w:lang w:val="ru-RU"/>
        </w:rPr>
        <w:t>б</w:t>
      </w:r>
      <w:r w:rsidRPr="00046A88">
        <w:rPr>
          <w:rFonts w:ascii="Times New Roman" w:hAnsi="Times New Roman"/>
          <w:sz w:val="20"/>
          <w:szCs w:val="20"/>
          <w:lang w:val="ru-RU"/>
        </w:rPr>
        <w:t>личных слушаниях и общественных обсуждениях  согласно прилож</w:t>
      </w:r>
      <w:r w:rsidRPr="00046A88">
        <w:rPr>
          <w:rFonts w:ascii="Times New Roman" w:hAnsi="Times New Roman"/>
          <w:sz w:val="20"/>
          <w:szCs w:val="20"/>
          <w:lang w:val="ru-RU"/>
        </w:rPr>
        <w:t>е</w:t>
      </w:r>
      <w:r w:rsidRPr="00046A88">
        <w:rPr>
          <w:rFonts w:ascii="Times New Roman" w:hAnsi="Times New Roman"/>
          <w:sz w:val="20"/>
          <w:szCs w:val="20"/>
          <w:lang w:val="ru-RU"/>
        </w:rPr>
        <w:t>нию.</w:t>
      </w:r>
    </w:p>
    <w:p w:rsidR="0050677B" w:rsidRPr="00046A88" w:rsidRDefault="0050677B" w:rsidP="00046A88">
      <w:pPr>
        <w:pStyle w:val="ConsPlusNormal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A88">
        <w:rPr>
          <w:rFonts w:ascii="Times New Roman" w:hAnsi="Times New Roman" w:cs="Times New Roman"/>
          <w:sz w:val="20"/>
          <w:szCs w:val="20"/>
        </w:rPr>
        <w:t>2. Настоящее решение вступает в законную силу с даты его офиц</w:t>
      </w:r>
      <w:r w:rsidRPr="00046A88">
        <w:rPr>
          <w:rFonts w:ascii="Times New Roman" w:hAnsi="Times New Roman" w:cs="Times New Roman"/>
          <w:sz w:val="20"/>
          <w:szCs w:val="20"/>
        </w:rPr>
        <w:t>и</w:t>
      </w:r>
      <w:r w:rsidRPr="00046A88">
        <w:rPr>
          <w:rFonts w:ascii="Times New Roman" w:hAnsi="Times New Roman" w:cs="Times New Roman"/>
          <w:sz w:val="20"/>
          <w:szCs w:val="20"/>
        </w:rPr>
        <w:t xml:space="preserve">ального опубликования. </w:t>
      </w:r>
    </w:p>
    <w:p w:rsidR="0050677B" w:rsidRPr="00046A88" w:rsidRDefault="0050677B" w:rsidP="00046A88">
      <w:pPr>
        <w:pStyle w:val="ConsPlusNormal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A88">
        <w:rPr>
          <w:rFonts w:ascii="Times New Roman" w:hAnsi="Times New Roman" w:cs="Times New Roman"/>
          <w:sz w:val="20"/>
          <w:szCs w:val="20"/>
        </w:rPr>
        <w:t>3. Со дня вступления в силу настоящего решения признать утр</w:t>
      </w:r>
      <w:r w:rsidRPr="00046A88">
        <w:rPr>
          <w:rFonts w:ascii="Times New Roman" w:hAnsi="Times New Roman" w:cs="Times New Roman"/>
          <w:sz w:val="20"/>
          <w:szCs w:val="20"/>
        </w:rPr>
        <w:t>а</w:t>
      </w:r>
      <w:r w:rsidRPr="00046A88">
        <w:rPr>
          <w:rFonts w:ascii="Times New Roman" w:hAnsi="Times New Roman" w:cs="Times New Roman"/>
          <w:sz w:val="20"/>
          <w:szCs w:val="20"/>
        </w:rPr>
        <w:lastRenderedPageBreak/>
        <w:t>тившим силу Постановление Нов</w:t>
      </w:r>
      <w:r w:rsidRPr="00046A88">
        <w:rPr>
          <w:rFonts w:ascii="Times New Roman" w:hAnsi="Times New Roman" w:cs="Times New Roman"/>
          <w:sz w:val="20"/>
          <w:szCs w:val="20"/>
        </w:rPr>
        <w:t>о</w:t>
      </w:r>
      <w:r w:rsidRPr="00046A88">
        <w:rPr>
          <w:rFonts w:ascii="Times New Roman" w:hAnsi="Times New Roman" w:cs="Times New Roman"/>
          <w:sz w:val="20"/>
          <w:szCs w:val="20"/>
        </w:rPr>
        <w:t>сильского районного Совета наро</w:t>
      </w:r>
      <w:r w:rsidRPr="00046A88">
        <w:rPr>
          <w:rFonts w:ascii="Times New Roman" w:hAnsi="Times New Roman" w:cs="Times New Roman"/>
          <w:sz w:val="20"/>
          <w:szCs w:val="20"/>
        </w:rPr>
        <w:t>д</w:t>
      </w:r>
      <w:r w:rsidRPr="00046A88">
        <w:rPr>
          <w:rFonts w:ascii="Times New Roman" w:hAnsi="Times New Roman" w:cs="Times New Roman"/>
          <w:sz w:val="20"/>
          <w:szCs w:val="20"/>
        </w:rPr>
        <w:t>ных депутатов от 14.10.2005 №136 «О публичных слушаниях».</w:t>
      </w:r>
    </w:p>
    <w:p w:rsidR="0050677B" w:rsidRPr="00046A88" w:rsidRDefault="0050677B" w:rsidP="00046A88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046A88">
        <w:rPr>
          <w:rFonts w:ascii="Times New Roman" w:hAnsi="Times New Roman"/>
          <w:sz w:val="20"/>
          <w:szCs w:val="20"/>
          <w:lang w:val="ru-RU"/>
        </w:rPr>
        <w:t>4. Опубликовать данное решение и разместить на официальном сайте администрации района (</w:t>
      </w:r>
      <w:r w:rsidRPr="00046A88">
        <w:rPr>
          <w:rFonts w:ascii="Times New Roman" w:hAnsi="Times New Roman"/>
          <w:sz w:val="20"/>
          <w:szCs w:val="20"/>
        </w:rPr>
        <w:t>www</w:t>
      </w:r>
      <w:r w:rsidRPr="00046A88">
        <w:rPr>
          <w:rFonts w:ascii="Times New Roman" w:hAnsi="Times New Roman"/>
          <w:sz w:val="20"/>
          <w:szCs w:val="20"/>
          <w:lang w:val="ru-RU"/>
        </w:rPr>
        <w:t>.</w:t>
      </w:r>
      <w:r w:rsidRPr="00046A88">
        <w:rPr>
          <w:rFonts w:ascii="Times New Roman" w:hAnsi="Times New Roman"/>
          <w:sz w:val="20"/>
          <w:szCs w:val="20"/>
        </w:rPr>
        <w:t>novosilr</w:t>
      </w:r>
      <w:r w:rsidRPr="00046A88">
        <w:rPr>
          <w:rFonts w:ascii="Times New Roman" w:hAnsi="Times New Roman"/>
          <w:sz w:val="20"/>
          <w:szCs w:val="20"/>
          <w:lang w:val="ru-RU"/>
        </w:rPr>
        <w:t>.</w:t>
      </w:r>
      <w:r w:rsidRPr="00046A88">
        <w:rPr>
          <w:rFonts w:ascii="Times New Roman" w:hAnsi="Times New Roman"/>
          <w:sz w:val="20"/>
          <w:szCs w:val="20"/>
        </w:rPr>
        <w:t>ru</w:t>
      </w:r>
      <w:r w:rsidRPr="00046A88">
        <w:rPr>
          <w:rFonts w:ascii="Times New Roman" w:hAnsi="Times New Roman"/>
          <w:sz w:val="20"/>
          <w:szCs w:val="20"/>
          <w:lang w:val="ru-RU"/>
        </w:rPr>
        <w:t>).</w:t>
      </w:r>
    </w:p>
    <w:p w:rsidR="0050677B" w:rsidRPr="00046A88" w:rsidRDefault="0050677B" w:rsidP="00046A8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46A88" w:rsidRDefault="0050677B" w:rsidP="00046A88">
      <w:pPr>
        <w:tabs>
          <w:tab w:val="left" w:pos="405"/>
          <w:tab w:val="right" w:pos="9808"/>
        </w:tabs>
        <w:rPr>
          <w:rFonts w:ascii="Times New Roman" w:hAnsi="Times New Roman"/>
          <w:sz w:val="20"/>
          <w:szCs w:val="20"/>
          <w:lang w:val="ru-RU"/>
        </w:rPr>
      </w:pPr>
      <w:r w:rsidRPr="00046A88">
        <w:rPr>
          <w:rFonts w:ascii="Times New Roman" w:hAnsi="Times New Roman"/>
          <w:sz w:val="20"/>
          <w:szCs w:val="20"/>
          <w:lang w:val="ru-RU"/>
        </w:rPr>
        <w:t xml:space="preserve">Председатель </w:t>
      </w:r>
    </w:p>
    <w:p w:rsidR="00046A88" w:rsidRDefault="0050677B" w:rsidP="00046A88">
      <w:pPr>
        <w:tabs>
          <w:tab w:val="left" w:pos="405"/>
          <w:tab w:val="right" w:pos="9808"/>
        </w:tabs>
        <w:rPr>
          <w:rFonts w:ascii="Times New Roman" w:hAnsi="Times New Roman"/>
          <w:sz w:val="20"/>
          <w:szCs w:val="20"/>
          <w:lang w:val="ru-RU"/>
        </w:rPr>
      </w:pPr>
      <w:r w:rsidRPr="00046A88">
        <w:rPr>
          <w:rFonts w:ascii="Times New Roman" w:hAnsi="Times New Roman"/>
          <w:sz w:val="20"/>
          <w:szCs w:val="20"/>
          <w:lang w:val="ru-RU"/>
        </w:rPr>
        <w:t>Новосильского</w:t>
      </w:r>
      <w:r w:rsidR="00046A8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46A88">
        <w:rPr>
          <w:rFonts w:ascii="Times New Roman" w:hAnsi="Times New Roman"/>
          <w:sz w:val="20"/>
          <w:szCs w:val="20"/>
          <w:lang w:val="ru-RU"/>
        </w:rPr>
        <w:t xml:space="preserve">районного </w:t>
      </w:r>
    </w:p>
    <w:p w:rsidR="0050677B" w:rsidRPr="00046A88" w:rsidRDefault="0050677B" w:rsidP="00046A88">
      <w:pPr>
        <w:tabs>
          <w:tab w:val="left" w:pos="405"/>
          <w:tab w:val="right" w:pos="9808"/>
        </w:tabs>
        <w:rPr>
          <w:rFonts w:ascii="Times New Roman" w:hAnsi="Times New Roman"/>
          <w:sz w:val="20"/>
          <w:szCs w:val="20"/>
          <w:lang w:val="ru-RU"/>
        </w:rPr>
      </w:pPr>
      <w:r w:rsidRPr="00046A88">
        <w:rPr>
          <w:rFonts w:ascii="Times New Roman" w:hAnsi="Times New Roman"/>
          <w:sz w:val="20"/>
          <w:szCs w:val="20"/>
          <w:lang w:val="ru-RU"/>
        </w:rPr>
        <w:t xml:space="preserve">Совета народных депутатов                                                  Д.П. Сигачев </w:t>
      </w:r>
    </w:p>
    <w:p w:rsidR="0050677B" w:rsidRPr="00046A88" w:rsidRDefault="0050677B" w:rsidP="00046A88">
      <w:pPr>
        <w:tabs>
          <w:tab w:val="left" w:pos="255"/>
          <w:tab w:val="right" w:pos="9808"/>
        </w:tabs>
        <w:rPr>
          <w:rFonts w:ascii="Times New Roman" w:hAnsi="Times New Roman"/>
          <w:sz w:val="20"/>
          <w:szCs w:val="20"/>
          <w:lang w:val="ru-RU"/>
        </w:rPr>
      </w:pPr>
    </w:p>
    <w:p w:rsidR="0050677B" w:rsidRPr="00046A88" w:rsidRDefault="0050677B" w:rsidP="00046A88">
      <w:pPr>
        <w:tabs>
          <w:tab w:val="left" w:pos="255"/>
          <w:tab w:val="right" w:pos="9808"/>
        </w:tabs>
        <w:rPr>
          <w:rFonts w:ascii="Times New Roman" w:hAnsi="Times New Roman"/>
          <w:sz w:val="20"/>
          <w:szCs w:val="20"/>
          <w:lang w:val="ru-RU"/>
        </w:rPr>
      </w:pPr>
      <w:r w:rsidRPr="00046A88">
        <w:rPr>
          <w:rFonts w:ascii="Times New Roman" w:hAnsi="Times New Roman"/>
          <w:sz w:val="20"/>
          <w:szCs w:val="20"/>
          <w:lang w:val="ru-RU"/>
        </w:rPr>
        <w:t>Глава Новосильского района                                                                      Е.Н. Демин</w:t>
      </w:r>
    </w:p>
    <w:p w:rsidR="00046A88" w:rsidRDefault="00046A88" w:rsidP="00523B7D">
      <w:pPr>
        <w:jc w:val="both"/>
        <w:rPr>
          <w:rFonts w:ascii="Times New Roman" w:hAnsi="Times New Roman"/>
          <w:sz w:val="20"/>
          <w:szCs w:val="20"/>
          <w:lang w:val="ru-RU"/>
        </w:rPr>
        <w:sectPr w:rsidR="00046A88" w:rsidSect="00046A88">
          <w:type w:val="continuous"/>
          <w:pgSz w:w="11906" w:h="16838" w:code="9"/>
          <w:pgMar w:top="1134" w:right="849" w:bottom="567" w:left="851" w:header="709" w:footer="709" w:gutter="0"/>
          <w:cols w:num="3" w:space="428"/>
          <w:docGrid w:linePitch="360"/>
        </w:sectPr>
      </w:pPr>
    </w:p>
    <w:p w:rsidR="00046A88" w:rsidRDefault="00046A88" w:rsidP="00046A88">
      <w:pPr>
        <w:widowControl w:val="0"/>
        <w:tabs>
          <w:tab w:val="center" w:pos="5245"/>
          <w:tab w:val="left" w:pos="7108"/>
        </w:tabs>
        <w:suppressAutoHyphens/>
        <w:autoSpaceDE w:val="0"/>
        <w:ind w:firstLine="709"/>
        <w:jc w:val="right"/>
        <w:rPr>
          <w:rFonts w:ascii="Times New Roman" w:hAnsi="Times New Roman"/>
          <w:sz w:val="16"/>
          <w:szCs w:val="16"/>
          <w:lang w:val="ru-RU" w:eastAsia="zh-CN"/>
        </w:rPr>
      </w:pPr>
    </w:p>
    <w:p w:rsidR="00046A88" w:rsidRPr="00046A88" w:rsidRDefault="00046A88" w:rsidP="00046A88">
      <w:pPr>
        <w:widowControl w:val="0"/>
        <w:tabs>
          <w:tab w:val="center" w:pos="5245"/>
          <w:tab w:val="left" w:pos="7108"/>
        </w:tabs>
        <w:suppressAutoHyphens/>
        <w:autoSpaceDE w:val="0"/>
        <w:ind w:firstLine="709"/>
        <w:jc w:val="right"/>
        <w:rPr>
          <w:rFonts w:ascii="Times New Roman" w:hAnsi="Times New Roman"/>
          <w:sz w:val="16"/>
          <w:szCs w:val="16"/>
          <w:lang w:val="ru-RU" w:eastAsia="zh-CN"/>
        </w:rPr>
      </w:pPr>
      <w:r w:rsidRPr="00046A88">
        <w:rPr>
          <w:rFonts w:ascii="Times New Roman" w:hAnsi="Times New Roman"/>
          <w:sz w:val="16"/>
          <w:szCs w:val="16"/>
          <w:lang w:val="ru-RU" w:eastAsia="zh-CN"/>
        </w:rPr>
        <w:t xml:space="preserve">ПРОЕКТ                                   </w:t>
      </w:r>
    </w:p>
    <w:p w:rsidR="00046A88" w:rsidRPr="00046A88" w:rsidRDefault="00046A88" w:rsidP="00046A88">
      <w:pPr>
        <w:widowControl w:val="0"/>
        <w:tabs>
          <w:tab w:val="center" w:pos="5245"/>
          <w:tab w:val="left" w:pos="7108"/>
        </w:tabs>
        <w:suppressAutoHyphens/>
        <w:autoSpaceDE w:val="0"/>
        <w:ind w:firstLine="709"/>
        <w:jc w:val="right"/>
        <w:rPr>
          <w:rFonts w:ascii="Times New Roman" w:hAnsi="Times New Roman"/>
          <w:sz w:val="16"/>
          <w:szCs w:val="16"/>
          <w:lang w:val="ru-RU" w:eastAsia="zh-CN"/>
        </w:rPr>
      </w:pPr>
      <w:r w:rsidRPr="00046A88">
        <w:rPr>
          <w:rFonts w:ascii="Times New Roman" w:hAnsi="Times New Roman"/>
          <w:sz w:val="16"/>
          <w:szCs w:val="16"/>
          <w:lang w:val="ru-RU" w:eastAsia="zh-CN"/>
        </w:rPr>
        <w:t xml:space="preserve">                                                                                       Приложение</w:t>
      </w:r>
    </w:p>
    <w:p w:rsidR="00046A88" w:rsidRDefault="00046A88" w:rsidP="00046A88">
      <w:pPr>
        <w:widowControl w:val="0"/>
        <w:suppressAutoHyphens/>
        <w:autoSpaceDE w:val="0"/>
        <w:ind w:firstLine="709"/>
        <w:jc w:val="right"/>
        <w:rPr>
          <w:rFonts w:ascii="Times New Roman" w:hAnsi="Times New Roman"/>
          <w:sz w:val="16"/>
          <w:szCs w:val="16"/>
          <w:lang w:val="ru-RU" w:eastAsia="zh-CN"/>
        </w:rPr>
      </w:pPr>
      <w:r w:rsidRPr="00046A88">
        <w:rPr>
          <w:rFonts w:ascii="Times New Roman" w:hAnsi="Times New Roman"/>
          <w:sz w:val="16"/>
          <w:szCs w:val="16"/>
          <w:lang w:val="ru-RU" w:eastAsia="zh-CN"/>
        </w:rPr>
        <w:t xml:space="preserve">                                                                                 к решению Новосильского районного </w:t>
      </w:r>
    </w:p>
    <w:p w:rsidR="00046A88" w:rsidRDefault="00046A88" w:rsidP="00046A88">
      <w:pPr>
        <w:widowControl w:val="0"/>
        <w:suppressAutoHyphens/>
        <w:autoSpaceDE w:val="0"/>
        <w:ind w:firstLine="709"/>
        <w:jc w:val="right"/>
        <w:rPr>
          <w:rFonts w:ascii="Times New Roman" w:hAnsi="Times New Roman"/>
          <w:sz w:val="16"/>
          <w:szCs w:val="16"/>
          <w:lang w:val="ru-RU" w:eastAsia="zh-CN"/>
        </w:rPr>
      </w:pPr>
      <w:r>
        <w:rPr>
          <w:rFonts w:ascii="Times New Roman" w:hAnsi="Times New Roman"/>
          <w:sz w:val="16"/>
          <w:szCs w:val="16"/>
          <w:lang w:val="ru-RU" w:eastAsia="zh-CN"/>
        </w:rPr>
        <w:t xml:space="preserve">Совета </w:t>
      </w:r>
      <w:r w:rsidRPr="00046A88">
        <w:rPr>
          <w:rFonts w:ascii="Times New Roman" w:hAnsi="Times New Roman"/>
          <w:sz w:val="16"/>
          <w:szCs w:val="16"/>
          <w:lang w:val="ru-RU" w:eastAsia="zh-CN"/>
        </w:rPr>
        <w:t xml:space="preserve">народных депутатов </w:t>
      </w:r>
    </w:p>
    <w:p w:rsidR="00046A88" w:rsidRPr="00046A88" w:rsidRDefault="00046A88" w:rsidP="00046A88">
      <w:pPr>
        <w:widowControl w:val="0"/>
        <w:suppressAutoHyphens/>
        <w:autoSpaceDE w:val="0"/>
        <w:ind w:firstLine="709"/>
        <w:jc w:val="right"/>
        <w:rPr>
          <w:rFonts w:ascii="Times New Roman" w:hAnsi="Times New Roman"/>
          <w:sz w:val="16"/>
          <w:szCs w:val="16"/>
          <w:lang w:val="ru-RU" w:eastAsia="zh-CN"/>
        </w:rPr>
      </w:pPr>
      <w:r w:rsidRPr="00046A88">
        <w:rPr>
          <w:rFonts w:ascii="Times New Roman" w:hAnsi="Times New Roman"/>
          <w:sz w:val="16"/>
          <w:szCs w:val="16"/>
          <w:lang w:val="ru-RU" w:eastAsia="zh-CN"/>
        </w:rPr>
        <w:t>от 10 февраля 2023года № 57</w:t>
      </w:r>
    </w:p>
    <w:p w:rsidR="00046A88" w:rsidRPr="00046A88" w:rsidRDefault="00046A88" w:rsidP="00046A88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sz w:val="16"/>
          <w:szCs w:val="16"/>
          <w:lang w:val="ru-RU" w:eastAsia="zh-CN"/>
        </w:rPr>
      </w:pPr>
    </w:p>
    <w:p w:rsidR="00046A88" w:rsidRPr="000C3C92" w:rsidRDefault="00046A88" w:rsidP="00046A8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0C3C92">
        <w:rPr>
          <w:rFonts w:ascii="Times New Roman" w:hAnsi="Times New Roman" w:cs="Times New Roman"/>
          <w:sz w:val="16"/>
          <w:szCs w:val="16"/>
        </w:rPr>
        <w:t>Положение</w:t>
      </w:r>
    </w:p>
    <w:p w:rsidR="00046A88" w:rsidRPr="000C3C92" w:rsidRDefault="00046A88" w:rsidP="00046A8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0C3C92">
        <w:rPr>
          <w:rFonts w:ascii="Times New Roman" w:hAnsi="Times New Roman" w:cs="Times New Roman"/>
          <w:sz w:val="16"/>
          <w:szCs w:val="16"/>
        </w:rPr>
        <w:t xml:space="preserve">о публичных слушаниях и общественных обсуждениях </w:t>
      </w:r>
    </w:p>
    <w:p w:rsidR="00046A88" w:rsidRDefault="00046A88" w:rsidP="00046A88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046A88" w:rsidRPr="00046A88" w:rsidRDefault="00046A88" w:rsidP="00046A88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 xml:space="preserve">Глава </w:t>
      </w:r>
      <w:r w:rsidRPr="000C3C92">
        <w:rPr>
          <w:rFonts w:ascii="Times New Roman" w:hAnsi="Times New Roman"/>
          <w:sz w:val="16"/>
          <w:szCs w:val="16"/>
        </w:rPr>
        <w:t>I</w:t>
      </w:r>
      <w:r w:rsidRPr="00046A88">
        <w:rPr>
          <w:rFonts w:ascii="Times New Roman" w:hAnsi="Times New Roman"/>
          <w:sz w:val="16"/>
          <w:szCs w:val="16"/>
          <w:lang w:val="ru-RU"/>
        </w:rPr>
        <w:t>. Общие положения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Статья 1. Правовая основа проведения публичных слушаний и общественных обсуждений и основные понятия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 xml:space="preserve">1. Настоящее положение разработано в соответствии с Федеральным законом от 06.10.2003 </w:t>
      </w:r>
      <w:r w:rsidRPr="000C3C92">
        <w:rPr>
          <w:rFonts w:ascii="Times New Roman" w:hAnsi="Times New Roman"/>
          <w:sz w:val="16"/>
          <w:szCs w:val="16"/>
        </w:rPr>
        <w:t>N</w:t>
      </w:r>
      <w:r w:rsidRPr="00046A88">
        <w:rPr>
          <w:rFonts w:ascii="Times New Roman" w:hAnsi="Times New Roman"/>
          <w:sz w:val="16"/>
          <w:szCs w:val="16"/>
          <w:lang w:val="ru-RU"/>
        </w:rPr>
        <w:t xml:space="preserve"> 131-ФЗ "Об общих принципах организации местного самоуправления в Российской Федерации", Законами Орловской области,   Уставом Новосильского района Орловской области (далее - Устав района) и определяет порядок организации и проведения публичных слушаний и общественных обсуждений в Новосильском районе, напра</w:t>
      </w:r>
      <w:r w:rsidRPr="00046A88">
        <w:rPr>
          <w:rFonts w:ascii="Times New Roman" w:hAnsi="Times New Roman"/>
          <w:sz w:val="16"/>
          <w:szCs w:val="16"/>
          <w:lang w:val="ru-RU"/>
        </w:rPr>
        <w:t>в</w:t>
      </w:r>
      <w:r w:rsidRPr="00046A88">
        <w:rPr>
          <w:rFonts w:ascii="Times New Roman" w:hAnsi="Times New Roman"/>
          <w:sz w:val="16"/>
          <w:szCs w:val="16"/>
          <w:lang w:val="ru-RU"/>
        </w:rPr>
        <w:t>лено на реализацию права граждан Российской Федерации на осуществление местного самоуправления посредством участия в публичных слуш</w:t>
      </w:r>
      <w:r w:rsidRPr="00046A88">
        <w:rPr>
          <w:rFonts w:ascii="Times New Roman" w:hAnsi="Times New Roman"/>
          <w:sz w:val="16"/>
          <w:szCs w:val="16"/>
          <w:lang w:val="ru-RU"/>
        </w:rPr>
        <w:t>а</w:t>
      </w:r>
      <w:r w:rsidRPr="00046A88">
        <w:rPr>
          <w:rFonts w:ascii="Times New Roman" w:hAnsi="Times New Roman"/>
          <w:sz w:val="16"/>
          <w:szCs w:val="16"/>
          <w:lang w:val="ru-RU"/>
        </w:rPr>
        <w:t>ниях и общественных обсуждениях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2. Публичные слушания представляют собой обсуждение в виде собрания депутатами Новосильского районного Совета народных деп</w:t>
      </w:r>
      <w:r w:rsidRPr="00046A88">
        <w:rPr>
          <w:rFonts w:ascii="Times New Roman" w:hAnsi="Times New Roman"/>
          <w:sz w:val="16"/>
          <w:szCs w:val="16"/>
          <w:lang w:val="ru-RU"/>
        </w:rPr>
        <w:t>у</w:t>
      </w:r>
      <w:r w:rsidRPr="00046A88">
        <w:rPr>
          <w:rFonts w:ascii="Times New Roman" w:hAnsi="Times New Roman"/>
          <w:sz w:val="16"/>
          <w:szCs w:val="16"/>
          <w:lang w:val="ru-RU"/>
        </w:rPr>
        <w:t>татов (далее - районный Совет народных депутатов) или представителями администрации Новосильского района (далее - администрация района) и иными лицами проектов муниципальных правовых актов с участием граждан, проживающих на территории Новосильского района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3. Общественные обсуждения представляют собой обсуждение проектов муниципальных правовых актов гражданами с использованием информационно-телекоммуникационной сети "Интернет" или портала муниципальных услуг (далее - информационные системы)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4. Решения, принимаемые на публичных слушаниях и общественных обсуждениях, носят рекомендательный характер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5. Источником финансирования расходов на проведение публичных слушаний и общественных обсуждений является бюджет Новосил</w:t>
      </w:r>
      <w:r w:rsidRPr="00046A88">
        <w:rPr>
          <w:rFonts w:ascii="Times New Roman" w:hAnsi="Times New Roman"/>
          <w:sz w:val="16"/>
          <w:szCs w:val="16"/>
          <w:lang w:val="ru-RU"/>
        </w:rPr>
        <w:t>ь</w:t>
      </w:r>
      <w:r w:rsidRPr="00046A88">
        <w:rPr>
          <w:rFonts w:ascii="Times New Roman" w:hAnsi="Times New Roman"/>
          <w:sz w:val="16"/>
          <w:szCs w:val="16"/>
          <w:lang w:val="ru-RU"/>
        </w:rPr>
        <w:t>ского района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Статья 2. Вопросы, выносимые на публичные слушания и общественные обсуждения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1. Для обсуждения проектов муниципальных правовых актов по вопросам местного значения с участием жителей Новосильского района районным Советом народных депутатов, Главой Новосильского района (далее - Глава района) могут проводиться публичные слушания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2. На публичные слушания должны выноситься: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1) проект Устава района, а также проект муниципального нормативного правового акта о внесении изменений и дополнений в данный устав, кроме случаев, когда в Устав района вносятся изменения в форме точного воспроизведения положений Конституции Российской Федерации, федеральных законов, Устава (Основного Закона) Орловской области в целях приведения данного Устава в соответствие с этими нормативными правовыми актами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lastRenderedPageBreak/>
        <w:t>2) проект районного бюджета и отчет о его исполнении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3) проект стратегии социально-экономического развития района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 xml:space="preserve">4) вопросы о преобразовании района, за исключением случаев, если в соответствии со статьей 13 Федерального закона от 06.10.2003 </w:t>
      </w:r>
      <w:r w:rsidRPr="000C3C92">
        <w:rPr>
          <w:rFonts w:ascii="Times New Roman" w:hAnsi="Times New Roman"/>
          <w:sz w:val="16"/>
          <w:szCs w:val="16"/>
        </w:rPr>
        <w:t>N</w:t>
      </w:r>
      <w:r w:rsidRPr="00046A88">
        <w:rPr>
          <w:rFonts w:ascii="Times New Roman" w:hAnsi="Times New Roman"/>
          <w:sz w:val="16"/>
          <w:szCs w:val="16"/>
          <w:lang w:val="ru-RU"/>
        </w:rPr>
        <w:t xml:space="preserve"> 131-ФЗ "Об общих принципах организации местного самоуправления в Российской Федерации" для преобразования муниципального образования требуется получение согласия населения муниципального образования, выраженного путем голосования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 xml:space="preserve">Глава </w:t>
      </w:r>
      <w:r w:rsidRPr="000C3C92">
        <w:rPr>
          <w:rFonts w:ascii="Times New Roman" w:hAnsi="Times New Roman"/>
          <w:sz w:val="16"/>
          <w:szCs w:val="16"/>
        </w:rPr>
        <w:t>II</w:t>
      </w:r>
      <w:r w:rsidRPr="00046A88">
        <w:rPr>
          <w:rFonts w:ascii="Times New Roman" w:hAnsi="Times New Roman"/>
          <w:sz w:val="16"/>
          <w:szCs w:val="16"/>
          <w:lang w:val="ru-RU"/>
        </w:rPr>
        <w:t>. Порядок проведения публичных слушаний и общественных обсуждений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Статья 3. Назначение публичных слушаний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1. Публичные слушания проводятся по инициативе населения, районного Совета народных депутатов или Главы района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Публичные слушания, проводимые по инициативе населения или районного Совета народных депутатов, назначаются районным Сов</w:t>
      </w:r>
      <w:r w:rsidRPr="00046A88">
        <w:rPr>
          <w:rFonts w:ascii="Times New Roman" w:hAnsi="Times New Roman"/>
          <w:sz w:val="16"/>
          <w:szCs w:val="16"/>
          <w:lang w:val="ru-RU"/>
        </w:rPr>
        <w:t>е</w:t>
      </w:r>
      <w:r w:rsidRPr="00046A88">
        <w:rPr>
          <w:rFonts w:ascii="Times New Roman" w:hAnsi="Times New Roman"/>
          <w:sz w:val="16"/>
          <w:szCs w:val="16"/>
          <w:lang w:val="ru-RU"/>
        </w:rPr>
        <w:t>том народных депутатов, а по инициативе Главы района - назначаются Главой района и проводятся администрацией района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2. В случае обращения группы жителей района с инициативой о проведении публичных слушаний по результатам рассмотрения обращ</w:t>
      </w:r>
      <w:r w:rsidRPr="00046A88">
        <w:rPr>
          <w:rFonts w:ascii="Times New Roman" w:hAnsi="Times New Roman"/>
          <w:sz w:val="16"/>
          <w:szCs w:val="16"/>
          <w:lang w:val="ru-RU"/>
        </w:rPr>
        <w:t>е</w:t>
      </w:r>
      <w:r w:rsidRPr="00046A88">
        <w:rPr>
          <w:rFonts w:ascii="Times New Roman" w:hAnsi="Times New Roman"/>
          <w:sz w:val="16"/>
          <w:szCs w:val="16"/>
          <w:lang w:val="ru-RU"/>
        </w:rPr>
        <w:t>ния инициативной группы районный Совет народных депутатов принимает решение о назначении публичных слушаний или об отказе в их пров</w:t>
      </w:r>
      <w:r w:rsidRPr="00046A88">
        <w:rPr>
          <w:rFonts w:ascii="Times New Roman" w:hAnsi="Times New Roman"/>
          <w:sz w:val="16"/>
          <w:szCs w:val="16"/>
          <w:lang w:val="ru-RU"/>
        </w:rPr>
        <w:t>е</w:t>
      </w:r>
      <w:r w:rsidRPr="00046A88">
        <w:rPr>
          <w:rFonts w:ascii="Times New Roman" w:hAnsi="Times New Roman"/>
          <w:sz w:val="16"/>
          <w:szCs w:val="16"/>
          <w:lang w:val="ru-RU"/>
        </w:rPr>
        <w:t>дении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3. Районный Совет отказывает в назначении публичных слушаний в случае: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1) если представленные документы не соответствуют требованиям настоящего Положения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2) если данные, указанные в представленных документах, не соответствуют действительности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3) если поставленный вопрос не относится к компетенции органов местного самоуправления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4) если предложения по проекту нормативного акта, выносимого на публичные слушания, противоречат действующему законодател</w:t>
      </w:r>
      <w:r w:rsidRPr="00046A88">
        <w:rPr>
          <w:rFonts w:ascii="Times New Roman" w:hAnsi="Times New Roman"/>
          <w:sz w:val="16"/>
          <w:szCs w:val="16"/>
          <w:lang w:val="ru-RU"/>
        </w:rPr>
        <w:t>ь</w:t>
      </w:r>
      <w:r w:rsidRPr="00046A88">
        <w:rPr>
          <w:rFonts w:ascii="Times New Roman" w:hAnsi="Times New Roman"/>
          <w:sz w:val="16"/>
          <w:szCs w:val="16"/>
          <w:lang w:val="ru-RU"/>
        </w:rPr>
        <w:t>ству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4. Срок, в который рассматривается вопрос о назначении публичных слушаний, не может составлять более 30 дней со дня получения с</w:t>
      </w:r>
      <w:r w:rsidRPr="00046A88">
        <w:rPr>
          <w:rFonts w:ascii="Times New Roman" w:hAnsi="Times New Roman"/>
          <w:sz w:val="16"/>
          <w:szCs w:val="16"/>
          <w:lang w:val="ru-RU"/>
        </w:rPr>
        <w:t>о</w:t>
      </w:r>
      <w:r w:rsidRPr="00046A88">
        <w:rPr>
          <w:rFonts w:ascii="Times New Roman" w:hAnsi="Times New Roman"/>
          <w:sz w:val="16"/>
          <w:szCs w:val="16"/>
          <w:lang w:val="ru-RU"/>
        </w:rPr>
        <w:t>ответствующего обращения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В случае отказа в принятии документов председателю либо уполномоченному представителю инициативной группы граждан выдается письменный мотивированный ответ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5. Правовой акт о проведении публичных слушаний по инициативе населения или районного Совета народных депутатов издает райо</w:t>
      </w:r>
      <w:r w:rsidRPr="00046A88">
        <w:rPr>
          <w:rFonts w:ascii="Times New Roman" w:hAnsi="Times New Roman"/>
          <w:sz w:val="16"/>
          <w:szCs w:val="16"/>
          <w:lang w:val="ru-RU"/>
        </w:rPr>
        <w:t>н</w:t>
      </w:r>
      <w:r w:rsidRPr="00046A88">
        <w:rPr>
          <w:rFonts w:ascii="Times New Roman" w:hAnsi="Times New Roman"/>
          <w:sz w:val="16"/>
          <w:szCs w:val="16"/>
          <w:lang w:val="ru-RU"/>
        </w:rPr>
        <w:t>ный Совет народных депутатов, а по инициативе Главы района - Глава района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6. В правовом акте о назначении публичных слушаний указываются: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1) вопросы, выносимые на публичные слушания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2) сведения об инициаторе проведения публичных слушаний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3) время и место проведения публичных слушаний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4) адрес, по которому могут направляться предложения и замечания по вопросам, обсуждаемым на публичных слушаниях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5) средства массовой информации, официальный сайт администрации района, где будет опубликован (обнародован) проект муниципал</w:t>
      </w:r>
      <w:r w:rsidRPr="00046A88">
        <w:rPr>
          <w:rFonts w:ascii="Times New Roman" w:hAnsi="Times New Roman"/>
          <w:sz w:val="16"/>
          <w:szCs w:val="16"/>
          <w:lang w:val="ru-RU"/>
        </w:rPr>
        <w:t>ь</w:t>
      </w:r>
      <w:r w:rsidRPr="00046A88">
        <w:rPr>
          <w:rFonts w:ascii="Times New Roman" w:hAnsi="Times New Roman"/>
          <w:sz w:val="16"/>
          <w:szCs w:val="16"/>
          <w:lang w:val="ru-RU"/>
        </w:rPr>
        <w:t>ного правового акта, выносимого на публичные слушания, если данный проект не был опубликован (обнародован) ранее, а также опубликованы (обнародованы) результаты публичных слушаний, включая мотивированное обоснование принятых решений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6) ответственные за подготовку и проведение слушаний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7. Правовой акт о назначении публичных слушаний, а также проект муниципального правового акта подлежат опубликованию в сре</w:t>
      </w:r>
      <w:r w:rsidRPr="00046A88">
        <w:rPr>
          <w:rFonts w:ascii="Times New Roman" w:hAnsi="Times New Roman"/>
          <w:sz w:val="16"/>
          <w:szCs w:val="16"/>
          <w:lang w:val="ru-RU"/>
        </w:rPr>
        <w:t>д</w:t>
      </w:r>
      <w:r w:rsidRPr="00046A88">
        <w:rPr>
          <w:rFonts w:ascii="Times New Roman" w:hAnsi="Times New Roman"/>
          <w:sz w:val="16"/>
          <w:szCs w:val="16"/>
          <w:lang w:val="ru-RU"/>
        </w:rPr>
        <w:t>ствах массовой информации, определенных Уставом района, а также размещению на официальном сайте администрации района в информационно-телекоммуникационной сети "Интернет" в течение 10 рабочих дней со дня его принятия, но не позднее, чем за 7 дней до даты слушаний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8. Проект Устава района, проект муниципального нормативного правового акта о внесении изменений и дополнений в данный устав по</w:t>
      </w:r>
      <w:r w:rsidRPr="00046A88">
        <w:rPr>
          <w:rFonts w:ascii="Times New Roman" w:hAnsi="Times New Roman"/>
          <w:sz w:val="16"/>
          <w:szCs w:val="16"/>
          <w:lang w:val="ru-RU"/>
        </w:rPr>
        <w:t>д</w:t>
      </w:r>
      <w:r w:rsidRPr="00046A88">
        <w:rPr>
          <w:rFonts w:ascii="Times New Roman" w:hAnsi="Times New Roman"/>
          <w:sz w:val="16"/>
          <w:szCs w:val="16"/>
          <w:lang w:val="ru-RU"/>
        </w:rPr>
        <w:t>лежат официальному опубликованию, а также размещению на официальном сайте администрации района в информационно-телекоммуникационной сети "Интернет" не позднее чем за 30 дней до дня рассмотрения вопроса о принятии Устава муниципального образования, внесении изменений и дополнений в данный устав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Статья 4. Инициативная группа граждан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1. В случае отказа районным Советом народных депутатов в назначении публичных слушаний по проекту муниципального правового а</w:t>
      </w:r>
      <w:r w:rsidRPr="00046A88">
        <w:rPr>
          <w:rFonts w:ascii="Times New Roman" w:hAnsi="Times New Roman"/>
          <w:sz w:val="16"/>
          <w:szCs w:val="16"/>
          <w:lang w:val="ru-RU"/>
        </w:rPr>
        <w:t>к</w:t>
      </w:r>
      <w:r w:rsidRPr="00046A88">
        <w:rPr>
          <w:rFonts w:ascii="Times New Roman" w:hAnsi="Times New Roman"/>
          <w:sz w:val="16"/>
          <w:szCs w:val="16"/>
          <w:lang w:val="ru-RU"/>
        </w:rPr>
        <w:t>та по вопросу местного значения района, жители Новосильского района вправе выступить с инициативой о проведении таких слушаний. Формир</w:t>
      </w:r>
      <w:r w:rsidRPr="00046A88">
        <w:rPr>
          <w:rFonts w:ascii="Times New Roman" w:hAnsi="Times New Roman"/>
          <w:sz w:val="16"/>
          <w:szCs w:val="16"/>
          <w:lang w:val="ru-RU"/>
        </w:rPr>
        <w:t>о</w:t>
      </w:r>
      <w:r w:rsidRPr="00046A88">
        <w:rPr>
          <w:rFonts w:ascii="Times New Roman" w:hAnsi="Times New Roman"/>
          <w:sz w:val="16"/>
          <w:szCs w:val="16"/>
          <w:lang w:val="ru-RU"/>
        </w:rPr>
        <w:t>вание инициативной группы проводится гражданами самостоятельно и осуществляется на добровольной основе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2. Минимальная численность инициативной группы граждан составляет 100 человек, обладающих активным избирательным правом на выборах в органы местного самоуправления Новосильского района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3. Инициативная группа граждан считается созданной со дня принятия решения о ее создании. Указанное решение оформляется проток</w:t>
      </w:r>
      <w:r w:rsidRPr="00046A88">
        <w:rPr>
          <w:rFonts w:ascii="Times New Roman" w:hAnsi="Times New Roman"/>
          <w:sz w:val="16"/>
          <w:szCs w:val="16"/>
          <w:lang w:val="ru-RU"/>
        </w:rPr>
        <w:t>о</w:t>
      </w:r>
      <w:r w:rsidRPr="00046A88">
        <w:rPr>
          <w:rFonts w:ascii="Times New Roman" w:hAnsi="Times New Roman"/>
          <w:sz w:val="16"/>
          <w:szCs w:val="16"/>
          <w:lang w:val="ru-RU"/>
        </w:rPr>
        <w:t>лом первого заседания инициативной группы граждан, который подписывается всеми членами инициативной группы граждан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4. Члены инициативной группы граждан на первом заседании инициативной группы граждан: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1) избирают из своего состава председателя, секретаря и уполномоченных представителей инициативной группы граждан для непосре</w:t>
      </w:r>
      <w:r w:rsidRPr="00046A88">
        <w:rPr>
          <w:rFonts w:ascii="Times New Roman" w:hAnsi="Times New Roman"/>
          <w:sz w:val="16"/>
          <w:szCs w:val="16"/>
          <w:lang w:val="ru-RU"/>
        </w:rPr>
        <w:t>д</w:t>
      </w:r>
      <w:r w:rsidRPr="00046A88">
        <w:rPr>
          <w:rFonts w:ascii="Times New Roman" w:hAnsi="Times New Roman"/>
          <w:sz w:val="16"/>
          <w:szCs w:val="16"/>
          <w:lang w:val="ru-RU"/>
        </w:rPr>
        <w:t>ственного участия в публичных слушаниях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2) формулируют предложения по содержанию проекта муниципального правового акта или иного вопроса, выносимого на слушания. Предложения по содержанию проекта или иного вопроса прилагаются к протоколу первого заседания инициативной группы граждан и являются его неотъемлемой частью, каждая страница замечаний к тексту указанного проекта или иного вопроса заверяется подписями председателя и секр</w:t>
      </w:r>
      <w:r w:rsidRPr="00046A88">
        <w:rPr>
          <w:rFonts w:ascii="Times New Roman" w:hAnsi="Times New Roman"/>
          <w:sz w:val="16"/>
          <w:szCs w:val="16"/>
          <w:lang w:val="ru-RU"/>
        </w:rPr>
        <w:t>е</w:t>
      </w:r>
      <w:r w:rsidRPr="00046A88">
        <w:rPr>
          <w:rFonts w:ascii="Times New Roman" w:hAnsi="Times New Roman"/>
          <w:sz w:val="16"/>
          <w:szCs w:val="16"/>
          <w:lang w:val="ru-RU"/>
        </w:rPr>
        <w:t>таря инициативной группы граждан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5. Список членов инициативной группы граждан прилагается к протоколу первого заседания инициативной группы граждан и является его неотъемлемой частью, каждая страница указанного списка заверяется подписями председателя и секретаря инициативной группы граждан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6. Решения инициативной группы граждан принимаются большинством голосов от общего числа членов инициативной группы граждан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7. Инициативная группа граждан представляет в районный Совет народных депутатов следующие документы: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1) предложения по содержанию проекта муниципального правового акта или иного вопроса, выносимого на слушания, каждая страница которого должна быть заверена подписями председателя и секретаря инициативной группы граждан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2) пояснительную записку, содержащую обоснование необходимости обсуждения на слушаниях предложений по проекту муниципальн</w:t>
      </w:r>
      <w:r w:rsidRPr="00046A88">
        <w:rPr>
          <w:rFonts w:ascii="Times New Roman" w:hAnsi="Times New Roman"/>
          <w:sz w:val="16"/>
          <w:szCs w:val="16"/>
          <w:lang w:val="ru-RU"/>
        </w:rPr>
        <w:t>о</w:t>
      </w:r>
      <w:r w:rsidRPr="00046A88">
        <w:rPr>
          <w:rFonts w:ascii="Times New Roman" w:hAnsi="Times New Roman"/>
          <w:sz w:val="16"/>
          <w:szCs w:val="16"/>
          <w:lang w:val="ru-RU"/>
        </w:rPr>
        <w:t>го правового акта или иного вопроса, его цели и основные положения, подписанную председателем инициативной группы граждан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3) финансово-экономическое обоснование (в случае вынесения на слушания проекта муниципального правового акта или иного вопроса, реализация которого повлечет или может повлечь снижение доходов или увеличение расходов местного бюджета либо отчуждение муниципальн</w:t>
      </w:r>
      <w:r w:rsidRPr="00046A88">
        <w:rPr>
          <w:rFonts w:ascii="Times New Roman" w:hAnsi="Times New Roman"/>
          <w:sz w:val="16"/>
          <w:szCs w:val="16"/>
          <w:lang w:val="ru-RU"/>
        </w:rPr>
        <w:t>о</w:t>
      </w:r>
      <w:r w:rsidRPr="00046A88">
        <w:rPr>
          <w:rFonts w:ascii="Times New Roman" w:hAnsi="Times New Roman"/>
          <w:sz w:val="16"/>
          <w:szCs w:val="16"/>
          <w:lang w:val="ru-RU"/>
        </w:rPr>
        <w:t>го имущества), подписанное председателем инициативной группы граждан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4) список членов инициативной группы граждан с указанием фамилии, имени, отчества, года рождения (в возрасте 18 лет на день созд</w:t>
      </w:r>
      <w:r w:rsidRPr="00046A88">
        <w:rPr>
          <w:rFonts w:ascii="Times New Roman" w:hAnsi="Times New Roman"/>
          <w:sz w:val="16"/>
          <w:szCs w:val="16"/>
          <w:lang w:val="ru-RU"/>
        </w:rPr>
        <w:t>а</w:t>
      </w:r>
      <w:r w:rsidRPr="00046A88">
        <w:rPr>
          <w:rFonts w:ascii="Times New Roman" w:hAnsi="Times New Roman"/>
          <w:sz w:val="16"/>
          <w:szCs w:val="16"/>
          <w:lang w:val="ru-RU"/>
        </w:rPr>
        <w:t>ния инициативной группы граждан - дополнительно день и месяц рождения), адреса места жительства, серии и номера паспорта или заменяющего его документа. Каждая страница указанного списка должна быть заверена председателем и секретарем инициативной группы граждан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5) протокол первого заседания инициативной группы граждан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Статья 5. Подготовка публичных слушаний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1. Для осуществления подготовки и проведения публичных слушаний в органе местного самоуправления: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Председатель районного Совета народных депутатов возлагает подготовку и проведение слушаний на комиссию районного Совета народных депутатов, к компетенции которой относится выносимый на слушания вопрос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Глава района возлагает подготовку и проведение слушаний на структурное подразделение администрации района, к компетенции котор</w:t>
      </w:r>
      <w:r w:rsidRPr="00046A88">
        <w:rPr>
          <w:rFonts w:ascii="Times New Roman" w:hAnsi="Times New Roman"/>
          <w:sz w:val="16"/>
          <w:szCs w:val="16"/>
          <w:lang w:val="ru-RU"/>
        </w:rPr>
        <w:t>о</w:t>
      </w:r>
      <w:r w:rsidRPr="00046A88">
        <w:rPr>
          <w:rFonts w:ascii="Times New Roman" w:hAnsi="Times New Roman"/>
          <w:sz w:val="16"/>
          <w:szCs w:val="16"/>
          <w:lang w:val="ru-RU"/>
        </w:rPr>
        <w:t>го относится выносимый на слушания вопрос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2. Комиссия районного Совета народных депутатов или структурное подразделение администрации района в ходе подготовки к публи</w:t>
      </w:r>
      <w:r w:rsidRPr="00046A88">
        <w:rPr>
          <w:rFonts w:ascii="Times New Roman" w:hAnsi="Times New Roman"/>
          <w:sz w:val="16"/>
          <w:szCs w:val="16"/>
          <w:lang w:val="ru-RU"/>
        </w:rPr>
        <w:t>ч</w:t>
      </w:r>
      <w:r w:rsidRPr="00046A88">
        <w:rPr>
          <w:rFonts w:ascii="Times New Roman" w:hAnsi="Times New Roman"/>
          <w:sz w:val="16"/>
          <w:szCs w:val="16"/>
          <w:lang w:val="ru-RU"/>
        </w:rPr>
        <w:t>ным слушаниям: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lastRenderedPageBreak/>
        <w:t>1) определяют план мероприятий по подготовке и проведению публичных слушаний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2) обеспечивают публикацию проекта муниципального правового акта, опубликование информации о проведении публичных слушаний с указанием темы публичных слушаний, инициатора их проведения, даты, времени и места проведения публичных слушаний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3) определяют место и время проведения публичных слушаний с учетом количества участников и возможности свободного доступа для жителей района и представителей средств массовой информации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4) проводят анализ документов, представленных участниками публичных слушаний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5) составляют список лиц, участвующих в публичных слушаниях, включая приглашенных лиц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6) определяют докладчиков (содокладчиков)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7) организуют подготовку итогового документа и его публикацию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 xml:space="preserve">3. Заинтересованные лица, депутаты районного Совета народных депутатов до дня проведения публичных слушаний вправе направлять в комиссию районного Совета народных депутатов или структурное подразделение администрации района, ответственных за проведение публичных слушаний, свои предложения и замечания по проекту выносимого на публичные слушания муниципального правового акта, </w:t>
      </w:r>
      <w:r w:rsidRPr="00046A88">
        <w:rPr>
          <w:rFonts w:ascii="Times New Roman" w:eastAsia="Calibri" w:hAnsi="Times New Roman"/>
          <w:sz w:val="16"/>
          <w:szCs w:val="16"/>
          <w:lang w:val="ru-RU"/>
        </w:rPr>
        <w:t>в том числе посре</w:t>
      </w:r>
      <w:r w:rsidRPr="00046A88">
        <w:rPr>
          <w:rFonts w:ascii="Times New Roman" w:eastAsia="Calibri" w:hAnsi="Times New Roman"/>
          <w:sz w:val="16"/>
          <w:szCs w:val="16"/>
          <w:lang w:val="ru-RU"/>
        </w:rPr>
        <w:t>д</w:t>
      </w:r>
      <w:r w:rsidRPr="00046A88">
        <w:rPr>
          <w:rFonts w:ascii="Times New Roman" w:eastAsia="Calibri" w:hAnsi="Times New Roman"/>
          <w:sz w:val="16"/>
          <w:szCs w:val="16"/>
          <w:lang w:val="ru-RU"/>
        </w:rPr>
        <w:t>ством официального сайта администрации</w:t>
      </w:r>
      <w:r w:rsidRPr="00046A88">
        <w:rPr>
          <w:rFonts w:ascii="Times New Roman" w:hAnsi="Times New Roman"/>
          <w:sz w:val="16"/>
          <w:szCs w:val="16"/>
          <w:lang w:val="ru-RU"/>
        </w:rPr>
        <w:t>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4. На основании предложений и замечаний, поступивших не позднее, чем за 5 дней до даты проведения публичных слушаний, комиссией районного Совета народных депутатов или структурным подразделением администрации района, ответственным за проведение публичных слуш</w:t>
      </w:r>
      <w:r w:rsidRPr="00046A88">
        <w:rPr>
          <w:rFonts w:ascii="Times New Roman" w:hAnsi="Times New Roman"/>
          <w:sz w:val="16"/>
          <w:szCs w:val="16"/>
          <w:lang w:val="ru-RU"/>
        </w:rPr>
        <w:t>а</w:t>
      </w:r>
      <w:r w:rsidRPr="00046A88">
        <w:rPr>
          <w:rFonts w:ascii="Times New Roman" w:hAnsi="Times New Roman"/>
          <w:sz w:val="16"/>
          <w:szCs w:val="16"/>
          <w:lang w:val="ru-RU"/>
        </w:rPr>
        <w:t>ний, подготавливается проект протокола публичных слушаний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Предложения и замечания, поступившие после указанного срока и во время публичных слушаний, вносятся в протокол публичных сл</w:t>
      </w:r>
      <w:r w:rsidRPr="00046A88">
        <w:rPr>
          <w:rFonts w:ascii="Times New Roman" w:hAnsi="Times New Roman"/>
          <w:sz w:val="16"/>
          <w:szCs w:val="16"/>
          <w:lang w:val="ru-RU"/>
        </w:rPr>
        <w:t>у</w:t>
      </w:r>
      <w:r w:rsidRPr="00046A88">
        <w:rPr>
          <w:rFonts w:ascii="Times New Roman" w:hAnsi="Times New Roman"/>
          <w:sz w:val="16"/>
          <w:szCs w:val="16"/>
          <w:lang w:val="ru-RU"/>
        </w:rPr>
        <w:t>шаний и учитываются при подготовке протокола публичных слушаний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Статья 6. Участники публичных слушаний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1. Председательствующий: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1) председательствующим на слушаниях может быть Председатель районного Совета народных депутатов, Глава района или иные назн</w:t>
      </w:r>
      <w:r w:rsidRPr="00046A88">
        <w:rPr>
          <w:rFonts w:ascii="Times New Roman" w:hAnsi="Times New Roman"/>
          <w:sz w:val="16"/>
          <w:szCs w:val="16"/>
          <w:lang w:val="ru-RU"/>
        </w:rPr>
        <w:t>а</w:t>
      </w:r>
      <w:r w:rsidRPr="00046A88">
        <w:rPr>
          <w:rFonts w:ascii="Times New Roman" w:hAnsi="Times New Roman"/>
          <w:sz w:val="16"/>
          <w:szCs w:val="16"/>
          <w:lang w:val="ru-RU"/>
        </w:rPr>
        <w:t>ченные ими лица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2) председательствующий ведет слушания и следит за порядком обсуждения вопросов повестки дня слушаний, при необходимости впр</w:t>
      </w:r>
      <w:r w:rsidRPr="00046A88">
        <w:rPr>
          <w:rFonts w:ascii="Times New Roman" w:hAnsi="Times New Roman"/>
          <w:sz w:val="16"/>
          <w:szCs w:val="16"/>
          <w:lang w:val="ru-RU"/>
        </w:rPr>
        <w:t>а</w:t>
      </w:r>
      <w:r w:rsidRPr="00046A88">
        <w:rPr>
          <w:rFonts w:ascii="Times New Roman" w:hAnsi="Times New Roman"/>
          <w:sz w:val="16"/>
          <w:szCs w:val="16"/>
          <w:lang w:val="ru-RU"/>
        </w:rPr>
        <w:t>ве принять меры по удалению нарушителей порядка обсуждения вопросов из зала заседаний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2. Секретарь публичных слушаний: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1) составляет план работы по подготовке и проведению слушаний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2) проводит анализ материалов, представленных участниками слушаний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3) предварительно определяет порядок выступлений на слушаниях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4) организует подготовку протокола, в котором указываются: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а) дата и время (в часах и минутах) проведения слушаний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б) содержание вопроса (вопросов), вынесенного (вынесенных) на слушания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в) предложения по каждому вопросу, высказанные на слушаниях либо представленные в письменной форме до начала слушаний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г) итоги обсуждения каждого предложения по каждому вопросу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д) результаты голосования, если по отдельным вопросам слушаний проводилось голосование среди участников слушаний, указанием в</w:t>
      </w:r>
      <w:r w:rsidRPr="00046A88">
        <w:rPr>
          <w:rFonts w:ascii="Times New Roman" w:hAnsi="Times New Roman"/>
          <w:sz w:val="16"/>
          <w:szCs w:val="16"/>
          <w:lang w:val="ru-RU"/>
        </w:rPr>
        <w:t>о</w:t>
      </w:r>
      <w:r w:rsidRPr="00046A88">
        <w:rPr>
          <w:rFonts w:ascii="Times New Roman" w:hAnsi="Times New Roman"/>
          <w:sz w:val="16"/>
          <w:szCs w:val="16"/>
          <w:lang w:val="ru-RU"/>
        </w:rPr>
        <w:t>просов, по которым проводилось голосование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5) осуществляет иную деятельность по поручению председательствующего на слушаниях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3. Другие участники: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1) участниками публичных слушаний с правом выступления являются приглашенные жители Новосильского района, представители тр</w:t>
      </w:r>
      <w:r w:rsidRPr="00046A88">
        <w:rPr>
          <w:rFonts w:ascii="Times New Roman" w:hAnsi="Times New Roman"/>
          <w:sz w:val="16"/>
          <w:szCs w:val="16"/>
          <w:lang w:val="ru-RU"/>
        </w:rPr>
        <w:t>у</w:t>
      </w:r>
      <w:r w:rsidRPr="00046A88">
        <w:rPr>
          <w:rFonts w:ascii="Times New Roman" w:hAnsi="Times New Roman"/>
          <w:sz w:val="16"/>
          <w:szCs w:val="16"/>
          <w:lang w:val="ru-RU"/>
        </w:rPr>
        <w:t>довых коллективов, общественных объединений, уполномоченные члены инициативных групп, предоставившие аргументированные предложения к проекту муниципального правового акта, депутаты районного Совета народных депутатов, должностные лица администрации района;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2) участвовать в публичных слушаниях без права выступления, но с правом задавать вопросы по усмотрению председательствующего публичных слушаний могут все заинтересованные жители Новосильского района, представители средств массовой информации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В зависимости от количества заинтересованных лиц, изъявивших желание участвовать в заседании, заинтересованным лицам (но не м</w:t>
      </w:r>
      <w:r w:rsidRPr="00046A88">
        <w:rPr>
          <w:rFonts w:ascii="Times New Roman" w:hAnsi="Times New Roman"/>
          <w:sz w:val="16"/>
          <w:szCs w:val="16"/>
          <w:lang w:val="ru-RU"/>
        </w:rPr>
        <w:t>е</w:t>
      </w:r>
      <w:r w:rsidRPr="00046A88">
        <w:rPr>
          <w:rFonts w:ascii="Times New Roman" w:hAnsi="Times New Roman"/>
          <w:sz w:val="16"/>
          <w:szCs w:val="16"/>
          <w:lang w:val="ru-RU"/>
        </w:rPr>
        <w:t>нее чем первым 10), известившим соответствующие органы местного самоуправления Новосильского района, должно быть обеспечено участие в заседании. При наличии свободных мест заинтересованным лицам не может быть отказано в участии в заседании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Приглашенным на слушания лицам заблаговременно рассылаются официальные уведомления, в соответствии с которыми они имеют право принять участие в слушаниях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bookmarkStart w:id="2" w:name="P124"/>
      <w:bookmarkEnd w:id="2"/>
      <w:r w:rsidRPr="00046A88">
        <w:rPr>
          <w:rFonts w:ascii="Times New Roman" w:hAnsi="Times New Roman"/>
          <w:sz w:val="16"/>
          <w:szCs w:val="16"/>
          <w:lang w:val="ru-RU"/>
        </w:rPr>
        <w:t>Статья 7. Проведение публичных слушаний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1. Перед началом публичных слушаний комиссия районного Совета народных депутатов или структурное подразделение администрации района, ответственное за подготовку и проведение слушаний, организует регистрацию участников публичных слушаний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2. Председательствующий публичных слушаний открывает слушания и оглашает их тему, перечень вопросов, выносимых на обсуждение, инициаторов публичных слушаний, основания и причины их проведения, предложения по порядку проведения слушаний, представляет секретаря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Затем слово предоставляется представителю комиссии районного Совета народных депутатов, структурного подразделения администр</w:t>
      </w:r>
      <w:r w:rsidRPr="00046A88">
        <w:rPr>
          <w:rFonts w:ascii="Times New Roman" w:hAnsi="Times New Roman"/>
          <w:sz w:val="16"/>
          <w:szCs w:val="16"/>
          <w:lang w:val="ru-RU"/>
        </w:rPr>
        <w:t>а</w:t>
      </w:r>
      <w:r w:rsidRPr="00046A88">
        <w:rPr>
          <w:rFonts w:ascii="Times New Roman" w:hAnsi="Times New Roman"/>
          <w:sz w:val="16"/>
          <w:szCs w:val="16"/>
          <w:lang w:val="ru-RU"/>
        </w:rPr>
        <w:t>ции района, ответственного за подготовку и проведение слушаний, или участнику слушаний для доклада по обсуждаемому вопросу (до 30 минут), после чего следуют вопросы участников слушаний, которые могут быть заданы как в устной, так и в письменной форме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После этого время для выступления предоставляется участникам слушаний (до 10 минут)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3. По окончании выступления каждого участника публичных слушаний с аргументацией своих предложений (или по истечении пред</w:t>
      </w:r>
      <w:r w:rsidRPr="00046A88">
        <w:rPr>
          <w:rFonts w:ascii="Times New Roman" w:hAnsi="Times New Roman"/>
          <w:sz w:val="16"/>
          <w:szCs w:val="16"/>
          <w:lang w:val="ru-RU"/>
        </w:rPr>
        <w:t>о</w:t>
      </w:r>
      <w:r w:rsidRPr="00046A88">
        <w:rPr>
          <w:rFonts w:ascii="Times New Roman" w:hAnsi="Times New Roman"/>
          <w:sz w:val="16"/>
          <w:szCs w:val="16"/>
          <w:lang w:val="ru-RU"/>
        </w:rPr>
        <w:t>ставленного времени) председательствующий дает возможность иным участникам публичных слушаний задать уточняющие вопросы по позиции и (или) аргументам выступающего и предоставляет дополнительное время для ответов на вопросы. Время, отведенное для ответов на вопросы, не может превышать времени основного выступления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4. В зависимости от количества желающих выступить председательствующий на слушаниях может ограничить время выступления люб</w:t>
      </w:r>
      <w:r w:rsidRPr="00046A88">
        <w:rPr>
          <w:rFonts w:ascii="Times New Roman" w:hAnsi="Times New Roman"/>
          <w:sz w:val="16"/>
          <w:szCs w:val="16"/>
          <w:lang w:val="ru-RU"/>
        </w:rPr>
        <w:t>о</w:t>
      </w:r>
      <w:r w:rsidRPr="00046A88">
        <w:rPr>
          <w:rFonts w:ascii="Times New Roman" w:hAnsi="Times New Roman"/>
          <w:sz w:val="16"/>
          <w:szCs w:val="16"/>
          <w:lang w:val="ru-RU"/>
        </w:rPr>
        <w:t>го из выступающих участников слушаний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5. Все желающие выступить на слушаниях берут слово только с разрешения председательствующего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В любом случае право выступления на слушаниях должно быть предоставлено представителям некоммерческих организаций, специал</w:t>
      </w:r>
      <w:r w:rsidRPr="00046A88">
        <w:rPr>
          <w:rFonts w:ascii="Times New Roman" w:hAnsi="Times New Roman"/>
          <w:sz w:val="16"/>
          <w:szCs w:val="16"/>
          <w:lang w:val="ru-RU"/>
        </w:rPr>
        <w:t>и</w:t>
      </w:r>
      <w:r w:rsidRPr="00046A88">
        <w:rPr>
          <w:rFonts w:ascii="Times New Roman" w:hAnsi="Times New Roman"/>
          <w:sz w:val="16"/>
          <w:szCs w:val="16"/>
          <w:lang w:val="ru-RU"/>
        </w:rPr>
        <w:t>зирующихся на вопросах, вынесенных на слушания, политических партий, имеющих местные отделения на территории Новосильского района, а также лицам, заранее уведомившим организаторов слушаний путем отправления письма о намерении выступить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6. Продолжительность слушаний определяется характером обсуждаемых вопросов. Председательствующий на слушаниях вправе принять решение о перерыве в слушаниях и об их продолжении в другое время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7. На слушаниях ведется протокол, который подписывается председательствующим и секретарем публичных слушаний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В протоколе слушаний в обязательном порядке должны быть отражены позиции и мнения участников слушаний по каждому из обсужд</w:t>
      </w:r>
      <w:r w:rsidRPr="00046A88">
        <w:rPr>
          <w:rFonts w:ascii="Times New Roman" w:hAnsi="Times New Roman"/>
          <w:sz w:val="16"/>
          <w:szCs w:val="16"/>
          <w:lang w:val="ru-RU"/>
        </w:rPr>
        <w:t>а</w:t>
      </w:r>
      <w:r w:rsidRPr="00046A88">
        <w:rPr>
          <w:rFonts w:ascii="Times New Roman" w:hAnsi="Times New Roman"/>
          <w:sz w:val="16"/>
          <w:szCs w:val="16"/>
          <w:lang w:val="ru-RU"/>
        </w:rPr>
        <w:t>емых на слушаниях вопросов, высказанные ими в ходе слушаний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В случае отсутствия явки жителей на публичные слушания, мнение жителей считается положительным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8. Участники публичных слушаний вправе снять свои предложения или присоединиться к предложениям, выдвинутым другими участн</w:t>
      </w:r>
      <w:r w:rsidRPr="00046A88">
        <w:rPr>
          <w:rFonts w:ascii="Times New Roman" w:hAnsi="Times New Roman"/>
          <w:sz w:val="16"/>
          <w:szCs w:val="16"/>
          <w:lang w:val="ru-RU"/>
        </w:rPr>
        <w:t>и</w:t>
      </w:r>
      <w:r w:rsidRPr="00046A88">
        <w:rPr>
          <w:rFonts w:ascii="Times New Roman" w:hAnsi="Times New Roman"/>
          <w:sz w:val="16"/>
          <w:szCs w:val="16"/>
          <w:lang w:val="ru-RU"/>
        </w:rPr>
        <w:t>ками публичных слушаний. Изменения позиций участников публичных слушаний фиксируются в протоколе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9. По итогам слушаний составляется протокол. Протокол утверждается, соответственно, председателем районного Совета народных д</w:t>
      </w:r>
      <w:r w:rsidRPr="00046A88">
        <w:rPr>
          <w:rFonts w:ascii="Times New Roman" w:hAnsi="Times New Roman"/>
          <w:sz w:val="16"/>
          <w:szCs w:val="16"/>
          <w:lang w:val="ru-RU"/>
        </w:rPr>
        <w:t>е</w:t>
      </w:r>
      <w:r w:rsidRPr="00046A88">
        <w:rPr>
          <w:rFonts w:ascii="Times New Roman" w:hAnsi="Times New Roman"/>
          <w:sz w:val="16"/>
          <w:szCs w:val="16"/>
          <w:lang w:val="ru-RU"/>
        </w:rPr>
        <w:t>путатов, Главой района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10. Предложения к проекту муниципального правового акта, поступившие до начала публичных слушаний, а также обобщенные предл</w:t>
      </w:r>
      <w:r w:rsidRPr="00046A88">
        <w:rPr>
          <w:rFonts w:ascii="Times New Roman" w:hAnsi="Times New Roman"/>
          <w:sz w:val="16"/>
          <w:szCs w:val="16"/>
          <w:lang w:val="ru-RU"/>
        </w:rPr>
        <w:t>о</w:t>
      </w:r>
      <w:r w:rsidRPr="00046A88">
        <w:rPr>
          <w:rFonts w:ascii="Times New Roman" w:hAnsi="Times New Roman"/>
          <w:sz w:val="16"/>
          <w:szCs w:val="16"/>
          <w:lang w:val="ru-RU"/>
        </w:rPr>
        <w:t>жения и замечания, высказанные</w:t>
      </w:r>
      <w:r w:rsidRPr="00046A88">
        <w:rPr>
          <w:rFonts w:ascii="Times New Roman" w:eastAsia="Calibri" w:hAnsi="Times New Roman"/>
          <w:sz w:val="16"/>
          <w:szCs w:val="16"/>
          <w:lang w:val="ru-RU"/>
        </w:rPr>
        <w:t xml:space="preserve">, в том числе посредством официального сайта администрации, </w:t>
      </w:r>
      <w:r w:rsidRPr="00046A88">
        <w:rPr>
          <w:rFonts w:ascii="Times New Roman" w:hAnsi="Times New Roman"/>
          <w:sz w:val="16"/>
          <w:szCs w:val="16"/>
          <w:lang w:val="ru-RU"/>
        </w:rPr>
        <w:t>в средствах массовой информации, включаются в протокол публичных слушаний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lastRenderedPageBreak/>
        <w:t>Статья 8. Результаты публичных слушаний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1. Предложения к проекту муниципального правового акта, поступившие после окончания публичных слушаний, не рассматриваются и в протокол не включаются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2. Комиссия районного Совета народных депутатов или структурное подразделение администрации района публикует в средствах масс</w:t>
      </w:r>
      <w:r w:rsidRPr="00046A88">
        <w:rPr>
          <w:rFonts w:ascii="Times New Roman" w:hAnsi="Times New Roman"/>
          <w:sz w:val="16"/>
          <w:szCs w:val="16"/>
          <w:lang w:val="ru-RU"/>
        </w:rPr>
        <w:t>о</w:t>
      </w:r>
      <w:r w:rsidRPr="00046A88">
        <w:rPr>
          <w:rFonts w:ascii="Times New Roman" w:hAnsi="Times New Roman"/>
          <w:sz w:val="16"/>
          <w:szCs w:val="16"/>
          <w:lang w:val="ru-RU"/>
        </w:rPr>
        <w:t>вой информации, определенных Уставом района, а также размещает на официальном сайте администрации района результаты публичных слуш</w:t>
      </w:r>
      <w:r w:rsidRPr="00046A88">
        <w:rPr>
          <w:rFonts w:ascii="Times New Roman" w:hAnsi="Times New Roman"/>
          <w:sz w:val="16"/>
          <w:szCs w:val="16"/>
          <w:lang w:val="ru-RU"/>
        </w:rPr>
        <w:t>а</w:t>
      </w:r>
      <w:r w:rsidRPr="00046A88">
        <w:rPr>
          <w:rFonts w:ascii="Times New Roman" w:hAnsi="Times New Roman"/>
          <w:sz w:val="16"/>
          <w:szCs w:val="16"/>
          <w:lang w:val="ru-RU"/>
        </w:rPr>
        <w:t>ний, включая мотивированное обоснование принятых решений, не позднее 10 рабочих дней со дня проведения публичных слушаний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3. Протокол передается комиссией или структурным подразделением администрации района, соответственно, в районный Совет наро</w:t>
      </w:r>
      <w:r w:rsidRPr="00046A88">
        <w:rPr>
          <w:rFonts w:ascii="Times New Roman" w:hAnsi="Times New Roman"/>
          <w:sz w:val="16"/>
          <w:szCs w:val="16"/>
          <w:lang w:val="ru-RU"/>
        </w:rPr>
        <w:t>д</w:t>
      </w:r>
      <w:r w:rsidRPr="00046A88">
        <w:rPr>
          <w:rFonts w:ascii="Times New Roman" w:hAnsi="Times New Roman"/>
          <w:sz w:val="16"/>
          <w:szCs w:val="16"/>
          <w:lang w:val="ru-RU"/>
        </w:rPr>
        <w:t>ных депутатов или Главе района (в зависимости от того, где проводились публичные слушания) для учета отраженных в нем предложений при принятии муниципального правового акта или рассмотрении вопроса, выносимого на публичные слушания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4. Муниципальный правовой акт, иной вопрос, вынесенный на публичные слушания, в срок не позднее 60 дней со дня проведения пу</w:t>
      </w:r>
      <w:r w:rsidRPr="00046A88">
        <w:rPr>
          <w:rFonts w:ascii="Times New Roman" w:hAnsi="Times New Roman"/>
          <w:sz w:val="16"/>
          <w:szCs w:val="16"/>
          <w:lang w:val="ru-RU"/>
        </w:rPr>
        <w:t>б</w:t>
      </w:r>
      <w:r w:rsidRPr="00046A88">
        <w:rPr>
          <w:rFonts w:ascii="Times New Roman" w:hAnsi="Times New Roman"/>
          <w:sz w:val="16"/>
          <w:szCs w:val="16"/>
          <w:lang w:val="ru-RU"/>
        </w:rPr>
        <w:t>личных слушаний рассматриваются соответствующим органом местного самоуправления. При рассмотрении данного вопроса комиссия или стру</w:t>
      </w:r>
      <w:r w:rsidRPr="00046A88">
        <w:rPr>
          <w:rFonts w:ascii="Times New Roman" w:hAnsi="Times New Roman"/>
          <w:sz w:val="16"/>
          <w:szCs w:val="16"/>
          <w:lang w:val="ru-RU"/>
        </w:rPr>
        <w:t>к</w:t>
      </w:r>
      <w:r w:rsidRPr="00046A88">
        <w:rPr>
          <w:rFonts w:ascii="Times New Roman" w:hAnsi="Times New Roman"/>
          <w:sz w:val="16"/>
          <w:szCs w:val="16"/>
          <w:lang w:val="ru-RU"/>
        </w:rPr>
        <w:t>турное подразделение, ответственное за подготовку и проведение публичных слушаний, отчитывается о проведенной работе по подготовке и пр</w:t>
      </w:r>
      <w:r w:rsidRPr="00046A88">
        <w:rPr>
          <w:rFonts w:ascii="Times New Roman" w:hAnsi="Times New Roman"/>
          <w:sz w:val="16"/>
          <w:szCs w:val="16"/>
          <w:lang w:val="ru-RU"/>
        </w:rPr>
        <w:t>о</w:t>
      </w:r>
      <w:r w:rsidRPr="00046A88">
        <w:rPr>
          <w:rFonts w:ascii="Times New Roman" w:hAnsi="Times New Roman"/>
          <w:sz w:val="16"/>
          <w:szCs w:val="16"/>
          <w:lang w:val="ru-RU"/>
        </w:rPr>
        <w:t>ведению публичных слушаний, итогах их проведения и представляет отраженное в протоколе заключение по результатам публичных слушаний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5. В случае назначения публичных слушаний районным Советом народных депутатов материалы публичных слушаний хранятся в райо</w:t>
      </w:r>
      <w:r w:rsidRPr="00046A88">
        <w:rPr>
          <w:rFonts w:ascii="Times New Roman" w:hAnsi="Times New Roman"/>
          <w:sz w:val="16"/>
          <w:szCs w:val="16"/>
          <w:lang w:val="ru-RU"/>
        </w:rPr>
        <w:t>н</w:t>
      </w:r>
      <w:r w:rsidRPr="00046A88">
        <w:rPr>
          <w:rFonts w:ascii="Times New Roman" w:hAnsi="Times New Roman"/>
          <w:sz w:val="16"/>
          <w:szCs w:val="16"/>
          <w:lang w:val="ru-RU"/>
        </w:rPr>
        <w:t>ном Совете народных депутатов в течение срока полномочий депутатов текущего созыва, а по истечении этого срока передаются в отдел культуры и архивного дела администрации района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6. В случае назначения публичных слушаний Главой района материалы публичных слушаний хранятся в администрации района до пер</w:t>
      </w:r>
      <w:r w:rsidRPr="00046A88">
        <w:rPr>
          <w:rFonts w:ascii="Times New Roman" w:hAnsi="Times New Roman"/>
          <w:sz w:val="16"/>
          <w:szCs w:val="16"/>
          <w:lang w:val="ru-RU"/>
        </w:rPr>
        <w:t>е</w:t>
      </w:r>
      <w:r w:rsidRPr="00046A88">
        <w:rPr>
          <w:rFonts w:ascii="Times New Roman" w:hAnsi="Times New Roman"/>
          <w:sz w:val="16"/>
          <w:szCs w:val="16"/>
          <w:lang w:val="ru-RU"/>
        </w:rPr>
        <w:t>дачи в отдел культуры и архивного дела администрации района.</w:t>
      </w:r>
    </w:p>
    <w:p w:rsidR="00046A88" w:rsidRPr="00046A88" w:rsidRDefault="00046A88" w:rsidP="00046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523B7D" w:rsidRPr="00523B7D" w:rsidRDefault="00523B7D" w:rsidP="00523B7D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46A88" w:rsidRDefault="00046A88" w:rsidP="00046A88">
      <w:pPr>
        <w:tabs>
          <w:tab w:val="left" w:pos="3451"/>
        </w:tabs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</w:r>
      <w:r w:rsidR="00523B7D" w:rsidRPr="00046A88">
        <w:rPr>
          <w:rFonts w:ascii="Times New Roman" w:hAnsi="Times New Roman"/>
          <w:sz w:val="16"/>
          <w:szCs w:val="16"/>
          <w:lang w:val="ru-RU"/>
        </w:rPr>
        <w:t xml:space="preserve">Приложение № 2 </w:t>
      </w:r>
    </w:p>
    <w:p w:rsidR="00523B7D" w:rsidRPr="00046A88" w:rsidRDefault="00523B7D" w:rsidP="00046A88">
      <w:pPr>
        <w:tabs>
          <w:tab w:val="left" w:pos="3451"/>
        </w:tabs>
        <w:jc w:val="right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к Соглашению № ___</w:t>
      </w:r>
    </w:p>
    <w:p w:rsidR="00523B7D" w:rsidRPr="00046A88" w:rsidRDefault="00523B7D" w:rsidP="00046A88">
      <w:pPr>
        <w:ind w:left="5245"/>
        <w:jc w:val="right"/>
        <w:rPr>
          <w:rFonts w:ascii="Times New Roman" w:hAnsi="Times New Roman"/>
          <w:sz w:val="16"/>
          <w:szCs w:val="16"/>
          <w:lang w:val="ru-RU"/>
        </w:rPr>
      </w:pPr>
      <w:r w:rsidRPr="00046A88">
        <w:rPr>
          <w:rFonts w:ascii="Times New Roman" w:hAnsi="Times New Roman"/>
          <w:sz w:val="16"/>
          <w:szCs w:val="16"/>
          <w:lang w:val="ru-RU"/>
        </w:rPr>
        <w:t>от «___» ______________ г.</w:t>
      </w:r>
    </w:p>
    <w:p w:rsidR="00523B7D" w:rsidRPr="00046A88" w:rsidRDefault="00523B7D" w:rsidP="00523B7D">
      <w:pPr>
        <w:ind w:left="524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523B7D" w:rsidRPr="00046A88" w:rsidRDefault="00523B7D" w:rsidP="00523B7D">
      <w:pPr>
        <w:ind w:left="524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523B7D" w:rsidRPr="00523B7D" w:rsidRDefault="00523B7D" w:rsidP="00523B7D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523B7D">
        <w:rPr>
          <w:rFonts w:ascii="Times New Roman" w:hAnsi="Times New Roman"/>
          <w:b/>
          <w:sz w:val="16"/>
          <w:szCs w:val="16"/>
          <w:lang w:val="ru-RU"/>
        </w:rPr>
        <w:t xml:space="preserve">Отчёт о расходах иных межбюджетных трансфертов, </w:t>
      </w:r>
    </w:p>
    <w:p w:rsidR="00523B7D" w:rsidRPr="00523B7D" w:rsidRDefault="00523B7D" w:rsidP="00523B7D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 xml:space="preserve">предоставленных для финансового обеспечения части переданных полномочий, в соответствии с Соглашением № __ от «___» ___________ г. </w:t>
      </w:r>
    </w:p>
    <w:p w:rsidR="00523B7D" w:rsidRPr="00523B7D" w:rsidRDefault="00523B7D" w:rsidP="00523B7D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523B7D" w:rsidRPr="00523B7D" w:rsidRDefault="00523B7D" w:rsidP="00523B7D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Отчётный период _____________</w:t>
      </w:r>
    </w:p>
    <w:p w:rsidR="00523B7D" w:rsidRPr="00523B7D" w:rsidRDefault="00523B7D" w:rsidP="00523B7D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523B7D">
        <w:rPr>
          <w:rFonts w:ascii="Times New Roman" w:hAnsi="Times New Roman"/>
          <w:sz w:val="16"/>
          <w:szCs w:val="16"/>
          <w:lang w:val="ru-RU"/>
        </w:rPr>
        <w:t>Наименование органа (подразделения), предоставляющего отчёт __________________</w:t>
      </w:r>
    </w:p>
    <w:p w:rsidR="00523B7D" w:rsidRPr="007A3603" w:rsidRDefault="00523B7D" w:rsidP="00523B7D">
      <w:pPr>
        <w:jc w:val="both"/>
        <w:rPr>
          <w:rFonts w:ascii="Times New Roman" w:hAnsi="Times New Roman"/>
          <w:sz w:val="16"/>
          <w:szCs w:val="16"/>
        </w:rPr>
      </w:pPr>
      <w:r w:rsidRPr="007A3603">
        <w:rPr>
          <w:rFonts w:ascii="Times New Roman" w:hAnsi="Times New Roman"/>
          <w:sz w:val="16"/>
          <w:szCs w:val="16"/>
        </w:rPr>
        <w:t>Вид преданного полномочия _____________________________________</w:t>
      </w:r>
    </w:p>
    <w:p w:rsidR="00523B7D" w:rsidRPr="007A3603" w:rsidRDefault="00523B7D" w:rsidP="00523B7D">
      <w:pPr>
        <w:shd w:val="clear" w:color="auto" w:fill="FFFFFF"/>
        <w:spacing w:line="285" w:lineRule="atLeast"/>
        <w:jc w:val="center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</w:p>
    <w:tbl>
      <w:tblPr>
        <w:tblW w:w="0" w:type="auto"/>
        <w:jc w:val="center"/>
        <w:tblInd w:w="-1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2981"/>
        <w:gridCol w:w="1998"/>
        <w:gridCol w:w="1843"/>
        <w:gridCol w:w="1364"/>
      </w:tblGrid>
      <w:tr w:rsidR="00523B7D" w:rsidRPr="007A3603" w:rsidTr="00BE5C0E">
        <w:trPr>
          <w:jc w:val="center"/>
        </w:trPr>
        <w:tc>
          <w:tcPr>
            <w:tcW w:w="782" w:type="dxa"/>
            <w:vAlign w:val="center"/>
          </w:tcPr>
          <w:p w:rsidR="00523B7D" w:rsidRPr="007A3603" w:rsidRDefault="00523B7D" w:rsidP="00BE5C0E">
            <w:pPr>
              <w:spacing w:line="28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2981" w:type="dxa"/>
            <w:vAlign w:val="center"/>
          </w:tcPr>
          <w:p w:rsidR="00523B7D" w:rsidRPr="007A3603" w:rsidRDefault="00523B7D" w:rsidP="00BE5C0E">
            <w:pPr>
              <w:spacing w:line="28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Всего предусмотрено средств</w:t>
            </w:r>
          </w:p>
        </w:tc>
        <w:tc>
          <w:tcPr>
            <w:tcW w:w="1998" w:type="dxa"/>
            <w:vAlign w:val="center"/>
          </w:tcPr>
          <w:p w:rsidR="00523B7D" w:rsidRPr="007A3603" w:rsidRDefault="00523B7D" w:rsidP="00BE5C0E">
            <w:pPr>
              <w:spacing w:line="28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Фактически поступило</w:t>
            </w:r>
          </w:p>
        </w:tc>
        <w:tc>
          <w:tcPr>
            <w:tcW w:w="1843" w:type="dxa"/>
            <w:vAlign w:val="center"/>
          </w:tcPr>
          <w:p w:rsidR="00523B7D" w:rsidRPr="007A3603" w:rsidRDefault="00523B7D" w:rsidP="00BE5C0E">
            <w:pPr>
              <w:spacing w:line="28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Израсходовано</w:t>
            </w:r>
          </w:p>
        </w:tc>
        <w:tc>
          <w:tcPr>
            <w:tcW w:w="1364" w:type="dxa"/>
            <w:vAlign w:val="center"/>
          </w:tcPr>
          <w:p w:rsidR="00523B7D" w:rsidRPr="007A3603" w:rsidRDefault="00523B7D" w:rsidP="00BE5C0E">
            <w:pPr>
              <w:spacing w:line="28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Остаток</w:t>
            </w:r>
          </w:p>
        </w:tc>
      </w:tr>
      <w:tr w:rsidR="00523B7D" w:rsidRPr="007A3603" w:rsidTr="00BE5C0E">
        <w:trPr>
          <w:jc w:val="center"/>
        </w:trPr>
        <w:tc>
          <w:tcPr>
            <w:tcW w:w="782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2981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0,0</w:t>
            </w:r>
          </w:p>
        </w:tc>
        <w:tc>
          <w:tcPr>
            <w:tcW w:w="1998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0,0</w:t>
            </w:r>
          </w:p>
        </w:tc>
        <w:tc>
          <w:tcPr>
            <w:tcW w:w="1843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0,0</w:t>
            </w:r>
          </w:p>
        </w:tc>
        <w:tc>
          <w:tcPr>
            <w:tcW w:w="1364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0,0</w:t>
            </w:r>
          </w:p>
        </w:tc>
      </w:tr>
      <w:tr w:rsidR="00523B7D" w:rsidRPr="008D7EC8" w:rsidTr="00BE5C0E">
        <w:trPr>
          <w:jc w:val="center"/>
        </w:trPr>
        <w:tc>
          <w:tcPr>
            <w:tcW w:w="8968" w:type="dxa"/>
            <w:gridSpan w:val="5"/>
            <w:vAlign w:val="center"/>
          </w:tcPr>
          <w:p w:rsidR="00523B7D" w:rsidRPr="00046A88" w:rsidRDefault="00523B7D" w:rsidP="00BE5C0E">
            <w:pPr>
              <w:spacing w:line="28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  <w:lang w:val="ru-RU"/>
              </w:rPr>
            </w:pPr>
            <w:r w:rsidRPr="00046A88">
              <w:rPr>
                <w:rFonts w:ascii="Times New Roman" w:hAnsi="Times New Roman"/>
                <w:color w:val="2D2D2D"/>
                <w:spacing w:val="2"/>
                <w:sz w:val="16"/>
                <w:szCs w:val="16"/>
                <w:lang w:val="ru-RU"/>
              </w:rPr>
              <w:t>Сведения о</w:t>
            </w:r>
            <w:r w:rsidR="00046A88">
              <w:rPr>
                <w:rFonts w:ascii="Times New Roman" w:hAnsi="Times New Roman"/>
                <w:color w:val="2D2D2D"/>
                <w:spacing w:val="2"/>
                <w:sz w:val="16"/>
                <w:szCs w:val="16"/>
                <w:lang w:val="ru-RU"/>
              </w:rPr>
              <w:t xml:space="preserve"> реализации поступивших средств</w:t>
            </w:r>
          </w:p>
        </w:tc>
      </w:tr>
      <w:tr w:rsidR="00523B7D" w:rsidRPr="007A3603" w:rsidTr="00BE5C0E">
        <w:trPr>
          <w:jc w:val="center"/>
        </w:trPr>
        <w:tc>
          <w:tcPr>
            <w:tcW w:w="782" w:type="dxa"/>
            <w:vAlign w:val="center"/>
          </w:tcPr>
          <w:p w:rsidR="00523B7D" w:rsidRPr="007A3603" w:rsidRDefault="00523B7D" w:rsidP="00BE5C0E">
            <w:pPr>
              <w:spacing w:line="28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№ п/п</w:t>
            </w:r>
          </w:p>
        </w:tc>
        <w:tc>
          <w:tcPr>
            <w:tcW w:w="4979" w:type="dxa"/>
            <w:gridSpan w:val="2"/>
            <w:vAlign w:val="center"/>
          </w:tcPr>
          <w:p w:rsidR="00523B7D" w:rsidRPr="007A3603" w:rsidRDefault="00523B7D" w:rsidP="00BE5C0E">
            <w:pPr>
              <w:spacing w:line="28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523B7D" w:rsidRPr="007A3603" w:rsidRDefault="00523B7D" w:rsidP="00BE5C0E">
            <w:pPr>
              <w:spacing w:line="28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Израсходовано</w:t>
            </w:r>
          </w:p>
        </w:tc>
        <w:tc>
          <w:tcPr>
            <w:tcW w:w="1364" w:type="dxa"/>
            <w:vAlign w:val="center"/>
          </w:tcPr>
          <w:p w:rsidR="00523B7D" w:rsidRPr="007A3603" w:rsidRDefault="00523B7D" w:rsidP="00BE5C0E">
            <w:pPr>
              <w:spacing w:line="28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</w:tr>
      <w:tr w:rsidR="00523B7D" w:rsidRPr="007A3603" w:rsidTr="00BE5C0E">
        <w:trPr>
          <w:jc w:val="center"/>
        </w:trPr>
        <w:tc>
          <w:tcPr>
            <w:tcW w:w="782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4979" w:type="dxa"/>
            <w:gridSpan w:val="2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1364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</w:tr>
      <w:tr w:rsidR="00523B7D" w:rsidRPr="007A3603" w:rsidTr="00BE5C0E">
        <w:trPr>
          <w:jc w:val="center"/>
        </w:trPr>
        <w:tc>
          <w:tcPr>
            <w:tcW w:w="782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4979" w:type="dxa"/>
            <w:gridSpan w:val="2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1364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</w:tr>
      <w:tr w:rsidR="00523B7D" w:rsidRPr="007A3603" w:rsidTr="00BE5C0E">
        <w:trPr>
          <w:jc w:val="center"/>
        </w:trPr>
        <w:tc>
          <w:tcPr>
            <w:tcW w:w="782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4979" w:type="dxa"/>
            <w:gridSpan w:val="2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1364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</w:tr>
      <w:tr w:rsidR="00523B7D" w:rsidRPr="007A3603" w:rsidTr="00BE5C0E">
        <w:trPr>
          <w:jc w:val="center"/>
        </w:trPr>
        <w:tc>
          <w:tcPr>
            <w:tcW w:w="782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4979" w:type="dxa"/>
            <w:gridSpan w:val="2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1364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</w:tr>
      <w:tr w:rsidR="00523B7D" w:rsidRPr="007A3603" w:rsidTr="00BE5C0E">
        <w:trPr>
          <w:jc w:val="center"/>
        </w:trPr>
        <w:tc>
          <w:tcPr>
            <w:tcW w:w="782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4979" w:type="dxa"/>
            <w:gridSpan w:val="2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1364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</w:tr>
      <w:tr w:rsidR="00523B7D" w:rsidRPr="007A3603" w:rsidTr="00BE5C0E">
        <w:trPr>
          <w:jc w:val="center"/>
        </w:trPr>
        <w:tc>
          <w:tcPr>
            <w:tcW w:w="782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4979" w:type="dxa"/>
            <w:gridSpan w:val="2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1364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</w:tr>
      <w:tr w:rsidR="00523B7D" w:rsidRPr="007A3603" w:rsidTr="00BE5C0E">
        <w:trPr>
          <w:jc w:val="center"/>
        </w:trPr>
        <w:tc>
          <w:tcPr>
            <w:tcW w:w="782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4979" w:type="dxa"/>
            <w:gridSpan w:val="2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1364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</w:tr>
      <w:tr w:rsidR="00523B7D" w:rsidRPr="007A3603" w:rsidTr="00BE5C0E">
        <w:trPr>
          <w:jc w:val="center"/>
        </w:trPr>
        <w:tc>
          <w:tcPr>
            <w:tcW w:w="782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4979" w:type="dxa"/>
            <w:gridSpan w:val="2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ИТОГО</w:t>
            </w:r>
          </w:p>
        </w:tc>
        <w:tc>
          <w:tcPr>
            <w:tcW w:w="1843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7A3603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0,0</w:t>
            </w:r>
          </w:p>
        </w:tc>
        <w:tc>
          <w:tcPr>
            <w:tcW w:w="1364" w:type="dxa"/>
          </w:tcPr>
          <w:p w:rsidR="00523B7D" w:rsidRPr="007A3603" w:rsidRDefault="00523B7D" w:rsidP="00BE5C0E">
            <w:pPr>
              <w:spacing w:line="28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</w:tr>
    </w:tbl>
    <w:p w:rsidR="00523B7D" w:rsidRPr="007A3603" w:rsidRDefault="00523B7D" w:rsidP="00523B7D">
      <w:pPr>
        <w:shd w:val="clear" w:color="auto" w:fill="FFFFFF"/>
        <w:spacing w:line="28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</w:p>
    <w:p w:rsidR="00046A88" w:rsidRDefault="00046A88" w:rsidP="00523B7D">
      <w:pPr>
        <w:shd w:val="clear" w:color="auto" w:fill="FFFFFF"/>
        <w:spacing w:line="28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0"/>
          <w:szCs w:val="20"/>
          <w:lang w:val="ru-RU"/>
        </w:rPr>
      </w:pPr>
      <w:r>
        <w:rPr>
          <w:rFonts w:ascii="Times New Roman" w:hAnsi="Times New Roman"/>
          <w:color w:val="2D2D2D"/>
          <w:spacing w:val="2"/>
          <w:sz w:val="20"/>
          <w:szCs w:val="20"/>
          <w:lang w:val="ru-RU"/>
        </w:rPr>
        <w:t>****************************************************************************************************</w:t>
      </w:r>
    </w:p>
    <w:p w:rsidR="001F47EF" w:rsidRDefault="001F47EF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F6F6D" w:rsidRDefault="005F6F6D" w:rsidP="005F6F6D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  <w:sectPr w:rsidR="005F6F6D" w:rsidSect="00F013E1">
          <w:type w:val="continuous"/>
          <w:pgSz w:w="11906" w:h="16838" w:code="9"/>
          <w:pgMar w:top="1134" w:right="849" w:bottom="567" w:left="851" w:header="709" w:footer="709" w:gutter="0"/>
          <w:cols w:space="428"/>
          <w:docGrid w:linePitch="360"/>
        </w:sectPr>
      </w:pPr>
    </w:p>
    <w:p w:rsidR="005F6F6D" w:rsidRPr="005F6F6D" w:rsidRDefault="005F6F6D" w:rsidP="005F6F6D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5F6F6D">
        <w:rPr>
          <w:rFonts w:ascii="Times New Roman" w:hAnsi="Times New Roman"/>
          <w:bCs/>
          <w:iCs/>
          <w:sz w:val="20"/>
          <w:szCs w:val="20"/>
          <w:lang w:val="ru-RU"/>
        </w:rPr>
        <w:lastRenderedPageBreak/>
        <w:t>РОССИЙСКАЯ ФЕДЕРАЦИЯ</w:t>
      </w:r>
    </w:p>
    <w:p w:rsidR="005F6F6D" w:rsidRPr="005F6F6D" w:rsidRDefault="005F6F6D" w:rsidP="005F6F6D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5F6F6D">
        <w:rPr>
          <w:rFonts w:ascii="Times New Roman" w:hAnsi="Times New Roman"/>
          <w:bCs/>
          <w:iCs/>
          <w:sz w:val="20"/>
          <w:szCs w:val="20"/>
          <w:lang w:val="ru-RU"/>
        </w:rPr>
        <w:t>ОРЛОВСКАЯ ОБЛАСТЬ</w:t>
      </w:r>
    </w:p>
    <w:p w:rsidR="005F6F6D" w:rsidRPr="005F6F6D" w:rsidRDefault="005F6F6D" w:rsidP="005F6F6D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5F6F6D">
        <w:rPr>
          <w:rFonts w:ascii="Times New Roman" w:hAnsi="Times New Roman"/>
          <w:bCs/>
          <w:iCs/>
          <w:sz w:val="20"/>
          <w:szCs w:val="20"/>
          <w:lang w:val="ru-RU"/>
        </w:rPr>
        <w:t>НОВОСИЛЬСКИЙ РАЙОННЫЙ СОВЕТ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 </w:t>
      </w:r>
      <w:r w:rsidRPr="005F6F6D">
        <w:rPr>
          <w:rFonts w:ascii="Times New Roman" w:hAnsi="Times New Roman"/>
          <w:bCs/>
          <w:iCs/>
          <w:sz w:val="20"/>
          <w:szCs w:val="20"/>
          <w:lang w:val="ru-RU"/>
        </w:rPr>
        <w:t>НАРОДНЫХ ДЕПУТАТОВ</w:t>
      </w:r>
    </w:p>
    <w:p w:rsidR="005F6F6D" w:rsidRPr="005F6F6D" w:rsidRDefault="005F6F6D" w:rsidP="005F6F6D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5F6F6D">
        <w:rPr>
          <w:rFonts w:ascii="Times New Roman" w:hAnsi="Times New Roman"/>
          <w:bCs/>
          <w:iCs/>
          <w:sz w:val="20"/>
          <w:szCs w:val="20"/>
          <w:lang w:val="ru-RU"/>
        </w:rPr>
        <w:t>РЕШЕНИЕ</w:t>
      </w:r>
    </w:p>
    <w:p w:rsidR="005F6F6D" w:rsidRPr="005F6F6D" w:rsidRDefault="005F6F6D" w:rsidP="005F6F6D">
      <w:pPr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5F6F6D" w:rsidRPr="005F6F6D" w:rsidRDefault="005F6F6D" w:rsidP="005F6F6D">
      <w:pPr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5F6F6D">
        <w:rPr>
          <w:rFonts w:ascii="Times New Roman" w:hAnsi="Times New Roman"/>
          <w:bCs/>
          <w:iCs/>
          <w:sz w:val="20"/>
          <w:szCs w:val="20"/>
          <w:lang w:val="ru-RU"/>
        </w:rPr>
        <w:t xml:space="preserve">10 февраля 2023 года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            </w:t>
      </w:r>
      <w:r w:rsidRPr="005F6F6D">
        <w:rPr>
          <w:rFonts w:ascii="Times New Roman" w:hAnsi="Times New Roman"/>
          <w:bCs/>
          <w:iCs/>
          <w:sz w:val="20"/>
          <w:szCs w:val="20"/>
          <w:lang w:val="ru-RU"/>
        </w:rPr>
        <w:t>№ 58</w:t>
      </w:r>
    </w:p>
    <w:p w:rsidR="00D74E8C" w:rsidRDefault="005F6F6D" w:rsidP="00D74E8C">
      <w:pPr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5F6F6D">
        <w:rPr>
          <w:rFonts w:ascii="Times New Roman" w:hAnsi="Times New Roman"/>
          <w:bCs/>
          <w:iCs/>
          <w:sz w:val="20"/>
          <w:szCs w:val="20"/>
          <w:lang w:val="ru-RU"/>
        </w:rPr>
        <w:t xml:space="preserve">г. Новосиль </w:t>
      </w:r>
    </w:p>
    <w:p w:rsidR="005F6F6D" w:rsidRPr="00D74E8C" w:rsidRDefault="005F6F6D" w:rsidP="00D74E8C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D74E8C">
        <w:rPr>
          <w:rFonts w:ascii="Times New Roman" w:hAnsi="Times New Roman"/>
          <w:sz w:val="20"/>
          <w:szCs w:val="20"/>
          <w:lang w:val="ru-RU"/>
        </w:rPr>
        <w:t>О внесении изменений в решение Новосильского районного Совета народных депутатов от 27.12.2022г. № 55 «О районном бюджете на 2023 год и плановый период 2024-2025 годов»</w:t>
      </w:r>
    </w:p>
    <w:p w:rsidR="005F6F6D" w:rsidRPr="005F6F6D" w:rsidRDefault="005F6F6D" w:rsidP="005F6F6D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t xml:space="preserve">Принято </w:t>
      </w:r>
    </w:p>
    <w:p w:rsidR="005F6F6D" w:rsidRPr="005F6F6D" w:rsidRDefault="005F6F6D" w:rsidP="005F6F6D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t>Новосильским районным</w:t>
      </w:r>
    </w:p>
    <w:p w:rsidR="005F6F6D" w:rsidRPr="005F6F6D" w:rsidRDefault="005F6F6D" w:rsidP="005F6F6D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t xml:space="preserve">Советом народных депутатов </w:t>
      </w:r>
    </w:p>
    <w:p w:rsidR="005F6F6D" w:rsidRPr="005F6F6D" w:rsidRDefault="005F6F6D" w:rsidP="005F6F6D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t>10 февраля  2023 года</w:t>
      </w:r>
    </w:p>
    <w:p w:rsidR="005F6F6D" w:rsidRPr="005F6F6D" w:rsidRDefault="005F6F6D" w:rsidP="005F6F6D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lastRenderedPageBreak/>
        <w:t xml:space="preserve"> </w:t>
      </w:r>
    </w:p>
    <w:p w:rsidR="005F6F6D" w:rsidRPr="005F6F6D" w:rsidRDefault="005F6F6D" w:rsidP="005F6F6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t>В соответствии с Бюджетным к</w:t>
      </w:r>
      <w:r w:rsidRPr="005F6F6D">
        <w:rPr>
          <w:rFonts w:ascii="Times New Roman" w:hAnsi="Times New Roman"/>
          <w:sz w:val="20"/>
          <w:szCs w:val="20"/>
          <w:lang w:val="ru-RU"/>
        </w:rPr>
        <w:t>о</w:t>
      </w:r>
      <w:r w:rsidRPr="005F6F6D">
        <w:rPr>
          <w:rFonts w:ascii="Times New Roman" w:hAnsi="Times New Roman"/>
          <w:sz w:val="20"/>
          <w:szCs w:val="20"/>
          <w:lang w:val="ru-RU"/>
        </w:rPr>
        <w:t>дексом Российской Федерации, П</w:t>
      </w:r>
      <w:r w:rsidRPr="005F6F6D">
        <w:rPr>
          <w:rFonts w:ascii="Times New Roman" w:hAnsi="Times New Roman"/>
          <w:sz w:val="20"/>
          <w:szCs w:val="20"/>
          <w:lang w:val="ru-RU"/>
        </w:rPr>
        <w:t>о</w:t>
      </w:r>
      <w:r w:rsidRPr="005F6F6D">
        <w:rPr>
          <w:rFonts w:ascii="Times New Roman" w:hAnsi="Times New Roman"/>
          <w:sz w:val="20"/>
          <w:szCs w:val="20"/>
          <w:lang w:val="ru-RU"/>
        </w:rPr>
        <w:t>ложением о бюджетном процессе в Новосильском районе, утвержде</w:t>
      </w:r>
      <w:r w:rsidRPr="005F6F6D">
        <w:rPr>
          <w:rFonts w:ascii="Times New Roman" w:hAnsi="Times New Roman"/>
          <w:sz w:val="20"/>
          <w:szCs w:val="20"/>
          <w:lang w:val="ru-RU"/>
        </w:rPr>
        <w:t>н</w:t>
      </w:r>
      <w:r w:rsidRPr="005F6F6D">
        <w:rPr>
          <w:rFonts w:ascii="Times New Roman" w:hAnsi="Times New Roman"/>
          <w:sz w:val="20"/>
          <w:szCs w:val="20"/>
          <w:lang w:val="ru-RU"/>
        </w:rPr>
        <w:t>ным решением Новосильского ра</w:t>
      </w:r>
      <w:r w:rsidRPr="005F6F6D">
        <w:rPr>
          <w:rFonts w:ascii="Times New Roman" w:hAnsi="Times New Roman"/>
          <w:sz w:val="20"/>
          <w:szCs w:val="20"/>
          <w:lang w:val="ru-RU"/>
        </w:rPr>
        <w:t>й</w:t>
      </w:r>
      <w:r w:rsidRPr="005F6F6D">
        <w:rPr>
          <w:rFonts w:ascii="Times New Roman" w:hAnsi="Times New Roman"/>
          <w:sz w:val="20"/>
          <w:szCs w:val="20"/>
          <w:lang w:val="ru-RU"/>
        </w:rPr>
        <w:t>онного Совета народных депутатов от 22 февраля 2019 года № 825 «Об утверждении Положения о бю</w:t>
      </w:r>
      <w:r w:rsidRPr="005F6F6D">
        <w:rPr>
          <w:rFonts w:ascii="Times New Roman" w:hAnsi="Times New Roman"/>
          <w:sz w:val="20"/>
          <w:szCs w:val="20"/>
          <w:lang w:val="ru-RU"/>
        </w:rPr>
        <w:t>д</w:t>
      </w:r>
      <w:r w:rsidRPr="005F6F6D">
        <w:rPr>
          <w:rFonts w:ascii="Times New Roman" w:hAnsi="Times New Roman"/>
          <w:sz w:val="20"/>
          <w:szCs w:val="20"/>
          <w:lang w:val="ru-RU"/>
        </w:rPr>
        <w:t>жетном процессе в Новосильском районе», Новосильский районный Совет народных депутатов  решил:</w:t>
      </w:r>
    </w:p>
    <w:p w:rsidR="005F6F6D" w:rsidRPr="005F6F6D" w:rsidRDefault="005F6F6D" w:rsidP="005F6F6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t>1. Внести в решение Новосил</w:t>
      </w:r>
      <w:r w:rsidRPr="005F6F6D">
        <w:rPr>
          <w:rFonts w:ascii="Times New Roman" w:hAnsi="Times New Roman"/>
          <w:sz w:val="20"/>
          <w:szCs w:val="20"/>
          <w:lang w:val="ru-RU"/>
        </w:rPr>
        <w:t>ь</w:t>
      </w:r>
      <w:r w:rsidRPr="005F6F6D">
        <w:rPr>
          <w:rFonts w:ascii="Times New Roman" w:hAnsi="Times New Roman"/>
          <w:sz w:val="20"/>
          <w:szCs w:val="20"/>
          <w:lang w:val="ru-RU"/>
        </w:rPr>
        <w:t>ского районного Совета народных депутатов от 27.12.2022г. № 55 «О районном бюджете на 2023 год и плановый период 2024-2025 годов» следующие изменения:</w:t>
      </w:r>
    </w:p>
    <w:p w:rsidR="005F6F6D" w:rsidRPr="005F6F6D" w:rsidRDefault="005F6F6D" w:rsidP="005F6F6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lastRenderedPageBreak/>
        <w:t>1) в пункте 1 части 1 статьи 1 цифру «274309,03063» заменить цифрой «274423,44102»; «209947,56581» заменить цифрой «209947,5843»; «204240,92484» з</w:t>
      </w:r>
      <w:r w:rsidRPr="005F6F6D">
        <w:rPr>
          <w:rFonts w:ascii="Times New Roman" w:hAnsi="Times New Roman"/>
          <w:sz w:val="20"/>
          <w:szCs w:val="20"/>
          <w:lang w:val="ru-RU"/>
        </w:rPr>
        <w:t>а</w:t>
      </w:r>
      <w:r w:rsidRPr="005F6F6D">
        <w:rPr>
          <w:rFonts w:ascii="Times New Roman" w:hAnsi="Times New Roman"/>
          <w:sz w:val="20"/>
          <w:szCs w:val="20"/>
          <w:lang w:val="ru-RU"/>
        </w:rPr>
        <w:t>менить цифрой «204240,94333»;</w:t>
      </w:r>
    </w:p>
    <w:p w:rsidR="005F6F6D" w:rsidRPr="005F6F6D" w:rsidRDefault="005F6F6D" w:rsidP="005F6F6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t>2) в пункте 2 части 1 статьи 1 цифру «273618,35563» заменить цифрой «281196,04776»; «211271,58351» заменить цифрой «211271,602»; «205289,26309» з</w:t>
      </w:r>
      <w:r w:rsidRPr="005F6F6D">
        <w:rPr>
          <w:rFonts w:ascii="Times New Roman" w:hAnsi="Times New Roman"/>
          <w:sz w:val="20"/>
          <w:szCs w:val="20"/>
          <w:lang w:val="ru-RU"/>
        </w:rPr>
        <w:t>а</w:t>
      </w:r>
      <w:r w:rsidRPr="005F6F6D">
        <w:rPr>
          <w:rFonts w:ascii="Times New Roman" w:hAnsi="Times New Roman"/>
          <w:sz w:val="20"/>
          <w:szCs w:val="20"/>
          <w:lang w:val="ru-RU"/>
        </w:rPr>
        <w:t>менить цифрой «205289,28158»;</w:t>
      </w:r>
    </w:p>
    <w:p w:rsidR="005F6F6D" w:rsidRPr="005F6F6D" w:rsidRDefault="005F6F6D" w:rsidP="005F6F6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t>3) в пункте 5 части 1 статьи 1 сл</w:t>
      </w:r>
      <w:r w:rsidRPr="005F6F6D">
        <w:rPr>
          <w:rFonts w:ascii="Times New Roman" w:hAnsi="Times New Roman"/>
          <w:sz w:val="20"/>
          <w:szCs w:val="20"/>
          <w:lang w:val="ru-RU"/>
        </w:rPr>
        <w:t>о</w:t>
      </w:r>
      <w:r w:rsidRPr="005F6F6D">
        <w:rPr>
          <w:rFonts w:ascii="Times New Roman" w:hAnsi="Times New Roman"/>
          <w:sz w:val="20"/>
          <w:szCs w:val="20"/>
          <w:lang w:val="ru-RU"/>
        </w:rPr>
        <w:t>ва «профицит районного бюджета на 2023 год в сумме 690,675 тыс. рублей» заменить словами «деф</w:t>
      </w:r>
      <w:r w:rsidRPr="005F6F6D">
        <w:rPr>
          <w:rFonts w:ascii="Times New Roman" w:hAnsi="Times New Roman"/>
          <w:sz w:val="20"/>
          <w:szCs w:val="20"/>
          <w:lang w:val="ru-RU"/>
        </w:rPr>
        <w:t>и</w:t>
      </w:r>
      <w:r w:rsidRPr="005F6F6D">
        <w:rPr>
          <w:rFonts w:ascii="Times New Roman" w:hAnsi="Times New Roman"/>
          <w:sz w:val="20"/>
          <w:szCs w:val="20"/>
          <w:lang w:val="ru-RU"/>
        </w:rPr>
        <w:t>цит районного бюджета на 2023 год в сумме 6772,60674 тыс. рублей»;</w:t>
      </w:r>
    </w:p>
    <w:p w:rsidR="005F6F6D" w:rsidRPr="005F6F6D" w:rsidRDefault="005F6F6D" w:rsidP="005F6F6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lastRenderedPageBreak/>
        <w:t>4) в части 5 статьи 5 цифру «27744,10» заменить цифрой «29513,70205»;</w:t>
      </w:r>
    </w:p>
    <w:p w:rsidR="005F6F6D" w:rsidRPr="005F6F6D" w:rsidRDefault="005F6F6D" w:rsidP="005F6F6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t xml:space="preserve">5) в части 8 статьи 7 цифру «211715,20063» заменить цифрой «216820,16427»; </w:t>
      </w:r>
    </w:p>
    <w:p w:rsidR="005F6F6D" w:rsidRPr="005F6F6D" w:rsidRDefault="005F6F6D" w:rsidP="005F6F6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t>6) в части 4 статьи 8 цифру «149835,53063» заменить цифрой «149949,94102»; цифру «107716,42581» заменить цифрой «107716,4443»; цифру «98324,49484» заменить цифрой «98324,51333».</w:t>
      </w:r>
    </w:p>
    <w:p w:rsidR="005F6F6D" w:rsidRPr="005F6F6D" w:rsidRDefault="005F6F6D" w:rsidP="005F6F6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t>7) приложение 1 изложить в новой редакции согласно приложению 1 к настоящему решению;</w:t>
      </w:r>
    </w:p>
    <w:p w:rsidR="005F6F6D" w:rsidRPr="005F6F6D" w:rsidRDefault="005F6F6D" w:rsidP="005F6F6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lastRenderedPageBreak/>
        <w:t xml:space="preserve"> 8) приложение  5 изложить в н</w:t>
      </w:r>
      <w:r w:rsidRPr="005F6F6D">
        <w:rPr>
          <w:rFonts w:ascii="Times New Roman" w:hAnsi="Times New Roman"/>
          <w:sz w:val="20"/>
          <w:szCs w:val="20"/>
          <w:lang w:val="ru-RU"/>
        </w:rPr>
        <w:t>о</w:t>
      </w:r>
      <w:r w:rsidRPr="005F6F6D">
        <w:rPr>
          <w:rFonts w:ascii="Times New Roman" w:hAnsi="Times New Roman"/>
          <w:sz w:val="20"/>
          <w:szCs w:val="20"/>
          <w:lang w:val="ru-RU"/>
        </w:rPr>
        <w:t>вой редакции согласно приложению 2 к настоящему решению;</w:t>
      </w:r>
    </w:p>
    <w:p w:rsidR="005F6F6D" w:rsidRPr="005F6F6D" w:rsidRDefault="005F6F6D" w:rsidP="005F6F6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t xml:space="preserve">9) приложение 7 изложить в новой редакции согласно приложению 3 к настоящему решению; </w:t>
      </w:r>
    </w:p>
    <w:p w:rsidR="005F6F6D" w:rsidRPr="005F6F6D" w:rsidRDefault="005F6F6D" w:rsidP="005F6F6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t>10) приложение 8 изложить в н</w:t>
      </w:r>
      <w:r w:rsidRPr="005F6F6D">
        <w:rPr>
          <w:rFonts w:ascii="Times New Roman" w:hAnsi="Times New Roman"/>
          <w:sz w:val="20"/>
          <w:szCs w:val="20"/>
          <w:lang w:val="ru-RU"/>
        </w:rPr>
        <w:t>о</w:t>
      </w:r>
      <w:r w:rsidRPr="005F6F6D">
        <w:rPr>
          <w:rFonts w:ascii="Times New Roman" w:hAnsi="Times New Roman"/>
          <w:sz w:val="20"/>
          <w:szCs w:val="20"/>
          <w:lang w:val="ru-RU"/>
        </w:rPr>
        <w:t xml:space="preserve">вой редакции согласно приложению 4 к настоящему решению; </w:t>
      </w:r>
    </w:p>
    <w:p w:rsidR="005F6F6D" w:rsidRPr="005F6F6D" w:rsidRDefault="005F6F6D" w:rsidP="005F6F6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t>11) приложение 9 изложить в н</w:t>
      </w:r>
      <w:r w:rsidRPr="005F6F6D">
        <w:rPr>
          <w:rFonts w:ascii="Times New Roman" w:hAnsi="Times New Roman"/>
          <w:sz w:val="20"/>
          <w:szCs w:val="20"/>
          <w:lang w:val="ru-RU"/>
        </w:rPr>
        <w:t>о</w:t>
      </w:r>
      <w:r w:rsidRPr="005F6F6D">
        <w:rPr>
          <w:rFonts w:ascii="Times New Roman" w:hAnsi="Times New Roman"/>
          <w:sz w:val="20"/>
          <w:szCs w:val="20"/>
          <w:lang w:val="ru-RU"/>
        </w:rPr>
        <w:t>вой редакции согласно приложению 5 к настоящему решению;</w:t>
      </w:r>
    </w:p>
    <w:p w:rsidR="005F6F6D" w:rsidRPr="005F6F6D" w:rsidRDefault="005F6F6D" w:rsidP="005F6F6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t>12) приложение  10 изложить в новой редакции согласно прилож</w:t>
      </w:r>
      <w:r w:rsidRPr="005F6F6D">
        <w:rPr>
          <w:rFonts w:ascii="Times New Roman" w:hAnsi="Times New Roman"/>
          <w:sz w:val="20"/>
          <w:szCs w:val="20"/>
          <w:lang w:val="ru-RU"/>
        </w:rPr>
        <w:t>е</w:t>
      </w:r>
      <w:r w:rsidRPr="005F6F6D">
        <w:rPr>
          <w:rFonts w:ascii="Times New Roman" w:hAnsi="Times New Roman"/>
          <w:sz w:val="20"/>
          <w:szCs w:val="20"/>
          <w:lang w:val="ru-RU"/>
        </w:rPr>
        <w:t>нию 6 к настоящему решению;</w:t>
      </w:r>
    </w:p>
    <w:p w:rsidR="005F6F6D" w:rsidRPr="005F6F6D" w:rsidRDefault="005F6F6D" w:rsidP="005F6F6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lastRenderedPageBreak/>
        <w:t>13) приложение 14 изложить в н</w:t>
      </w:r>
      <w:r w:rsidRPr="005F6F6D">
        <w:rPr>
          <w:rFonts w:ascii="Times New Roman" w:hAnsi="Times New Roman"/>
          <w:sz w:val="20"/>
          <w:szCs w:val="20"/>
          <w:lang w:val="ru-RU"/>
        </w:rPr>
        <w:t>о</w:t>
      </w:r>
      <w:r w:rsidRPr="005F6F6D">
        <w:rPr>
          <w:rFonts w:ascii="Times New Roman" w:hAnsi="Times New Roman"/>
          <w:sz w:val="20"/>
          <w:szCs w:val="20"/>
          <w:lang w:val="ru-RU"/>
        </w:rPr>
        <w:t>вой редакции согласно приложению 7 к настоящему решению.</w:t>
      </w:r>
    </w:p>
    <w:p w:rsidR="005F6F6D" w:rsidRPr="005F6F6D" w:rsidRDefault="005F6F6D" w:rsidP="00D74E8C">
      <w:pPr>
        <w:pStyle w:val="1"/>
        <w:spacing w:before="0" w:after="0"/>
        <w:ind w:firstLine="142"/>
        <w:jc w:val="both"/>
        <w:rPr>
          <w:rFonts w:ascii="Times New Roman" w:hAnsi="Times New Roman"/>
          <w:b w:val="0"/>
          <w:sz w:val="20"/>
          <w:szCs w:val="20"/>
          <w:lang w:val="ru-RU"/>
        </w:rPr>
      </w:pPr>
      <w:r w:rsidRPr="005F6F6D">
        <w:rPr>
          <w:rFonts w:ascii="Times New Roman" w:hAnsi="Times New Roman"/>
          <w:b w:val="0"/>
          <w:sz w:val="20"/>
          <w:szCs w:val="20"/>
          <w:lang w:val="ru-RU"/>
        </w:rPr>
        <w:t>2. Настоящее решение вступает в силу с момента подписания.</w:t>
      </w:r>
    </w:p>
    <w:p w:rsidR="00D74E8C" w:rsidRDefault="00D74E8C" w:rsidP="005F6F6D">
      <w:pPr>
        <w:pStyle w:val="1"/>
        <w:spacing w:before="0" w:after="0"/>
        <w:jc w:val="both"/>
        <w:rPr>
          <w:rFonts w:ascii="Times New Roman" w:hAnsi="Times New Roman"/>
          <w:b w:val="0"/>
          <w:sz w:val="20"/>
          <w:szCs w:val="20"/>
          <w:lang w:val="ru-RU"/>
        </w:rPr>
      </w:pPr>
    </w:p>
    <w:p w:rsidR="005F6F6D" w:rsidRPr="005F6F6D" w:rsidRDefault="005F6F6D" w:rsidP="005F6F6D">
      <w:pPr>
        <w:pStyle w:val="1"/>
        <w:spacing w:before="0" w:after="0"/>
        <w:jc w:val="both"/>
        <w:rPr>
          <w:rFonts w:ascii="Times New Roman" w:hAnsi="Times New Roman"/>
          <w:b w:val="0"/>
          <w:sz w:val="20"/>
          <w:szCs w:val="20"/>
          <w:lang w:val="ru-RU"/>
        </w:rPr>
      </w:pPr>
      <w:r w:rsidRPr="005F6F6D">
        <w:rPr>
          <w:rFonts w:ascii="Times New Roman" w:hAnsi="Times New Roman"/>
          <w:b w:val="0"/>
          <w:sz w:val="20"/>
          <w:szCs w:val="20"/>
          <w:lang w:val="ru-RU"/>
        </w:rPr>
        <w:t xml:space="preserve">Председатель </w:t>
      </w:r>
    </w:p>
    <w:p w:rsidR="005F6F6D" w:rsidRPr="005F6F6D" w:rsidRDefault="005F6F6D" w:rsidP="005F6F6D">
      <w:pPr>
        <w:pStyle w:val="1"/>
        <w:spacing w:before="0" w:after="0"/>
        <w:jc w:val="both"/>
        <w:rPr>
          <w:rFonts w:ascii="Times New Roman" w:hAnsi="Times New Roman"/>
          <w:b w:val="0"/>
          <w:sz w:val="20"/>
          <w:szCs w:val="20"/>
          <w:lang w:val="ru-RU"/>
        </w:rPr>
      </w:pPr>
      <w:r w:rsidRPr="005F6F6D">
        <w:rPr>
          <w:rFonts w:ascii="Times New Roman" w:hAnsi="Times New Roman"/>
          <w:b w:val="0"/>
          <w:sz w:val="20"/>
          <w:szCs w:val="20"/>
          <w:lang w:val="ru-RU"/>
        </w:rPr>
        <w:t xml:space="preserve">Новосильского районного </w:t>
      </w:r>
    </w:p>
    <w:p w:rsidR="005F6F6D" w:rsidRDefault="005F6F6D" w:rsidP="005F6F6D">
      <w:pPr>
        <w:pStyle w:val="1"/>
        <w:spacing w:before="0" w:after="0"/>
        <w:jc w:val="both"/>
        <w:rPr>
          <w:rFonts w:ascii="Times New Roman" w:hAnsi="Times New Roman"/>
          <w:b w:val="0"/>
          <w:sz w:val="20"/>
          <w:szCs w:val="20"/>
          <w:lang w:val="ru-RU"/>
        </w:rPr>
      </w:pPr>
      <w:r w:rsidRPr="005F6F6D">
        <w:rPr>
          <w:rFonts w:ascii="Times New Roman" w:hAnsi="Times New Roman"/>
          <w:b w:val="0"/>
          <w:sz w:val="20"/>
          <w:szCs w:val="20"/>
          <w:lang w:val="ru-RU"/>
        </w:rPr>
        <w:t xml:space="preserve">Совета народных депутатов </w:t>
      </w:r>
    </w:p>
    <w:p w:rsidR="005F6F6D" w:rsidRPr="005F6F6D" w:rsidRDefault="005F6F6D" w:rsidP="005F6F6D">
      <w:pPr>
        <w:pStyle w:val="1"/>
        <w:spacing w:before="0" w:after="0"/>
        <w:jc w:val="both"/>
        <w:rPr>
          <w:rFonts w:ascii="Times New Roman" w:hAnsi="Times New Roman"/>
          <w:b w:val="0"/>
          <w:sz w:val="20"/>
          <w:szCs w:val="20"/>
          <w:lang w:val="ru-RU"/>
        </w:rPr>
      </w:pPr>
      <w:r w:rsidRPr="005F6F6D">
        <w:rPr>
          <w:rFonts w:ascii="Times New Roman" w:hAnsi="Times New Roman"/>
          <w:b w:val="0"/>
          <w:sz w:val="20"/>
          <w:szCs w:val="20"/>
          <w:lang w:val="ru-RU"/>
        </w:rPr>
        <w:t>Д.П. Сигачев</w:t>
      </w:r>
    </w:p>
    <w:p w:rsidR="005F6F6D" w:rsidRPr="005F6F6D" w:rsidRDefault="005F6F6D" w:rsidP="005F6F6D">
      <w:pPr>
        <w:pStyle w:val="1"/>
        <w:spacing w:before="0" w:after="0" w:line="312" w:lineRule="auto"/>
        <w:jc w:val="both"/>
        <w:rPr>
          <w:rFonts w:ascii="Times New Roman" w:hAnsi="Times New Roman"/>
          <w:b w:val="0"/>
          <w:sz w:val="20"/>
          <w:szCs w:val="20"/>
          <w:lang w:val="ru-RU"/>
        </w:rPr>
      </w:pPr>
    </w:p>
    <w:p w:rsidR="001F47EF" w:rsidRPr="005F6F6D" w:rsidRDefault="005F6F6D" w:rsidP="005F6F6D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 w:rsidRPr="005F6F6D">
        <w:rPr>
          <w:rFonts w:ascii="Times New Roman" w:hAnsi="Times New Roman"/>
          <w:sz w:val="20"/>
          <w:szCs w:val="20"/>
          <w:lang w:val="ru-RU"/>
        </w:rPr>
        <w:t xml:space="preserve">Глава Новосильского района </w:t>
      </w:r>
      <w:r w:rsidRPr="005F6F6D">
        <w:rPr>
          <w:rFonts w:ascii="Times New Roman" w:hAnsi="Times New Roman"/>
          <w:sz w:val="20"/>
          <w:szCs w:val="20"/>
          <w:lang w:val="ru-RU"/>
        </w:rPr>
        <w:tab/>
        <w:t xml:space="preserve">   Е.Н. Демин</w:t>
      </w:r>
      <w:r w:rsidRPr="005F6F6D">
        <w:rPr>
          <w:rFonts w:ascii="Times New Roman" w:hAnsi="Times New Roman"/>
          <w:sz w:val="20"/>
          <w:szCs w:val="20"/>
          <w:lang w:val="ru-RU"/>
        </w:rPr>
        <w:tab/>
      </w:r>
    </w:p>
    <w:p w:rsidR="005F6F6D" w:rsidRDefault="005F6F6D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  <w:sectPr w:rsidR="005F6F6D" w:rsidSect="005F6F6D">
          <w:type w:val="continuous"/>
          <w:pgSz w:w="11906" w:h="16838" w:code="9"/>
          <w:pgMar w:top="1134" w:right="849" w:bottom="567" w:left="851" w:header="709" w:footer="709" w:gutter="0"/>
          <w:cols w:num="3" w:space="428"/>
          <w:docGrid w:linePitch="360"/>
        </w:sectPr>
      </w:pPr>
    </w:p>
    <w:p w:rsidR="001F47EF" w:rsidRDefault="001F47EF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10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4"/>
        <w:gridCol w:w="162"/>
        <w:gridCol w:w="122"/>
        <w:gridCol w:w="1697"/>
        <w:gridCol w:w="1397"/>
        <w:gridCol w:w="868"/>
        <w:gridCol w:w="530"/>
        <w:gridCol w:w="181"/>
        <w:gridCol w:w="565"/>
        <w:gridCol w:w="436"/>
        <w:gridCol w:w="68"/>
        <w:gridCol w:w="65"/>
        <w:gridCol w:w="84"/>
        <w:gridCol w:w="256"/>
        <w:gridCol w:w="515"/>
        <w:gridCol w:w="8"/>
        <w:gridCol w:w="270"/>
        <w:gridCol w:w="143"/>
        <w:gridCol w:w="571"/>
        <w:gridCol w:w="373"/>
        <w:gridCol w:w="55"/>
        <w:gridCol w:w="423"/>
        <w:gridCol w:w="387"/>
      </w:tblGrid>
      <w:tr w:rsidR="00BE5C0E" w:rsidRPr="00BE5C0E" w:rsidTr="00D74E8C">
        <w:trPr>
          <w:gridAfter w:val="2"/>
          <w:wAfter w:w="810" w:type="dxa"/>
          <w:trHeight w:val="720"/>
        </w:trPr>
        <w:tc>
          <w:tcPr>
            <w:tcW w:w="102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3" w:name="RANGE!A1:G35"/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ложение   1   к решению район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родных депутатов от   10.02.2023г. №58</w:t>
            </w:r>
            <w:bookmarkEnd w:id="3"/>
          </w:p>
        </w:tc>
      </w:tr>
      <w:tr w:rsidR="00BE5C0E" w:rsidRPr="008D7EC8" w:rsidTr="00D74E8C">
        <w:trPr>
          <w:gridAfter w:val="2"/>
          <w:wAfter w:w="810" w:type="dxa"/>
          <w:trHeight w:val="375"/>
        </w:trPr>
        <w:tc>
          <w:tcPr>
            <w:tcW w:w="102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Источники финансирования дефицита районного бюджета на 2023 год  и плановый период 2024 и 2025 годов</w:t>
            </w:r>
          </w:p>
        </w:tc>
      </w:tr>
      <w:tr w:rsidR="00BE5C0E" w:rsidRPr="00BE5C0E" w:rsidTr="00D74E8C">
        <w:trPr>
          <w:gridAfter w:val="2"/>
          <w:wAfter w:w="810" w:type="dxa"/>
          <w:trHeight w:val="390"/>
        </w:trPr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ысяч рублей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184"/>
        </w:trPr>
        <w:tc>
          <w:tcPr>
            <w:tcW w:w="2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Код источника </w:t>
            </w:r>
          </w:p>
        </w:tc>
        <w:tc>
          <w:tcPr>
            <w:tcW w:w="46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11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4 год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5 год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184"/>
        </w:trPr>
        <w:tc>
          <w:tcPr>
            <w:tcW w:w="2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0 00 00 00 0000 00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ТОЧНИКИ ВНУТРЕННЕГО ФИНАНСИРОВАНИЯ ДЕФ</w:t>
            </w: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72,6067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24,0177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48,33825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2 00 00 00 0000 00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Кредиты кредитных организаций в валюте Российской Федер</w:t>
            </w:r>
            <w:r w:rsidRPr="00BE5C0E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а</w:t>
            </w:r>
            <w:r w:rsidRPr="00BE5C0E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2 00 00 00 0000 70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лучение кредитов от кредитных организаций в валюте Ро</w:t>
            </w: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E5C0E" w:rsidRPr="008D7EC8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2 00 00 05 0000 71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лучение кредитов от кредитных организаций бюджетом м</w:t>
            </w: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ципального района в валюте РФ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2 00 00 00 0000 80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гашение кредитов, предоставленных кредитными организ</w:t>
            </w: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ями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E5C0E" w:rsidRPr="008D7EC8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2 00 00 05 0000 81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гашение бюджетом муниципального района кредитов от кредитных организаций в валюте РФ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3 00 00 00 0000 00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Бюджетные кредиты от других бюджетов бюджетной с</w:t>
            </w:r>
            <w:r w:rsidRPr="00BE5C0E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и</w:t>
            </w:r>
            <w:r w:rsidRPr="00BE5C0E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стемы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3 00 00 00 0000 70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лучение бюджетных кредитов от других бюджетов бюдже</w:t>
            </w: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</w:t>
            </w: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й системы Российской Федерации в валюте РФ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BE5C0E" w:rsidRPr="008D7EC8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3 00 00 05 0000 71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лучение кредитов от других бюджетов бюджетной системы РФ бюджетом муниципального района в валюте РФ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3 00 00 00 0000 80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гашение бюджетных кредитов, полученных от других бю</w:t>
            </w: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ов бюджетной системы РФ в валюте РФ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BE5C0E" w:rsidRPr="008D7EC8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3 00 00 05 0000 810 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гашение бюджетом муниципального района кредитов от других бюджетов бюджетной системы РФ в валюте РФ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5 00 00 00 0000 000 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72,6067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24,0177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48,33825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5 00 00 00 0000 50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274423,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209947,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204240,9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5 02 00 00 0000 50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274423,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209947,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204240,9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5 02 01 00 0000 51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274423,4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209947,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204240,9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5 02 01 51 0000 51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величение прочих остатков денежных средств бюджета мун</w:t>
            </w: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274423,4410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209947,5843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204240,94333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5 00 00 00 0000 60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1196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271,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5289,3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5 02 00 00 0000 60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1196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271,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5289,3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5 02 01 00 0000 61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1196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271,6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5289,3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1 05 02 01 05 0000 610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меньшение прочих остатков денежных средств бюджета м</w:t>
            </w: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1196,04776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271,6020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5289,28158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00 01 06 00 00 00 0000 000 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1 06 05 00 00 0000 000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1 06 05 00 00 0000 600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BE5C0E" w:rsidRPr="008D7EC8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1 06 05 01 05 0000 640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зврат бюджетных кредитов, предоставленных юридическим лицам из бюджета муниципального района в валюте РФ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E5C0E" w:rsidRPr="00BE5C0E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1 06 05 00 00 0000 500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BE5C0E" w:rsidRPr="008D7EC8" w:rsidTr="00D74E8C">
        <w:trPr>
          <w:gridAfter w:val="2"/>
          <w:wAfter w:w="810" w:type="dxa"/>
          <w:cantSplit/>
          <w:trHeight w:val="20"/>
        </w:trPr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1 06 05 01 01 0000 540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0E" w:rsidRPr="00BE5C0E" w:rsidRDefault="00BE5C0E" w:rsidP="00BE5C0E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едоставление бюджетных кредитов юридическим лицам из бюджета муниципального района в валюте РФ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5C0E" w:rsidRPr="00BE5C0E" w:rsidRDefault="00BE5C0E" w:rsidP="00BE5C0E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E5C0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945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bookmarkStart w:id="4" w:name="RANGE!A1:I230"/>
            <w:bookmarkEnd w:id="4"/>
          </w:p>
        </w:tc>
        <w:tc>
          <w:tcPr>
            <w:tcW w:w="82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Default="00E00B4A" w:rsidP="00E00B4A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Приложение  2 </w:t>
            </w:r>
          </w:p>
          <w:p w:rsidR="00506E33" w:rsidRDefault="00E00B4A" w:rsidP="00E00B4A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шению районного</w:t>
            </w:r>
          </w:p>
          <w:p w:rsidR="00506E33" w:rsidRDefault="00E00B4A" w:rsidP="00E00B4A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Совета</w:t>
            </w:r>
            <w:r w:rsid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ародных депутатов </w:t>
            </w:r>
          </w:p>
          <w:p w:rsidR="00E00B4A" w:rsidRPr="00E00B4A" w:rsidRDefault="00E00B4A" w:rsidP="00E00B4A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т   10.02.2023г. №58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25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7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 w:eastAsia="ru-RU" w:bidi="ar-SA"/>
              </w:rPr>
              <w:t>Поступление доходов в районный бюджет на 2023 год и плановый период 2024 и 2025 годов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 w:eastAsia="ru-RU" w:bidi="ar-SA"/>
              </w:rPr>
            </w:pP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8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ысяч рублей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184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Код экономической классификации</w:t>
            </w:r>
          </w:p>
        </w:tc>
        <w:tc>
          <w:tcPr>
            <w:tcW w:w="42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Наименование доходов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142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2024 год</w:t>
            </w:r>
          </w:p>
        </w:tc>
        <w:tc>
          <w:tcPr>
            <w:tcW w:w="142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2025 год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184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2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2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0 00000 00 0000 00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ДОХО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124473,5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102231,14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105916,43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1 00000 00 0000 000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45987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49342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52549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1 02000 01 0000 11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5987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342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549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3 02200  01 0000 11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Доходы от уплаты акциз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21,5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8,14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74,43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3 02000  01 0000 11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кцизы по подакцизным товарам (продукции), произв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имым на территории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21,5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8,14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74,43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5 00000 00 0000 00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15248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15524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15696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5 02000 00 0000 11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5 01010 01 0000 11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803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10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5 03000 00 0000 11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45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4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81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5  04000 02 0000 11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алог, взимаемый в связи с применением патентной с</w:t>
            </w:r>
            <w:r w:rsidRPr="00E00B4A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и</w:t>
            </w:r>
            <w:r w:rsidRPr="00E00B4A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стемы налогообложения, зачисляемый в бюджеты мун</w:t>
            </w:r>
            <w:r w:rsidRPr="00E00B4A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и</w:t>
            </w:r>
            <w:r w:rsidRPr="00E00B4A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ципальных райо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5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8 00000 00 0000 00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СУДАРСТВЕННАЯ ПОШЛИНА, СБО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124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126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128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0000 00 0000 00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ИСПОЛЬЗОВАНИЯ ИМУЩЕСТВА, НАХОДЯЩЕГОСЯ В ГОСУДАРСТВЕННОЙ И МУН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ПАЛЬНОЙ СОБСТВ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13223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13223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13223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1000 00 0000 12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в виде прибыли, приходящейся на доли в уст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1050 05 0000 12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в виде прибыли, приходящейся на доли в уст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5000 00 0000 12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118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118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118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5010 00 0000 12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лючение договоров аренды указанных земельных учас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70,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70,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70,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5013 05 0000 120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лючение договоров аренды указанных земельных учас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700,0000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700,0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70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5013 10 0000 120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роложены в границах гор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5030 00 0000 12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юджетных фондов и созданных ими учреждений (за исключением имущества бюджетных и автономных уч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дений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8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8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8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5035 00 0000 12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 районов и созданных ими учреждений (за и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8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8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8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7000 00 0000 12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ежи от государственных и муниципальных унит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предприят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7010 00 0000 12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1 11 07015 05 0000 120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ципальными района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,0000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,0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9000 00 0000 120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доходы от использования имущества и прав, находящихся в государственной и муниципальной с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ости (за исключением имущества бюджетных и автономных учреждений, а также имущества госуд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9040 00 0000 12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поступления от использования имущества, нах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ящегося в государственной и муниципальной собств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сти (за исключением имущества бюджетных и  авт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1 09045 05 0000 12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поступления от использования имущества, нах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ящегося в собственности муниципальных районов (за исключением имущества муниципальных автономных учреждений, а также имущества муниципальных унит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предприятий, в том числе казенны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2 00000 00 0000 00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ЕЖИ ПРИ ПОЛЬЗОВАНИИ ПРИРОДНЫМИ 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РС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4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4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4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2 01000 01 0000 12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а за  негативное воздействие на окружающую сред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4 00000 00 0000 00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ПРОДАЖИ МАТЕРИАЛЬНЫХ И НЕМ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РИАЛЬНЫХ АКТИВ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4315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1695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1695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4 02000 00 0000 00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реализации имущества, находящегося в гос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ой и муниципальной собственности (за искл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ю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ем имущества бюджентых и  автономных учрежд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й, а также имущества государственных и муниципал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унитарных предприятий, в том числе казенны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4 02050 05 0000 41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реализации имущества, находящегося в с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ости муниципальных районов (за исключением имущества муниципальных бюджетных и автономных учреждений, а также имущества муниципальных унит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предприятий, в том числе казенных) в части реализ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и основных средств по указанному имуществ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4 02053 05 0000 41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предприятий, в том числе казенных) в части реализ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и основных средств по указанному имуществ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4 04000 00 0000 42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продажи нематериальных актив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15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95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95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4 06000 00 0000 42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продажи земельных участков, находящихся в в государственной и муниципальной собственности (за исключением земельных участков автономных учрежд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й, а также земельных участков государственных и м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ципальных предприятий, в том числе казенны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15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95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95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4 06010 00 0000 42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15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95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95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4 06013 00 0000 420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150,0000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950,0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95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16 00000 00 0000 000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500,0000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520,0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54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2 00 00000 00 0000 00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149949,94102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107716,4443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98324,51333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00000 00 0000 00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езвозмездные поступления от других бюджетов бюдж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9949,94102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716,4443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324,51333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2 02 01000 00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09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11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15001 00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09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11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15001 05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тации бюджетам муниципальных районов на выравн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09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11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15002 00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тации на поддержку мер по обеспечению сбаланси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нности бюдже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15002 05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тации бюджетам муниципальных районов на подде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у мер по обеспечению сбалансированности бюдже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19999 00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дот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19999 05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дотации бюджетам муниципальных райо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22000 00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941,35822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660,2958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311,28484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097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2 02 25097 05 0000 150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0216 00 0000 150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  на осуществление дорожной деятельности в отношении автомобильных дорог общего пользования, а так же капитального ремонта и ремонта дворовых тер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орий многоквартирных домов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0216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на ос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ществление дорожной деятельности в отношении автом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ильных дорог общего пользования, а так же капитальн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 ремонта и ремонта дворовых территорий многокв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ирных домов, подъездов к дворовым  территориям мн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квартирных жилых домов  населенных пунк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0299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 по переселению граждан из аварийного жилого фонда, в том числе по переселению граждан из аварийн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 жилищного фонда с учетом необходимости развития малоэтажного жилищного строительств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0299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по перес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ению граждан из аварийного жилого фонда, в том числе по переселению граждан из аварийного жилищного фонда с учетом необходимости развития малоэтажного жили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щ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строительств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0302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0302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255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255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на благ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 и канализ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269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 на закупку контейнеров для раздельного накопления твердых коммунальных от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269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на закупку контейнеров для раздельного накопления твердых комм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льных от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299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на ософинансирование расходных обязательств субъектов Российской Федерации связанных  с реализацией федеральной целевой программы "Увек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ечение памяти погибших при защите Отечества на 2019-2024 годы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299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на ософ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нсирование расходных обязательств субъектов Росси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й Федерации связанных 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304 05 0000 150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на организацию бесплатного горяч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 питания  обучающихся,  получающих начальное общее образование в государстввенных и муниципальныхобщ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разовательных организация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89,89862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56,79581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13,28484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304 05 0000 150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на орган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цию бесплатного горячего питания  обучающихся,  получающих начальное общее образование в гос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венных и муниципальныхобщеобразовательных организация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89,89862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56,79581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13,28484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491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 на создание в образовательных организациях различных типов для реализации дополнительных общ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звивающих программ всех направленност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491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на создание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467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  на обеспечение развития и укрепления мат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иально-технической базы домов культуры в населенных пунктах с населением менеее 50 тыс. челове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467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 муниципальных районов на обеспечение р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ития и укрепления материально-технической базы домов культуры в населенных пунктах с населением менеее 50 тыс. челове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497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по обесп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чению жильем молодых семе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2 02 25497 05 0000 150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на реализ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цию мероприятий по обеспечению жильем молодых семе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576 00 0000 150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 на обеспечение комплексного развития сел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их территор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576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на обесп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е комплексного развития сельских территор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590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 на реконструкцию и капитальный ремонт м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ципальных музе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2,22222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590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на технич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е оснащение  муниципальных музе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2,22222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519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Субсидии  на поддержку отрасли культуры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7,93188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519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на п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держку отрасли культуры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519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на п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ержку отрасли культуры (оборудование ДШ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 02 25519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на п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ержку отрасли культуры (Кни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7,93188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597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 на реконструкцию и капитальный ремонт м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ципальных музе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464,28571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597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на рек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рукцию и капитальный ремонт муниципальных музе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464,28571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750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66,91979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750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на реализ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ю мероприятий по модернизации школьных систем обра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66,91979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558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 на обеспечение и развитие материально-технической базы муниципальных домов культуры, п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ержку творческой деятельности муниципальных театров в городах с численностью населения до трехсот тысяч челове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25558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на обесп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е и развитие материально-технической базы муниц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 домов культуры, поддержку творческой деятел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сти муниципальных театров в городах с численностью населения до трехсот тысяч челове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29999 00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субсид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3,5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29999 05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3,5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03000 00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235,42849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734,91849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763,61849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30021 00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муниципальных образований на ежемесячное денежное вознаграждение за классное рук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д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9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4,8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82,3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30021 05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муниципальных районов на ежем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ячное денежное вознаграждение за классное руковод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9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4,8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82,3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30024 00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местным бюджетам на выполнение передав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мых полномочий субъектов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75,82849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75,82849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75,82849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30024 05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муниципальных районов на вып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75,82849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75,82849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75,82849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30027 00 0000 150 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муниципальных образований на содержание ребенка в семье опекуна и приемной семье, а также на вознаграждение, причитающееся приемному родителю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5,7000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37,8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0,3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30027 05 0000 150 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муниципальных районов на сод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ание ребенка в семье опекуна и приемной семье, а также на вознаграждение, причитающееся приемному родителю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5,7000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37,8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0,3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30029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1,9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30029 05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муниципальных районов на к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нсацию части  платы, взимаемой с родителей (законных представителей) за присмотр и уход за дет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и,посещающими образовательные организации, реал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ующие образовательные программы дошкольного об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1,9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35082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 на предоставление жилых помещений детям-сиротам и  детеям, оставшихся без попечения родителей, лицам их их числа по договорам найма специализиров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жилых помещ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35082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муниципальных районов на пред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авление жилых помещений детям-сиротам и  детям, оставшихся без попечения родителей, лицам их их числа по договорам найма специализированных жилых помещ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 xml:space="preserve"> 2 02 35118 00 0000 150 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на осуществление первичного в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5,7000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4,5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8,1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35118 05 0000 150 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муниципальных районов на ос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5,7000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4,5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8,1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35120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на составление (изменение и д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6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35120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муниципальных районов на сост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ение (изменение и дополнение) списков кандидатов в присяжные заседатели федеральных судов общей юри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икции в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6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35260 00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на выплату единовременного пос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ия при всех формах устройства детей, лишенных род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ьского попечения, в семью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35260 05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муниципальных районов на выпл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35134 00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местным бюджетам на обеспечение жильем отдельных категорий граждан , установленных Федерал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м законом от 12.января 1995г. № 5-ФЗ "О ветеранах", в соответствии с Указом Президента Российской Феде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и от 07.мая.2008г. № 714 "Об обеспечении жильем ветеранов Великой Отечественной войны 1941-1945 г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в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38,8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4,99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4,99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35134 05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муниципальных районов на обесп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е жильем отдельных категорий граждан, установл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Федеральным законом от 12.января1995г. № 5-ФЗ "О ветеранах", в соответствии с Указом Президента Росси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й Федерации от 07.мая.2008г. № 714 "Об обеспечении жильем ветеранов Великой Отечественной войны 1941-1945 годов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38,8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4,99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4,99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35469 00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 на проведение  Всероссийской сельскохозя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ой переписи населения   2020 го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35469 05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муниципальных районов на пров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ение  Всероссийской сельскохозяйственной переписи населения   2020 го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39999 00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субвен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3268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337,2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342,4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39999 05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3268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337,2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342,4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2 02 04000 00 0000 150 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64,15431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10,23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42,61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04025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, передаваемые бюджетам на комплектование книжных фондов библиоте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45303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и мунипальных общеобразовательных орг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зац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52,8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52,8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52,8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45303 05 0000 150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и мунипальных общеобразовательных орг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зац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52,8000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52,8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52,8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49001 00 0000 150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 за счет средстр резервного фонда Правительства Российской Феде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49001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, передаваемые бюджетам муниципальных районов за счет средстр резервного фонда Правительства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49999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49999 00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межбюджетные трансферты, передаваемые бю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ам муниципальных райо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40014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11,35431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7,43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9,81000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2 40014 05 0000 15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, передаваемые бюджетам муниципальных образований из бюджетов поселений  на осуществление части полномочий по решению вопросов местного значения в соответствии с заключенными с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лашения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11,35431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7,43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9,81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19  05000 05 0000 151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зврат остатков субсидий, субвенций и иных межбю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х трансфертов, имеющих целевое назначение, п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шлых лет из бюджетов муниципальных райо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7 00000 00 0000 00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07 05030 05 0000 180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безвозмездные поступления в бюджеты муниц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 райо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2 19  06010 00 0000 151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зврат остатков субсидий, субвенций и иных межбю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х трансфертов, имеющих целевое назначение, п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шлых л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19  06010 05 0000 151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зврат остатков субсидий, субвенций и иных межбю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х трансфертов, имеющих целевое назначение, п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шлых лет из бюджетов муниципальных район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18  05000 00 0000 151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зврат остатков субсидий, субвенций и иных межбю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х трансфертов, имеющих целевое назначение, п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шлых ле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E00B4A" w:rsidRPr="008D7EC8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18  06010 02 0000 151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зврат остатков субсидий, субвенций и иных межбю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х трансфертов, имеющих целевое назначение, пр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шлых лет в бюджеты муниципальных райо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00B4A" w:rsidRPr="00E00B4A" w:rsidTr="00D74E8C">
        <w:trPr>
          <w:gridAfter w:val="2"/>
          <w:wAfter w:w="810" w:type="dxa"/>
          <w:cantSplit/>
          <w:trHeight w:val="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 w:eastAsia="ru-RU" w:bidi="ar-SA"/>
              </w:rPr>
              <w:t>ВСЕГО ДО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274 423,44102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209 947,5843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4A" w:rsidRPr="00E00B4A" w:rsidRDefault="00E00B4A" w:rsidP="00E00B4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E00B4A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204 240,94333</w:t>
            </w:r>
          </w:p>
        </w:tc>
      </w:tr>
      <w:tr w:rsidR="00506E33" w:rsidRPr="00506E33" w:rsidTr="00D74E8C">
        <w:trPr>
          <w:gridAfter w:val="1"/>
          <w:wAfter w:w="387" w:type="dxa"/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4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 переданным полномочиям</w:t>
            </w:r>
          </w:p>
        </w:tc>
      </w:tr>
      <w:tr w:rsidR="00C50789" w:rsidRPr="00506E33" w:rsidTr="00C50789">
        <w:trPr>
          <w:gridAfter w:val="1"/>
          <w:wAfter w:w="387" w:type="dxa"/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789" w:rsidRPr="00506E33" w:rsidRDefault="00C50789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789" w:rsidRPr="00506E33" w:rsidRDefault="00C50789" w:rsidP="00506E33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0789" w:rsidRPr="00D74E8C" w:rsidRDefault="00C50789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D74E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50789" w:rsidRPr="00D74E8C" w:rsidRDefault="00C50789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D74E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  <w:p w:rsidR="00C50789" w:rsidRPr="00D74E8C" w:rsidRDefault="00C50789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D74E8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9" w:rsidRPr="00506E33" w:rsidRDefault="00C50789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  <w:p w:rsidR="00C50789" w:rsidRPr="00506E33" w:rsidRDefault="00C50789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.01.20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0789" w:rsidRPr="00506E33" w:rsidRDefault="00C50789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.02.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9" w:rsidRPr="00506E33" w:rsidRDefault="00C50789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ткло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</w:t>
            </w:r>
          </w:p>
        </w:tc>
      </w:tr>
      <w:tr w:rsidR="00506E33" w:rsidRPr="00506E33" w:rsidTr="00D74E8C">
        <w:trPr>
          <w:gridAfter w:val="1"/>
          <w:wAfter w:w="387" w:type="dxa"/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з города по культуре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0,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0,00000</w:t>
            </w:r>
          </w:p>
        </w:tc>
      </w:tr>
      <w:tr w:rsidR="00506E33" w:rsidRPr="00506E33" w:rsidTr="00D74E8C">
        <w:trPr>
          <w:gridAfter w:val="1"/>
          <w:wAfter w:w="387" w:type="dxa"/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 спорту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,00000</w:t>
            </w:r>
          </w:p>
        </w:tc>
      </w:tr>
      <w:tr w:rsidR="00506E33" w:rsidRPr="00506E33" w:rsidTr="00D74E8C">
        <w:trPr>
          <w:gridAfter w:val="1"/>
          <w:wAfter w:w="387" w:type="dxa"/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 рев комиссии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,6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,6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506E33" w:rsidRPr="00506E33" w:rsidTr="00D74E8C">
        <w:trPr>
          <w:gridAfter w:val="1"/>
          <w:wAfter w:w="387" w:type="dxa"/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 имуществу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2,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2,00000</w:t>
            </w:r>
          </w:p>
        </w:tc>
      </w:tr>
      <w:tr w:rsidR="00506E33" w:rsidRPr="00506E33" w:rsidTr="00D74E8C">
        <w:trPr>
          <w:gridAfter w:val="1"/>
          <w:wAfter w:w="387" w:type="dxa"/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роги акцизы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2,6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9,654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7,05431</w:t>
            </w:r>
          </w:p>
        </w:tc>
      </w:tr>
      <w:tr w:rsidR="00506E33" w:rsidRPr="00506E33" w:rsidTr="00D74E8C">
        <w:trPr>
          <w:gridAfter w:val="1"/>
          <w:wAfter w:w="387" w:type="dxa"/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роги собственные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506E33" w:rsidRPr="00506E33" w:rsidTr="00D74E8C">
        <w:trPr>
          <w:gridAfter w:val="1"/>
          <w:wAfter w:w="387" w:type="dxa"/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т сельских посел рев ком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1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1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506E33" w:rsidRPr="00506E33" w:rsidTr="00D74E8C">
        <w:trPr>
          <w:gridAfter w:val="1"/>
          <w:wAfter w:w="387" w:type="dxa"/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 молодежной политике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506E33" w:rsidRPr="00506E33" w:rsidTr="00D74E8C">
        <w:trPr>
          <w:gridAfter w:val="1"/>
          <w:wAfter w:w="387" w:type="dxa"/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т города переселение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506E33" w:rsidRPr="00506E33" w:rsidTr="00D74E8C">
        <w:trPr>
          <w:gridAfter w:val="1"/>
          <w:wAfter w:w="387" w:type="dxa"/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 городсой среде от города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506E33" w:rsidRPr="00506E33" w:rsidTr="00D74E8C">
        <w:trPr>
          <w:gridAfter w:val="1"/>
          <w:wAfter w:w="387" w:type="dxa"/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т Прудовского с п  по культуре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506E33" w:rsidRPr="00506E33" w:rsidTr="00D74E8C">
        <w:trPr>
          <w:gridAfter w:val="1"/>
          <w:wAfter w:w="387" w:type="dxa"/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т Прудовского с п  по образ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506E33" w:rsidRPr="00506E33" w:rsidTr="00D74E8C">
        <w:trPr>
          <w:gridAfter w:val="1"/>
          <w:wAfter w:w="387" w:type="dxa"/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ТОГО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72,3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11,354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39,05431</w:t>
            </w:r>
          </w:p>
        </w:tc>
      </w:tr>
      <w:tr w:rsidR="00506E33" w:rsidRPr="00506E33" w:rsidTr="00D74E8C">
        <w:trPr>
          <w:gridAfter w:val="1"/>
          <w:wAfter w:w="387" w:type="dxa"/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506E33" w:rsidRPr="00506E33" w:rsidTr="00D74E8C">
        <w:trPr>
          <w:trHeight w:val="20"/>
        </w:trPr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Было первоначально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4 309,0306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9 947,5658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4 240,9248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506E33" w:rsidRPr="00506E33" w:rsidTr="00D74E8C">
        <w:trPr>
          <w:trHeight w:val="20"/>
        </w:trPr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мма и изменениями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4 423,441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9 947,5843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4 240,9433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506E33" w:rsidRPr="00506E33" w:rsidTr="00D74E8C">
        <w:trPr>
          <w:trHeight w:val="20"/>
        </w:trPr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Отклонения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506E33" w:rsidRPr="00506E33" w:rsidTr="00D74E8C">
        <w:trPr>
          <w:trHeight w:val="20"/>
        </w:trPr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ветеринарно-санитарное благополучие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0,0284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284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284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506E33" w:rsidRPr="00506E33" w:rsidTr="00D74E8C">
        <w:trPr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конструкция и к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емонт музея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219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506E33" w:rsidRPr="00506E33" w:rsidTr="00D74E8C">
        <w:trPr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илье сиротам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0,0100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0,01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506E33" w:rsidRPr="00506E33" w:rsidTr="00D74E8C">
        <w:trPr>
          <w:trHeight w:val="2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мплектование кн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фондо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,9217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506E33" w:rsidRPr="00506E33" w:rsidTr="00D74E8C">
        <w:trPr>
          <w:trHeight w:val="20"/>
        </w:trPr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технич оснащ музея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1 762,6262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506E33" w:rsidRPr="00506E33" w:rsidTr="00D74E8C">
        <w:trPr>
          <w:trHeight w:val="20"/>
        </w:trPr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господдержка отрасли культуры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,010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506E33" w:rsidRPr="00506E33" w:rsidTr="00D74E8C">
        <w:trPr>
          <w:trHeight w:val="20"/>
        </w:trPr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переданные полномочия от города по таблице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739,0543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</w:tbl>
    <w:p w:rsidR="008C5AE4" w:rsidRDefault="008C5AE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50789" w:rsidRDefault="00C50789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416"/>
        <w:gridCol w:w="421"/>
        <w:gridCol w:w="898"/>
        <w:gridCol w:w="496"/>
        <w:gridCol w:w="496"/>
        <w:gridCol w:w="958"/>
        <w:gridCol w:w="993"/>
        <w:gridCol w:w="992"/>
      </w:tblGrid>
      <w:tr w:rsidR="00506E33" w:rsidRPr="00506E33" w:rsidTr="009D693F">
        <w:trPr>
          <w:cantSplit/>
          <w:trHeight w:val="184"/>
        </w:trPr>
        <w:tc>
          <w:tcPr>
            <w:tcW w:w="1022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bookmarkStart w:id="5" w:name="RANGE!A1:M1315"/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Приложение 3   </w:t>
            </w:r>
          </w:p>
          <w:p w:rsid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к решению районного </w:t>
            </w:r>
          </w:p>
          <w:p w:rsid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вета</w:t>
            </w:r>
            <w: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ародных депутатов </w:t>
            </w:r>
          </w:p>
          <w:p w:rsid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т 10. 02.2023г. №58</w:t>
            </w:r>
            <w:bookmarkEnd w:id="5"/>
          </w:p>
          <w:p w:rsid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  <w:p w:rsidR="00C50789" w:rsidRPr="00506E33" w:rsidRDefault="00C50789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506E33" w:rsidRPr="00506E33" w:rsidTr="009D693F">
        <w:trPr>
          <w:cantSplit/>
          <w:trHeight w:val="184"/>
        </w:trPr>
        <w:tc>
          <w:tcPr>
            <w:tcW w:w="102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506E33" w:rsidRPr="008D7EC8" w:rsidTr="009D693F">
        <w:trPr>
          <w:cantSplit/>
          <w:trHeight w:val="2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пределение  бюджетных  ассигнований на 2023 год и плановый период 2024 и 2025 годов по разделам и  подразделам,  целевым статьям и видам расходов классификации расходов  бюджета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ысяч рублей</w:t>
            </w:r>
          </w:p>
        </w:tc>
      </w:tr>
      <w:tr w:rsidR="00506E33" w:rsidRPr="00506E33" w:rsidTr="009D693F">
        <w:trPr>
          <w:cantSplit/>
          <w:trHeight w:val="184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аименование 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з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СР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Р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т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3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4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5г.</w:t>
            </w:r>
          </w:p>
        </w:tc>
      </w:tr>
      <w:tr w:rsidR="00506E33" w:rsidRPr="00506E33" w:rsidTr="009D693F">
        <w:trPr>
          <w:cantSplit/>
          <w:trHeight w:val="184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090,8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243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643,20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2967,6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42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3620,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123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23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23,2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ункционирование высшего должностного лица субъекта РФ и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82,6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лава муниципального образования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1782,6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13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Расходы на выплату персоналу в целях обеспечения 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функций государственными (муниципальными) органами,  казенными учреждениями, органами управления госуд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ыми внебюджетными  фондам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90,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4,6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ы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2,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5,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,услуг в сфере информационно-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П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емии и гран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ункционирование Правительства РФ, высших исполните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ых органов государственной власти субъектов РФ, местных администрац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96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100,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96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100,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96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100,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30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функций государственными (муниципальными) органами,  казенными учреждениями, органами управления госуд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ыми внебюджетными 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26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0,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26,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0,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 и взносы по обязательному социальному страхованию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93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23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23,9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ы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6,1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дебная систем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 00 0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ставление (изменение) списков кандидатов в присяжные заседатели федеральных судов общей юрисдикции РФ в р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х основного мероприятия Предоставление субвенций му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пальным образованиям Орловской области, на мероприятия по формированию списков кандидатов в присяжные заседат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1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1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1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1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деятельности финансовых, налоговых и там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53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2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53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2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53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2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953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72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функций государственными (муниципальными) органами,  казенными учреждениями, органами управления госуд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ыми внебюджетными 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5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65,8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5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65,8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 и взносы по обязательному социальному страхованию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53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персоналу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персоналу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2,8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2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2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2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прочих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ощрение за достижение показателей деятельности органов исполнительной власти субъектов Российской Федерации, источником которых являются дотации (гранты) из федера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бюджета,  в рамках непрограммной части бюджета Н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549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549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 и взносы по обязательному социальному страхованию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5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ы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5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зервные фонды местных администраций в рамках неп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граммной части бюджета Новосильского район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Резервные средств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 00 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002,49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22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322,70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2879,79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3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122,7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22,7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0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322,7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зервные фонды местных администраций в рамках неп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граммной части бюджета Новосильского района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3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зервные фонды местных администраций в рамках неп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граммной части бюджета Новосильского район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здание административных комиссий и определение перечня должностных лиц органов местного самоуправления, у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оченных составлять протоколы об административных пра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руш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функций государственными (муниципальными) органами,  казенными учреждениями, органами управления госуд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ыми внебюджетными 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 и взносы по обязательному социальному страхованию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8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ы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,9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ыполнение государственных полномочий Орловской области по созданию комиссий по делам несовершеннолетних и защ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те их прав и организации деятельности этих комисс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функций государственными (муниципальными) органами,  казенными учреждениями, органами управления госуд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ыми внебюджетными 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 и взносы по обязательному социальному страхованию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0,8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ы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2,9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Выполнение полномочий в сфере трудовых отношен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6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функций государственными (муниципальными) органами,  казенными учреждениями, органами управления госуд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ыми внебюджетными 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6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6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 и взносы по обязательному социальному страхованию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6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4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ы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6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,1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полнение наказов избирателей депутатам Областного С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а народных депутатов в рамках непрограммной части бюдж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а Новосильск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6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6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6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6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5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 и взносы по обязательному социальному страхованию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5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ы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5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знание прав и регулирование отношений по муниципа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й собственности 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5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5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 в областигеодезии и картографии вне рамок государственного оборонного заказ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расходы органов местного самоуправления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9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00,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3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3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П 0 00 19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змещение расходов на размещение и питание граждан Р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йской Федерации,Украины, Донецкой народной респуб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и, Луганской народной республики и лиц без гражданства, постоянно проживающих на территории Украины, Донецкой народной республики и Луганской народной республики, прибывших на территорию Российской Федерации в экстр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м массовом порядке и находившихся в пунктах временного размещенияи пит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69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69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69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69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деятельности (оказание услуг) казенных уч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дений   в рамках непрограммной части бюджета Новоси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449,79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функций государственными (муниципальными) органами,  казенными учреждениями, органами управления госуд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ыми внебюджетными 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5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казенных учреждений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0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5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казенных учреждений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8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6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62,6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персоналу казенных учреждений, за исключ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ы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ы по оплате труда и  иные выплаты работникам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2,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85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85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прочих налогов, сборо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8,1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78,1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8,1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8,1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5118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8,1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51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8,1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51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8,1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Национальная 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345,15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321,09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719,76849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989,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965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364,24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23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2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2355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31,45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55,52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55,52849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3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55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55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функций государственными (муниципальными) органами,  казенными учреждениями, органами управления госуд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ыми внебюджетными 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 и взносы по обязательному социальному страхованию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9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ы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2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эпизоотического и ветеринарно-санитарного благополучия на территории Новосильского района 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4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4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4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4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втомобильный тран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казание транспортных услуг по обслуживанию регулярных внутримуниципальных маршрутов 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13,70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0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64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5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6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930,6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2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0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64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Новосильского района "Развитие транспортной системы в Новосиль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364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Основное мероприятие "Содержание, ремонт и изготовление сметной документации автомобильных дорог общего польз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ния местного значения " в рамках муниципальной прогр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ы Новосильского района "Развитие транспортной системы в Новосильском районе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1 190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364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1 190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4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97,9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1 190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9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1 190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4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97,9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"Поддержка дорожного хозяйства" в рамках муниципальной программы Новосильского района "Развитие транспортной системы в Новосильском районе" средства муниципального бюджет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905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905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905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905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905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"Поддержка дорожного хозяйства" в рамках муниципальной программы Новосильского района "Развитие транспортной системы в Новосильском районе" средства муниципаль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905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905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905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905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"Поддержка дорожного хозяйства" в рамках муниципальной программы Новосильского района "Развитие транспортной системы в Новосильском районе" Целев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705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705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705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705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705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8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05,8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Район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0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2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8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2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2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8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32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42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16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"Комплексное развитие сельских территорий Новосильского района Орловской обла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в рамках муниципальной программы "Комплексное развитие сельских территорий Новосильского района Орловской области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инициативных проектов в рамках муниципальной программы "Комплексное развитие сельских территорий 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сильского района Орловской обла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0 701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питальныне вложения в объекты государственной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0 701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юджетные инвестиции в объекты капитального строите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а в объекты государственной (муниципальной) собствен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0 701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инициативных проектов в рамках муниципальной программы "Комплексное развитие сельских территорий 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сильского района Орловской области" Софинансир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0 901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Капитальныне вложения в объекты государственной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) собственно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0 901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юджетные инвестиции в объекты капитального строите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а в объекты государственной (муниципальной) собствен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0 901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4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полнение наказов избирателей депутатам Областного С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а народных депутатов в рамках непрограммной части бюдж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а Новосильск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6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"Комплексное развитие сельских территорий Новосильского района Орловской обла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в рамках муниципальной программы "Комплексное развитие сельских территорий Новосильского района Орловской обла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7457,40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2940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931,2848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6881,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072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8792,5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0575,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2215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9138,78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Дошкольное образование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588,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895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964,23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892,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200,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2695,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1695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764,23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Непрограммная часть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5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8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964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Муниципальная программа Новосильского района "Образ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ние в Новосиль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5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8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964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д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школьного образования, создание условий для присмотра и ухода за детьми" в рамках муниципальной программы Н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 "Образование в Новосиль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5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8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964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инансовое обеспечение государственных гарантий  реализ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и прав на получение общедоступного и бесплатного д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школьного образования в муниципальных дошкольных об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овательных организациях, общедоступного и бесплатного дошкольного,начального общего, основного общего,среднего общего образования в муниципальных общеобразовательных организациях,обеспечение дополнительного образования д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й в муниципальных организациях в рамках  основного ме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ятия  "Организация предоставления дошкольного образ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ния, создание условий для присмотра и ухода за детьми" в рамках муниципальной программы Новосильского района "Образование в Новосильском районе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7157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69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6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64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7157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69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6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64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работ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715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6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6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64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д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школьного образования, создание условий для присмотра и ухода за детьми" в рамках муниципальной программы Н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 "Образование в Новосильском районе" Обеспечение деятельности бюджет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Субсидии бюджетным учреждениям на финансово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работ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190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1902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д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школьного образования, создание условий для присмотра и ухода за детьми" в рамках муниципальной программы Н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 "Образование в Новосильском районе " Исполнение наказов избирателей депутатам Областного С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а народных депута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726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72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726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058,0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19,1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74,5528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3402,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4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2500,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7655,7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0519,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8374,553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полнение наказов избирателей депутатам районного Совета народных депутатов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казы избирателей депутатам сельского Совета народных депутатов в рамках непрограммной части бюджета Новоси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9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74,6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Муниципальная программа Новосильского района "Образ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ние в Новосиль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общего образования и создание условий для содержания детей в 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щеобразовательных учреждениях" в рамках муниципальной программы Новосильского района "Образование в Новоси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ском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9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74,6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инансовое обеспечение государственных гарантий  реализ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и прав на получение общедоступного и бесплатного д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школьного образования в муниципальных дошкольных об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овательных организациях, общедоступного и бесплатного дошкольного,начального общего, основного общего,среднего общего образования в муниципальных общеобразовательных организациях,обеспечение дополнительного образования д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й в муниципальных организациях в рамках  основного ме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ятия  "Организация предоставления дошкольного образ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ния, создание условий для присмотра и ухода за детьми" в рамках муниципальной программы Новосильского района "Образование в Новосиль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15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5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528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15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5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528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работ)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157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52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5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528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общего образования и создание условий для содержания детей в 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щеобразовательных учреждениях" в рамках муниципальной программы Новосильского района "Образование в Новоси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м районе" Обеспечение деятельности бюджетных уч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дений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1902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18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70,6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1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70,6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работ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70,6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Расходы на обеспечение питанием учащихся общеобраз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ьных учреждений. Основное мероприятие  "Организация предоставления общего образования и создание условий для содержания детей в общеобразовательных учреждениях" в рамках муниципальной программы Новосильского района "Образование в Новосильском районе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924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924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работ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924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Ежемесячное денежное вознаграждение за классное руков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о. Основное мероприятие  "Организация предоставления общего образования и создание условий для содержания детей в общеобразовательных учреждениях" в рамках муниципа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й программы Новосильского района "Образование в Н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м районе на 2018-2020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 71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35,1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 71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35,1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работ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 71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82,3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 5303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5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52,8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змещение расходов на обеспечение питанием учащихся общеобразовательных учреждений. Основное мероприятие  "Организация предоставления общего образования и создание условий для содержания детей в общеобразовательных уч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дениях" в рамках муниципальной программы Новосильского района "Образование в Новосильском районе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24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24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работ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24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обеспечение питанием учащихся общеобраз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ьных учреждений. Основное мероприятие  "Организация предоставления общего образования и создание условий для содержания детей в общеобразовательных учреждениях" в рамках муниципальной программы Новосильского района "Образование в Новосиль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L3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44,7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L3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13,3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L3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,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общего образования и создание условий для содержания детей в 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щеобразовательных учреждениях" в рамках муниципальной программы Новосильского района "Образование в Новоси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м районе на 2018-2020 годы" Исполнение наказов изби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ей депутатам Областного Совета народных депута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26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26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26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по модернизации школьных систем образования Орловской области в рамках основного мероп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ятия "Организация предоставления общего образования и создание условий для содержания детей в общеобразовате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учреждениях"  муниципальной программы Новосильского района "Образование в Новосиль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 L7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 L7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 L75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 L75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810,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300,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4586,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1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1300,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2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81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30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 xml:space="preserve"> Муниципальная программа Новосильского района "Образ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ние в Новосильском районе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63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0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доп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тельного образования  детей " в рамках муниципальной программы Новосильского района "Образование в Новоси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м районе 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00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33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доп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тельного образования  детей " в рамках муниципальной программы Новосильского района "Образование в Новоси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м районе " Обеспечение деятельности бюджетных уч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0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0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работ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6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доп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тельного образования  детей " в рамках муниципальной программы Новосильского района "Образование в Новоси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м районе " Обеспечение деятельности бюджетных уч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дений Исполнение наказов избирателей депутатам Обла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Совета народных депута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726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72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726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Мероприятия в области спортивной подготовки в рамках муниципальной программы Новосильского района "Образ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в Новосильском районе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6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Мероприятия в области спортивной подготовки в рамках муниципальной программы Новосильского района "Образ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в Новосильском районе " Обеспечение деятельности бю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х учреждений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6 1902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работ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6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работ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6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"Обеспечение функционирования модели персонифицированного финансирования до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ьного образования детей" в рамках муниципальной п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ы "Образование в Новосильском районе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8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8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работ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8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Новосильского района "Развитие культуры и искусства, дополнительного образования в Н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4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дополнительного образования в сфере культуры" в рамках муниципальной п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ы Новосильского района "Развитие культуры и иск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а, дополнительного образования в Новосиль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1 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4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дополнительного образования в сфере культуры" в рамках муниципальной п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ы Новосильского района "Развитие культуры и иск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а, дополнительного образования в Новосильском районе" Обеспечение деятельности бюджет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1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4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1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4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работ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1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5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515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1 1902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5,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2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8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2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92,5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роприятия в области молодежной политики в рамках 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граммной части бюджета Новосильск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4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2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беспечение отдыха и оздоровления в оздоровительных лагерях с дневным пребыванием" в рамках муниципальной программы Новосильского района "Образ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ие в Новосильском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56 0 0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беспечение отдыха и оздоровления в оздоровительных лагерях с дневным пребыванием" в рамках муниципальной программы Новосильского района "Образ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ие в Новосильском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56 0 04 190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56 0 04 190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56 0 04 190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"Организация и проведение олимпиад и праздничных мероприятий"  в рамках муниципальной п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граммы Новосильского района "Образование в Новосильском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7 190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7 190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7 190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Основное мероприятие "Приобретение путевок в загородные лагеря" в рамках муниципальной программы Новосильского района "Образование в Новосильском районе"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5 190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выплаты граждан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5 190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ые выплаты гражданам, кроме публичных нормат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социальных выплат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5 1902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5 190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Новосильского района "Обеспеч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законности и правопорядка на территории Новосиль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0 01 191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Комплексные меры противодействия злоупотреблению наркотиками и их незаконному обороту" в рамках муниципальной программы Новосильского района "Обеспечение законности и правопорядка на территории 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силь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0 01 191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0 01 191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0 01 191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0 01 191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312,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200,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функций государственными (муниципальными) органами,  казенными учреждениями, органами управления госуд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ыми внебюджетными 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8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88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 и взносы по обязательному социальному страхованию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97,7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3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ы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9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емии и гран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деятельности (оказание услуг) казенных уч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дений   в рамках непрограммной части бюджета Новоси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5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функций государственными (муниципальными) органами,  казенными учреждениями, органами управления госуд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ыми внебюджетными 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84,8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84,8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07,9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персоналу казенных учреждений, за исключ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8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ы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ы по оплате труда и  иные выплаты работникам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76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прочих налогов, сборов и иных платеж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 иных платежей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991,13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2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100,00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531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9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6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Культур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1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4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4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4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6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полнение наказов избирателей депутатам районного Совета народных депутатов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9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Новосильского района "Развитие культуры и искусства, дополнительного образования в Н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9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ьтуры по организации досуга населения" в рамках муниципальной программы Новосильского района "Развитие культуры и 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усства, дополнительного образования в Новосильском р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0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ьтуры по организации досуга населения" в рамках муниципальной программы Новосильского района "Развитие культуры и 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усства, дополнительного образования в Новосильском р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не"Обеспечение деятельности бюджет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работ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6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75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5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Основное мероприятие  "Оказание  услуг    в сфере культуры по организации досуга населения" в рамках муниципальной программы Новосильского района "Развитие культуры и 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усства, дополнительного образования в Новосильском р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не" Исполнение наказов избирателей депутатам Областного Совета народных депутато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2 726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2 726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2 726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питальный ремонт в ходе реализации основного меропр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я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ия   "Оказание  услуг    в сфере культуры по организации досуга населения" в рамках муниципальной программы Н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 "Развитие культуры и искусства, до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ьного образования в Новосильском районе" Целевые ср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723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723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723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сударственная поддержка лучших работников сельских учреждений культуры и лучших сельских учреждений культ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ы в рамках муниципальной программы Новосильского рай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 "Развитие культуры и искусства, дополнительного образ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ния в Новосиль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2 551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2 551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2 551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 0 А2 551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ьтуры по организации музейного дела" в рамках муниципальной программы Новосильского района "Развитие культуры и 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усства, дополнительного образования в Новосильском районе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ьтуры по организации музейного дела" в рамках муниципальной программы Новосильского района "Развитие культуры и 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усства, дополнительного образования в Новосильском районе " Обеспечение деятельности бюджетных учрежде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190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1902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6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работ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190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05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1902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5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ддержка отрасли культуры в ходе реализации основного мероприятия   "Оказание  услуг    в сфере культуры по орга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ции музейного дела" в рамках муниципальной программы Новосильского района "Развитие культуры и искусства, д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лнительного образования в Новосильском районе на 2018-2020 годы" Целев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717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717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717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ддержка отрасли культуры в ходе реализации основного мероприятия   "Оказание  услуг    в сфере культуры по орга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ции музейного дела" в рамках муниципальной программы Новосильского района "Развитие культуры и искусства, д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лнительного образования в Новосильском районе на 2018-2020 годы" средства муниципаль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917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917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917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ьтуры по организации музейного дела" в рамках муниципальной программы Новосильского района "Развитие культуры и 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усства, дополнительного образования в Новосильском районе " Увековечение памяти погибших при защите Отечества на 2019-2024 г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L29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L29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L29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 0 03 L299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хническое оснащение муниципальных музеев в рамках муниципальной программы Новосильского района "Развитие культуры и искусства, дополнительного образования в Н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сильском районе 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конструкция и капитальный ремонт муниципальных музеев в рамках муниципальной программы Новосильского района "Развитие культуры и искусства, дополнительного образ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ия в Новосильском районе 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3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3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4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ьтуры по организации библиотечного обслуживания населения" в рамках муниципальной программы Новосильского района "Развитие культуры и искусства, дополнительного образ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в Новосильском районе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ьтуры по организации библиотечного обслуживания населения" в рамках муниципальной программы Новосильского района "Развитие культуры и искусства, дополнительного образ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в Новосильском районе "Обеспечение деятельности бю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работ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99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190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1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ьтуры по организации библиотечного обслуживания населения" в рамках муниципальной программы Новосильского района "Развитие культуры и искусства, дополнительного образ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в Новосильском районе " Исполнение наказов избирателей депутатам Областного Совета народных депутат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72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72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726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сударственная поддержка отрасли культуры на реализацию мероприятий по модернизации библиотек в части комплект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ния книжных фондов библиотек муниципальных образ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й и государственных общедоступных библиотек субъектов Российской Федерации в рамках муниципальной программы Новосильского района "Развитие культуры и искусства, д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лнительного образования в Новосиль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4 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4 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4 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4 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"Комплексное развитие сельских территорий Новосильского района Орловской обла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в рамках муниципальной программы "Комплексное развитие сельских территорий Новосильского района Орловской обла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8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lastRenderedPageBreak/>
              <w:t>Целевые безвозмездные поступле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4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функций государственными (муниципальными) органами,  казенными учреждениями, органами управления госуд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ыми внебюджетными 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34,6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7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34,6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 и взносы по обязательному социальному страхованию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8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25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ы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9,6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прочих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ощрение за достижение показателей деятельности органов исполнительной власти субъектов Российской Федерации, источником которых являются дотации (гранты) из федера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бюджета,  в рамках непрограммной части бюджета Н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5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5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 и взносы по обязательному социальному страхованию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5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ы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5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деятельности (оказание услуг) казенных уч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дений   в рамках непрограммной части бюджета Новоси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02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функций государственными (муниципальными) органами,  казенными учреждениями, органами управления госуд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ыми внебюджетными 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48,7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казенных учрежде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48,7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казенных учреждений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0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41,6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персоналу казенных учреждений, за исключ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ы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ы по оплате труда и  иные выплаты работникам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7,1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3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3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,3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014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19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62,19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lastRenderedPageBreak/>
              <w:t>Средства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96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12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1262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платы к пенсиям муниципальных служащих в рамках 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граммной части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пенсии, социальные доплаты к пенс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храна семьи и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36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491,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334,49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0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3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334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Новосильского района "Обеспеч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жильем молодых семей в Новосиль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едоставление социальных выплат молодым семьям- уча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кам подпрограммы на приобретение (строительство) жилья  в рамках муниципальной программы Новосильского района "Обеспечение жильем молодых семей в Новосиль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L49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L49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ые выплаты гражданам, кроме публичных нормат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L49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гражданам на приобретение жиль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L49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гражданам на приобретение жиль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L49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3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334,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9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5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9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5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юджетные инвестиции на приобретение объектов недвиж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ого имущества  в государственную (муниципальную) с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9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5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 в соотв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ии с судебными решениями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96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96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4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Бюджетные инвестици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9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юджетные инвестиции на приобретение объектов недвиж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ого имущества  в государственную (муниципальную) с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9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ыплата единовременного пособия при всех формах устр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а детей, лишенных родительского попечения, в семью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2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2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2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собия, компенсации, меры социальной поддержки по п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ичным нормативным обязательств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2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мпенсация части родительской платы за содержание реб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15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15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ые выплаты гражданам, кроме публичных нормат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ых социальных выплат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15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15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содержания ребенка в семье опекуна и приемной семье, а также вознаграждение, причитающееся приемному родителю в рамках непрограммной части бюджета Новоси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48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0,3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4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0,3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4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собия, компенсации, меры социальной поддержки по п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ичным нормативным обязательств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4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ые выплаты гражданам, кроме публичных нормат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ых социальных выплат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4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3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48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3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ыплата единовременного пособия гражданам, усыновившим детей-сирот и детей, оставшихся без попечения родителей 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5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собия и компенсации по публичным нормативным обяз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ьств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27,7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27,7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27,7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ыполнение полномочий в сфере опеки и попечи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9 0 00 71600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27,7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функций государственными (муниципальными) органами,  казенными учреждениями, органами управления госуд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ыми внебюджетными 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9 0 00 71600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,8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9 0 00 71600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,8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 и взносы по обязательному социальному страхованию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9 0 00 71600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37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ы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9 0 00 71600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,8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9 0 00 71600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9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9 0 00 71600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9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9 0 00 71600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9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ощрение за достижение показателей деятельности органов исполнительной власти субъектов Российской Федерации, источником которых являются дотации (гранты) из федера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бюджета,  в рамках непрограммной части бюджета Но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5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54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в и взносы по обязательному социальному страхованию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549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ы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5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инансовое обеспечение временного социально-бытового обустройства лиц, вынужденно покинувших территорию Украины и временно проживающих на территории Новосил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го района в рамках непрограммной части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7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lastRenderedPageBreak/>
              <w:t>Физическая культур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Новосильского района "Развитие физической культуры и спорта в Новосиль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в рамках муниципальной программы Новосильского района "Развитие физической культуры и спорта в Новосиль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19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19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19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персоналу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191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191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19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19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79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0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0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069,9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Дотации на выравнивание бюджетной обеспеченност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" Управление муниципальными финансами   Новосиль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выравнивание бюджетной обеспече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сти в рамках муниципальной программы " Управление м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ципальными финансами   Новосиль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1 715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тации на выравнивания уровня бюджетной обеспеченности субъектов РФ и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1 715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полнение наказов избирателей депутатам районного Совета народных депутатов в рамках непрограммной ча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86,8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Район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2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5386,8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словно утвержденные расходы в рамках непрограммной части бюджета Новосиль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999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86,8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999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86,83825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ВСЕГО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11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2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5289,3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430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94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7761,6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6E33" w:rsidRPr="00506E33" w:rsidRDefault="00506E33" w:rsidP="00506E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38191,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1848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7527,703</w:t>
            </w:r>
          </w:p>
        </w:tc>
      </w:tr>
      <w:tr w:rsidR="00506E33" w:rsidRPr="00506E33" w:rsidTr="009D693F">
        <w:trPr>
          <w:cantSplit/>
          <w:trHeight w:val="20"/>
        </w:trPr>
        <w:tc>
          <w:tcPr>
            <w:tcW w:w="4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1196,047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271,6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33" w:rsidRPr="00506E33" w:rsidRDefault="00506E33" w:rsidP="00506E33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06E3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5289,28158</w:t>
            </w:r>
          </w:p>
        </w:tc>
      </w:tr>
    </w:tbl>
    <w:p w:rsidR="008C5AE4" w:rsidRDefault="008C5AE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C5AE4" w:rsidRDefault="008C5AE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D693F" w:rsidRDefault="009D693F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D693F" w:rsidRDefault="009D693F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D693F" w:rsidRDefault="009D693F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D693F" w:rsidRDefault="009D693F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D693F" w:rsidRDefault="009D693F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D693F" w:rsidRDefault="009D693F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D693F" w:rsidRDefault="009D693F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476"/>
        <w:gridCol w:w="416"/>
        <w:gridCol w:w="421"/>
        <w:gridCol w:w="1096"/>
        <w:gridCol w:w="500"/>
        <w:gridCol w:w="473"/>
        <w:gridCol w:w="1153"/>
        <w:gridCol w:w="1134"/>
        <w:gridCol w:w="1135"/>
      </w:tblGrid>
      <w:tr w:rsidR="00920629" w:rsidRPr="00920629" w:rsidTr="00920629">
        <w:trPr>
          <w:cantSplit/>
          <w:trHeight w:val="20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629" w:rsidRDefault="00920629" w:rsidP="00920629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6" w:name="RANGE!A1:P1543"/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ложение 4</w:t>
            </w:r>
          </w:p>
          <w:p w:rsidR="00920629" w:rsidRDefault="00920629" w:rsidP="00920629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к решению районного </w:t>
            </w:r>
          </w:p>
          <w:p w:rsidR="00920629" w:rsidRDefault="00920629" w:rsidP="00920629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вета</w:t>
            </w:r>
            <w: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ародных депутатов </w:t>
            </w:r>
          </w:p>
          <w:p w:rsidR="00920629" w:rsidRDefault="00920629" w:rsidP="00920629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т  10 .02. 2023г.  №58</w:t>
            </w:r>
          </w:p>
          <w:p w:rsidR="00920629" w:rsidRPr="00920629" w:rsidRDefault="00920629" w:rsidP="00920629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  </w:t>
            </w:r>
            <w:bookmarkEnd w:id="6"/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920629" w:rsidRPr="00920629" w:rsidTr="00920629">
        <w:trPr>
          <w:cantSplit/>
          <w:trHeight w:val="20"/>
        </w:trPr>
        <w:tc>
          <w:tcPr>
            <w:tcW w:w="8378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едомственная структура расходов районного бюджета на 2023 год и плановый период 2024 и 2025 годов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ысяч рублей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аименование 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ед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з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С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Р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5 год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Новосильск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6201,59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3268,888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776,45849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4780,98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1705,07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0212,74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1420,6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1563,818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1563,71849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842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223,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623,2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7719,1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02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6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12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23,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23,2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82,6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82,6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лава муниципального образования в рамках неп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ной части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82,6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782,6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3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ми) органами,  казенными учреждениями, органами управления государственными внеб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ми 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92,6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92,6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ых) органов 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90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4,58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4,58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 на выплаты денежного содержания и иные выплаты работникам государственных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2,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5,42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5,42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ункционирование законодательных (предста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ьных) органов государственной власти и пр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авительных органов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96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96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96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3096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ми) органами,  казенными учреждениями, органами управления государственными внеб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ми 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26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26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органов и взносы по обязательному соци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му страхованию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9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23,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23,9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Взносы по обязательному социальному страх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 на выплаты денежного содержания и иные выплаты работникам государственных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33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6,1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6,1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3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а на имущество организаций и зем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налог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прочих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Исполнение судебных актов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дебная систем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 00 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ставление (изменение) списков кандидатов в присяжные заседатели федеральных судов общей юрисдикции РФ в рамках основного мероприятия Предоставление субвенций муниципальным образ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ниям Орловской области, на мероприятия по формированию списков кандидатов в присяжные заседатели"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1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6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1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6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1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1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зервные фон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зервные фонды местных администраций в рамках непрограммной части бюджета Новосильского р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она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зервные сред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707,4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622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22,7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2584,7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6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122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22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22,7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13707,4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10622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10022,7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зервные фонды местных администраций в рамках непрограммной части бюджета Новосильского р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она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здание административных комиссий и опред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перечня должностных лиц органов местного самоуправления, уполномоченных составлять п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околы об административных правонарушен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ми) органами,  казенными учреждениями, органами управления государственными внеб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ми 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7,4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органов и взносы по обязательному соци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му страхованию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8,52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8,52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 на выплаты денежного содержания и иные выплаты работникам государственных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,8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,8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,88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Выполнение государственных полномочий Орл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й области по созданию комиссий по делам нес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вершеннолетних и защите их прав и организации деятельности этих комиссий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ми) органами,  казенными учреждениями, органами управления государственными внеб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ми 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3,7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органов и взносы по обязательному соци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му страхованию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0,8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0,84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0,84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 на выплаты денежного содержания и иные выплаты работникам государственных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2,8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2,86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2,86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ыполнение полномочий в сфере трудовых отнош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ий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ми) органами,  казенными учреждениями, органами управления государственными внеб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ми 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1,6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органов и взносы по обязательному соци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му страхованию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4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4,4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4,48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 на выплаты денежного содержания и иные выплаты работникам государственных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71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,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,12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,12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полнение наказов избирателей депутатам 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астного Совета народных депутатов в рамках 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граммной части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6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6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6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6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знание прав и регулирование отношений по муниципальной собственности  в рамках неп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ной части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5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5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расходы органов местного самоуправления в рамках непрограммной части бюджета Новоси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3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3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Исполнение судебных актов РФ и мировых сог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шений по возмещению причиненного вред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 иных платежей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змещение расходов на размещение и питание граждан Российской Федерации,Украины, Донецкой народной республики, Луганской народной респу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ики и лиц без гражданства, постоянно прожив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щих на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и пит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69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69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69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569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деятельности (оказание услуг) каз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учреждений   в рамках непрограммной части бюджета Новосильск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449,7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0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ми) органами,  казенными учреждениями, органами управления государственными внеб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ми 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04,7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5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5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казенных учреж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04,7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5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89,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62,59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62,59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 на выплаты по оплате труда и  иные выплаты работникам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15,0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2,4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2,41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8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8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85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8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8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85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полнение судебных актов РФ и мировых сог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шений по возмещению причиненного вред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прочих налогов, сбор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Национальная  эконом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345,15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321,098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719,76849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989,6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965,57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364,24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2355,52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2355,528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2355,52849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31,45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55,528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55,52849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375,9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55,52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55,528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55,52849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31,45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55,528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55,52849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75,9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ми) органами,  казенными учреждениями, органами управления государственными внеб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ми 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75,9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75,9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органов и взносы по обязательному соци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му страхованию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67,6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98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9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 на выплаты денежного содержания и иные выплаты работникам государственных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2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2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эпизоотического и ветеринарно-санитарного благополучия на территории Новоси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го района  в рамках непрограммной части б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47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28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28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2849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47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2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284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2849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47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2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284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2849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47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2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284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5,52849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втомобильный тран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0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000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0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казание транспортных услуг по обслуживанию регулярных внутримуниципальных маршрутов  в рамках непрограммной части бюджета Новоси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13,7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065,57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64,24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7513,7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065,57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364,24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2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13,7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065,57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64,24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Новосильского района "Развитие транспортной системы в Новосильском районе"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13,7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65,57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364,24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"Содержание, ремонт и 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товление сметной документации автомобильных дорог общего пользования местного значения " в рамках муниципальной программы Новосильского района "Развитие транспортной системы в Н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1 190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47,31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99,18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97,853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1 190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47,31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99,18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97,853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1 190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47,31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99,18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97,853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в целях капиталь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 ремонта государственного (муниципального) имуще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1 190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1 190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47,41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99,18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97,853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"Поддержка дорожного х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яйства" в рамках муниципальной программы Н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 "Развитие транспортной системы в Новосильском районе" средства муниципального бюдже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90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90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90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в целях капиталь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 ремонта государственного (муниципального) имуще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90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3,67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90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2,7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"Поддержка дорожного х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яйства " в рамках муниципальной программы 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сильского района "Развитие транспортной сист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ы в Новосильск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190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190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190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190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Основное мероприятие "Поддержка дорожного хозяйства" в рамках муниципальной программы Новосильского района "Развитие транспортной системы в Новосильском районе" Целевые средств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705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705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70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в целях капиталь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 ремонта государственного (муниципального) имуще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70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82,69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70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817,30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05,8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002,7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5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28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803,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97,8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294,74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30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2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803,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22,8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294,7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2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628,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"Комплексное развитие сельских территорий Новосильского района Орл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й област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22,8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в рамках муниципальной программы "Комплексное развитие сельских тер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орий Новосильского района Орловской област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инициативных проектов в рамках му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пальной программы "Комплексное развитие с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их территорий Новосильского района Орловской област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0 70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28,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питальнын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0 70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28,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юджетные инвестиции в объекты капитального строительства в объекты государственной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0 70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28,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инициативных проектов в рамках му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пальной программы "Комплексное развитие с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их территорий Новосильского района Орловской области" Софинансир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0 90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44,7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питальнын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0 90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44,7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юджетные инвестиции в объекты капитального строительства в объекты государственной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0 90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44,7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полнение наказов избирателей депутатам 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астного Совета народных депутатов в рамках 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граммной части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6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6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6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лагоустро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70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"Комплексное развитие сельских территорий Новосильского района Орл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й област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в рамках муниципальной программы "Комплексное развитие сельских тер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орий Новосильского района Орловской област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0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0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Новосильского района "Обеспечение законности и правопорядка на тер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ории Новосильского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0 01 19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Комплексные меры прот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действия злоупотреблению наркотиками и их незаконному обороту" в рамках муниципальной программы Новосильского района "Обеспечение законности и правопорядка на территории Н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"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0 01 1911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0 01 1911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0 01 19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0 01 19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Социаль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154,99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84,99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0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13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184,99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184,99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платы к пенсиям муниципальных служащих в рамках непрограммной части бюджета Новоси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пенсии, социальные доплаты к пенс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храна семьи и дет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3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54,99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4,99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13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184,99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184,99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Новосильского района "Обеспечение жильем молодых семей в Новоси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едоставление социальных выплат молодым сем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ям- участникам подпрограммы на приобретение (строительство) жилья  в рамках муниципальной программы Новосильского района "Обеспечение жильем молодых семей в Новосильск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L4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L4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L4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гражданам на приобретение жиль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L4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гражданам на приобретение жиль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L4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3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4,99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4,99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C5D2"/>
            </w:tcBorders>
            <w:shd w:val="clear" w:color="auto" w:fill="auto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родителей  в рамках непрограммной части бюджета Новосильск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9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92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4,99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4,99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Капитальные вложения в объекты недвижимого имущества государственной (муниципальной) с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ост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9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92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4,99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4,99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Бюджетные инвестиции 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9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92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4,99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4,99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юджетные инвестиции на приобретение объектов недвижимого имущества  в государственную (му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пальную) собственность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9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92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4,99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84,99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помещений в соответствии с судебными реш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ми в рамках непрограммной части бюджета Новосильск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9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46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ост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9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46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Бюджетные инвестиции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9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46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юджетные инвестиции на приобретение объектов недвижимого имущества  в государственную (му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пальную) собственность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29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46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инансовое обеспечение временного социально-бытового обустройства лиц, вынужденно покину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ших территорию Украины и временно прожив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щих на территории Новосильского района в рамках непрограммной части бюдже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служивание внутреннего государственного и муниципального долга в рамках непрограммной части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центные платежи по муниципальному долгу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Обслуживание муниципального долга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6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тдел культуры и архивного дела администрации Новосильского район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737,9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0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9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1063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479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39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674,4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28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4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74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8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4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74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8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4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Новосильского района "Развитие культуры и искусства, дополнительного образования в Новосильск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4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допол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ьного образования в сфере культуры" в рамках муниципальной программы Новосильского района "Развитие культуры и искусства, дополнительного образования в Новосильск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1 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4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допол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ьного образования в сфере культуры" в рамках муниципальной программы Новосильского района "Развитие культуры и искусства, дополнительного образования в Новосильском районе" Обеспечение деятельности бюджет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1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4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1 190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46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услуг (выполнение работ)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1 190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61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515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515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1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5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991,1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2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5316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99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674,4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28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Культура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144,7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2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47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499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4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9674,4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28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полнение наказов избирателей депутатам рай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Совета народных депутатов в рамках неп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ной части бюджета Новосильск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казы избирателей депутатам сельского Совета народных депутатов в рамках непрограммной части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994,7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2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Новосильского района "Развитие культуры и искусства, дополнительного образования в Новосильск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994,7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38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ьтуры по организации досуга населения" в р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х муниципальной программы Новосильского района "Развитие культуры и искусства, допол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ьного образования в Новосильск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065,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ьтуры по организации досуга населения" в р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х муниципальной программы Новосильского района "Развитие культуры и искусства, допол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ьного образования в Новосильском р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не"Обеспечение деятельности бюджетных уч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9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9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66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68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75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32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5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ьтуры по организации досуга населения" в р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х муниципальной программы Новосильского района "Развитие культуры и искусства, допол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ьного образования в Новосильском районе" 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лнение наказов избирателей депутатам Област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 Совета народных депутат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2 726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2 726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2 726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питальный ремонт в ходе реализации основного мероприятия   "Оказание  услуг    в сфере культуры по организации досуга населения" в рамках му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пальной программы Новосильского района "Р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итие культуры и искусства, дополнительного об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ования в Новосильском районе" Целевые сред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72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72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72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Государственная поддержка лучших работников сельских учреждений культуры и лучших сельских учреждений культуры в рамках муниципальной программы Новосильского района "Развитие ку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уры и искусства, дополнительного образования в Новосильском районе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2 5519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,0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2 551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,0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2 551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,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 0 А2 551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ьтуры по организации музейного дела" в рамках муниципальной программы Новосильского района "Развитие культуры и искусства, дополнительного образования в Новосильском районе 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29,70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78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0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ьтуры по организации музейного дела" в рамках муниципальной программы Новосильского района "Развитие культуры и искусства, дополнительного образования в Новосильском районе " Обеспечение деятельности бюджетных учреждений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190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66,65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0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190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66,65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6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1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05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3,45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5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ддержка отрасли культуры в ходе реализации основного мероприятия   "Оказание  услуг    в сфере культуры по организации музейного дела" в рамках муниципальной программы Новосильского района "Развитие культуры и искусства, дополнительного образования в Новосильском районе на 2018-2020 годы" Целевые сред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717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717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717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ьтуры по организации музейного дела" в рамках муниципальной программы Новосильского района "Развитие культуры и искусства, дополнительного образования в Новосильском районе " Увековечение памяти погибших при защите Отечества на 2019-2024 г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L2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L2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L2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 0 03 L2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хническое оснащение муниципальных музеев в рамках муниципальной программы Новосильского района "Развитие культуры и искусства, допол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тельного образования в Новосильском районе 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2,22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2,22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2,22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конструкция и капитальный ремонт 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музеев в рамках муниципальной программы Новосильского района "Развитие культуры и иску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ства, дополнительного образования в Новосильском районе 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330,82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330,82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464,28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66,54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Основное мероприятие  "Оказание  услуг    в сфере культуры по организации библиотечного обслуж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ния населения" в рамках муниципальной п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ы Новосильского района "Развитие культуры и искусства, дополнительного образования в Н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м районе 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00,02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ьтуры по организации библиотечного обслуж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ния населения" в рамках муниципальной п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ы Новосильского района "Развитие культуры и искусства, дополнительного образования в Н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м районе "Обеспечение деятельности б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х учреждений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190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93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9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0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3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94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99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190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6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1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ьтуры по организации библиотечного обслуж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ния населения" в рамках муниципальной п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ы Новосильского района "Развитие культуры и искусства, дополнительного образования в Н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м районе " Исполнение наказов избирателей депутатам Областного Совета народных депутато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726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726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726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сударственная поддержка отрасли культуры на реализацию мероприятий по модернизации библ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к в части комплектования книжных фондов б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иотек муниципальных образований и госуд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енных общедоступных библиотек субъектов Российской Федерации в рамках муниципальной программы Новосильского района "Развитие ку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уры и искусства, дополнительного образования в Новосильск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4 L5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,92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4 L5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,92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4 L5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4 L5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,92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"Комплексное развитие сельских территорий Новосильского района Орл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й област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в рамках муниципальной программы "Комплексное развитие сельских тер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орий Новосильского района Орловской област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вопросы в области культуры, кинематог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4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84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4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4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ми) органами,  казенными учреждениями, органами управления государственными внеб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ми 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7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34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34,6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7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34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34,6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органов и взносы по обязательному соци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му страхованию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8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2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25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Взносы по обязательному социальному страх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 на выплаты денежного содержания и иные выплаты работникам государственных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9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9,6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9,6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,4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а на имущество организаций и зем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налог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прочих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деятельности (оказание услуг) каз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учреждений   в рамках непрограммной части бюджета Новосильск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02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0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00,00000</w:t>
            </w:r>
          </w:p>
        </w:tc>
      </w:tr>
      <w:tr w:rsidR="00920629" w:rsidRPr="00920629" w:rsidTr="001F7A35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ми) органами,  казенными учреждениями, органами управления государственными внеб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ми 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9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48,7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48,7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казенных учреж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48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48,7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0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41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41,6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 на выплаты по оплате труда и  иные выплаты работникам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7,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7,1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3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3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,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,3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а на имущество организаций и зем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налог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6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тдел  образования, молодежной политики и спорта администрации Новосильского район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4902,40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1455,795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6457,98484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1501,3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6176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4242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3401,01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5279,795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2215,98484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1691,10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8121,095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3110,78484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1115,3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5906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3972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0575,71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2215,095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9138,78484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Дошкольное образование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588,57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895,93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964,23204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892,6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2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2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2695,93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1695,93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0764,23204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Непрограммная часть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чреждения дошкольного образования в рамках непрограммной части бюджета Новосильского р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29" w:rsidRPr="00920629" w:rsidRDefault="00920629" w:rsidP="00920629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полнение наказов избирателей депутатам рай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Совета народных депутатов в рамках неп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ной части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1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558,57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895,93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964,23204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Муниципальная программа Новосильского района "Образование в Новосильск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558,57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895,93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964,23204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ия дошкольного образования, создание условий для присмотра и ухода за детьми" в рамках муниц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альной программы Новосильского района "Обр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зование в Новосильск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558,57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895,93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964,23204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инансовое обеспечение государственных гарантий  реализации прав на получение общедоступного и бесплатного дошкольного образования в 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 дошкольных образовательных организа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ях, общедоступного и бесплатного дошколь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,начального общего, основного общего,среднего общего образования в муниципальных общеобраз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тельных организациях,обеспечение дополнит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образования детей в муниципальных организ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ях в рамках  основного мероприятия  "Организ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я предоставления дошкольного образования, создание условий для присмотра и ухода за детьми" в рамках муниципальной программы Новосильского района "Образование в Новосильском районе"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715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695,93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695,93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64,23204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715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695,93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695,93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64,23204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715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695,93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695,93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64,23204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ия дошкольного образования, создание условий для присмотра и ухода за детьми" в рамках муниц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альной программы Новосильского района "Обр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зование в Новосильском районе" Обеспечение де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я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тельности бюджет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62,6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62,6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19,9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,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щее 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058,09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19,163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74,5528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3402,3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4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25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7655,78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0519,163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8374,5528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полнение наказов избирателей депутатам рай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Совета народных депутатов в рамках неп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ной части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968,09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19,163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74,5528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Муниципальная программа Новосильского района "Образование в Новосильском районе"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968,09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19,163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74,5528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ия общего образования и создание условий для содержания детей в общеобразовательных учрежд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иях" в рамках муниципальной программы Нов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сильского района "Образование в Новосильском районе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968,09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19,163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74,5528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Финансовое обеспечение государственных гарантий  реализации прав на получение общедоступного и бесплатного дошкольного образования в 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 дошкольных образовательных организа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ях, общедоступного и бесплатного дошколь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,начального общего, основного общего,среднего общего образования в муниципальных общеобраз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тельных организациях,обеспечение дополнит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образования детей в муниципальных организ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ях в рамках  основного мероприятия  "Организ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я предоставления дошкольного образования, создание условий для присмотра и ухода за детьми" в рамках муниципальной программы Новосильского района "Образование в Новосильском районе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15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522,0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591,26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528,16796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15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522,06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591,2679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528,16796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15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522,06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591,267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528,16796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ия общего образования и создание условий для содержания детей в общеобразовательных учрежд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иях" в рамках муниципальной программы Нов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сильского района "Образование в Новосильском районе" Обеспечение деятельности бюджетных учреждений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190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180,11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44,613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70,55268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190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180,11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44,613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70,55268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39,08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44,613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70,55268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1,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обеспечение питанием учащихся общ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разовательных учреждений. Основное меропр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я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ие  "Организация предоставления общего образ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ния и создание условий для содержания детей в общеобразовательных учреждениях" в рамках м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ципальной программы Новосильского района "Образование в Новосильск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92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3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92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3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92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3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змещение расходов на обеспечение питанием учащихся общеобразовательных учреждений. 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вное мероприятие  "Организация предоставления общего образования и создание условий для сод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ания детей в общеобразовательных учреждениях" в рамках муниципальной программы Новосильского района "Образование в Новосильск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2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3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2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3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2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3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обеспечение питанием учащихся общ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разовательных учреждений. Основное меропр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я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ие  "Организация предоставления общего образ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ния и создание условий для содержания детей в общеобразовательных учреждениях" в рамках м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ципальной программы Новосильского района "Образование в Новосильск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L3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21,10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88,682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44,73216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L3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89,89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56,795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13,28484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L3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,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,886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,44732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lastRenderedPageBreak/>
              <w:t xml:space="preserve"> Ежемесячное денежное вознаграждение за классное руководство. Основное мероприятие  "Организация предоставления общего образования и создание условий для содержания детей в общеобразовател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ных учреждениях" в рамках муниципальной пр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граммы Новосильского района "Образование в Н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восильском районе на 2018-2020 год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 71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31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47,6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35,1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 71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31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47,6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35,1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 71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4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82,3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 53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5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52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52,8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ия общего образования и создание условий для содержания детей в общеобразовательных учрежд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иях" в рамках муниципальной программы Нов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сильского района "Образование в Новосильском районе на 2018-2020 годы" Исполнение наказов избирателей депутатам Областного Совета наро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ных депутат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26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26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26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по модернизации шко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систем образования Орловской области в р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х основного мероприятия "Организация пре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авления общего образования и создание условий для содержания детей в общеобразовательных учреждениях"  муниципальной программы Н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 "Образование в Новосильском районе"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 L7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17,81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 L7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17,81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 L7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66,9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 L7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,89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63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00,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839,5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5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63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00,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Муниципальная программа Новосильского района "Образование в Новосильском районе"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63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00,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ия дополнительного образования  детей " в рамках муниципальной программы Новосильского района "Образование в Новосильском районе 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33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ия дополнительного образования  детей " в рамках муниципальной программы Новосильского района "Образование в Новосильском районе " Обеспеч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ие деятельности бюджет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09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09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6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9,4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ия дополнительного образования  детей " в рамках муниципальной программы Новосильского района "Образование в Новосильском районе " Обеспеч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ие деятельности бюджетных учреждений Исполн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ие наказов избирателей депутатам Областного Совета народных депутат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726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726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lastRenderedPageBreak/>
              <w:t xml:space="preserve"> Мероприятия в области спортивной подготовки в рамках муниципальной программы Новосильского района "Образование в Новосильском районе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6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Мероприятия в области спортивной подготовки в рамках муниципальной программы Новосильского района "Образование в Новосильском районе " Обеспечение деятельности бюджетных учреждений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6 190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6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6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Основное мероприятие "Обеспечение функцион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ования модели персонифицированного финансир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вания дополнительного образования детей" в рамках муниципальной программы "Образование в Нов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сильском районе 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8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8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00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услуг (выполнение рабо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8 190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00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8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6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2,000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68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06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72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роприятия в области молодежной политики в рамках непрограммной части бюджета Новоси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8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6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2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Основное мероприятие  "Обеспечение отдыха и оздоровления в оздоровительных лагерях с дневным пребыванием" в рамках муниципальной программы Новосильского района "Образование в Новосил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ском районе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56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Основное мероприятие  "Обеспечение отдыха и оздоровления в оздоровительных лагерях с дневным пребыванием" в рамках муниципальной программы Новосильского района "Образование в Новосил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ском районе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56 0 04 190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56 0 04 190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56 0 04 190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Основное мероприятие "Организация и проведение олимпиад и праздничных мероприятий"  в рамках муниципальной программы Новосильского района "Образование в Новосильском районе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7 190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7 190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7 190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"Приобретение путевок в загородные лагеря" в рамках муниципальной п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ы Новосильского района "Образование в 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восильском районе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5 190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выплаты граждан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5 190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5 190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обретение товаров, работ, услуг  в пользу гр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н в целях их социального обеспеч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5 190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12,4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312,4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2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20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12,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0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Новосильск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41,2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0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ми) органами,  казенными учреждениями, органами управления государственными внеб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ми 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29,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88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8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29,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88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8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органов и взносы по обязательному соци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му страхованию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81,04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97,728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97,72804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персоналу государственных (му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пальных) органов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3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 на выплаты денежного содержания и иные выплаты работникам государственных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46,87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8,971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8,97196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00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00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,000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емии и гран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деятельности (оказание услуг) каз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учреждений   в рамках непрограммной части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57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ми) органами,  казенными учреждениями, органами управления государственными внеб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ми 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84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84,8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казенных учреж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84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84,8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15,46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07,864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07,86441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7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75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 на выплаты по оплате труда и  иные выплаты работникам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9,78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76,185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76,18559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5,2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Социаль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2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4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77,2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82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064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077,2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храна семьи и дет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9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37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49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89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137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149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9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37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49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мпенсация части родительской платы за сод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ание ребенка в государственных и муниципальных образовательных учреждениях, реализующих 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вную общеобразовательную программу дошко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1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1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1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1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1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1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обретение товаров, работ, услуг в пользу гр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н в целях их социального обеспеч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71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1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9,2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Обеспечение содержания ребенка в семье опекуна и приемной семье, а также вознаграждение, причит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ющееся приемному родителю в рамках неп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ной части бюджета Новосильск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890 00 72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5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37,8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0,3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890 00 724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5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37,8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50,3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890 00 724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3,5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7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собия, компенсации, меры социальной подде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и по публичным нормативным обязательств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890 00 724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3,5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7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890 00 724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2,1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3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обретение товаров, работ, услуг в пользу гр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ан в целях их социального обеспеч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890 00 724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2,1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3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ыплата единовременного пособия гражданам, усыновившим детей-сирот и детей, оставшихся без попечения родителей  в рамках непрограммной части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890 00 7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циальное обеспечение и иные выплаты нас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890 00 7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890 00 7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собия и компенсации по публичным нормат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м обязательств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890 00 7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27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27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27,700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48,8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48,80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848,803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27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27,7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27,7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ыполнение полномочий в сфере опеки и по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ь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9 0 00 7160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27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27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27,7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ми) органами,  казенными учреждениями, органами управления государственными внеб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ми 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9 0 00 7160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,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,80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,803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9 0 00 7160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,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,80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48,803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органов и взносы по обязательному соци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му страхованию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9 0 00 7160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37,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37,00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37,003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 на выплаты денежного содержания и иные выплаты работникам государственных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9 0 00 7160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,8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9 0 00 7160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8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89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897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9 0 00 7160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8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89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897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9 0 00 7160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8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89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,897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8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7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изическая 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Новосильского района "Развитие физической культуры и спорта в Н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в рамках муниципальной программы Новосильского района "Развитие физ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ской культуры и спорта в Новосильском райо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19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19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19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19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6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инансовый отдел администрации Новосильского район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8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24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48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68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3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69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724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748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7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0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lastRenderedPageBreak/>
              <w:t>Средства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278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3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30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нсово-бюджетного) надзо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8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8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Новосильского района (финансовый отдел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8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ми) органами,  казенными учреждениями, органами управления государственными внеб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ми 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7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5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55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7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5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55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органов и взносы по обязательному соци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му страхованию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1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6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6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персоналу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 на выплаты денежного содержания и иные выплаты работникам государственных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6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49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49,000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3,5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3,500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3,5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3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3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3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прочих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 00 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</w:tr>
      <w:tr w:rsidR="00920629" w:rsidRPr="008D7EC8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расходы органов местного самоуправления в рамках непрограммной части бюджета Новоси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19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циональная обор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4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8,1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4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8,1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4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8,1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2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54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678,1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ты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4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8,1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4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8,1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4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8,1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Вяжев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4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Глубков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,7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Голун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3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,1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Заречен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9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,9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Петушен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,6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Администрация Прудовского сельского поселе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511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5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1,9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7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Хворостянского сельского пос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511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9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,7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,3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7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4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3069,9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тации на выравнивание бюджетной обеспечен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сти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" Управление 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ми финансами   Новосильского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выравнивание бюджетной обеспеченности в рамках муниципальной прогр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ы " Управление муниципальными финансами   Новосильского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1 715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тации на выравнивания уровня бюджетной об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ности субъектов РФ и муниципальных образ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1 715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род Новосил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1 715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7,4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Вяжев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1 715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7,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7,100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Глубков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1 715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0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0,800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Голунского сельского поселения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1 715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4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4,9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4,900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Зареченского сельского поселения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1 715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5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5,2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5,2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Петушен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1 715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6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6,4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Прудов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1 715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,4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Хворостянского сельского пос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1 715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8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8,7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ддержка мер по обеспечению сбалансирован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и бюджет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поддержка мер по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 сбалансированности бюджетов города и с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их поселений в рамках муниципальной прогр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ы " Управление муниципальными финансами   Новосильского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0 02 191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дот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0 02 191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Глубков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0 02 191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Заречен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0 02 191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Петушен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0 02 191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сполнение наказов избирателей депутатам рай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Совета народных депутатов в рамках неп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ной части районного бюдже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г. Новосил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Вяжев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Глубков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Голун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Заречен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Петушен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Прудовского сельского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дминистрация Хворостянского сельского посе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нтрольно-счетная палата Новосильского района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7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7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72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lastRenderedPageBreak/>
              <w:t>Средства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70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72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720,00000</w:t>
            </w:r>
          </w:p>
        </w:tc>
      </w:tr>
      <w:tr w:rsidR="00920629" w:rsidRPr="00920629" w:rsidTr="009D693F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 ( финансово- бюджетного) надзо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программная часть 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ентральный аппарат в рамках непрограммной части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97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7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720,0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ми) органами,  казенными учреждениями, органами управления государственными внебю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ми 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39,8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,8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39,8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0,8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онд оплаты труда государственных (муницип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) органов и взносы по обязательному социал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му страхованию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3,1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6,95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6,958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зносы по обязательному социальному страхов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ю на выплаты денежного содержания и иные выплаты работникам государственных (муниц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6,6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3,84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3,842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,4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,700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,45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,7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,70000</w:t>
            </w:r>
          </w:p>
        </w:tc>
      </w:tr>
      <w:tr w:rsidR="00920629" w:rsidRPr="00920629" w:rsidTr="00BF76D7">
        <w:trPr>
          <w:cantSplit/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,45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,7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,7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прочих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плата 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 00 19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50000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32,517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86,83825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Районные сред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732,517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5386,83825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словно утвержденные расходы в рамках непр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ной части бюджета Новосиль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32,517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86,83825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зервные сред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 0 00 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32,517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86,83825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ВСЕГО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 00 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1196,04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271,60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5289,28158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Средства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43004,37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BF76D7" w:rsidRDefault="00920629" w:rsidP="00920629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color w:val="FF0000"/>
                <w:sz w:val="14"/>
                <w:szCs w:val="14"/>
                <w:lang w:val="ru-RU" w:eastAsia="ru-RU" w:bidi="ar-SA"/>
              </w:rPr>
              <w:t>109423,587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BF76D7" w:rsidRDefault="00920629" w:rsidP="00920629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color w:val="FF0000"/>
                <w:sz w:val="14"/>
                <w:szCs w:val="14"/>
                <w:lang w:val="ru-RU" w:eastAsia="ru-RU" w:bidi="ar-SA"/>
              </w:rPr>
              <w:t>107761,57825</w:t>
            </w:r>
          </w:p>
        </w:tc>
      </w:tr>
      <w:tr w:rsidR="00920629" w:rsidRPr="00920629" w:rsidTr="00920629">
        <w:trPr>
          <w:cantSplit/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val="ru-RU" w:eastAsia="ru-RU" w:bidi="ar-SA"/>
              </w:rPr>
              <w:t>Целевые 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920629" w:rsidRDefault="00920629" w:rsidP="009206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920629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138191,67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BF76D7" w:rsidRDefault="00920629" w:rsidP="00920629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color w:val="FF0000"/>
                <w:sz w:val="14"/>
                <w:szCs w:val="14"/>
                <w:lang w:val="ru-RU" w:eastAsia="ru-RU" w:bidi="ar-SA"/>
              </w:rPr>
              <w:t>101848,014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629" w:rsidRPr="00BF76D7" w:rsidRDefault="00920629" w:rsidP="00920629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color w:val="FF0000"/>
                <w:sz w:val="14"/>
                <w:szCs w:val="14"/>
                <w:lang w:val="ru-RU" w:eastAsia="ru-RU" w:bidi="ar-SA"/>
              </w:rPr>
              <w:t>97527,70333</w:t>
            </w:r>
          </w:p>
        </w:tc>
      </w:tr>
    </w:tbl>
    <w:p w:rsidR="008C5AE4" w:rsidRDefault="008C5AE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C5AE4" w:rsidRDefault="008C5AE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755" w:type="dxa"/>
        <w:tblInd w:w="93" w:type="dxa"/>
        <w:tblLook w:val="04A0" w:firstRow="1" w:lastRow="0" w:firstColumn="1" w:lastColumn="0" w:noHBand="0" w:noVBand="1"/>
      </w:tblPr>
      <w:tblGrid>
        <w:gridCol w:w="4835"/>
        <w:gridCol w:w="1440"/>
        <w:gridCol w:w="1440"/>
        <w:gridCol w:w="1440"/>
        <w:gridCol w:w="1600"/>
      </w:tblGrid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ыло первоначально собственны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3 618,355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 271,583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5 289,26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мма и изменениям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1 196,047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1 271,60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5 289,281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Отклоне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color w:val="FF0000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ветеринарно-санитарное благополуч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28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28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28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реконструкция и капремонт музе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21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жилье сирота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0,0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0,01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комплектование книжных фонд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,921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технич оснащение музее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1 762,626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господдержка отрасл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,010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гоазификация Горенкаиз остатков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628,09000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наказы областные для роопо из остатков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,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татки собственных на Увеличение зарплат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327,7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татки собств дотация на сбалансированность Глубковск с 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,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татки собств администраци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389,744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остатки акцизы район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697,163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остатки акцизов от города в район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,384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переднные от города по акцизам остатк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7,054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из переданных от города по культур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 000,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остаток спонсорской помощи на ремонт захоронений по культур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BF76D7" w:rsidRPr="00BF76D7" w:rsidTr="00BF76D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остатки собственных по образованию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3,2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</w:tbl>
    <w:p w:rsidR="008C5AE4" w:rsidRDefault="008C5AE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C5AE4" w:rsidRDefault="008C5AE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D693F" w:rsidRDefault="009D693F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D693F" w:rsidRDefault="009D693F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C5AE4" w:rsidRDefault="008C5AE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851"/>
        <w:gridCol w:w="389"/>
        <w:gridCol w:w="421"/>
        <w:gridCol w:w="456"/>
        <w:gridCol w:w="577"/>
        <w:gridCol w:w="1112"/>
        <w:gridCol w:w="1134"/>
        <w:gridCol w:w="1156"/>
      </w:tblGrid>
      <w:tr w:rsidR="00BF76D7" w:rsidRPr="00BF76D7" w:rsidTr="00BF76D7">
        <w:trPr>
          <w:cantSplit/>
          <w:trHeight w:val="20"/>
        </w:trPr>
        <w:tc>
          <w:tcPr>
            <w:tcW w:w="10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bookmarkStart w:id="7" w:name="RANGE!A2:M387"/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 xml:space="preserve">Приложение 5 </w:t>
            </w:r>
          </w:p>
          <w:p w:rsid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к решению районного </w:t>
            </w:r>
          </w:p>
          <w:p w:rsid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вета</w:t>
            </w:r>
            <w: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ародных депутатов </w:t>
            </w:r>
          </w:p>
          <w:p w:rsid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т 10.02.2023г.  № 58</w:t>
            </w:r>
          </w:p>
          <w:p w:rsidR="00BF76D7" w:rsidRPr="00BF76D7" w:rsidRDefault="00BF76D7" w:rsidP="00BF76D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</w:t>
            </w:r>
            <w:bookmarkEnd w:id="7"/>
          </w:p>
        </w:tc>
      </w:tr>
      <w:tr w:rsidR="00BF76D7" w:rsidRPr="008D7EC8" w:rsidTr="00BF76D7">
        <w:trPr>
          <w:cantSplit/>
          <w:trHeight w:val="20"/>
        </w:trPr>
        <w:tc>
          <w:tcPr>
            <w:tcW w:w="10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пределение бюджетных ассигнований на реализацию муниципальных программ на 2023 год и плановый период 2024, 2025 годов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ысяч рублей</w:t>
            </w:r>
          </w:p>
        </w:tc>
      </w:tr>
      <w:tr w:rsidR="00BF76D7" w:rsidRPr="00BF76D7" w:rsidTr="00BF76D7">
        <w:trPr>
          <w:cantSplit/>
          <w:trHeight w:val="184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СР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з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к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4 год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5 год</w:t>
            </w:r>
          </w:p>
        </w:tc>
      </w:tr>
      <w:tr w:rsidR="00BF76D7" w:rsidRPr="00BF76D7" w:rsidTr="00BF76D7">
        <w:trPr>
          <w:cantSplit/>
          <w:trHeight w:val="18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Новосильского района "Об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е жильем молодых семей в Новосиль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L49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едоставление социальных выплат молодым семьям- участникам подпрограммы на приобретение (строите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о) жилья  в рамках муниципальной программы Нов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 "Обеспечение жильем молодых семей в Новосиль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L49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L49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 0 00 L49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Новосильского района "Разв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ие транспортной системы в Новосиль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13,7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065,57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64,24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13,7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065,57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64,24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"Содержание, ремонт и изготов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сметной документации автомобильных дорог общего пользования местного значения " в рамках муниципальной программы Новосильского района "Развитие транспо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й системы в Новосиль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1 1900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47,31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99,18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97,853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в целях капитального 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1 1900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9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1 1900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47,41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99,183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97,853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"Поддержка дорожного хозяйства " в рамках муниципальной программы Новосильского рай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 "Развитие транспортной системы в Новосильском р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1900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1900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"Поддержка дорожного хозяйства" в рамках муниципальной программы Новосильского рай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 "Развитие транспортной системы в Новосильском р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не" средства муницип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905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в целях капитального 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905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3,67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905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2,7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"Поддержка дорожного хозяйства" в рамках муниципальной программы Новосильского рай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 "Развитие транспортной системы в Новосильском р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не" Целев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705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в целях капитального 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705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82,69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 0 02 705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817,30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Муниципальная программа Новосильского района "Об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ование в Новосиль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3258,68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921,095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6910,78484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Дошкольно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558,57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895,932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964,23204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дошкольного образования, создание условий для присм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 и ухода за детьми" в рамках муниципальной программы Новосильского района "Образование в Новосиль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558,57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895,932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964,23204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дошкольного образования, создание условий для присм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 и ухода за детьми" в рамках муниципальной программы Новосильского района "Образование в Новосильском районе" Обеспечение деятельности бюджетных учрежд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62,6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00,0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819,9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00,0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1902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,7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инансовое обеспечение государственных гарантий  р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ного дошкольного,начального общего, основного общего,среднего общего образования в муниципальных общеобразовательных организациях,обеспечение доп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тельного образования детей в муниципальных орга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циях в рамках  основного мероприятия  "Организация предоставления дошкольного образования, создание ус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ий для присмотра и ухода за детьми" в рамках муниц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 программы Новосильского района "Образование в Новосиль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7157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695,93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695,9320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64,23204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715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695,93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695,932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64,23204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дошкольного образования, создание условий для присм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 и ухода за детьми" в рамках муниципальной программы Новосильского района "Образование в Новосильском районе " Исполнение наказов избирателей депутатам 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астного Совета народных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726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1 726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968,09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19,163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74,5528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общего образования и создание условий для содержания детей в общеобразовательных учреждениях" в рамках муниципальной программы Новосильского района "Об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зование в Новосильском районе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0000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0968,099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19,1637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74,5528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общего образования и создание условий для содержания детей в общеобразовательных учреждениях" в рамках муниципальной программы Новосильского района "Об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ование в Новосильском районе" Обеспечение деятель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и бюджет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1902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180,11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44,6131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70,55268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39,08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44,613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270,55268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1,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инансовое обеспечение государственных гарантий  р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ного дошкольного,начального общего, основного общего,среднего общего образования в муниципальных общеобразовательных организациях,обеспечение доп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тельного образования детей в муниципальных орга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циях в рамках  основного мероприятия  "Организация предоставления дошкольного образования, создание ус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ий для присмотра и ухода за детьми" в рамках муниц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 программы Новосильского района "Образование в Новосиль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15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522,06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591,267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528,16796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15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522,06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591,267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528,16796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Ежемесячное денежное вознаграждение за классное рук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дство. Основное мероприятие  "Организация предост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ения общего образования и создание условий для сод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ания детей в общеобразовательных учреждениях" в р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х муниципальной программы Новосильского района "Образование в Новосильском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 715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31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47,6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35,1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 715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7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94,8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82,3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 5303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5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52,8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52,8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Расходы на обеспечение питанием учащихся общеобраз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тельных учреждений. Основное мероприятие  "Орга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ция предоставления общего образования и создание условий для содержания детей в общеобразовательных учреждениях" в рамках муниципальной программы Нов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 "Образование в Новосиль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L304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21,10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88,6826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44,73216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L304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89,898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56,7958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13,28484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L304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,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,886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,44732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змещение расходов на обеспечение питанием учащихся общеобразовательных учреждений. Основное меропр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я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ие  "Организация предоставления общего образования и создание условий для содержания детей в общеобразов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ьных учреждениях" в рамках муниципальной прогр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ы Новосильского района "Образование в Новосиль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24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3,5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24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3,5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общего образования и создание условий для содержания детей в общеобразовательных учреждениях" в рамках муниципальной программы Новосильского района "Об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ование в Новосильском районе на 2018-2020 годы" 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лнение наказов избирателей депутатам Областного Совета народных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26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726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асходы на обеспечение питанием учащихся общеобраз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ательных учреждений. Основное мероприятие  "Орга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ция предоставления общего образования и создание условий для содержания детей в общеобразовательных учреждениях" в рамках муниципальной программы Нов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 "Образование в Новосиль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9241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3,5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9241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50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3,5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98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оздание в  общеобразовательных организациях условий для занятий физической культурой и спортом в рамках  муниципальной программы Новосильского района "Об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ование в Новосиль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Е2 509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Е2 509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Е2 509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лагоустройство зданий государственных и муниципа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общеобразовательных организаций в рамках  му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ипальной программы Новосильского района "Образов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в Новосиль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L25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L25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2 L25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по модернизации школьных систем образования Орловской области в рамках основ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 мероприятия "Организация предоставления общего образования и создание условий для содержания детей в общеобразовательных учреждениях"  муниципальной программы Новосильского района "Образование в Нов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 L75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17,81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 L75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66,9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2  L75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,89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063,5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0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дополнительного образования  детей " в рамках муниц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 программы Новосильского района "Образование в Новосильск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33,5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дополнительного образования  детей " в рамках муниц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 программы Новосильского района "Образование в Новосильском районе " Обеспечение деятельности бю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09,5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Субсидии бюджетным учреждениям на финансово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1902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60,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0,0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1902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9,47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дополнительного образования  детей " в рамках муниц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 программы Новосильского района "Образование в Новосильском районе " Капитальный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723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723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рганизация предоставления дополнительного образования  детей " в рамках муниц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 программы Новосильского района "Образование в Новосильском районе " Капитальный ремонт софин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рование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923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923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рганизация предоставления дополнительного образования  детей " в рамках муниц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 программы Новосильского района "Образование в Новосильском районе " Обеспечение деятельности бю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х учреждений Исполнение наказов избирателей депутатам Областного Совета народных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726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3 726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Мероприятия в области спортивной подготовки в рамках муниципальной программы Новосильского района "Об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ование в Новосиль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6 0000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Мероприятия в области спортивной подготовки в рамках муниципальной программы Новосильского района "Об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ование в Новосильском районе " Обеспечение деятель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и бюджет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6 1902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6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Мероприятия в области спортивной подготовки в рамках муниципальной программы Новосильского района "Об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ование в Новосильском районе " Обеспечение деятель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и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8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8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8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нты в форме субсидий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8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8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(гранты в форме субсидий) на финансовое об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ечение затрат и в сязи с производством (реализацией)  товаров, выполнением работ, оказанием услуг, не под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8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56 0 04 1902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8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6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2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Основное мероприятие  "Обеспечение отдыха и оздор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ения в оздоровительных лагерях с дневным пребыва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ем" в рамках муниципальной программы Новосильского района "Образование в Новосильском районе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56 0 04 1902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56 0 04 1902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2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"Приобретение путевок в загор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е лагеря" в рамках муниципальной программы Нов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сильского района "Образование в Новосильском районе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5 1902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5 1902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6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"Приобретение путевок в загор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е лагеря" в рамках муниципальной программы Нов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ильского района "Образование в Новосильском районе"  Целев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5 708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 0 05 708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Основное мероприятие "Организация и проведение ол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иад и праздничных мероприятий"  в рамках муниципа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й программы Новосильского района "Образование в Новосильском районе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7 1902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,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,0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0 07 1902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,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Новосильского района "Разв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ие культуры и искусства, дополнительного образования в Новосиль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741,5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18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90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1 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4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дополните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образования в сфере культуры" в рамках муниц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 программы Новосильского района "Развитие культуры и искусства, дополнительного образования в Новосильском районе" Обеспечение деятельности бю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1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4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0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1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61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515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515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1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5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5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дополните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образования в сфере культуры" в рамках муниц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 программы Новосильского района "Развитие культуры и искусства, дополнительного образования в Новосильском районе" Обеспечение деятельности бю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х учреждений Исполнение наказов избирателей депутатам областного Совета народных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1 7265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1 7265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994,7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38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10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уры по организации досуга населения" в рамках муниц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 программы Новосильского района "Развитие культуры и искусства, дополнительного образования в Новосиль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065,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уры по организации досуга населения" в рамках муниц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 программы Новосильского района "Развитие культуры и искусства, дополнительного образования в Новосильском районе"Обеспечение деятельности бю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79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0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66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68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75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32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5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уры по организации досуга населения" в рамках муниц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 программы Новосильского района "Развитие культуры и искусства, дополнительного образования в Новосильском районе" Исполнение наказов избирателей депутатам Областного Совета народных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2 726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2 726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апитальный ремонт в ходе реализации основного ме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иятия   "Оказание  услуг    в сфере культуры по орга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ции досуга населения" в рамках муниципальной п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ы Новосильского района "Развитие культуры и 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усства, дополнительного образования в Новосильском районе" Целев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723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2 723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сударственная поддержка лучших работников сельских учреждений культуры и лучших сельских учреждений культуры в рамках муниципальной программы Новоси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го района "Развитие культуры и искусства, допол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ьного образования в Новосиль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2 5519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,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2 5519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,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2 5519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Основное мероприятие  "Оказание  услуг    в сфере ку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уры по организации музейного дела" в рамках муниц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 программы Новосильского района "Развитие культуры и искусства, дополнительного образования в Новосильском районе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000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829,70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780,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0,0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уры по организации музейного дела" в рамках муниц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 программы Новосильского района "Развитие культуры и искусства, дополнительного образования в Новосильском районе " Обеспечение деятельности бю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жет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1902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66,65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0,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0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6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15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05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3,45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5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5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ддержка отрасли культуры в ходе реализации основ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 мероприятия   "Оказание  услуг    в сфере культуры по организации музейного дела" в рамках муниципальной программы Новосильского района "Развитие культуры и искусства, дополнительного образования в Новосильском районе на 2018-2020 годы" Целев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7179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7179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ддержка отрасли культуры в ходе реализации основ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 мероприятия   "Оказание  услуг    в сфере культуры по организации музейного дела" в рамках муниципальной программы Новосильского района "Развитие культуры и искусства, дополнительного образования в Новосильском районе на 2018-2020 годы" средства муницип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9179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9179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уры по организации музейного дела" в рамках муниц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 программы Новосильского района "Развитие культуры и искусства, дополнительного образования в Новосильском районе " Увековечение памяти погибших при защите Отечества на 2019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L299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L299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3 L299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хническое оснащение муниципальных музеев в рамках муниципальной программы Новосильского района "Разв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тие культуры и искусства, дополнительного образования в Новосильском районе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2,22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6D7" w:rsidRPr="00BF76D7" w:rsidRDefault="00BF76D7" w:rsidP="00BF76D7">
            <w:pPr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2,22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6D7" w:rsidRPr="00BF76D7" w:rsidRDefault="00BF76D7" w:rsidP="00BF76D7">
            <w:pPr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конструкция и капитальный ремонт муниципальных музеев в рамках муниципальной программы Новосильск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 района "Развитие культуры и искусства, дополните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ного образования в Новосильском районе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330,82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464,28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А1 559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66,54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уры по организации библиотечного обслуживания нас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ения" в рамках муниципальной программы Новосильск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 района "Развитие культуры и искусства, дополните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образования в Новосильском районе " Исполнение наказов избирателей депутатам Областного Совета нар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00,02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уры по организации библиотечного обслуживания нас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ения" в рамках муниципальной программы Новосильск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 района "Развитие культуры и искусства, дополните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образования в Новосильском районе "Обеспечение деятельности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9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00,0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финансово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br/>
              <w:t>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190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3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94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99,0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1902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6,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1,0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Оказание  услуг    в сфере ку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уры по организации библиотечного обслуживания нас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ления" в рамках муниципальной программы Новосильск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 района "Развитие культуры и искусства, дополните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 образования в Новосильском районе " Исполнение наказов избирателей депутатам Областного Совета нар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ых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7265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 0 04 726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в рамках муниципальной п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ы "Комплексное развитие сельских территорий Новосильского района Орл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4 L519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,92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4 L519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,92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 04 L519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"Комплексное развитие се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их территорий Новосильского района Орловской об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30,8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в рамках муниципальной п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ы "Комплексное развитие сельских территорий Новосильского района Орл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30,8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28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инициативных проектов в рамках муниц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 программы "Комплексное развитие сельских территорий Новосильского района Орл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0 7014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28,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юджетные инвестиции в объекты капитального стр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ьства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0 7014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28,0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инициативных проектов в рамках муниц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льной программы "Комплексное развитие сельских территорий Новосильского района Орловской области" Со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0 9014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44,74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юджетные инвестиции в объекты капитального стр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ельства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0 9014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44,7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комплексного развития сельских территорий за счет средств  резервного фонда Правительства Росс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й Федерации (Благоустройство) в рамках муниципа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й программы "Комплексное развитие сельских террит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ий Новосильского района Орл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1 R57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1 R57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1 R57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в рамках муниципальной п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ы "Комплексное развитие сельских территорий Новосильского района Орл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Новосильского района "К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ексное развитие сельских территорий Новосильского района Орл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в рамках муниципальной п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ы "Комплексное развитие сельских территорий Новосильского района Орл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в рамках муниципальной п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ы "Комплексное развитие сельских территорий Новосильского района Орл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ным учреждениям на иные ц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 0 00 190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9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1 R57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0 01 R57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" Управление муниципаль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ы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и финансами   Новосиль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6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6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 xml:space="preserve">Дотации на выравнивание бюджетной обеспеч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1 7156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</w:tr>
      <w:tr w:rsidR="00BF76D7" w:rsidRPr="00BF76D7" w:rsidTr="00687743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выравнивание бюджетной обесп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ченности в рамках муниципальной программы " Управ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е муниципальными финансами   Новосиль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1 7156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тации на выравнивания уровня бюджетной обеспеч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сти субъектов РФ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 0 01 715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Ц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69,9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0 02 191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поддержка мер по обеспечению сбалансированности бюджетов города и сельских посе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й в рамках муниципальной программы " Управление муниципальными финансами   Новосиль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0 02 191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0 02 191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беспечение законности и правопорядка на территории Новосил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"Реализация мероприятий в об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и противодействия терроризму" в рамках муниципа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й программы Новосильского района" Обеспечение з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нности и правопорядка на территории Новосиль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0 02 191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0 02 191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 "Комплексные меры противоде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твия злоупотреблению наркотиками и их незаконному обороту" в рамках муниципальной программы Новосил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кого района "Обеспечение законности и правопорядка на территории Новосиль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0 01 191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для государственных (м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0 01 19119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0 01 19119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,5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,5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Новосильского района "Разв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ие физической культуры и спорта в Новосильском р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й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191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еализация мероприятий в рамках муниципальной пр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аммы Новосильского района "Развитие физической культуры и спорта в Новосиль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191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ые выплаты персоналу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191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0 00 191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0,00000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униципальная программа "Переселение граждан из ав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рийного жилищного фонда на территории муниципальн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 образования "Новосильский район"" Обеспечение устойчивого сокращения непригодного для проживания жилого фонда Облас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0 00 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F76D7" w:rsidRPr="00BF76D7" w:rsidTr="00BF76D7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4"/>
                <w:szCs w:val="14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4"/>
                <w:szCs w:val="14"/>
                <w:lang w:val="ru-RU" w:eastAsia="ru-RU" w:bidi="ar-SA"/>
              </w:rPr>
              <w:t>216820,16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4"/>
                <w:szCs w:val="14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4"/>
                <w:szCs w:val="14"/>
                <w:lang w:val="ru-RU" w:eastAsia="ru-RU" w:bidi="ar-SA"/>
              </w:rPr>
              <w:t>156136,065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D7" w:rsidRPr="00BF76D7" w:rsidRDefault="00BF76D7" w:rsidP="00BF76D7">
            <w:pPr>
              <w:jc w:val="center"/>
              <w:rPr>
                <w:rFonts w:ascii="Times New Roman" w:hAnsi="Times New Roman"/>
                <w:sz w:val="14"/>
                <w:szCs w:val="14"/>
                <w:lang w:val="ru-RU" w:eastAsia="ru-RU" w:bidi="ar-SA"/>
              </w:rPr>
            </w:pPr>
            <w:r w:rsidRPr="00BF76D7">
              <w:rPr>
                <w:rFonts w:ascii="Times New Roman" w:hAnsi="Times New Roman"/>
                <w:sz w:val="14"/>
                <w:szCs w:val="14"/>
                <w:lang w:val="ru-RU" w:eastAsia="ru-RU" w:bidi="ar-SA"/>
              </w:rPr>
              <w:t>147963,42484</w:t>
            </w:r>
          </w:p>
        </w:tc>
      </w:tr>
    </w:tbl>
    <w:p w:rsidR="008C5AE4" w:rsidRDefault="008C5AE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3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1276"/>
        <w:gridCol w:w="1134"/>
        <w:gridCol w:w="1133"/>
      </w:tblGrid>
      <w:tr w:rsidR="003D5485" w:rsidRPr="003D5485" w:rsidTr="003D5485">
        <w:trPr>
          <w:cantSplit/>
          <w:trHeight w:val="20"/>
        </w:trPr>
        <w:tc>
          <w:tcPr>
            <w:tcW w:w="10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743" w:rsidRDefault="00687743" w:rsidP="003D5485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  <w:p w:rsidR="00687743" w:rsidRDefault="00687743" w:rsidP="003D5485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  <w:p w:rsidR="00687743" w:rsidRDefault="00687743" w:rsidP="003D5485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  <w:p w:rsidR="00687743" w:rsidRDefault="00687743" w:rsidP="003D5485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  <w:p w:rsidR="003D5485" w:rsidRDefault="003D5485" w:rsidP="003D5485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6 </w:t>
            </w:r>
          </w:p>
          <w:p w:rsidR="003D5485" w:rsidRDefault="003D5485" w:rsidP="003D5485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к решению районного </w:t>
            </w:r>
          </w:p>
          <w:p w:rsidR="003D5485" w:rsidRDefault="003D5485" w:rsidP="003D5485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Совета  народных депутатов </w:t>
            </w:r>
          </w:p>
          <w:p w:rsidR="003D5485" w:rsidRPr="003D5485" w:rsidRDefault="003D5485" w:rsidP="003D5485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т  10 .02.2023 г.  №  58</w:t>
            </w:r>
          </w:p>
        </w:tc>
      </w:tr>
      <w:tr w:rsidR="003D5485" w:rsidRPr="003D5485" w:rsidTr="003D5485">
        <w:trPr>
          <w:cantSplit/>
          <w:trHeight w:val="20"/>
        </w:trPr>
        <w:tc>
          <w:tcPr>
            <w:tcW w:w="68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3D5485" w:rsidRPr="008D7EC8" w:rsidTr="003D5485">
        <w:trPr>
          <w:cantSplit/>
          <w:trHeight w:val="20"/>
        </w:trPr>
        <w:tc>
          <w:tcPr>
            <w:tcW w:w="10362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Прогнозируемое поступление доходов и распределение ассигнований Дорожного фонда в бюджете Новосильского района на 2023 год и плановый период 2024 - 2025 годов</w:t>
            </w:r>
          </w:p>
        </w:tc>
      </w:tr>
      <w:tr w:rsidR="003D5485" w:rsidRPr="003D5485" w:rsidTr="003D5485">
        <w:trPr>
          <w:cantSplit/>
          <w:trHeight w:val="184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2025 год</w:t>
            </w:r>
          </w:p>
        </w:tc>
      </w:tr>
      <w:tr w:rsidR="003D5485" w:rsidRPr="003D5485" w:rsidTr="003D5485">
        <w:trPr>
          <w:cantSplit/>
          <w:trHeight w:val="184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</w:p>
        </w:tc>
      </w:tr>
      <w:tr w:rsidR="003D5485" w:rsidRPr="003D5485" w:rsidTr="003D5485">
        <w:trPr>
          <w:cantSplit/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27791,15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28065,57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28364,24000</w:t>
            </w:r>
          </w:p>
        </w:tc>
      </w:tr>
      <w:tr w:rsidR="003D5485" w:rsidRPr="003D5485" w:rsidTr="003D5485">
        <w:trPr>
          <w:cantSplit/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2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8,14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74,43000</w:t>
            </w:r>
          </w:p>
        </w:tc>
      </w:tr>
      <w:tr w:rsidR="003D5485" w:rsidRPr="003D5485" w:rsidTr="003D5485">
        <w:trPr>
          <w:cantSplit/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 том числе доходы от уплаты акцизов на автомобильный и прямогонный бензин,дизельного топлава, моторные масла для дизельных и (или) карбюраторных (инжекторных)двигателей по дифференцированному нормативу от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2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08,14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74,43000</w:t>
            </w:r>
          </w:p>
        </w:tc>
      </w:tr>
      <w:tr w:rsidR="003D5485" w:rsidRPr="003D5485" w:rsidTr="00687743">
        <w:trPr>
          <w:cantSplit/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669,65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657,43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689,81000</w:t>
            </w:r>
          </w:p>
        </w:tc>
      </w:tr>
      <w:tr w:rsidR="003D5485" w:rsidRPr="003D5485" w:rsidTr="00687743">
        <w:trPr>
          <w:cantSplit/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Межбюджетные трансферты, передаваемые бюджетам муниципальных образований из бюдж</w:t>
            </w: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</w:t>
            </w: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9,65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57,4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9,81000</w:t>
            </w:r>
          </w:p>
        </w:tc>
      </w:tr>
      <w:tr w:rsidR="003D5485" w:rsidRPr="003D5485" w:rsidTr="00687743">
        <w:trPr>
          <w:cantSplit/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85" w:rsidRPr="003D5485" w:rsidRDefault="003D5485" w:rsidP="003D5485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 же капитального ремонта и ремо</w:t>
            </w: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</w:t>
            </w: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а дворовых территорий многоквартирных домов, подъездов к дворовым  территориям мног</w:t>
            </w: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вартирных жилых домов 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</w:tr>
      <w:tr w:rsidR="003D5485" w:rsidRPr="003D5485" w:rsidTr="00687743">
        <w:trPr>
          <w:cantSplit/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29513,70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28065,57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28364,24000</w:t>
            </w:r>
          </w:p>
        </w:tc>
      </w:tr>
      <w:tr w:rsidR="003D5485" w:rsidRPr="003D5485" w:rsidTr="003D5485">
        <w:trPr>
          <w:cantSplit/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13,7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065,57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64,24000</w:t>
            </w:r>
          </w:p>
        </w:tc>
      </w:tr>
      <w:tr w:rsidR="003D5485" w:rsidRPr="003D5485" w:rsidTr="003D5485">
        <w:trPr>
          <w:cantSplit/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513,7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065,57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364,24000</w:t>
            </w:r>
          </w:p>
        </w:tc>
      </w:tr>
      <w:tr w:rsidR="003D5485" w:rsidRPr="003D5485" w:rsidTr="003D5485">
        <w:trPr>
          <w:cantSplit/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"Содержание, ремонт и изготовление сметной документации автом</w:t>
            </w: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</w:t>
            </w: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ильных дорог общего пользования местного значения " в рамках муниципальной программы Новосильского района "Развитие транспортной системы в Новосиль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47,31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99,18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97,85300</w:t>
            </w:r>
          </w:p>
        </w:tc>
      </w:tr>
      <w:tr w:rsidR="003D5485" w:rsidRPr="003D5485" w:rsidTr="003D5485">
        <w:trPr>
          <w:cantSplit/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в целях капитального ремонта государственного (муниципал</w:t>
            </w: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)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3D5485" w:rsidRPr="003D5485" w:rsidTr="003D5485">
        <w:trPr>
          <w:cantSplit/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47,41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99,18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97,85300</w:t>
            </w:r>
          </w:p>
        </w:tc>
      </w:tr>
      <w:tr w:rsidR="003D5485" w:rsidRPr="003D5485" w:rsidTr="003D5485">
        <w:trPr>
          <w:cantSplit/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"Поддержка дорожного хозяйства" в рамках муниципальной программы Новосильского района "Развитие транспортной системы в Новосильском районе" средства муницип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00</w:t>
            </w:r>
          </w:p>
        </w:tc>
      </w:tr>
      <w:tr w:rsidR="003D5485" w:rsidRPr="003D5485" w:rsidTr="003D5485">
        <w:trPr>
          <w:cantSplit/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в целях капитального ремонта государственного (муниципал</w:t>
            </w: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)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3,67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3D5485" w:rsidRPr="003D5485" w:rsidTr="003D5485">
        <w:trPr>
          <w:cantSplit/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42,7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66,38700</w:t>
            </w:r>
          </w:p>
        </w:tc>
      </w:tr>
      <w:tr w:rsidR="003D5485" w:rsidRPr="003D5485" w:rsidTr="003D5485">
        <w:trPr>
          <w:cantSplit/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сновное мероприятие "Поддержка дорожного хозяйства" в рамках муниципальной программы Новосильского района "Развитие транспортной системы в Новосильском районе" Целев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</w:tr>
      <w:tr w:rsidR="003D5485" w:rsidRPr="003D5485" w:rsidTr="003D5485">
        <w:trPr>
          <w:cantSplit/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купка товаров, работ и услуг в целях капитального ремонта государственного (муниципал</w:t>
            </w: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ь</w:t>
            </w: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ого)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182,69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3D5485" w:rsidRPr="003D5485" w:rsidTr="003D5485">
        <w:trPr>
          <w:cantSplit/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85" w:rsidRPr="003D5485" w:rsidRDefault="003D5485" w:rsidP="003D5485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817,30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D5485" w:rsidRPr="003D5485" w:rsidRDefault="003D5485" w:rsidP="003D5485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D5485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000,00000</w:t>
            </w:r>
          </w:p>
        </w:tc>
      </w:tr>
    </w:tbl>
    <w:p w:rsidR="008C5AE4" w:rsidRDefault="008C5AE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C5AE4" w:rsidRDefault="008C5AE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C5AE4" w:rsidRDefault="008C5AE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D5485" w:rsidRDefault="003D5485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D5485" w:rsidRPr="003D5485" w:rsidRDefault="003D5485" w:rsidP="003D5485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D5485">
        <w:rPr>
          <w:rFonts w:ascii="Times New Roman" w:hAnsi="Times New Roman"/>
          <w:sz w:val="16"/>
          <w:szCs w:val="16"/>
          <w:lang w:val="ru-RU"/>
        </w:rPr>
        <w:t xml:space="preserve">Приложение 7       </w:t>
      </w:r>
    </w:p>
    <w:p w:rsidR="003D5485" w:rsidRDefault="003D5485" w:rsidP="003D5485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D5485">
        <w:rPr>
          <w:rFonts w:ascii="Times New Roman" w:hAnsi="Times New Roman"/>
          <w:sz w:val="16"/>
          <w:szCs w:val="16"/>
          <w:lang w:val="ru-RU"/>
        </w:rPr>
        <w:t xml:space="preserve">к решению районного </w:t>
      </w:r>
    </w:p>
    <w:p w:rsidR="003D5485" w:rsidRDefault="003D5485" w:rsidP="003D5485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D5485">
        <w:rPr>
          <w:rFonts w:ascii="Times New Roman" w:hAnsi="Times New Roman"/>
          <w:sz w:val="16"/>
          <w:szCs w:val="16"/>
          <w:lang w:val="ru-RU"/>
        </w:rPr>
        <w:t>Совета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3D5485">
        <w:rPr>
          <w:rFonts w:ascii="Times New Roman" w:hAnsi="Times New Roman"/>
          <w:sz w:val="16"/>
          <w:szCs w:val="16"/>
          <w:lang w:val="ru-RU"/>
        </w:rPr>
        <w:t xml:space="preserve">народных депутатов </w:t>
      </w:r>
    </w:p>
    <w:p w:rsidR="003D5485" w:rsidRPr="003D5485" w:rsidRDefault="003D5485" w:rsidP="003D5485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D5485">
        <w:rPr>
          <w:rFonts w:ascii="Times New Roman" w:hAnsi="Times New Roman"/>
          <w:sz w:val="16"/>
          <w:szCs w:val="16"/>
          <w:lang w:val="ru-RU"/>
        </w:rPr>
        <w:t>от 10.02.2023г.. № 58</w:t>
      </w:r>
    </w:p>
    <w:p w:rsidR="003D5485" w:rsidRPr="003D5485" w:rsidRDefault="003D5485" w:rsidP="003D5485">
      <w:pPr>
        <w:jc w:val="right"/>
        <w:rPr>
          <w:rFonts w:ascii="Times New Roman" w:hAnsi="Times New Roman"/>
          <w:sz w:val="16"/>
          <w:szCs w:val="16"/>
          <w:lang w:val="ru-RU"/>
        </w:rPr>
      </w:pPr>
    </w:p>
    <w:p w:rsidR="003D5485" w:rsidRPr="003D5485" w:rsidRDefault="003D5485" w:rsidP="003D5485">
      <w:pPr>
        <w:rPr>
          <w:rFonts w:ascii="Times New Roman" w:hAnsi="Times New Roman"/>
          <w:sz w:val="16"/>
          <w:szCs w:val="16"/>
          <w:lang w:val="ru-RU"/>
        </w:rPr>
      </w:pPr>
    </w:p>
    <w:p w:rsidR="003D5485" w:rsidRPr="003D5485" w:rsidRDefault="003D5485" w:rsidP="003D5485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3D5485">
        <w:rPr>
          <w:rFonts w:ascii="Times New Roman" w:hAnsi="Times New Roman"/>
          <w:sz w:val="16"/>
          <w:szCs w:val="16"/>
          <w:lang w:val="ru-RU"/>
        </w:rPr>
        <w:t>Предельный объем  муниципального долга Новосильского района</w:t>
      </w:r>
    </w:p>
    <w:p w:rsidR="003D5485" w:rsidRPr="007936F3" w:rsidRDefault="003D5485" w:rsidP="003D5485">
      <w:pPr>
        <w:jc w:val="center"/>
        <w:rPr>
          <w:rFonts w:ascii="Times New Roman" w:hAnsi="Times New Roman"/>
          <w:sz w:val="16"/>
          <w:szCs w:val="16"/>
        </w:rPr>
      </w:pPr>
      <w:r w:rsidRPr="007936F3">
        <w:rPr>
          <w:rFonts w:ascii="Times New Roman" w:hAnsi="Times New Roman"/>
          <w:sz w:val="16"/>
          <w:szCs w:val="16"/>
        </w:rPr>
        <w:t xml:space="preserve">на конец очередного финансового года </w:t>
      </w:r>
    </w:p>
    <w:p w:rsidR="003D5485" w:rsidRPr="007936F3" w:rsidRDefault="003D5485" w:rsidP="003D5485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701"/>
      </w:tblGrid>
      <w:tr w:rsidR="003D5485" w:rsidRPr="00E84716" w:rsidTr="00E84716">
        <w:tc>
          <w:tcPr>
            <w:tcW w:w="5070" w:type="dxa"/>
            <w:shd w:val="clear" w:color="auto" w:fill="auto"/>
          </w:tcPr>
          <w:p w:rsidR="003D5485" w:rsidRPr="00E84716" w:rsidRDefault="003D5485" w:rsidP="00E847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3D5485" w:rsidRPr="00E84716" w:rsidRDefault="003D5485" w:rsidP="00E847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  <w:p w:rsidR="003D5485" w:rsidRPr="00E84716" w:rsidRDefault="003D5485" w:rsidP="00E847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3D5485" w:rsidRPr="00E84716" w:rsidRDefault="003D5485" w:rsidP="00E847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3D5485" w:rsidRPr="00E84716" w:rsidRDefault="003D5485" w:rsidP="00E847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2025 год</w:t>
            </w:r>
          </w:p>
        </w:tc>
      </w:tr>
      <w:tr w:rsidR="003D5485" w:rsidRPr="00E84716" w:rsidTr="00E84716">
        <w:tc>
          <w:tcPr>
            <w:tcW w:w="5070" w:type="dxa"/>
            <w:shd w:val="clear" w:color="auto" w:fill="auto"/>
          </w:tcPr>
          <w:p w:rsidR="003D5485" w:rsidRPr="00E84716" w:rsidRDefault="003D5485" w:rsidP="00661B7E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Предельный объем муниципального долга Новосильского района</w:t>
            </w:r>
          </w:p>
        </w:tc>
        <w:tc>
          <w:tcPr>
            <w:tcW w:w="1417" w:type="dxa"/>
            <w:shd w:val="clear" w:color="auto" w:fill="auto"/>
          </w:tcPr>
          <w:p w:rsidR="003D5485" w:rsidRPr="00E84716" w:rsidRDefault="003D5485" w:rsidP="00E847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46235,75</w:t>
            </w:r>
          </w:p>
        </w:tc>
        <w:tc>
          <w:tcPr>
            <w:tcW w:w="1559" w:type="dxa"/>
            <w:shd w:val="clear" w:color="auto" w:fill="auto"/>
          </w:tcPr>
          <w:p w:rsidR="003D5485" w:rsidRPr="00E84716" w:rsidRDefault="003D5485" w:rsidP="00E847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33930,6</w:t>
            </w:r>
          </w:p>
        </w:tc>
        <w:tc>
          <w:tcPr>
            <w:tcW w:w="1701" w:type="dxa"/>
            <w:shd w:val="clear" w:color="auto" w:fill="auto"/>
          </w:tcPr>
          <w:p w:rsidR="003D5485" w:rsidRPr="00E84716" w:rsidRDefault="003D5485" w:rsidP="00E847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35571,2</w:t>
            </w:r>
          </w:p>
        </w:tc>
      </w:tr>
      <w:tr w:rsidR="003D5485" w:rsidRPr="00E84716" w:rsidTr="00E84716">
        <w:tc>
          <w:tcPr>
            <w:tcW w:w="5070" w:type="dxa"/>
            <w:shd w:val="clear" w:color="auto" w:fill="auto"/>
          </w:tcPr>
          <w:p w:rsidR="003D5485" w:rsidRPr="00E84716" w:rsidRDefault="003D5485" w:rsidP="00661B7E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Доходы бюджета</w:t>
            </w:r>
          </w:p>
        </w:tc>
        <w:tc>
          <w:tcPr>
            <w:tcW w:w="1417" w:type="dxa"/>
            <w:shd w:val="clear" w:color="auto" w:fill="auto"/>
          </w:tcPr>
          <w:p w:rsidR="003D5485" w:rsidRPr="00E84716" w:rsidRDefault="003D5485" w:rsidP="00E847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274423,4</w:t>
            </w:r>
          </w:p>
        </w:tc>
        <w:tc>
          <w:tcPr>
            <w:tcW w:w="1559" w:type="dxa"/>
            <w:shd w:val="clear" w:color="auto" w:fill="auto"/>
          </w:tcPr>
          <w:p w:rsidR="003D5485" w:rsidRPr="00E84716" w:rsidRDefault="003D5485" w:rsidP="00E847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209947,6</w:t>
            </w:r>
          </w:p>
        </w:tc>
        <w:tc>
          <w:tcPr>
            <w:tcW w:w="1701" w:type="dxa"/>
            <w:shd w:val="clear" w:color="auto" w:fill="auto"/>
          </w:tcPr>
          <w:p w:rsidR="003D5485" w:rsidRPr="00E84716" w:rsidRDefault="003D5485" w:rsidP="00E847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204240,9</w:t>
            </w:r>
          </w:p>
        </w:tc>
      </w:tr>
      <w:tr w:rsidR="003D5485" w:rsidRPr="00E84716" w:rsidTr="00E84716">
        <w:tc>
          <w:tcPr>
            <w:tcW w:w="5070" w:type="dxa"/>
            <w:shd w:val="clear" w:color="auto" w:fill="auto"/>
          </w:tcPr>
          <w:p w:rsidR="003D5485" w:rsidRPr="00E84716" w:rsidRDefault="003D5485" w:rsidP="00661B7E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Безвозмездные</w:t>
            </w:r>
          </w:p>
        </w:tc>
        <w:tc>
          <w:tcPr>
            <w:tcW w:w="1417" w:type="dxa"/>
            <w:shd w:val="clear" w:color="auto" w:fill="auto"/>
          </w:tcPr>
          <w:p w:rsidR="003D5485" w:rsidRPr="00E84716" w:rsidRDefault="003D5485" w:rsidP="00E847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149949,9</w:t>
            </w:r>
          </w:p>
        </w:tc>
        <w:tc>
          <w:tcPr>
            <w:tcW w:w="1559" w:type="dxa"/>
            <w:shd w:val="clear" w:color="auto" w:fill="auto"/>
          </w:tcPr>
          <w:p w:rsidR="003D5485" w:rsidRPr="00E84716" w:rsidRDefault="003D5485" w:rsidP="00E847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107716,4</w:t>
            </w:r>
          </w:p>
        </w:tc>
        <w:tc>
          <w:tcPr>
            <w:tcW w:w="1701" w:type="dxa"/>
            <w:shd w:val="clear" w:color="auto" w:fill="auto"/>
          </w:tcPr>
          <w:p w:rsidR="003D5485" w:rsidRPr="00E84716" w:rsidRDefault="003D5485" w:rsidP="00E847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98324,5</w:t>
            </w:r>
          </w:p>
        </w:tc>
      </w:tr>
      <w:tr w:rsidR="003D5485" w:rsidRPr="00E84716" w:rsidTr="00E84716">
        <w:tc>
          <w:tcPr>
            <w:tcW w:w="5070" w:type="dxa"/>
            <w:shd w:val="clear" w:color="auto" w:fill="auto"/>
          </w:tcPr>
          <w:p w:rsidR="003D5485" w:rsidRPr="00E84716" w:rsidRDefault="003D5485" w:rsidP="00661B7E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Доп. норматив НДФЛ</w:t>
            </w:r>
          </w:p>
        </w:tc>
        <w:tc>
          <w:tcPr>
            <w:tcW w:w="1417" w:type="dxa"/>
            <w:shd w:val="clear" w:color="auto" w:fill="auto"/>
          </w:tcPr>
          <w:p w:rsidR="003D5485" w:rsidRPr="00E84716" w:rsidRDefault="003D5485" w:rsidP="00E847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32002,0</w:t>
            </w:r>
          </w:p>
        </w:tc>
        <w:tc>
          <w:tcPr>
            <w:tcW w:w="1559" w:type="dxa"/>
            <w:shd w:val="clear" w:color="auto" w:fill="auto"/>
          </w:tcPr>
          <w:p w:rsidR="003D5485" w:rsidRPr="00E84716" w:rsidRDefault="003D5485" w:rsidP="00E847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34370,0</w:t>
            </w:r>
          </w:p>
        </w:tc>
        <w:tc>
          <w:tcPr>
            <w:tcW w:w="1701" w:type="dxa"/>
            <w:shd w:val="clear" w:color="auto" w:fill="auto"/>
          </w:tcPr>
          <w:p w:rsidR="003D5485" w:rsidRPr="00E84716" w:rsidRDefault="003D5485" w:rsidP="00E847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34774,0</w:t>
            </w:r>
          </w:p>
        </w:tc>
      </w:tr>
    </w:tbl>
    <w:p w:rsidR="003D5485" w:rsidRDefault="003D5485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C5AE4" w:rsidRDefault="003D5485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***************************************************************************</w:t>
      </w:r>
    </w:p>
    <w:p w:rsidR="003D5485" w:rsidRDefault="003D5485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1B7E" w:rsidRDefault="00661B7E" w:rsidP="00661B7E">
      <w:pPr>
        <w:widowControl w:val="0"/>
        <w:ind w:firstLine="60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sectPr w:rsidR="00661B7E" w:rsidSect="00F013E1">
          <w:type w:val="continuous"/>
          <w:pgSz w:w="11906" w:h="16838" w:code="9"/>
          <w:pgMar w:top="1134" w:right="849" w:bottom="567" w:left="851" w:header="709" w:footer="709" w:gutter="0"/>
          <w:cols w:space="428"/>
          <w:docGrid w:linePitch="360"/>
        </w:sectPr>
      </w:pPr>
    </w:p>
    <w:p w:rsidR="00661B7E" w:rsidRPr="00661B7E" w:rsidRDefault="00661B7E" w:rsidP="00661B7E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lastRenderedPageBreak/>
        <w:t>РОССИЙСКАЯ ФЕДЕРАЦИЯ</w:t>
      </w:r>
    </w:p>
    <w:p w:rsidR="00661B7E" w:rsidRPr="00661B7E" w:rsidRDefault="00661B7E" w:rsidP="00661B7E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ОРЛОВСКАЯ ОБЛАСТЬ</w:t>
      </w:r>
    </w:p>
    <w:p w:rsidR="00661B7E" w:rsidRPr="00661B7E" w:rsidRDefault="00661B7E" w:rsidP="00661B7E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НОВОСИЛЬСКИЙ РАЙОННЫЙ СОВЕТ НАРОДНЫХ ДЕПУТАТОВ</w:t>
      </w:r>
    </w:p>
    <w:p w:rsidR="00661B7E" w:rsidRPr="00661B7E" w:rsidRDefault="00661B7E" w:rsidP="00661B7E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РЕШЕНИЕ</w:t>
      </w:r>
    </w:p>
    <w:p w:rsidR="00661B7E" w:rsidRPr="00661B7E" w:rsidRDefault="00661B7E" w:rsidP="00661B7E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</w:p>
    <w:p w:rsidR="00661B7E" w:rsidRPr="00661B7E" w:rsidRDefault="00661B7E" w:rsidP="00661B7E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 xml:space="preserve">10 февраля 2023 года                №  60  </w:t>
      </w:r>
    </w:p>
    <w:p w:rsidR="00661B7E" w:rsidRPr="00661B7E" w:rsidRDefault="00661B7E" w:rsidP="00661B7E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г. Новосиль</w:t>
      </w:r>
    </w:p>
    <w:p w:rsidR="00661B7E" w:rsidRPr="00661B7E" w:rsidRDefault="00661B7E" w:rsidP="00661B7E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</w:p>
    <w:p w:rsidR="00661B7E" w:rsidRPr="00661B7E" w:rsidRDefault="00661B7E" w:rsidP="00661B7E">
      <w:pPr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О   Порядке проведения внешней проверки годового отчета об и</w:t>
      </w: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с</w:t>
      </w: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полнении бюджета  Новосильского района Орловской области</w:t>
      </w:r>
    </w:p>
    <w:p w:rsidR="00661B7E" w:rsidRPr="00661B7E" w:rsidRDefault="00661B7E" w:rsidP="00661B7E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 xml:space="preserve"> </w:t>
      </w:r>
      <w:r w:rsidRPr="00661B7E">
        <w:rPr>
          <w:rFonts w:ascii="Times New Roman" w:hAnsi="Times New Roman"/>
          <w:snapToGrid w:val="0"/>
          <w:sz w:val="20"/>
          <w:szCs w:val="20"/>
          <w:lang w:val="ru-RU" w:eastAsia="ru-RU"/>
        </w:rPr>
        <w:t xml:space="preserve">                                                                     Принято</w:t>
      </w:r>
    </w:p>
    <w:p w:rsidR="00661B7E" w:rsidRPr="00661B7E" w:rsidRDefault="00661B7E" w:rsidP="00661B7E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 w:eastAsia="ru-RU"/>
        </w:rPr>
        <w:t xml:space="preserve">Новосильским районным </w:t>
      </w:r>
    </w:p>
    <w:p w:rsidR="00661B7E" w:rsidRPr="00661B7E" w:rsidRDefault="00661B7E" w:rsidP="00661B7E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 w:eastAsia="ru-RU"/>
        </w:rPr>
        <w:t xml:space="preserve"> Советом народных депутатов</w:t>
      </w:r>
    </w:p>
    <w:p w:rsidR="00661B7E" w:rsidRPr="00661B7E" w:rsidRDefault="00661B7E" w:rsidP="00661B7E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 w:eastAsia="ru-RU"/>
        </w:rPr>
        <w:t xml:space="preserve">                          </w:t>
      </w:r>
      <w:r>
        <w:rPr>
          <w:rFonts w:ascii="Times New Roman" w:hAnsi="Times New Roman"/>
          <w:snapToGrid w:val="0"/>
          <w:sz w:val="20"/>
          <w:szCs w:val="20"/>
          <w:lang w:val="ru-RU" w:eastAsia="ru-RU"/>
        </w:rPr>
        <w:t>1</w:t>
      </w:r>
      <w:r w:rsidRPr="00661B7E">
        <w:rPr>
          <w:rFonts w:ascii="Times New Roman" w:hAnsi="Times New Roman"/>
          <w:snapToGrid w:val="0"/>
          <w:sz w:val="20"/>
          <w:szCs w:val="20"/>
          <w:lang w:val="ru-RU" w:eastAsia="ru-RU"/>
        </w:rPr>
        <w:t>0 февраля 2023 года</w:t>
      </w:r>
    </w:p>
    <w:p w:rsidR="00661B7E" w:rsidRPr="00661B7E" w:rsidRDefault="00661B7E" w:rsidP="00661B7E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</w:p>
    <w:p w:rsidR="00661B7E" w:rsidRPr="00661B7E" w:rsidRDefault="00661B7E" w:rsidP="00661B7E">
      <w:pPr>
        <w:spacing w:line="240" w:lineRule="atLeast"/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sz w:val="20"/>
          <w:szCs w:val="20"/>
          <w:lang w:val="ru-RU" w:eastAsia="ru-RU"/>
        </w:rPr>
        <w:lastRenderedPageBreak/>
        <w:t>В соответствии со статьей 264.4 Бюджетного кодекса Российской Федерации, Федеральным законом от 06.10.2003 № 131-ФЗ "Об общих принципах организации местного самоуправления в Российской Ф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дерации", Федеральным Законом от 07.02.2011 № 6-ФЗ "Об общих принципах организации и деятел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ь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ности контрольно-счетных органов субъектов Российской Федерации муниципальных образований", П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ложением о Контрольно-счетной палате  Новосильского района О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р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ловской области, принятым реш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 xml:space="preserve">нием Новосильского районного  Совета народных  депутатов  от 22.10.2021  № 4 , Положением о 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lastRenderedPageBreak/>
        <w:t>бюджетном процессе в Новосил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ь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ском районе Орловской области, принятым, решением Новосильск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 xml:space="preserve">го районного  Совета народных  депутатов  от 22.02.2019  № 825 , Новосильский районный Совет народных депутатов решил:  </w:t>
      </w:r>
    </w:p>
    <w:p w:rsidR="00661B7E" w:rsidRPr="00661B7E" w:rsidRDefault="00661B7E" w:rsidP="00661B7E">
      <w:pPr>
        <w:spacing w:line="240" w:lineRule="atLeast"/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sz w:val="20"/>
          <w:szCs w:val="20"/>
          <w:lang w:val="ru-RU" w:eastAsia="ru-RU"/>
        </w:rPr>
        <w:t>1. Принять Порядок проведения внешней проверки годового отчета об исполнении бюджета  Новосил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ь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ского района Орловской  области (прилагается).</w:t>
      </w:r>
    </w:p>
    <w:p w:rsidR="00661B7E" w:rsidRPr="00661B7E" w:rsidRDefault="00661B7E" w:rsidP="00661B7E">
      <w:pPr>
        <w:spacing w:line="240" w:lineRule="atLeast"/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sz w:val="20"/>
          <w:szCs w:val="20"/>
          <w:lang w:val="ru-RU" w:eastAsia="ru-RU"/>
        </w:rPr>
        <w:t>2. Признать утратившим силу р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шение Новосильского районного Совета народных депутатов от 03.04.2015 года № 695 «О Порядке проведения внешней проверки г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дового отчета об исполнении бю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д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lastRenderedPageBreak/>
        <w:t>жета  Новосильского района Орло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в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 xml:space="preserve">ской области»  </w:t>
      </w:r>
    </w:p>
    <w:p w:rsidR="00661B7E" w:rsidRPr="00661B7E" w:rsidRDefault="00661B7E" w:rsidP="00661B7E">
      <w:pPr>
        <w:spacing w:line="240" w:lineRule="atLeast"/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sz w:val="20"/>
          <w:szCs w:val="20"/>
          <w:lang w:val="ru-RU" w:eastAsia="ru-RU"/>
        </w:rPr>
        <w:t>3. Опубликовать настоящее реш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ние в газете «Вестник Новосильск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го района» и разместить на офиц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и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альном сайте администрации Нов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lastRenderedPageBreak/>
        <w:t>сильского района  в сети "Инте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р</w:t>
      </w:r>
      <w:r w:rsidRPr="00661B7E">
        <w:rPr>
          <w:rFonts w:ascii="Times New Roman" w:hAnsi="Times New Roman"/>
          <w:sz w:val="20"/>
          <w:szCs w:val="20"/>
          <w:lang w:val="ru-RU" w:eastAsia="ru-RU"/>
        </w:rPr>
        <w:t>нет".</w:t>
      </w:r>
    </w:p>
    <w:p w:rsidR="00661B7E" w:rsidRPr="00661B7E" w:rsidRDefault="00661B7E" w:rsidP="00661B7E">
      <w:pPr>
        <w:spacing w:line="240" w:lineRule="atLeast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661B7E">
        <w:rPr>
          <w:rFonts w:ascii="Times New Roman" w:hAnsi="Times New Roman"/>
          <w:sz w:val="20"/>
          <w:szCs w:val="20"/>
          <w:lang w:val="ru-RU" w:eastAsia="ru-RU"/>
        </w:rPr>
        <w:t>4. Настоящее решение вступает в силу со дня его официального опубликования.</w:t>
      </w:r>
    </w:p>
    <w:p w:rsidR="00661B7E" w:rsidRPr="00661B7E" w:rsidRDefault="00661B7E" w:rsidP="00661B7E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661B7E" w:rsidRPr="00661B7E" w:rsidRDefault="00661B7E" w:rsidP="00661B7E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 w:eastAsia="ru-RU"/>
        </w:rPr>
        <w:t>Председатель</w:t>
      </w:r>
    </w:p>
    <w:p w:rsidR="00661B7E" w:rsidRPr="00661B7E" w:rsidRDefault="00661B7E" w:rsidP="00661B7E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 w:eastAsia="ru-RU"/>
        </w:rPr>
        <w:lastRenderedPageBreak/>
        <w:t xml:space="preserve">Новосильского районного </w:t>
      </w:r>
    </w:p>
    <w:p w:rsidR="00661B7E" w:rsidRDefault="00661B7E" w:rsidP="00661B7E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 w:eastAsia="ru-RU"/>
        </w:rPr>
        <w:t>Совета народных депутатов</w:t>
      </w:r>
    </w:p>
    <w:p w:rsidR="00661B7E" w:rsidRPr="00661B7E" w:rsidRDefault="00661B7E" w:rsidP="00661B7E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 w:eastAsia="ru-RU"/>
        </w:rPr>
        <w:t>Д.П. Сигачев</w:t>
      </w:r>
    </w:p>
    <w:p w:rsidR="00661B7E" w:rsidRPr="00661B7E" w:rsidRDefault="00661B7E" w:rsidP="00661B7E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</w:p>
    <w:p w:rsidR="00661B7E" w:rsidRDefault="00661B7E" w:rsidP="00661B7E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 w:eastAsia="ru-RU"/>
        </w:rPr>
        <w:t xml:space="preserve">Глава Новосильского района </w:t>
      </w:r>
      <w:r w:rsidRPr="00661B7E">
        <w:rPr>
          <w:rFonts w:ascii="Times New Roman" w:hAnsi="Times New Roman"/>
          <w:snapToGrid w:val="0"/>
          <w:sz w:val="20"/>
          <w:szCs w:val="20"/>
          <w:lang w:val="ru-RU" w:eastAsia="ru-RU"/>
        </w:rPr>
        <w:tab/>
      </w:r>
    </w:p>
    <w:p w:rsidR="00661B7E" w:rsidRPr="00661B7E" w:rsidRDefault="00661B7E" w:rsidP="00661B7E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 w:eastAsia="ru-RU"/>
        </w:rPr>
        <w:t>Е. Н. Демин</w:t>
      </w:r>
    </w:p>
    <w:p w:rsidR="00661B7E" w:rsidRDefault="00661B7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  <w:sectPr w:rsidR="00661B7E" w:rsidSect="00661B7E">
          <w:type w:val="continuous"/>
          <w:pgSz w:w="11906" w:h="16838" w:code="9"/>
          <w:pgMar w:top="1134" w:right="849" w:bottom="567" w:left="851" w:header="709" w:footer="709" w:gutter="0"/>
          <w:cols w:num="3" w:space="428"/>
          <w:docGrid w:linePitch="360"/>
        </w:sectPr>
      </w:pPr>
    </w:p>
    <w:p w:rsidR="003D5485" w:rsidRDefault="003D5485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1B7E" w:rsidRPr="00661B7E" w:rsidRDefault="00661B7E" w:rsidP="00661B7E">
      <w:pPr>
        <w:widowControl w:val="0"/>
        <w:tabs>
          <w:tab w:val="center" w:pos="5245"/>
          <w:tab w:val="left" w:pos="7108"/>
        </w:tabs>
        <w:suppressAutoHyphens/>
        <w:autoSpaceDE w:val="0"/>
        <w:ind w:firstLine="709"/>
        <w:jc w:val="right"/>
        <w:rPr>
          <w:rFonts w:ascii="Times New Roman" w:hAnsi="Times New Roman"/>
          <w:sz w:val="16"/>
          <w:szCs w:val="16"/>
          <w:lang w:val="ru-RU" w:eastAsia="zh-CN"/>
        </w:rPr>
      </w:pPr>
      <w:r w:rsidRPr="00661B7E">
        <w:rPr>
          <w:sz w:val="16"/>
          <w:szCs w:val="16"/>
          <w:lang w:val="ru-RU" w:eastAsia="zh-CN"/>
        </w:rPr>
        <w:t xml:space="preserve">                                                                              </w:t>
      </w:r>
      <w:r w:rsidRPr="00661B7E">
        <w:rPr>
          <w:rFonts w:ascii="Times New Roman" w:hAnsi="Times New Roman"/>
          <w:sz w:val="16"/>
          <w:szCs w:val="16"/>
          <w:lang w:val="ru-RU" w:eastAsia="zh-CN"/>
        </w:rPr>
        <w:t>Приложение</w:t>
      </w:r>
    </w:p>
    <w:p w:rsidR="00661B7E" w:rsidRDefault="00661B7E" w:rsidP="00661B7E">
      <w:pPr>
        <w:widowControl w:val="0"/>
        <w:suppressAutoHyphens/>
        <w:autoSpaceDE w:val="0"/>
        <w:ind w:firstLine="709"/>
        <w:jc w:val="right"/>
        <w:rPr>
          <w:rFonts w:ascii="Times New Roman" w:hAnsi="Times New Roman"/>
          <w:sz w:val="16"/>
          <w:szCs w:val="16"/>
          <w:lang w:val="ru-RU" w:eastAsia="zh-CN"/>
        </w:rPr>
      </w:pPr>
      <w:r w:rsidRPr="00661B7E">
        <w:rPr>
          <w:rFonts w:ascii="Times New Roman" w:hAnsi="Times New Roman"/>
          <w:sz w:val="16"/>
          <w:szCs w:val="16"/>
          <w:lang w:val="ru-RU" w:eastAsia="zh-CN"/>
        </w:rPr>
        <w:t xml:space="preserve">                                                                    к решению Новосильского районного </w:t>
      </w:r>
    </w:p>
    <w:p w:rsidR="00661B7E" w:rsidRDefault="00661B7E" w:rsidP="00661B7E">
      <w:pPr>
        <w:widowControl w:val="0"/>
        <w:suppressAutoHyphens/>
        <w:autoSpaceDE w:val="0"/>
        <w:ind w:firstLine="709"/>
        <w:jc w:val="right"/>
        <w:rPr>
          <w:rFonts w:ascii="Times New Roman" w:hAnsi="Times New Roman"/>
          <w:sz w:val="16"/>
          <w:szCs w:val="16"/>
          <w:lang w:val="ru-RU" w:eastAsia="zh-CN"/>
        </w:rPr>
      </w:pPr>
      <w:r w:rsidRPr="00661B7E">
        <w:rPr>
          <w:rFonts w:ascii="Times New Roman" w:hAnsi="Times New Roman"/>
          <w:sz w:val="16"/>
          <w:szCs w:val="16"/>
          <w:lang w:val="ru-RU" w:eastAsia="zh-CN"/>
        </w:rPr>
        <w:t xml:space="preserve">Советанародных депутатов </w:t>
      </w:r>
    </w:p>
    <w:p w:rsidR="00661B7E" w:rsidRPr="00661B7E" w:rsidRDefault="00661B7E" w:rsidP="00661B7E">
      <w:pPr>
        <w:widowControl w:val="0"/>
        <w:suppressAutoHyphens/>
        <w:autoSpaceDE w:val="0"/>
        <w:ind w:firstLine="709"/>
        <w:jc w:val="right"/>
        <w:rPr>
          <w:rFonts w:ascii="Times New Roman" w:hAnsi="Times New Roman"/>
          <w:sz w:val="16"/>
          <w:szCs w:val="16"/>
          <w:lang w:val="ru-RU" w:eastAsia="zh-CN"/>
        </w:rPr>
      </w:pPr>
      <w:r w:rsidRPr="00661B7E">
        <w:rPr>
          <w:rFonts w:ascii="Times New Roman" w:hAnsi="Times New Roman"/>
          <w:sz w:val="16"/>
          <w:szCs w:val="16"/>
          <w:lang w:val="ru-RU" w:eastAsia="zh-CN"/>
        </w:rPr>
        <w:t>от  10 февраля 2023года № 60</w:t>
      </w:r>
    </w:p>
    <w:p w:rsidR="00661B7E" w:rsidRPr="00661B7E" w:rsidRDefault="00661B7E" w:rsidP="00661B7E">
      <w:pPr>
        <w:rPr>
          <w:rFonts w:ascii="Times New Roman" w:hAnsi="Times New Roman"/>
          <w:sz w:val="16"/>
          <w:szCs w:val="16"/>
          <w:lang w:val="ru-RU"/>
        </w:rPr>
      </w:pPr>
    </w:p>
    <w:p w:rsidR="00661B7E" w:rsidRPr="00661B7E" w:rsidRDefault="00661B7E" w:rsidP="00661B7E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661B7E" w:rsidRPr="00661B7E" w:rsidRDefault="00661B7E" w:rsidP="00661B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661B7E">
        <w:rPr>
          <w:rFonts w:ascii="Times New Roman" w:hAnsi="Times New Roman"/>
          <w:bCs/>
          <w:sz w:val="16"/>
          <w:szCs w:val="16"/>
          <w:lang w:val="ru-RU"/>
        </w:rPr>
        <w:t>Порядок</w:t>
      </w:r>
    </w:p>
    <w:p w:rsidR="00661B7E" w:rsidRPr="00661B7E" w:rsidRDefault="00661B7E" w:rsidP="00661B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661B7E">
        <w:rPr>
          <w:rFonts w:ascii="Times New Roman" w:hAnsi="Times New Roman"/>
          <w:bCs/>
          <w:sz w:val="16"/>
          <w:szCs w:val="16"/>
          <w:lang w:val="ru-RU"/>
        </w:rPr>
        <w:t xml:space="preserve">проведения внешней проверки годового отчета </w:t>
      </w:r>
    </w:p>
    <w:p w:rsidR="00661B7E" w:rsidRPr="00661B7E" w:rsidRDefault="00661B7E" w:rsidP="00661B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661B7E">
        <w:rPr>
          <w:rFonts w:ascii="Times New Roman" w:hAnsi="Times New Roman"/>
          <w:bCs/>
          <w:sz w:val="16"/>
          <w:szCs w:val="16"/>
          <w:lang w:val="ru-RU"/>
        </w:rPr>
        <w:t xml:space="preserve">об исполнении  районного бюджета Новосильского района </w:t>
      </w:r>
    </w:p>
    <w:p w:rsidR="00661B7E" w:rsidRPr="00661B7E" w:rsidRDefault="00661B7E" w:rsidP="00661B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  <w:lang w:val="ru-RU"/>
        </w:rPr>
      </w:pPr>
    </w:p>
    <w:p w:rsidR="00661B7E" w:rsidRPr="00661B7E" w:rsidRDefault="00661B7E" w:rsidP="00661B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661B7E">
        <w:rPr>
          <w:rFonts w:ascii="Times New Roman" w:hAnsi="Times New Roman"/>
          <w:bCs/>
          <w:sz w:val="16"/>
          <w:szCs w:val="16"/>
          <w:lang w:val="ru-RU"/>
        </w:rPr>
        <w:t>1. Общие положения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1. Настоящий Порядок проведения внешней проверки годового отчета об исполнении районного  бюджета Новосильского района О</w:t>
      </w:r>
      <w:r w:rsidRPr="00661B7E">
        <w:rPr>
          <w:rFonts w:ascii="Times New Roman" w:hAnsi="Times New Roman"/>
          <w:sz w:val="16"/>
          <w:szCs w:val="16"/>
          <w:lang w:val="ru-RU"/>
        </w:rPr>
        <w:t>р</w:t>
      </w:r>
      <w:r w:rsidRPr="00661B7E">
        <w:rPr>
          <w:rFonts w:ascii="Times New Roman" w:hAnsi="Times New Roman"/>
          <w:sz w:val="16"/>
          <w:szCs w:val="16"/>
          <w:lang w:val="ru-RU"/>
        </w:rPr>
        <w:t xml:space="preserve">ловской </w:t>
      </w:r>
      <w:r w:rsidRPr="00661B7E">
        <w:rPr>
          <w:rFonts w:ascii="Times New Roman" w:hAnsi="Times New Roman"/>
          <w:bCs/>
          <w:sz w:val="16"/>
          <w:szCs w:val="16"/>
          <w:lang w:val="ru-RU"/>
        </w:rPr>
        <w:t xml:space="preserve"> области </w:t>
      </w:r>
      <w:r w:rsidRPr="00661B7E">
        <w:rPr>
          <w:rFonts w:ascii="Times New Roman" w:hAnsi="Times New Roman"/>
          <w:sz w:val="16"/>
          <w:szCs w:val="16"/>
          <w:lang w:val="ru-RU"/>
        </w:rPr>
        <w:t>(далее – Порядок) разработан в целях реализации статьи 264.4 Бюджетного кодекса Российской Федерации, Положения о бю</w:t>
      </w:r>
      <w:r w:rsidRPr="00661B7E">
        <w:rPr>
          <w:rFonts w:ascii="Times New Roman" w:hAnsi="Times New Roman"/>
          <w:sz w:val="16"/>
          <w:szCs w:val="16"/>
          <w:lang w:val="ru-RU"/>
        </w:rPr>
        <w:t>д</w:t>
      </w:r>
      <w:r w:rsidRPr="00661B7E">
        <w:rPr>
          <w:rFonts w:ascii="Times New Roman" w:hAnsi="Times New Roman"/>
          <w:sz w:val="16"/>
          <w:szCs w:val="16"/>
          <w:lang w:val="ru-RU"/>
        </w:rPr>
        <w:t xml:space="preserve">жетном процессе в </w:t>
      </w:r>
      <w:r w:rsidRPr="00661B7E">
        <w:rPr>
          <w:rFonts w:ascii="Times New Roman" w:hAnsi="Times New Roman"/>
          <w:bCs/>
          <w:sz w:val="16"/>
          <w:szCs w:val="16"/>
          <w:lang w:val="ru-RU"/>
        </w:rPr>
        <w:t>Новосильском районе, принятого</w:t>
      </w:r>
      <w:r w:rsidRPr="00661B7E">
        <w:rPr>
          <w:rFonts w:ascii="Times New Roman" w:hAnsi="Times New Roman"/>
          <w:sz w:val="16"/>
          <w:szCs w:val="16"/>
          <w:lang w:val="ru-RU"/>
        </w:rPr>
        <w:t xml:space="preserve"> решением  Новосильского районного Совета народных депутатов </w:t>
      </w:r>
      <w:r w:rsidRPr="00661B7E">
        <w:rPr>
          <w:rFonts w:ascii="Times New Roman" w:hAnsi="Times New Roman"/>
          <w:bCs/>
          <w:sz w:val="16"/>
          <w:szCs w:val="16"/>
          <w:lang w:val="ru-RU"/>
        </w:rPr>
        <w:t xml:space="preserve"> Орловской  области </w:t>
      </w:r>
      <w:r w:rsidRPr="00661B7E">
        <w:rPr>
          <w:rFonts w:ascii="Times New Roman" w:hAnsi="Times New Roman"/>
          <w:sz w:val="16"/>
          <w:szCs w:val="16"/>
          <w:lang w:val="ru-RU"/>
        </w:rPr>
        <w:t xml:space="preserve">от 22.02.2019 г. № 825, Положения о Контрольно-счетной палате </w:t>
      </w:r>
      <w:r w:rsidRPr="00661B7E">
        <w:rPr>
          <w:rFonts w:ascii="Times New Roman" w:hAnsi="Times New Roman"/>
          <w:bCs/>
          <w:sz w:val="16"/>
          <w:szCs w:val="16"/>
          <w:lang w:val="ru-RU"/>
        </w:rPr>
        <w:t>Новосильского района Орловской области, принятого</w:t>
      </w:r>
      <w:r w:rsidRPr="00661B7E">
        <w:rPr>
          <w:rFonts w:ascii="Times New Roman" w:hAnsi="Times New Roman"/>
          <w:sz w:val="16"/>
          <w:szCs w:val="16"/>
          <w:lang w:val="ru-RU"/>
        </w:rPr>
        <w:t xml:space="preserve"> решением Новосильского ра</w:t>
      </w:r>
      <w:r w:rsidRPr="00661B7E">
        <w:rPr>
          <w:rFonts w:ascii="Times New Roman" w:hAnsi="Times New Roman"/>
          <w:sz w:val="16"/>
          <w:szCs w:val="16"/>
          <w:lang w:val="ru-RU"/>
        </w:rPr>
        <w:t>й</w:t>
      </w:r>
      <w:r w:rsidRPr="00661B7E">
        <w:rPr>
          <w:rFonts w:ascii="Times New Roman" w:hAnsi="Times New Roman"/>
          <w:sz w:val="16"/>
          <w:szCs w:val="16"/>
          <w:lang w:val="ru-RU"/>
        </w:rPr>
        <w:t>онного Совета народных депутатов  от 22.10.2021 № 4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2. В настоящем Порядке используются следующие понятия: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2.1. районный Совет народных депутатов – Новосильский районный Совет народных депутатов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2.2. Контрольно-счетная палата - Контрольно-счетная палата Новосильского района Орловской области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2.3. Администрация – администрация  Новосильского района Орловской области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2.4. финансовый орган - финансовый орган администрации Новосильского района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2.5. внешняя проверка - внешняя проверка годового отчета об исполнении районного бюджета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2.6. районный  бюджет - бюджет Новосильского района Орловской области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2.7. район  - Новосильский район Орловской  области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3. Внешняя проверка осуществляется Контрольно-счетной палатой и является составной частью единой системы контроля за бюдже</w:t>
      </w:r>
      <w:r w:rsidRPr="00661B7E">
        <w:rPr>
          <w:rFonts w:ascii="Times New Roman" w:hAnsi="Times New Roman"/>
          <w:sz w:val="16"/>
          <w:szCs w:val="16"/>
          <w:lang w:val="ru-RU"/>
        </w:rPr>
        <w:t>т</w:t>
      </w:r>
      <w:r w:rsidRPr="00661B7E">
        <w:rPr>
          <w:rFonts w:ascii="Times New Roman" w:hAnsi="Times New Roman"/>
          <w:sz w:val="16"/>
          <w:szCs w:val="16"/>
          <w:lang w:val="ru-RU"/>
        </w:rPr>
        <w:t>ным процессом в городском округе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4. Внешняя проверка включает: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4.1. внешнюю проверку бюджетной отчетности главных распорядителей (распорядителей) бюджетных средств, главных администрат</w:t>
      </w:r>
      <w:r w:rsidRPr="00661B7E">
        <w:rPr>
          <w:rFonts w:ascii="Times New Roman" w:hAnsi="Times New Roman"/>
          <w:sz w:val="16"/>
          <w:szCs w:val="16"/>
          <w:lang w:val="ru-RU"/>
        </w:rPr>
        <w:t>о</w:t>
      </w:r>
      <w:r w:rsidRPr="00661B7E">
        <w:rPr>
          <w:rFonts w:ascii="Times New Roman" w:hAnsi="Times New Roman"/>
          <w:sz w:val="16"/>
          <w:szCs w:val="16"/>
          <w:lang w:val="ru-RU"/>
        </w:rPr>
        <w:t>ров доходов бюджета, главных администраторов источников финансирования дефицита бюджета, получателей бюджетных средств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4.2. подготовку заключения на годовой отчет об исполнении бюджета (далее – заключение на годовой отчет)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5. Источниками информации, используемыми при проведении внешней проверки являются: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5.1. отчетность главных распорядителей (распорядителей) бюджетных средств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5.2. отчет об исполнении бюджета, поступивший в Контрольно-счетную палату в комплекте с требуемыми материалами и документ</w:t>
      </w:r>
      <w:r w:rsidRPr="00661B7E">
        <w:rPr>
          <w:rFonts w:ascii="Times New Roman" w:hAnsi="Times New Roman"/>
          <w:sz w:val="16"/>
          <w:szCs w:val="16"/>
          <w:lang w:val="ru-RU"/>
        </w:rPr>
        <w:t>а</w:t>
      </w:r>
      <w:r w:rsidRPr="00661B7E">
        <w:rPr>
          <w:rFonts w:ascii="Times New Roman" w:hAnsi="Times New Roman"/>
          <w:sz w:val="16"/>
          <w:szCs w:val="16"/>
          <w:lang w:val="ru-RU"/>
        </w:rPr>
        <w:t>ми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5.3. бухгалтерская и финансовая документация главных распорядителей (распорядителей), получателей бюджетных средств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5.4. решение районного Совета народных депутатов о бюджете на отчетный финансовый год и плановый период с последующими и</w:t>
      </w:r>
      <w:r w:rsidRPr="00661B7E">
        <w:rPr>
          <w:rFonts w:ascii="Times New Roman" w:hAnsi="Times New Roman"/>
          <w:sz w:val="16"/>
          <w:szCs w:val="16"/>
          <w:lang w:val="ru-RU"/>
        </w:rPr>
        <w:t>з</w:t>
      </w:r>
      <w:r w:rsidRPr="00661B7E">
        <w:rPr>
          <w:rFonts w:ascii="Times New Roman" w:hAnsi="Times New Roman"/>
          <w:sz w:val="16"/>
          <w:szCs w:val="16"/>
          <w:lang w:val="ru-RU"/>
        </w:rPr>
        <w:t>менениями и дополнениями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5.5. постановления администрации</w:t>
      </w:r>
      <w:r w:rsidRPr="00661B7E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661B7E">
        <w:rPr>
          <w:rFonts w:ascii="Times New Roman" w:hAnsi="Times New Roman"/>
          <w:sz w:val="16"/>
          <w:szCs w:val="16"/>
          <w:lang w:val="ru-RU"/>
        </w:rPr>
        <w:t>по исполнению бюджета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5.6. Положение о бюджетном процессе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 xml:space="preserve"> в Новосильском районе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 xml:space="preserve">1.5.7. правовые акты, определяющие порядок расходования средств резервного фонда администрации Новосильского района; 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5.8. материалы</w:t>
      </w:r>
      <w:r w:rsidRPr="00661B7E">
        <w:rPr>
          <w:rFonts w:ascii="Times New Roman" w:hAnsi="Times New Roman"/>
          <w:color w:val="339966"/>
          <w:sz w:val="16"/>
          <w:szCs w:val="16"/>
          <w:lang w:val="ru-RU"/>
        </w:rPr>
        <w:t xml:space="preserve"> </w:t>
      </w:r>
      <w:r w:rsidRPr="00661B7E">
        <w:rPr>
          <w:rFonts w:ascii="Times New Roman" w:hAnsi="Times New Roman"/>
          <w:sz w:val="16"/>
          <w:szCs w:val="16"/>
          <w:lang w:val="ru-RU"/>
        </w:rPr>
        <w:t>контрольных мероприятий Контрольно-счетной палаты за отчетный период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5.9. материалы контрольных органов всех уровней, осуществлявших финансовый контроль за использованием бюджетных средств и муниципального имущества в отчетном периоде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1.6. Общее руководство внешней проверкой осуществляет председатель Контрольно-счетной палаты.</w:t>
      </w:r>
    </w:p>
    <w:p w:rsidR="00661B7E" w:rsidRPr="00661B7E" w:rsidRDefault="00661B7E" w:rsidP="00661B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661B7E">
        <w:rPr>
          <w:rFonts w:ascii="Times New Roman" w:hAnsi="Times New Roman"/>
          <w:bCs/>
          <w:sz w:val="16"/>
          <w:szCs w:val="16"/>
          <w:lang w:val="ru-RU"/>
        </w:rPr>
        <w:t>2. Цель внешней проверки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2.1. Целью внешней проверки является контроль за достоверностью, полнотой и установлением соответствия исполнения бюджета: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2.1.1. утвержденным показателям на отчетный финансовый год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2.1.2. положениям бюджетного законодательства, в том числе Бюджетному кодексу РФ, Положению о бюджетном процессе в  Новосил</w:t>
      </w:r>
      <w:r w:rsidRPr="00661B7E">
        <w:rPr>
          <w:rFonts w:ascii="Times New Roman" w:hAnsi="Times New Roman"/>
          <w:sz w:val="16"/>
          <w:szCs w:val="16"/>
          <w:lang w:val="ru-RU"/>
        </w:rPr>
        <w:t>ь</w:t>
      </w:r>
      <w:r w:rsidRPr="00661B7E">
        <w:rPr>
          <w:rFonts w:ascii="Times New Roman" w:hAnsi="Times New Roman"/>
          <w:sz w:val="16"/>
          <w:szCs w:val="16"/>
          <w:lang w:val="ru-RU"/>
        </w:rPr>
        <w:t xml:space="preserve">ском районе </w:t>
      </w:r>
      <w:r w:rsidRPr="00661B7E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661B7E">
        <w:rPr>
          <w:rFonts w:ascii="Times New Roman" w:hAnsi="Times New Roman"/>
          <w:sz w:val="16"/>
          <w:szCs w:val="16"/>
          <w:lang w:val="ru-RU"/>
        </w:rPr>
        <w:t xml:space="preserve">и иным нормативным правовым актам органов местного самоуправления </w:t>
      </w:r>
      <w:r w:rsidRPr="00661B7E">
        <w:rPr>
          <w:rFonts w:ascii="Times New Roman" w:hAnsi="Times New Roman"/>
          <w:bCs/>
          <w:sz w:val="16"/>
          <w:szCs w:val="16"/>
          <w:lang w:val="ru-RU"/>
        </w:rPr>
        <w:t>Новосильского района</w:t>
      </w:r>
      <w:r w:rsidRPr="00661B7E">
        <w:rPr>
          <w:rFonts w:ascii="Times New Roman" w:hAnsi="Times New Roman"/>
          <w:sz w:val="16"/>
          <w:szCs w:val="16"/>
          <w:lang w:val="ru-RU"/>
        </w:rPr>
        <w:t xml:space="preserve">, касающимся бюджета и бюджетного процесса </w:t>
      </w:r>
      <w:r w:rsidRPr="00661B7E">
        <w:rPr>
          <w:rFonts w:ascii="Times New Roman" w:hAnsi="Times New Roman"/>
          <w:bCs/>
          <w:sz w:val="16"/>
          <w:szCs w:val="16"/>
          <w:lang w:val="ru-RU"/>
        </w:rPr>
        <w:t>Новосильского района</w:t>
      </w:r>
      <w:r w:rsidRPr="00661B7E">
        <w:rPr>
          <w:rFonts w:ascii="Times New Roman" w:hAnsi="Times New Roman"/>
          <w:sz w:val="16"/>
          <w:szCs w:val="16"/>
          <w:lang w:val="ru-RU"/>
        </w:rPr>
        <w:t>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2.1.3. нормативным требованиям составления и представления бюджетной отчетности главных распорядителей бюджетных средств, г</w:t>
      </w:r>
      <w:r w:rsidRPr="00661B7E">
        <w:rPr>
          <w:rFonts w:ascii="Times New Roman" w:hAnsi="Times New Roman"/>
          <w:sz w:val="16"/>
          <w:szCs w:val="16"/>
          <w:lang w:val="ru-RU"/>
        </w:rPr>
        <w:t>о</w:t>
      </w:r>
      <w:r w:rsidRPr="00661B7E">
        <w:rPr>
          <w:rFonts w:ascii="Times New Roman" w:hAnsi="Times New Roman"/>
          <w:sz w:val="16"/>
          <w:szCs w:val="16"/>
          <w:lang w:val="ru-RU"/>
        </w:rPr>
        <w:t>дового отчета об исполнении бюджета.</w:t>
      </w:r>
    </w:p>
    <w:p w:rsidR="00661B7E" w:rsidRPr="00661B7E" w:rsidRDefault="00661B7E" w:rsidP="00661B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661B7E">
        <w:rPr>
          <w:rFonts w:ascii="Times New Roman" w:hAnsi="Times New Roman"/>
          <w:bCs/>
          <w:sz w:val="16"/>
          <w:szCs w:val="16"/>
          <w:lang w:val="ru-RU"/>
        </w:rPr>
        <w:t>3. Предмет, объекты и задачи внешней проверки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3.1. Предметом внешней проверки является: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3.1.1. годовой отчет об исполнении бюджета за отчетный финансовый год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3.1.2. бюджетная отчетность главных администраторов (распорядителей) бюджетных средств за отчетный финансовый год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3.2. Объекты внешней проверки: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3.2.1. финансовый орган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3.2.2. главные распорядители (распорядители) бюджетных средств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3.2.3.главные администраторы бюджетных средств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3.3. Задачи внешней проверки: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3.3.1. проверить состав и содержание форм годовой бюджетной отчетности главных распорядителей бюджетных средств, в том числе своевременность представления подведомственными учреждениями и организациями годовой отчетности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3.3.2. проверить полноту и соответствие представленной годовой бюджетной отчетности годовой бухгалтерской отчетности, в том числе подведомственными учреждениями и организациями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 xml:space="preserve">3.3.3. провести сравнительный анализ и сопоставление полученных данных годовой бюджетной отчетности главных распорядителей (распорядителей), главных администраторов источников финансирования дефицита бюджета, главных администраторов доходов с показателями, </w:t>
      </w:r>
      <w:r w:rsidRPr="00661B7E">
        <w:rPr>
          <w:rFonts w:ascii="Times New Roman" w:hAnsi="Times New Roman"/>
          <w:sz w:val="16"/>
          <w:szCs w:val="16"/>
          <w:lang w:val="ru-RU"/>
        </w:rPr>
        <w:lastRenderedPageBreak/>
        <w:t>утвержденными решением о бюджете на отчетный финансовый год, сводной бюджетной росписи бюджета и показателями, содержащимися в отч</w:t>
      </w:r>
      <w:r w:rsidRPr="00661B7E">
        <w:rPr>
          <w:rFonts w:ascii="Times New Roman" w:hAnsi="Times New Roman"/>
          <w:sz w:val="16"/>
          <w:szCs w:val="16"/>
          <w:lang w:val="ru-RU"/>
        </w:rPr>
        <w:t>е</w:t>
      </w:r>
      <w:r w:rsidRPr="00661B7E">
        <w:rPr>
          <w:rFonts w:ascii="Times New Roman" w:hAnsi="Times New Roman"/>
          <w:sz w:val="16"/>
          <w:szCs w:val="16"/>
          <w:lang w:val="ru-RU"/>
        </w:rPr>
        <w:t>те об исполнении бюджета за отчетный финансовый год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 xml:space="preserve">3.3.4. установить соответствие исполнения бюджета Бюджетному кодексу РФ, Положению о бюджетном процессе в </w:t>
      </w:r>
      <w:r w:rsidRPr="00661B7E">
        <w:rPr>
          <w:rFonts w:ascii="Times New Roman" w:hAnsi="Times New Roman"/>
          <w:bCs/>
          <w:sz w:val="16"/>
          <w:szCs w:val="16"/>
          <w:lang w:val="ru-RU"/>
        </w:rPr>
        <w:t>Новосильском ра</w:t>
      </w:r>
      <w:r w:rsidRPr="00661B7E">
        <w:rPr>
          <w:rFonts w:ascii="Times New Roman" w:hAnsi="Times New Roman"/>
          <w:bCs/>
          <w:sz w:val="16"/>
          <w:szCs w:val="16"/>
          <w:lang w:val="ru-RU"/>
        </w:rPr>
        <w:t>й</w:t>
      </w:r>
      <w:r w:rsidRPr="00661B7E">
        <w:rPr>
          <w:rFonts w:ascii="Times New Roman" w:hAnsi="Times New Roman"/>
          <w:bCs/>
          <w:sz w:val="16"/>
          <w:szCs w:val="16"/>
          <w:lang w:val="ru-RU"/>
        </w:rPr>
        <w:t xml:space="preserve">оне </w:t>
      </w:r>
      <w:r w:rsidRPr="00661B7E">
        <w:rPr>
          <w:rFonts w:ascii="Times New Roman" w:hAnsi="Times New Roman"/>
          <w:sz w:val="16"/>
          <w:szCs w:val="16"/>
          <w:lang w:val="ru-RU"/>
        </w:rPr>
        <w:t xml:space="preserve">и иным нормативным правовым актам органов местного самоуправления </w:t>
      </w:r>
      <w:r w:rsidRPr="00661B7E">
        <w:rPr>
          <w:rFonts w:ascii="Times New Roman" w:hAnsi="Times New Roman"/>
          <w:bCs/>
          <w:sz w:val="16"/>
          <w:szCs w:val="16"/>
          <w:lang w:val="ru-RU"/>
        </w:rPr>
        <w:t>Новосильского района</w:t>
      </w:r>
      <w:r w:rsidRPr="00661B7E">
        <w:rPr>
          <w:rFonts w:ascii="Times New Roman" w:hAnsi="Times New Roman"/>
          <w:sz w:val="16"/>
          <w:szCs w:val="16"/>
          <w:lang w:val="ru-RU"/>
        </w:rPr>
        <w:t>, касающимся бюджета и бюджетного процесса Новосильского района.</w:t>
      </w:r>
    </w:p>
    <w:p w:rsidR="00661B7E" w:rsidRPr="00661B7E" w:rsidRDefault="00661B7E" w:rsidP="00661B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661B7E">
        <w:rPr>
          <w:rFonts w:ascii="Times New Roman" w:hAnsi="Times New Roman"/>
          <w:bCs/>
          <w:sz w:val="16"/>
          <w:szCs w:val="16"/>
          <w:lang w:val="ru-RU"/>
        </w:rPr>
        <w:t>4. Метод осуществления внешней проверки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4.1. Внешняя проверка бюджетной отчетности главных распорядителей (распорядителей) бюджетных средств и годового отчета об и</w:t>
      </w:r>
      <w:r w:rsidRPr="00661B7E">
        <w:rPr>
          <w:rFonts w:ascii="Times New Roman" w:hAnsi="Times New Roman"/>
          <w:sz w:val="16"/>
          <w:szCs w:val="16"/>
          <w:lang w:val="ru-RU"/>
        </w:rPr>
        <w:t>с</w:t>
      </w:r>
      <w:r w:rsidRPr="00661B7E">
        <w:rPr>
          <w:rFonts w:ascii="Times New Roman" w:hAnsi="Times New Roman"/>
          <w:sz w:val="16"/>
          <w:szCs w:val="16"/>
          <w:lang w:val="ru-RU"/>
        </w:rPr>
        <w:t>полнении бюджета за отчетный финансовый год может осуществляться в форме камеральной и (или) выездной проверки, метод проверки отраж</w:t>
      </w:r>
      <w:r w:rsidRPr="00661B7E">
        <w:rPr>
          <w:rFonts w:ascii="Times New Roman" w:hAnsi="Times New Roman"/>
          <w:sz w:val="16"/>
          <w:szCs w:val="16"/>
          <w:lang w:val="ru-RU"/>
        </w:rPr>
        <w:t>а</w:t>
      </w:r>
      <w:r w:rsidRPr="00661B7E">
        <w:rPr>
          <w:rFonts w:ascii="Times New Roman" w:hAnsi="Times New Roman"/>
          <w:sz w:val="16"/>
          <w:szCs w:val="16"/>
          <w:lang w:val="ru-RU"/>
        </w:rPr>
        <w:t>ется в программе проверки, утверждаемой председателем Контрольно-счетной палаты. Внешняя проверка представленной на проверку бюджетной отчетности может проводиться выборочным или сплошным методом и отражается в заключении на годовой отчет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4.2. Камеральная проверка проводится по месту нахождения Контрольно-счетной палаты на основании документов и материалов, пре</w:t>
      </w:r>
      <w:r w:rsidRPr="00661B7E">
        <w:rPr>
          <w:rFonts w:ascii="Times New Roman" w:hAnsi="Times New Roman"/>
          <w:sz w:val="16"/>
          <w:szCs w:val="16"/>
          <w:lang w:val="ru-RU"/>
        </w:rPr>
        <w:t>д</w:t>
      </w:r>
      <w:r w:rsidRPr="00661B7E">
        <w:rPr>
          <w:rFonts w:ascii="Times New Roman" w:hAnsi="Times New Roman"/>
          <w:sz w:val="16"/>
          <w:szCs w:val="16"/>
          <w:lang w:val="ru-RU"/>
        </w:rPr>
        <w:t>ставленных по письменному запросу, в сроки установленные программой проверки. Продолжительность камеральной проверки не может прев</w:t>
      </w:r>
      <w:r w:rsidRPr="00661B7E">
        <w:rPr>
          <w:rFonts w:ascii="Times New Roman" w:hAnsi="Times New Roman"/>
          <w:sz w:val="16"/>
          <w:szCs w:val="16"/>
          <w:lang w:val="ru-RU"/>
        </w:rPr>
        <w:t>ы</w:t>
      </w:r>
      <w:r w:rsidRPr="00661B7E">
        <w:rPr>
          <w:rFonts w:ascii="Times New Roman" w:hAnsi="Times New Roman"/>
          <w:sz w:val="16"/>
          <w:szCs w:val="16"/>
          <w:lang w:val="ru-RU"/>
        </w:rPr>
        <w:t>шать 30 рабочих дней. В срок проведения камеральной проверки не засчитывается период времени, в течение которого проводится встречная пр</w:t>
      </w:r>
      <w:r w:rsidRPr="00661B7E">
        <w:rPr>
          <w:rFonts w:ascii="Times New Roman" w:hAnsi="Times New Roman"/>
          <w:sz w:val="16"/>
          <w:szCs w:val="16"/>
          <w:lang w:val="ru-RU"/>
        </w:rPr>
        <w:t>о</w:t>
      </w:r>
      <w:r w:rsidRPr="00661B7E">
        <w:rPr>
          <w:rFonts w:ascii="Times New Roman" w:hAnsi="Times New Roman"/>
          <w:sz w:val="16"/>
          <w:szCs w:val="16"/>
          <w:lang w:val="ru-RU"/>
        </w:rPr>
        <w:t>верка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4.3. Проверка назначается и проводится на основании распоряжения председателя Контрольно-счетной палаты, в котором указываются наименование проверки, полное и сокращенное наименование объекта проверки, основание и срок проведения проверки, состав уполномоченных должностных лиц, дата начала проверки, проверяемый период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4.4. Контрольно-счетная палата не менее чем за 3 дня до начала проверки уведомляет объекты проверки муниципального образования о проведении проверки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В целях осуществления внешней проверки, по запросу Контрольно-счетной палаты, финансовый орган и главные администраторы (ра</w:t>
      </w:r>
      <w:r w:rsidRPr="00661B7E">
        <w:rPr>
          <w:rFonts w:ascii="Times New Roman" w:hAnsi="Times New Roman"/>
          <w:sz w:val="16"/>
          <w:szCs w:val="16"/>
          <w:lang w:val="ru-RU"/>
        </w:rPr>
        <w:t>с</w:t>
      </w:r>
      <w:r w:rsidRPr="00661B7E">
        <w:rPr>
          <w:rFonts w:ascii="Times New Roman" w:hAnsi="Times New Roman"/>
          <w:sz w:val="16"/>
          <w:szCs w:val="16"/>
          <w:lang w:val="ru-RU"/>
        </w:rPr>
        <w:t>порядители) бюджетных средств представляют документы и иную информацию по вопросам исполнения бюджета, относящимся к их компетенции в сроки, установленные в запросе, а также обеспечивают должностным лицам Контрольно-счетной палаты доступ к первичной учетной документ</w:t>
      </w:r>
      <w:r w:rsidRPr="00661B7E">
        <w:rPr>
          <w:rFonts w:ascii="Times New Roman" w:hAnsi="Times New Roman"/>
          <w:sz w:val="16"/>
          <w:szCs w:val="16"/>
          <w:lang w:val="ru-RU"/>
        </w:rPr>
        <w:t>а</w:t>
      </w:r>
      <w:r w:rsidRPr="00661B7E">
        <w:rPr>
          <w:rFonts w:ascii="Times New Roman" w:hAnsi="Times New Roman"/>
          <w:sz w:val="16"/>
          <w:szCs w:val="16"/>
          <w:lang w:val="ru-RU"/>
        </w:rPr>
        <w:t>ции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Копии документов передаются в Контрольно-счетную палату на бумажных носителях и (или) в виде электронного документа путем п</w:t>
      </w:r>
      <w:r w:rsidRPr="00661B7E">
        <w:rPr>
          <w:rFonts w:ascii="Times New Roman" w:hAnsi="Times New Roman"/>
          <w:sz w:val="16"/>
          <w:szCs w:val="16"/>
          <w:lang w:val="ru-RU"/>
        </w:rPr>
        <w:t>е</w:t>
      </w:r>
      <w:r w:rsidRPr="00661B7E">
        <w:rPr>
          <w:rFonts w:ascii="Times New Roman" w:hAnsi="Times New Roman"/>
          <w:sz w:val="16"/>
          <w:szCs w:val="16"/>
          <w:lang w:val="ru-RU"/>
        </w:rPr>
        <w:t>редачи по телекоммуникационным каналам связи с подписями ответственных должностных лиц и с указанием даты подписания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По фактам непредставления или несвоевременного представления объектами проверки документов, необходимых для проведения пр</w:t>
      </w:r>
      <w:r w:rsidRPr="00661B7E">
        <w:rPr>
          <w:rFonts w:ascii="Times New Roman" w:hAnsi="Times New Roman"/>
          <w:sz w:val="16"/>
          <w:szCs w:val="16"/>
          <w:lang w:val="ru-RU"/>
        </w:rPr>
        <w:t>о</w:t>
      </w:r>
      <w:r w:rsidRPr="00661B7E">
        <w:rPr>
          <w:rFonts w:ascii="Times New Roman" w:hAnsi="Times New Roman"/>
          <w:sz w:val="16"/>
          <w:szCs w:val="16"/>
          <w:lang w:val="ru-RU"/>
        </w:rPr>
        <w:t>верки, составляется акт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4.5. В рамках камеральной проверки могут проводиться встречные проверки. Решение о проведении встречной проверки оформляется распоряжением председателя Контрольно-счетной палаты. При встречных проверках проводятся контрольные мероприятия в целях установления и (или) подтверждения фактов, связанных с деятельностью объекта проверки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Лица и организации, в отношении которых проводится встречная проверка, обязаны представить по запросу (требованию) должностных лиц, входящих в состав проверочной группы, информацию, документы и материалы, относящиеся к тематике камеральной проверки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Срок проведения встречных проверок не может превышать 10 рабочих дней. Результаты встречной проверки оформляются актом, кот</w:t>
      </w: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о</w:t>
      </w: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рый прилагается к материалам камеральной проверки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4.6. Выездная проверка проводится по месту нахождения проверяемого учреждения или организации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4.7. В ходе проверки применяются аналитические процедуры: анализ, сопоставление, группировка с соответствующим определением р</w:t>
      </w: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е</w:t>
      </w: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зультатов.</w:t>
      </w:r>
    </w:p>
    <w:p w:rsidR="00661B7E" w:rsidRPr="00661B7E" w:rsidRDefault="00661B7E" w:rsidP="00661B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16"/>
          <w:szCs w:val="16"/>
          <w:lang w:val="ru-RU"/>
        </w:rPr>
      </w:pPr>
      <w:r w:rsidRPr="00661B7E">
        <w:rPr>
          <w:rFonts w:ascii="Times New Roman" w:hAnsi="Times New Roman"/>
          <w:bCs/>
          <w:color w:val="000000"/>
          <w:sz w:val="16"/>
          <w:szCs w:val="16"/>
          <w:lang w:val="ru-RU"/>
        </w:rPr>
        <w:t>5. Порядок представления и состав представляемой отчетности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5.1. Главные распорядители (распорядители) бюджетных средств представляют бюджетную отчетность в Контрольно-счетную палату в виде заверенной копии на бумажном носителе, а также в электронном виде в срок не позднее 1 марта текущего финансового года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5.2. В целях осуществления внешней проверки бюджетная отчетность главных распорядителей (распорядителей) бюджетных средств оформляется в порядке и представляется в составе, установленном для главных распорядителей, главных администраторов доходов, главных адм</w:t>
      </w: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и</w:t>
      </w: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нистраторов источников финансирования дефицита бюджета действующим законодательством, определяющим порядок составления годовой о</w:t>
      </w: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т</w:t>
      </w: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четности об исполнении бюджетов бюджетной системы Российской Федерации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5.3. При проведении внешней проверки проверке подлежит годовая бюджетная отчетность главных распорядителей, получателей бю</w:t>
      </w: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д</w:t>
      </w: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жетных средств, главных администраторов источников финансирования дефицита бюджета, главных администраторов, администраторов доходов бюджета в соответствии с пунктом 3 статьи 264.1 Бюджетного кодекса РФ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5.4. Помимо документов, указанных в пункте 5.3 настоящего Порядка, при проведении внешней проверки проверке подлежат документы, предусмотренные пунктом 11.1 раздела 1 Инструкции о порядке составления и представления годовой, квартальной и месячной отчетности об и</w:t>
      </w: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с</w:t>
      </w:r>
      <w:r w:rsidRPr="00661B7E">
        <w:rPr>
          <w:rFonts w:ascii="Times New Roman" w:hAnsi="Times New Roman"/>
          <w:color w:val="000000"/>
          <w:sz w:val="16"/>
          <w:szCs w:val="16"/>
          <w:lang w:val="ru-RU"/>
        </w:rPr>
        <w:t>полнении бюджетов бюджетной системы Российской Федерации, утвержденной приказом Минфина России от 28.12.2010 № 191н, а именно:</w:t>
      </w:r>
    </w:p>
    <w:p w:rsidR="00661B7E" w:rsidRPr="00661B7E" w:rsidRDefault="00661B7E" w:rsidP="00661B7E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4.1. баланс главного распорядителя, распорядителя, получателя бюджетных средств, главного администратора, администратора исто</w:t>
      </w:r>
      <w:r w:rsidRPr="00661B7E">
        <w:rPr>
          <w:rFonts w:ascii="Times New Roman" w:hAnsi="Times New Roman"/>
          <w:sz w:val="16"/>
          <w:szCs w:val="16"/>
          <w:lang w:val="ru-RU"/>
        </w:rPr>
        <w:t>ч</w:t>
      </w:r>
      <w:r w:rsidRPr="00661B7E">
        <w:rPr>
          <w:rFonts w:ascii="Times New Roman" w:hAnsi="Times New Roman"/>
          <w:sz w:val="16"/>
          <w:szCs w:val="16"/>
          <w:lang w:val="ru-RU"/>
        </w:rPr>
        <w:t>ников финансирования дефицита бюджета, главного администратора, администратора доходов бюджета – форма 0503130;</w:t>
      </w:r>
    </w:p>
    <w:p w:rsidR="00661B7E" w:rsidRPr="00661B7E" w:rsidRDefault="00661B7E" w:rsidP="00661B7E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4.2. справка  по заключению счетов  бюджетного учета  отчетного финансового года – форма 0503110;</w:t>
      </w:r>
    </w:p>
    <w:p w:rsidR="00661B7E" w:rsidRPr="00661B7E" w:rsidRDefault="00661B7E" w:rsidP="00661B7E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4.3. отчет 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– форма 0503127;</w:t>
      </w:r>
    </w:p>
    <w:p w:rsidR="00661B7E" w:rsidRPr="00661B7E" w:rsidRDefault="00661B7E" w:rsidP="00661B7E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4.4. отчет  о финансовых результатах  деятельности  – форма 0503121;</w:t>
      </w:r>
    </w:p>
    <w:p w:rsidR="00661B7E" w:rsidRPr="00661B7E" w:rsidRDefault="00661B7E" w:rsidP="00661B7E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4.5. отчет о движении денежных средств – форма 0503123;</w:t>
      </w:r>
    </w:p>
    <w:p w:rsidR="00661B7E" w:rsidRPr="00661B7E" w:rsidRDefault="00661B7E" w:rsidP="00661B7E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4.6. справка по консолидируемым  расчетам – форма 0503125;</w:t>
      </w:r>
    </w:p>
    <w:p w:rsidR="00661B7E" w:rsidRPr="00661B7E" w:rsidRDefault="00661B7E" w:rsidP="00661B7E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4.7. отчет о бюджетных обязательствах – форма 0503128;</w:t>
      </w:r>
    </w:p>
    <w:p w:rsidR="00661B7E" w:rsidRPr="00661B7E" w:rsidRDefault="00661B7E" w:rsidP="00661B7E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4.8. справка о суммах консолидируемых поступлений, подлежащих зачислению на счет бюджета – форма 0503184;</w:t>
      </w:r>
    </w:p>
    <w:p w:rsidR="00661B7E" w:rsidRPr="00661B7E" w:rsidRDefault="00661B7E" w:rsidP="00661B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61B7E">
        <w:rPr>
          <w:rFonts w:ascii="Times New Roman" w:hAnsi="Times New Roman" w:cs="Times New Roman"/>
          <w:sz w:val="16"/>
          <w:szCs w:val="16"/>
        </w:rPr>
        <w:t>5.4.9. разделительный (ликвидационный) баланс главного распорядителя, распорядителя, получателя бюджетных средств, главного а</w:t>
      </w:r>
      <w:r w:rsidRPr="00661B7E">
        <w:rPr>
          <w:rFonts w:ascii="Times New Roman" w:hAnsi="Times New Roman" w:cs="Times New Roman"/>
          <w:sz w:val="16"/>
          <w:szCs w:val="16"/>
        </w:rPr>
        <w:t>д</w:t>
      </w:r>
      <w:r w:rsidRPr="00661B7E">
        <w:rPr>
          <w:rFonts w:ascii="Times New Roman" w:hAnsi="Times New Roman" w:cs="Times New Roman"/>
          <w:sz w:val="16"/>
          <w:szCs w:val="16"/>
        </w:rPr>
        <w:t>министратора, администратора источников финансирования дефицита бюджета, главного администратора, администратора доходов бюджета – форма 0503230</w:t>
      </w:r>
      <w:r w:rsidRPr="00661B7E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661B7E" w:rsidRPr="00661B7E" w:rsidRDefault="00661B7E" w:rsidP="00661B7E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4.10. пояснительная записка – форма 0503160 с приложениями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5. В целях осуществления внешней проверки годовая бюджетная отчетность об исполнении бюджета оформляется в порядке и пре</w:t>
      </w:r>
      <w:r w:rsidRPr="00661B7E">
        <w:rPr>
          <w:rFonts w:ascii="Times New Roman" w:hAnsi="Times New Roman"/>
          <w:sz w:val="16"/>
          <w:szCs w:val="16"/>
          <w:lang w:val="ru-RU"/>
        </w:rPr>
        <w:t>д</w:t>
      </w:r>
      <w:r w:rsidRPr="00661B7E">
        <w:rPr>
          <w:rFonts w:ascii="Times New Roman" w:hAnsi="Times New Roman"/>
          <w:sz w:val="16"/>
          <w:szCs w:val="16"/>
          <w:lang w:val="ru-RU"/>
        </w:rPr>
        <w:t>ставляется в составе, установленном действующим законодательством, определяющим для финансового органа порядок составления годовой о</w:t>
      </w:r>
      <w:r w:rsidRPr="00661B7E">
        <w:rPr>
          <w:rFonts w:ascii="Times New Roman" w:hAnsi="Times New Roman"/>
          <w:sz w:val="16"/>
          <w:szCs w:val="16"/>
          <w:lang w:val="ru-RU"/>
        </w:rPr>
        <w:t>т</w:t>
      </w:r>
      <w:r w:rsidRPr="00661B7E">
        <w:rPr>
          <w:rFonts w:ascii="Times New Roman" w:hAnsi="Times New Roman"/>
          <w:sz w:val="16"/>
          <w:szCs w:val="16"/>
          <w:lang w:val="ru-RU"/>
        </w:rPr>
        <w:t>четности об исполнении бюджетов бюджетной системы Российской Федерации в соответствии с пунктом 11.2 раздела 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, а именно, для финансового органа: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5.1. баланс по поступлениям и выбытиям бюджетных средств (ф. 0503140)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5.2. баланс исполнения бюджета (ф. 0503120)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5.3. справка по консолидируемым расчетам (ф. 0503125)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5.4. отчет о бюджетных обязательствах (ф. 0503128)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5.5. справка по заключению счетов бюджетного учета отчетного финансового года (ф. 0503110);</w:t>
      </w:r>
    </w:p>
    <w:p w:rsidR="00661B7E" w:rsidRPr="00661B7E" w:rsidRDefault="00661B7E" w:rsidP="00661B7E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5.6. отчет о кассовом поступлении и выбытии бюджетных средств (ф. 0503124)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5.7. отчет об исполнении бюджета (ф. 0503117)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5.8. отчет о движении денежных средств (ф. 0503123)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5.9. отчет о финансовых результатах деятельности (ф. 0503121);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5.10. пояснительная записка (ф. 0503160)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lastRenderedPageBreak/>
        <w:t>5.6. В случае выявления в представленной бюджетной отчетности ошибок, допущенных при ее составлении, как самим главным распор</w:t>
      </w:r>
      <w:r w:rsidRPr="00661B7E">
        <w:rPr>
          <w:rFonts w:ascii="Times New Roman" w:hAnsi="Times New Roman"/>
          <w:sz w:val="16"/>
          <w:szCs w:val="16"/>
          <w:lang w:val="ru-RU"/>
        </w:rPr>
        <w:t>я</w:t>
      </w:r>
      <w:r w:rsidRPr="00661B7E">
        <w:rPr>
          <w:rFonts w:ascii="Times New Roman" w:hAnsi="Times New Roman"/>
          <w:sz w:val="16"/>
          <w:szCs w:val="16"/>
          <w:lang w:val="ru-RU"/>
        </w:rPr>
        <w:t>дителем  бюджетных средств, так и финансовым органом в ходе проведения им проверки бюджетной отчетности, главный распорядителей бю</w:t>
      </w:r>
      <w:r w:rsidRPr="00661B7E">
        <w:rPr>
          <w:rFonts w:ascii="Times New Roman" w:hAnsi="Times New Roman"/>
          <w:sz w:val="16"/>
          <w:szCs w:val="16"/>
          <w:lang w:val="ru-RU"/>
        </w:rPr>
        <w:t>д</w:t>
      </w:r>
      <w:r w:rsidRPr="00661B7E">
        <w:rPr>
          <w:rFonts w:ascii="Times New Roman" w:hAnsi="Times New Roman"/>
          <w:sz w:val="16"/>
          <w:szCs w:val="16"/>
          <w:lang w:val="ru-RU"/>
        </w:rPr>
        <w:t>жетных средств представляет бюджетную отчетность, содержащую исправления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7. Бюджетная отчетность главного распорядителя бюджетных средств, содержащая исправления, представляется в Контрольно-счетную палату в виде заверенной копии на бумажном носителе с сопроводительным письмом, содержащим перечень внесенных изменений, не позднее даты представления администрацией  годового отчета об исполнении бюджета для проведения внешней проверки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8. Годовой отчет об исполнении бюджета представляется администрацией в Контрольно-счетную палату для подготовки заключения на него в срок не позднее 15 апреля текущего года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5.9. Годовая бюджетная отчетность об исполнении бюджета представляется в виде заверенной копии на бумажном носителе, а также в электронном виде.</w:t>
      </w:r>
    </w:p>
    <w:p w:rsidR="00661B7E" w:rsidRPr="00661B7E" w:rsidRDefault="00661B7E" w:rsidP="00661B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661B7E">
        <w:rPr>
          <w:rFonts w:ascii="Times New Roman" w:hAnsi="Times New Roman"/>
          <w:bCs/>
          <w:sz w:val="16"/>
          <w:szCs w:val="16"/>
          <w:lang w:val="ru-RU"/>
        </w:rPr>
        <w:t>6. Осуществление внешней проверки годового отчета об исполнении бюджета и подготовка заключения на годовой отчет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6.1. Внешняя проверка годового отчета об исполнении бюджета осуществляется в соответствии со стандартом  внешнего  финансового контроля Контрольно-счетной палаты «Проведение  внешней проверки годового отчета об исполнении бюджета совместно с проверкой достове</w:t>
      </w:r>
      <w:r w:rsidRPr="00661B7E">
        <w:rPr>
          <w:rFonts w:ascii="Times New Roman" w:hAnsi="Times New Roman"/>
          <w:sz w:val="16"/>
          <w:szCs w:val="16"/>
          <w:lang w:val="ru-RU"/>
        </w:rPr>
        <w:t>р</w:t>
      </w:r>
      <w:r w:rsidRPr="00661B7E">
        <w:rPr>
          <w:rFonts w:ascii="Times New Roman" w:hAnsi="Times New Roman"/>
          <w:sz w:val="16"/>
          <w:szCs w:val="16"/>
          <w:lang w:val="ru-RU"/>
        </w:rPr>
        <w:t xml:space="preserve">ности годовой бюджетной отчетности главных администраторов бюджетных средств», утвержденного распоряжением председателя Контрольно-счетной палаты. 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 xml:space="preserve">6.2. В ходе внешней проверки годовой бюджетной отчетности главных распорядителей бюджетных средств Контрольно-счетной палатой составляется акт  (справка) по каждому главному распорядителю бюджетных средств. 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6.3. Контрольно-счетная палата готовит заключение на годовой отчет об исполнении бюджета с учетом данных внешней проверки год</w:t>
      </w:r>
      <w:r w:rsidRPr="00661B7E">
        <w:rPr>
          <w:rFonts w:ascii="Times New Roman" w:hAnsi="Times New Roman"/>
          <w:sz w:val="16"/>
          <w:szCs w:val="16"/>
          <w:lang w:val="ru-RU"/>
        </w:rPr>
        <w:t>о</w:t>
      </w:r>
      <w:r w:rsidRPr="00661B7E">
        <w:rPr>
          <w:rFonts w:ascii="Times New Roman" w:hAnsi="Times New Roman"/>
          <w:sz w:val="16"/>
          <w:szCs w:val="16"/>
          <w:lang w:val="ru-RU"/>
        </w:rPr>
        <w:t>вой бюджетной отчетности главных распорядителей бюджетных средств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6.4. Внешняя проверка годового отчета об исполнении бюджета проводится в срок, не превышающий один месяц со дня предоставления в Контрольно-счетную палату годового отчета об исполнении бюджета.</w:t>
      </w:r>
    </w:p>
    <w:p w:rsidR="00661B7E" w:rsidRPr="00661B7E" w:rsidRDefault="00661B7E" w:rsidP="00661B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661B7E">
        <w:rPr>
          <w:rFonts w:ascii="Times New Roman" w:hAnsi="Times New Roman"/>
          <w:sz w:val="16"/>
          <w:szCs w:val="16"/>
          <w:lang w:val="ru-RU"/>
        </w:rPr>
        <w:t>6.5. Заключение на годовой отчет представляется Контрольно-счетной палатой в районный Совет народных депутатов с одновременным направлением его в администрацию.</w:t>
      </w:r>
    </w:p>
    <w:p w:rsidR="008C5AE4" w:rsidRDefault="008C5AE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C5AE4" w:rsidRDefault="00661B7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***************************************************************************</w:t>
      </w:r>
    </w:p>
    <w:p w:rsidR="00661B7E" w:rsidRDefault="00661B7E" w:rsidP="00661B7E">
      <w:pPr>
        <w:widowControl w:val="0"/>
        <w:ind w:firstLine="60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</w:p>
    <w:p w:rsidR="00333D67" w:rsidRDefault="00333D67" w:rsidP="00661B7E">
      <w:pPr>
        <w:widowControl w:val="0"/>
        <w:ind w:firstLine="60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sectPr w:rsidR="00333D67" w:rsidSect="00F013E1">
          <w:type w:val="continuous"/>
          <w:pgSz w:w="11906" w:h="16838" w:code="9"/>
          <w:pgMar w:top="1134" w:right="849" w:bottom="567" w:left="851" w:header="709" w:footer="709" w:gutter="0"/>
          <w:cols w:space="428"/>
          <w:docGrid w:linePitch="360"/>
        </w:sectPr>
      </w:pPr>
    </w:p>
    <w:p w:rsidR="00661B7E" w:rsidRPr="00661B7E" w:rsidRDefault="00661B7E" w:rsidP="00661B7E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lastRenderedPageBreak/>
        <w:t>РОССИЙСКАЯ ФЕДЕРАЦИЯ</w:t>
      </w:r>
    </w:p>
    <w:p w:rsidR="00661B7E" w:rsidRPr="00661B7E" w:rsidRDefault="00661B7E" w:rsidP="00661B7E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ОРЛОВСКАЯ ОБЛАСТЬ</w:t>
      </w:r>
    </w:p>
    <w:p w:rsidR="00661B7E" w:rsidRPr="00661B7E" w:rsidRDefault="00661B7E" w:rsidP="00661B7E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НОВОСИЛЬСКИЙ РАЙОННЫЙ СОВЕТ НАРОДНЫХ ДЕПУТАТОВ</w:t>
      </w:r>
    </w:p>
    <w:p w:rsidR="00661B7E" w:rsidRPr="00661B7E" w:rsidRDefault="00661B7E" w:rsidP="00661B7E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РЕШЕНИЕ</w:t>
      </w:r>
    </w:p>
    <w:p w:rsidR="00661B7E" w:rsidRPr="00661B7E" w:rsidRDefault="00661B7E" w:rsidP="00661B7E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</w:p>
    <w:p w:rsidR="00661B7E" w:rsidRPr="00661B7E" w:rsidRDefault="00661B7E" w:rsidP="00661B7E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 xml:space="preserve">10 февраля 2023 года               №   61 </w:t>
      </w:r>
    </w:p>
    <w:p w:rsidR="00661B7E" w:rsidRPr="00661B7E" w:rsidRDefault="00661B7E" w:rsidP="00661B7E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 xml:space="preserve">   г. Новосиль</w:t>
      </w:r>
    </w:p>
    <w:p w:rsidR="00661B7E" w:rsidRPr="00661B7E" w:rsidRDefault="00661B7E" w:rsidP="00661B7E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</w:p>
    <w:p w:rsidR="00333D67" w:rsidRDefault="00661B7E" w:rsidP="00333D67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 xml:space="preserve"> </w:t>
      </w:r>
      <w:r w:rsidRPr="00661B7E">
        <w:rPr>
          <w:rFonts w:ascii="Times New Roman" w:hAnsi="Times New Roman"/>
          <w:sz w:val="20"/>
          <w:szCs w:val="20"/>
          <w:lang w:val="ru-RU"/>
        </w:rPr>
        <w:t xml:space="preserve">О  Реестре наказов избирателей депутатам Новосильского </w:t>
      </w:r>
    </w:p>
    <w:p w:rsidR="00333D67" w:rsidRDefault="00661B7E" w:rsidP="00333D67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61B7E">
        <w:rPr>
          <w:rFonts w:ascii="Times New Roman" w:hAnsi="Times New Roman"/>
          <w:sz w:val="20"/>
          <w:szCs w:val="20"/>
          <w:lang w:val="ru-RU"/>
        </w:rPr>
        <w:t xml:space="preserve">районного Совета народных </w:t>
      </w:r>
    </w:p>
    <w:p w:rsidR="00661B7E" w:rsidRPr="00661B7E" w:rsidRDefault="00661B7E" w:rsidP="00333D67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61B7E">
        <w:rPr>
          <w:rFonts w:ascii="Times New Roman" w:hAnsi="Times New Roman"/>
          <w:sz w:val="20"/>
          <w:szCs w:val="20"/>
          <w:lang w:val="ru-RU"/>
        </w:rPr>
        <w:t>депутатов на 2023 год</w:t>
      </w:r>
    </w:p>
    <w:p w:rsidR="00661B7E" w:rsidRPr="00661B7E" w:rsidRDefault="00661B7E" w:rsidP="00661B7E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</w:p>
    <w:p w:rsidR="00661B7E" w:rsidRPr="00661B7E" w:rsidRDefault="00661B7E" w:rsidP="00661B7E">
      <w:pPr>
        <w:widowControl w:val="0"/>
        <w:jc w:val="center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661B7E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 xml:space="preserve"> </w:t>
      </w:r>
    </w:p>
    <w:p w:rsidR="00661B7E" w:rsidRPr="00661B7E" w:rsidRDefault="00661B7E" w:rsidP="00333D67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/>
        </w:rPr>
        <w:t xml:space="preserve">                                                                     </w:t>
      </w:r>
      <w:r w:rsidRPr="00661B7E">
        <w:rPr>
          <w:rFonts w:ascii="Times New Roman" w:hAnsi="Times New Roman"/>
          <w:snapToGrid w:val="0"/>
          <w:sz w:val="20"/>
          <w:szCs w:val="20"/>
          <w:lang w:val="ru-RU"/>
        </w:rPr>
        <w:lastRenderedPageBreak/>
        <w:t>Принято</w:t>
      </w:r>
    </w:p>
    <w:p w:rsidR="00661B7E" w:rsidRPr="00661B7E" w:rsidRDefault="00661B7E" w:rsidP="00333D67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/>
        </w:rPr>
        <w:t xml:space="preserve">Новосильским районным </w:t>
      </w:r>
    </w:p>
    <w:p w:rsidR="00661B7E" w:rsidRPr="00661B7E" w:rsidRDefault="00661B7E" w:rsidP="00333D67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/>
        </w:rPr>
        <w:t xml:space="preserve"> Советом народных депутатов</w:t>
      </w:r>
    </w:p>
    <w:p w:rsidR="00661B7E" w:rsidRPr="00661B7E" w:rsidRDefault="00661B7E" w:rsidP="00333D67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/>
        </w:rPr>
        <w:t xml:space="preserve">             10 февраля 2023 года</w:t>
      </w:r>
    </w:p>
    <w:p w:rsidR="00661B7E" w:rsidRPr="00E92941" w:rsidRDefault="00661B7E" w:rsidP="00661B7E">
      <w:pPr>
        <w:pStyle w:val="ConsTitle"/>
        <w:widowControl/>
        <w:suppressAutoHyphens/>
        <w:spacing w:before="120"/>
        <w:ind w:right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661B7E" w:rsidRPr="00661B7E" w:rsidRDefault="00661B7E" w:rsidP="00661B7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61B7E">
        <w:rPr>
          <w:rFonts w:ascii="Times New Roman" w:hAnsi="Times New Roman"/>
          <w:sz w:val="20"/>
          <w:szCs w:val="20"/>
          <w:lang w:val="ru-RU"/>
        </w:rPr>
        <w:t xml:space="preserve">    1. Утвердить Реестр наказов и</w:t>
      </w:r>
      <w:r w:rsidRPr="00661B7E">
        <w:rPr>
          <w:rFonts w:ascii="Times New Roman" w:hAnsi="Times New Roman"/>
          <w:sz w:val="20"/>
          <w:szCs w:val="20"/>
          <w:lang w:val="ru-RU"/>
        </w:rPr>
        <w:t>з</w:t>
      </w:r>
      <w:r w:rsidRPr="00661B7E">
        <w:rPr>
          <w:rFonts w:ascii="Times New Roman" w:hAnsi="Times New Roman"/>
          <w:sz w:val="20"/>
          <w:szCs w:val="20"/>
          <w:lang w:val="ru-RU"/>
        </w:rPr>
        <w:t>бирателей  депутатам Новосильск</w:t>
      </w:r>
      <w:r w:rsidRPr="00661B7E">
        <w:rPr>
          <w:rFonts w:ascii="Times New Roman" w:hAnsi="Times New Roman"/>
          <w:sz w:val="20"/>
          <w:szCs w:val="20"/>
          <w:lang w:val="ru-RU"/>
        </w:rPr>
        <w:t>о</w:t>
      </w:r>
      <w:r w:rsidRPr="00661B7E">
        <w:rPr>
          <w:rFonts w:ascii="Times New Roman" w:hAnsi="Times New Roman"/>
          <w:sz w:val="20"/>
          <w:szCs w:val="20"/>
          <w:lang w:val="ru-RU"/>
        </w:rPr>
        <w:t>го районного Совета народных д</w:t>
      </w:r>
      <w:r w:rsidRPr="00661B7E">
        <w:rPr>
          <w:rFonts w:ascii="Times New Roman" w:hAnsi="Times New Roman"/>
          <w:sz w:val="20"/>
          <w:szCs w:val="20"/>
          <w:lang w:val="ru-RU"/>
        </w:rPr>
        <w:t>е</w:t>
      </w:r>
      <w:r w:rsidRPr="00661B7E">
        <w:rPr>
          <w:rFonts w:ascii="Times New Roman" w:hAnsi="Times New Roman"/>
          <w:sz w:val="20"/>
          <w:szCs w:val="20"/>
          <w:lang w:val="ru-RU"/>
        </w:rPr>
        <w:t>путатов на 2023 год (прилагается).</w:t>
      </w:r>
    </w:p>
    <w:p w:rsidR="00661B7E" w:rsidRPr="00661B7E" w:rsidRDefault="00661B7E" w:rsidP="00661B7E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 w:rsidRPr="00661B7E">
        <w:rPr>
          <w:rFonts w:ascii="Times New Roman" w:hAnsi="Times New Roman"/>
          <w:sz w:val="20"/>
          <w:szCs w:val="20"/>
          <w:lang w:val="ru-RU"/>
        </w:rPr>
        <w:t xml:space="preserve">   2.  Признать утратившим силу решение Новосильского районного Совета народных депутатов от 11.02.2022  года № 27 «О реестре наказов избирателей депутатам Н</w:t>
      </w:r>
      <w:r w:rsidRPr="00661B7E">
        <w:rPr>
          <w:rFonts w:ascii="Times New Roman" w:hAnsi="Times New Roman"/>
          <w:sz w:val="20"/>
          <w:szCs w:val="20"/>
          <w:lang w:val="ru-RU"/>
        </w:rPr>
        <w:t>о</w:t>
      </w:r>
      <w:r w:rsidRPr="00661B7E">
        <w:rPr>
          <w:rFonts w:ascii="Times New Roman" w:hAnsi="Times New Roman"/>
          <w:sz w:val="20"/>
          <w:szCs w:val="20"/>
          <w:lang w:val="ru-RU"/>
        </w:rPr>
        <w:lastRenderedPageBreak/>
        <w:t>восильского районного Совета народных депутатов на 2022 год».</w:t>
      </w:r>
    </w:p>
    <w:p w:rsidR="00661B7E" w:rsidRPr="00661B7E" w:rsidRDefault="00661B7E" w:rsidP="00661B7E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661B7E">
        <w:rPr>
          <w:rFonts w:ascii="Times New Roman" w:hAnsi="Times New Roman"/>
          <w:sz w:val="20"/>
          <w:szCs w:val="20"/>
          <w:lang w:val="ru-RU"/>
        </w:rPr>
        <w:t xml:space="preserve">   3. Настоящее решение вступает в силу со дня его официального опубликования.</w:t>
      </w:r>
    </w:p>
    <w:p w:rsidR="00661B7E" w:rsidRPr="00661B7E" w:rsidRDefault="00661B7E" w:rsidP="00661B7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1B7E" w:rsidRPr="00661B7E" w:rsidRDefault="00661B7E" w:rsidP="00661B7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61B7E" w:rsidRPr="00661B7E" w:rsidRDefault="00661B7E" w:rsidP="00661B7E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/>
        </w:rPr>
        <w:t>Председатель</w:t>
      </w:r>
    </w:p>
    <w:p w:rsidR="00661B7E" w:rsidRPr="00661B7E" w:rsidRDefault="00661B7E" w:rsidP="00661B7E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/>
        </w:rPr>
        <w:t xml:space="preserve">Новосильского районного </w:t>
      </w:r>
    </w:p>
    <w:p w:rsidR="00333D67" w:rsidRDefault="00661B7E" w:rsidP="00661B7E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/>
        </w:rPr>
        <w:t>Совета народных депутатов</w:t>
      </w:r>
    </w:p>
    <w:p w:rsidR="00661B7E" w:rsidRPr="00661B7E" w:rsidRDefault="00661B7E" w:rsidP="00661B7E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/>
        </w:rPr>
        <w:t>Д.П. Сигачев</w:t>
      </w:r>
    </w:p>
    <w:p w:rsidR="00661B7E" w:rsidRPr="00661B7E" w:rsidRDefault="00661B7E" w:rsidP="00661B7E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/>
        </w:rPr>
      </w:pPr>
    </w:p>
    <w:p w:rsidR="00333D67" w:rsidRDefault="00661B7E" w:rsidP="00661B7E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/>
        </w:rPr>
        <w:t xml:space="preserve">Глава Новосильского района </w:t>
      </w:r>
      <w:r w:rsidRPr="00661B7E">
        <w:rPr>
          <w:rFonts w:ascii="Times New Roman" w:hAnsi="Times New Roman"/>
          <w:snapToGrid w:val="0"/>
          <w:sz w:val="20"/>
          <w:szCs w:val="20"/>
          <w:lang w:val="ru-RU"/>
        </w:rPr>
        <w:tab/>
      </w:r>
    </w:p>
    <w:p w:rsidR="00661B7E" w:rsidRPr="00661B7E" w:rsidRDefault="00661B7E" w:rsidP="00661B7E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/>
        </w:rPr>
      </w:pPr>
      <w:r w:rsidRPr="00661B7E">
        <w:rPr>
          <w:rFonts w:ascii="Times New Roman" w:hAnsi="Times New Roman"/>
          <w:snapToGrid w:val="0"/>
          <w:sz w:val="20"/>
          <w:szCs w:val="20"/>
          <w:lang w:val="ru-RU"/>
        </w:rPr>
        <w:t>Е. Н. Демин</w:t>
      </w:r>
    </w:p>
    <w:p w:rsidR="00661B7E" w:rsidRDefault="00661B7E" w:rsidP="00661B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p w:rsidR="00AB5C5A" w:rsidRDefault="00AB5C5A" w:rsidP="00661B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p w:rsidR="00687743" w:rsidRDefault="00687743" w:rsidP="00661B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  <w:lang w:val="ru-RU"/>
        </w:rPr>
        <w:sectPr w:rsidR="00687743" w:rsidSect="00661B7E">
          <w:type w:val="continuous"/>
          <w:pgSz w:w="11906" w:h="16838" w:code="9"/>
          <w:pgMar w:top="1134" w:right="849" w:bottom="567" w:left="851" w:header="709" w:footer="709" w:gutter="0"/>
          <w:cols w:num="3" w:space="428"/>
          <w:docGrid w:linePitch="360"/>
        </w:sectPr>
      </w:pPr>
    </w:p>
    <w:p w:rsidR="00661B7E" w:rsidRDefault="00661B7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CC6A78" w:rsidP="006C65F6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CC6A78">
        <w:rPr>
          <w:rFonts w:ascii="Times New Roman" w:hAnsi="Times New Roman"/>
          <w:sz w:val="16"/>
          <w:szCs w:val="16"/>
          <w:lang w:val="ru-RU"/>
        </w:rPr>
        <w:t xml:space="preserve">  </w:t>
      </w:r>
    </w:p>
    <w:p w:rsidR="00687743" w:rsidRDefault="00687743" w:rsidP="006C65F6">
      <w:pPr>
        <w:jc w:val="right"/>
        <w:rPr>
          <w:rFonts w:ascii="Times New Roman" w:hAnsi="Times New Roman"/>
          <w:sz w:val="16"/>
          <w:szCs w:val="16"/>
          <w:lang w:val="ru-RU"/>
        </w:rPr>
      </w:pPr>
    </w:p>
    <w:p w:rsidR="00687743" w:rsidRDefault="00687743" w:rsidP="006C65F6">
      <w:pPr>
        <w:jc w:val="right"/>
        <w:rPr>
          <w:rFonts w:ascii="Times New Roman" w:hAnsi="Times New Roman"/>
          <w:sz w:val="16"/>
          <w:szCs w:val="16"/>
          <w:lang w:val="ru-RU"/>
        </w:rPr>
      </w:pPr>
    </w:p>
    <w:p w:rsidR="00CC6A78" w:rsidRPr="00CC6A78" w:rsidRDefault="00CC6A78" w:rsidP="006C65F6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CC6A78">
        <w:rPr>
          <w:rFonts w:ascii="Times New Roman" w:hAnsi="Times New Roman"/>
          <w:sz w:val="16"/>
          <w:szCs w:val="16"/>
          <w:lang w:val="ru-RU"/>
        </w:rPr>
        <w:t xml:space="preserve"> Приложение</w:t>
      </w:r>
    </w:p>
    <w:p w:rsidR="00CC6A78" w:rsidRPr="00CC6A78" w:rsidRDefault="00CC6A78" w:rsidP="006C65F6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CC6A78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к  решению районного Совета народных депутатов </w:t>
      </w:r>
    </w:p>
    <w:p w:rsidR="00CC6A78" w:rsidRPr="00CC6A78" w:rsidRDefault="00CC6A78" w:rsidP="006C65F6">
      <w:pPr>
        <w:ind w:hanging="900"/>
        <w:jc w:val="right"/>
        <w:rPr>
          <w:rFonts w:ascii="Times New Roman" w:hAnsi="Times New Roman"/>
          <w:sz w:val="16"/>
          <w:szCs w:val="16"/>
          <w:lang w:val="ru-RU"/>
        </w:rPr>
      </w:pPr>
      <w:r w:rsidRPr="00CC6A78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от 10 февраля 2023 года    № 61</w:t>
      </w:r>
    </w:p>
    <w:p w:rsidR="006C65F6" w:rsidRDefault="006C65F6" w:rsidP="00CC6A78">
      <w:pPr>
        <w:pStyle w:val="ab"/>
        <w:jc w:val="right"/>
        <w:rPr>
          <w:rFonts w:ascii="Times New Roman" w:hAnsi="Times New Roman"/>
          <w:sz w:val="16"/>
          <w:szCs w:val="16"/>
          <w:lang w:val="ru-RU"/>
        </w:rPr>
      </w:pPr>
    </w:p>
    <w:p w:rsidR="00CC6A78" w:rsidRPr="00CC6A78" w:rsidRDefault="00CC6A78" w:rsidP="00CC6A78">
      <w:pPr>
        <w:pStyle w:val="ab"/>
        <w:jc w:val="right"/>
        <w:rPr>
          <w:rFonts w:ascii="Times New Roman" w:hAnsi="Times New Roman"/>
          <w:sz w:val="16"/>
          <w:szCs w:val="16"/>
          <w:lang w:val="ru-RU"/>
        </w:rPr>
      </w:pPr>
      <w:r w:rsidRPr="00CC6A78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CC6A78" w:rsidRPr="00CC6A78" w:rsidRDefault="00CC6A78" w:rsidP="00CC6A78">
      <w:pPr>
        <w:pStyle w:val="ab"/>
        <w:jc w:val="center"/>
        <w:rPr>
          <w:rFonts w:ascii="Times New Roman" w:hAnsi="Times New Roman"/>
          <w:sz w:val="16"/>
          <w:szCs w:val="16"/>
          <w:lang w:val="ru-RU"/>
        </w:rPr>
      </w:pPr>
      <w:r w:rsidRPr="00CC6A78">
        <w:rPr>
          <w:rFonts w:ascii="Times New Roman" w:hAnsi="Times New Roman"/>
          <w:sz w:val="16"/>
          <w:szCs w:val="16"/>
          <w:lang w:val="ru-RU"/>
        </w:rPr>
        <w:t>Реестр наказов избирателей депутатам  Новосильского районного Совета народных депутатов на 2023 год</w:t>
      </w:r>
    </w:p>
    <w:p w:rsidR="00CC6A78" w:rsidRPr="00CC6A78" w:rsidRDefault="00CC6A78" w:rsidP="00CC6A78">
      <w:pPr>
        <w:pStyle w:val="ab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43"/>
        <w:gridCol w:w="2835"/>
        <w:gridCol w:w="1842"/>
        <w:gridCol w:w="1134"/>
        <w:gridCol w:w="851"/>
      </w:tblGrid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N п/п</w:t>
            </w:r>
          </w:p>
        </w:tc>
        <w:tc>
          <w:tcPr>
            <w:tcW w:w="1559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Субъекты, от кот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рых поступили наказы избират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е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лей</w:t>
            </w:r>
          </w:p>
        </w:tc>
        <w:tc>
          <w:tcPr>
            <w:tcW w:w="1843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Адрес объекта </w:t>
            </w:r>
            <w:r w:rsidRPr="00E84716">
              <w:rPr>
                <w:rFonts w:ascii="Times New Roman" w:eastAsia="Calibri" w:hAnsi="Times New Roman"/>
                <w:sz w:val="16"/>
                <w:szCs w:val="16"/>
              </w:rPr>
              <w:tab/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Главные распорядители средств ра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й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онного бюджета, муниципальные образования Новосильского района </w:t>
            </w:r>
          </w:p>
        </w:tc>
        <w:tc>
          <w:tcPr>
            <w:tcW w:w="184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Краткая характерист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и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ка наказов избирателей (направленность нак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а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зов избирателей)</w:t>
            </w:r>
          </w:p>
        </w:tc>
        <w:tc>
          <w:tcPr>
            <w:tcW w:w="1134" w:type="dxa"/>
            <w:shd w:val="clear" w:color="auto" w:fill="auto"/>
          </w:tcPr>
          <w:p w:rsidR="00CC6A78" w:rsidRPr="006C65F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Сроки исполнени</w:t>
            </w:r>
            <w:r w:rsidR="006C65F6">
              <w:rPr>
                <w:rFonts w:ascii="Times New Roman" w:eastAsia="Calibri" w:hAnsi="Times New Roman"/>
                <w:sz w:val="16"/>
                <w:szCs w:val="16"/>
              </w:rPr>
              <w:t xml:space="preserve">я мероприятий </w:t>
            </w:r>
          </w:p>
        </w:tc>
        <w:tc>
          <w:tcPr>
            <w:tcW w:w="851" w:type="dxa"/>
            <w:shd w:val="clear" w:color="auto" w:fill="auto"/>
          </w:tcPr>
          <w:p w:rsidR="00CC6A78" w:rsidRPr="006C65F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Объ</w:t>
            </w:r>
            <w:r w:rsidR="006C65F6">
              <w:rPr>
                <w:rFonts w:ascii="Times New Roman" w:eastAsia="Calibri" w:hAnsi="Times New Roman"/>
                <w:sz w:val="16"/>
                <w:szCs w:val="16"/>
              </w:rPr>
              <w:t>ем финансирования (тыс. рублей)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0064" w:type="dxa"/>
            <w:gridSpan w:val="6"/>
            <w:shd w:val="clear" w:color="auto" w:fill="auto"/>
          </w:tcPr>
          <w:p w:rsidR="00CC6A78" w:rsidRPr="00E84716" w:rsidRDefault="00CC6A78" w:rsidP="00E84716">
            <w:pPr>
              <w:pStyle w:val="ab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Ануфриев Анатолий Иванович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Избиратели Глубк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Новосильский район,  с. Чулково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Администрация Глубков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Благоустройство части улицы  Садовая и ул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и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цы Грушевая</w:t>
            </w:r>
          </w:p>
        </w:tc>
        <w:tc>
          <w:tcPr>
            <w:tcW w:w="1134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  </w:t>
            </w:r>
            <w:r w:rsidRPr="00E84716">
              <w:rPr>
                <w:rFonts w:ascii="Times New Roman" w:eastAsia="Calibri" w:hAnsi="Times New Roman"/>
                <w:sz w:val="16"/>
                <w:szCs w:val="16"/>
              </w:rPr>
              <w:t>2 квартал</w:t>
            </w:r>
          </w:p>
        </w:tc>
        <w:tc>
          <w:tcPr>
            <w:tcW w:w="851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30.0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0064" w:type="dxa"/>
            <w:gridSpan w:val="6"/>
            <w:shd w:val="clear" w:color="auto" w:fill="auto"/>
          </w:tcPr>
          <w:p w:rsidR="00CC6A78" w:rsidRPr="00E84716" w:rsidRDefault="00CC6A78" w:rsidP="00E84716">
            <w:pPr>
              <w:pStyle w:val="ab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Архипов Сергей Николаевич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Избиратели Вяже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Новосильский район  с. Вяжи – Заверх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МБОУ Вяжевская «СОШ»</w:t>
            </w:r>
          </w:p>
        </w:tc>
        <w:tc>
          <w:tcPr>
            <w:tcW w:w="2835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Отдел общего образования, мол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дежной политики и спорта</w:t>
            </w:r>
          </w:p>
        </w:tc>
        <w:tc>
          <w:tcPr>
            <w:tcW w:w="184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Приобретение оргтехники</w:t>
            </w:r>
          </w:p>
        </w:tc>
        <w:tc>
          <w:tcPr>
            <w:tcW w:w="1134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3 квартал</w:t>
            </w:r>
          </w:p>
        </w:tc>
        <w:tc>
          <w:tcPr>
            <w:tcW w:w="851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30.0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0064" w:type="dxa"/>
            <w:gridSpan w:val="6"/>
            <w:shd w:val="clear" w:color="auto" w:fill="auto"/>
          </w:tcPr>
          <w:p w:rsidR="00CC6A78" w:rsidRPr="00E84716" w:rsidRDefault="00CC6A78" w:rsidP="00E84716">
            <w:pPr>
              <w:pStyle w:val="ab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Болмат Валерий Анатольевич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Избиратели Голун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Новосильский район, с. Голунь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Голунский СДК</w:t>
            </w:r>
          </w:p>
        </w:tc>
        <w:tc>
          <w:tcPr>
            <w:tcW w:w="2835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тдел культуры и архивного дела администрации Новосильского рай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</w:t>
            </w:r>
            <w:r w:rsidR="006C65F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на </w:t>
            </w:r>
          </w:p>
        </w:tc>
        <w:tc>
          <w:tcPr>
            <w:tcW w:w="184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</w:t>
            </w: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Приобретение  музыкальной аппаратуры</w:t>
            </w:r>
          </w:p>
        </w:tc>
        <w:tc>
          <w:tcPr>
            <w:tcW w:w="1134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2 квартал</w:t>
            </w:r>
          </w:p>
        </w:tc>
        <w:tc>
          <w:tcPr>
            <w:tcW w:w="851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30.0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0064" w:type="dxa"/>
            <w:gridSpan w:val="6"/>
            <w:shd w:val="clear" w:color="auto" w:fill="auto"/>
          </w:tcPr>
          <w:p w:rsidR="00CC6A78" w:rsidRPr="00E84716" w:rsidRDefault="00CC6A78" w:rsidP="00E84716">
            <w:pPr>
              <w:pStyle w:val="ab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Бытейщиков Юрий Иванович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Избиратели Глубк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Новосильский район, д. Одинок</w:t>
            </w:r>
          </w:p>
        </w:tc>
        <w:tc>
          <w:tcPr>
            <w:tcW w:w="2835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Администрация Глубков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 Благоустройство части территории, ведущей к кладбищу «Бугровка»</w:t>
            </w:r>
          </w:p>
        </w:tc>
        <w:tc>
          <w:tcPr>
            <w:tcW w:w="1134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  </w:t>
            </w:r>
            <w:r w:rsidRPr="00E84716">
              <w:rPr>
                <w:rFonts w:ascii="Times New Roman" w:eastAsia="Calibri" w:hAnsi="Times New Roman"/>
                <w:sz w:val="16"/>
                <w:szCs w:val="16"/>
              </w:rPr>
              <w:t>2 квартал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C6A78" w:rsidRPr="006C65F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CC6A78" w:rsidRPr="00E84716" w:rsidRDefault="00CC6A78" w:rsidP="00E84716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30.0</w:t>
            </w:r>
          </w:p>
          <w:p w:rsidR="00CC6A78" w:rsidRPr="00E84716" w:rsidRDefault="00CC6A78" w:rsidP="00E8471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10064" w:type="dxa"/>
            <w:gridSpan w:val="6"/>
            <w:shd w:val="clear" w:color="auto" w:fill="auto"/>
          </w:tcPr>
          <w:p w:rsidR="00CC6A78" w:rsidRPr="00E84716" w:rsidRDefault="00CC6A78" w:rsidP="00E84716">
            <w:pPr>
              <w:pStyle w:val="ab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Васин Иван Алексеевич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Избиратели Хворостян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Новосильский район, д. Селезнево Селезне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в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ская СОШ</w:t>
            </w:r>
          </w:p>
        </w:tc>
        <w:tc>
          <w:tcPr>
            <w:tcW w:w="2835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Отдел общего образования, мол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дежной политики и спорта</w:t>
            </w:r>
          </w:p>
        </w:tc>
        <w:tc>
          <w:tcPr>
            <w:tcW w:w="184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Приобретение сп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р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тивного инвентаря и оргтехники  </w:t>
            </w:r>
          </w:p>
        </w:tc>
        <w:tc>
          <w:tcPr>
            <w:tcW w:w="1134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 </w:t>
            </w:r>
            <w:r w:rsidRPr="00E84716">
              <w:rPr>
                <w:rFonts w:ascii="Times New Roman" w:eastAsia="Calibri" w:hAnsi="Times New Roman"/>
                <w:sz w:val="16"/>
                <w:szCs w:val="16"/>
              </w:rPr>
              <w:t>2  квартал</w:t>
            </w:r>
          </w:p>
        </w:tc>
        <w:tc>
          <w:tcPr>
            <w:tcW w:w="851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30.0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0064" w:type="dxa"/>
            <w:gridSpan w:val="6"/>
            <w:shd w:val="clear" w:color="auto" w:fill="auto"/>
          </w:tcPr>
          <w:p w:rsidR="00CC6A78" w:rsidRPr="00E84716" w:rsidRDefault="00CC6A78" w:rsidP="00E84716">
            <w:pPr>
              <w:pStyle w:val="ab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Демьяненко Ольга Игоревна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Избиратели города Новосиль</w:t>
            </w:r>
          </w:p>
        </w:tc>
        <w:tc>
          <w:tcPr>
            <w:tcW w:w="1843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г.Новосиль 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д/с № 1 «Солнышко»</w:t>
            </w:r>
          </w:p>
        </w:tc>
        <w:tc>
          <w:tcPr>
            <w:tcW w:w="2835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Отдел общего образования, мол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дежной политики и спорта</w:t>
            </w:r>
          </w:p>
        </w:tc>
        <w:tc>
          <w:tcPr>
            <w:tcW w:w="184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 Приобретение мебели для методического кабинета</w:t>
            </w:r>
          </w:p>
        </w:tc>
        <w:tc>
          <w:tcPr>
            <w:tcW w:w="1134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</w:t>
            </w:r>
            <w:r w:rsidRPr="00E84716">
              <w:rPr>
                <w:rFonts w:ascii="Times New Roman" w:eastAsia="Calibri" w:hAnsi="Times New Roman"/>
                <w:sz w:val="16"/>
                <w:szCs w:val="16"/>
              </w:rPr>
              <w:t>3 квартал</w:t>
            </w:r>
          </w:p>
        </w:tc>
        <w:tc>
          <w:tcPr>
            <w:tcW w:w="851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30.0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10064" w:type="dxa"/>
            <w:gridSpan w:val="6"/>
            <w:shd w:val="clear" w:color="auto" w:fill="auto"/>
          </w:tcPr>
          <w:p w:rsidR="00CC6A78" w:rsidRPr="00E84716" w:rsidRDefault="00CC6A78" w:rsidP="00E84716">
            <w:pPr>
              <w:pStyle w:val="ab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Должиков Владимир Викторович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Избиратели Зареченского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Новосильский район, 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1. с. Заречье ул. Мол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дежная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2. д. Сорочий Мост, ул. Сорочий Мост 44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3. с. Ямская Слобода, ул. </w:t>
            </w: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Новая 65 </w:t>
            </w:r>
          </w:p>
        </w:tc>
        <w:tc>
          <w:tcPr>
            <w:tcW w:w="2835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Администрация Зарече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1. замена ранее уст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а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новленных светоди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д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ных све</w:t>
            </w:r>
            <w:r w:rsidR="006C65F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тильников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2.установка  светод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и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дных све</w:t>
            </w:r>
            <w:r w:rsidR="006C65F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тильников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3. установка светодиодных светильников</w:t>
            </w:r>
          </w:p>
        </w:tc>
        <w:tc>
          <w:tcPr>
            <w:tcW w:w="1134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3   квартал</w:t>
            </w:r>
          </w:p>
        </w:tc>
        <w:tc>
          <w:tcPr>
            <w:tcW w:w="851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20.0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5.0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5.0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10064" w:type="dxa"/>
            <w:gridSpan w:val="6"/>
            <w:shd w:val="clear" w:color="auto" w:fill="auto"/>
          </w:tcPr>
          <w:p w:rsidR="00CC6A78" w:rsidRPr="00E84716" w:rsidRDefault="00CC6A78" w:rsidP="00E84716">
            <w:pPr>
              <w:pStyle w:val="ab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Мурлыкина Елена Ивановна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Избиратели Петушен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Новосильский район, 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с. Шейно,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прилегающая террит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рия к Святому ист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ч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нику</w:t>
            </w:r>
          </w:p>
        </w:tc>
        <w:tc>
          <w:tcPr>
            <w:tcW w:w="2835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Администрация Петуше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Приобретение стр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и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тельных материалов для благоустройства места общего польз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вания</w:t>
            </w:r>
          </w:p>
        </w:tc>
        <w:tc>
          <w:tcPr>
            <w:tcW w:w="1134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</w:t>
            </w:r>
            <w:r w:rsidRPr="00E84716">
              <w:rPr>
                <w:rFonts w:ascii="Times New Roman" w:eastAsia="Calibri" w:hAnsi="Times New Roman"/>
                <w:sz w:val="16"/>
                <w:szCs w:val="16"/>
              </w:rPr>
              <w:t>2 квартал</w:t>
            </w:r>
          </w:p>
        </w:tc>
        <w:tc>
          <w:tcPr>
            <w:tcW w:w="851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30.0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10064" w:type="dxa"/>
            <w:gridSpan w:val="6"/>
            <w:shd w:val="clear" w:color="auto" w:fill="auto"/>
          </w:tcPr>
          <w:p w:rsidR="00CC6A78" w:rsidRPr="00E84716" w:rsidRDefault="00CC6A78" w:rsidP="00E84716">
            <w:pPr>
              <w:pStyle w:val="ab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Семёнов Юрий Владимирович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Избиратели Хв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ростянс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Новосильский район, 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территория поселения</w:t>
            </w:r>
          </w:p>
        </w:tc>
        <w:tc>
          <w:tcPr>
            <w:tcW w:w="2835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Администрация Хворостя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Приобретение и уст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а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новка светодиодных светильников</w:t>
            </w:r>
          </w:p>
        </w:tc>
        <w:tc>
          <w:tcPr>
            <w:tcW w:w="1134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 </w:t>
            </w:r>
            <w:r w:rsidRPr="00E84716">
              <w:rPr>
                <w:rFonts w:ascii="Times New Roman" w:eastAsia="Calibri" w:hAnsi="Times New Roman"/>
                <w:sz w:val="16"/>
                <w:szCs w:val="16"/>
              </w:rPr>
              <w:t>2  квартал</w:t>
            </w:r>
          </w:p>
        </w:tc>
        <w:tc>
          <w:tcPr>
            <w:tcW w:w="851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30.0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11</w:t>
            </w:r>
          </w:p>
        </w:tc>
        <w:tc>
          <w:tcPr>
            <w:tcW w:w="10064" w:type="dxa"/>
            <w:gridSpan w:val="6"/>
            <w:shd w:val="clear" w:color="auto" w:fill="auto"/>
          </w:tcPr>
          <w:p w:rsidR="00CC6A78" w:rsidRPr="00E84716" w:rsidRDefault="00CC6A78" w:rsidP="00E84716">
            <w:pPr>
              <w:pStyle w:val="ab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Сигачёв Дмитрий Павлович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C6A78" w:rsidRPr="00E84716" w:rsidRDefault="00CC6A78" w:rsidP="00E84716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Избиратели Пруд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C6A78" w:rsidRPr="00E84716" w:rsidRDefault="00CC6A78" w:rsidP="00E84716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Новосильский район, с. Воротынцево</w:t>
            </w:r>
          </w:p>
          <w:p w:rsidR="00CC6A78" w:rsidRPr="00E84716" w:rsidRDefault="00CC6A78" w:rsidP="00E84716">
            <w:pPr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Воротынцевский СДК</w:t>
            </w:r>
          </w:p>
        </w:tc>
        <w:tc>
          <w:tcPr>
            <w:tcW w:w="2835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Отдел культуры и архивного дела администрации Новосильского рай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на</w:t>
            </w:r>
          </w:p>
        </w:tc>
        <w:tc>
          <w:tcPr>
            <w:tcW w:w="184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Приобретение оргтехники</w:t>
            </w:r>
          </w:p>
        </w:tc>
        <w:tc>
          <w:tcPr>
            <w:tcW w:w="1134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2 квартал</w:t>
            </w:r>
          </w:p>
        </w:tc>
        <w:tc>
          <w:tcPr>
            <w:tcW w:w="851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30.0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10064" w:type="dxa"/>
            <w:gridSpan w:val="6"/>
            <w:shd w:val="clear" w:color="auto" w:fill="auto"/>
          </w:tcPr>
          <w:p w:rsidR="00CC6A78" w:rsidRPr="00E84716" w:rsidRDefault="00CC6A78" w:rsidP="00E84716">
            <w:pPr>
              <w:pStyle w:val="ab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Фролова Татьяна Юрьевна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Избиратели Вяже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Новосильский район  с Вяжи – Заверх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МБОУ Вяжевская «СОШ»</w:t>
            </w:r>
          </w:p>
        </w:tc>
        <w:tc>
          <w:tcPr>
            <w:tcW w:w="2835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Отдел общего образования, мол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дежной политики и спорта</w:t>
            </w:r>
          </w:p>
        </w:tc>
        <w:tc>
          <w:tcPr>
            <w:tcW w:w="1842" w:type="dxa"/>
            <w:shd w:val="clear" w:color="auto" w:fill="auto"/>
          </w:tcPr>
          <w:p w:rsidR="00CC6A78" w:rsidRPr="00E84716" w:rsidRDefault="00CC6A78" w:rsidP="00E8471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Приобретение оргтехники</w:t>
            </w:r>
          </w:p>
        </w:tc>
        <w:tc>
          <w:tcPr>
            <w:tcW w:w="1134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 3 квартал</w:t>
            </w:r>
          </w:p>
        </w:tc>
        <w:tc>
          <w:tcPr>
            <w:tcW w:w="851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30.0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13</w:t>
            </w:r>
          </w:p>
        </w:tc>
        <w:tc>
          <w:tcPr>
            <w:tcW w:w="10064" w:type="dxa"/>
            <w:gridSpan w:val="6"/>
            <w:shd w:val="clear" w:color="auto" w:fill="auto"/>
          </w:tcPr>
          <w:p w:rsidR="00CC6A78" w:rsidRPr="00E84716" w:rsidRDefault="00CC6A78" w:rsidP="00E84716">
            <w:pPr>
              <w:pStyle w:val="ab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Хвостова Евгения Евгеньевна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Избиратели Петушенского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Новосильский район, 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с. Шейно,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прилегающая террит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рия к Святому ист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ч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нику</w:t>
            </w:r>
          </w:p>
        </w:tc>
        <w:tc>
          <w:tcPr>
            <w:tcW w:w="2835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Администрация Петуше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Приобретение стр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и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тельных материалов для благоустройства места общего польз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вания</w:t>
            </w:r>
          </w:p>
        </w:tc>
        <w:tc>
          <w:tcPr>
            <w:tcW w:w="1134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</w:t>
            </w:r>
            <w:r w:rsidRPr="00E84716">
              <w:rPr>
                <w:rFonts w:ascii="Times New Roman" w:eastAsia="Calibri" w:hAnsi="Times New Roman"/>
                <w:sz w:val="16"/>
                <w:szCs w:val="16"/>
              </w:rPr>
              <w:t>2 квартал</w:t>
            </w:r>
          </w:p>
        </w:tc>
        <w:tc>
          <w:tcPr>
            <w:tcW w:w="851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30.0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14</w:t>
            </w:r>
          </w:p>
        </w:tc>
        <w:tc>
          <w:tcPr>
            <w:tcW w:w="10064" w:type="dxa"/>
            <w:gridSpan w:val="6"/>
            <w:shd w:val="clear" w:color="auto" w:fill="auto"/>
          </w:tcPr>
          <w:p w:rsidR="00CC6A78" w:rsidRPr="00E84716" w:rsidRDefault="00CC6A78" w:rsidP="00E84716">
            <w:pPr>
              <w:pStyle w:val="ab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Хубулов Вячеслав Георгиевич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Избиратели  Пруд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Новосильский район, 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с. Воротынцево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Воротынцевский СДК</w:t>
            </w:r>
          </w:p>
        </w:tc>
        <w:tc>
          <w:tcPr>
            <w:tcW w:w="2835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Отдел культуры и архивного дела администрации Новосильского рай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на</w:t>
            </w:r>
          </w:p>
        </w:tc>
        <w:tc>
          <w:tcPr>
            <w:tcW w:w="184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</w:t>
            </w: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Приобретение оргтехники</w:t>
            </w:r>
          </w:p>
        </w:tc>
        <w:tc>
          <w:tcPr>
            <w:tcW w:w="1134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 2 квартал</w:t>
            </w:r>
          </w:p>
        </w:tc>
        <w:tc>
          <w:tcPr>
            <w:tcW w:w="851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30.0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  <w:tc>
          <w:tcPr>
            <w:tcW w:w="10064" w:type="dxa"/>
            <w:gridSpan w:val="6"/>
            <w:shd w:val="clear" w:color="auto" w:fill="auto"/>
          </w:tcPr>
          <w:p w:rsidR="00CC6A78" w:rsidRPr="00E84716" w:rsidRDefault="00CC6A78" w:rsidP="00E84716">
            <w:pPr>
              <w:pStyle w:val="ab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Чаганова Валентина Николаевна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Избиратели  Зареченского 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Новосильский район, с. Заречье ул. </w:t>
            </w: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Молодежная (от  № 54 до № 72)</w:t>
            </w:r>
          </w:p>
        </w:tc>
        <w:tc>
          <w:tcPr>
            <w:tcW w:w="2835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Администрация Зарече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Благоустройство части улицы  с использов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а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нием щебня    </w:t>
            </w:r>
          </w:p>
        </w:tc>
        <w:tc>
          <w:tcPr>
            <w:tcW w:w="1134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   </w:t>
            </w:r>
            <w:r w:rsidRPr="00E84716">
              <w:rPr>
                <w:rFonts w:ascii="Times New Roman" w:eastAsia="Calibri" w:hAnsi="Times New Roman"/>
                <w:sz w:val="16"/>
                <w:szCs w:val="16"/>
              </w:rPr>
              <w:t>2 квартал</w:t>
            </w:r>
          </w:p>
        </w:tc>
        <w:tc>
          <w:tcPr>
            <w:tcW w:w="851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30.0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10064" w:type="dxa"/>
            <w:gridSpan w:val="6"/>
            <w:shd w:val="clear" w:color="auto" w:fill="auto"/>
          </w:tcPr>
          <w:p w:rsidR="00CC6A78" w:rsidRPr="00E84716" w:rsidRDefault="00CC6A78" w:rsidP="00E84716">
            <w:pPr>
              <w:pStyle w:val="ab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Юдкин Михаил Иванович</w:t>
            </w: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C6A78" w:rsidRPr="006C65F6" w:rsidRDefault="00CC6A78" w:rsidP="006C65F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Избиратели</w:t>
            </w:r>
            <w:r w:rsidR="006C65F6">
              <w:rPr>
                <w:rFonts w:ascii="Times New Roman" w:eastAsia="Calibri" w:hAnsi="Times New Roman"/>
                <w:sz w:val="16"/>
                <w:szCs w:val="16"/>
              </w:rPr>
              <w:t xml:space="preserve"> Голун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Новосильский район, с. Голунь</w:t>
            </w:r>
          </w:p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МБОУ Голунская СОШ</w:t>
            </w:r>
          </w:p>
        </w:tc>
        <w:tc>
          <w:tcPr>
            <w:tcW w:w="2835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тдел общего образования, молоде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ж</w:t>
            </w: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ной политики и спорта </w:t>
            </w:r>
          </w:p>
        </w:tc>
        <w:tc>
          <w:tcPr>
            <w:tcW w:w="184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</w:t>
            </w: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Приобретение  спортинвентаря</w:t>
            </w:r>
          </w:p>
        </w:tc>
        <w:tc>
          <w:tcPr>
            <w:tcW w:w="1134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 2 квартал</w:t>
            </w:r>
          </w:p>
        </w:tc>
        <w:tc>
          <w:tcPr>
            <w:tcW w:w="851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30.0</w:t>
            </w:r>
          </w:p>
          <w:p w:rsidR="00CC6A78" w:rsidRPr="00E84716" w:rsidRDefault="00CC6A78" w:rsidP="00E8471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84716" w:rsidRPr="00E84716" w:rsidTr="006C65F6">
        <w:trPr>
          <w:cantSplit/>
          <w:trHeight w:val="20"/>
        </w:trPr>
        <w:tc>
          <w:tcPr>
            <w:tcW w:w="39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C6A78" w:rsidRPr="00E84716" w:rsidRDefault="00CC6A78" w:rsidP="00E84716">
            <w:pPr>
              <w:pStyle w:val="a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16">
              <w:rPr>
                <w:rFonts w:ascii="Times New Roman" w:eastAsia="Calibri" w:hAnsi="Times New Roman"/>
                <w:sz w:val="16"/>
                <w:szCs w:val="16"/>
              </w:rPr>
              <w:t xml:space="preserve"> 450.0</w:t>
            </w:r>
          </w:p>
        </w:tc>
      </w:tr>
    </w:tbl>
    <w:p w:rsidR="00CC6A78" w:rsidRPr="00A83169" w:rsidRDefault="00CC6A78" w:rsidP="00CC6A78">
      <w:pPr>
        <w:rPr>
          <w:rFonts w:ascii="Times New Roman" w:hAnsi="Times New Roman"/>
          <w:sz w:val="16"/>
          <w:szCs w:val="16"/>
        </w:rPr>
      </w:pPr>
    </w:p>
    <w:p w:rsidR="00CC6A78" w:rsidRPr="00A83169" w:rsidRDefault="00CC6A78" w:rsidP="00CC6A78">
      <w:pPr>
        <w:rPr>
          <w:rFonts w:ascii="Times New Roman" w:hAnsi="Times New Roman"/>
          <w:sz w:val="16"/>
          <w:szCs w:val="16"/>
        </w:rPr>
      </w:pPr>
    </w:p>
    <w:p w:rsidR="008C5AE4" w:rsidRDefault="006C65F6" w:rsidP="006C65F6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***************************************************************************</w:t>
      </w:r>
    </w:p>
    <w:p w:rsidR="00687743" w:rsidRDefault="00687743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87743" w:rsidRDefault="00687743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87743" w:rsidRDefault="00687743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87743" w:rsidRDefault="00687743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87743" w:rsidRDefault="00687743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87743" w:rsidRDefault="00687743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65F6" w:rsidRPr="006C65F6" w:rsidRDefault="006C65F6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65F6">
        <w:rPr>
          <w:rFonts w:ascii="Times New Roman" w:hAnsi="Times New Roman" w:cs="Times New Roman"/>
          <w:sz w:val="20"/>
          <w:szCs w:val="20"/>
        </w:rPr>
        <w:lastRenderedPageBreak/>
        <w:t xml:space="preserve">В соответствии с п. 12 ст. 39.6, Земельного кодекса РФ, </w:t>
      </w:r>
      <w:r w:rsidRPr="006C65F6">
        <w:rPr>
          <w:rFonts w:ascii="Times New Roman" w:hAnsi="Times New Roman" w:cs="Times New Roman"/>
          <w:bCs/>
          <w:sz w:val="20"/>
          <w:szCs w:val="20"/>
        </w:rPr>
        <w:t>отдел по управлению муниципальным имуществом а</w:t>
      </w:r>
      <w:r w:rsidRPr="006C65F6">
        <w:rPr>
          <w:rFonts w:ascii="Times New Roman" w:hAnsi="Times New Roman" w:cs="Times New Roman"/>
          <w:bCs/>
          <w:sz w:val="20"/>
          <w:szCs w:val="20"/>
        </w:rPr>
        <w:t>д</w:t>
      </w:r>
      <w:r w:rsidRPr="006C65F6">
        <w:rPr>
          <w:rFonts w:ascii="Times New Roman" w:hAnsi="Times New Roman" w:cs="Times New Roman"/>
          <w:bCs/>
          <w:sz w:val="20"/>
          <w:szCs w:val="20"/>
        </w:rPr>
        <w:t xml:space="preserve">министрации Новосильского района извещает </w:t>
      </w:r>
      <w:r w:rsidRPr="006C65F6">
        <w:rPr>
          <w:rFonts w:ascii="Times New Roman" w:hAnsi="Times New Roman" w:cs="Times New Roman"/>
          <w:sz w:val="20"/>
          <w:szCs w:val="20"/>
        </w:rPr>
        <w:t>о предстоящем предоставлении в аренду следующих земельных учас</w:t>
      </w:r>
      <w:r w:rsidRPr="006C65F6">
        <w:rPr>
          <w:rFonts w:ascii="Times New Roman" w:hAnsi="Times New Roman" w:cs="Times New Roman"/>
          <w:sz w:val="20"/>
          <w:szCs w:val="20"/>
        </w:rPr>
        <w:t>т</w:t>
      </w:r>
      <w:r w:rsidRPr="006C65F6">
        <w:rPr>
          <w:rFonts w:ascii="Times New Roman" w:hAnsi="Times New Roman" w:cs="Times New Roman"/>
          <w:sz w:val="20"/>
          <w:szCs w:val="20"/>
        </w:rPr>
        <w:t>ков:</w:t>
      </w:r>
    </w:p>
    <w:p w:rsidR="006C65F6" w:rsidRPr="006C65F6" w:rsidRDefault="006C65F6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65F6">
        <w:rPr>
          <w:rFonts w:ascii="Times New Roman" w:hAnsi="Times New Roman" w:cs="Times New Roman"/>
          <w:sz w:val="20"/>
          <w:szCs w:val="20"/>
        </w:rPr>
        <w:t>- земельный участок в кадастровом квартале 57:13:0710101, категории земель населенных пунктов, вид разр</w:t>
      </w:r>
      <w:r w:rsidRPr="006C65F6">
        <w:rPr>
          <w:rFonts w:ascii="Times New Roman" w:hAnsi="Times New Roman" w:cs="Times New Roman"/>
          <w:sz w:val="20"/>
          <w:szCs w:val="20"/>
        </w:rPr>
        <w:t>е</w:t>
      </w:r>
      <w:r w:rsidRPr="006C65F6">
        <w:rPr>
          <w:rFonts w:ascii="Times New Roman" w:hAnsi="Times New Roman" w:cs="Times New Roman"/>
          <w:sz w:val="20"/>
          <w:szCs w:val="20"/>
        </w:rPr>
        <w:t xml:space="preserve">шенного использования – для сельскохозяйственного использования, общей площадью </w:t>
      </w:r>
      <w:smartTag w:uri="urn:schemas-microsoft-com:office:smarttags" w:element="metricconverter">
        <w:smartTagPr>
          <w:attr w:name="ProductID" w:val="288185 кв. м"/>
        </w:smartTagPr>
        <w:r w:rsidRPr="006C65F6">
          <w:rPr>
            <w:rFonts w:ascii="Times New Roman" w:hAnsi="Times New Roman" w:cs="Times New Roman"/>
            <w:sz w:val="20"/>
            <w:szCs w:val="20"/>
          </w:rPr>
          <w:t>288185 кв. м</w:t>
        </w:r>
      </w:smartTag>
      <w:r w:rsidRPr="006C65F6">
        <w:rPr>
          <w:rFonts w:ascii="Times New Roman" w:hAnsi="Times New Roman" w:cs="Times New Roman"/>
          <w:sz w:val="20"/>
          <w:szCs w:val="20"/>
        </w:rPr>
        <w:t>., расположенный по адресу: Орловская область, Новосильский район, Прудовское с/п, с. Воротынцево;</w:t>
      </w:r>
    </w:p>
    <w:p w:rsidR="006C65F6" w:rsidRPr="006C65F6" w:rsidRDefault="006C65F6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65F6">
        <w:rPr>
          <w:rFonts w:ascii="Times New Roman" w:hAnsi="Times New Roman" w:cs="Times New Roman"/>
          <w:sz w:val="20"/>
          <w:szCs w:val="20"/>
        </w:rPr>
        <w:t>- земельный участок в кадастровом квартале 57:13:0860101, категории земель населенных пунктов, вид разр</w:t>
      </w:r>
      <w:r w:rsidRPr="006C65F6">
        <w:rPr>
          <w:rFonts w:ascii="Times New Roman" w:hAnsi="Times New Roman" w:cs="Times New Roman"/>
          <w:sz w:val="20"/>
          <w:szCs w:val="20"/>
        </w:rPr>
        <w:t>е</w:t>
      </w:r>
      <w:r w:rsidRPr="006C65F6">
        <w:rPr>
          <w:rFonts w:ascii="Times New Roman" w:hAnsi="Times New Roman" w:cs="Times New Roman"/>
          <w:sz w:val="20"/>
          <w:szCs w:val="20"/>
        </w:rPr>
        <w:t xml:space="preserve">шенного использования – для сельскохозяйственного использования, общей площадью </w:t>
      </w:r>
      <w:smartTag w:uri="urn:schemas-microsoft-com:office:smarttags" w:element="metricconverter">
        <w:smartTagPr>
          <w:attr w:name="ProductID" w:val="238780 кв. м"/>
        </w:smartTagPr>
        <w:r w:rsidRPr="006C65F6">
          <w:rPr>
            <w:rFonts w:ascii="Times New Roman" w:hAnsi="Times New Roman" w:cs="Times New Roman"/>
            <w:sz w:val="20"/>
            <w:szCs w:val="20"/>
          </w:rPr>
          <w:t>238780 кв. м</w:t>
        </w:r>
      </w:smartTag>
      <w:r w:rsidRPr="006C65F6">
        <w:rPr>
          <w:rFonts w:ascii="Times New Roman" w:hAnsi="Times New Roman" w:cs="Times New Roman"/>
          <w:sz w:val="20"/>
          <w:szCs w:val="20"/>
        </w:rPr>
        <w:t>., расположенный по адресу: Орловская область, Новосильский район, Петушенское с/п, с. Голянка;</w:t>
      </w:r>
    </w:p>
    <w:p w:rsidR="006C65F6" w:rsidRPr="006C65F6" w:rsidRDefault="006C65F6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65F6">
        <w:rPr>
          <w:rFonts w:ascii="Times New Roman" w:hAnsi="Times New Roman" w:cs="Times New Roman"/>
          <w:sz w:val="20"/>
          <w:szCs w:val="20"/>
        </w:rPr>
        <w:t>- земельный участок в кадастровом квартале 57:13:0050201, категории земель сельскохозяйственного назнач</w:t>
      </w:r>
      <w:r w:rsidRPr="006C65F6">
        <w:rPr>
          <w:rFonts w:ascii="Times New Roman" w:hAnsi="Times New Roman" w:cs="Times New Roman"/>
          <w:sz w:val="20"/>
          <w:szCs w:val="20"/>
        </w:rPr>
        <w:t>е</w:t>
      </w:r>
      <w:r w:rsidRPr="006C65F6">
        <w:rPr>
          <w:rFonts w:ascii="Times New Roman" w:hAnsi="Times New Roman" w:cs="Times New Roman"/>
          <w:sz w:val="20"/>
          <w:szCs w:val="20"/>
        </w:rPr>
        <w:t xml:space="preserve">ния, вид разрешенного использования – для сельскохозяйственного использования, общей площадью </w:t>
      </w:r>
      <w:smartTag w:uri="urn:schemas-microsoft-com:office:smarttags" w:element="metricconverter">
        <w:smartTagPr>
          <w:attr w:name="ProductID" w:val="420316 кв. м"/>
        </w:smartTagPr>
        <w:r w:rsidRPr="006C65F6">
          <w:rPr>
            <w:rFonts w:ascii="Times New Roman" w:hAnsi="Times New Roman" w:cs="Times New Roman"/>
            <w:sz w:val="20"/>
            <w:szCs w:val="20"/>
          </w:rPr>
          <w:t>420316 кв. м</w:t>
        </w:r>
      </w:smartTag>
      <w:r w:rsidRPr="006C65F6">
        <w:rPr>
          <w:rFonts w:ascii="Times New Roman" w:hAnsi="Times New Roman" w:cs="Times New Roman"/>
          <w:sz w:val="20"/>
          <w:szCs w:val="20"/>
        </w:rPr>
        <w:t>., расположенный по адресу: Орловская область, Новосильский район, Прудовское с/п, вблизи д. Лужки.</w:t>
      </w:r>
    </w:p>
    <w:p w:rsidR="006C65F6" w:rsidRPr="006C65F6" w:rsidRDefault="006C65F6" w:rsidP="006C65F6">
      <w:pPr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6C65F6">
        <w:rPr>
          <w:rFonts w:ascii="Times New Roman" w:hAnsi="Times New Roman"/>
          <w:sz w:val="20"/>
          <w:szCs w:val="20"/>
          <w:lang w:val="ru-RU"/>
        </w:rPr>
        <w:t xml:space="preserve">    За дополнительной информацией о местоположении земельных участков обращаться в отдел по управлению муниципальным имуществом администрации Новосильского района по адресу: Орловская область, г. Новосиль, ул. Карла Маркса д.16,  тел.8 (48673) 2-11-30 в течение месяца с момента опубликования настоящего объявления. </w:t>
      </w:r>
    </w:p>
    <w:p w:rsidR="006C65F6" w:rsidRDefault="006C65F6" w:rsidP="006C65F6">
      <w:pPr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C65F6" w:rsidRPr="006C65F6" w:rsidRDefault="006C65F6" w:rsidP="006C65F6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</w:t>
      </w:r>
      <w:r w:rsidRPr="006C65F6">
        <w:rPr>
          <w:rFonts w:ascii="Times New Roman" w:hAnsi="Times New Roman"/>
          <w:sz w:val="20"/>
          <w:szCs w:val="20"/>
          <w:lang w:val="ru-RU"/>
        </w:rPr>
        <w:t>***********************************************</w:t>
      </w:r>
      <w:r>
        <w:rPr>
          <w:rFonts w:ascii="Times New Roman" w:hAnsi="Times New Roman"/>
          <w:sz w:val="20"/>
          <w:szCs w:val="20"/>
          <w:lang w:val="ru-RU"/>
        </w:rPr>
        <w:t>****************************</w:t>
      </w:r>
    </w:p>
    <w:p w:rsidR="006C65F6" w:rsidRDefault="006C65F6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65F6">
        <w:rPr>
          <w:rFonts w:ascii="Times New Roman" w:hAnsi="Times New Roman" w:cs="Times New Roman"/>
          <w:sz w:val="20"/>
          <w:szCs w:val="20"/>
        </w:rPr>
        <w:t xml:space="preserve">В соответствии с п. 12 ст. 39.6, Земельного кодекса РФ, </w:t>
      </w:r>
      <w:r w:rsidRPr="006C65F6">
        <w:rPr>
          <w:rFonts w:ascii="Times New Roman" w:hAnsi="Times New Roman" w:cs="Times New Roman"/>
          <w:bCs/>
          <w:sz w:val="20"/>
          <w:szCs w:val="20"/>
        </w:rPr>
        <w:t>отдел по управлению муниципальным имуществом а</w:t>
      </w:r>
      <w:r w:rsidRPr="006C65F6">
        <w:rPr>
          <w:rFonts w:ascii="Times New Roman" w:hAnsi="Times New Roman" w:cs="Times New Roman"/>
          <w:bCs/>
          <w:sz w:val="20"/>
          <w:szCs w:val="20"/>
        </w:rPr>
        <w:t>д</w:t>
      </w:r>
      <w:r w:rsidRPr="006C65F6">
        <w:rPr>
          <w:rFonts w:ascii="Times New Roman" w:hAnsi="Times New Roman" w:cs="Times New Roman"/>
          <w:bCs/>
          <w:sz w:val="20"/>
          <w:szCs w:val="20"/>
        </w:rPr>
        <w:t xml:space="preserve">министрации Новосильского района извещает </w:t>
      </w:r>
      <w:r w:rsidRPr="006C65F6">
        <w:rPr>
          <w:rFonts w:ascii="Times New Roman" w:hAnsi="Times New Roman" w:cs="Times New Roman"/>
          <w:sz w:val="20"/>
          <w:szCs w:val="20"/>
        </w:rPr>
        <w:t>о предстоящем предоставлении в аренду земельного участка в кадас</w:t>
      </w:r>
      <w:r w:rsidRPr="006C65F6">
        <w:rPr>
          <w:rFonts w:ascii="Times New Roman" w:hAnsi="Times New Roman" w:cs="Times New Roman"/>
          <w:sz w:val="20"/>
          <w:szCs w:val="20"/>
        </w:rPr>
        <w:t>т</w:t>
      </w:r>
      <w:r w:rsidRPr="006C65F6">
        <w:rPr>
          <w:rFonts w:ascii="Times New Roman" w:hAnsi="Times New Roman" w:cs="Times New Roman"/>
          <w:sz w:val="20"/>
          <w:szCs w:val="20"/>
        </w:rPr>
        <w:t xml:space="preserve">ровом квартале 57:13:0080101, категории земель населенных пунктов, вид разрешенного использования – хранение и переработка сельскохозяйственной продукции, общей площадью </w:t>
      </w:r>
      <w:smartTag w:uri="urn:schemas-microsoft-com:office:smarttags" w:element="metricconverter">
        <w:smartTagPr>
          <w:attr w:name="ProductID" w:val="20000 кв. м"/>
        </w:smartTagPr>
        <w:r w:rsidRPr="006C65F6">
          <w:rPr>
            <w:rFonts w:ascii="Times New Roman" w:hAnsi="Times New Roman" w:cs="Times New Roman"/>
            <w:sz w:val="20"/>
            <w:szCs w:val="20"/>
          </w:rPr>
          <w:t>20000 кв. м</w:t>
        </w:r>
      </w:smartTag>
      <w:r w:rsidRPr="006C65F6">
        <w:rPr>
          <w:rFonts w:ascii="Times New Roman" w:hAnsi="Times New Roman" w:cs="Times New Roman"/>
          <w:sz w:val="20"/>
          <w:szCs w:val="20"/>
        </w:rPr>
        <w:t>., расположенный по адресу: Орловская область, Новосильский район, Хворостянское с/п, с. Новые Кирики. За дополнительной информацией о местополож</w:t>
      </w:r>
      <w:r w:rsidRPr="006C65F6">
        <w:rPr>
          <w:rFonts w:ascii="Times New Roman" w:hAnsi="Times New Roman" w:cs="Times New Roman"/>
          <w:sz w:val="20"/>
          <w:szCs w:val="20"/>
        </w:rPr>
        <w:t>е</w:t>
      </w:r>
      <w:r w:rsidRPr="006C65F6">
        <w:rPr>
          <w:rFonts w:ascii="Times New Roman" w:hAnsi="Times New Roman" w:cs="Times New Roman"/>
          <w:sz w:val="20"/>
          <w:szCs w:val="20"/>
        </w:rPr>
        <w:t>нии земельных участков обращаться в отдел по управлению муниципальным имуществом администрации Новосил</w:t>
      </w:r>
      <w:r w:rsidRPr="006C65F6">
        <w:rPr>
          <w:rFonts w:ascii="Times New Roman" w:hAnsi="Times New Roman" w:cs="Times New Roman"/>
          <w:sz w:val="20"/>
          <w:szCs w:val="20"/>
        </w:rPr>
        <w:t>ь</w:t>
      </w:r>
      <w:r w:rsidRPr="006C65F6">
        <w:rPr>
          <w:rFonts w:ascii="Times New Roman" w:hAnsi="Times New Roman" w:cs="Times New Roman"/>
          <w:sz w:val="20"/>
          <w:szCs w:val="20"/>
        </w:rPr>
        <w:t>ского района по адресу: Орловская область, г. Новосиль, ул. Карла Маркса д.16,  тел.8 (48673) 2-11-30 в течение мес</w:t>
      </w:r>
      <w:r w:rsidRPr="006C65F6">
        <w:rPr>
          <w:rFonts w:ascii="Times New Roman" w:hAnsi="Times New Roman" w:cs="Times New Roman"/>
          <w:sz w:val="20"/>
          <w:szCs w:val="20"/>
        </w:rPr>
        <w:t>я</w:t>
      </w:r>
      <w:r w:rsidRPr="006C65F6">
        <w:rPr>
          <w:rFonts w:ascii="Times New Roman" w:hAnsi="Times New Roman" w:cs="Times New Roman"/>
          <w:sz w:val="20"/>
          <w:szCs w:val="20"/>
        </w:rPr>
        <w:t xml:space="preserve">ца с момента опубликования настоящего объявления. </w:t>
      </w:r>
    </w:p>
    <w:p w:rsidR="006C65F6" w:rsidRPr="006C65F6" w:rsidRDefault="006C65F6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65F6" w:rsidRPr="006C65F6" w:rsidRDefault="006C65F6" w:rsidP="006C65F6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5F6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*************************************************</w:t>
      </w:r>
      <w:r w:rsidRPr="006C65F6">
        <w:rPr>
          <w:rFonts w:ascii="Times New Roman" w:hAnsi="Times New Roman" w:cs="Times New Roman"/>
          <w:sz w:val="20"/>
          <w:szCs w:val="20"/>
        </w:rPr>
        <w:t>***************************************************</w:t>
      </w:r>
    </w:p>
    <w:p w:rsidR="006C65F6" w:rsidRPr="006C65F6" w:rsidRDefault="006C65F6" w:rsidP="006C65F6">
      <w:pPr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C65F6" w:rsidRDefault="006C65F6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65F6">
        <w:rPr>
          <w:rFonts w:ascii="Times New Roman" w:hAnsi="Times New Roman" w:cs="Times New Roman"/>
          <w:sz w:val="20"/>
          <w:szCs w:val="20"/>
        </w:rPr>
        <w:t xml:space="preserve">В соответствии с п. 12 ст. 39.6, Земельного кодекса РФ, </w:t>
      </w:r>
      <w:r w:rsidRPr="006C65F6">
        <w:rPr>
          <w:rFonts w:ascii="Times New Roman" w:hAnsi="Times New Roman" w:cs="Times New Roman"/>
          <w:bCs/>
          <w:sz w:val="20"/>
          <w:szCs w:val="20"/>
        </w:rPr>
        <w:t>отдел по управлению муниципальным имуществом а</w:t>
      </w:r>
      <w:r w:rsidRPr="006C65F6">
        <w:rPr>
          <w:rFonts w:ascii="Times New Roman" w:hAnsi="Times New Roman" w:cs="Times New Roman"/>
          <w:bCs/>
          <w:sz w:val="20"/>
          <w:szCs w:val="20"/>
        </w:rPr>
        <w:t>д</w:t>
      </w:r>
      <w:r w:rsidRPr="006C65F6">
        <w:rPr>
          <w:rFonts w:ascii="Times New Roman" w:hAnsi="Times New Roman" w:cs="Times New Roman"/>
          <w:bCs/>
          <w:sz w:val="20"/>
          <w:szCs w:val="20"/>
        </w:rPr>
        <w:t xml:space="preserve">министрации Новосильского района извещает </w:t>
      </w:r>
      <w:r w:rsidRPr="006C65F6">
        <w:rPr>
          <w:rFonts w:ascii="Times New Roman" w:hAnsi="Times New Roman" w:cs="Times New Roman"/>
          <w:sz w:val="20"/>
          <w:szCs w:val="20"/>
        </w:rPr>
        <w:t>о предстоящем предоставлении в аренду земельного участка с кадас</w:t>
      </w:r>
      <w:r w:rsidRPr="006C65F6">
        <w:rPr>
          <w:rFonts w:ascii="Times New Roman" w:hAnsi="Times New Roman" w:cs="Times New Roman"/>
          <w:sz w:val="20"/>
          <w:szCs w:val="20"/>
        </w:rPr>
        <w:t>т</w:t>
      </w:r>
      <w:r w:rsidRPr="006C65F6">
        <w:rPr>
          <w:rFonts w:ascii="Times New Roman" w:hAnsi="Times New Roman" w:cs="Times New Roman"/>
          <w:sz w:val="20"/>
          <w:szCs w:val="20"/>
        </w:rPr>
        <w:t>ровым номером 57:13:0050301:63, категории земель сельскохозяйственного назначения, вид разрешенного использ</w:t>
      </w:r>
      <w:r w:rsidRPr="006C65F6">
        <w:rPr>
          <w:rFonts w:ascii="Times New Roman" w:hAnsi="Times New Roman" w:cs="Times New Roman"/>
          <w:sz w:val="20"/>
          <w:szCs w:val="20"/>
        </w:rPr>
        <w:t>о</w:t>
      </w:r>
      <w:r w:rsidRPr="006C65F6">
        <w:rPr>
          <w:rFonts w:ascii="Times New Roman" w:hAnsi="Times New Roman" w:cs="Times New Roman"/>
          <w:sz w:val="20"/>
          <w:szCs w:val="20"/>
        </w:rPr>
        <w:t xml:space="preserve">вания – для ведения личного подсобного хозяйства на полевых участках, общей площадью </w:t>
      </w:r>
      <w:smartTag w:uri="urn:schemas-microsoft-com:office:smarttags" w:element="metricconverter">
        <w:smartTagPr>
          <w:attr w:name="ProductID" w:val="45768 кв. м"/>
        </w:smartTagPr>
        <w:r w:rsidRPr="006C65F6">
          <w:rPr>
            <w:rFonts w:ascii="Times New Roman" w:hAnsi="Times New Roman" w:cs="Times New Roman"/>
            <w:sz w:val="20"/>
            <w:szCs w:val="20"/>
          </w:rPr>
          <w:t>45768 кв. м</w:t>
        </w:r>
      </w:smartTag>
      <w:r w:rsidRPr="006C65F6">
        <w:rPr>
          <w:rFonts w:ascii="Times New Roman" w:hAnsi="Times New Roman" w:cs="Times New Roman"/>
          <w:sz w:val="20"/>
          <w:szCs w:val="20"/>
        </w:rPr>
        <w:t>., расположе</w:t>
      </w:r>
      <w:r w:rsidRPr="006C65F6">
        <w:rPr>
          <w:rFonts w:ascii="Times New Roman" w:hAnsi="Times New Roman" w:cs="Times New Roman"/>
          <w:sz w:val="20"/>
          <w:szCs w:val="20"/>
        </w:rPr>
        <w:t>н</w:t>
      </w:r>
      <w:r w:rsidRPr="006C65F6">
        <w:rPr>
          <w:rFonts w:ascii="Times New Roman" w:hAnsi="Times New Roman" w:cs="Times New Roman"/>
          <w:sz w:val="20"/>
          <w:szCs w:val="20"/>
        </w:rPr>
        <w:t>ный по адресу: Орловская область, Новосильский район, Прудовское с/п, юго – западнее д. Кресты. За дополнител</w:t>
      </w:r>
      <w:r w:rsidRPr="006C65F6">
        <w:rPr>
          <w:rFonts w:ascii="Times New Roman" w:hAnsi="Times New Roman" w:cs="Times New Roman"/>
          <w:sz w:val="20"/>
          <w:szCs w:val="20"/>
        </w:rPr>
        <w:t>ь</w:t>
      </w:r>
      <w:r w:rsidRPr="006C65F6">
        <w:rPr>
          <w:rFonts w:ascii="Times New Roman" w:hAnsi="Times New Roman" w:cs="Times New Roman"/>
          <w:sz w:val="20"/>
          <w:szCs w:val="20"/>
        </w:rPr>
        <w:t>ной информацией о местоположении земельных участков обращаться в отдел по управлению муниципальным имущ</w:t>
      </w:r>
      <w:r w:rsidRPr="006C65F6">
        <w:rPr>
          <w:rFonts w:ascii="Times New Roman" w:hAnsi="Times New Roman" w:cs="Times New Roman"/>
          <w:sz w:val="20"/>
          <w:szCs w:val="20"/>
        </w:rPr>
        <w:t>е</w:t>
      </w:r>
      <w:r w:rsidRPr="006C65F6">
        <w:rPr>
          <w:rFonts w:ascii="Times New Roman" w:hAnsi="Times New Roman" w:cs="Times New Roman"/>
          <w:sz w:val="20"/>
          <w:szCs w:val="20"/>
        </w:rPr>
        <w:t xml:space="preserve">ством администрации Новосильского района по адресу: Орловская область, г. Новосиль, ул. Карла Маркса д.16,  тел.8 (48673) 2-11-30 в течение месяца с момента опубликования настоящего объявления. </w:t>
      </w:r>
    </w:p>
    <w:p w:rsidR="006C65F6" w:rsidRPr="006C65F6" w:rsidRDefault="006C65F6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65F6" w:rsidRPr="006C65F6" w:rsidRDefault="006C65F6" w:rsidP="006C65F6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****************</w:t>
      </w:r>
      <w:r w:rsidRPr="006C65F6">
        <w:rPr>
          <w:rFonts w:ascii="Times New Roman" w:hAnsi="Times New Roman"/>
          <w:sz w:val="20"/>
          <w:szCs w:val="20"/>
          <w:lang w:val="ru-RU"/>
        </w:rPr>
        <w:t>***********************************************************</w:t>
      </w:r>
    </w:p>
    <w:p w:rsidR="006C65F6" w:rsidRDefault="006C65F6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65F6" w:rsidRDefault="006C65F6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65F6">
        <w:rPr>
          <w:rFonts w:ascii="Times New Roman" w:hAnsi="Times New Roman" w:cs="Times New Roman"/>
          <w:sz w:val="20"/>
          <w:szCs w:val="20"/>
        </w:rPr>
        <w:t xml:space="preserve">В соответствии с п. 12 ст. 39.6, Земельного кодекса РФ, </w:t>
      </w:r>
      <w:r w:rsidRPr="006C65F6">
        <w:rPr>
          <w:rFonts w:ascii="Times New Roman" w:hAnsi="Times New Roman" w:cs="Times New Roman"/>
          <w:bCs/>
          <w:sz w:val="20"/>
          <w:szCs w:val="20"/>
        </w:rPr>
        <w:t>отдел по управлению муниципальным имуществом а</w:t>
      </w:r>
      <w:r w:rsidRPr="006C65F6">
        <w:rPr>
          <w:rFonts w:ascii="Times New Roman" w:hAnsi="Times New Roman" w:cs="Times New Roman"/>
          <w:bCs/>
          <w:sz w:val="20"/>
          <w:szCs w:val="20"/>
        </w:rPr>
        <w:t>д</w:t>
      </w:r>
      <w:r w:rsidRPr="006C65F6">
        <w:rPr>
          <w:rFonts w:ascii="Times New Roman" w:hAnsi="Times New Roman" w:cs="Times New Roman"/>
          <w:bCs/>
          <w:sz w:val="20"/>
          <w:szCs w:val="20"/>
        </w:rPr>
        <w:t xml:space="preserve">министрации Новосильского района извещает </w:t>
      </w:r>
      <w:r w:rsidRPr="006C65F6">
        <w:rPr>
          <w:rFonts w:ascii="Times New Roman" w:hAnsi="Times New Roman" w:cs="Times New Roman"/>
          <w:sz w:val="20"/>
          <w:szCs w:val="20"/>
        </w:rPr>
        <w:t>о предстоящем предоставлении в аренду земельного участка с кадас</w:t>
      </w:r>
      <w:r w:rsidRPr="006C65F6">
        <w:rPr>
          <w:rFonts w:ascii="Times New Roman" w:hAnsi="Times New Roman" w:cs="Times New Roman"/>
          <w:sz w:val="20"/>
          <w:szCs w:val="20"/>
        </w:rPr>
        <w:t>т</w:t>
      </w:r>
      <w:r w:rsidRPr="006C65F6">
        <w:rPr>
          <w:rFonts w:ascii="Times New Roman" w:hAnsi="Times New Roman" w:cs="Times New Roman"/>
          <w:sz w:val="20"/>
          <w:szCs w:val="20"/>
        </w:rPr>
        <w:t>ровым номером 57:13:0050301:60, категории земель сельскохозяйственного назначения, вид разрешенного использ</w:t>
      </w:r>
      <w:r w:rsidRPr="006C65F6">
        <w:rPr>
          <w:rFonts w:ascii="Times New Roman" w:hAnsi="Times New Roman" w:cs="Times New Roman"/>
          <w:sz w:val="20"/>
          <w:szCs w:val="20"/>
        </w:rPr>
        <w:t>о</w:t>
      </w:r>
      <w:r w:rsidRPr="006C65F6">
        <w:rPr>
          <w:rFonts w:ascii="Times New Roman" w:hAnsi="Times New Roman" w:cs="Times New Roman"/>
          <w:sz w:val="20"/>
          <w:szCs w:val="20"/>
        </w:rPr>
        <w:t xml:space="preserve">вания – для сельскохозяйственного использования, общей площадью </w:t>
      </w:r>
      <w:smartTag w:uri="urn:schemas-microsoft-com:office:smarttags" w:element="metricconverter">
        <w:smartTagPr>
          <w:attr w:name="ProductID" w:val="200467 кв. м"/>
        </w:smartTagPr>
        <w:r w:rsidRPr="006C65F6">
          <w:rPr>
            <w:rFonts w:ascii="Times New Roman" w:hAnsi="Times New Roman" w:cs="Times New Roman"/>
            <w:sz w:val="20"/>
            <w:szCs w:val="20"/>
          </w:rPr>
          <w:t>200467 кв. м</w:t>
        </w:r>
      </w:smartTag>
      <w:r w:rsidRPr="006C65F6">
        <w:rPr>
          <w:rFonts w:ascii="Times New Roman" w:hAnsi="Times New Roman" w:cs="Times New Roman"/>
          <w:sz w:val="20"/>
          <w:szCs w:val="20"/>
        </w:rPr>
        <w:t>., расположенный по адресу: Орло</w:t>
      </w:r>
      <w:r w:rsidRPr="006C65F6">
        <w:rPr>
          <w:rFonts w:ascii="Times New Roman" w:hAnsi="Times New Roman" w:cs="Times New Roman"/>
          <w:sz w:val="20"/>
          <w:szCs w:val="20"/>
        </w:rPr>
        <w:t>в</w:t>
      </w:r>
      <w:r w:rsidRPr="006C65F6">
        <w:rPr>
          <w:rFonts w:ascii="Times New Roman" w:hAnsi="Times New Roman" w:cs="Times New Roman"/>
          <w:sz w:val="20"/>
          <w:szCs w:val="20"/>
        </w:rPr>
        <w:t>ская область, Новосильский район, Прудовское с/п, с восточной стороны леса Обходной. За дополнительной инфо</w:t>
      </w:r>
      <w:r w:rsidRPr="006C65F6">
        <w:rPr>
          <w:rFonts w:ascii="Times New Roman" w:hAnsi="Times New Roman" w:cs="Times New Roman"/>
          <w:sz w:val="20"/>
          <w:szCs w:val="20"/>
        </w:rPr>
        <w:t>р</w:t>
      </w:r>
      <w:r w:rsidRPr="006C65F6">
        <w:rPr>
          <w:rFonts w:ascii="Times New Roman" w:hAnsi="Times New Roman" w:cs="Times New Roman"/>
          <w:sz w:val="20"/>
          <w:szCs w:val="20"/>
        </w:rPr>
        <w:t>мацией о местоположении земельных участков обращаться в отдел по управлению муниципальным имуществом а</w:t>
      </w:r>
      <w:r w:rsidRPr="006C65F6">
        <w:rPr>
          <w:rFonts w:ascii="Times New Roman" w:hAnsi="Times New Roman" w:cs="Times New Roman"/>
          <w:sz w:val="20"/>
          <w:szCs w:val="20"/>
        </w:rPr>
        <w:t>д</w:t>
      </w:r>
      <w:r w:rsidRPr="006C65F6">
        <w:rPr>
          <w:rFonts w:ascii="Times New Roman" w:hAnsi="Times New Roman" w:cs="Times New Roman"/>
          <w:sz w:val="20"/>
          <w:szCs w:val="20"/>
        </w:rPr>
        <w:t xml:space="preserve">министрации Новосильского района по адресу: Орловская область, г. Новосиль, ул. Карла Маркса д.16,  тел.8 (48673) 2-11-30 в течение месяца с момента опубликования настоящего объявления. </w:t>
      </w:r>
    </w:p>
    <w:p w:rsidR="006C65F6" w:rsidRPr="006C65F6" w:rsidRDefault="006C65F6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65F6" w:rsidRDefault="006C65F6" w:rsidP="006C65F6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5F6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>**********************************************************</w:t>
      </w:r>
      <w:r w:rsidRPr="006C65F6">
        <w:rPr>
          <w:rFonts w:ascii="Times New Roman" w:hAnsi="Times New Roman" w:cs="Times New Roman"/>
          <w:sz w:val="20"/>
          <w:szCs w:val="20"/>
        </w:rPr>
        <w:t>******************************************</w:t>
      </w:r>
    </w:p>
    <w:p w:rsidR="006C65F6" w:rsidRPr="006C65F6" w:rsidRDefault="006C65F6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65F6" w:rsidRDefault="006C65F6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65F6">
        <w:rPr>
          <w:rFonts w:ascii="Times New Roman" w:hAnsi="Times New Roman" w:cs="Times New Roman"/>
          <w:sz w:val="20"/>
          <w:szCs w:val="20"/>
        </w:rPr>
        <w:t xml:space="preserve">В соответствии с п. 12 ст. 39.6, Земельного кодекса РФ, </w:t>
      </w:r>
      <w:r w:rsidRPr="006C65F6">
        <w:rPr>
          <w:rFonts w:ascii="Times New Roman" w:hAnsi="Times New Roman" w:cs="Times New Roman"/>
          <w:bCs/>
          <w:sz w:val="20"/>
          <w:szCs w:val="20"/>
        </w:rPr>
        <w:t>отдел по управлению муниципальным имуществом а</w:t>
      </w:r>
      <w:r w:rsidRPr="006C65F6">
        <w:rPr>
          <w:rFonts w:ascii="Times New Roman" w:hAnsi="Times New Roman" w:cs="Times New Roman"/>
          <w:bCs/>
          <w:sz w:val="20"/>
          <w:szCs w:val="20"/>
        </w:rPr>
        <w:t>д</w:t>
      </w:r>
      <w:r w:rsidRPr="006C65F6">
        <w:rPr>
          <w:rFonts w:ascii="Times New Roman" w:hAnsi="Times New Roman" w:cs="Times New Roman"/>
          <w:bCs/>
          <w:sz w:val="20"/>
          <w:szCs w:val="20"/>
        </w:rPr>
        <w:t xml:space="preserve">министрации Новосильского района извещает </w:t>
      </w:r>
      <w:r w:rsidRPr="006C65F6">
        <w:rPr>
          <w:rFonts w:ascii="Times New Roman" w:hAnsi="Times New Roman" w:cs="Times New Roman"/>
          <w:sz w:val="20"/>
          <w:szCs w:val="20"/>
        </w:rPr>
        <w:t>о предстоящем предоставлении в аренду земельного участка с кадас</w:t>
      </w:r>
      <w:r w:rsidRPr="006C65F6">
        <w:rPr>
          <w:rFonts w:ascii="Times New Roman" w:hAnsi="Times New Roman" w:cs="Times New Roman"/>
          <w:sz w:val="20"/>
          <w:szCs w:val="20"/>
        </w:rPr>
        <w:t>т</w:t>
      </w:r>
      <w:r w:rsidRPr="006C65F6">
        <w:rPr>
          <w:rFonts w:ascii="Times New Roman" w:hAnsi="Times New Roman" w:cs="Times New Roman"/>
          <w:sz w:val="20"/>
          <w:szCs w:val="20"/>
        </w:rPr>
        <w:t>ровым номером 57:13:0440101:41, категории земель сельскохозяйственного назначения, вид разрешенного использ</w:t>
      </w:r>
      <w:r w:rsidRPr="006C65F6">
        <w:rPr>
          <w:rFonts w:ascii="Times New Roman" w:hAnsi="Times New Roman" w:cs="Times New Roman"/>
          <w:sz w:val="20"/>
          <w:szCs w:val="20"/>
        </w:rPr>
        <w:t>о</w:t>
      </w:r>
      <w:r w:rsidRPr="006C65F6">
        <w:rPr>
          <w:rFonts w:ascii="Times New Roman" w:hAnsi="Times New Roman" w:cs="Times New Roman"/>
          <w:sz w:val="20"/>
          <w:szCs w:val="20"/>
        </w:rPr>
        <w:t xml:space="preserve">вания – для сельскохозяйственного использования, общей площадью </w:t>
      </w:r>
      <w:smartTag w:uri="urn:schemas-microsoft-com:office:smarttags" w:element="metricconverter">
        <w:smartTagPr>
          <w:attr w:name="ProductID" w:val="48740 кв. м"/>
        </w:smartTagPr>
        <w:r w:rsidRPr="006C65F6">
          <w:rPr>
            <w:rFonts w:ascii="Times New Roman" w:hAnsi="Times New Roman" w:cs="Times New Roman"/>
            <w:sz w:val="20"/>
            <w:szCs w:val="20"/>
          </w:rPr>
          <w:t>48740 кв. м</w:t>
        </w:r>
      </w:smartTag>
      <w:r w:rsidRPr="006C65F6">
        <w:rPr>
          <w:rFonts w:ascii="Times New Roman" w:hAnsi="Times New Roman" w:cs="Times New Roman"/>
          <w:sz w:val="20"/>
          <w:szCs w:val="20"/>
        </w:rPr>
        <w:t>., расположенный по адресу: Орло</w:t>
      </w:r>
      <w:r w:rsidRPr="006C65F6">
        <w:rPr>
          <w:rFonts w:ascii="Times New Roman" w:hAnsi="Times New Roman" w:cs="Times New Roman"/>
          <w:sz w:val="20"/>
          <w:szCs w:val="20"/>
        </w:rPr>
        <w:t>в</w:t>
      </w:r>
      <w:r w:rsidRPr="006C65F6">
        <w:rPr>
          <w:rFonts w:ascii="Times New Roman" w:hAnsi="Times New Roman" w:cs="Times New Roman"/>
          <w:sz w:val="20"/>
          <w:szCs w:val="20"/>
        </w:rPr>
        <w:t>ская область, Новосильский район, Голунский с/с, южнее н. п. Покровка. За дополнительной информацией о местоп</w:t>
      </w:r>
      <w:r w:rsidRPr="006C65F6">
        <w:rPr>
          <w:rFonts w:ascii="Times New Roman" w:hAnsi="Times New Roman" w:cs="Times New Roman"/>
          <w:sz w:val="20"/>
          <w:szCs w:val="20"/>
        </w:rPr>
        <w:t>о</w:t>
      </w:r>
      <w:r w:rsidRPr="006C65F6">
        <w:rPr>
          <w:rFonts w:ascii="Times New Roman" w:hAnsi="Times New Roman" w:cs="Times New Roman"/>
          <w:sz w:val="20"/>
          <w:szCs w:val="20"/>
        </w:rPr>
        <w:t>ложении земельных участков обращаться в отдел по управлению муниципальным имуществом администрации Нов</w:t>
      </w:r>
      <w:r w:rsidRPr="006C65F6">
        <w:rPr>
          <w:rFonts w:ascii="Times New Roman" w:hAnsi="Times New Roman" w:cs="Times New Roman"/>
          <w:sz w:val="20"/>
          <w:szCs w:val="20"/>
        </w:rPr>
        <w:t>о</w:t>
      </w:r>
      <w:r w:rsidRPr="006C65F6">
        <w:rPr>
          <w:rFonts w:ascii="Times New Roman" w:hAnsi="Times New Roman" w:cs="Times New Roman"/>
          <w:sz w:val="20"/>
          <w:szCs w:val="20"/>
        </w:rPr>
        <w:lastRenderedPageBreak/>
        <w:t xml:space="preserve">сильского района по адресу: Орловская область, г. Новосиль, ул. Карла Маркса д.16,  тел.8 (48673) 2-11-30 в течение месяца с момента опубликования настоящего объявления. </w:t>
      </w:r>
    </w:p>
    <w:p w:rsidR="006C65F6" w:rsidRPr="006C65F6" w:rsidRDefault="006C65F6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65F6" w:rsidRPr="006C65F6" w:rsidRDefault="006C65F6" w:rsidP="006C65F6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5F6">
        <w:rPr>
          <w:rFonts w:ascii="Times New Roman" w:hAnsi="Times New Roman" w:cs="Times New Roman"/>
          <w:sz w:val="20"/>
          <w:szCs w:val="20"/>
        </w:rPr>
        <w:t>*****</w:t>
      </w:r>
      <w:r>
        <w:rPr>
          <w:rFonts w:ascii="Times New Roman" w:hAnsi="Times New Roman" w:cs="Times New Roman"/>
          <w:sz w:val="20"/>
          <w:szCs w:val="20"/>
        </w:rPr>
        <w:t>*********************************************</w:t>
      </w:r>
      <w:r w:rsidRPr="006C65F6">
        <w:rPr>
          <w:rFonts w:ascii="Times New Roman" w:hAnsi="Times New Roman" w:cs="Times New Roman"/>
          <w:sz w:val="20"/>
          <w:szCs w:val="20"/>
        </w:rPr>
        <w:t>****************************************************</w:t>
      </w:r>
    </w:p>
    <w:p w:rsidR="006C65F6" w:rsidRDefault="006C65F6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65F6" w:rsidRPr="006C65F6" w:rsidRDefault="006C65F6" w:rsidP="006C65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65F6">
        <w:rPr>
          <w:rFonts w:ascii="Times New Roman" w:hAnsi="Times New Roman" w:cs="Times New Roman"/>
          <w:sz w:val="20"/>
          <w:szCs w:val="20"/>
        </w:rPr>
        <w:t xml:space="preserve">В соответствии с п. 12 ст. 39.6, Земельного кодекса РФ, </w:t>
      </w:r>
      <w:r w:rsidRPr="006C65F6">
        <w:rPr>
          <w:rFonts w:ascii="Times New Roman" w:hAnsi="Times New Roman" w:cs="Times New Roman"/>
          <w:bCs/>
          <w:sz w:val="20"/>
          <w:szCs w:val="20"/>
        </w:rPr>
        <w:t>отдел по управлению муниципальным имуществом а</w:t>
      </w:r>
      <w:r w:rsidRPr="006C65F6">
        <w:rPr>
          <w:rFonts w:ascii="Times New Roman" w:hAnsi="Times New Roman" w:cs="Times New Roman"/>
          <w:bCs/>
          <w:sz w:val="20"/>
          <w:szCs w:val="20"/>
        </w:rPr>
        <w:t>д</w:t>
      </w:r>
      <w:r w:rsidRPr="006C65F6">
        <w:rPr>
          <w:rFonts w:ascii="Times New Roman" w:hAnsi="Times New Roman" w:cs="Times New Roman"/>
          <w:bCs/>
          <w:sz w:val="20"/>
          <w:szCs w:val="20"/>
        </w:rPr>
        <w:t xml:space="preserve">министрации Новосильского района извещает </w:t>
      </w:r>
      <w:r w:rsidRPr="006C65F6">
        <w:rPr>
          <w:rFonts w:ascii="Times New Roman" w:hAnsi="Times New Roman" w:cs="Times New Roman"/>
          <w:sz w:val="20"/>
          <w:szCs w:val="20"/>
        </w:rPr>
        <w:t>о предстоящем предоставлении в аренду земельного участка с кадас</w:t>
      </w:r>
      <w:r w:rsidRPr="006C65F6">
        <w:rPr>
          <w:rFonts w:ascii="Times New Roman" w:hAnsi="Times New Roman" w:cs="Times New Roman"/>
          <w:sz w:val="20"/>
          <w:szCs w:val="20"/>
        </w:rPr>
        <w:t>т</w:t>
      </w:r>
      <w:r w:rsidRPr="006C65F6">
        <w:rPr>
          <w:rFonts w:ascii="Times New Roman" w:hAnsi="Times New Roman" w:cs="Times New Roman"/>
          <w:sz w:val="20"/>
          <w:szCs w:val="20"/>
        </w:rPr>
        <w:t>ровым номером 57:13:0440101:42, категории земель сельскохозяйственного назначения, вид разрешенного использ</w:t>
      </w:r>
      <w:r w:rsidRPr="006C65F6">
        <w:rPr>
          <w:rFonts w:ascii="Times New Roman" w:hAnsi="Times New Roman" w:cs="Times New Roman"/>
          <w:sz w:val="20"/>
          <w:szCs w:val="20"/>
        </w:rPr>
        <w:t>о</w:t>
      </w:r>
      <w:r w:rsidRPr="006C65F6">
        <w:rPr>
          <w:rFonts w:ascii="Times New Roman" w:hAnsi="Times New Roman" w:cs="Times New Roman"/>
          <w:sz w:val="20"/>
          <w:szCs w:val="20"/>
        </w:rPr>
        <w:t xml:space="preserve">вания – для сельскохозяйственного использования, общей площадью </w:t>
      </w:r>
      <w:smartTag w:uri="urn:schemas-microsoft-com:office:smarttags" w:element="metricconverter">
        <w:smartTagPr>
          <w:attr w:name="ProductID" w:val="99230 кв. м"/>
        </w:smartTagPr>
        <w:r w:rsidRPr="006C65F6">
          <w:rPr>
            <w:rFonts w:ascii="Times New Roman" w:hAnsi="Times New Roman" w:cs="Times New Roman"/>
            <w:sz w:val="20"/>
            <w:szCs w:val="20"/>
          </w:rPr>
          <w:t>99230 кв. м</w:t>
        </w:r>
      </w:smartTag>
      <w:r w:rsidRPr="006C65F6">
        <w:rPr>
          <w:rFonts w:ascii="Times New Roman" w:hAnsi="Times New Roman" w:cs="Times New Roman"/>
          <w:sz w:val="20"/>
          <w:szCs w:val="20"/>
        </w:rPr>
        <w:t>., расположенный по адресу: Орло</w:t>
      </w:r>
      <w:r w:rsidRPr="006C65F6">
        <w:rPr>
          <w:rFonts w:ascii="Times New Roman" w:hAnsi="Times New Roman" w:cs="Times New Roman"/>
          <w:sz w:val="20"/>
          <w:szCs w:val="20"/>
        </w:rPr>
        <w:t>в</w:t>
      </w:r>
      <w:r w:rsidRPr="006C65F6">
        <w:rPr>
          <w:rFonts w:ascii="Times New Roman" w:hAnsi="Times New Roman" w:cs="Times New Roman"/>
          <w:sz w:val="20"/>
          <w:szCs w:val="20"/>
        </w:rPr>
        <w:t>ская область, Новосильский район, Голунский с/с, южнее н. п. Покровка. За дополнительной информацией о местоп</w:t>
      </w:r>
      <w:r w:rsidRPr="006C65F6">
        <w:rPr>
          <w:rFonts w:ascii="Times New Roman" w:hAnsi="Times New Roman" w:cs="Times New Roman"/>
          <w:sz w:val="20"/>
          <w:szCs w:val="20"/>
        </w:rPr>
        <w:t>о</w:t>
      </w:r>
      <w:r w:rsidRPr="006C65F6">
        <w:rPr>
          <w:rFonts w:ascii="Times New Roman" w:hAnsi="Times New Roman" w:cs="Times New Roman"/>
          <w:sz w:val="20"/>
          <w:szCs w:val="20"/>
        </w:rPr>
        <w:t>ложении земельных участков обращаться в отдел по управлению муниципальным имуществом администрации Нов</w:t>
      </w:r>
      <w:r w:rsidRPr="006C65F6">
        <w:rPr>
          <w:rFonts w:ascii="Times New Roman" w:hAnsi="Times New Roman" w:cs="Times New Roman"/>
          <w:sz w:val="20"/>
          <w:szCs w:val="20"/>
        </w:rPr>
        <w:t>о</w:t>
      </w:r>
      <w:r w:rsidRPr="006C65F6">
        <w:rPr>
          <w:rFonts w:ascii="Times New Roman" w:hAnsi="Times New Roman" w:cs="Times New Roman"/>
          <w:sz w:val="20"/>
          <w:szCs w:val="20"/>
        </w:rPr>
        <w:t xml:space="preserve">сильского района по адресу: Орловская область, г. Новосиль, ул. Карла Маркса д.16,  тел.8 (48673) 2-11-30 в течение месяца с момента опубликования настоящего объявления. </w:t>
      </w:r>
    </w:p>
    <w:p w:rsidR="006C65F6" w:rsidRDefault="006C65F6" w:rsidP="006C65F6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C5AE4" w:rsidRDefault="006C65F6" w:rsidP="006C65F6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***************************************************************************</w:t>
      </w:r>
    </w:p>
    <w:p w:rsidR="008C5AE4" w:rsidRDefault="008C5AE4" w:rsidP="006C65F6">
      <w:pPr>
        <w:pStyle w:val="ab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C5AE4" w:rsidRDefault="008C5AE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C5AE4" w:rsidRDefault="008C5AE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67826" w:rsidRPr="00A2202E" w:rsidRDefault="00865B61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1045210</wp:posOffset>
                </wp:positionV>
                <wp:extent cx="3181350" cy="720090"/>
                <wp:effectExtent l="0" t="0" r="38100" b="60960"/>
                <wp:wrapSquare wrapText="bothSides"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1B7E" w:rsidRPr="00771492" w:rsidRDefault="00661B7E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Газета отпечатана в </w:t>
                            </w: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отделе</w:t>
                            </w: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 организационно-</w:t>
                            </w: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контрольной</w:t>
                            </w: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 работы и делопроизводства администрации Новосильского района </w:t>
                            </w:r>
                          </w:p>
                          <w:p w:rsidR="00661B7E" w:rsidRPr="00771492" w:rsidRDefault="00661B7E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303500, Орловская область,  г. Новосиль, ул. Карла Маркса, д. 16.</w:t>
                            </w:r>
                          </w:p>
                          <w:p w:rsidR="00661B7E" w:rsidRPr="00771492" w:rsidRDefault="00661B7E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Тираж -70</w:t>
                            </w:r>
                          </w:p>
                          <w:p w:rsidR="00661B7E" w:rsidRPr="00771492" w:rsidRDefault="00661B7E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Ответственный за выпуск </w:t>
                            </w: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Слободчикова А.Н.</w:t>
                            </w:r>
                          </w:p>
                          <w:p w:rsidR="00661B7E" w:rsidRDefault="00661B7E" w:rsidP="005374B8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271.75pt;margin-top:82.3pt;width:250.5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661B7E" w:rsidRPr="00771492" w:rsidRDefault="00661B7E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Газета отпечатана в </w:t>
                      </w:r>
                      <w:r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отделе</w:t>
                      </w: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 организационно-</w:t>
                      </w:r>
                      <w:r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контрольной</w:t>
                      </w: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 работы и делопроизводства администрации Новосильского района </w:t>
                      </w:r>
                    </w:p>
                    <w:p w:rsidR="00661B7E" w:rsidRPr="00771492" w:rsidRDefault="00661B7E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303500, Орловская область,  г. Новосиль, ул. Карла Маркса, д. 16.</w:t>
                      </w:r>
                    </w:p>
                    <w:p w:rsidR="00661B7E" w:rsidRPr="00771492" w:rsidRDefault="00661B7E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Тираж -70</w:t>
                      </w:r>
                    </w:p>
                    <w:p w:rsidR="00661B7E" w:rsidRPr="00771492" w:rsidRDefault="00661B7E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Ответственный за выпуск </w:t>
                      </w:r>
                      <w:r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Слободчикова А.Н.</w:t>
                      </w:r>
                    </w:p>
                    <w:p w:rsidR="00661B7E" w:rsidRDefault="00661B7E" w:rsidP="005374B8">
                      <w:pPr>
                        <w:rPr>
                          <w:rFonts w:ascii="Cambria" w:hAnsi="Cambria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045210</wp:posOffset>
                </wp:positionV>
                <wp:extent cx="3181350" cy="720090"/>
                <wp:effectExtent l="0" t="0" r="38100" b="60960"/>
                <wp:wrapSquare wrapText="bothSides"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1B7E" w:rsidRDefault="00661B7E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Учредители: Новосильский районный Совет народных депутатов, </w:t>
                            </w:r>
                          </w:p>
                          <w:p w:rsidR="00661B7E" w:rsidRPr="00771492" w:rsidRDefault="00661B7E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администрация Новосильского района </w:t>
                            </w:r>
                          </w:p>
                          <w:p w:rsidR="00661B7E" w:rsidRPr="00771492" w:rsidRDefault="00661B7E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Адрес редакции (издателя): 303500, Орловская область, г. Новосиль, ул. Карла Маркса, д. 16.</w:t>
                            </w:r>
                          </w:p>
                          <w:p w:rsidR="00661B7E" w:rsidRDefault="00661B7E" w:rsidP="005374B8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-3.55pt;margin-top:82.3pt;width:250.5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661B7E" w:rsidRDefault="00661B7E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Учредители: Новосильский районный Совет народных депутатов, </w:t>
                      </w:r>
                    </w:p>
                    <w:p w:rsidR="00661B7E" w:rsidRPr="00771492" w:rsidRDefault="00661B7E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администрация Новосильского района </w:t>
                      </w:r>
                    </w:p>
                    <w:p w:rsidR="00661B7E" w:rsidRPr="00771492" w:rsidRDefault="00661B7E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Адрес редакции (издателя): 303500, Орловская область, г. Новосиль, ул. Карла Маркса, д. 16.</w:t>
                      </w:r>
                    </w:p>
                    <w:p w:rsidR="00661B7E" w:rsidRDefault="00661B7E" w:rsidP="005374B8">
                      <w:pPr>
                        <w:rPr>
                          <w:rFonts w:ascii="Cambria" w:hAnsi="Cambria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F67826" w:rsidRPr="00A2202E" w:rsidSect="00F013E1">
      <w:type w:val="continuous"/>
      <w:pgSz w:w="11906" w:h="16838" w:code="9"/>
      <w:pgMar w:top="1134" w:right="849" w:bottom="567" w:left="851" w:header="709" w:footer="709" w:gutter="0"/>
      <w:cols w:space="42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A6" w:rsidRDefault="000662A6">
      <w:r>
        <w:separator/>
      </w:r>
    </w:p>
  </w:endnote>
  <w:endnote w:type="continuationSeparator" w:id="0">
    <w:p w:rsidR="000662A6" w:rsidRDefault="0006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7E" w:rsidRPr="00C1143C" w:rsidRDefault="00661B7E" w:rsidP="00C1143C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A6" w:rsidRDefault="000662A6">
      <w:r>
        <w:separator/>
      </w:r>
    </w:p>
  </w:footnote>
  <w:footnote w:type="continuationSeparator" w:id="0">
    <w:p w:rsidR="000662A6" w:rsidRDefault="0006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7E" w:rsidRPr="00E81F27" w:rsidRDefault="00661B7E" w:rsidP="003033B7">
    <w:pPr>
      <w:pStyle w:val="af6"/>
      <w:jc w:val="center"/>
      <w:rPr>
        <w:sz w:val="16"/>
        <w:szCs w:val="16"/>
        <w:u w:val="single"/>
      </w:rPr>
    </w:pPr>
    <w:r>
      <w:rPr>
        <w:sz w:val="16"/>
        <w:szCs w:val="16"/>
        <w:lang w:val="ru-RU"/>
      </w:rPr>
      <w:t>1</w:t>
    </w:r>
    <w:r w:rsidRPr="00E81F27">
      <w:rPr>
        <w:sz w:val="16"/>
        <w:szCs w:val="16"/>
      </w:rPr>
      <w:t xml:space="preserve">       </w:t>
    </w:r>
    <w:r w:rsidRPr="00E81F27">
      <w:rPr>
        <w:sz w:val="16"/>
        <w:szCs w:val="16"/>
        <w:u w:val="single"/>
      </w:rPr>
      <w:t xml:space="preserve">  </w:t>
    </w:r>
    <w:r>
      <w:rPr>
        <w:sz w:val="16"/>
        <w:szCs w:val="16"/>
        <w:u w:val="single"/>
      </w:rPr>
      <w:t>_______________</w:t>
    </w:r>
    <w:r w:rsidRPr="00E81F27">
      <w:rPr>
        <w:sz w:val="16"/>
        <w:szCs w:val="16"/>
        <w:u w:val="single"/>
      </w:rPr>
      <w:t xml:space="preserve">                                                                                </w:t>
    </w:r>
    <w:r>
      <w:rPr>
        <w:sz w:val="16"/>
        <w:szCs w:val="16"/>
        <w:u w:val="single"/>
      </w:rPr>
      <w:t>__</w:t>
    </w:r>
    <w:r w:rsidRPr="00E81F27">
      <w:rPr>
        <w:sz w:val="16"/>
        <w:szCs w:val="16"/>
        <w:u w:val="single"/>
      </w:rPr>
      <w:t xml:space="preserve"> </w:t>
    </w:r>
    <w:r>
      <w:rPr>
        <w:sz w:val="16"/>
        <w:szCs w:val="16"/>
        <w:u w:val="single"/>
      </w:rPr>
      <w:t>13 апреля 2017</w:t>
    </w:r>
    <w:r w:rsidRPr="00E81F27">
      <w:rPr>
        <w:sz w:val="16"/>
        <w:szCs w:val="16"/>
        <w:u w:val="single"/>
      </w:rPr>
      <w:t xml:space="preserve"> года  ВЕСТНИК НОВОСИЛЬСКОГО РАЙО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7E" w:rsidRDefault="00661B7E">
    <w:pPr>
      <w:pStyle w:val="af6"/>
    </w:pPr>
    <w:r>
      <w:fldChar w:fldCharType="begin"/>
    </w:r>
    <w:r>
      <w:instrText>PAGE   \* MERGEFORMAT</w:instrText>
    </w:r>
    <w:r>
      <w:fldChar w:fldCharType="separate"/>
    </w:r>
    <w:r w:rsidR="00865B61" w:rsidRPr="00865B61">
      <w:rPr>
        <w:noProof/>
        <w:lang w:val="ru-RU"/>
      </w:rPr>
      <w:t>4</w:t>
    </w:r>
    <w:r>
      <w:fldChar w:fldCharType="end"/>
    </w:r>
  </w:p>
  <w:p w:rsidR="00661B7E" w:rsidRPr="00C1143C" w:rsidRDefault="00661B7E" w:rsidP="00C114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7E" w:rsidRPr="001B2166" w:rsidRDefault="00661B7E" w:rsidP="001B216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7E" w:rsidRPr="001B2166" w:rsidRDefault="00661B7E" w:rsidP="001B2166">
    <w:r w:rsidRPr="001B2166">
      <w:fldChar w:fldCharType="begin"/>
    </w:r>
    <w:r w:rsidRPr="001B2166">
      <w:instrText xml:space="preserve"> PAGE </w:instrText>
    </w:r>
    <w:r w:rsidRPr="001B2166">
      <w:fldChar w:fldCharType="separate"/>
    </w:r>
    <w:r w:rsidR="00865B61">
      <w:rPr>
        <w:noProof/>
      </w:rPr>
      <w:t>83</w:t>
    </w:r>
    <w:r w:rsidRPr="001B2166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7E" w:rsidRPr="001B2166" w:rsidRDefault="00661B7E" w:rsidP="001B21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5E5"/>
    <w:multiLevelType w:val="hybridMultilevel"/>
    <w:tmpl w:val="69A8B824"/>
    <w:lvl w:ilvl="0" w:tplc="FB28BBC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45EC399B"/>
    <w:multiLevelType w:val="hybridMultilevel"/>
    <w:tmpl w:val="7F404CEC"/>
    <w:lvl w:ilvl="0" w:tplc="5E80BA20">
      <w:start w:val="1"/>
      <w:numFmt w:val="decimal"/>
      <w:lvlText w:val="%1."/>
      <w:lvlJc w:val="left"/>
      <w:pPr>
        <w:ind w:left="254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4207548">
      <w:start w:val="1"/>
      <w:numFmt w:val="bullet"/>
      <w:lvlText w:val="•"/>
      <w:lvlJc w:val="left"/>
      <w:pPr>
        <w:ind w:left="1257" w:hanging="348"/>
      </w:pPr>
    </w:lvl>
    <w:lvl w:ilvl="2" w:tplc="D292D622">
      <w:start w:val="1"/>
      <w:numFmt w:val="bullet"/>
      <w:lvlText w:val="•"/>
      <w:lvlJc w:val="left"/>
      <w:pPr>
        <w:ind w:left="2260" w:hanging="348"/>
      </w:pPr>
    </w:lvl>
    <w:lvl w:ilvl="3" w:tplc="98349DCE">
      <w:start w:val="1"/>
      <w:numFmt w:val="bullet"/>
      <w:lvlText w:val="•"/>
      <w:lvlJc w:val="left"/>
      <w:pPr>
        <w:ind w:left="3263" w:hanging="348"/>
      </w:pPr>
    </w:lvl>
    <w:lvl w:ilvl="4" w:tplc="90522026">
      <w:start w:val="1"/>
      <w:numFmt w:val="bullet"/>
      <w:lvlText w:val="•"/>
      <w:lvlJc w:val="left"/>
      <w:pPr>
        <w:ind w:left="4266" w:hanging="348"/>
      </w:pPr>
    </w:lvl>
    <w:lvl w:ilvl="5" w:tplc="A5702D0E">
      <w:start w:val="1"/>
      <w:numFmt w:val="bullet"/>
      <w:lvlText w:val="•"/>
      <w:lvlJc w:val="left"/>
      <w:pPr>
        <w:ind w:left="5270" w:hanging="348"/>
      </w:pPr>
    </w:lvl>
    <w:lvl w:ilvl="6" w:tplc="D602936E">
      <w:start w:val="1"/>
      <w:numFmt w:val="bullet"/>
      <w:lvlText w:val="•"/>
      <w:lvlJc w:val="left"/>
      <w:pPr>
        <w:ind w:left="6273" w:hanging="348"/>
      </w:pPr>
    </w:lvl>
    <w:lvl w:ilvl="7" w:tplc="7298BF94">
      <w:start w:val="1"/>
      <w:numFmt w:val="bullet"/>
      <w:lvlText w:val="•"/>
      <w:lvlJc w:val="left"/>
      <w:pPr>
        <w:ind w:left="7276" w:hanging="348"/>
      </w:pPr>
    </w:lvl>
    <w:lvl w:ilvl="8" w:tplc="4AE6C540">
      <w:start w:val="1"/>
      <w:numFmt w:val="bullet"/>
      <w:lvlText w:val="•"/>
      <w:lvlJc w:val="left"/>
      <w:pPr>
        <w:ind w:left="8279" w:hanging="348"/>
      </w:pPr>
    </w:lvl>
  </w:abstractNum>
  <w:abstractNum w:abstractNumId="2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3C"/>
    <w:rsid w:val="0001156D"/>
    <w:rsid w:val="00012A27"/>
    <w:rsid w:val="00014FAC"/>
    <w:rsid w:val="00016156"/>
    <w:rsid w:val="000172C4"/>
    <w:rsid w:val="000177B3"/>
    <w:rsid w:val="00021D55"/>
    <w:rsid w:val="00043035"/>
    <w:rsid w:val="00043A49"/>
    <w:rsid w:val="00046A88"/>
    <w:rsid w:val="0005419E"/>
    <w:rsid w:val="0005542E"/>
    <w:rsid w:val="00062372"/>
    <w:rsid w:val="000662A6"/>
    <w:rsid w:val="000718A0"/>
    <w:rsid w:val="00075CC9"/>
    <w:rsid w:val="00077C8F"/>
    <w:rsid w:val="00086444"/>
    <w:rsid w:val="00086914"/>
    <w:rsid w:val="00087400"/>
    <w:rsid w:val="00094EE7"/>
    <w:rsid w:val="000A480E"/>
    <w:rsid w:val="000B3D43"/>
    <w:rsid w:val="000B594A"/>
    <w:rsid w:val="000C5917"/>
    <w:rsid w:val="000E1BD7"/>
    <w:rsid w:val="000E36FD"/>
    <w:rsid w:val="000F3A9B"/>
    <w:rsid w:val="00110A45"/>
    <w:rsid w:val="001160F3"/>
    <w:rsid w:val="00120DD4"/>
    <w:rsid w:val="0013171A"/>
    <w:rsid w:val="001407F3"/>
    <w:rsid w:val="00153C46"/>
    <w:rsid w:val="001579AF"/>
    <w:rsid w:val="001627FC"/>
    <w:rsid w:val="001701F5"/>
    <w:rsid w:val="0017206E"/>
    <w:rsid w:val="0017512D"/>
    <w:rsid w:val="00182068"/>
    <w:rsid w:val="001820DE"/>
    <w:rsid w:val="00182830"/>
    <w:rsid w:val="00186864"/>
    <w:rsid w:val="00193116"/>
    <w:rsid w:val="0019396A"/>
    <w:rsid w:val="001A0D6A"/>
    <w:rsid w:val="001A61D4"/>
    <w:rsid w:val="001B2166"/>
    <w:rsid w:val="001B7E60"/>
    <w:rsid w:val="001C4003"/>
    <w:rsid w:val="001E6A2C"/>
    <w:rsid w:val="001F47EF"/>
    <w:rsid w:val="001F7A35"/>
    <w:rsid w:val="0020037E"/>
    <w:rsid w:val="002051CD"/>
    <w:rsid w:val="00206E43"/>
    <w:rsid w:val="00216825"/>
    <w:rsid w:val="002177B2"/>
    <w:rsid w:val="0022364F"/>
    <w:rsid w:val="002276F8"/>
    <w:rsid w:val="00231CAD"/>
    <w:rsid w:val="0023220C"/>
    <w:rsid w:val="00237679"/>
    <w:rsid w:val="0024326A"/>
    <w:rsid w:val="002462DF"/>
    <w:rsid w:val="00254BD4"/>
    <w:rsid w:val="002643D1"/>
    <w:rsid w:val="00272969"/>
    <w:rsid w:val="00284860"/>
    <w:rsid w:val="002871BB"/>
    <w:rsid w:val="00290616"/>
    <w:rsid w:val="00294F52"/>
    <w:rsid w:val="002D1897"/>
    <w:rsid w:val="002D3DCF"/>
    <w:rsid w:val="002E4165"/>
    <w:rsid w:val="002F75FD"/>
    <w:rsid w:val="00302896"/>
    <w:rsid w:val="003033B7"/>
    <w:rsid w:val="00304573"/>
    <w:rsid w:val="0031196C"/>
    <w:rsid w:val="00313A9F"/>
    <w:rsid w:val="00315542"/>
    <w:rsid w:val="00316B97"/>
    <w:rsid w:val="00323FA9"/>
    <w:rsid w:val="00324155"/>
    <w:rsid w:val="00324F88"/>
    <w:rsid w:val="00325FDC"/>
    <w:rsid w:val="00327A50"/>
    <w:rsid w:val="00333D67"/>
    <w:rsid w:val="00335879"/>
    <w:rsid w:val="00337587"/>
    <w:rsid w:val="00346FF6"/>
    <w:rsid w:val="00366A31"/>
    <w:rsid w:val="00373042"/>
    <w:rsid w:val="00374E4C"/>
    <w:rsid w:val="0038018D"/>
    <w:rsid w:val="00384244"/>
    <w:rsid w:val="00384D77"/>
    <w:rsid w:val="0038777B"/>
    <w:rsid w:val="003A0111"/>
    <w:rsid w:val="003A1602"/>
    <w:rsid w:val="003A5F8F"/>
    <w:rsid w:val="003B54F6"/>
    <w:rsid w:val="003C0AA3"/>
    <w:rsid w:val="003C0E01"/>
    <w:rsid w:val="003D5485"/>
    <w:rsid w:val="003E16D8"/>
    <w:rsid w:val="003E3E7A"/>
    <w:rsid w:val="003E6997"/>
    <w:rsid w:val="003E71BA"/>
    <w:rsid w:val="003E7F8A"/>
    <w:rsid w:val="003F078A"/>
    <w:rsid w:val="003F39AE"/>
    <w:rsid w:val="003F6067"/>
    <w:rsid w:val="004036D5"/>
    <w:rsid w:val="004058AE"/>
    <w:rsid w:val="0041045A"/>
    <w:rsid w:val="00421736"/>
    <w:rsid w:val="00421F25"/>
    <w:rsid w:val="00436D41"/>
    <w:rsid w:val="0044596C"/>
    <w:rsid w:val="004466E3"/>
    <w:rsid w:val="004547CA"/>
    <w:rsid w:val="00454F35"/>
    <w:rsid w:val="00456EDE"/>
    <w:rsid w:val="0045788C"/>
    <w:rsid w:val="004579E2"/>
    <w:rsid w:val="00460A26"/>
    <w:rsid w:val="00475BF5"/>
    <w:rsid w:val="00480016"/>
    <w:rsid w:val="0048232C"/>
    <w:rsid w:val="00491F35"/>
    <w:rsid w:val="004A2582"/>
    <w:rsid w:val="004A5C53"/>
    <w:rsid w:val="004C631B"/>
    <w:rsid w:val="004C677C"/>
    <w:rsid w:val="004E4E83"/>
    <w:rsid w:val="004F152D"/>
    <w:rsid w:val="004F6992"/>
    <w:rsid w:val="0050484B"/>
    <w:rsid w:val="0050677B"/>
    <w:rsid w:val="00506E33"/>
    <w:rsid w:val="00512541"/>
    <w:rsid w:val="005130CF"/>
    <w:rsid w:val="00523B7D"/>
    <w:rsid w:val="00523C6A"/>
    <w:rsid w:val="00532735"/>
    <w:rsid w:val="0053281F"/>
    <w:rsid w:val="00535349"/>
    <w:rsid w:val="00536E2B"/>
    <w:rsid w:val="005374B8"/>
    <w:rsid w:val="00542E77"/>
    <w:rsid w:val="00546204"/>
    <w:rsid w:val="00551ACA"/>
    <w:rsid w:val="00563593"/>
    <w:rsid w:val="00566EB8"/>
    <w:rsid w:val="005712C4"/>
    <w:rsid w:val="00574FE9"/>
    <w:rsid w:val="005801DE"/>
    <w:rsid w:val="0058220C"/>
    <w:rsid w:val="00582230"/>
    <w:rsid w:val="00587E53"/>
    <w:rsid w:val="00591A33"/>
    <w:rsid w:val="005A1670"/>
    <w:rsid w:val="005A4E67"/>
    <w:rsid w:val="005A562E"/>
    <w:rsid w:val="005A6980"/>
    <w:rsid w:val="005B416C"/>
    <w:rsid w:val="005C7D85"/>
    <w:rsid w:val="005D1FC6"/>
    <w:rsid w:val="005E01C4"/>
    <w:rsid w:val="005E2101"/>
    <w:rsid w:val="005F6843"/>
    <w:rsid w:val="005F6F6D"/>
    <w:rsid w:val="0060293B"/>
    <w:rsid w:val="00606EF7"/>
    <w:rsid w:val="00607411"/>
    <w:rsid w:val="00626113"/>
    <w:rsid w:val="006270DA"/>
    <w:rsid w:val="006320D6"/>
    <w:rsid w:val="00641CB4"/>
    <w:rsid w:val="00642D81"/>
    <w:rsid w:val="0064519C"/>
    <w:rsid w:val="006470BD"/>
    <w:rsid w:val="00661B7E"/>
    <w:rsid w:val="00662C8A"/>
    <w:rsid w:val="00662E63"/>
    <w:rsid w:val="00666A39"/>
    <w:rsid w:val="00671622"/>
    <w:rsid w:val="00673504"/>
    <w:rsid w:val="00677135"/>
    <w:rsid w:val="00677B09"/>
    <w:rsid w:val="00683A9F"/>
    <w:rsid w:val="00687743"/>
    <w:rsid w:val="006906B8"/>
    <w:rsid w:val="0069213D"/>
    <w:rsid w:val="006949B8"/>
    <w:rsid w:val="006967C9"/>
    <w:rsid w:val="006B0ED8"/>
    <w:rsid w:val="006C095E"/>
    <w:rsid w:val="006C65F6"/>
    <w:rsid w:val="006C67DC"/>
    <w:rsid w:val="006D6DCA"/>
    <w:rsid w:val="006F5D90"/>
    <w:rsid w:val="00702F1A"/>
    <w:rsid w:val="007057D3"/>
    <w:rsid w:val="00711F89"/>
    <w:rsid w:val="00726BFB"/>
    <w:rsid w:val="00732B36"/>
    <w:rsid w:val="00740EAB"/>
    <w:rsid w:val="00743D1B"/>
    <w:rsid w:val="00745C70"/>
    <w:rsid w:val="00746C6E"/>
    <w:rsid w:val="007608E7"/>
    <w:rsid w:val="00771492"/>
    <w:rsid w:val="00772D06"/>
    <w:rsid w:val="00776FC3"/>
    <w:rsid w:val="007775E9"/>
    <w:rsid w:val="0078011B"/>
    <w:rsid w:val="0078735A"/>
    <w:rsid w:val="00787C00"/>
    <w:rsid w:val="00796451"/>
    <w:rsid w:val="007A1387"/>
    <w:rsid w:val="007A31FE"/>
    <w:rsid w:val="007A7CD0"/>
    <w:rsid w:val="007B32A1"/>
    <w:rsid w:val="007B4760"/>
    <w:rsid w:val="007D0C02"/>
    <w:rsid w:val="007E2572"/>
    <w:rsid w:val="007E5E9A"/>
    <w:rsid w:val="007E6C2F"/>
    <w:rsid w:val="007E77A8"/>
    <w:rsid w:val="007F206E"/>
    <w:rsid w:val="00800DD5"/>
    <w:rsid w:val="008028CF"/>
    <w:rsid w:val="00804490"/>
    <w:rsid w:val="008204CF"/>
    <w:rsid w:val="0082452A"/>
    <w:rsid w:val="0082486D"/>
    <w:rsid w:val="00825901"/>
    <w:rsid w:val="00826127"/>
    <w:rsid w:val="0083217D"/>
    <w:rsid w:val="00832BC4"/>
    <w:rsid w:val="00837A39"/>
    <w:rsid w:val="00845EF7"/>
    <w:rsid w:val="00865B61"/>
    <w:rsid w:val="00875F10"/>
    <w:rsid w:val="00877334"/>
    <w:rsid w:val="00877608"/>
    <w:rsid w:val="00884076"/>
    <w:rsid w:val="008978B1"/>
    <w:rsid w:val="008A0A24"/>
    <w:rsid w:val="008B66D6"/>
    <w:rsid w:val="008C01FB"/>
    <w:rsid w:val="008C5AE4"/>
    <w:rsid w:val="008C61FE"/>
    <w:rsid w:val="008C6DB9"/>
    <w:rsid w:val="008D3985"/>
    <w:rsid w:val="008D7EC8"/>
    <w:rsid w:val="008E2885"/>
    <w:rsid w:val="008E3940"/>
    <w:rsid w:val="008E3EA2"/>
    <w:rsid w:val="008E4954"/>
    <w:rsid w:val="008F0C4E"/>
    <w:rsid w:val="008F522C"/>
    <w:rsid w:val="00902B93"/>
    <w:rsid w:val="009061BB"/>
    <w:rsid w:val="00920629"/>
    <w:rsid w:val="00923C97"/>
    <w:rsid w:val="009300DE"/>
    <w:rsid w:val="00931D96"/>
    <w:rsid w:val="00931F0B"/>
    <w:rsid w:val="0093646E"/>
    <w:rsid w:val="00937999"/>
    <w:rsid w:val="00941C06"/>
    <w:rsid w:val="00945E54"/>
    <w:rsid w:val="009566A9"/>
    <w:rsid w:val="00965030"/>
    <w:rsid w:val="009677B5"/>
    <w:rsid w:val="00994AD6"/>
    <w:rsid w:val="009A03EC"/>
    <w:rsid w:val="009A1476"/>
    <w:rsid w:val="009A1B03"/>
    <w:rsid w:val="009A3834"/>
    <w:rsid w:val="009A48D7"/>
    <w:rsid w:val="009A5C96"/>
    <w:rsid w:val="009B3CDA"/>
    <w:rsid w:val="009B68D4"/>
    <w:rsid w:val="009C1704"/>
    <w:rsid w:val="009D0A7F"/>
    <w:rsid w:val="009D620B"/>
    <w:rsid w:val="009D6639"/>
    <w:rsid w:val="009D693F"/>
    <w:rsid w:val="009D7EB6"/>
    <w:rsid w:val="009E16D4"/>
    <w:rsid w:val="009E5BF7"/>
    <w:rsid w:val="009E6780"/>
    <w:rsid w:val="009F15D1"/>
    <w:rsid w:val="00A02641"/>
    <w:rsid w:val="00A034BF"/>
    <w:rsid w:val="00A05A0D"/>
    <w:rsid w:val="00A07942"/>
    <w:rsid w:val="00A110CE"/>
    <w:rsid w:val="00A1141C"/>
    <w:rsid w:val="00A12771"/>
    <w:rsid w:val="00A15F8B"/>
    <w:rsid w:val="00A171CE"/>
    <w:rsid w:val="00A216A4"/>
    <w:rsid w:val="00A21986"/>
    <w:rsid w:val="00A2202E"/>
    <w:rsid w:val="00A30428"/>
    <w:rsid w:val="00A33E02"/>
    <w:rsid w:val="00A3623B"/>
    <w:rsid w:val="00A40C4B"/>
    <w:rsid w:val="00A43B02"/>
    <w:rsid w:val="00A4415C"/>
    <w:rsid w:val="00A47949"/>
    <w:rsid w:val="00A6272B"/>
    <w:rsid w:val="00A64D2F"/>
    <w:rsid w:val="00A65873"/>
    <w:rsid w:val="00A9071F"/>
    <w:rsid w:val="00A90B8E"/>
    <w:rsid w:val="00AA7CD1"/>
    <w:rsid w:val="00AB1630"/>
    <w:rsid w:val="00AB5C5A"/>
    <w:rsid w:val="00AC1DA9"/>
    <w:rsid w:val="00AC484B"/>
    <w:rsid w:val="00AE29AA"/>
    <w:rsid w:val="00AF7171"/>
    <w:rsid w:val="00B02DD9"/>
    <w:rsid w:val="00B1012C"/>
    <w:rsid w:val="00B256D0"/>
    <w:rsid w:val="00B3699D"/>
    <w:rsid w:val="00B36F95"/>
    <w:rsid w:val="00B4299A"/>
    <w:rsid w:val="00B4323C"/>
    <w:rsid w:val="00B550BE"/>
    <w:rsid w:val="00B772A0"/>
    <w:rsid w:val="00B778C4"/>
    <w:rsid w:val="00B8034E"/>
    <w:rsid w:val="00B826C3"/>
    <w:rsid w:val="00B91997"/>
    <w:rsid w:val="00B92AB1"/>
    <w:rsid w:val="00B9668E"/>
    <w:rsid w:val="00BA3E3C"/>
    <w:rsid w:val="00BA7AE6"/>
    <w:rsid w:val="00BB3703"/>
    <w:rsid w:val="00BB65E5"/>
    <w:rsid w:val="00BB6B6E"/>
    <w:rsid w:val="00BC085D"/>
    <w:rsid w:val="00BC184A"/>
    <w:rsid w:val="00BC2048"/>
    <w:rsid w:val="00BC4D0B"/>
    <w:rsid w:val="00BC6774"/>
    <w:rsid w:val="00BC696F"/>
    <w:rsid w:val="00BD0E4A"/>
    <w:rsid w:val="00BD1664"/>
    <w:rsid w:val="00BE0D49"/>
    <w:rsid w:val="00BE5C0E"/>
    <w:rsid w:val="00BF0935"/>
    <w:rsid w:val="00BF6C99"/>
    <w:rsid w:val="00BF6F40"/>
    <w:rsid w:val="00BF76D7"/>
    <w:rsid w:val="00C10D1C"/>
    <w:rsid w:val="00C1143C"/>
    <w:rsid w:val="00C1389E"/>
    <w:rsid w:val="00C214A5"/>
    <w:rsid w:val="00C32063"/>
    <w:rsid w:val="00C409CB"/>
    <w:rsid w:val="00C43D50"/>
    <w:rsid w:val="00C46581"/>
    <w:rsid w:val="00C50789"/>
    <w:rsid w:val="00C575EE"/>
    <w:rsid w:val="00C75ED5"/>
    <w:rsid w:val="00C81D4D"/>
    <w:rsid w:val="00C8215C"/>
    <w:rsid w:val="00C86511"/>
    <w:rsid w:val="00C87168"/>
    <w:rsid w:val="00C91456"/>
    <w:rsid w:val="00C91E43"/>
    <w:rsid w:val="00C97D53"/>
    <w:rsid w:val="00CA30CF"/>
    <w:rsid w:val="00CA6FD7"/>
    <w:rsid w:val="00CB4273"/>
    <w:rsid w:val="00CC0CA0"/>
    <w:rsid w:val="00CC6A78"/>
    <w:rsid w:val="00CD05A9"/>
    <w:rsid w:val="00CD0FD5"/>
    <w:rsid w:val="00CD37E7"/>
    <w:rsid w:val="00CE1D40"/>
    <w:rsid w:val="00CE53C3"/>
    <w:rsid w:val="00CF4344"/>
    <w:rsid w:val="00D0297E"/>
    <w:rsid w:val="00D06B9B"/>
    <w:rsid w:val="00D13460"/>
    <w:rsid w:val="00D1453B"/>
    <w:rsid w:val="00D24105"/>
    <w:rsid w:val="00D26552"/>
    <w:rsid w:val="00D27A1D"/>
    <w:rsid w:val="00D359BD"/>
    <w:rsid w:val="00D42BAF"/>
    <w:rsid w:val="00D46F7B"/>
    <w:rsid w:val="00D51E26"/>
    <w:rsid w:val="00D61DAC"/>
    <w:rsid w:val="00D65E74"/>
    <w:rsid w:val="00D70975"/>
    <w:rsid w:val="00D74E8C"/>
    <w:rsid w:val="00D77135"/>
    <w:rsid w:val="00D82F08"/>
    <w:rsid w:val="00D92425"/>
    <w:rsid w:val="00D95D88"/>
    <w:rsid w:val="00DA1C3F"/>
    <w:rsid w:val="00DA1F07"/>
    <w:rsid w:val="00DA5CC2"/>
    <w:rsid w:val="00DB5027"/>
    <w:rsid w:val="00DC0D82"/>
    <w:rsid w:val="00DC220E"/>
    <w:rsid w:val="00DC7638"/>
    <w:rsid w:val="00DD1C48"/>
    <w:rsid w:val="00DD6843"/>
    <w:rsid w:val="00DE3D5C"/>
    <w:rsid w:val="00E00B4A"/>
    <w:rsid w:val="00E0596C"/>
    <w:rsid w:val="00E07091"/>
    <w:rsid w:val="00E1398C"/>
    <w:rsid w:val="00E36364"/>
    <w:rsid w:val="00E365A5"/>
    <w:rsid w:val="00E455B8"/>
    <w:rsid w:val="00E46058"/>
    <w:rsid w:val="00E50379"/>
    <w:rsid w:val="00E61EE3"/>
    <w:rsid w:val="00E620AE"/>
    <w:rsid w:val="00E7016F"/>
    <w:rsid w:val="00E81F27"/>
    <w:rsid w:val="00E84716"/>
    <w:rsid w:val="00E875BD"/>
    <w:rsid w:val="00E91402"/>
    <w:rsid w:val="00E9167B"/>
    <w:rsid w:val="00E9477A"/>
    <w:rsid w:val="00EA0772"/>
    <w:rsid w:val="00EA0B86"/>
    <w:rsid w:val="00EC01EB"/>
    <w:rsid w:val="00EC4C93"/>
    <w:rsid w:val="00EC528E"/>
    <w:rsid w:val="00EC76DB"/>
    <w:rsid w:val="00ED1054"/>
    <w:rsid w:val="00EE578B"/>
    <w:rsid w:val="00EF6FAE"/>
    <w:rsid w:val="00F00EB2"/>
    <w:rsid w:val="00F013E1"/>
    <w:rsid w:val="00F125BE"/>
    <w:rsid w:val="00F15CBD"/>
    <w:rsid w:val="00F17D76"/>
    <w:rsid w:val="00F2194F"/>
    <w:rsid w:val="00F469A0"/>
    <w:rsid w:val="00F57CDE"/>
    <w:rsid w:val="00F62BB1"/>
    <w:rsid w:val="00F63E05"/>
    <w:rsid w:val="00F64226"/>
    <w:rsid w:val="00F643B8"/>
    <w:rsid w:val="00F67826"/>
    <w:rsid w:val="00F73E6C"/>
    <w:rsid w:val="00F81F69"/>
    <w:rsid w:val="00F8575D"/>
    <w:rsid w:val="00F8659F"/>
    <w:rsid w:val="00F90283"/>
    <w:rsid w:val="00F930D7"/>
    <w:rsid w:val="00F934AB"/>
    <w:rsid w:val="00FA3D17"/>
    <w:rsid w:val="00FA4C81"/>
    <w:rsid w:val="00FC437F"/>
    <w:rsid w:val="00FC6A1E"/>
    <w:rsid w:val="00FD6607"/>
    <w:rsid w:val="00FE33EC"/>
    <w:rsid w:val="00FF0DE8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uiPriority w:val="9"/>
    <w:rPr>
      <w:b/>
      <w:bCs/>
      <w:sz w:val="28"/>
      <w:szCs w:val="28"/>
    </w:rPr>
  </w:style>
  <w:style w:type="character" w:customStyle="1" w:styleId="50">
    <w:name w:val="Заголовок 5 Знак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semiHidden/>
    <w:rPr>
      <w:b/>
      <w:bCs/>
    </w:rPr>
  </w:style>
  <w:style w:type="character" w:customStyle="1" w:styleId="70">
    <w:name w:val="Заголовок 7 Знак"/>
    <w:semiHidden/>
    <w:rPr>
      <w:sz w:val="24"/>
      <w:szCs w:val="24"/>
    </w:rPr>
  </w:style>
  <w:style w:type="character" w:customStyle="1" w:styleId="80">
    <w:name w:val="Заголовок 8 Знак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semiHidden/>
    <w:rPr>
      <w:rFonts w:ascii="Cambria" w:eastAsia="Times New Roman" w:hAnsi="Cambria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rPr>
      <w:rFonts w:ascii="Cambria" w:eastAsia="Times New Roman" w:hAnsi="Cambria"/>
      <w:sz w:val="24"/>
      <w:szCs w:val="24"/>
    </w:rPr>
  </w:style>
  <w:style w:type="character" w:styleId="a9">
    <w:name w:val="Strong"/>
    <w:qFormat/>
    <w:rPr>
      <w:b/>
      <w:bCs/>
    </w:rPr>
  </w:style>
  <w:style w:type="character" w:styleId="aa">
    <w:name w:val="Emphasis"/>
    <w:qFormat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Pr>
      <w:szCs w:val="32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21">
    <w:name w:val="Quote"/>
    <w:basedOn w:val="a"/>
    <w:next w:val="a"/>
    <w:qFormat/>
    <w:rPr>
      <w:i/>
    </w:rPr>
  </w:style>
  <w:style w:type="character" w:customStyle="1" w:styleId="22">
    <w:name w:val="Цитата 2 Знак"/>
    <w:rPr>
      <w:i/>
      <w:sz w:val="24"/>
      <w:szCs w:val="24"/>
    </w:rPr>
  </w:style>
  <w:style w:type="paragraph" w:styleId="ae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rPr>
      <w:b/>
      <w:i/>
      <w:sz w:val="24"/>
    </w:rPr>
  </w:style>
  <w:style w:type="character" w:styleId="af0">
    <w:name w:val="Subtle Emphasis"/>
    <w:qFormat/>
    <w:rPr>
      <w:i/>
      <w:color w:val="5A5A5A"/>
    </w:rPr>
  </w:style>
  <w:style w:type="character" w:styleId="af1">
    <w:name w:val="Intense Emphasis"/>
    <w:qFormat/>
    <w:rPr>
      <w:b/>
      <w:i/>
      <w:sz w:val="24"/>
      <w:szCs w:val="24"/>
      <w:u w:val="single"/>
    </w:rPr>
  </w:style>
  <w:style w:type="character" w:styleId="af2">
    <w:name w:val="Subtle Reference"/>
    <w:qFormat/>
    <w:rPr>
      <w:sz w:val="24"/>
      <w:szCs w:val="24"/>
      <w:u w:val="single"/>
    </w:rPr>
  </w:style>
  <w:style w:type="character" w:styleId="af3">
    <w:name w:val="Intense Reference"/>
    <w:qFormat/>
    <w:rPr>
      <w:b/>
      <w:sz w:val="24"/>
      <w:u w:val="single"/>
    </w:rPr>
  </w:style>
  <w:style w:type="character" w:styleId="af4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qFormat/>
    <w:pPr>
      <w:outlineLvl w:val="9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627FC"/>
  </w:style>
  <w:style w:type="paragraph" w:customStyle="1" w:styleId="ConsPlusNormal">
    <w:name w:val="ConsPlusNormal"/>
    <w:uiPriority w:val="99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1627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6">
    <w:name w:val="header"/>
    <w:basedOn w:val="a"/>
    <w:link w:val="af7"/>
    <w:rsid w:val="0067350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7">
    <w:name w:val="Верхний колонтитул Знак"/>
    <w:link w:val="af6"/>
    <w:rsid w:val="00673504"/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673504"/>
    <w:pPr>
      <w:spacing w:after="120"/>
      <w:ind w:left="283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32">
    <w:name w:val="Основной текст с отступом 3 Знак"/>
    <w:link w:val="31"/>
    <w:uiPriority w:val="99"/>
    <w:rsid w:val="00673504"/>
    <w:rPr>
      <w:rFonts w:ascii="Times New Roman" w:hAnsi="Times New Roman"/>
      <w:sz w:val="16"/>
      <w:szCs w:val="16"/>
    </w:rPr>
  </w:style>
  <w:style w:type="paragraph" w:styleId="af8">
    <w:name w:val="Body Text Indent"/>
    <w:aliases w:val="Основной текст 1,Надин стиль,Нумерованный список !!,Iniiaiie oaeno 1,Ioia?iaaiiue nienie !!,Iaaei noeeu"/>
    <w:basedOn w:val="a"/>
    <w:link w:val="af9"/>
    <w:rsid w:val="00673504"/>
    <w:pPr>
      <w:spacing w:after="120"/>
      <w:ind w:left="283"/>
    </w:pPr>
    <w:rPr>
      <w:rFonts w:ascii="Times New Roman" w:hAnsi="Times New Roman"/>
      <w:lang w:val="x-none" w:eastAsia="x-none" w:bidi="ar-SA"/>
    </w:rPr>
  </w:style>
  <w:style w:type="character" w:customStyle="1" w:styleId="af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8"/>
    <w:rsid w:val="00673504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67350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styleId="afa">
    <w:name w:val="page number"/>
    <w:basedOn w:val="a0"/>
    <w:rsid w:val="00673504"/>
  </w:style>
  <w:style w:type="paragraph" w:styleId="23">
    <w:name w:val="Body Text 2"/>
    <w:basedOn w:val="a"/>
    <w:link w:val="24"/>
    <w:rsid w:val="00673504"/>
    <w:pPr>
      <w:spacing w:after="120" w:line="480" w:lineRule="auto"/>
    </w:pPr>
    <w:rPr>
      <w:rFonts w:ascii="Times New Roman" w:hAnsi="Times New Roman"/>
      <w:lang w:val="x-none" w:eastAsia="x-none" w:bidi="ar-SA"/>
    </w:rPr>
  </w:style>
  <w:style w:type="character" w:customStyle="1" w:styleId="24">
    <w:name w:val="Основной текст 2 Знак"/>
    <w:link w:val="23"/>
    <w:rsid w:val="00673504"/>
    <w:rPr>
      <w:rFonts w:ascii="Times New Roman" w:hAnsi="Times New Roman"/>
      <w:sz w:val="24"/>
      <w:szCs w:val="24"/>
    </w:rPr>
  </w:style>
  <w:style w:type="paragraph" w:customStyle="1" w:styleId="afb">
    <w:name w:val="Îáû÷íûé"/>
    <w:rsid w:val="00673504"/>
    <w:rPr>
      <w:rFonts w:ascii="Times New Roman" w:hAnsi="Times New Roman"/>
      <w:sz w:val="24"/>
    </w:rPr>
  </w:style>
  <w:style w:type="paragraph" w:styleId="afc">
    <w:name w:val="Normal (Web)"/>
    <w:basedOn w:val="a"/>
    <w:rsid w:val="0067350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d">
    <w:name w:val="Body Text"/>
    <w:basedOn w:val="a"/>
    <w:link w:val="afe"/>
    <w:unhideWhenUsed/>
    <w:rsid w:val="00673504"/>
    <w:pPr>
      <w:spacing w:after="120" w:line="276" w:lineRule="auto"/>
    </w:pPr>
    <w:rPr>
      <w:sz w:val="22"/>
      <w:szCs w:val="22"/>
      <w:lang w:val="x-none" w:eastAsia="x-none" w:bidi="ar-SA"/>
    </w:rPr>
  </w:style>
  <w:style w:type="character" w:customStyle="1" w:styleId="afe">
    <w:name w:val="Основной текст Знак"/>
    <w:link w:val="afd"/>
    <w:rsid w:val="00673504"/>
    <w:rPr>
      <w:rFonts w:ascii="Calibri" w:eastAsia="Times New Roman" w:hAnsi="Calibri" w:cs="Times New Roman"/>
      <w:sz w:val="22"/>
      <w:szCs w:val="22"/>
    </w:rPr>
  </w:style>
  <w:style w:type="paragraph" w:styleId="aff">
    <w:name w:val="Body Text First Indent"/>
    <w:basedOn w:val="afd"/>
    <w:link w:val="aff0"/>
    <w:rsid w:val="00673504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ff0">
    <w:name w:val="Красная строка Знак"/>
    <w:link w:val="aff"/>
    <w:rsid w:val="00673504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C8215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C8215C"/>
    <w:rPr>
      <w:sz w:val="24"/>
      <w:szCs w:val="24"/>
      <w:lang w:val="en-US" w:eastAsia="en-US" w:bidi="en-US"/>
    </w:rPr>
  </w:style>
  <w:style w:type="table" w:styleId="aff1">
    <w:name w:val="Table Grid"/>
    <w:basedOn w:val="a1"/>
    <w:uiPriority w:val="59"/>
    <w:rsid w:val="00E9167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A6272B"/>
  </w:style>
  <w:style w:type="paragraph" w:styleId="aff2">
    <w:name w:val="footer"/>
    <w:basedOn w:val="a"/>
    <w:link w:val="aff3"/>
    <w:uiPriority w:val="99"/>
    <w:unhideWhenUsed/>
    <w:rsid w:val="00A6272B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ff3">
    <w:name w:val="Нижний колонтитул Знак"/>
    <w:link w:val="aff2"/>
    <w:uiPriority w:val="99"/>
    <w:rsid w:val="00A6272B"/>
    <w:rPr>
      <w:rFonts w:ascii="Times New Roman" w:hAnsi="Times New Roman"/>
      <w:sz w:val="24"/>
      <w:szCs w:val="24"/>
    </w:rPr>
  </w:style>
  <w:style w:type="paragraph" w:customStyle="1" w:styleId="aff4">
    <w:name w:val="основной"/>
    <w:basedOn w:val="a"/>
    <w:rsid w:val="00A6272B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table" w:customStyle="1" w:styleId="12">
    <w:name w:val="Сетка таблицы1"/>
    <w:basedOn w:val="a1"/>
    <w:next w:val="aff1"/>
    <w:uiPriority w:val="59"/>
    <w:rsid w:val="00A627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uiPriority w:val="99"/>
    <w:unhideWhenUsed/>
    <w:rsid w:val="002D3DCF"/>
    <w:rPr>
      <w:color w:val="0000FF"/>
      <w:u w:val="single"/>
    </w:rPr>
  </w:style>
  <w:style w:type="numbering" w:customStyle="1" w:styleId="33">
    <w:name w:val="Нет списка3"/>
    <w:next w:val="a2"/>
    <w:semiHidden/>
    <w:unhideWhenUsed/>
    <w:rsid w:val="00421736"/>
  </w:style>
  <w:style w:type="character" w:customStyle="1" w:styleId="FontStyle11">
    <w:name w:val="Font Style11"/>
    <w:rsid w:val="00421736"/>
    <w:rPr>
      <w:rFonts w:ascii="Times New Roman" w:hAnsi="Times New Roman" w:cs="Times New Roman" w:hint="default"/>
      <w:spacing w:val="-10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7057D3"/>
  </w:style>
  <w:style w:type="numbering" w:customStyle="1" w:styleId="51">
    <w:name w:val="Нет списка5"/>
    <w:next w:val="a2"/>
    <w:uiPriority w:val="99"/>
    <w:semiHidden/>
    <w:unhideWhenUsed/>
    <w:rsid w:val="006270DA"/>
  </w:style>
  <w:style w:type="table" w:customStyle="1" w:styleId="28">
    <w:name w:val="Сетка таблицы2"/>
    <w:basedOn w:val="a1"/>
    <w:next w:val="aff1"/>
    <w:uiPriority w:val="59"/>
    <w:rsid w:val="00826127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1C4003"/>
  </w:style>
  <w:style w:type="table" w:customStyle="1" w:styleId="34">
    <w:name w:val="Сетка таблицы3"/>
    <w:basedOn w:val="a1"/>
    <w:next w:val="aff1"/>
    <w:uiPriority w:val="59"/>
    <w:rsid w:val="00BB3703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">
    <w:name w:val="Основной текст (2)_"/>
    <w:link w:val="2a"/>
    <w:rsid w:val="00DA1F07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rsid w:val="00DA1F07"/>
    <w:rPr>
      <w:rFonts w:ascii="Times New Roman" w:hAnsi="Times New Roman"/>
      <w:b/>
      <w:bCs/>
      <w:spacing w:val="70"/>
      <w:shd w:val="clear" w:color="auto" w:fill="FFFFFF"/>
    </w:rPr>
  </w:style>
  <w:style w:type="character" w:customStyle="1" w:styleId="aff6">
    <w:name w:val="Основной текст_"/>
    <w:link w:val="2b"/>
    <w:rsid w:val="00DA1F0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DA1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paragraph" w:customStyle="1" w:styleId="2b">
    <w:name w:val="Основной текст2"/>
    <w:basedOn w:val="a"/>
    <w:link w:val="aff6"/>
    <w:rsid w:val="00DA1F07"/>
    <w:pPr>
      <w:widowControl w:val="0"/>
      <w:shd w:val="clear" w:color="auto" w:fill="FFFFFF"/>
      <w:spacing w:before="360" w:after="180" w:line="0" w:lineRule="atLeast"/>
    </w:pPr>
    <w:rPr>
      <w:rFonts w:ascii="Times New Roman" w:hAnsi="Times New Roman"/>
      <w:sz w:val="26"/>
      <w:szCs w:val="26"/>
      <w:lang w:val="x-none" w:eastAsia="x-none" w:bidi="ar-SA"/>
    </w:rPr>
  </w:style>
  <w:style w:type="paragraph" w:customStyle="1" w:styleId="2a">
    <w:name w:val="Основной текст (2)"/>
    <w:basedOn w:val="a"/>
    <w:link w:val="29"/>
    <w:rsid w:val="00DA1F07"/>
    <w:pPr>
      <w:widowControl w:val="0"/>
      <w:shd w:val="clear" w:color="auto" w:fill="FFFFFF"/>
      <w:spacing w:after="180" w:line="283" w:lineRule="exact"/>
      <w:jc w:val="center"/>
    </w:pPr>
    <w:rPr>
      <w:rFonts w:ascii="Century Schoolbook" w:eastAsia="Century Schoolbook" w:hAnsi="Century Schoolbook"/>
      <w:b/>
      <w:bCs/>
      <w:sz w:val="21"/>
      <w:szCs w:val="21"/>
      <w:lang w:val="x-none" w:eastAsia="x-none" w:bidi="ar-SA"/>
    </w:rPr>
  </w:style>
  <w:style w:type="paragraph" w:customStyle="1" w:styleId="36">
    <w:name w:val="Основной текст (3)"/>
    <w:basedOn w:val="a"/>
    <w:link w:val="35"/>
    <w:rsid w:val="00DA1F07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hAnsi="Times New Roman"/>
      <w:b/>
      <w:bCs/>
      <w:spacing w:val="70"/>
      <w:sz w:val="20"/>
      <w:szCs w:val="20"/>
      <w:lang w:val="x-none" w:eastAsia="x-none" w:bidi="ar-SA"/>
    </w:rPr>
  </w:style>
  <w:style w:type="table" w:customStyle="1" w:styleId="42">
    <w:name w:val="Сетка таблицы4"/>
    <w:basedOn w:val="a1"/>
    <w:next w:val="aff1"/>
    <w:rsid w:val="00384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1160F3"/>
  </w:style>
  <w:style w:type="table" w:customStyle="1" w:styleId="52">
    <w:name w:val="Сетка таблицы5"/>
    <w:basedOn w:val="a1"/>
    <w:next w:val="aff1"/>
    <w:rsid w:val="001160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9A147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BF0935"/>
  </w:style>
  <w:style w:type="table" w:customStyle="1" w:styleId="72">
    <w:name w:val="Сетка таблицы7"/>
    <w:basedOn w:val="a1"/>
    <w:next w:val="aff1"/>
    <w:rsid w:val="00BF09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1"/>
    <w:uiPriority w:val="59"/>
    <w:rsid w:val="004E4E83"/>
    <w:rPr>
      <w:rFonts w:eastAsia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f1"/>
    <w:uiPriority w:val="59"/>
    <w:rsid w:val="00B4299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1"/>
    <w:uiPriority w:val="59"/>
    <w:rsid w:val="003C0E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1"/>
    <w:uiPriority w:val="59"/>
    <w:rsid w:val="007E6C2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A3623B"/>
  </w:style>
  <w:style w:type="paragraph" w:customStyle="1" w:styleId="rigcontext">
    <w:name w:val="rig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Normal">
    <w:name w:val="Normal Знак Знак Знак Знак Знак"/>
    <w:rsid w:val="00A3623B"/>
    <w:pPr>
      <w:spacing w:before="100" w:after="100"/>
      <w:jc w:val="both"/>
    </w:pPr>
    <w:rPr>
      <w:rFonts w:ascii="Times New Roman" w:hAnsi="Times New Roman"/>
      <w:snapToGrid w:val="0"/>
      <w:sz w:val="24"/>
      <w:szCs w:val="24"/>
    </w:rPr>
  </w:style>
  <w:style w:type="paragraph" w:customStyle="1" w:styleId="zagoltabl">
    <w:name w:val="zagol_tabl"/>
    <w:basedOn w:val="a"/>
    <w:rsid w:val="00A3623B"/>
    <w:pPr>
      <w:keepNext/>
      <w:suppressAutoHyphens/>
      <w:spacing w:before="120" w:after="120"/>
      <w:jc w:val="center"/>
    </w:pPr>
    <w:rPr>
      <w:rFonts w:ascii="TimesET" w:hAnsi="TimesET"/>
      <w:b/>
      <w:i/>
      <w:kern w:val="16"/>
      <w:sz w:val="20"/>
      <w:szCs w:val="20"/>
      <w:lang w:val="ru-RU" w:eastAsia="ru-RU" w:bidi="ar-SA"/>
    </w:rPr>
  </w:style>
  <w:style w:type="paragraph" w:customStyle="1" w:styleId="juscontext">
    <w:name w:val="jus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HTML">
    <w:name w:val="HTML Preformatted"/>
    <w:basedOn w:val="a"/>
    <w:link w:val="HTML0"/>
    <w:rsid w:val="00A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rsid w:val="00A3623B"/>
    <w:rPr>
      <w:rFonts w:ascii="Courier New" w:hAnsi="Courier New"/>
      <w:lang w:val="x-none" w:eastAsia="x-none"/>
    </w:rPr>
  </w:style>
  <w:style w:type="paragraph" w:customStyle="1" w:styleId="aff7">
    <w:name w:val="Обычный с первой строкой"/>
    <w:basedOn w:val="a"/>
    <w:qFormat/>
    <w:rsid w:val="00A3623B"/>
    <w:pPr>
      <w:suppressAutoHyphens/>
      <w:ind w:firstLine="567"/>
      <w:jc w:val="both"/>
    </w:pPr>
    <w:rPr>
      <w:rFonts w:ascii="Times New Roman" w:hAnsi="Times New Roman"/>
      <w:sz w:val="28"/>
      <w:szCs w:val="28"/>
      <w:lang w:val="ru-RU" w:eastAsia="ar-SA" w:bidi="ar-SA"/>
    </w:rPr>
  </w:style>
  <w:style w:type="numbering" w:customStyle="1" w:styleId="92">
    <w:name w:val="Нет списка9"/>
    <w:next w:val="a2"/>
    <w:uiPriority w:val="99"/>
    <w:semiHidden/>
    <w:unhideWhenUsed/>
    <w:rsid w:val="00337587"/>
  </w:style>
  <w:style w:type="paragraph" w:customStyle="1" w:styleId="ConsPlusDocList">
    <w:name w:val="ConsPlusDocList"/>
    <w:rsid w:val="003375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758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3758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37587"/>
    <w:pPr>
      <w:widowControl w:val="0"/>
      <w:autoSpaceDE w:val="0"/>
      <w:autoSpaceDN w:val="0"/>
    </w:pPr>
    <w:rPr>
      <w:rFonts w:ascii="Arial" w:hAnsi="Arial" w:cs="Arial"/>
    </w:rPr>
  </w:style>
  <w:style w:type="paragraph" w:styleId="aff8">
    <w:name w:val="caption"/>
    <w:basedOn w:val="a"/>
    <w:next w:val="a"/>
    <w:qFormat/>
    <w:rsid w:val="00456EDE"/>
    <w:pPr>
      <w:widowControl w:val="0"/>
      <w:autoSpaceDE w:val="0"/>
      <w:spacing w:line="252" w:lineRule="auto"/>
      <w:ind w:firstLine="660"/>
      <w:jc w:val="right"/>
    </w:pPr>
    <w:rPr>
      <w:rFonts w:ascii="Times New Roman" w:hAnsi="Times New Roman"/>
      <w:sz w:val="28"/>
      <w:szCs w:val="18"/>
      <w:lang w:val="ru-RU" w:eastAsia="ar-SA" w:bidi="ar-SA"/>
    </w:rPr>
  </w:style>
  <w:style w:type="character" w:styleId="aff9">
    <w:name w:val="FollowedHyperlink"/>
    <w:uiPriority w:val="99"/>
    <w:semiHidden/>
    <w:unhideWhenUsed/>
    <w:rsid w:val="003E3E7A"/>
    <w:rPr>
      <w:color w:val="800080"/>
      <w:u w:val="single"/>
    </w:rPr>
  </w:style>
  <w:style w:type="paragraph" w:customStyle="1" w:styleId="xl65">
    <w:name w:val="xl6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6">
    <w:name w:val="xl6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7">
    <w:name w:val="xl6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68">
    <w:name w:val="xl68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3E3E7A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70">
    <w:name w:val="xl7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2">
    <w:name w:val="xl7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5">
    <w:name w:val="xl7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8">
    <w:name w:val="xl7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9">
    <w:name w:val="xl7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0">
    <w:name w:val="xl8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4">
    <w:name w:val="xl8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86">
    <w:name w:val="xl8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0000"/>
      <w:lang w:val="ru-RU" w:eastAsia="ru-RU" w:bidi="ar-SA"/>
    </w:rPr>
  </w:style>
  <w:style w:type="paragraph" w:customStyle="1" w:styleId="xl87">
    <w:name w:val="xl8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88">
    <w:name w:val="xl8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9">
    <w:name w:val="xl8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  <w:lang w:val="ru-RU" w:eastAsia="ru-RU" w:bidi="ar-SA"/>
    </w:rPr>
  </w:style>
  <w:style w:type="paragraph" w:customStyle="1" w:styleId="xl90">
    <w:name w:val="xl9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92">
    <w:name w:val="xl9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93">
    <w:name w:val="xl9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94">
    <w:name w:val="xl9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rsid w:val="003E3E7A"/>
    <w:pP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7">
    <w:name w:val="xl9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8">
    <w:name w:val="xl9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9">
    <w:name w:val="xl9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0">
    <w:name w:val="xl10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1">
    <w:name w:val="xl10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2">
    <w:name w:val="xl10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03">
    <w:name w:val="xl10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04">
    <w:name w:val="xl10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5">
    <w:name w:val="xl10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7">
    <w:name w:val="xl10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8">
    <w:name w:val="xl10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9">
    <w:name w:val="xl109"/>
    <w:basedOn w:val="a"/>
    <w:rsid w:val="003E3E7A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0">
    <w:name w:val="xl11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1">
    <w:name w:val="xl11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2">
    <w:name w:val="xl11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3">
    <w:name w:val="xl11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5">
    <w:name w:val="xl11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6">
    <w:name w:val="xl11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17">
    <w:name w:val="xl11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8">
    <w:name w:val="xl11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120">
    <w:name w:val="xl12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1">
    <w:name w:val="xl12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2">
    <w:name w:val="xl12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24">
    <w:name w:val="xl12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5">
    <w:name w:val="xl125"/>
    <w:basedOn w:val="a"/>
    <w:rsid w:val="003E3E7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6">
    <w:name w:val="xl126"/>
    <w:basedOn w:val="a"/>
    <w:rsid w:val="003E3E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7">
    <w:name w:val="xl127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28">
    <w:name w:val="xl128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29">
    <w:name w:val="xl129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2">
    <w:name w:val="xl132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33">
    <w:name w:val="xl133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5">
    <w:name w:val="xl135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37">
    <w:name w:val="xl137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8">
    <w:name w:val="xl138"/>
    <w:basedOn w:val="a"/>
    <w:rsid w:val="00C575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9">
    <w:name w:val="xl139"/>
    <w:basedOn w:val="a"/>
    <w:rsid w:val="00C575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0">
    <w:name w:val="xl14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1">
    <w:name w:val="xl14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font5">
    <w:name w:val="font5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font6">
    <w:name w:val="font6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2">
    <w:name w:val="xl242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3">
    <w:name w:val="xl243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44">
    <w:name w:val="xl24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5">
    <w:name w:val="xl24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6">
    <w:name w:val="xl2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7">
    <w:name w:val="xl24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48">
    <w:name w:val="xl24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9">
    <w:name w:val="xl24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0">
    <w:name w:val="xl25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51">
    <w:name w:val="xl25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52">
    <w:name w:val="xl2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3">
    <w:name w:val="xl25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54">
    <w:name w:val="xl25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5">
    <w:name w:val="xl2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6">
    <w:name w:val="xl25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7">
    <w:name w:val="xl25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8">
    <w:name w:val="xl25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59">
    <w:name w:val="xl25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60">
    <w:name w:val="xl2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261">
    <w:name w:val="xl26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62">
    <w:name w:val="xl262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63">
    <w:name w:val="xl263"/>
    <w:basedOn w:val="a"/>
    <w:rsid w:val="00BB65E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4">
    <w:name w:val="xl26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5">
    <w:name w:val="xl2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66">
    <w:name w:val="xl266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7">
    <w:name w:val="xl26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8">
    <w:name w:val="xl26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69">
    <w:name w:val="xl26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0">
    <w:name w:val="xl27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1">
    <w:name w:val="xl27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72">
    <w:name w:val="xl27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3">
    <w:name w:val="xl27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4">
    <w:name w:val="xl27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5">
    <w:name w:val="xl27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6">
    <w:name w:val="xl27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7">
    <w:name w:val="xl277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78">
    <w:name w:val="xl27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9">
    <w:name w:val="xl27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80">
    <w:name w:val="xl28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1">
    <w:name w:val="xl28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2">
    <w:name w:val="xl28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3">
    <w:name w:val="xl28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4">
    <w:name w:val="xl28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5">
    <w:name w:val="xl28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86">
    <w:name w:val="xl28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87">
    <w:name w:val="xl28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8">
    <w:name w:val="xl28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9">
    <w:name w:val="xl28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0">
    <w:name w:val="xl29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91">
    <w:name w:val="xl29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2">
    <w:name w:val="xl29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93">
    <w:name w:val="xl29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4">
    <w:name w:val="xl29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5">
    <w:name w:val="xl29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96">
    <w:name w:val="xl29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97">
    <w:name w:val="xl297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98">
    <w:name w:val="xl29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9">
    <w:name w:val="xl29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0">
    <w:name w:val="xl30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01">
    <w:name w:val="xl301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2">
    <w:name w:val="xl302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3">
    <w:name w:val="xl30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304">
    <w:name w:val="xl30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5">
    <w:name w:val="xl30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6">
    <w:name w:val="xl30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7">
    <w:name w:val="xl30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8">
    <w:name w:val="xl30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9">
    <w:name w:val="xl30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0">
    <w:name w:val="xl31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1">
    <w:name w:val="xl31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2">
    <w:name w:val="xl31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13">
    <w:name w:val="xl313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314">
    <w:name w:val="xl31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5">
    <w:name w:val="xl315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6">
    <w:name w:val="xl31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7">
    <w:name w:val="xl317"/>
    <w:basedOn w:val="a"/>
    <w:rsid w:val="00BB65E5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8">
    <w:name w:val="xl318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9">
    <w:name w:val="xl31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0">
    <w:name w:val="xl32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1">
    <w:name w:val="xl321"/>
    <w:basedOn w:val="a"/>
    <w:rsid w:val="00BB65E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2">
    <w:name w:val="xl322"/>
    <w:basedOn w:val="a"/>
    <w:rsid w:val="00BB65E5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3">
    <w:name w:val="xl323"/>
    <w:basedOn w:val="a"/>
    <w:rsid w:val="00BB65E5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4">
    <w:name w:val="xl324"/>
    <w:basedOn w:val="a"/>
    <w:rsid w:val="00BB65E5"/>
    <w:pPr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5">
    <w:name w:val="xl325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6">
    <w:name w:val="xl326"/>
    <w:basedOn w:val="a"/>
    <w:rsid w:val="00BB65E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7">
    <w:name w:val="xl32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28">
    <w:name w:val="xl328"/>
    <w:basedOn w:val="a"/>
    <w:rsid w:val="00BB6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329">
    <w:name w:val="xl32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0">
    <w:name w:val="xl330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31">
    <w:name w:val="xl331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32">
    <w:name w:val="xl332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33">
    <w:name w:val="xl333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4">
    <w:name w:val="xl334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335">
    <w:name w:val="xl33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1"/>
      <w:szCs w:val="21"/>
      <w:lang w:val="ru-RU" w:eastAsia="ru-RU" w:bidi="ar-SA"/>
    </w:rPr>
  </w:style>
  <w:style w:type="paragraph" w:customStyle="1" w:styleId="xl336">
    <w:name w:val="xl33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7">
    <w:name w:val="xl33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8">
    <w:name w:val="xl33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9">
    <w:name w:val="xl3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40">
    <w:name w:val="xl34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341">
    <w:name w:val="xl341"/>
    <w:basedOn w:val="a"/>
    <w:rsid w:val="00BB65E5"/>
    <w:pP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2">
    <w:name w:val="xl34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3">
    <w:name w:val="xl34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4">
    <w:name w:val="xl344"/>
    <w:basedOn w:val="a"/>
    <w:rsid w:val="00BB65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5">
    <w:name w:val="xl345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 w:bidi="ar-SA"/>
    </w:rPr>
  </w:style>
  <w:style w:type="paragraph" w:customStyle="1" w:styleId="xl346">
    <w:name w:val="xl3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7">
    <w:name w:val="xl34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8">
    <w:name w:val="xl348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9">
    <w:name w:val="xl34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0">
    <w:name w:val="xl35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1">
    <w:name w:val="xl35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2">
    <w:name w:val="xl3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3">
    <w:name w:val="xl353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4">
    <w:name w:val="xl354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5">
    <w:name w:val="xl3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6">
    <w:name w:val="xl356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7">
    <w:name w:val="xl357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8">
    <w:name w:val="xl358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9">
    <w:name w:val="xl35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customStyle="1" w:styleId="xl360">
    <w:name w:val="xl3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1">
    <w:name w:val="xl36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2">
    <w:name w:val="xl36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3">
    <w:name w:val="xl36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4">
    <w:name w:val="xl364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65">
    <w:name w:val="xl3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66">
    <w:name w:val="xl36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67">
    <w:name w:val="xl36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8">
    <w:name w:val="xl36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9">
    <w:name w:val="xl36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0">
    <w:name w:val="xl37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71">
    <w:name w:val="xl37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2">
    <w:name w:val="xl37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3">
    <w:name w:val="xl37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4">
    <w:name w:val="xl37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375">
    <w:name w:val="xl37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6">
    <w:name w:val="xl37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7">
    <w:name w:val="xl37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78">
    <w:name w:val="xl37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9">
    <w:name w:val="xl37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80">
    <w:name w:val="xl38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1">
    <w:name w:val="xl38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2">
    <w:name w:val="xl38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3">
    <w:name w:val="xl38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4">
    <w:name w:val="xl38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85">
    <w:name w:val="xl38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386">
    <w:name w:val="xl38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7">
    <w:name w:val="xl38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8">
    <w:name w:val="xl38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89">
    <w:name w:val="xl38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90">
    <w:name w:val="xl39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91">
    <w:name w:val="xl391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92">
    <w:name w:val="xl392"/>
    <w:basedOn w:val="a"/>
    <w:rsid w:val="00FF0DE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393">
    <w:name w:val="xl393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4">
    <w:name w:val="xl394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395">
    <w:name w:val="xl395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396">
    <w:name w:val="xl396"/>
    <w:basedOn w:val="a"/>
    <w:rsid w:val="00FF0DE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7">
    <w:name w:val="xl39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398">
    <w:name w:val="xl39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99">
    <w:name w:val="xl39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0">
    <w:name w:val="xl40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01">
    <w:name w:val="xl40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val="ru-RU" w:eastAsia="ru-RU" w:bidi="ar-SA"/>
    </w:rPr>
  </w:style>
  <w:style w:type="paragraph" w:customStyle="1" w:styleId="xl402">
    <w:name w:val="xl40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403">
    <w:name w:val="xl40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4">
    <w:name w:val="xl404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05">
    <w:name w:val="xl40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06">
    <w:name w:val="xl40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07">
    <w:name w:val="xl407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408">
    <w:name w:val="xl40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9">
    <w:name w:val="xl40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10">
    <w:name w:val="xl410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1">
    <w:name w:val="xl411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2">
    <w:name w:val="xl41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13">
    <w:name w:val="xl41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4">
    <w:name w:val="xl41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15">
    <w:name w:val="xl41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416">
    <w:name w:val="xl416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17">
    <w:name w:val="xl41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8">
    <w:name w:val="xl41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Calibri"/>
      <w:color w:val="000000"/>
      <w:lang w:val="ru-RU" w:eastAsia="ru-RU" w:bidi="ar-SA"/>
    </w:rPr>
  </w:style>
  <w:style w:type="paragraph" w:customStyle="1" w:styleId="xl419">
    <w:name w:val="xl419"/>
    <w:basedOn w:val="a"/>
    <w:rsid w:val="003877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0">
    <w:name w:val="xl42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1">
    <w:name w:val="xl42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2">
    <w:name w:val="xl422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3">
    <w:name w:val="xl423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24">
    <w:name w:val="xl42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5">
    <w:name w:val="xl42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6">
    <w:name w:val="xl42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7">
    <w:name w:val="xl42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428">
    <w:name w:val="xl42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9">
    <w:name w:val="xl42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0">
    <w:name w:val="xl430"/>
    <w:basedOn w:val="a"/>
    <w:rsid w:val="0038777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31">
    <w:name w:val="xl431"/>
    <w:basedOn w:val="a"/>
    <w:rsid w:val="0038777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32">
    <w:name w:val="xl43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433">
    <w:name w:val="xl43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34">
    <w:name w:val="xl434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5">
    <w:name w:val="xl435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6">
    <w:name w:val="xl436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7">
    <w:name w:val="xl437"/>
    <w:basedOn w:val="a"/>
    <w:rsid w:val="0038777B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8">
    <w:name w:val="xl438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439">
    <w:name w:val="xl43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40">
    <w:name w:val="xl44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41">
    <w:name w:val="xl441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2">
    <w:name w:val="xl442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3">
    <w:name w:val="xl443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4">
    <w:name w:val="xl444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5">
    <w:name w:val="xl445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46">
    <w:name w:val="xl446"/>
    <w:basedOn w:val="a"/>
    <w:rsid w:val="0038777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47">
    <w:name w:val="xl447"/>
    <w:basedOn w:val="a"/>
    <w:rsid w:val="0038777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8">
    <w:name w:val="xl448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9">
    <w:name w:val="xl44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50">
    <w:name w:val="xl450"/>
    <w:basedOn w:val="a"/>
    <w:rsid w:val="003877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1">
    <w:name w:val="xl451"/>
    <w:basedOn w:val="a"/>
    <w:rsid w:val="0038777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2">
    <w:name w:val="xl452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53">
    <w:name w:val="xl45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2c">
    <w:name w:val="Обычный2"/>
    <w:rsid w:val="001B7E60"/>
    <w:pPr>
      <w:suppressAutoHyphens/>
    </w:pPr>
    <w:rPr>
      <w:rFonts w:ascii="Times New Roman" w:hAnsi="Times New Roman"/>
      <w:lang w:eastAsia="zh-CN"/>
    </w:rPr>
  </w:style>
  <w:style w:type="paragraph" w:customStyle="1" w:styleId="ConsTitle">
    <w:name w:val="ConsTitle"/>
    <w:rsid w:val="00832B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d">
    <w:name w:val="toc 2"/>
    <w:basedOn w:val="a"/>
    <w:next w:val="a"/>
    <w:autoRedefine/>
    <w:uiPriority w:val="39"/>
    <w:semiHidden/>
    <w:unhideWhenUsed/>
    <w:rsid w:val="00F013E1"/>
    <w:pPr>
      <w:ind w:left="240"/>
    </w:pPr>
  </w:style>
  <w:style w:type="paragraph" w:styleId="37">
    <w:name w:val="toc 3"/>
    <w:basedOn w:val="a"/>
    <w:next w:val="a"/>
    <w:autoRedefine/>
    <w:uiPriority w:val="39"/>
    <w:semiHidden/>
    <w:unhideWhenUsed/>
    <w:rsid w:val="00F013E1"/>
    <w:pPr>
      <w:ind w:left="480"/>
    </w:pPr>
  </w:style>
  <w:style w:type="paragraph" w:styleId="53">
    <w:name w:val="toc 5"/>
    <w:basedOn w:val="a"/>
    <w:next w:val="a"/>
    <w:autoRedefine/>
    <w:uiPriority w:val="39"/>
    <w:semiHidden/>
    <w:unhideWhenUsed/>
    <w:rsid w:val="00F013E1"/>
    <w:pPr>
      <w:ind w:left="960"/>
    </w:pPr>
  </w:style>
  <w:style w:type="character" w:customStyle="1" w:styleId="ad">
    <w:name w:val="Абзац списка Знак"/>
    <w:link w:val="ac"/>
    <w:uiPriority w:val="34"/>
    <w:locked/>
    <w:rsid w:val="001E6A2C"/>
    <w:rPr>
      <w:sz w:val="24"/>
      <w:szCs w:val="24"/>
      <w:lang w:val="en-US" w:eastAsia="en-US" w:bidi="en-US"/>
    </w:rPr>
  </w:style>
  <w:style w:type="paragraph" w:customStyle="1" w:styleId="xl142">
    <w:name w:val="xl14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3">
    <w:name w:val="xl14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4">
    <w:name w:val="xl14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5">
    <w:name w:val="xl14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6">
    <w:name w:val="xl14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47">
    <w:name w:val="xl14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8">
    <w:name w:val="xl14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9">
    <w:name w:val="xl149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3366"/>
      <w:lang w:val="ru-RU" w:eastAsia="ru-RU" w:bidi="ar-SA"/>
    </w:rPr>
  </w:style>
  <w:style w:type="paragraph" w:customStyle="1" w:styleId="xl152">
    <w:name w:val="xl15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3">
    <w:name w:val="xl15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54">
    <w:name w:val="xl15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5">
    <w:name w:val="xl15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6">
    <w:name w:val="xl15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7">
    <w:name w:val="xl15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9">
    <w:name w:val="xl159"/>
    <w:basedOn w:val="a"/>
    <w:rsid w:val="00BA7AE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A7AE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61">
    <w:name w:val="xl16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2">
    <w:name w:val="xl162"/>
    <w:basedOn w:val="a"/>
    <w:rsid w:val="00BA7AE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3">
    <w:name w:val="xl163"/>
    <w:basedOn w:val="a"/>
    <w:rsid w:val="00BA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4">
    <w:name w:val="xl16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65">
    <w:name w:val="xl16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6">
    <w:name w:val="xl166"/>
    <w:basedOn w:val="a"/>
    <w:rsid w:val="00BA7A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67">
    <w:name w:val="xl167"/>
    <w:basedOn w:val="a"/>
    <w:rsid w:val="00BA7AE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uiPriority w:val="9"/>
    <w:rPr>
      <w:b/>
      <w:bCs/>
      <w:sz w:val="28"/>
      <w:szCs w:val="28"/>
    </w:rPr>
  </w:style>
  <w:style w:type="character" w:customStyle="1" w:styleId="50">
    <w:name w:val="Заголовок 5 Знак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semiHidden/>
    <w:rPr>
      <w:b/>
      <w:bCs/>
    </w:rPr>
  </w:style>
  <w:style w:type="character" w:customStyle="1" w:styleId="70">
    <w:name w:val="Заголовок 7 Знак"/>
    <w:semiHidden/>
    <w:rPr>
      <w:sz w:val="24"/>
      <w:szCs w:val="24"/>
    </w:rPr>
  </w:style>
  <w:style w:type="character" w:customStyle="1" w:styleId="80">
    <w:name w:val="Заголовок 8 Знак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semiHidden/>
    <w:rPr>
      <w:rFonts w:ascii="Cambria" w:eastAsia="Times New Roman" w:hAnsi="Cambria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rPr>
      <w:rFonts w:ascii="Cambria" w:eastAsia="Times New Roman" w:hAnsi="Cambria"/>
      <w:sz w:val="24"/>
      <w:szCs w:val="24"/>
    </w:rPr>
  </w:style>
  <w:style w:type="character" w:styleId="a9">
    <w:name w:val="Strong"/>
    <w:qFormat/>
    <w:rPr>
      <w:b/>
      <w:bCs/>
    </w:rPr>
  </w:style>
  <w:style w:type="character" w:styleId="aa">
    <w:name w:val="Emphasis"/>
    <w:qFormat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Pr>
      <w:szCs w:val="32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21">
    <w:name w:val="Quote"/>
    <w:basedOn w:val="a"/>
    <w:next w:val="a"/>
    <w:qFormat/>
    <w:rPr>
      <w:i/>
    </w:rPr>
  </w:style>
  <w:style w:type="character" w:customStyle="1" w:styleId="22">
    <w:name w:val="Цитата 2 Знак"/>
    <w:rPr>
      <w:i/>
      <w:sz w:val="24"/>
      <w:szCs w:val="24"/>
    </w:rPr>
  </w:style>
  <w:style w:type="paragraph" w:styleId="ae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rPr>
      <w:b/>
      <w:i/>
      <w:sz w:val="24"/>
    </w:rPr>
  </w:style>
  <w:style w:type="character" w:styleId="af0">
    <w:name w:val="Subtle Emphasis"/>
    <w:qFormat/>
    <w:rPr>
      <w:i/>
      <w:color w:val="5A5A5A"/>
    </w:rPr>
  </w:style>
  <w:style w:type="character" w:styleId="af1">
    <w:name w:val="Intense Emphasis"/>
    <w:qFormat/>
    <w:rPr>
      <w:b/>
      <w:i/>
      <w:sz w:val="24"/>
      <w:szCs w:val="24"/>
      <w:u w:val="single"/>
    </w:rPr>
  </w:style>
  <w:style w:type="character" w:styleId="af2">
    <w:name w:val="Subtle Reference"/>
    <w:qFormat/>
    <w:rPr>
      <w:sz w:val="24"/>
      <w:szCs w:val="24"/>
      <w:u w:val="single"/>
    </w:rPr>
  </w:style>
  <w:style w:type="character" w:styleId="af3">
    <w:name w:val="Intense Reference"/>
    <w:qFormat/>
    <w:rPr>
      <w:b/>
      <w:sz w:val="24"/>
      <w:u w:val="single"/>
    </w:rPr>
  </w:style>
  <w:style w:type="character" w:styleId="af4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qFormat/>
    <w:pPr>
      <w:outlineLvl w:val="9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627FC"/>
  </w:style>
  <w:style w:type="paragraph" w:customStyle="1" w:styleId="ConsPlusNormal">
    <w:name w:val="ConsPlusNormal"/>
    <w:uiPriority w:val="99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1627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6">
    <w:name w:val="header"/>
    <w:basedOn w:val="a"/>
    <w:link w:val="af7"/>
    <w:rsid w:val="0067350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7">
    <w:name w:val="Верхний колонтитул Знак"/>
    <w:link w:val="af6"/>
    <w:rsid w:val="00673504"/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673504"/>
    <w:pPr>
      <w:spacing w:after="120"/>
      <w:ind w:left="283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32">
    <w:name w:val="Основной текст с отступом 3 Знак"/>
    <w:link w:val="31"/>
    <w:uiPriority w:val="99"/>
    <w:rsid w:val="00673504"/>
    <w:rPr>
      <w:rFonts w:ascii="Times New Roman" w:hAnsi="Times New Roman"/>
      <w:sz w:val="16"/>
      <w:szCs w:val="16"/>
    </w:rPr>
  </w:style>
  <w:style w:type="paragraph" w:styleId="af8">
    <w:name w:val="Body Text Indent"/>
    <w:aliases w:val="Основной текст 1,Надин стиль,Нумерованный список !!,Iniiaiie oaeno 1,Ioia?iaaiiue nienie !!,Iaaei noeeu"/>
    <w:basedOn w:val="a"/>
    <w:link w:val="af9"/>
    <w:rsid w:val="00673504"/>
    <w:pPr>
      <w:spacing w:after="120"/>
      <w:ind w:left="283"/>
    </w:pPr>
    <w:rPr>
      <w:rFonts w:ascii="Times New Roman" w:hAnsi="Times New Roman"/>
      <w:lang w:val="x-none" w:eastAsia="x-none" w:bidi="ar-SA"/>
    </w:rPr>
  </w:style>
  <w:style w:type="character" w:customStyle="1" w:styleId="af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8"/>
    <w:rsid w:val="00673504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67350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styleId="afa">
    <w:name w:val="page number"/>
    <w:basedOn w:val="a0"/>
    <w:rsid w:val="00673504"/>
  </w:style>
  <w:style w:type="paragraph" w:styleId="23">
    <w:name w:val="Body Text 2"/>
    <w:basedOn w:val="a"/>
    <w:link w:val="24"/>
    <w:rsid w:val="00673504"/>
    <w:pPr>
      <w:spacing w:after="120" w:line="480" w:lineRule="auto"/>
    </w:pPr>
    <w:rPr>
      <w:rFonts w:ascii="Times New Roman" w:hAnsi="Times New Roman"/>
      <w:lang w:val="x-none" w:eastAsia="x-none" w:bidi="ar-SA"/>
    </w:rPr>
  </w:style>
  <w:style w:type="character" w:customStyle="1" w:styleId="24">
    <w:name w:val="Основной текст 2 Знак"/>
    <w:link w:val="23"/>
    <w:rsid w:val="00673504"/>
    <w:rPr>
      <w:rFonts w:ascii="Times New Roman" w:hAnsi="Times New Roman"/>
      <w:sz w:val="24"/>
      <w:szCs w:val="24"/>
    </w:rPr>
  </w:style>
  <w:style w:type="paragraph" w:customStyle="1" w:styleId="afb">
    <w:name w:val="Îáû÷íûé"/>
    <w:rsid w:val="00673504"/>
    <w:rPr>
      <w:rFonts w:ascii="Times New Roman" w:hAnsi="Times New Roman"/>
      <w:sz w:val="24"/>
    </w:rPr>
  </w:style>
  <w:style w:type="paragraph" w:styleId="afc">
    <w:name w:val="Normal (Web)"/>
    <w:basedOn w:val="a"/>
    <w:rsid w:val="0067350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d">
    <w:name w:val="Body Text"/>
    <w:basedOn w:val="a"/>
    <w:link w:val="afe"/>
    <w:unhideWhenUsed/>
    <w:rsid w:val="00673504"/>
    <w:pPr>
      <w:spacing w:after="120" w:line="276" w:lineRule="auto"/>
    </w:pPr>
    <w:rPr>
      <w:sz w:val="22"/>
      <w:szCs w:val="22"/>
      <w:lang w:val="x-none" w:eastAsia="x-none" w:bidi="ar-SA"/>
    </w:rPr>
  </w:style>
  <w:style w:type="character" w:customStyle="1" w:styleId="afe">
    <w:name w:val="Основной текст Знак"/>
    <w:link w:val="afd"/>
    <w:rsid w:val="00673504"/>
    <w:rPr>
      <w:rFonts w:ascii="Calibri" w:eastAsia="Times New Roman" w:hAnsi="Calibri" w:cs="Times New Roman"/>
      <w:sz w:val="22"/>
      <w:szCs w:val="22"/>
    </w:rPr>
  </w:style>
  <w:style w:type="paragraph" w:styleId="aff">
    <w:name w:val="Body Text First Indent"/>
    <w:basedOn w:val="afd"/>
    <w:link w:val="aff0"/>
    <w:rsid w:val="00673504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ff0">
    <w:name w:val="Красная строка Знак"/>
    <w:link w:val="aff"/>
    <w:rsid w:val="00673504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C8215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C8215C"/>
    <w:rPr>
      <w:sz w:val="24"/>
      <w:szCs w:val="24"/>
      <w:lang w:val="en-US" w:eastAsia="en-US" w:bidi="en-US"/>
    </w:rPr>
  </w:style>
  <w:style w:type="table" w:styleId="aff1">
    <w:name w:val="Table Grid"/>
    <w:basedOn w:val="a1"/>
    <w:uiPriority w:val="59"/>
    <w:rsid w:val="00E9167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A6272B"/>
  </w:style>
  <w:style w:type="paragraph" w:styleId="aff2">
    <w:name w:val="footer"/>
    <w:basedOn w:val="a"/>
    <w:link w:val="aff3"/>
    <w:uiPriority w:val="99"/>
    <w:unhideWhenUsed/>
    <w:rsid w:val="00A6272B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ff3">
    <w:name w:val="Нижний колонтитул Знак"/>
    <w:link w:val="aff2"/>
    <w:uiPriority w:val="99"/>
    <w:rsid w:val="00A6272B"/>
    <w:rPr>
      <w:rFonts w:ascii="Times New Roman" w:hAnsi="Times New Roman"/>
      <w:sz w:val="24"/>
      <w:szCs w:val="24"/>
    </w:rPr>
  </w:style>
  <w:style w:type="paragraph" w:customStyle="1" w:styleId="aff4">
    <w:name w:val="основной"/>
    <w:basedOn w:val="a"/>
    <w:rsid w:val="00A6272B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table" w:customStyle="1" w:styleId="12">
    <w:name w:val="Сетка таблицы1"/>
    <w:basedOn w:val="a1"/>
    <w:next w:val="aff1"/>
    <w:uiPriority w:val="59"/>
    <w:rsid w:val="00A627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uiPriority w:val="99"/>
    <w:unhideWhenUsed/>
    <w:rsid w:val="002D3DCF"/>
    <w:rPr>
      <w:color w:val="0000FF"/>
      <w:u w:val="single"/>
    </w:rPr>
  </w:style>
  <w:style w:type="numbering" w:customStyle="1" w:styleId="33">
    <w:name w:val="Нет списка3"/>
    <w:next w:val="a2"/>
    <w:semiHidden/>
    <w:unhideWhenUsed/>
    <w:rsid w:val="00421736"/>
  </w:style>
  <w:style w:type="character" w:customStyle="1" w:styleId="FontStyle11">
    <w:name w:val="Font Style11"/>
    <w:rsid w:val="00421736"/>
    <w:rPr>
      <w:rFonts w:ascii="Times New Roman" w:hAnsi="Times New Roman" w:cs="Times New Roman" w:hint="default"/>
      <w:spacing w:val="-10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7057D3"/>
  </w:style>
  <w:style w:type="numbering" w:customStyle="1" w:styleId="51">
    <w:name w:val="Нет списка5"/>
    <w:next w:val="a2"/>
    <w:uiPriority w:val="99"/>
    <w:semiHidden/>
    <w:unhideWhenUsed/>
    <w:rsid w:val="006270DA"/>
  </w:style>
  <w:style w:type="table" w:customStyle="1" w:styleId="28">
    <w:name w:val="Сетка таблицы2"/>
    <w:basedOn w:val="a1"/>
    <w:next w:val="aff1"/>
    <w:uiPriority w:val="59"/>
    <w:rsid w:val="00826127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1C4003"/>
  </w:style>
  <w:style w:type="table" w:customStyle="1" w:styleId="34">
    <w:name w:val="Сетка таблицы3"/>
    <w:basedOn w:val="a1"/>
    <w:next w:val="aff1"/>
    <w:uiPriority w:val="59"/>
    <w:rsid w:val="00BB3703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">
    <w:name w:val="Основной текст (2)_"/>
    <w:link w:val="2a"/>
    <w:rsid w:val="00DA1F07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rsid w:val="00DA1F07"/>
    <w:rPr>
      <w:rFonts w:ascii="Times New Roman" w:hAnsi="Times New Roman"/>
      <w:b/>
      <w:bCs/>
      <w:spacing w:val="70"/>
      <w:shd w:val="clear" w:color="auto" w:fill="FFFFFF"/>
    </w:rPr>
  </w:style>
  <w:style w:type="character" w:customStyle="1" w:styleId="aff6">
    <w:name w:val="Основной текст_"/>
    <w:link w:val="2b"/>
    <w:rsid w:val="00DA1F0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DA1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paragraph" w:customStyle="1" w:styleId="2b">
    <w:name w:val="Основной текст2"/>
    <w:basedOn w:val="a"/>
    <w:link w:val="aff6"/>
    <w:rsid w:val="00DA1F07"/>
    <w:pPr>
      <w:widowControl w:val="0"/>
      <w:shd w:val="clear" w:color="auto" w:fill="FFFFFF"/>
      <w:spacing w:before="360" w:after="180" w:line="0" w:lineRule="atLeast"/>
    </w:pPr>
    <w:rPr>
      <w:rFonts w:ascii="Times New Roman" w:hAnsi="Times New Roman"/>
      <w:sz w:val="26"/>
      <w:szCs w:val="26"/>
      <w:lang w:val="x-none" w:eastAsia="x-none" w:bidi="ar-SA"/>
    </w:rPr>
  </w:style>
  <w:style w:type="paragraph" w:customStyle="1" w:styleId="2a">
    <w:name w:val="Основной текст (2)"/>
    <w:basedOn w:val="a"/>
    <w:link w:val="29"/>
    <w:rsid w:val="00DA1F07"/>
    <w:pPr>
      <w:widowControl w:val="0"/>
      <w:shd w:val="clear" w:color="auto" w:fill="FFFFFF"/>
      <w:spacing w:after="180" w:line="283" w:lineRule="exact"/>
      <w:jc w:val="center"/>
    </w:pPr>
    <w:rPr>
      <w:rFonts w:ascii="Century Schoolbook" w:eastAsia="Century Schoolbook" w:hAnsi="Century Schoolbook"/>
      <w:b/>
      <w:bCs/>
      <w:sz w:val="21"/>
      <w:szCs w:val="21"/>
      <w:lang w:val="x-none" w:eastAsia="x-none" w:bidi="ar-SA"/>
    </w:rPr>
  </w:style>
  <w:style w:type="paragraph" w:customStyle="1" w:styleId="36">
    <w:name w:val="Основной текст (3)"/>
    <w:basedOn w:val="a"/>
    <w:link w:val="35"/>
    <w:rsid w:val="00DA1F07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hAnsi="Times New Roman"/>
      <w:b/>
      <w:bCs/>
      <w:spacing w:val="70"/>
      <w:sz w:val="20"/>
      <w:szCs w:val="20"/>
      <w:lang w:val="x-none" w:eastAsia="x-none" w:bidi="ar-SA"/>
    </w:rPr>
  </w:style>
  <w:style w:type="table" w:customStyle="1" w:styleId="42">
    <w:name w:val="Сетка таблицы4"/>
    <w:basedOn w:val="a1"/>
    <w:next w:val="aff1"/>
    <w:rsid w:val="00384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1160F3"/>
  </w:style>
  <w:style w:type="table" w:customStyle="1" w:styleId="52">
    <w:name w:val="Сетка таблицы5"/>
    <w:basedOn w:val="a1"/>
    <w:next w:val="aff1"/>
    <w:rsid w:val="001160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9A147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BF0935"/>
  </w:style>
  <w:style w:type="table" w:customStyle="1" w:styleId="72">
    <w:name w:val="Сетка таблицы7"/>
    <w:basedOn w:val="a1"/>
    <w:next w:val="aff1"/>
    <w:rsid w:val="00BF09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1"/>
    <w:uiPriority w:val="59"/>
    <w:rsid w:val="004E4E83"/>
    <w:rPr>
      <w:rFonts w:eastAsia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f1"/>
    <w:uiPriority w:val="59"/>
    <w:rsid w:val="00B4299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1"/>
    <w:uiPriority w:val="59"/>
    <w:rsid w:val="003C0E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1"/>
    <w:uiPriority w:val="59"/>
    <w:rsid w:val="007E6C2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A3623B"/>
  </w:style>
  <w:style w:type="paragraph" w:customStyle="1" w:styleId="rigcontext">
    <w:name w:val="rig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Normal">
    <w:name w:val="Normal Знак Знак Знак Знак Знак"/>
    <w:rsid w:val="00A3623B"/>
    <w:pPr>
      <w:spacing w:before="100" w:after="100"/>
      <w:jc w:val="both"/>
    </w:pPr>
    <w:rPr>
      <w:rFonts w:ascii="Times New Roman" w:hAnsi="Times New Roman"/>
      <w:snapToGrid w:val="0"/>
      <w:sz w:val="24"/>
      <w:szCs w:val="24"/>
    </w:rPr>
  </w:style>
  <w:style w:type="paragraph" w:customStyle="1" w:styleId="zagoltabl">
    <w:name w:val="zagol_tabl"/>
    <w:basedOn w:val="a"/>
    <w:rsid w:val="00A3623B"/>
    <w:pPr>
      <w:keepNext/>
      <w:suppressAutoHyphens/>
      <w:spacing w:before="120" w:after="120"/>
      <w:jc w:val="center"/>
    </w:pPr>
    <w:rPr>
      <w:rFonts w:ascii="TimesET" w:hAnsi="TimesET"/>
      <w:b/>
      <w:i/>
      <w:kern w:val="16"/>
      <w:sz w:val="20"/>
      <w:szCs w:val="20"/>
      <w:lang w:val="ru-RU" w:eastAsia="ru-RU" w:bidi="ar-SA"/>
    </w:rPr>
  </w:style>
  <w:style w:type="paragraph" w:customStyle="1" w:styleId="juscontext">
    <w:name w:val="jus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HTML">
    <w:name w:val="HTML Preformatted"/>
    <w:basedOn w:val="a"/>
    <w:link w:val="HTML0"/>
    <w:rsid w:val="00A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rsid w:val="00A3623B"/>
    <w:rPr>
      <w:rFonts w:ascii="Courier New" w:hAnsi="Courier New"/>
      <w:lang w:val="x-none" w:eastAsia="x-none"/>
    </w:rPr>
  </w:style>
  <w:style w:type="paragraph" w:customStyle="1" w:styleId="aff7">
    <w:name w:val="Обычный с первой строкой"/>
    <w:basedOn w:val="a"/>
    <w:qFormat/>
    <w:rsid w:val="00A3623B"/>
    <w:pPr>
      <w:suppressAutoHyphens/>
      <w:ind w:firstLine="567"/>
      <w:jc w:val="both"/>
    </w:pPr>
    <w:rPr>
      <w:rFonts w:ascii="Times New Roman" w:hAnsi="Times New Roman"/>
      <w:sz w:val="28"/>
      <w:szCs w:val="28"/>
      <w:lang w:val="ru-RU" w:eastAsia="ar-SA" w:bidi="ar-SA"/>
    </w:rPr>
  </w:style>
  <w:style w:type="numbering" w:customStyle="1" w:styleId="92">
    <w:name w:val="Нет списка9"/>
    <w:next w:val="a2"/>
    <w:uiPriority w:val="99"/>
    <w:semiHidden/>
    <w:unhideWhenUsed/>
    <w:rsid w:val="00337587"/>
  </w:style>
  <w:style w:type="paragraph" w:customStyle="1" w:styleId="ConsPlusDocList">
    <w:name w:val="ConsPlusDocList"/>
    <w:rsid w:val="003375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758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3758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37587"/>
    <w:pPr>
      <w:widowControl w:val="0"/>
      <w:autoSpaceDE w:val="0"/>
      <w:autoSpaceDN w:val="0"/>
    </w:pPr>
    <w:rPr>
      <w:rFonts w:ascii="Arial" w:hAnsi="Arial" w:cs="Arial"/>
    </w:rPr>
  </w:style>
  <w:style w:type="paragraph" w:styleId="aff8">
    <w:name w:val="caption"/>
    <w:basedOn w:val="a"/>
    <w:next w:val="a"/>
    <w:qFormat/>
    <w:rsid w:val="00456EDE"/>
    <w:pPr>
      <w:widowControl w:val="0"/>
      <w:autoSpaceDE w:val="0"/>
      <w:spacing w:line="252" w:lineRule="auto"/>
      <w:ind w:firstLine="660"/>
      <w:jc w:val="right"/>
    </w:pPr>
    <w:rPr>
      <w:rFonts w:ascii="Times New Roman" w:hAnsi="Times New Roman"/>
      <w:sz w:val="28"/>
      <w:szCs w:val="18"/>
      <w:lang w:val="ru-RU" w:eastAsia="ar-SA" w:bidi="ar-SA"/>
    </w:rPr>
  </w:style>
  <w:style w:type="character" w:styleId="aff9">
    <w:name w:val="FollowedHyperlink"/>
    <w:uiPriority w:val="99"/>
    <w:semiHidden/>
    <w:unhideWhenUsed/>
    <w:rsid w:val="003E3E7A"/>
    <w:rPr>
      <w:color w:val="800080"/>
      <w:u w:val="single"/>
    </w:rPr>
  </w:style>
  <w:style w:type="paragraph" w:customStyle="1" w:styleId="xl65">
    <w:name w:val="xl6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6">
    <w:name w:val="xl6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7">
    <w:name w:val="xl6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68">
    <w:name w:val="xl68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3E3E7A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70">
    <w:name w:val="xl7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2">
    <w:name w:val="xl7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5">
    <w:name w:val="xl7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8">
    <w:name w:val="xl7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9">
    <w:name w:val="xl7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0">
    <w:name w:val="xl8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4">
    <w:name w:val="xl8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86">
    <w:name w:val="xl8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0000"/>
      <w:lang w:val="ru-RU" w:eastAsia="ru-RU" w:bidi="ar-SA"/>
    </w:rPr>
  </w:style>
  <w:style w:type="paragraph" w:customStyle="1" w:styleId="xl87">
    <w:name w:val="xl8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88">
    <w:name w:val="xl8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9">
    <w:name w:val="xl8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  <w:lang w:val="ru-RU" w:eastAsia="ru-RU" w:bidi="ar-SA"/>
    </w:rPr>
  </w:style>
  <w:style w:type="paragraph" w:customStyle="1" w:styleId="xl90">
    <w:name w:val="xl9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92">
    <w:name w:val="xl9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93">
    <w:name w:val="xl9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94">
    <w:name w:val="xl9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rsid w:val="003E3E7A"/>
    <w:pP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7">
    <w:name w:val="xl9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8">
    <w:name w:val="xl9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9">
    <w:name w:val="xl9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0">
    <w:name w:val="xl10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1">
    <w:name w:val="xl10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2">
    <w:name w:val="xl10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03">
    <w:name w:val="xl10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04">
    <w:name w:val="xl10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5">
    <w:name w:val="xl10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7">
    <w:name w:val="xl10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8">
    <w:name w:val="xl10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9">
    <w:name w:val="xl109"/>
    <w:basedOn w:val="a"/>
    <w:rsid w:val="003E3E7A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0">
    <w:name w:val="xl11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1">
    <w:name w:val="xl11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2">
    <w:name w:val="xl11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3">
    <w:name w:val="xl11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5">
    <w:name w:val="xl11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6">
    <w:name w:val="xl11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17">
    <w:name w:val="xl11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8">
    <w:name w:val="xl11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120">
    <w:name w:val="xl12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1">
    <w:name w:val="xl12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2">
    <w:name w:val="xl12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24">
    <w:name w:val="xl12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5">
    <w:name w:val="xl125"/>
    <w:basedOn w:val="a"/>
    <w:rsid w:val="003E3E7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6">
    <w:name w:val="xl126"/>
    <w:basedOn w:val="a"/>
    <w:rsid w:val="003E3E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7">
    <w:name w:val="xl127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28">
    <w:name w:val="xl128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29">
    <w:name w:val="xl129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2">
    <w:name w:val="xl132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33">
    <w:name w:val="xl133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5">
    <w:name w:val="xl135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37">
    <w:name w:val="xl137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8">
    <w:name w:val="xl138"/>
    <w:basedOn w:val="a"/>
    <w:rsid w:val="00C575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9">
    <w:name w:val="xl139"/>
    <w:basedOn w:val="a"/>
    <w:rsid w:val="00C575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0">
    <w:name w:val="xl14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1">
    <w:name w:val="xl14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font5">
    <w:name w:val="font5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font6">
    <w:name w:val="font6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2">
    <w:name w:val="xl242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3">
    <w:name w:val="xl243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44">
    <w:name w:val="xl24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5">
    <w:name w:val="xl24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6">
    <w:name w:val="xl2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7">
    <w:name w:val="xl24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48">
    <w:name w:val="xl24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9">
    <w:name w:val="xl24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0">
    <w:name w:val="xl25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51">
    <w:name w:val="xl25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52">
    <w:name w:val="xl2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3">
    <w:name w:val="xl25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54">
    <w:name w:val="xl25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5">
    <w:name w:val="xl2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6">
    <w:name w:val="xl25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7">
    <w:name w:val="xl25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8">
    <w:name w:val="xl25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59">
    <w:name w:val="xl25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60">
    <w:name w:val="xl2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261">
    <w:name w:val="xl26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62">
    <w:name w:val="xl262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63">
    <w:name w:val="xl263"/>
    <w:basedOn w:val="a"/>
    <w:rsid w:val="00BB65E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4">
    <w:name w:val="xl26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5">
    <w:name w:val="xl2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66">
    <w:name w:val="xl266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7">
    <w:name w:val="xl26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8">
    <w:name w:val="xl26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69">
    <w:name w:val="xl26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0">
    <w:name w:val="xl27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1">
    <w:name w:val="xl27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72">
    <w:name w:val="xl27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3">
    <w:name w:val="xl27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4">
    <w:name w:val="xl27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5">
    <w:name w:val="xl27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6">
    <w:name w:val="xl27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7">
    <w:name w:val="xl277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78">
    <w:name w:val="xl27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9">
    <w:name w:val="xl27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80">
    <w:name w:val="xl28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1">
    <w:name w:val="xl28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2">
    <w:name w:val="xl28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3">
    <w:name w:val="xl28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4">
    <w:name w:val="xl28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5">
    <w:name w:val="xl28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86">
    <w:name w:val="xl28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87">
    <w:name w:val="xl28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8">
    <w:name w:val="xl28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9">
    <w:name w:val="xl28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0">
    <w:name w:val="xl29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91">
    <w:name w:val="xl29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2">
    <w:name w:val="xl29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93">
    <w:name w:val="xl29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4">
    <w:name w:val="xl29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5">
    <w:name w:val="xl29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96">
    <w:name w:val="xl29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97">
    <w:name w:val="xl297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98">
    <w:name w:val="xl29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9">
    <w:name w:val="xl29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0">
    <w:name w:val="xl30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01">
    <w:name w:val="xl301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2">
    <w:name w:val="xl302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3">
    <w:name w:val="xl30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304">
    <w:name w:val="xl30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5">
    <w:name w:val="xl30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6">
    <w:name w:val="xl30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7">
    <w:name w:val="xl30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8">
    <w:name w:val="xl30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9">
    <w:name w:val="xl30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0">
    <w:name w:val="xl31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1">
    <w:name w:val="xl31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2">
    <w:name w:val="xl31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13">
    <w:name w:val="xl313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314">
    <w:name w:val="xl31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5">
    <w:name w:val="xl315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6">
    <w:name w:val="xl31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7">
    <w:name w:val="xl317"/>
    <w:basedOn w:val="a"/>
    <w:rsid w:val="00BB65E5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8">
    <w:name w:val="xl318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9">
    <w:name w:val="xl31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0">
    <w:name w:val="xl32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1">
    <w:name w:val="xl321"/>
    <w:basedOn w:val="a"/>
    <w:rsid w:val="00BB65E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2">
    <w:name w:val="xl322"/>
    <w:basedOn w:val="a"/>
    <w:rsid w:val="00BB65E5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3">
    <w:name w:val="xl323"/>
    <w:basedOn w:val="a"/>
    <w:rsid w:val="00BB65E5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4">
    <w:name w:val="xl324"/>
    <w:basedOn w:val="a"/>
    <w:rsid w:val="00BB65E5"/>
    <w:pPr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5">
    <w:name w:val="xl325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6">
    <w:name w:val="xl326"/>
    <w:basedOn w:val="a"/>
    <w:rsid w:val="00BB65E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7">
    <w:name w:val="xl32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28">
    <w:name w:val="xl328"/>
    <w:basedOn w:val="a"/>
    <w:rsid w:val="00BB6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329">
    <w:name w:val="xl32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0">
    <w:name w:val="xl330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31">
    <w:name w:val="xl331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32">
    <w:name w:val="xl332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33">
    <w:name w:val="xl333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4">
    <w:name w:val="xl334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335">
    <w:name w:val="xl33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1"/>
      <w:szCs w:val="21"/>
      <w:lang w:val="ru-RU" w:eastAsia="ru-RU" w:bidi="ar-SA"/>
    </w:rPr>
  </w:style>
  <w:style w:type="paragraph" w:customStyle="1" w:styleId="xl336">
    <w:name w:val="xl33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7">
    <w:name w:val="xl33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8">
    <w:name w:val="xl33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9">
    <w:name w:val="xl3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40">
    <w:name w:val="xl34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341">
    <w:name w:val="xl341"/>
    <w:basedOn w:val="a"/>
    <w:rsid w:val="00BB65E5"/>
    <w:pP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2">
    <w:name w:val="xl34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3">
    <w:name w:val="xl34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4">
    <w:name w:val="xl344"/>
    <w:basedOn w:val="a"/>
    <w:rsid w:val="00BB65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5">
    <w:name w:val="xl345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 w:bidi="ar-SA"/>
    </w:rPr>
  </w:style>
  <w:style w:type="paragraph" w:customStyle="1" w:styleId="xl346">
    <w:name w:val="xl3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7">
    <w:name w:val="xl34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8">
    <w:name w:val="xl348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9">
    <w:name w:val="xl34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0">
    <w:name w:val="xl35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1">
    <w:name w:val="xl35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2">
    <w:name w:val="xl3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3">
    <w:name w:val="xl353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4">
    <w:name w:val="xl354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5">
    <w:name w:val="xl3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6">
    <w:name w:val="xl356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7">
    <w:name w:val="xl357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8">
    <w:name w:val="xl358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9">
    <w:name w:val="xl35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customStyle="1" w:styleId="xl360">
    <w:name w:val="xl3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1">
    <w:name w:val="xl36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2">
    <w:name w:val="xl36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3">
    <w:name w:val="xl36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4">
    <w:name w:val="xl364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65">
    <w:name w:val="xl3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66">
    <w:name w:val="xl36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67">
    <w:name w:val="xl36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8">
    <w:name w:val="xl36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9">
    <w:name w:val="xl36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0">
    <w:name w:val="xl37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71">
    <w:name w:val="xl37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2">
    <w:name w:val="xl37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3">
    <w:name w:val="xl37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4">
    <w:name w:val="xl37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375">
    <w:name w:val="xl37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6">
    <w:name w:val="xl37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7">
    <w:name w:val="xl37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78">
    <w:name w:val="xl37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9">
    <w:name w:val="xl37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80">
    <w:name w:val="xl38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1">
    <w:name w:val="xl38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2">
    <w:name w:val="xl38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3">
    <w:name w:val="xl38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4">
    <w:name w:val="xl38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85">
    <w:name w:val="xl38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386">
    <w:name w:val="xl38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7">
    <w:name w:val="xl38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8">
    <w:name w:val="xl38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89">
    <w:name w:val="xl38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90">
    <w:name w:val="xl39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91">
    <w:name w:val="xl391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92">
    <w:name w:val="xl392"/>
    <w:basedOn w:val="a"/>
    <w:rsid w:val="00FF0DE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393">
    <w:name w:val="xl393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4">
    <w:name w:val="xl394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395">
    <w:name w:val="xl395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396">
    <w:name w:val="xl396"/>
    <w:basedOn w:val="a"/>
    <w:rsid w:val="00FF0DE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7">
    <w:name w:val="xl39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398">
    <w:name w:val="xl39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99">
    <w:name w:val="xl39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0">
    <w:name w:val="xl40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01">
    <w:name w:val="xl40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val="ru-RU" w:eastAsia="ru-RU" w:bidi="ar-SA"/>
    </w:rPr>
  </w:style>
  <w:style w:type="paragraph" w:customStyle="1" w:styleId="xl402">
    <w:name w:val="xl40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403">
    <w:name w:val="xl40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4">
    <w:name w:val="xl404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05">
    <w:name w:val="xl40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06">
    <w:name w:val="xl40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07">
    <w:name w:val="xl407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408">
    <w:name w:val="xl40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9">
    <w:name w:val="xl40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10">
    <w:name w:val="xl410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1">
    <w:name w:val="xl411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2">
    <w:name w:val="xl41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13">
    <w:name w:val="xl41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4">
    <w:name w:val="xl41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15">
    <w:name w:val="xl41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416">
    <w:name w:val="xl416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17">
    <w:name w:val="xl41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8">
    <w:name w:val="xl41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Calibri"/>
      <w:color w:val="000000"/>
      <w:lang w:val="ru-RU" w:eastAsia="ru-RU" w:bidi="ar-SA"/>
    </w:rPr>
  </w:style>
  <w:style w:type="paragraph" w:customStyle="1" w:styleId="xl419">
    <w:name w:val="xl419"/>
    <w:basedOn w:val="a"/>
    <w:rsid w:val="003877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0">
    <w:name w:val="xl42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1">
    <w:name w:val="xl42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2">
    <w:name w:val="xl422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3">
    <w:name w:val="xl423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24">
    <w:name w:val="xl42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5">
    <w:name w:val="xl42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6">
    <w:name w:val="xl42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7">
    <w:name w:val="xl42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428">
    <w:name w:val="xl42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9">
    <w:name w:val="xl42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0">
    <w:name w:val="xl430"/>
    <w:basedOn w:val="a"/>
    <w:rsid w:val="0038777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31">
    <w:name w:val="xl431"/>
    <w:basedOn w:val="a"/>
    <w:rsid w:val="0038777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32">
    <w:name w:val="xl43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433">
    <w:name w:val="xl43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34">
    <w:name w:val="xl434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5">
    <w:name w:val="xl435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6">
    <w:name w:val="xl436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7">
    <w:name w:val="xl437"/>
    <w:basedOn w:val="a"/>
    <w:rsid w:val="0038777B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8">
    <w:name w:val="xl438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439">
    <w:name w:val="xl43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40">
    <w:name w:val="xl44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41">
    <w:name w:val="xl441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2">
    <w:name w:val="xl442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3">
    <w:name w:val="xl443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4">
    <w:name w:val="xl444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5">
    <w:name w:val="xl445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46">
    <w:name w:val="xl446"/>
    <w:basedOn w:val="a"/>
    <w:rsid w:val="0038777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47">
    <w:name w:val="xl447"/>
    <w:basedOn w:val="a"/>
    <w:rsid w:val="0038777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8">
    <w:name w:val="xl448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9">
    <w:name w:val="xl44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50">
    <w:name w:val="xl450"/>
    <w:basedOn w:val="a"/>
    <w:rsid w:val="003877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1">
    <w:name w:val="xl451"/>
    <w:basedOn w:val="a"/>
    <w:rsid w:val="0038777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2">
    <w:name w:val="xl452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53">
    <w:name w:val="xl45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2c">
    <w:name w:val="Обычный2"/>
    <w:rsid w:val="001B7E60"/>
    <w:pPr>
      <w:suppressAutoHyphens/>
    </w:pPr>
    <w:rPr>
      <w:rFonts w:ascii="Times New Roman" w:hAnsi="Times New Roman"/>
      <w:lang w:eastAsia="zh-CN"/>
    </w:rPr>
  </w:style>
  <w:style w:type="paragraph" w:customStyle="1" w:styleId="ConsTitle">
    <w:name w:val="ConsTitle"/>
    <w:rsid w:val="00832B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d">
    <w:name w:val="toc 2"/>
    <w:basedOn w:val="a"/>
    <w:next w:val="a"/>
    <w:autoRedefine/>
    <w:uiPriority w:val="39"/>
    <w:semiHidden/>
    <w:unhideWhenUsed/>
    <w:rsid w:val="00F013E1"/>
    <w:pPr>
      <w:ind w:left="240"/>
    </w:pPr>
  </w:style>
  <w:style w:type="paragraph" w:styleId="37">
    <w:name w:val="toc 3"/>
    <w:basedOn w:val="a"/>
    <w:next w:val="a"/>
    <w:autoRedefine/>
    <w:uiPriority w:val="39"/>
    <w:semiHidden/>
    <w:unhideWhenUsed/>
    <w:rsid w:val="00F013E1"/>
    <w:pPr>
      <w:ind w:left="480"/>
    </w:pPr>
  </w:style>
  <w:style w:type="paragraph" w:styleId="53">
    <w:name w:val="toc 5"/>
    <w:basedOn w:val="a"/>
    <w:next w:val="a"/>
    <w:autoRedefine/>
    <w:uiPriority w:val="39"/>
    <w:semiHidden/>
    <w:unhideWhenUsed/>
    <w:rsid w:val="00F013E1"/>
    <w:pPr>
      <w:ind w:left="960"/>
    </w:pPr>
  </w:style>
  <w:style w:type="character" w:customStyle="1" w:styleId="ad">
    <w:name w:val="Абзац списка Знак"/>
    <w:link w:val="ac"/>
    <w:uiPriority w:val="34"/>
    <w:locked/>
    <w:rsid w:val="001E6A2C"/>
    <w:rPr>
      <w:sz w:val="24"/>
      <w:szCs w:val="24"/>
      <w:lang w:val="en-US" w:eastAsia="en-US" w:bidi="en-US"/>
    </w:rPr>
  </w:style>
  <w:style w:type="paragraph" w:customStyle="1" w:styleId="xl142">
    <w:name w:val="xl14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3">
    <w:name w:val="xl14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4">
    <w:name w:val="xl14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5">
    <w:name w:val="xl14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6">
    <w:name w:val="xl14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47">
    <w:name w:val="xl14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8">
    <w:name w:val="xl14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9">
    <w:name w:val="xl149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3366"/>
      <w:lang w:val="ru-RU" w:eastAsia="ru-RU" w:bidi="ar-SA"/>
    </w:rPr>
  </w:style>
  <w:style w:type="paragraph" w:customStyle="1" w:styleId="xl152">
    <w:name w:val="xl15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3">
    <w:name w:val="xl15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54">
    <w:name w:val="xl15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5">
    <w:name w:val="xl15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6">
    <w:name w:val="xl15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7">
    <w:name w:val="xl15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9">
    <w:name w:val="xl159"/>
    <w:basedOn w:val="a"/>
    <w:rsid w:val="00BA7AE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A7AE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61">
    <w:name w:val="xl16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2">
    <w:name w:val="xl162"/>
    <w:basedOn w:val="a"/>
    <w:rsid w:val="00BA7AE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3">
    <w:name w:val="xl163"/>
    <w:basedOn w:val="a"/>
    <w:rsid w:val="00BA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4">
    <w:name w:val="xl16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65">
    <w:name w:val="xl16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6">
    <w:name w:val="xl166"/>
    <w:basedOn w:val="a"/>
    <w:rsid w:val="00BA7A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67">
    <w:name w:val="xl167"/>
    <w:basedOn w:val="a"/>
    <w:rsid w:val="00BA7AE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stype=image&amp;lr=10&amp;noreask=1&amp;text=%D1%81%D0%B0%D0%B9%D1%82%20%D0%B0%D0%B4%D0%BC%D0%B8%D0%BD%D0%B8%D1%81%D1%82%D1%80%D0%B0%D1%86%D0%B8%D0%B8%20%D0%BD%D0%BE%D0%B2%D0%BE%D1%81%D0%B8%D0%BB%D1%8C%D1%81%D0%BA%D0%BE%D0%B3%D0%BE%20%D1%80%D0%B0%D0%B9%D0%BE%D0%BD%D0%B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083A-97DE-4D9D-8508-DCAA857B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54767</Words>
  <Characters>312175</Characters>
  <Application>Microsoft Office Word</Application>
  <DocSecurity>0</DocSecurity>
  <Lines>2601</Lines>
  <Paragraphs>7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210</CharactersWithSpaces>
  <SharedDoc>false</SharedDoc>
  <HLinks>
    <vt:vector size="6" baseType="variant">
      <vt:variant>
        <vt:i4>7471164</vt:i4>
      </vt:variant>
      <vt:variant>
        <vt:i4>-1</vt:i4>
      </vt:variant>
      <vt:variant>
        <vt:i4>1029</vt:i4>
      </vt:variant>
      <vt:variant>
        <vt:i4>4</vt:i4>
      </vt:variant>
      <vt:variant>
        <vt:lpwstr>http://images.yandex.ru/yandsearch?stype=image&amp;lr=10&amp;noreask=1&amp;text=%D1%81%D0%B0%D0%B9%D1%82 %D0%B0%D0%B4%D0%BC%D0%B8%D0%BD%D0%B8%D1%81%D1%82%D1%80%D0%B0%D1%86%D0%B8%D0%B8 %D0%BD%D0%BE%D0%B2%D0%BE%D1%81%D0%B8%D0%BB%D1%8C%D1%81%D0%BA%D0%BE%D0%B3%D0%BE %D1%80%D0%B0%D0%B9%D0%BE%D0%BD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5T13:24:00Z</cp:lastPrinted>
  <dcterms:created xsi:type="dcterms:W3CDTF">2023-04-11T05:46:00Z</dcterms:created>
  <dcterms:modified xsi:type="dcterms:W3CDTF">2023-04-11T05:46:00Z</dcterms:modified>
</cp:coreProperties>
</file>